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9B" w:rsidRPr="00625BA1" w:rsidRDefault="00053546" w:rsidP="00962D18">
      <w:pPr>
        <w:pStyle w:val="Tytu"/>
        <w:rPr>
          <w:b w:val="0"/>
          <w:sz w:val="24"/>
        </w:rPr>
      </w:pPr>
      <w:r w:rsidRPr="00625BA1">
        <w:rPr>
          <w:b w:val="0"/>
          <w:sz w:val="24"/>
        </w:rPr>
        <w:t xml:space="preserve">  </w:t>
      </w:r>
    </w:p>
    <w:p w:rsidR="00F113B4" w:rsidRPr="00625BA1" w:rsidRDefault="00F113B4" w:rsidP="00166FBB">
      <w:pPr>
        <w:pStyle w:val="Tytu"/>
        <w:rPr>
          <w:rFonts w:asciiTheme="minorHAnsi" w:hAnsiTheme="minorHAnsi" w:cstheme="minorHAnsi"/>
          <w:b w:val="0"/>
          <w:sz w:val="24"/>
        </w:rPr>
      </w:pPr>
      <w:r w:rsidRPr="00625BA1">
        <w:rPr>
          <w:rFonts w:asciiTheme="minorHAnsi" w:hAnsiTheme="minorHAnsi" w:cstheme="minorHAnsi"/>
          <w:b w:val="0"/>
          <w:sz w:val="24"/>
        </w:rPr>
        <w:t xml:space="preserve">Protokół nr </w:t>
      </w:r>
      <w:r w:rsidR="00015FF8" w:rsidRPr="00625BA1">
        <w:rPr>
          <w:rFonts w:asciiTheme="minorHAnsi" w:hAnsiTheme="minorHAnsi" w:cstheme="minorHAnsi"/>
          <w:b w:val="0"/>
          <w:sz w:val="24"/>
        </w:rPr>
        <w:t>X</w:t>
      </w:r>
      <w:r w:rsidR="00422915" w:rsidRPr="00625BA1">
        <w:rPr>
          <w:rFonts w:asciiTheme="minorHAnsi" w:hAnsiTheme="minorHAnsi" w:cstheme="minorHAnsi"/>
          <w:b w:val="0"/>
          <w:sz w:val="24"/>
        </w:rPr>
        <w:t>X</w:t>
      </w:r>
      <w:r w:rsidR="00346C63" w:rsidRPr="00625BA1">
        <w:rPr>
          <w:rFonts w:asciiTheme="minorHAnsi" w:hAnsiTheme="minorHAnsi" w:cstheme="minorHAnsi"/>
          <w:b w:val="0"/>
          <w:sz w:val="24"/>
        </w:rPr>
        <w:t>V</w:t>
      </w:r>
      <w:r w:rsidR="00E41AE1" w:rsidRPr="00625BA1">
        <w:rPr>
          <w:rFonts w:asciiTheme="minorHAnsi" w:hAnsiTheme="minorHAnsi" w:cstheme="minorHAnsi"/>
          <w:b w:val="0"/>
          <w:sz w:val="24"/>
        </w:rPr>
        <w:t>I</w:t>
      </w:r>
      <w:r w:rsidR="00847355" w:rsidRPr="00625BA1">
        <w:rPr>
          <w:rFonts w:asciiTheme="minorHAnsi" w:hAnsiTheme="minorHAnsi" w:cstheme="minorHAnsi"/>
          <w:b w:val="0"/>
          <w:sz w:val="24"/>
        </w:rPr>
        <w:t>I</w:t>
      </w:r>
      <w:r w:rsidR="00837A93" w:rsidRPr="00625BA1">
        <w:rPr>
          <w:rFonts w:asciiTheme="minorHAnsi" w:hAnsiTheme="minorHAnsi" w:cstheme="minorHAnsi"/>
          <w:b w:val="0"/>
          <w:sz w:val="24"/>
        </w:rPr>
        <w:t>/1</w:t>
      </w:r>
      <w:r w:rsidR="00847355" w:rsidRPr="00625BA1">
        <w:rPr>
          <w:rFonts w:asciiTheme="minorHAnsi" w:hAnsiTheme="minorHAnsi" w:cstheme="minorHAnsi"/>
          <w:b w:val="0"/>
          <w:sz w:val="24"/>
        </w:rPr>
        <w:t>4</w:t>
      </w:r>
    </w:p>
    <w:p w:rsidR="00FB781D" w:rsidRPr="00625BA1" w:rsidRDefault="00F113B4" w:rsidP="00166FBB">
      <w:pPr>
        <w:jc w:val="center"/>
        <w:rPr>
          <w:rFonts w:asciiTheme="minorHAnsi" w:hAnsiTheme="minorHAnsi" w:cstheme="minorHAnsi"/>
        </w:rPr>
      </w:pPr>
      <w:r w:rsidRPr="00625BA1">
        <w:rPr>
          <w:rFonts w:asciiTheme="minorHAnsi" w:hAnsiTheme="minorHAnsi" w:cstheme="minorHAnsi"/>
        </w:rPr>
        <w:t xml:space="preserve">z obrad </w:t>
      </w:r>
      <w:r w:rsidR="007A57E7" w:rsidRPr="00625BA1">
        <w:rPr>
          <w:rFonts w:asciiTheme="minorHAnsi" w:hAnsiTheme="minorHAnsi" w:cstheme="minorHAnsi"/>
        </w:rPr>
        <w:t>X</w:t>
      </w:r>
      <w:r w:rsidR="00422915" w:rsidRPr="00625BA1">
        <w:rPr>
          <w:rFonts w:asciiTheme="minorHAnsi" w:hAnsiTheme="minorHAnsi" w:cstheme="minorHAnsi"/>
        </w:rPr>
        <w:t>X</w:t>
      </w:r>
      <w:r w:rsidR="00346C63" w:rsidRPr="00625BA1">
        <w:rPr>
          <w:rFonts w:asciiTheme="minorHAnsi" w:hAnsiTheme="minorHAnsi" w:cstheme="minorHAnsi"/>
        </w:rPr>
        <w:t>V</w:t>
      </w:r>
      <w:r w:rsidR="00E41AE1" w:rsidRPr="00625BA1">
        <w:rPr>
          <w:rFonts w:asciiTheme="minorHAnsi" w:hAnsiTheme="minorHAnsi" w:cstheme="minorHAnsi"/>
        </w:rPr>
        <w:t>I</w:t>
      </w:r>
      <w:r w:rsidR="00847355" w:rsidRPr="00625BA1">
        <w:rPr>
          <w:rFonts w:asciiTheme="minorHAnsi" w:hAnsiTheme="minorHAnsi" w:cstheme="minorHAnsi"/>
        </w:rPr>
        <w:t>I</w:t>
      </w:r>
      <w:r w:rsidR="001226B8" w:rsidRPr="00625BA1">
        <w:rPr>
          <w:rFonts w:asciiTheme="minorHAnsi" w:hAnsiTheme="minorHAnsi" w:cstheme="minorHAnsi"/>
        </w:rPr>
        <w:t xml:space="preserve"> </w:t>
      </w:r>
      <w:r w:rsidRPr="00625BA1">
        <w:rPr>
          <w:rFonts w:asciiTheme="minorHAnsi" w:hAnsiTheme="minorHAnsi" w:cstheme="minorHAnsi"/>
        </w:rPr>
        <w:t>Sesji Rady Powiatu w Częstochowie</w:t>
      </w:r>
    </w:p>
    <w:p w:rsidR="00F113B4" w:rsidRPr="00625BA1" w:rsidRDefault="00F113B4" w:rsidP="00166FBB">
      <w:pPr>
        <w:jc w:val="center"/>
        <w:rPr>
          <w:rFonts w:asciiTheme="minorHAnsi" w:hAnsiTheme="minorHAnsi" w:cstheme="minorHAnsi"/>
        </w:rPr>
      </w:pPr>
      <w:r w:rsidRPr="00625BA1">
        <w:rPr>
          <w:rFonts w:asciiTheme="minorHAnsi" w:hAnsiTheme="minorHAnsi" w:cstheme="minorHAnsi"/>
        </w:rPr>
        <w:t xml:space="preserve">odbytej w dniu </w:t>
      </w:r>
      <w:r w:rsidR="00847355" w:rsidRPr="00625BA1">
        <w:rPr>
          <w:rFonts w:asciiTheme="minorHAnsi" w:hAnsiTheme="minorHAnsi" w:cstheme="minorHAnsi"/>
        </w:rPr>
        <w:t>23 stycznia</w:t>
      </w:r>
      <w:r w:rsidR="00487CC4" w:rsidRPr="00625BA1">
        <w:rPr>
          <w:rFonts w:asciiTheme="minorHAnsi" w:hAnsiTheme="minorHAnsi" w:cstheme="minorHAnsi"/>
        </w:rPr>
        <w:t xml:space="preserve"> </w:t>
      </w:r>
      <w:r w:rsidR="00847355" w:rsidRPr="00625BA1">
        <w:rPr>
          <w:rFonts w:asciiTheme="minorHAnsi" w:hAnsiTheme="minorHAnsi" w:cstheme="minorHAnsi"/>
        </w:rPr>
        <w:t>2014</w:t>
      </w:r>
      <w:r w:rsidR="0045429E" w:rsidRPr="00625BA1">
        <w:rPr>
          <w:rFonts w:asciiTheme="minorHAnsi" w:hAnsiTheme="minorHAnsi" w:cstheme="minorHAnsi"/>
        </w:rPr>
        <w:t xml:space="preserve"> </w:t>
      </w:r>
      <w:r w:rsidRPr="00625BA1">
        <w:rPr>
          <w:rFonts w:asciiTheme="minorHAnsi" w:hAnsiTheme="minorHAnsi" w:cstheme="minorHAnsi"/>
        </w:rPr>
        <w:t>roku w sali konferencyjnej</w:t>
      </w:r>
    </w:p>
    <w:p w:rsidR="00F113B4" w:rsidRPr="00625BA1" w:rsidRDefault="00F113B4" w:rsidP="00166FBB">
      <w:pPr>
        <w:jc w:val="center"/>
        <w:rPr>
          <w:rFonts w:asciiTheme="minorHAnsi" w:hAnsiTheme="minorHAnsi" w:cstheme="minorHAnsi"/>
        </w:rPr>
      </w:pPr>
      <w:r w:rsidRPr="00625BA1">
        <w:rPr>
          <w:rFonts w:asciiTheme="minorHAnsi" w:hAnsiTheme="minorHAnsi" w:cstheme="minorHAnsi"/>
        </w:rPr>
        <w:t>Starostwa Powiatowego w Częstochowie</w:t>
      </w:r>
    </w:p>
    <w:p w:rsidR="000F51CD" w:rsidRPr="00625BA1" w:rsidRDefault="000F51CD" w:rsidP="00962D18"/>
    <w:p w:rsidR="000F51CD" w:rsidRPr="00625BA1" w:rsidRDefault="000F51CD" w:rsidP="00962D18">
      <w:pPr>
        <w:rPr>
          <w:b/>
        </w:rPr>
      </w:pPr>
      <w:r w:rsidRPr="00625BA1">
        <w:rPr>
          <w:b/>
        </w:rPr>
        <w:t>Ad.</w:t>
      </w:r>
      <w:r w:rsidR="006075D2" w:rsidRPr="00625BA1">
        <w:rPr>
          <w:b/>
        </w:rPr>
        <w:t xml:space="preserve"> </w:t>
      </w:r>
      <w:r w:rsidRPr="00625BA1">
        <w:rPr>
          <w:b/>
        </w:rPr>
        <w:t>1.</w:t>
      </w:r>
    </w:p>
    <w:p w:rsidR="000F51CD" w:rsidRPr="00625BA1" w:rsidRDefault="000F51CD" w:rsidP="00962D18">
      <w:r w:rsidRPr="00625BA1">
        <w:rPr>
          <w:b/>
        </w:rPr>
        <w:t>Przewodniczący Rady Powiatu Jarosław Rydzek</w:t>
      </w:r>
      <w:r w:rsidRPr="00625BA1">
        <w:t xml:space="preserve"> o godz. </w:t>
      </w:r>
      <w:r w:rsidR="006075D2" w:rsidRPr="00625BA1">
        <w:t>10</w:t>
      </w:r>
      <w:r w:rsidRPr="00625BA1">
        <w:t xml:space="preserve">.00 otworzył obrady </w:t>
      </w:r>
      <w:r w:rsidRPr="00625BA1">
        <w:br/>
        <w:t>X</w:t>
      </w:r>
      <w:r w:rsidR="00422915" w:rsidRPr="00625BA1">
        <w:t>X</w:t>
      </w:r>
      <w:r w:rsidR="00346C63" w:rsidRPr="00625BA1">
        <w:t>V</w:t>
      </w:r>
      <w:r w:rsidR="00847355" w:rsidRPr="00625BA1">
        <w:t>I</w:t>
      </w:r>
      <w:r w:rsidR="00DD4D84" w:rsidRPr="00625BA1">
        <w:t>I</w:t>
      </w:r>
      <w:r w:rsidRPr="00625BA1">
        <w:t xml:space="preserve"> Sesji witając radnych i gości</w:t>
      </w:r>
      <w:r w:rsidR="002E5348" w:rsidRPr="00625BA1">
        <w:t xml:space="preserve"> wg listy.</w:t>
      </w:r>
      <w:r w:rsidR="00E172AA" w:rsidRPr="00625BA1">
        <w:t xml:space="preserve"> </w:t>
      </w:r>
    </w:p>
    <w:p w:rsidR="00DD4D84" w:rsidRPr="00625BA1" w:rsidRDefault="00DD4D84" w:rsidP="00962D18"/>
    <w:p w:rsidR="000F51CD" w:rsidRPr="00625BA1" w:rsidRDefault="000F51CD" w:rsidP="00962D18">
      <w:pPr>
        <w:rPr>
          <w:b/>
        </w:rPr>
      </w:pPr>
      <w:r w:rsidRPr="00625BA1">
        <w:rPr>
          <w:b/>
        </w:rPr>
        <w:t>Ad.</w:t>
      </w:r>
      <w:r w:rsidR="006075D2" w:rsidRPr="00625BA1">
        <w:rPr>
          <w:b/>
        </w:rPr>
        <w:t xml:space="preserve"> </w:t>
      </w:r>
      <w:r w:rsidRPr="00625BA1">
        <w:rPr>
          <w:b/>
        </w:rPr>
        <w:t xml:space="preserve">2. </w:t>
      </w:r>
    </w:p>
    <w:p w:rsidR="000F51CD" w:rsidRPr="00625BA1" w:rsidRDefault="000F51CD" w:rsidP="00962D18">
      <w:pPr>
        <w:rPr>
          <w:i/>
        </w:rPr>
      </w:pPr>
      <w:r w:rsidRPr="00625BA1">
        <w:rPr>
          <w:b/>
        </w:rPr>
        <w:t>Przewodniczący Rady Powiatu J.</w:t>
      </w:r>
      <w:r w:rsidR="00181BB9" w:rsidRPr="00625BA1">
        <w:rPr>
          <w:b/>
        </w:rPr>
        <w:t xml:space="preserve"> </w:t>
      </w:r>
      <w:r w:rsidRPr="00625BA1">
        <w:rPr>
          <w:b/>
        </w:rPr>
        <w:t>Rydzek</w:t>
      </w:r>
      <w:r w:rsidRPr="00625BA1">
        <w:t xml:space="preserve"> oświadczył, że zgodnie z listą obecności </w:t>
      </w:r>
      <w:r w:rsidR="00647EB5" w:rsidRPr="00625BA1">
        <w:br/>
      </w:r>
      <w:r w:rsidRPr="00625BA1">
        <w:t xml:space="preserve">w posiedzeniu uczestniczy </w:t>
      </w:r>
      <w:r w:rsidR="00A93EF1" w:rsidRPr="00625BA1">
        <w:t>2</w:t>
      </w:r>
      <w:r w:rsidR="00DD4D84" w:rsidRPr="00625BA1">
        <w:t>5</w:t>
      </w:r>
      <w:r w:rsidRPr="00625BA1">
        <w:t xml:space="preserve"> radnych</w:t>
      </w:r>
      <w:r w:rsidR="00DD4D84" w:rsidRPr="00625BA1">
        <w:t xml:space="preserve"> (wszyscy)</w:t>
      </w:r>
      <w:r w:rsidRPr="00625BA1">
        <w:t>, co wobec ustawowego składu Rady wynoszącego 2</w:t>
      </w:r>
      <w:r w:rsidR="006075D2" w:rsidRPr="00625BA1">
        <w:t>5</w:t>
      </w:r>
      <w:r w:rsidRPr="00625BA1">
        <w:t xml:space="preserve"> osób stanowi quorum pozwalające na podejmowanie prawomocnych decyzji (</w:t>
      </w:r>
      <w:r w:rsidRPr="00625BA1">
        <w:rPr>
          <w:i/>
        </w:rPr>
        <w:t xml:space="preserve">listy obecności radnych i gości stanowią </w:t>
      </w:r>
      <w:r w:rsidRPr="00625BA1">
        <w:rPr>
          <w:i/>
          <w:u w:val="single"/>
        </w:rPr>
        <w:t xml:space="preserve">załącznik nr </w:t>
      </w:r>
      <w:r w:rsidR="00596073" w:rsidRPr="00625BA1">
        <w:rPr>
          <w:i/>
          <w:u w:val="single"/>
        </w:rPr>
        <w:t>1</w:t>
      </w:r>
      <w:r w:rsidRPr="00625BA1">
        <w:rPr>
          <w:i/>
        </w:rPr>
        <w:t xml:space="preserve"> do niniejszego protokołu).  </w:t>
      </w:r>
    </w:p>
    <w:p w:rsidR="00AB7EED" w:rsidRPr="00625BA1" w:rsidRDefault="00AB7EED" w:rsidP="00962D18"/>
    <w:p w:rsidR="00AB7EED" w:rsidRPr="00625BA1" w:rsidRDefault="000F51CD" w:rsidP="00962D18">
      <w:pPr>
        <w:rPr>
          <w:b/>
        </w:rPr>
      </w:pPr>
      <w:r w:rsidRPr="00625BA1">
        <w:rPr>
          <w:b/>
        </w:rPr>
        <w:t>Ad.</w:t>
      </w:r>
      <w:r w:rsidR="006075D2" w:rsidRPr="00625BA1">
        <w:rPr>
          <w:b/>
        </w:rPr>
        <w:t xml:space="preserve"> </w:t>
      </w:r>
      <w:r w:rsidRPr="00625BA1">
        <w:rPr>
          <w:b/>
        </w:rPr>
        <w:t>3.</w:t>
      </w:r>
    </w:p>
    <w:p w:rsidR="00F428BD" w:rsidRPr="00625BA1" w:rsidRDefault="009A26C5" w:rsidP="00F428BD">
      <w:r w:rsidRPr="00625BA1">
        <w:rPr>
          <w:b/>
        </w:rPr>
        <w:t>Przewodniczący Rady J. Rydzek</w:t>
      </w:r>
      <w:r w:rsidRPr="00625BA1">
        <w:t xml:space="preserve"> </w:t>
      </w:r>
      <w:r w:rsidR="00F428BD" w:rsidRPr="00625BA1">
        <w:t>poinformował, że porządek obrad został radnym przekazany wraz z materiałami sesyjnymi. Zapytał, czy są uwagi i propozycje zmian do porządku obrad.</w:t>
      </w:r>
    </w:p>
    <w:p w:rsidR="00AB7EED" w:rsidRPr="00625BA1" w:rsidRDefault="00AB7EED" w:rsidP="00962D18"/>
    <w:p w:rsidR="00687094" w:rsidRPr="00625BA1" w:rsidRDefault="00A81FD7" w:rsidP="00687094">
      <w:pPr>
        <w:ind w:right="851"/>
      </w:pPr>
      <w:r w:rsidRPr="00625BA1">
        <w:rPr>
          <w:b/>
        </w:rPr>
        <w:t>Członek Zarządu H. Kasiura</w:t>
      </w:r>
      <w:r w:rsidRPr="00625BA1">
        <w:t xml:space="preserve"> </w:t>
      </w:r>
      <w:r w:rsidR="00487CC4" w:rsidRPr="00625BA1">
        <w:t xml:space="preserve">w imieniu Zarządu </w:t>
      </w:r>
      <w:r w:rsidR="00687094" w:rsidRPr="00625BA1">
        <w:t xml:space="preserve"> Powiatu w ramach autopoprawki </w:t>
      </w:r>
      <w:r w:rsidR="00CE4008" w:rsidRPr="00625BA1">
        <w:t xml:space="preserve">wniósł o wprowadzenie </w:t>
      </w:r>
      <w:r w:rsidR="000828DC" w:rsidRPr="00625BA1">
        <w:t xml:space="preserve">do porządku </w:t>
      </w:r>
      <w:r w:rsidR="00CE4008" w:rsidRPr="00625BA1">
        <w:t xml:space="preserve">obrad </w:t>
      </w:r>
      <w:r w:rsidR="00687094" w:rsidRPr="00625BA1">
        <w:t xml:space="preserve">punktów dotyczących dwóch </w:t>
      </w:r>
      <w:r w:rsidR="000828DC" w:rsidRPr="00625BA1">
        <w:t>projekt</w:t>
      </w:r>
      <w:r w:rsidR="00687094" w:rsidRPr="00625BA1">
        <w:t>ów uchwał:</w:t>
      </w:r>
    </w:p>
    <w:p w:rsidR="00687094" w:rsidRPr="00625BA1" w:rsidRDefault="00687094" w:rsidP="00687094">
      <w:pPr>
        <w:pStyle w:val="Akapitzlist"/>
        <w:numPr>
          <w:ilvl w:val="0"/>
          <w:numId w:val="33"/>
        </w:numPr>
        <w:ind w:right="851"/>
        <w:rPr>
          <w:rFonts w:cs="Tahoma"/>
        </w:rPr>
      </w:pPr>
      <w:r w:rsidRPr="00625BA1">
        <w:t>w sprawie zmian w budżecie powiatu częstochowskiego na 2014 rok;</w:t>
      </w:r>
    </w:p>
    <w:p w:rsidR="007B6A58" w:rsidRPr="00625BA1" w:rsidRDefault="00687094" w:rsidP="00687094">
      <w:pPr>
        <w:pStyle w:val="Akapitzlist"/>
        <w:numPr>
          <w:ilvl w:val="0"/>
          <w:numId w:val="33"/>
        </w:numPr>
        <w:ind w:right="851"/>
        <w:rPr>
          <w:rFonts w:cs="Tahoma"/>
        </w:rPr>
      </w:pPr>
      <w:r w:rsidRPr="00625BA1">
        <w:rPr>
          <w:rFonts w:cs="Tahoma"/>
        </w:rPr>
        <w:t xml:space="preserve">w sprawie </w:t>
      </w:r>
      <w:r w:rsidRPr="00625BA1">
        <w:t>zmian w Wieloletniej Prognozie Finansowej Powiatu Częstochowskiego na lata 2014 – 2027.</w:t>
      </w:r>
    </w:p>
    <w:p w:rsidR="00687094" w:rsidRPr="00625BA1" w:rsidRDefault="00687094" w:rsidP="00687094">
      <w:pPr>
        <w:ind w:right="851"/>
        <w:rPr>
          <w:rFonts w:cs="Tahoma"/>
        </w:rPr>
      </w:pPr>
      <w:r w:rsidRPr="00625BA1">
        <w:rPr>
          <w:rFonts w:cs="Tahoma"/>
        </w:rPr>
        <w:t>Projekty związane są ze zwiększeniem budżetu państwa  w Nar</w:t>
      </w:r>
      <w:r w:rsidR="005C315D" w:rsidRPr="00625BA1">
        <w:rPr>
          <w:rFonts w:cs="Tahoma"/>
        </w:rPr>
        <w:t>odowym P</w:t>
      </w:r>
      <w:r w:rsidRPr="00625BA1">
        <w:rPr>
          <w:rFonts w:cs="Tahoma"/>
        </w:rPr>
        <w:t xml:space="preserve">rogramie Przebudowy  Dróg  Lokalnych </w:t>
      </w:r>
      <w:r w:rsidR="005C315D" w:rsidRPr="00625BA1">
        <w:rPr>
          <w:rFonts w:cs="Tahoma"/>
        </w:rPr>
        <w:t xml:space="preserve"> i zabezpieczeniem środków na powiatowe inwestycje drogowe realizowane w tym programie. </w:t>
      </w:r>
    </w:p>
    <w:p w:rsidR="00A81FD7" w:rsidRPr="00625BA1" w:rsidRDefault="00A81FD7" w:rsidP="00962D18"/>
    <w:p w:rsidR="00487CC4" w:rsidRPr="00625BA1" w:rsidRDefault="00487CC4" w:rsidP="00962D18">
      <w:r w:rsidRPr="00625BA1">
        <w:rPr>
          <w:b/>
        </w:rPr>
        <w:t>Radna U. Całusińska</w:t>
      </w:r>
      <w:r w:rsidRPr="00625BA1">
        <w:t xml:space="preserve"> </w:t>
      </w:r>
      <w:r w:rsidR="00C23C67" w:rsidRPr="00625BA1">
        <w:t xml:space="preserve">w imieniu opozycji </w:t>
      </w:r>
      <w:r w:rsidR="00F30040" w:rsidRPr="00625BA1">
        <w:t xml:space="preserve">pogratulowała Przewodniczącemu </w:t>
      </w:r>
      <w:r w:rsidR="00A4465C" w:rsidRPr="00625BA1">
        <w:t xml:space="preserve">Rady wygranej w konkursie na </w:t>
      </w:r>
      <w:r w:rsidR="00F30040" w:rsidRPr="00625BA1">
        <w:t>dyrektora medycznego Wojewódzkiego Szpitala</w:t>
      </w:r>
      <w:r w:rsidR="00B961DC" w:rsidRPr="00625BA1">
        <w:t xml:space="preserve"> Specjalistycznego podkreślając, że </w:t>
      </w:r>
      <w:r w:rsidR="00C23C67" w:rsidRPr="00625BA1">
        <w:t xml:space="preserve">jest człowiekiem wybitnym, utalentowanym i pracowitym, który w dziedzinie zdrowia zrobił bardzo wiele, </w:t>
      </w:r>
      <w:r w:rsidR="00A4465C" w:rsidRPr="00625BA1">
        <w:t xml:space="preserve">a </w:t>
      </w:r>
      <w:r w:rsidR="00C23C67" w:rsidRPr="00625BA1">
        <w:t xml:space="preserve">w  przeciągu 1 roku </w:t>
      </w:r>
      <w:r w:rsidR="009F3ACF" w:rsidRPr="00625BA1">
        <w:t>s</w:t>
      </w:r>
      <w:r w:rsidR="00A4465C" w:rsidRPr="00625BA1">
        <w:t xml:space="preserve">pecjalizację z  kardiologii oraz </w:t>
      </w:r>
      <w:r w:rsidR="00B961DC" w:rsidRPr="00625BA1">
        <w:t xml:space="preserve">doktorat. </w:t>
      </w:r>
      <w:r w:rsidR="00C23C67" w:rsidRPr="00625BA1">
        <w:t xml:space="preserve">Wyraziła nadzieję, </w:t>
      </w:r>
      <w:r w:rsidR="009F3ACF" w:rsidRPr="00625BA1">
        <w:t>że wiedza P</w:t>
      </w:r>
      <w:r w:rsidR="00C23C67" w:rsidRPr="00625BA1">
        <w:t xml:space="preserve">rzewodniczącego będzie wszystkim służyć. Jesteśmy z Pana dumni - zakończyła. </w:t>
      </w:r>
    </w:p>
    <w:p w:rsidR="009F3ACF" w:rsidRPr="00625BA1" w:rsidRDefault="009F3ACF" w:rsidP="00962D18"/>
    <w:p w:rsidR="009F3ACF" w:rsidRPr="00625BA1" w:rsidRDefault="009F3ACF" w:rsidP="00962D18">
      <w:r w:rsidRPr="00625BA1">
        <w:rPr>
          <w:b/>
        </w:rPr>
        <w:t xml:space="preserve">Przewodniczący Rady J. Rydzek </w:t>
      </w:r>
      <w:r w:rsidRPr="00625BA1">
        <w:t xml:space="preserve">podziękował </w:t>
      </w:r>
      <w:r w:rsidR="0089762B" w:rsidRPr="00625BA1">
        <w:t xml:space="preserve">radnej i całej opozycji </w:t>
      </w:r>
      <w:r w:rsidRPr="00625BA1">
        <w:t>za miłe słowa</w:t>
      </w:r>
      <w:r w:rsidR="0089762B" w:rsidRPr="00625BA1">
        <w:t xml:space="preserve"> oraz  </w:t>
      </w:r>
      <w:r w:rsidRPr="00625BA1">
        <w:t xml:space="preserve">za gratulacje. Jest jest to dla niego prawdziwy zaszczyt. Potwierdził, że wygrał konkurs, ale  funkcji jeszcze nie objął. </w:t>
      </w:r>
    </w:p>
    <w:p w:rsidR="00B961DC" w:rsidRPr="00625BA1" w:rsidRDefault="00B961DC" w:rsidP="00962D18">
      <w:pPr>
        <w:rPr>
          <w:color w:val="FF0000"/>
        </w:rPr>
      </w:pPr>
    </w:p>
    <w:p w:rsidR="009A26C5" w:rsidRPr="00625BA1" w:rsidRDefault="00E81C49" w:rsidP="00962D18">
      <w:r w:rsidRPr="00625BA1">
        <w:rPr>
          <w:b/>
        </w:rPr>
        <w:t>Przewodniczący Rady J. Rydzek</w:t>
      </w:r>
      <w:r w:rsidRPr="00625BA1">
        <w:t xml:space="preserve"> poddał pod głosowanie </w:t>
      </w:r>
      <w:r w:rsidR="00824A76" w:rsidRPr="00625BA1">
        <w:t xml:space="preserve">zaproponowaną przez </w:t>
      </w:r>
      <w:r w:rsidR="0089762B" w:rsidRPr="00625BA1">
        <w:t xml:space="preserve">członka Zarządu </w:t>
      </w:r>
      <w:r w:rsidR="009B2CF8" w:rsidRPr="00625BA1">
        <w:t xml:space="preserve">zmianę porządku obrad.  </w:t>
      </w:r>
    </w:p>
    <w:p w:rsidR="005756F8" w:rsidRPr="00625BA1" w:rsidRDefault="005756F8" w:rsidP="00962D18"/>
    <w:p w:rsidR="005756F8" w:rsidRPr="00625BA1" w:rsidRDefault="005756F8" w:rsidP="00962D18">
      <w:r w:rsidRPr="00625BA1">
        <w:rPr>
          <w:b/>
        </w:rPr>
        <w:t>Rada  Powiatu</w:t>
      </w:r>
      <w:r w:rsidRPr="00625BA1">
        <w:t xml:space="preserve"> przyjęła ww. </w:t>
      </w:r>
      <w:r w:rsidR="00824A76" w:rsidRPr="00625BA1">
        <w:t xml:space="preserve">zmianę </w:t>
      </w:r>
      <w:r w:rsidRPr="00625BA1">
        <w:t xml:space="preserve">jednomyślnie 25 głosami „za”. </w:t>
      </w:r>
      <w:r w:rsidR="00F71AED" w:rsidRPr="00625BA1">
        <w:t xml:space="preserve">Przewodniczący zaproponował, aby proponowane punkty umieścić w porządku odpowiednio, jako pkt. 12a </w:t>
      </w:r>
      <w:r w:rsidR="00F71AED" w:rsidRPr="00625BA1">
        <w:br/>
        <w:t xml:space="preserve">i 12b. </w:t>
      </w:r>
    </w:p>
    <w:p w:rsidR="005756F8" w:rsidRPr="00625BA1" w:rsidRDefault="005756F8" w:rsidP="00962D18"/>
    <w:p w:rsidR="005756F8" w:rsidRPr="00625BA1" w:rsidRDefault="005756F8" w:rsidP="00962D18">
      <w:r w:rsidRPr="00625BA1">
        <w:rPr>
          <w:b/>
        </w:rPr>
        <w:t>Przewodniczący Rady J. Rydzek</w:t>
      </w:r>
      <w:r w:rsidRPr="00625BA1">
        <w:t xml:space="preserve"> poddał pod głosowanie porządek obrad wraz z poprawką.</w:t>
      </w:r>
    </w:p>
    <w:p w:rsidR="009B2CF8" w:rsidRPr="00625BA1" w:rsidRDefault="009B2CF8" w:rsidP="00962D18"/>
    <w:p w:rsidR="00A4272D" w:rsidRPr="00625BA1" w:rsidRDefault="009A26C5" w:rsidP="00962D18">
      <w:r w:rsidRPr="00625BA1">
        <w:rPr>
          <w:b/>
        </w:rPr>
        <w:t>Rada Powiatu</w:t>
      </w:r>
      <w:r w:rsidRPr="00625BA1">
        <w:t xml:space="preserve"> w obecności 2</w:t>
      </w:r>
      <w:r w:rsidR="005756F8" w:rsidRPr="00625BA1">
        <w:t>5</w:t>
      </w:r>
      <w:r w:rsidRPr="00625BA1">
        <w:t xml:space="preserve"> radnych – jednogłośnie 2</w:t>
      </w:r>
      <w:r w:rsidR="005756F8" w:rsidRPr="00625BA1">
        <w:t>5</w:t>
      </w:r>
      <w:r w:rsidRPr="00625BA1">
        <w:t xml:space="preserve"> głosami „za”</w:t>
      </w:r>
      <w:r w:rsidR="00193A84" w:rsidRPr="00625BA1">
        <w:t xml:space="preserve"> przyjęła porządek obrad</w:t>
      </w:r>
      <w:r w:rsidR="005756F8" w:rsidRPr="00625BA1">
        <w:t xml:space="preserve"> wraz z poprawką</w:t>
      </w:r>
      <w:r w:rsidR="00A4272D" w:rsidRPr="00625BA1">
        <w:t xml:space="preserve">. </w:t>
      </w:r>
    </w:p>
    <w:p w:rsidR="00A36D96" w:rsidRPr="00625BA1" w:rsidRDefault="00A36D96" w:rsidP="00962D18"/>
    <w:p w:rsidR="00E2053A" w:rsidRPr="00625BA1" w:rsidRDefault="009A26C5" w:rsidP="00E2053A">
      <w:pPr>
        <w:rPr>
          <w:u w:val="single"/>
        </w:rPr>
      </w:pPr>
      <w:r w:rsidRPr="00625BA1">
        <w:rPr>
          <w:u w:val="single"/>
        </w:rPr>
        <w:lastRenderedPageBreak/>
        <w:t>Porządek obrad przedstawiał się następująco:</w:t>
      </w:r>
    </w:p>
    <w:p w:rsidR="00A81FD7" w:rsidRPr="00625BA1" w:rsidRDefault="00A81FD7" w:rsidP="00A81FD7">
      <w:pPr>
        <w:numPr>
          <w:ilvl w:val="0"/>
          <w:numId w:val="9"/>
        </w:numPr>
      </w:pPr>
      <w:r w:rsidRPr="00625BA1">
        <w:t xml:space="preserve">Otwarcie obrad XXVII Sesji Rady Powiatu i powitanie. </w:t>
      </w:r>
    </w:p>
    <w:p w:rsidR="00A81FD7" w:rsidRPr="00625BA1" w:rsidRDefault="00A81FD7" w:rsidP="00A81FD7">
      <w:pPr>
        <w:numPr>
          <w:ilvl w:val="0"/>
          <w:numId w:val="9"/>
        </w:numPr>
        <w:ind w:right="-143"/>
      </w:pPr>
      <w:r w:rsidRPr="00625BA1">
        <w:t xml:space="preserve">Stwierdzenie prawomocności obrad. </w:t>
      </w:r>
    </w:p>
    <w:p w:rsidR="00A81FD7" w:rsidRPr="00625BA1" w:rsidRDefault="00A81FD7" w:rsidP="00A81FD7">
      <w:pPr>
        <w:numPr>
          <w:ilvl w:val="0"/>
          <w:numId w:val="9"/>
        </w:numPr>
        <w:ind w:right="-143"/>
      </w:pPr>
      <w:r w:rsidRPr="00625BA1">
        <w:t>Przedstawienie porządku obrad.</w:t>
      </w:r>
    </w:p>
    <w:p w:rsidR="00A81FD7" w:rsidRPr="00625BA1" w:rsidRDefault="00A81FD7" w:rsidP="00A81FD7">
      <w:pPr>
        <w:numPr>
          <w:ilvl w:val="0"/>
          <w:numId w:val="9"/>
        </w:numPr>
        <w:ind w:right="-143"/>
      </w:pPr>
      <w:r w:rsidRPr="00625BA1">
        <w:t>Powołanie sekretarzy obrad.</w:t>
      </w:r>
    </w:p>
    <w:p w:rsidR="00A81FD7" w:rsidRPr="00625BA1" w:rsidRDefault="00A81FD7" w:rsidP="00A81FD7">
      <w:pPr>
        <w:numPr>
          <w:ilvl w:val="0"/>
          <w:numId w:val="9"/>
        </w:numPr>
        <w:ind w:right="-143"/>
      </w:pPr>
      <w:r w:rsidRPr="00625BA1">
        <w:t>Przyjęcie protokołu z obrad poprzedniej sesji.</w:t>
      </w:r>
    </w:p>
    <w:p w:rsidR="00A81FD7" w:rsidRPr="00625BA1" w:rsidRDefault="00A81FD7" w:rsidP="00A81FD7">
      <w:pPr>
        <w:numPr>
          <w:ilvl w:val="0"/>
          <w:numId w:val="9"/>
        </w:numPr>
        <w:ind w:right="-143"/>
      </w:pPr>
      <w:r w:rsidRPr="00625BA1">
        <w:t>Powołanie komisji uchwał i wniosków.</w:t>
      </w:r>
    </w:p>
    <w:p w:rsidR="00A81FD7" w:rsidRPr="00625BA1" w:rsidRDefault="00A81FD7" w:rsidP="00A81FD7">
      <w:pPr>
        <w:numPr>
          <w:ilvl w:val="0"/>
          <w:numId w:val="9"/>
        </w:numPr>
        <w:ind w:right="-143"/>
      </w:pPr>
      <w:r w:rsidRPr="00625BA1">
        <w:t xml:space="preserve">Informacja z działalności Starosty i Zarządu w okresie od  XXVI sesji,  referuje </w:t>
      </w:r>
      <w:r w:rsidRPr="00625BA1">
        <w:br/>
        <w:t xml:space="preserve">starosta A. Kwapisz. </w:t>
      </w:r>
    </w:p>
    <w:p w:rsidR="00A81FD7" w:rsidRPr="00625BA1" w:rsidRDefault="00A81FD7" w:rsidP="00A81FD7">
      <w:pPr>
        <w:numPr>
          <w:ilvl w:val="0"/>
          <w:numId w:val="9"/>
        </w:numPr>
        <w:ind w:right="-143"/>
      </w:pPr>
      <w:r w:rsidRPr="00625BA1">
        <w:t>Interpelacje i zapytania radnych.</w:t>
      </w:r>
    </w:p>
    <w:p w:rsidR="00A81FD7" w:rsidRPr="00625BA1" w:rsidRDefault="00A81FD7" w:rsidP="00A81FD7">
      <w:pPr>
        <w:numPr>
          <w:ilvl w:val="0"/>
          <w:numId w:val="9"/>
        </w:numPr>
        <w:ind w:right="-143"/>
        <w:rPr>
          <w:color w:val="FF0000"/>
        </w:rPr>
      </w:pPr>
      <w:r w:rsidRPr="00625BA1">
        <w:t xml:space="preserve">Informacja  z działalności Komendy Miejskiej Państwowej Straży Pożarnej Częstochowie oraz Krajowego Systemu Ratowniczo-Gaśniczego na terenie powiatu częstochowskiego w 2013 roku, referuje komendant PSP </w:t>
      </w:r>
      <w:proofErr w:type="spellStart"/>
      <w:r w:rsidRPr="00625BA1">
        <w:t>Zb</w:t>
      </w:r>
      <w:proofErr w:type="spellEnd"/>
      <w:r w:rsidRPr="00625BA1">
        <w:t>. Hibner.</w:t>
      </w:r>
    </w:p>
    <w:p w:rsidR="00A81FD7" w:rsidRPr="00625BA1" w:rsidRDefault="00A81FD7" w:rsidP="00A81FD7">
      <w:pPr>
        <w:numPr>
          <w:ilvl w:val="0"/>
          <w:numId w:val="9"/>
        </w:numPr>
        <w:ind w:right="-143"/>
      </w:pPr>
      <w:r w:rsidRPr="00625BA1">
        <w:t>Podjęcie uchwały w sprawie odwołania Starosty Częstochowskiego</w:t>
      </w:r>
      <w:r w:rsidR="00AE0BF6" w:rsidRPr="00625BA1">
        <w:t>:</w:t>
      </w:r>
    </w:p>
    <w:p w:rsidR="00A81FD7" w:rsidRPr="00625BA1" w:rsidRDefault="00A81FD7" w:rsidP="00A81FD7">
      <w:pPr>
        <w:numPr>
          <w:ilvl w:val="1"/>
          <w:numId w:val="9"/>
        </w:numPr>
        <w:ind w:right="-143"/>
      </w:pPr>
      <w:r w:rsidRPr="00625BA1">
        <w:t>przedstawienie wniosku o odwołanie Starosty i Zarządu Powiatu</w:t>
      </w:r>
      <w:r w:rsidR="00AE0BF6" w:rsidRPr="00625BA1">
        <w:t>;</w:t>
      </w:r>
    </w:p>
    <w:p w:rsidR="00AE0BF6" w:rsidRPr="00625BA1" w:rsidRDefault="00A81FD7" w:rsidP="00A81FD7">
      <w:pPr>
        <w:numPr>
          <w:ilvl w:val="1"/>
          <w:numId w:val="9"/>
        </w:numPr>
        <w:ind w:right="-143"/>
      </w:pPr>
      <w:r w:rsidRPr="00625BA1">
        <w:t xml:space="preserve">przedstawienie opinii Komisji Rewizyjnej do wniosku o odwołanie Starosty </w:t>
      </w:r>
      <w:r w:rsidRPr="00625BA1">
        <w:br/>
        <w:t>i Zarządu Powiatu</w:t>
      </w:r>
      <w:r w:rsidR="00AE0BF6" w:rsidRPr="00625BA1">
        <w:t>;</w:t>
      </w:r>
    </w:p>
    <w:p w:rsidR="00A81FD7" w:rsidRPr="00625BA1" w:rsidRDefault="00A81FD7" w:rsidP="00A81FD7">
      <w:pPr>
        <w:numPr>
          <w:ilvl w:val="1"/>
          <w:numId w:val="9"/>
        </w:numPr>
        <w:ind w:right="-143"/>
      </w:pPr>
      <w:r w:rsidRPr="00625BA1">
        <w:t>wyjaśnienia Zarządu Powiatu;</w:t>
      </w:r>
    </w:p>
    <w:p w:rsidR="00A81FD7" w:rsidRPr="00625BA1" w:rsidRDefault="00A81FD7" w:rsidP="00A81FD7">
      <w:pPr>
        <w:numPr>
          <w:ilvl w:val="1"/>
          <w:numId w:val="9"/>
        </w:numPr>
        <w:ind w:right="-143"/>
      </w:pPr>
      <w:r w:rsidRPr="00625BA1">
        <w:t>dyskusja;</w:t>
      </w:r>
    </w:p>
    <w:p w:rsidR="00A81FD7" w:rsidRPr="00625BA1" w:rsidRDefault="00A81FD7" w:rsidP="00A81FD7">
      <w:pPr>
        <w:numPr>
          <w:ilvl w:val="1"/>
          <w:numId w:val="9"/>
        </w:numPr>
        <w:ind w:right="-143"/>
      </w:pPr>
      <w:r w:rsidRPr="00625BA1">
        <w:t>powołanie komisji skrutacyjnej;</w:t>
      </w:r>
    </w:p>
    <w:p w:rsidR="00A81FD7" w:rsidRPr="00625BA1" w:rsidRDefault="00A81FD7" w:rsidP="00A81FD7">
      <w:pPr>
        <w:numPr>
          <w:ilvl w:val="1"/>
          <w:numId w:val="9"/>
        </w:numPr>
        <w:ind w:right="-143"/>
      </w:pPr>
      <w:r w:rsidRPr="00625BA1">
        <w:t>przedstawienie zasad głosowania;</w:t>
      </w:r>
    </w:p>
    <w:p w:rsidR="00A81FD7" w:rsidRPr="00625BA1" w:rsidRDefault="00A81FD7" w:rsidP="00A81FD7">
      <w:pPr>
        <w:numPr>
          <w:ilvl w:val="1"/>
          <w:numId w:val="9"/>
        </w:numPr>
        <w:ind w:right="-143"/>
      </w:pPr>
      <w:r w:rsidRPr="00625BA1">
        <w:t>głosowanie nad projektem uchwały w sprawie odwołania Starosty Częstochowskiego;</w:t>
      </w:r>
    </w:p>
    <w:p w:rsidR="00A81FD7" w:rsidRPr="00625BA1" w:rsidRDefault="00A81FD7" w:rsidP="00A81FD7">
      <w:pPr>
        <w:numPr>
          <w:ilvl w:val="1"/>
          <w:numId w:val="9"/>
        </w:numPr>
        <w:ind w:right="-143"/>
      </w:pPr>
      <w:r w:rsidRPr="00625BA1">
        <w:t>ogłoszenie wyników głosowania przez komisję skrutacyjną.</w:t>
      </w:r>
    </w:p>
    <w:p w:rsidR="00AE0BF6" w:rsidRPr="00625BA1" w:rsidRDefault="00A81FD7" w:rsidP="00A81FD7">
      <w:pPr>
        <w:numPr>
          <w:ilvl w:val="0"/>
          <w:numId w:val="9"/>
        </w:numPr>
        <w:ind w:right="-143"/>
      </w:pPr>
      <w:r w:rsidRPr="00625BA1">
        <w:t>Podjęcie uchwały w sprawie przyjęcia do realizacji „Programu profilaktycznego -   szczepienia przeciw wirusowi brodawczaka ludzkiego (HPV)”</w:t>
      </w:r>
      <w:r w:rsidR="00AE0BF6" w:rsidRPr="00625BA1">
        <w:t>.</w:t>
      </w:r>
    </w:p>
    <w:p w:rsidR="00A81FD7" w:rsidRPr="00625BA1" w:rsidRDefault="00A81FD7" w:rsidP="00A81FD7">
      <w:pPr>
        <w:numPr>
          <w:ilvl w:val="0"/>
          <w:numId w:val="9"/>
        </w:numPr>
        <w:ind w:right="-143"/>
      </w:pPr>
      <w:r w:rsidRPr="00625BA1">
        <w:t>Podjęcie uchwały w sprawie ogłoszenia tekstu jednolitego Statutu Powiatu Częstochowskiego.</w:t>
      </w:r>
    </w:p>
    <w:p w:rsidR="00F71AED" w:rsidRPr="00625BA1" w:rsidRDefault="00F71AED" w:rsidP="00F71AED">
      <w:pPr>
        <w:ind w:right="-143"/>
      </w:pPr>
      <w:r w:rsidRPr="00625BA1">
        <w:t>12a.</w:t>
      </w:r>
      <w:r w:rsidRPr="00625BA1">
        <w:tab/>
        <w:t>Podjęcie uchwały w sprawie zmian w budżecie powiatu częstochowskiego na 2014 rok.</w:t>
      </w:r>
    </w:p>
    <w:p w:rsidR="00F71AED" w:rsidRPr="00625BA1" w:rsidRDefault="00F71AED" w:rsidP="00A36D96">
      <w:pPr>
        <w:ind w:left="705" w:right="-143" w:hanging="705"/>
      </w:pPr>
      <w:r w:rsidRPr="00625BA1">
        <w:t>12b.</w:t>
      </w:r>
      <w:r w:rsidRPr="00625BA1">
        <w:tab/>
        <w:t xml:space="preserve">Podjęcie uchwały </w:t>
      </w:r>
      <w:r w:rsidR="00A36D96" w:rsidRPr="00625BA1">
        <w:rPr>
          <w:rFonts w:cs="Tahoma"/>
        </w:rPr>
        <w:t xml:space="preserve">w sprawie </w:t>
      </w:r>
      <w:r w:rsidR="00A36D96" w:rsidRPr="00625BA1">
        <w:t>zmian w Wieloletniej Prognozie Finansowej Powiatu   Częstochowskiego na lata 2014 – 2027.</w:t>
      </w:r>
    </w:p>
    <w:p w:rsidR="00A81FD7" w:rsidRPr="00625BA1" w:rsidRDefault="00A81FD7" w:rsidP="00A81FD7">
      <w:pPr>
        <w:numPr>
          <w:ilvl w:val="0"/>
          <w:numId w:val="9"/>
        </w:numPr>
        <w:ind w:right="-143"/>
        <w:rPr>
          <w:color w:val="FF0000"/>
        </w:rPr>
      </w:pPr>
      <w:r w:rsidRPr="00625BA1">
        <w:t xml:space="preserve">Informacja o umorzonych, odroczonych i rozłożonych na raty należnościach powiatu </w:t>
      </w:r>
      <w:r w:rsidRPr="00625BA1">
        <w:br/>
        <w:t>w II półroczu 2013 roku</w:t>
      </w:r>
      <w:r w:rsidR="00AE0BF6" w:rsidRPr="00625BA1">
        <w:t>.</w:t>
      </w:r>
    </w:p>
    <w:p w:rsidR="00A81FD7" w:rsidRPr="00625BA1" w:rsidRDefault="00A81FD7" w:rsidP="00AE0BF6">
      <w:pPr>
        <w:numPr>
          <w:ilvl w:val="0"/>
          <w:numId w:val="9"/>
        </w:numPr>
        <w:ind w:right="-143"/>
      </w:pPr>
      <w:r w:rsidRPr="00625BA1">
        <w:t>Sprawozdanie z wysokości średnich wynagrodzeń nauczycieli na poszczególnych stopniach awansu zawodowego w szkołach prowadzonych przez powiat</w:t>
      </w:r>
      <w:r w:rsidR="00AE0BF6" w:rsidRPr="00625BA1">
        <w:t>.</w:t>
      </w:r>
    </w:p>
    <w:p w:rsidR="00A81FD7" w:rsidRPr="00625BA1" w:rsidRDefault="00A81FD7" w:rsidP="00A81FD7">
      <w:pPr>
        <w:numPr>
          <w:ilvl w:val="0"/>
          <w:numId w:val="9"/>
        </w:numPr>
        <w:ind w:right="-143"/>
      </w:pPr>
      <w:r w:rsidRPr="00625BA1">
        <w:t>Sprawozdanie z działalności Komisji Bezpieczeństwa i Porządku w powiecie częstochowskim za 2013 rok</w:t>
      </w:r>
      <w:r w:rsidR="00AE0BF6" w:rsidRPr="00625BA1">
        <w:t>.</w:t>
      </w:r>
    </w:p>
    <w:p w:rsidR="00A81FD7" w:rsidRPr="00625BA1" w:rsidRDefault="00A81FD7" w:rsidP="00A81FD7">
      <w:pPr>
        <w:numPr>
          <w:ilvl w:val="0"/>
          <w:numId w:val="9"/>
        </w:numPr>
        <w:ind w:right="-143"/>
      </w:pPr>
      <w:r w:rsidRPr="00625BA1">
        <w:t>Informacja  z realizacji uchwał  Rady Powiatu w 2013 roku</w:t>
      </w:r>
      <w:r w:rsidR="00AE0BF6" w:rsidRPr="00625BA1">
        <w:t>.</w:t>
      </w:r>
    </w:p>
    <w:p w:rsidR="00A81FD7" w:rsidRPr="00625BA1" w:rsidRDefault="00A81FD7" w:rsidP="00A81FD7">
      <w:pPr>
        <w:numPr>
          <w:ilvl w:val="0"/>
          <w:numId w:val="9"/>
        </w:numPr>
        <w:ind w:right="-143"/>
      </w:pPr>
      <w:r w:rsidRPr="00625BA1">
        <w:t>Sprawozdania stałych komisji Rady z działalności w 2013 roku</w:t>
      </w:r>
      <w:r w:rsidR="00AE0BF6" w:rsidRPr="00625BA1">
        <w:t>.</w:t>
      </w:r>
    </w:p>
    <w:p w:rsidR="00A81FD7" w:rsidRPr="00625BA1" w:rsidRDefault="00A81FD7" w:rsidP="00A81FD7">
      <w:pPr>
        <w:numPr>
          <w:ilvl w:val="0"/>
          <w:numId w:val="32"/>
        </w:numPr>
        <w:ind w:right="-143"/>
      </w:pPr>
      <w:r w:rsidRPr="00625BA1">
        <w:t>sprawozdanie Komisji Rewizyjnej</w:t>
      </w:r>
      <w:r w:rsidR="00AE0BF6" w:rsidRPr="00625BA1">
        <w:t>;</w:t>
      </w:r>
      <w:r w:rsidRPr="00625BA1">
        <w:t xml:space="preserve"> </w:t>
      </w:r>
    </w:p>
    <w:p w:rsidR="00A81FD7" w:rsidRPr="00625BA1" w:rsidRDefault="00A81FD7" w:rsidP="00A81FD7">
      <w:pPr>
        <w:pStyle w:val="Tytu"/>
        <w:numPr>
          <w:ilvl w:val="0"/>
          <w:numId w:val="32"/>
        </w:numPr>
        <w:ind w:right="-711"/>
        <w:jc w:val="left"/>
        <w:rPr>
          <w:b w:val="0"/>
          <w:sz w:val="24"/>
        </w:rPr>
      </w:pPr>
      <w:r w:rsidRPr="00625BA1">
        <w:rPr>
          <w:b w:val="0"/>
          <w:sz w:val="24"/>
        </w:rPr>
        <w:t>sprawozdanie Komisji Budżetu i Mienia Powiatu</w:t>
      </w:r>
      <w:r w:rsidR="00AE0BF6" w:rsidRPr="00625BA1">
        <w:rPr>
          <w:b w:val="0"/>
          <w:sz w:val="24"/>
        </w:rPr>
        <w:t>;</w:t>
      </w:r>
      <w:r w:rsidRPr="00625BA1">
        <w:rPr>
          <w:b w:val="0"/>
          <w:sz w:val="24"/>
        </w:rPr>
        <w:t xml:space="preserve"> </w:t>
      </w:r>
    </w:p>
    <w:p w:rsidR="00A81FD7" w:rsidRPr="00625BA1" w:rsidRDefault="00A81FD7" w:rsidP="00A81FD7">
      <w:pPr>
        <w:pStyle w:val="Tytu"/>
        <w:numPr>
          <w:ilvl w:val="0"/>
          <w:numId w:val="32"/>
        </w:numPr>
        <w:ind w:right="-711"/>
        <w:jc w:val="left"/>
        <w:rPr>
          <w:b w:val="0"/>
          <w:sz w:val="24"/>
        </w:rPr>
      </w:pPr>
      <w:r w:rsidRPr="00625BA1">
        <w:rPr>
          <w:b w:val="0"/>
          <w:sz w:val="24"/>
        </w:rPr>
        <w:t xml:space="preserve"> sprawozdanie Komisji Zdrowia i  Polityki Społecznej</w:t>
      </w:r>
      <w:r w:rsidR="00AE0BF6" w:rsidRPr="00625BA1">
        <w:rPr>
          <w:b w:val="0"/>
          <w:sz w:val="24"/>
        </w:rPr>
        <w:t>;</w:t>
      </w:r>
    </w:p>
    <w:p w:rsidR="00A81FD7" w:rsidRPr="00625BA1" w:rsidRDefault="00A81FD7" w:rsidP="00A81FD7">
      <w:pPr>
        <w:pStyle w:val="Tytu"/>
        <w:numPr>
          <w:ilvl w:val="0"/>
          <w:numId w:val="32"/>
        </w:numPr>
        <w:ind w:right="-711"/>
        <w:jc w:val="left"/>
        <w:rPr>
          <w:b w:val="0"/>
          <w:sz w:val="24"/>
        </w:rPr>
      </w:pPr>
      <w:r w:rsidRPr="00625BA1">
        <w:rPr>
          <w:b w:val="0"/>
          <w:sz w:val="24"/>
        </w:rPr>
        <w:t>sprawozdanie Komisji Rolnictwa, Leśnictwa i Ochrony Środowiska</w:t>
      </w:r>
      <w:r w:rsidR="00AE0BF6" w:rsidRPr="00625BA1">
        <w:rPr>
          <w:b w:val="0"/>
          <w:sz w:val="24"/>
        </w:rPr>
        <w:t>;</w:t>
      </w:r>
    </w:p>
    <w:p w:rsidR="00A81FD7" w:rsidRPr="00625BA1" w:rsidRDefault="00A81FD7" w:rsidP="00A81FD7">
      <w:pPr>
        <w:pStyle w:val="Tytu"/>
        <w:numPr>
          <w:ilvl w:val="0"/>
          <w:numId w:val="32"/>
        </w:numPr>
        <w:ind w:right="-711"/>
        <w:jc w:val="left"/>
        <w:rPr>
          <w:b w:val="0"/>
          <w:sz w:val="24"/>
        </w:rPr>
      </w:pPr>
      <w:r w:rsidRPr="00625BA1">
        <w:rPr>
          <w:b w:val="0"/>
          <w:sz w:val="24"/>
        </w:rPr>
        <w:t>sprawozdanie Komisji Rozwoju Gospodarczego i Infrastruktury</w:t>
      </w:r>
      <w:r w:rsidR="00AE0BF6" w:rsidRPr="00625BA1">
        <w:rPr>
          <w:b w:val="0"/>
          <w:sz w:val="24"/>
        </w:rPr>
        <w:t>;</w:t>
      </w:r>
    </w:p>
    <w:p w:rsidR="00A81FD7" w:rsidRPr="00625BA1" w:rsidRDefault="00A81FD7" w:rsidP="00A81FD7">
      <w:pPr>
        <w:pStyle w:val="Tytu"/>
        <w:numPr>
          <w:ilvl w:val="0"/>
          <w:numId w:val="32"/>
        </w:numPr>
        <w:ind w:right="-711"/>
        <w:jc w:val="left"/>
        <w:rPr>
          <w:b w:val="0"/>
          <w:sz w:val="24"/>
        </w:rPr>
      </w:pPr>
      <w:r w:rsidRPr="00625BA1">
        <w:rPr>
          <w:b w:val="0"/>
          <w:sz w:val="24"/>
        </w:rPr>
        <w:t>sprawozdanie Komisji Edukacji, Turystyki i Sportu</w:t>
      </w:r>
      <w:r w:rsidR="00AE0BF6" w:rsidRPr="00625BA1">
        <w:rPr>
          <w:b w:val="0"/>
          <w:sz w:val="24"/>
        </w:rPr>
        <w:t>;</w:t>
      </w:r>
      <w:r w:rsidRPr="00625BA1">
        <w:rPr>
          <w:b w:val="0"/>
          <w:sz w:val="24"/>
        </w:rPr>
        <w:t xml:space="preserve"> </w:t>
      </w:r>
    </w:p>
    <w:p w:rsidR="00A81FD7" w:rsidRPr="00625BA1" w:rsidRDefault="00A81FD7" w:rsidP="00A81FD7">
      <w:pPr>
        <w:pStyle w:val="Tytu"/>
        <w:numPr>
          <w:ilvl w:val="0"/>
          <w:numId w:val="32"/>
        </w:numPr>
        <w:ind w:right="-711"/>
        <w:jc w:val="left"/>
        <w:rPr>
          <w:b w:val="0"/>
          <w:sz w:val="24"/>
        </w:rPr>
      </w:pPr>
      <w:r w:rsidRPr="00625BA1">
        <w:rPr>
          <w:b w:val="0"/>
          <w:sz w:val="24"/>
        </w:rPr>
        <w:t>sprawozdanie Komisji Samorządności i Bezpieczeństwa Publicznego</w:t>
      </w:r>
      <w:r w:rsidR="00AE0BF6" w:rsidRPr="00625BA1">
        <w:rPr>
          <w:b w:val="0"/>
          <w:sz w:val="24"/>
        </w:rPr>
        <w:t>.</w:t>
      </w:r>
    </w:p>
    <w:p w:rsidR="00A81FD7" w:rsidRPr="00625BA1" w:rsidRDefault="00A81FD7" w:rsidP="00A81FD7">
      <w:pPr>
        <w:numPr>
          <w:ilvl w:val="0"/>
          <w:numId w:val="9"/>
        </w:numPr>
        <w:ind w:right="-143"/>
      </w:pPr>
      <w:r w:rsidRPr="00625BA1">
        <w:t>Odpowiedzi na interpelacje i zapytania radnych.</w:t>
      </w:r>
    </w:p>
    <w:p w:rsidR="00A81FD7" w:rsidRPr="00625BA1" w:rsidRDefault="00A81FD7" w:rsidP="00A81FD7">
      <w:pPr>
        <w:numPr>
          <w:ilvl w:val="0"/>
          <w:numId w:val="9"/>
        </w:numPr>
      </w:pPr>
      <w:r w:rsidRPr="00625BA1">
        <w:t>Wolne głosy, oświadczenia radnych i komunikaty</w:t>
      </w:r>
    </w:p>
    <w:p w:rsidR="00A81FD7" w:rsidRPr="00625BA1" w:rsidRDefault="00A81FD7" w:rsidP="00A81FD7">
      <w:pPr>
        <w:numPr>
          <w:ilvl w:val="0"/>
          <w:numId w:val="9"/>
        </w:numPr>
      </w:pPr>
      <w:r w:rsidRPr="00625BA1">
        <w:t xml:space="preserve">Zamknięcie obrad XXVII Sesji Rady Powiatu. </w:t>
      </w:r>
    </w:p>
    <w:p w:rsidR="002E5348" w:rsidRPr="00625BA1" w:rsidRDefault="00A81FD7" w:rsidP="00487CC4">
      <w:pPr>
        <w:pStyle w:val="Tekstpodstawowy"/>
        <w:rPr>
          <w:b w:val="0"/>
          <w:i w:val="0"/>
          <w:sz w:val="24"/>
        </w:rPr>
      </w:pPr>
      <w:r w:rsidRPr="00625BA1">
        <w:rPr>
          <w:b w:val="0"/>
          <w:i w:val="0"/>
          <w:sz w:val="24"/>
        </w:rPr>
        <w:tab/>
      </w:r>
      <w:r w:rsidRPr="00625BA1">
        <w:rPr>
          <w:b w:val="0"/>
          <w:i w:val="0"/>
          <w:sz w:val="24"/>
        </w:rPr>
        <w:tab/>
      </w:r>
    </w:p>
    <w:p w:rsidR="00A36D96" w:rsidRPr="00625BA1" w:rsidRDefault="00A36D96" w:rsidP="00962D18">
      <w:pPr>
        <w:rPr>
          <w:b/>
        </w:rPr>
      </w:pPr>
    </w:p>
    <w:p w:rsidR="00A36D96" w:rsidRPr="00625BA1" w:rsidRDefault="00A36D96" w:rsidP="00962D18">
      <w:pPr>
        <w:rPr>
          <w:b/>
        </w:rPr>
      </w:pPr>
    </w:p>
    <w:p w:rsidR="00963BF1" w:rsidRPr="00625BA1" w:rsidRDefault="00963BF1" w:rsidP="00962D18">
      <w:pPr>
        <w:rPr>
          <w:b/>
        </w:rPr>
      </w:pPr>
      <w:r w:rsidRPr="00625BA1">
        <w:rPr>
          <w:b/>
        </w:rPr>
        <w:lastRenderedPageBreak/>
        <w:t xml:space="preserve">Ad. </w:t>
      </w:r>
      <w:r w:rsidR="003B4046" w:rsidRPr="00625BA1">
        <w:rPr>
          <w:b/>
        </w:rPr>
        <w:t>4</w:t>
      </w:r>
    </w:p>
    <w:p w:rsidR="008D4011" w:rsidRPr="00625BA1" w:rsidRDefault="00FE242A" w:rsidP="00962D18">
      <w:pPr>
        <w:pStyle w:val="Tekstpodstawowy2"/>
        <w:rPr>
          <w:sz w:val="24"/>
        </w:rPr>
      </w:pPr>
      <w:r w:rsidRPr="00625BA1">
        <w:rPr>
          <w:sz w:val="24"/>
        </w:rPr>
        <w:t xml:space="preserve">Na wniosek </w:t>
      </w:r>
      <w:r w:rsidRPr="00625BA1">
        <w:rPr>
          <w:b/>
          <w:sz w:val="24"/>
        </w:rPr>
        <w:t>Przewodniczącego Rady J. Rydzek</w:t>
      </w:r>
      <w:r w:rsidRPr="00625BA1">
        <w:rPr>
          <w:sz w:val="24"/>
        </w:rPr>
        <w:t xml:space="preserve"> w porozumieniu z klubami radnych na sekretarzy obrad wybrano jednogłośnie 2</w:t>
      </w:r>
      <w:r w:rsidR="00AC011D" w:rsidRPr="00625BA1">
        <w:rPr>
          <w:sz w:val="24"/>
        </w:rPr>
        <w:t>5</w:t>
      </w:r>
      <w:r w:rsidRPr="00625BA1">
        <w:rPr>
          <w:sz w:val="24"/>
        </w:rPr>
        <w:t xml:space="preserve"> głosami „za”:</w:t>
      </w:r>
    </w:p>
    <w:p w:rsidR="00FE242A" w:rsidRPr="00625BA1" w:rsidRDefault="00FE242A" w:rsidP="006337BC">
      <w:pPr>
        <w:pStyle w:val="Akapitzlist"/>
        <w:numPr>
          <w:ilvl w:val="0"/>
          <w:numId w:val="4"/>
        </w:numPr>
      </w:pPr>
      <w:r w:rsidRPr="00625BA1">
        <w:t>Jacka Badorę</w:t>
      </w:r>
    </w:p>
    <w:p w:rsidR="00FE242A" w:rsidRPr="00625BA1" w:rsidRDefault="00AC011D" w:rsidP="006337BC">
      <w:pPr>
        <w:pStyle w:val="Akapitzlist"/>
        <w:numPr>
          <w:ilvl w:val="0"/>
          <w:numId w:val="4"/>
        </w:numPr>
      </w:pPr>
      <w:r w:rsidRPr="00625BA1">
        <w:t>Mariolę Tomczyk</w:t>
      </w:r>
    </w:p>
    <w:p w:rsidR="00FE242A" w:rsidRPr="00625BA1" w:rsidRDefault="00FE242A" w:rsidP="00962D18">
      <w:r w:rsidRPr="00625BA1">
        <w:rPr>
          <w:b/>
        </w:rPr>
        <w:t>Przewodniczący Rady Powiatu J. Rydzek</w:t>
      </w:r>
      <w:r w:rsidRPr="00625BA1">
        <w:t xml:space="preserve"> potwierdził wybór sekretarzy.</w:t>
      </w:r>
    </w:p>
    <w:p w:rsidR="00EE5D0C" w:rsidRPr="00625BA1" w:rsidRDefault="00EE5D0C" w:rsidP="00962D18"/>
    <w:p w:rsidR="000F51CD" w:rsidRPr="00625BA1" w:rsidRDefault="00963BF1" w:rsidP="00962D18">
      <w:pPr>
        <w:rPr>
          <w:b/>
        </w:rPr>
      </w:pPr>
      <w:r w:rsidRPr="00625BA1">
        <w:rPr>
          <w:b/>
        </w:rPr>
        <w:t xml:space="preserve">Ad. </w:t>
      </w:r>
      <w:r w:rsidR="003B4046" w:rsidRPr="00625BA1">
        <w:rPr>
          <w:b/>
        </w:rPr>
        <w:t>5</w:t>
      </w:r>
      <w:r w:rsidR="00FE520F" w:rsidRPr="00625BA1">
        <w:rPr>
          <w:b/>
        </w:rPr>
        <w:t xml:space="preserve">. </w:t>
      </w:r>
      <w:r w:rsidR="000F51CD" w:rsidRPr="00625BA1">
        <w:rPr>
          <w:b/>
        </w:rPr>
        <w:t xml:space="preserve"> </w:t>
      </w:r>
    </w:p>
    <w:p w:rsidR="00FE242A" w:rsidRPr="00625BA1" w:rsidRDefault="00FE242A" w:rsidP="00962D18">
      <w:r w:rsidRPr="00625BA1">
        <w:rPr>
          <w:b/>
        </w:rPr>
        <w:t>Przewodniczący Rady J. Rydzek</w:t>
      </w:r>
      <w:r w:rsidRPr="00625BA1">
        <w:t xml:space="preserve"> poinformował, że</w:t>
      </w:r>
      <w:r w:rsidR="00571F0D" w:rsidRPr="00625BA1">
        <w:t xml:space="preserve"> protokół z obrad poprzedniej X</w:t>
      </w:r>
      <w:r w:rsidRPr="00625BA1">
        <w:t>X</w:t>
      </w:r>
      <w:r w:rsidR="008D4011" w:rsidRPr="00625BA1">
        <w:t>V</w:t>
      </w:r>
      <w:r w:rsidR="003B4046" w:rsidRPr="00625BA1">
        <w:t>I</w:t>
      </w:r>
      <w:r w:rsidR="002F7CD0" w:rsidRPr="00625BA1">
        <w:t xml:space="preserve"> s</w:t>
      </w:r>
      <w:r w:rsidRPr="00625BA1">
        <w:t xml:space="preserve">esji z </w:t>
      </w:r>
      <w:r w:rsidR="00824A76" w:rsidRPr="00625BA1">
        <w:t xml:space="preserve">dnia </w:t>
      </w:r>
      <w:r w:rsidR="003B4046" w:rsidRPr="00625BA1">
        <w:t>19</w:t>
      </w:r>
      <w:r w:rsidR="00AC011D" w:rsidRPr="00625BA1">
        <w:t xml:space="preserve"> grudnia</w:t>
      </w:r>
      <w:r w:rsidR="008D4011" w:rsidRPr="00625BA1">
        <w:t xml:space="preserve"> </w:t>
      </w:r>
      <w:r w:rsidRPr="00625BA1">
        <w:t>2013 roku był udostępniony do wgląd</w:t>
      </w:r>
      <w:r w:rsidR="00DE59A8" w:rsidRPr="00625BA1">
        <w:t xml:space="preserve">u publicznego w Biurze Rady </w:t>
      </w:r>
      <w:r w:rsidR="002F7CD0" w:rsidRPr="00625BA1">
        <w:br/>
      </w:r>
      <w:r w:rsidR="00DE59A8" w:rsidRPr="00625BA1">
        <w:t xml:space="preserve">w statutowym terminie. </w:t>
      </w:r>
      <w:r w:rsidRPr="00625BA1">
        <w:t xml:space="preserve">Został również wyłożony przed niniejszą sesją. </w:t>
      </w:r>
      <w:r w:rsidR="002500AA" w:rsidRPr="00625BA1">
        <w:t>Treść</w:t>
      </w:r>
      <w:r w:rsidR="00DE59A8" w:rsidRPr="00625BA1">
        <w:t xml:space="preserve"> protokołu </w:t>
      </w:r>
      <w:r w:rsidR="003B4046" w:rsidRPr="00625BA1">
        <w:t>odzwierciedla przebieg obrad i j</w:t>
      </w:r>
      <w:r w:rsidR="002F7CD0" w:rsidRPr="00625BA1">
        <w:t>est zgodna ze stanem faktycznym - stwierdził.</w:t>
      </w:r>
    </w:p>
    <w:p w:rsidR="00FE242A" w:rsidRPr="00625BA1" w:rsidRDefault="00FE242A" w:rsidP="00962D18"/>
    <w:p w:rsidR="00FE242A" w:rsidRPr="00625BA1" w:rsidRDefault="00FE242A" w:rsidP="00962D18">
      <w:r w:rsidRPr="00625BA1">
        <w:rPr>
          <w:b/>
        </w:rPr>
        <w:t>Przewodniczący Rady J. Rydzek</w:t>
      </w:r>
      <w:r w:rsidRPr="00625BA1">
        <w:t xml:space="preserve"> </w:t>
      </w:r>
      <w:r w:rsidR="000B5941" w:rsidRPr="00625BA1">
        <w:t>w</w:t>
      </w:r>
      <w:r w:rsidRPr="00625BA1">
        <w:t xml:space="preserve">obec braku </w:t>
      </w:r>
      <w:r w:rsidR="000B5941" w:rsidRPr="00625BA1">
        <w:t xml:space="preserve">uwag </w:t>
      </w:r>
      <w:r w:rsidRPr="00625BA1">
        <w:t>poddał protokół  pod głosowanie.</w:t>
      </w:r>
    </w:p>
    <w:p w:rsidR="00FE242A" w:rsidRPr="00625BA1" w:rsidRDefault="00FE242A" w:rsidP="00962D18"/>
    <w:p w:rsidR="00FE242A" w:rsidRPr="00625BA1" w:rsidRDefault="00FE242A" w:rsidP="00962D18">
      <w:r w:rsidRPr="00625BA1">
        <w:rPr>
          <w:b/>
        </w:rPr>
        <w:t>Rada Powiatu</w:t>
      </w:r>
      <w:r w:rsidR="006A23F2" w:rsidRPr="00625BA1">
        <w:t xml:space="preserve"> w obecności 2</w:t>
      </w:r>
      <w:r w:rsidR="00AC011D" w:rsidRPr="00625BA1">
        <w:t>5</w:t>
      </w:r>
      <w:r w:rsidRPr="00625BA1">
        <w:t xml:space="preserve"> radnych</w:t>
      </w:r>
      <w:r w:rsidR="003B4046" w:rsidRPr="00625BA1">
        <w:t xml:space="preserve">: </w:t>
      </w:r>
      <w:r w:rsidRPr="00625BA1">
        <w:t xml:space="preserve"> jednogłośnie 2</w:t>
      </w:r>
      <w:r w:rsidR="00AC011D" w:rsidRPr="00625BA1">
        <w:t>5</w:t>
      </w:r>
      <w:r w:rsidRPr="00625BA1">
        <w:t xml:space="preserve"> głosami „za” przyjęła protokół </w:t>
      </w:r>
      <w:r w:rsidRPr="00625BA1">
        <w:br/>
        <w:t>nr X</w:t>
      </w:r>
      <w:r w:rsidR="00FB5B1A" w:rsidRPr="00625BA1">
        <w:t>X</w:t>
      </w:r>
      <w:r w:rsidR="002500AA" w:rsidRPr="00625BA1">
        <w:t>V</w:t>
      </w:r>
      <w:r w:rsidR="003B4046" w:rsidRPr="00625BA1">
        <w:t>I</w:t>
      </w:r>
      <w:r w:rsidR="00FB5B1A" w:rsidRPr="00625BA1">
        <w:t>/13</w:t>
      </w:r>
      <w:r w:rsidRPr="00625BA1">
        <w:t xml:space="preserve"> - </w:t>
      </w:r>
      <w:r w:rsidRPr="00625BA1">
        <w:rPr>
          <w:i/>
        </w:rPr>
        <w:t>bez odczytywania</w:t>
      </w:r>
      <w:r w:rsidRPr="00625BA1">
        <w:t xml:space="preserve">. </w:t>
      </w:r>
    </w:p>
    <w:p w:rsidR="00FE242A" w:rsidRPr="00625BA1" w:rsidRDefault="00FE242A" w:rsidP="00962D18"/>
    <w:p w:rsidR="000F51CD" w:rsidRPr="00625BA1" w:rsidRDefault="008B20A4" w:rsidP="00962D18">
      <w:pPr>
        <w:pStyle w:val="Tekstpodstawowy2"/>
        <w:rPr>
          <w:b/>
          <w:sz w:val="24"/>
        </w:rPr>
      </w:pPr>
      <w:r w:rsidRPr="00625BA1">
        <w:rPr>
          <w:b/>
          <w:sz w:val="24"/>
        </w:rPr>
        <w:t>Ad.</w:t>
      </w:r>
      <w:r w:rsidR="005B32C5" w:rsidRPr="00625BA1">
        <w:rPr>
          <w:b/>
          <w:sz w:val="24"/>
        </w:rPr>
        <w:t xml:space="preserve"> </w:t>
      </w:r>
      <w:r w:rsidR="002F7CD0" w:rsidRPr="00625BA1">
        <w:rPr>
          <w:b/>
          <w:sz w:val="24"/>
        </w:rPr>
        <w:t>6</w:t>
      </w:r>
      <w:r w:rsidRPr="00625BA1">
        <w:rPr>
          <w:b/>
          <w:sz w:val="24"/>
        </w:rPr>
        <w:t xml:space="preserve">. </w:t>
      </w:r>
    </w:p>
    <w:p w:rsidR="00FB5B1A" w:rsidRPr="00625BA1" w:rsidRDefault="00FB5B1A" w:rsidP="00962D18">
      <w:pPr>
        <w:pStyle w:val="Tekstpodstawowywcity"/>
        <w:rPr>
          <w:b w:val="0"/>
          <w:sz w:val="24"/>
        </w:rPr>
      </w:pPr>
      <w:r w:rsidRPr="00625BA1">
        <w:rPr>
          <w:b w:val="0"/>
          <w:sz w:val="24"/>
        </w:rPr>
        <w:t>Na wniosek</w:t>
      </w:r>
      <w:r w:rsidRPr="00625BA1">
        <w:rPr>
          <w:sz w:val="24"/>
        </w:rPr>
        <w:t xml:space="preserve"> Przewodniczącego Rady</w:t>
      </w:r>
      <w:r w:rsidRPr="00625BA1">
        <w:rPr>
          <w:b w:val="0"/>
          <w:sz w:val="24"/>
        </w:rPr>
        <w:t xml:space="preserve"> w uzgodnieniu z radnymi i klubami do Komisji Uchwał i Wniosków zaproponowano radnych:</w:t>
      </w:r>
    </w:p>
    <w:p w:rsidR="00B87076" w:rsidRPr="00625BA1" w:rsidRDefault="00040BFA" w:rsidP="00B87076">
      <w:pPr>
        <w:pStyle w:val="Tekstpodstawowywcity"/>
        <w:numPr>
          <w:ilvl w:val="0"/>
          <w:numId w:val="5"/>
        </w:numPr>
        <w:rPr>
          <w:b w:val="0"/>
          <w:sz w:val="24"/>
        </w:rPr>
      </w:pPr>
      <w:r w:rsidRPr="00625BA1">
        <w:rPr>
          <w:b w:val="0"/>
          <w:sz w:val="24"/>
        </w:rPr>
        <w:t>Romana Hylę</w:t>
      </w:r>
      <w:r w:rsidR="00B87076" w:rsidRPr="00625BA1">
        <w:rPr>
          <w:b w:val="0"/>
          <w:sz w:val="24"/>
        </w:rPr>
        <w:t xml:space="preserve"> </w:t>
      </w:r>
    </w:p>
    <w:p w:rsidR="00FB5B1A" w:rsidRPr="00625BA1" w:rsidRDefault="00AC011D" w:rsidP="00B87076">
      <w:pPr>
        <w:pStyle w:val="Tekstpodstawowywcity"/>
        <w:numPr>
          <w:ilvl w:val="0"/>
          <w:numId w:val="5"/>
        </w:numPr>
        <w:rPr>
          <w:b w:val="0"/>
          <w:sz w:val="24"/>
        </w:rPr>
      </w:pPr>
      <w:r w:rsidRPr="00625BA1">
        <w:rPr>
          <w:b w:val="0"/>
          <w:sz w:val="24"/>
        </w:rPr>
        <w:t xml:space="preserve">Adama </w:t>
      </w:r>
      <w:proofErr w:type="spellStart"/>
      <w:r w:rsidRPr="00625BA1">
        <w:rPr>
          <w:b w:val="0"/>
          <w:sz w:val="24"/>
        </w:rPr>
        <w:t>Wochala</w:t>
      </w:r>
      <w:proofErr w:type="spellEnd"/>
    </w:p>
    <w:p w:rsidR="00FB5B1A" w:rsidRPr="00625BA1" w:rsidRDefault="00FB5B1A" w:rsidP="00962D18">
      <w:pPr>
        <w:pStyle w:val="Tekstpodstawowywcity"/>
        <w:rPr>
          <w:b w:val="0"/>
          <w:sz w:val="24"/>
        </w:rPr>
      </w:pPr>
      <w:r w:rsidRPr="00625BA1">
        <w:rPr>
          <w:sz w:val="24"/>
        </w:rPr>
        <w:t>Rada Powiatu</w:t>
      </w:r>
      <w:r w:rsidRPr="00625BA1">
        <w:rPr>
          <w:b w:val="0"/>
          <w:sz w:val="24"/>
        </w:rPr>
        <w:t xml:space="preserve"> w obecności 2</w:t>
      </w:r>
      <w:r w:rsidR="00AC011D" w:rsidRPr="00625BA1">
        <w:rPr>
          <w:b w:val="0"/>
          <w:sz w:val="24"/>
        </w:rPr>
        <w:t>5</w:t>
      </w:r>
      <w:r w:rsidRPr="00625BA1">
        <w:rPr>
          <w:b w:val="0"/>
          <w:sz w:val="24"/>
        </w:rPr>
        <w:t xml:space="preserve"> radnych</w:t>
      </w:r>
      <w:r w:rsidR="000A09BF" w:rsidRPr="00625BA1">
        <w:rPr>
          <w:b w:val="0"/>
          <w:sz w:val="24"/>
        </w:rPr>
        <w:t xml:space="preserve">: </w:t>
      </w:r>
      <w:r w:rsidRPr="00625BA1">
        <w:rPr>
          <w:b w:val="0"/>
          <w:sz w:val="24"/>
        </w:rPr>
        <w:t xml:space="preserve"> jednogłośnie 2</w:t>
      </w:r>
      <w:r w:rsidR="00AC011D" w:rsidRPr="00625BA1">
        <w:rPr>
          <w:b w:val="0"/>
          <w:sz w:val="24"/>
        </w:rPr>
        <w:t>5</w:t>
      </w:r>
      <w:r w:rsidRPr="00625BA1">
        <w:rPr>
          <w:b w:val="0"/>
          <w:sz w:val="24"/>
        </w:rPr>
        <w:t xml:space="preserve"> głosami „za” powołała Komisję Uchwał</w:t>
      </w:r>
      <w:r w:rsidR="00173214" w:rsidRPr="00625BA1">
        <w:rPr>
          <w:b w:val="0"/>
          <w:sz w:val="24"/>
        </w:rPr>
        <w:t xml:space="preserve"> </w:t>
      </w:r>
      <w:r w:rsidRPr="00625BA1">
        <w:rPr>
          <w:b w:val="0"/>
          <w:sz w:val="24"/>
        </w:rPr>
        <w:t xml:space="preserve"> i Wniosków w ww. składzie. </w:t>
      </w:r>
    </w:p>
    <w:p w:rsidR="00FB5B1A" w:rsidRPr="00625BA1" w:rsidRDefault="00FB5B1A" w:rsidP="00962D18">
      <w:pPr>
        <w:pStyle w:val="Tekstpodstawowywcity"/>
        <w:rPr>
          <w:b w:val="0"/>
          <w:sz w:val="24"/>
        </w:rPr>
      </w:pPr>
    </w:p>
    <w:p w:rsidR="00FB5B1A" w:rsidRPr="00625BA1" w:rsidRDefault="00FB5B1A" w:rsidP="00962D18">
      <w:pPr>
        <w:pStyle w:val="Tekstpodstawowywcity"/>
        <w:rPr>
          <w:b w:val="0"/>
          <w:sz w:val="24"/>
        </w:rPr>
      </w:pPr>
      <w:r w:rsidRPr="00625BA1">
        <w:rPr>
          <w:sz w:val="24"/>
        </w:rPr>
        <w:t>Przewodniczący Rady J. Rydzek</w:t>
      </w:r>
      <w:r w:rsidRPr="00625BA1">
        <w:rPr>
          <w:b w:val="0"/>
          <w:sz w:val="24"/>
        </w:rPr>
        <w:t xml:space="preserve"> stwierdził powołanie Komisji Uchwał i Wniosków. </w:t>
      </w:r>
    </w:p>
    <w:p w:rsidR="001F62CA" w:rsidRPr="00625BA1" w:rsidRDefault="001F62CA" w:rsidP="00962D18"/>
    <w:p w:rsidR="000F51CD" w:rsidRPr="00625BA1" w:rsidRDefault="008B20A4" w:rsidP="00962D18">
      <w:pPr>
        <w:rPr>
          <w:b/>
        </w:rPr>
      </w:pPr>
      <w:r w:rsidRPr="00625BA1">
        <w:rPr>
          <w:b/>
        </w:rPr>
        <w:t>Ad.</w:t>
      </w:r>
      <w:r w:rsidR="00511499" w:rsidRPr="00625BA1">
        <w:rPr>
          <w:b/>
        </w:rPr>
        <w:t xml:space="preserve"> 7</w:t>
      </w:r>
      <w:r w:rsidRPr="00625BA1">
        <w:rPr>
          <w:b/>
        </w:rPr>
        <w:t>.</w:t>
      </w:r>
      <w:r w:rsidR="003D1B4C" w:rsidRPr="00625BA1">
        <w:rPr>
          <w:b/>
        </w:rPr>
        <w:t xml:space="preserve"> </w:t>
      </w:r>
      <w:r w:rsidR="000F51CD" w:rsidRPr="00625BA1">
        <w:rPr>
          <w:b/>
        </w:rPr>
        <w:t xml:space="preserve"> </w:t>
      </w:r>
      <w:r w:rsidR="001B13C3" w:rsidRPr="00625BA1">
        <w:rPr>
          <w:b/>
        </w:rPr>
        <w:t xml:space="preserve"> </w:t>
      </w:r>
    </w:p>
    <w:p w:rsidR="00C05EEE" w:rsidRPr="00625BA1" w:rsidRDefault="00C05EEE" w:rsidP="00C05EEE">
      <w:pPr>
        <w:pStyle w:val="Tekstpodstawowy"/>
        <w:rPr>
          <w:b w:val="0"/>
          <w:i w:val="0"/>
          <w:sz w:val="24"/>
        </w:rPr>
      </w:pPr>
      <w:r w:rsidRPr="00625BA1">
        <w:rPr>
          <w:i w:val="0"/>
          <w:sz w:val="24"/>
        </w:rPr>
        <w:t>Starosta A. Kwapisz</w:t>
      </w:r>
      <w:r w:rsidRPr="00625BA1">
        <w:rPr>
          <w:sz w:val="24"/>
        </w:rPr>
        <w:t xml:space="preserve"> </w:t>
      </w:r>
      <w:r w:rsidRPr="00625BA1">
        <w:rPr>
          <w:b w:val="0"/>
          <w:i w:val="0"/>
          <w:sz w:val="24"/>
        </w:rPr>
        <w:t>przedstawił informację z działalności Starosty i Zarządu w okresie międzysesyjnym</w:t>
      </w:r>
      <w:r w:rsidRPr="00625BA1">
        <w:rPr>
          <w:b w:val="0"/>
          <w:sz w:val="24"/>
        </w:rPr>
        <w:t xml:space="preserve">. Informacja stanowi </w:t>
      </w:r>
      <w:r w:rsidRPr="00625BA1">
        <w:rPr>
          <w:b w:val="0"/>
          <w:sz w:val="24"/>
          <w:u w:val="single"/>
        </w:rPr>
        <w:t>załącznik nr 2</w:t>
      </w:r>
      <w:r w:rsidRPr="00625BA1">
        <w:rPr>
          <w:b w:val="0"/>
          <w:sz w:val="24"/>
        </w:rPr>
        <w:t xml:space="preserve"> do niniejszego protokołu.</w:t>
      </w:r>
    </w:p>
    <w:p w:rsidR="00C05EEE" w:rsidRPr="00625BA1" w:rsidRDefault="00C05EEE" w:rsidP="00C05EEE">
      <w:pPr>
        <w:pStyle w:val="Tekstpodstawowywcity"/>
        <w:rPr>
          <w:b w:val="0"/>
          <w:sz w:val="24"/>
        </w:rPr>
      </w:pPr>
    </w:p>
    <w:p w:rsidR="00C05EEE" w:rsidRPr="00625BA1" w:rsidRDefault="00C05EEE" w:rsidP="00C05EEE">
      <w:pPr>
        <w:pStyle w:val="Tekstpodstawowywcity"/>
        <w:rPr>
          <w:b w:val="0"/>
          <w:sz w:val="24"/>
        </w:rPr>
      </w:pPr>
      <w:r w:rsidRPr="00625BA1">
        <w:rPr>
          <w:sz w:val="24"/>
        </w:rPr>
        <w:t>Rada Powiatu</w:t>
      </w:r>
      <w:r w:rsidRPr="00625BA1">
        <w:rPr>
          <w:b w:val="0"/>
          <w:sz w:val="24"/>
        </w:rPr>
        <w:t xml:space="preserve"> przyjęła informację Starosty z działalności Zarządu w okresie międzysesyjnym. </w:t>
      </w:r>
    </w:p>
    <w:p w:rsidR="00A2021F" w:rsidRPr="00625BA1" w:rsidRDefault="00A2021F" w:rsidP="00A2021F">
      <w:pPr>
        <w:pStyle w:val="Tekstpodstawowy"/>
        <w:rPr>
          <w:b w:val="0"/>
          <w:i w:val="0"/>
          <w:sz w:val="24"/>
        </w:rPr>
      </w:pPr>
    </w:p>
    <w:p w:rsidR="007645F9" w:rsidRPr="00625BA1" w:rsidRDefault="00511499" w:rsidP="00A656D5">
      <w:pPr>
        <w:rPr>
          <w:b/>
        </w:rPr>
      </w:pPr>
      <w:r w:rsidRPr="00625BA1">
        <w:rPr>
          <w:b/>
        </w:rPr>
        <w:t>Ad. 8</w:t>
      </w:r>
      <w:r w:rsidR="00A2021F" w:rsidRPr="00625BA1">
        <w:rPr>
          <w:b/>
        </w:rPr>
        <w:t>.</w:t>
      </w:r>
    </w:p>
    <w:p w:rsidR="004D7C62" w:rsidRPr="00625BA1" w:rsidRDefault="004D7C62" w:rsidP="00C108FA">
      <w:pPr>
        <w:pStyle w:val="Tekstpodstawowy"/>
        <w:rPr>
          <w:b w:val="0"/>
          <w:i w:val="0"/>
          <w:sz w:val="24"/>
        </w:rPr>
      </w:pPr>
      <w:r w:rsidRPr="00625BA1">
        <w:rPr>
          <w:i w:val="0"/>
          <w:sz w:val="24"/>
        </w:rPr>
        <w:t xml:space="preserve">Radna L. </w:t>
      </w:r>
      <w:r w:rsidR="00C05EEE" w:rsidRPr="00625BA1">
        <w:rPr>
          <w:i w:val="0"/>
          <w:sz w:val="24"/>
        </w:rPr>
        <w:t xml:space="preserve">Burzyńska </w:t>
      </w:r>
      <w:r w:rsidR="00C05EEE" w:rsidRPr="00625BA1">
        <w:rPr>
          <w:b w:val="0"/>
          <w:i w:val="0"/>
          <w:sz w:val="24"/>
        </w:rPr>
        <w:t xml:space="preserve">złożyła interpelację </w:t>
      </w:r>
      <w:r w:rsidRPr="00625BA1">
        <w:rPr>
          <w:b w:val="0"/>
          <w:i w:val="0"/>
          <w:sz w:val="24"/>
        </w:rPr>
        <w:t xml:space="preserve">w sprawie pilnego przeprowadzenia remontu drogi nr 1028 S w m. Rzeki Wielkie. Nadmieniła, że w miejscowości tej oprócz </w:t>
      </w:r>
      <w:r w:rsidR="00C108FA" w:rsidRPr="00625BA1">
        <w:rPr>
          <w:b w:val="0"/>
          <w:i w:val="0"/>
          <w:sz w:val="24"/>
        </w:rPr>
        <w:t xml:space="preserve">niewielkiej ilości </w:t>
      </w:r>
      <w:r w:rsidRPr="00625BA1">
        <w:rPr>
          <w:b w:val="0"/>
          <w:i w:val="0"/>
          <w:sz w:val="24"/>
        </w:rPr>
        <w:t xml:space="preserve">rowów powiat </w:t>
      </w:r>
      <w:r w:rsidR="00C108FA" w:rsidRPr="00625BA1">
        <w:rPr>
          <w:b w:val="0"/>
          <w:i w:val="0"/>
          <w:sz w:val="24"/>
        </w:rPr>
        <w:t xml:space="preserve">nie robi </w:t>
      </w:r>
      <w:r w:rsidRPr="00625BA1">
        <w:rPr>
          <w:b w:val="0"/>
          <w:i w:val="0"/>
          <w:sz w:val="24"/>
        </w:rPr>
        <w:t>nic. Wyraziła nadzieję, że interpelacja bę</w:t>
      </w:r>
      <w:r w:rsidR="00C108FA" w:rsidRPr="00625BA1">
        <w:rPr>
          <w:b w:val="0"/>
          <w:i w:val="0"/>
          <w:sz w:val="24"/>
        </w:rPr>
        <w:t>d</w:t>
      </w:r>
      <w:r w:rsidRPr="00625BA1">
        <w:rPr>
          <w:b w:val="0"/>
          <w:i w:val="0"/>
          <w:sz w:val="24"/>
        </w:rPr>
        <w:t xml:space="preserve">zie </w:t>
      </w:r>
      <w:r w:rsidR="00C108FA" w:rsidRPr="00625BA1">
        <w:rPr>
          <w:b w:val="0"/>
          <w:i w:val="0"/>
          <w:sz w:val="24"/>
        </w:rPr>
        <w:t xml:space="preserve">odpowiedzią na to, co krąży w gm. </w:t>
      </w:r>
      <w:r w:rsidR="005E207A" w:rsidRPr="00625BA1">
        <w:rPr>
          <w:b w:val="0"/>
          <w:i w:val="0"/>
          <w:sz w:val="24"/>
        </w:rPr>
        <w:t xml:space="preserve">Kłomnice, </w:t>
      </w:r>
      <w:r w:rsidR="00C108FA" w:rsidRPr="00625BA1">
        <w:rPr>
          <w:b w:val="0"/>
          <w:i w:val="0"/>
          <w:sz w:val="24"/>
        </w:rPr>
        <w:t xml:space="preserve">jakoby </w:t>
      </w:r>
      <w:r w:rsidR="005E207A" w:rsidRPr="00625BA1">
        <w:rPr>
          <w:b w:val="0"/>
          <w:i w:val="0"/>
          <w:sz w:val="24"/>
        </w:rPr>
        <w:t>j</w:t>
      </w:r>
      <w:r w:rsidR="00C108FA" w:rsidRPr="00625BA1">
        <w:rPr>
          <w:b w:val="0"/>
          <w:i w:val="0"/>
          <w:sz w:val="24"/>
        </w:rPr>
        <w:t xml:space="preserve">est przeciwna budowaniu dróg w gminie </w:t>
      </w:r>
      <w:r w:rsidR="005E207A" w:rsidRPr="00625BA1">
        <w:rPr>
          <w:b w:val="0"/>
          <w:i w:val="0"/>
          <w:sz w:val="24"/>
        </w:rPr>
        <w:t xml:space="preserve">i jakoby jest </w:t>
      </w:r>
      <w:r w:rsidR="00C108FA" w:rsidRPr="00625BA1">
        <w:rPr>
          <w:b w:val="0"/>
          <w:i w:val="0"/>
          <w:sz w:val="24"/>
        </w:rPr>
        <w:t xml:space="preserve"> ambasadorem innych. </w:t>
      </w:r>
      <w:r w:rsidR="00A94502" w:rsidRPr="00625BA1">
        <w:rPr>
          <w:b w:val="0"/>
          <w:sz w:val="24"/>
        </w:rPr>
        <w:t xml:space="preserve">Interpelacja stanowi </w:t>
      </w:r>
      <w:r w:rsidR="00A94502" w:rsidRPr="00625BA1">
        <w:rPr>
          <w:b w:val="0"/>
          <w:sz w:val="24"/>
          <w:u w:val="single"/>
        </w:rPr>
        <w:t>załącznik nt 3</w:t>
      </w:r>
      <w:r w:rsidR="00A94502" w:rsidRPr="00625BA1">
        <w:rPr>
          <w:b w:val="0"/>
          <w:sz w:val="24"/>
        </w:rPr>
        <w:t xml:space="preserve"> do niniejszego protokołu</w:t>
      </w:r>
      <w:r w:rsidR="00A94502" w:rsidRPr="00625BA1">
        <w:rPr>
          <w:b w:val="0"/>
          <w:i w:val="0"/>
          <w:sz w:val="24"/>
        </w:rPr>
        <w:t xml:space="preserve">. </w:t>
      </w:r>
    </w:p>
    <w:p w:rsidR="00A94502" w:rsidRPr="00625BA1" w:rsidRDefault="00A94502" w:rsidP="00C108FA">
      <w:pPr>
        <w:pStyle w:val="Tekstpodstawowy"/>
        <w:rPr>
          <w:b w:val="0"/>
          <w:i w:val="0"/>
          <w:sz w:val="24"/>
        </w:rPr>
      </w:pPr>
    </w:p>
    <w:p w:rsidR="00A94502" w:rsidRPr="00625BA1" w:rsidRDefault="00A94502" w:rsidP="00A94502">
      <w:pPr>
        <w:pStyle w:val="Tekstpodstawowy"/>
        <w:rPr>
          <w:b w:val="0"/>
          <w:i w:val="0"/>
          <w:sz w:val="24"/>
        </w:rPr>
      </w:pPr>
      <w:r w:rsidRPr="00625BA1">
        <w:rPr>
          <w:i w:val="0"/>
          <w:sz w:val="24"/>
        </w:rPr>
        <w:t>Radny B. Mielczarek</w:t>
      </w:r>
      <w:r w:rsidRPr="00625BA1">
        <w:rPr>
          <w:b w:val="0"/>
          <w:i w:val="0"/>
          <w:sz w:val="24"/>
        </w:rPr>
        <w:t xml:space="preserve"> w sprawie ponowienia interpelacji złożonych na poprzedniej sesji, w tym udzielenia odpowiedzi  na </w:t>
      </w:r>
      <w:r w:rsidR="008D597B" w:rsidRPr="00625BA1">
        <w:rPr>
          <w:b w:val="0"/>
          <w:i w:val="0"/>
          <w:sz w:val="24"/>
        </w:rPr>
        <w:t xml:space="preserve">konkretnie </w:t>
      </w:r>
      <w:r w:rsidRPr="00625BA1">
        <w:rPr>
          <w:b w:val="0"/>
          <w:i w:val="0"/>
          <w:sz w:val="24"/>
        </w:rPr>
        <w:t xml:space="preserve">postawione zapytania. Interpelacje dotyczyły: </w:t>
      </w:r>
    </w:p>
    <w:p w:rsidR="00A94502" w:rsidRPr="00625BA1" w:rsidRDefault="00A94502" w:rsidP="00A94502">
      <w:pPr>
        <w:pStyle w:val="Tekstpodstawowy"/>
        <w:numPr>
          <w:ilvl w:val="0"/>
          <w:numId w:val="34"/>
        </w:numPr>
        <w:rPr>
          <w:b w:val="0"/>
          <w:i w:val="0"/>
          <w:sz w:val="24"/>
        </w:rPr>
      </w:pPr>
      <w:r w:rsidRPr="00625BA1">
        <w:rPr>
          <w:b w:val="0"/>
          <w:i w:val="0"/>
          <w:sz w:val="24"/>
        </w:rPr>
        <w:t>zmiany terminów przeprowadzania scaleń gruntów;</w:t>
      </w:r>
    </w:p>
    <w:p w:rsidR="00A94502" w:rsidRPr="00625BA1" w:rsidRDefault="00A94502" w:rsidP="00A94502">
      <w:pPr>
        <w:pStyle w:val="Tekstpodstawowy"/>
        <w:numPr>
          <w:ilvl w:val="0"/>
          <w:numId w:val="34"/>
        </w:numPr>
        <w:rPr>
          <w:b w:val="0"/>
          <w:i w:val="0"/>
          <w:sz w:val="24"/>
        </w:rPr>
      </w:pPr>
      <w:r w:rsidRPr="00625BA1">
        <w:rPr>
          <w:b w:val="0"/>
          <w:i w:val="0"/>
          <w:sz w:val="24"/>
        </w:rPr>
        <w:t>modernizacji drogi nr 1025 S na odcinku: stadnina koni w Widzowie - DK 91.</w:t>
      </w:r>
    </w:p>
    <w:p w:rsidR="008D597B" w:rsidRPr="00625BA1" w:rsidRDefault="008D597B" w:rsidP="008D597B">
      <w:pPr>
        <w:pStyle w:val="Tekstpodstawowy"/>
        <w:rPr>
          <w:b w:val="0"/>
          <w:i w:val="0"/>
          <w:sz w:val="24"/>
        </w:rPr>
      </w:pPr>
      <w:r w:rsidRPr="00625BA1">
        <w:rPr>
          <w:b w:val="0"/>
          <w:sz w:val="24"/>
        </w:rPr>
        <w:t xml:space="preserve">Interpelacja stanowi </w:t>
      </w:r>
      <w:r w:rsidRPr="00625BA1">
        <w:rPr>
          <w:b w:val="0"/>
          <w:sz w:val="24"/>
          <w:u w:val="single"/>
        </w:rPr>
        <w:t>załącznik nt 4</w:t>
      </w:r>
      <w:r w:rsidRPr="00625BA1">
        <w:rPr>
          <w:b w:val="0"/>
          <w:sz w:val="24"/>
        </w:rPr>
        <w:t xml:space="preserve"> do niniejszego protokołu</w:t>
      </w:r>
      <w:r w:rsidRPr="00625BA1">
        <w:rPr>
          <w:b w:val="0"/>
          <w:i w:val="0"/>
          <w:sz w:val="24"/>
        </w:rPr>
        <w:t xml:space="preserve">. </w:t>
      </w:r>
    </w:p>
    <w:p w:rsidR="008D597B" w:rsidRPr="00625BA1" w:rsidRDefault="008D597B" w:rsidP="008D597B">
      <w:pPr>
        <w:pStyle w:val="Tekstpodstawowy"/>
        <w:rPr>
          <w:b w:val="0"/>
          <w:i w:val="0"/>
          <w:sz w:val="24"/>
        </w:rPr>
      </w:pPr>
    </w:p>
    <w:p w:rsidR="008D597B" w:rsidRPr="00625BA1" w:rsidRDefault="008D597B" w:rsidP="008D597B">
      <w:pPr>
        <w:pStyle w:val="Tekstpodstawowy"/>
        <w:rPr>
          <w:b w:val="0"/>
          <w:i w:val="0"/>
          <w:sz w:val="24"/>
        </w:rPr>
      </w:pPr>
      <w:r w:rsidRPr="00625BA1">
        <w:rPr>
          <w:i w:val="0"/>
          <w:sz w:val="24"/>
        </w:rPr>
        <w:t>Radny R. Hyla</w:t>
      </w:r>
      <w:r w:rsidRPr="00625BA1">
        <w:rPr>
          <w:b w:val="0"/>
          <w:i w:val="0"/>
          <w:sz w:val="24"/>
        </w:rPr>
        <w:t xml:space="preserve"> złożył ustną  interpelację w sprawie przedstawienia informacji nt. zimowego utrzymania dróg powiatowych i wojewódzkich (które firmy wygrały przetarg; do kogo kierować ewentualne uwagi i zastrzeżenia w tym zakresie).    </w:t>
      </w:r>
    </w:p>
    <w:p w:rsidR="008D597B" w:rsidRPr="00625BA1" w:rsidRDefault="008D597B" w:rsidP="008D597B">
      <w:pPr>
        <w:pStyle w:val="Tekstpodstawowy"/>
        <w:rPr>
          <w:b w:val="0"/>
          <w:i w:val="0"/>
          <w:sz w:val="24"/>
        </w:rPr>
      </w:pPr>
    </w:p>
    <w:p w:rsidR="0013611F" w:rsidRPr="00625BA1" w:rsidRDefault="008D597B" w:rsidP="008D597B">
      <w:pPr>
        <w:pStyle w:val="Tekstpodstawowy"/>
        <w:rPr>
          <w:b w:val="0"/>
          <w:i w:val="0"/>
          <w:sz w:val="24"/>
        </w:rPr>
      </w:pPr>
      <w:r w:rsidRPr="00625BA1">
        <w:rPr>
          <w:i w:val="0"/>
          <w:sz w:val="24"/>
        </w:rPr>
        <w:lastRenderedPageBreak/>
        <w:t xml:space="preserve">Radny sejmiku województwa śląskiego Stanisław </w:t>
      </w:r>
      <w:r w:rsidR="007E0478" w:rsidRPr="00625BA1">
        <w:rPr>
          <w:i w:val="0"/>
          <w:sz w:val="24"/>
        </w:rPr>
        <w:t>D</w:t>
      </w:r>
      <w:r w:rsidRPr="00625BA1">
        <w:rPr>
          <w:i w:val="0"/>
          <w:sz w:val="24"/>
        </w:rPr>
        <w:t>zwonnik</w:t>
      </w:r>
      <w:r w:rsidR="004517AF" w:rsidRPr="00625BA1">
        <w:rPr>
          <w:b w:val="0"/>
          <w:i w:val="0"/>
          <w:sz w:val="24"/>
        </w:rPr>
        <w:t xml:space="preserve"> </w:t>
      </w:r>
      <w:r w:rsidR="007E0478" w:rsidRPr="00625BA1">
        <w:rPr>
          <w:b w:val="0"/>
          <w:i w:val="0"/>
          <w:sz w:val="24"/>
        </w:rPr>
        <w:t>zwrócił się z prośbą</w:t>
      </w:r>
      <w:r w:rsidR="006D502D" w:rsidRPr="00625BA1">
        <w:rPr>
          <w:b w:val="0"/>
          <w:i w:val="0"/>
          <w:sz w:val="24"/>
        </w:rPr>
        <w:t xml:space="preserve"> o</w:t>
      </w:r>
      <w:r w:rsidR="0013611F" w:rsidRPr="00625BA1">
        <w:rPr>
          <w:b w:val="0"/>
          <w:i w:val="0"/>
          <w:sz w:val="24"/>
        </w:rPr>
        <w:t>:</w:t>
      </w:r>
    </w:p>
    <w:p w:rsidR="008D597B" w:rsidRPr="00625BA1" w:rsidRDefault="007E0478" w:rsidP="0013611F">
      <w:pPr>
        <w:pStyle w:val="Tekstpodstawowy"/>
        <w:numPr>
          <w:ilvl w:val="0"/>
          <w:numId w:val="34"/>
        </w:numPr>
        <w:rPr>
          <w:b w:val="0"/>
          <w:i w:val="0"/>
          <w:sz w:val="24"/>
        </w:rPr>
      </w:pPr>
      <w:r w:rsidRPr="00625BA1">
        <w:rPr>
          <w:b w:val="0"/>
          <w:i w:val="0"/>
          <w:sz w:val="24"/>
        </w:rPr>
        <w:t>wyremontowanie  przez P</w:t>
      </w:r>
      <w:r w:rsidR="004517AF" w:rsidRPr="00625BA1">
        <w:rPr>
          <w:b w:val="0"/>
          <w:i w:val="0"/>
          <w:sz w:val="24"/>
        </w:rPr>
        <w:t xml:space="preserve">owiatowy </w:t>
      </w:r>
      <w:r w:rsidRPr="00625BA1">
        <w:rPr>
          <w:b w:val="0"/>
          <w:i w:val="0"/>
          <w:sz w:val="24"/>
        </w:rPr>
        <w:t>Z</w:t>
      </w:r>
      <w:r w:rsidR="004517AF" w:rsidRPr="00625BA1">
        <w:rPr>
          <w:b w:val="0"/>
          <w:i w:val="0"/>
          <w:sz w:val="24"/>
        </w:rPr>
        <w:t xml:space="preserve">arząd </w:t>
      </w:r>
      <w:r w:rsidRPr="00625BA1">
        <w:rPr>
          <w:b w:val="0"/>
          <w:i w:val="0"/>
          <w:sz w:val="24"/>
        </w:rPr>
        <w:t>D</w:t>
      </w:r>
      <w:r w:rsidR="004517AF" w:rsidRPr="00625BA1">
        <w:rPr>
          <w:b w:val="0"/>
          <w:i w:val="0"/>
          <w:sz w:val="24"/>
        </w:rPr>
        <w:t xml:space="preserve">róg </w:t>
      </w:r>
      <w:r w:rsidRPr="00625BA1">
        <w:rPr>
          <w:b w:val="0"/>
          <w:i w:val="0"/>
          <w:sz w:val="24"/>
        </w:rPr>
        <w:t xml:space="preserve">odcinka </w:t>
      </w:r>
      <w:r w:rsidR="00653635" w:rsidRPr="00625BA1">
        <w:rPr>
          <w:b w:val="0"/>
          <w:i w:val="0"/>
          <w:sz w:val="24"/>
        </w:rPr>
        <w:t xml:space="preserve">150 metrów </w:t>
      </w:r>
      <w:r w:rsidRPr="00625BA1">
        <w:rPr>
          <w:b w:val="0"/>
          <w:i w:val="0"/>
          <w:sz w:val="24"/>
        </w:rPr>
        <w:t xml:space="preserve">drogi </w:t>
      </w:r>
      <w:r w:rsidR="00653635" w:rsidRPr="00625BA1">
        <w:rPr>
          <w:b w:val="0"/>
          <w:i w:val="0"/>
          <w:sz w:val="24"/>
        </w:rPr>
        <w:t xml:space="preserve">w </w:t>
      </w:r>
      <w:r w:rsidR="006D502D" w:rsidRPr="00625BA1">
        <w:rPr>
          <w:b w:val="0"/>
          <w:i w:val="0"/>
          <w:sz w:val="24"/>
        </w:rPr>
        <w:t>Ołowian</w:t>
      </w:r>
      <w:r w:rsidR="00653635" w:rsidRPr="00625BA1">
        <w:rPr>
          <w:b w:val="0"/>
          <w:i w:val="0"/>
          <w:sz w:val="24"/>
        </w:rPr>
        <w:t>ce</w:t>
      </w:r>
      <w:r w:rsidR="006D502D" w:rsidRPr="00625BA1">
        <w:rPr>
          <w:b w:val="0"/>
          <w:i w:val="0"/>
          <w:sz w:val="24"/>
        </w:rPr>
        <w:t xml:space="preserve"> </w:t>
      </w:r>
      <w:r w:rsidR="00391FDD" w:rsidRPr="00625BA1">
        <w:rPr>
          <w:b w:val="0"/>
          <w:i w:val="0"/>
          <w:sz w:val="24"/>
        </w:rPr>
        <w:t xml:space="preserve"> </w:t>
      </w:r>
      <w:r w:rsidR="00653635" w:rsidRPr="00625BA1">
        <w:rPr>
          <w:b w:val="0"/>
          <w:i w:val="0"/>
          <w:sz w:val="24"/>
        </w:rPr>
        <w:t>niezbędnym</w:t>
      </w:r>
      <w:r w:rsidRPr="00625BA1">
        <w:rPr>
          <w:b w:val="0"/>
          <w:i w:val="0"/>
          <w:sz w:val="24"/>
        </w:rPr>
        <w:t xml:space="preserve"> do </w:t>
      </w:r>
      <w:r w:rsidR="00391FDD" w:rsidRPr="00625BA1">
        <w:rPr>
          <w:b w:val="0"/>
          <w:i w:val="0"/>
          <w:sz w:val="24"/>
        </w:rPr>
        <w:t xml:space="preserve">dokonania </w:t>
      </w:r>
      <w:r w:rsidRPr="00625BA1">
        <w:rPr>
          <w:b w:val="0"/>
          <w:i w:val="0"/>
          <w:sz w:val="24"/>
        </w:rPr>
        <w:t>objazdu w związku z  przeprowadzanymi remontami na trasie DK-1.</w:t>
      </w:r>
      <w:r w:rsidR="004517AF" w:rsidRPr="00625BA1">
        <w:rPr>
          <w:b w:val="0"/>
          <w:i w:val="0"/>
          <w:sz w:val="24"/>
        </w:rPr>
        <w:t xml:space="preserve"> </w:t>
      </w:r>
      <w:r w:rsidR="00391FDD" w:rsidRPr="00625BA1">
        <w:rPr>
          <w:b w:val="0"/>
          <w:i w:val="0"/>
          <w:sz w:val="24"/>
        </w:rPr>
        <w:t xml:space="preserve">Remont z pewnością </w:t>
      </w:r>
      <w:r w:rsidR="00653635" w:rsidRPr="00625BA1">
        <w:rPr>
          <w:b w:val="0"/>
          <w:i w:val="0"/>
          <w:sz w:val="24"/>
        </w:rPr>
        <w:t>u</w:t>
      </w:r>
      <w:r w:rsidR="0013611F" w:rsidRPr="00625BA1">
        <w:rPr>
          <w:b w:val="0"/>
          <w:i w:val="0"/>
          <w:sz w:val="24"/>
        </w:rPr>
        <w:t>łatwi życie mieszkańc</w:t>
      </w:r>
      <w:r w:rsidR="00653635" w:rsidRPr="00625BA1">
        <w:rPr>
          <w:b w:val="0"/>
          <w:i w:val="0"/>
          <w:sz w:val="24"/>
        </w:rPr>
        <w:t>om</w:t>
      </w:r>
      <w:r w:rsidR="0013611F" w:rsidRPr="00625BA1">
        <w:rPr>
          <w:b w:val="0"/>
          <w:i w:val="0"/>
          <w:sz w:val="24"/>
        </w:rPr>
        <w:t xml:space="preserve"> gmin Rędziny, Kłomnic i innym. </w:t>
      </w:r>
      <w:r w:rsidR="00391FDD" w:rsidRPr="00625BA1">
        <w:rPr>
          <w:b w:val="0"/>
          <w:i w:val="0"/>
          <w:sz w:val="24"/>
        </w:rPr>
        <w:t>Nadmienił, że</w:t>
      </w:r>
      <w:r w:rsidRPr="00625BA1">
        <w:rPr>
          <w:b w:val="0"/>
          <w:i w:val="0"/>
          <w:sz w:val="24"/>
        </w:rPr>
        <w:t xml:space="preserve"> są tam problemy własnościowe</w:t>
      </w:r>
      <w:r w:rsidR="00653635" w:rsidRPr="00625BA1">
        <w:rPr>
          <w:b w:val="0"/>
          <w:i w:val="0"/>
          <w:sz w:val="24"/>
        </w:rPr>
        <w:t xml:space="preserve"> i wie o </w:t>
      </w:r>
      <w:r w:rsidR="00391FDD" w:rsidRPr="00625BA1">
        <w:rPr>
          <w:b w:val="0"/>
          <w:i w:val="0"/>
          <w:sz w:val="24"/>
        </w:rPr>
        <w:t>nich.</w:t>
      </w:r>
      <w:r w:rsidR="00653635" w:rsidRPr="00625BA1">
        <w:rPr>
          <w:b w:val="0"/>
          <w:i w:val="0"/>
          <w:sz w:val="24"/>
        </w:rPr>
        <w:t>.</w:t>
      </w:r>
    </w:p>
    <w:p w:rsidR="008D597B" w:rsidRPr="00625BA1" w:rsidRDefault="0013611F" w:rsidP="00530B64">
      <w:pPr>
        <w:pStyle w:val="Tekstpodstawowy"/>
        <w:numPr>
          <w:ilvl w:val="0"/>
          <w:numId w:val="34"/>
        </w:numPr>
        <w:rPr>
          <w:b w:val="0"/>
          <w:i w:val="0"/>
          <w:sz w:val="24"/>
        </w:rPr>
      </w:pPr>
      <w:r w:rsidRPr="00625BA1">
        <w:rPr>
          <w:b w:val="0"/>
          <w:i w:val="0"/>
          <w:sz w:val="24"/>
        </w:rPr>
        <w:t>podjęcie działań mający</w:t>
      </w:r>
      <w:r w:rsidR="00183E47" w:rsidRPr="00625BA1">
        <w:rPr>
          <w:b w:val="0"/>
          <w:i w:val="0"/>
          <w:sz w:val="24"/>
        </w:rPr>
        <w:t>ch</w:t>
      </w:r>
      <w:r w:rsidRPr="00625BA1">
        <w:rPr>
          <w:b w:val="0"/>
          <w:i w:val="0"/>
          <w:sz w:val="24"/>
        </w:rPr>
        <w:t xml:space="preserve"> na celu popraw</w:t>
      </w:r>
      <w:r w:rsidR="00391FDD" w:rsidRPr="00625BA1">
        <w:rPr>
          <w:b w:val="0"/>
          <w:i w:val="0"/>
          <w:sz w:val="24"/>
        </w:rPr>
        <w:t xml:space="preserve">ę </w:t>
      </w:r>
      <w:r w:rsidRPr="00625BA1">
        <w:rPr>
          <w:b w:val="0"/>
          <w:i w:val="0"/>
          <w:sz w:val="24"/>
        </w:rPr>
        <w:t xml:space="preserve"> sytuacji pacjentów w szpitalu na </w:t>
      </w:r>
      <w:r w:rsidR="00183E47" w:rsidRPr="00625BA1">
        <w:rPr>
          <w:b w:val="0"/>
          <w:i w:val="0"/>
          <w:sz w:val="24"/>
        </w:rPr>
        <w:t>Parkitce</w:t>
      </w:r>
      <w:r w:rsidRPr="00625BA1">
        <w:rPr>
          <w:b w:val="0"/>
          <w:i w:val="0"/>
          <w:sz w:val="24"/>
        </w:rPr>
        <w:t xml:space="preserve"> i </w:t>
      </w:r>
      <w:r w:rsidR="00183E47" w:rsidRPr="00625BA1">
        <w:rPr>
          <w:b w:val="0"/>
          <w:i w:val="0"/>
          <w:sz w:val="24"/>
        </w:rPr>
        <w:t>na Zawodziu, w tym skrócenie</w:t>
      </w:r>
      <w:r w:rsidRPr="00625BA1">
        <w:rPr>
          <w:b w:val="0"/>
          <w:i w:val="0"/>
          <w:sz w:val="24"/>
        </w:rPr>
        <w:t xml:space="preserve"> czasu oczekiwań</w:t>
      </w:r>
      <w:r w:rsidR="00391FDD" w:rsidRPr="00625BA1">
        <w:rPr>
          <w:b w:val="0"/>
          <w:i w:val="0"/>
          <w:sz w:val="24"/>
        </w:rPr>
        <w:t xml:space="preserve"> na wizytę lekarską</w:t>
      </w:r>
      <w:r w:rsidRPr="00625BA1">
        <w:rPr>
          <w:b w:val="0"/>
          <w:i w:val="0"/>
          <w:sz w:val="24"/>
        </w:rPr>
        <w:t xml:space="preserve">, w szczególności na </w:t>
      </w:r>
      <w:r w:rsidR="006E5B8B" w:rsidRPr="00625BA1">
        <w:rPr>
          <w:b w:val="0"/>
          <w:i w:val="0"/>
          <w:sz w:val="24"/>
        </w:rPr>
        <w:t>oddziale SOR</w:t>
      </w:r>
      <w:r w:rsidRPr="00625BA1">
        <w:rPr>
          <w:b w:val="0"/>
          <w:i w:val="0"/>
          <w:sz w:val="24"/>
        </w:rPr>
        <w:t xml:space="preserve">, </w:t>
      </w:r>
      <w:r w:rsidR="006E5B8B" w:rsidRPr="00625BA1">
        <w:rPr>
          <w:b w:val="0"/>
          <w:i w:val="0"/>
          <w:sz w:val="24"/>
        </w:rPr>
        <w:t xml:space="preserve">który </w:t>
      </w:r>
      <w:r w:rsidRPr="00625BA1">
        <w:rPr>
          <w:b w:val="0"/>
          <w:i w:val="0"/>
          <w:sz w:val="24"/>
        </w:rPr>
        <w:t xml:space="preserve">trwa </w:t>
      </w:r>
      <w:r w:rsidR="00183E47" w:rsidRPr="00625BA1">
        <w:rPr>
          <w:b w:val="0"/>
          <w:i w:val="0"/>
          <w:sz w:val="24"/>
        </w:rPr>
        <w:t xml:space="preserve">minimum </w:t>
      </w:r>
      <w:r w:rsidRPr="00625BA1">
        <w:rPr>
          <w:b w:val="0"/>
          <w:i w:val="0"/>
          <w:sz w:val="24"/>
        </w:rPr>
        <w:t>6 godzin</w:t>
      </w:r>
      <w:r w:rsidR="00183E47" w:rsidRPr="00625BA1">
        <w:rPr>
          <w:b w:val="0"/>
          <w:i w:val="0"/>
          <w:sz w:val="24"/>
        </w:rPr>
        <w:t xml:space="preserve"> oraz wzmocnienie </w:t>
      </w:r>
      <w:r w:rsidR="002F0124" w:rsidRPr="00625BA1">
        <w:rPr>
          <w:b w:val="0"/>
          <w:i w:val="0"/>
          <w:sz w:val="24"/>
        </w:rPr>
        <w:t>dyżurów lekarskich</w:t>
      </w:r>
      <w:r w:rsidR="00AC73F4" w:rsidRPr="00625BA1">
        <w:rPr>
          <w:b w:val="0"/>
          <w:i w:val="0"/>
          <w:sz w:val="24"/>
        </w:rPr>
        <w:t>.</w:t>
      </w:r>
      <w:r w:rsidR="00A92803" w:rsidRPr="00625BA1">
        <w:rPr>
          <w:b w:val="0"/>
          <w:i w:val="0"/>
          <w:sz w:val="24"/>
        </w:rPr>
        <w:t xml:space="preserve"> </w:t>
      </w:r>
      <w:r w:rsidR="00AC73F4" w:rsidRPr="00625BA1">
        <w:rPr>
          <w:b w:val="0"/>
          <w:i w:val="0"/>
          <w:sz w:val="24"/>
        </w:rPr>
        <w:t xml:space="preserve">Wszyscy wiedzieli, że będzie ślisko, a jednak </w:t>
      </w:r>
      <w:r w:rsidR="006E5B8B" w:rsidRPr="00625BA1">
        <w:rPr>
          <w:b w:val="0"/>
          <w:i w:val="0"/>
          <w:sz w:val="24"/>
        </w:rPr>
        <w:t xml:space="preserve">na Parkitce </w:t>
      </w:r>
      <w:r w:rsidR="00AC73F4" w:rsidRPr="00625BA1">
        <w:rPr>
          <w:b w:val="0"/>
          <w:i w:val="0"/>
          <w:sz w:val="24"/>
        </w:rPr>
        <w:t xml:space="preserve">dyżurował tylko 1 lekarz, który, co trzeba </w:t>
      </w:r>
      <w:r w:rsidR="006E5B8B" w:rsidRPr="00625BA1">
        <w:rPr>
          <w:b w:val="0"/>
          <w:i w:val="0"/>
          <w:sz w:val="24"/>
        </w:rPr>
        <w:t xml:space="preserve">mu </w:t>
      </w:r>
      <w:r w:rsidR="002F0124" w:rsidRPr="00625BA1">
        <w:rPr>
          <w:b w:val="0"/>
          <w:i w:val="0"/>
          <w:sz w:val="24"/>
        </w:rPr>
        <w:t>przyznać</w:t>
      </w:r>
      <w:r w:rsidR="00AC73F4" w:rsidRPr="00625BA1">
        <w:rPr>
          <w:b w:val="0"/>
          <w:i w:val="0"/>
          <w:sz w:val="24"/>
        </w:rPr>
        <w:t>,  robił wszystko, co mógł</w:t>
      </w:r>
      <w:r w:rsidR="006E5B8B" w:rsidRPr="00625BA1">
        <w:rPr>
          <w:b w:val="0"/>
          <w:i w:val="0"/>
          <w:sz w:val="24"/>
        </w:rPr>
        <w:t xml:space="preserve">. </w:t>
      </w:r>
      <w:r w:rsidR="00A92803" w:rsidRPr="00625BA1">
        <w:rPr>
          <w:b w:val="0"/>
          <w:i w:val="0"/>
          <w:sz w:val="24"/>
        </w:rPr>
        <w:t>A g</w:t>
      </w:r>
      <w:r w:rsidR="00AC73F4" w:rsidRPr="00625BA1">
        <w:rPr>
          <w:b w:val="0"/>
          <w:i w:val="0"/>
          <w:sz w:val="24"/>
        </w:rPr>
        <w:t>dzie był dyrektor szpitala</w:t>
      </w:r>
      <w:r w:rsidR="002F0124" w:rsidRPr="00625BA1">
        <w:rPr>
          <w:b w:val="0"/>
          <w:i w:val="0"/>
          <w:sz w:val="24"/>
        </w:rPr>
        <w:t xml:space="preserve">, żeby nie wzmocnić dyżuru na </w:t>
      </w:r>
      <w:proofErr w:type="spellStart"/>
      <w:r w:rsidR="002F0124" w:rsidRPr="00625BA1">
        <w:rPr>
          <w:b w:val="0"/>
          <w:i w:val="0"/>
          <w:sz w:val="24"/>
        </w:rPr>
        <w:t>SOR-ze</w:t>
      </w:r>
      <w:proofErr w:type="spellEnd"/>
      <w:r w:rsidR="00AC73F4" w:rsidRPr="00625BA1">
        <w:rPr>
          <w:b w:val="0"/>
          <w:i w:val="0"/>
          <w:sz w:val="24"/>
        </w:rPr>
        <w:t xml:space="preserve">? </w:t>
      </w:r>
      <w:r w:rsidR="002F0124" w:rsidRPr="00625BA1">
        <w:rPr>
          <w:b w:val="0"/>
          <w:i w:val="0"/>
          <w:sz w:val="24"/>
        </w:rPr>
        <w:t>Może dlatego nie działał, bo nie był z Częstochow</w:t>
      </w:r>
      <w:r w:rsidR="00391FDD" w:rsidRPr="00625BA1">
        <w:rPr>
          <w:b w:val="0"/>
          <w:i w:val="0"/>
          <w:sz w:val="24"/>
        </w:rPr>
        <w:t>y? Cał</w:t>
      </w:r>
      <w:r w:rsidR="002F0124" w:rsidRPr="00625BA1">
        <w:rPr>
          <w:b w:val="0"/>
          <w:i w:val="0"/>
          <w:sz w:val="24"/>
        </w:rPr>
        <w:t>e szczęście, że będzi</w:t>
      </w:r>
      <w:r w:rsidR="00391FDD" w:rsidRPr="00625BA1">
        <w:rPr>
          <w:b w:val="0"/>
          <w:i w:val="0"/>
          <w:sz w:val="24"/>
        </w:rPr>
        <w:t xml:space="preserve">e nowy dyrektor, </w:t>
      </w:r>
      <w:r w:rsidR="00386190" w:rsidRPr="00625BA1">
        <w:rPr>
          <w:b w:val="0"/>
          <w:i w:val="0"/>
          <w:sz w:val="24"/>
        </w:rPr>
        <w:t xml:space="preserve"> </w:t>
      </w:r>
      <w:r w:rsidR="00391FDD" w:rsidRPr="00625BA1">
        <w:rPr>
          <w:b w:val="0"/>
          <w:i w:val="0"/>
          <w:sz w:val="24"/>
        </w:rPr>
        <w:t xml:space="preserve">na dodatek </w:t>
      </w:r>
      <w:r w:rsidR="002F0124" w:rsidRPr="00625BA1">
        <w:rPr>
          <w:b w:val="0"/>
          <w:i w:val="0"/>
          <w:sz w:val="24"/>
        </w:rPr>
        <w:t xml:space="preserve"> </w:t>
      </w:r>
      <w:r w:rsidR="006E5B8B" w:rsidRPr="00625BA1">
        <w:rPr>
          <w:b w:val="0"/>
          <w:i w:val="0"/>
          <w:sz w:val="24"/>
        </w:rPr>
        <w:t xml:space="preserve">z </w:t>
      </w:r>
      <w:r w:rsidR="00A92803" w:rsidRPr="00625BA1">
        <w:rPr>
          <w:b w:val="0"/>
          <w:i w:val="0"/>
          <w:sz w:val="24"/>
        </w:rPr>
        <w:t xml:space="preserve">naszego terenu, z </w:t>
      </w:r>
      <w:r w:rsidR="002F0124" w:rsidRPr="00625BA1">
        <w:rPr>
          <w:b w:val="0"/>
          <w:i w:val="0"/>
          <w:sz w:val="24"/>
        </w:rPr>
        <w:t>którym wiąże nadziej</w:t>
      </w:r>
      <w:r w:rsidR="00A92803" w:rsidRPr="00625BA1">
        <w:rPr>
          <w:b w:val="0"/>
          <w:i w:val="0"/>
          <w:sz w:val="24"/>
        </w:rPr>
        <w:t>e</w:t>
      </w:r>
      <w:r w:rsidR="002F0124" w:rsidRPr="00625BA1">
        <w:rPr>
          <w:b w:val="0"/>
          <w:i w:val="0"/>
          <w:sz w:val="24"/>
        </w:rPr>
        <w:t xml:space="preserve"> na poprawę sytuacji </w:t>
      </w:r>
      <w:r w:rsidR="006E5B8B" w:rsidRPr="00625BA1">
        <w:rPr>
          <w:b w:val="0"/>
          <w:i w:val="0"/>
          <w:sz w:val="24"/>
        </w:rPr>
        <w:t xml:space="preserve">szpitala. </w:t>
      </w:r>
      <w:r w:rsidR="00386190" w:rsidRPr="00625BA1">
        <w:rPr>
          <w:b w:val="0"/>
          <w:i w:val="0"/>
          <w:sz w:val="24"/>
        </w:rPr>
        <w:t>Radny n</w:t>
      </w:r>
      <w:r w:rsidR="00A92803" w:rsidRPr="00625BA1">
        <w:rPr>
          <w:b w:val="0"/>
          <w:i w:val="0"/>
          <w:sz w:val="24"/>
        </w:rPr>
        <w:t>admienił, że d</w:t>
      </w:r>
      <w:r w:rsidR="002F0124" w:rsidRPr="00625BA1">
        <w:rPr>
          <w:b w:val="0"/>
          <w:i w:val="0"/>
          <w:sz w:val="24"/>
        </w:rPr>
        <w:t xml:space="preserve">ziś </w:t>
      </w:r>
      <w:r w:rsidR="006E5B8B" w:rsidRPr="00625BA1">
        <w:rPr>
          <w:b w:val="0"/>
          <w:i w:val="0"/>
          <w:sz w:val="24"/>
        </w:rPr>
        <w:t xml:space="preserve">wszystko </w:t>
      </w:r>
      <w:r w:rsidR="002F0124" w:rsidRPr="00625BA1">
        <w:rPr>
          <w:b w:val="0"/>
          <w:i w:val="0"/>
          <w:sz w:val="24"/>
        </w:rPr>
        <w:t xml:space="preserve">się </w:t>
      </w:r>
      <w:r w:rsidR="006E5B8B" w:rsidRPr="00625BA1">
        <w:rPr>
          <w:b w:val="0"/>
          <w:i w:val="0"/>
          <w:sz w:val="24"/>
        </w:rPr>
        <w:t>łą</w:t>
      </w:r>
      <w:r w:rsidR="002F0124" w:rsidRPr="00625BA1">
        <w:rPr>
          <w:b w:val="0"/>
          <w:i w:val="0"/>
          <w:sz w:val="24"/>
        </w:rPr>
        <w:t>czy na Parkitce, czyli likwiduje.</w:t>
      </w:r>
      <w:r w:rsidR="00530B64" w:rsidRPr="00625BA1">
        <w:rPr>
          <w:b w:val="0"/>
          <w:i w:val="0"/>
          <w:sz w:val="24"/>
        </w:rPr>
        <w:t xml:space="preserve"> </w:t>
      </w:r>
      <w:r w:rsidR="00386190" w:rsidRPr="00625BA1">
        <w:rPr>
          <w:b w:val="0"/>
          <w:i w:val="0"/>
          <w:sz w:val="24"/>
        </w:rPr>
        <w:t>Następnie z</w:t>
      </w:r>
      <w:r w:rsidR="00DC02AF" w:rsidRPr="00625BA1">
        <w:rPr>
          <w:b w:val="0"/>
          <w:i w:val="0"/>
          <w:sz w:val="24"/>
        </w:rPr>
        <w:t>aapelował do Rad</w:t>
      </w:r>
      <w:r w:rsidR="00386190" w:rsidRPr="00625BA1">
        <w:rPr>
          <w:b w:val="0"/>
          <w:i w:val="0"/>
          <w:sz w:val="24"/>
        </w:rPr>
        <w:t xml:space="preserve">y o podjęcie uchwały w sprawie </w:t>
      </w:r>
      <w:r w:rsidR="00CB5299" w:rsidRPr="00625BA1">
        <w:rPr>
          <w:b w:val="0"/>
          <w:i w:val="0"/>
          <w:sz w:val="24"/>
        </w:rPr>
        <w:t xml:space="preserve">uzdrowienie </w:t>
      </w:r>
      <w:r w:rsidR="00DC02AF" w:rsidRPr="00625BA1">
        <w:rPr>
          <w:b w:val="0"/>
          <w:i w:val="0"/>
          <w:sz w:val="24"/>
        </w:rPr>
        <w:t xml:space="preserve">przedstawionej </w:t>
      </w:r>
      <w:r w:rsidR="00F645E5" w:rsidRPr="00625BA1">
        <w:rPr>
          <w:b w:val="0"/>
          <w:i w:val="0"/>
          <w:sz w:val="24"/>
        </w:rPr>
        <w:t>sytuacji</w:t>
      </w:r>
      <w:r w:rsidR="00DC02AF" w:rsidRPr="00625BA1">
        <w:rPr>
          <w:b w:val="0"/>
          <w:i w:val="0"/>
          <w:sz w:val="24"/>
        </w:rPr>
        <w:t xml:space="preserve">. Zaznaczył, że obecnie funkcjonują tylko dwa szpitale obsługujące miasto i powiat. </w:t>
      </w:r>
      <w:r w:rsidR="00CB5299" w:rsidRPr="00625BA1">
        <w:rPr>
          <w:b w:val="0"/>
          <w:i w:val="0"/>
          <w:sz w:val="24"/>
        </w:rPr>
        <w:t xml:space="preserve">Zapowiedział, że </w:t>
      </w:r>
      <w:r w:rsidR="00183E47" w:rsidRPr="00625BA1">
        <w:rPr>
          <w:b w:val="0"/>
          <w:i w:val="0"/>
          <w:sz w:val="24"/>
        </w:rPr>
        <w:t xml:space="preserve">temat poruszy na najbliższym posiedzeniu sejmiku. </w:t>
      </w:r>
    </w:p>
    <w:p w:rsidR="00E90CFD" w:rsidRPr="00625BA1" w:rsidRDefault="00E90CFD" w:rsidP="00E90CFD">
      <w:pPr>
        <w:pStyle w:val="Tekstpodstawowy"/>
        <w:rPr>
          <w:b w:val="0"/>
          <w:i w:val="0"/>
          <w:sz w:val="24"/>
        </w:rPr>
      </w:pPr>
    </w:p>
    <w:p w:rsidR="00A94502" w:rsidRPr="00625BA1" w:rsidRDefault="00E90CFD" w:rsidP="00C108FA">
      <w:pPr>
        <w:pStyle w:val="Tekstpodstawowy"/>
        <w:rPr>
          <w:b w:val="0"/>
          <w:i w:val="0"/>
          <w:sz w:val="24"/>
        </w:rPr>
      </w:pPr>
      <w:r w:rsidRPr="00625BA1">
        <w:rPr>
          <w:i w:val="0"/>
          <w:sz w:val="24"/>
        </w:rPr>
        <w:t xml:space="preserve">Przewodniczący Rady J. Rydzek </w:t>
      </w:r>
      <w:r w:rsidRPr="00625BA1">
        <w:rPr>
          <w:b w:val="0"/>
          <w:i w:val="0"/>
          <w:sz w:val="24"/>
        </w:rPr>
        <w:t>odniósł się</w:t>
      </w:r>
      <w:r w:rsidR="00386190" w:rsidRPr="00625BA1">
        <w:rPr>
          <w:b w:val="0"/>
          <w:i w:val="0"/>
          <w:sz w:val="24"/>
        </w:rPr>
        <w:t xml:space="preserve"> do wypowiedzi radnego sejmiku. </w:t>
      </w:r>
      <w:r w:rsidRPr="00625BA1">
        <w:rPr>
          <w:b w:val="0"/>
          <w:i w:val="0"/>
          <w:sz w:val="24"/>
        </w:rPr>
        <w:t xml:space="preserve">Rzeczywiście  za bezpieczeństwo zdrowotne  na naszym terenie odpowiada </w:t>
      </w:r>
      <w:r w:rsidR="005A7558" w:rsidRPr="00625BA1">
        <w:rPr>
          <w:b w:val="0"/>
          <w:i w:val="0"/>
          <w:sz w:val="24"/>
        </w:rPr>
        <w:t xml:space="preserve">Wojewódzki Szpital Specjalistyczny </w:t>
      </w:r>
      <w:r w:rsidRPr="00625BA1">
        <w:rPr>
          <w:b w:val="0"/>
          <w:i w:val="0"/>
          <w:sz w:val="24"/>
        </w:rPr>
        <w:t>na Parkitce oraz Zespół Szpitali Miejsk</w:t>
      </w:r>
      <w:r w:rsidR="00386190" w:rsidRPr="00625BA1">
        <w:rPr>
          <w:b w:val="0"/>
          <w:i w:val="0"/>
          <w:sz w:val="24"/>
        </w:rPr>
        <w:t>ich podlegający miastu. Wkrótce b</w:t>
      </w:r>
      <w:r w:rsidR="005A7558" w:rsidRPr="00625BA1">
        <w:rPr>
          <w:b w:val="0"/>
          <w:i w:val="0"/>
          <w:sz w:val="24"/>
        </w:rPr>
        <w:t xml:space="preserve">ędzie również odpowiadał szpital w Blachowni. </w:t>
      </w:r>
      <w:r w:rsidR="00386190" w:rsidRPr="00625BA1">
        <w:rPr>
          <w:b w:val="0"/>
          <w:i w:val="0"/>
          <w:sz w:val="24"/>
        </w:rPr>
        <w:t>Pr</w:t>
      </w:r>
      <w:r w:rsidR="005A7558" w:rsidRPr="00625BA1">
        <w:rPr>
          <w:b w:val="0"/>
          <w:i w:val="0"/>
          <w:sz w:val="24"/>
        </w:rPr>
        <w:t>oblemy, na które zwrócił uwagę radny rzeczywiście istnieją</w:t>
      </w:r>
      <w:r w:rsidR="00D84569" w:rsidRPr="00625BA1">
        <w:rPr>
          <w:b w:val="0"/>
          <w:i w:val="0"/>
          <w:sz w:val="24"/>
        </w:rPr>
        <w:t>. P</w:t>
      </w:r>
      <w:r w:rsidR="005A7558" w:rsidRPr="00625BA1">
        <w:rPr>
          <w:b w:val="0"/>
          <w:i w:val="0"/>
          <w:sz w:val="24"/>
        </w:rPr>
        <w:t>otwi</w:t>
      </w:r>
      <w:r w:rsidR="00E13C8E" w:rsidRPr="00625BA1">
        <w:rPr>
          <w:b w:val="0"/>
          <w:i w:val="0"/>
          <w:sz w:val="24"/>
        </w:rPr>
        <w:t>erdza to</w:t>
      </w:r>
      <w:r w:rsidR="005A7558" w:rsidRPr="00625BA1">
        <w:rPr>
          <w:b w:val="0"/>
          <w:i w:val="0"/>
          <w:sz w:val="24"/>
        </w:rPr>
        <w:t>, bo jest lekarzem prak</w:t>
      </w:r>
      <w:r w:rsidR="00D84569" w:rsidRPr="00625BA1">
        <w:rPr>
          <w:b w:val="0"/>
          <w:i w:val="0"/>
          <w:sz w:val="24"/>
        </w:rPr>
        <w:t xml:space="preserve">tykującym i sam </w:t>
      </w:r>
      <w:r w:rsidR="00E13C8E" w:rsidRPr="00625BA1">
        <w:rPr>
          <w:b w:val="0"/>
          <w:i w:val="0"/>
          <w:sz w:val="24"/>
        </w:rPr>
        <w:t>obserwuje</w:t>
      </w:r>
      <w:r w:rsidR="00D84569" w:rsidRPr="00625BA1">
        <w:rPr>
          <w:b w:val="0"/>
          <w:i w:val="0"/>
          <w:sz w:val="24"/>
        </w:rPr>
        <w:t xml:space="preserve"> t</w:t>
      </w:r>
      <w:r w:rsidR="00E13C8E" w:rsidRPr="00625BA1">
        <w:rPr>
          <w:b w:val="0"/>
          <w:i w:val="0"/>
          <w:sz w:val="24"/>
        </w:rPr>
        <w:t>ego typu zjawiska. Sytuacje takie zachodzą nie tylko w Często</w:t>
      </w:r>
      <w:r w:rsidR="00D84569" w:rsidRPr="00625BA1">
        <w:rPr>
          <w:b w:val="0"/>
          <w:i w:val="0"/>
          <w:sz w:val="24"/>
        </w:rPr>
        <w:t>chowie, ale i w innych miastach i t</w:t>
      </w:r>
      <w:r w:rsidR="00E13C8E" w:rsidRPr="00625BA1">
        <w:rPr>
          <w:b w:val="0"/>
          <w:i w:val="0"/>
          <w:sz w:val="24"/>
        </w:rPr>
        <w:t>aki sam</w:t>
      </w:r>
      <w:r w:rsidR="00D84569" w:rsidRPr="00625BA1">
        <w:rPr>
          <w:b w:val="0"/>
          <w:i w:val="0"/>
          <w:sz w:val="24"/>
        </w:rPr>
        <w:t xml:space="preserve"> napór pacjentów obserwuje się </w:t>
      </w:r>
      <w:r w:rsidR="00E13C8E" w:rsidRPr="00625BA1">
        <w:rPr>
          <w:b w:val="0"/>
          <w:i w:val="0"/>
          <w:sz w:val="24"/>
        </w:rPr>
        <w:t xml:space="preserve"> w województwach ościennych. To, co się dzieje obecnie na oddziałach ortopedycznych wynika z załamania pogody. </w:t>
      </w:r>
      <w:r w:rsidR="00EB1B24" w:rsidRPr="00625BA1">
        <w:rPr>
          <w:b w:val="0"/>
          <w:i w:val="0"/>
          <w:sz w:val="24"/>
        </w:rPr>
        <w:t xml:space="preserve">Takie rzeczy dzieją się od lat. Uwagi radnego powinny spowodować pewne ruchy, być może </w:t>
      </w:r>
      <w:r w:rsidR="00D84569" w:rsidRPr="00625BA1">
        <w:rPr>
          <w:b w:val="0"/>
          <w:i w:val="0"/>
          <w:sz w:val="24"/>
        </w:rPr>
        <w:t xml:space="preserve">wojewódzkich </w:t>
      </w:r>
      <w:r w:rsidR="00EB1B24" w:rsidRPr="00625BA1">
        <w:rPr>
          <w:b w:val="0"/>
          <w:i w:val="0"/>
          <w:sz w:val="24"/>
        </w:rPr>
        <w:t xml:space="preserve">sztabów kryzysowych, które mogą podjąć tego typu kroki, jak wzmocnienie obstawy w  sytuacjach krytycznych i kryzysowych. Zachęcił radnego do wystąpienia również na sesji Rady </w:t>
      </w:r>
      <w:r w:rsidR="00FE586D" w:rsidRPr="00625BA1">
        <w:rPr>
          <w:b w:val="0"/>
          <w:i w:val="0"/>
          <w:sz w:val="24"/>
        </w:rPr>
        <w:t>Miasta</w:t>
      </w:r>
      <w:r w:rsidR="00EB1B24" w:rsidRPr="00625BA1">
        <w:rPr>
          <w:b w:val="0"/>
          <w:i w:val="0"/>
          <w:sz w:val="24"/>
        </w:rPr>
        <w:t xml:space="preserve">, która nadzoruje szpitale miejskie i mobilizuje do </w:t>
      </w:r>
      <w:r w:rsidR="00D84569" w:rsidRPr="00625BA1">
        <w:rPr>
          <w:b w:val="0"/>
          <w:i w:val="0"/>
          <w:sz w:val="24"/>
        </w:rPr>
        <w:t xml:space="preserve">podejmowania działań w </w:t>
      </w:r>
      <w:r w:rsidR="00EB1B24" w:rsidRPr="00625BA1">
        <w:rPr>
          <w:b w:val="0"/>
          <w:i w:val="0"/>
          <w:sz w:val="24"/>
        </w:rPr>
        <w:t xml:space="preserve">sztabie kryzysowym </w:t>
      </w:r>
      <w:r w:rsidR="00CC6567" w:rsidRPr="00625BA1">
        <w:rPr>
          <w:b w:val="0"/>
          <w:i w:val="0"/>
          <w:sz w:val="24"/>
        </w:rPr>
        <w:t xml:space="preserve">celem </w:t>
      </w:r>
      <w:r w:rsidR="00EB1B24" w:rsidRPr="00625BA1">
        <w:rPr>
          <w:b w:val="0"/>
          <w:i w:val="0"/>
          <w:sz w:val="24"/>
        </w:rPr>
        <w:t>większego zabezpie</w:t>
      </w:r>
      <w:r w:rsidR="00FE586D" w:rsidRPr="00625BA1">
        <w:rPr>
          <w:b w:val="0"/>
          <w:i w:val="0"/>
          <w:sz w:val="24"/>
        </w:rPr>
        <w:t>czenia dyżurów  urazowych w sytuacjach</w:t>
      </w:r>
      <w:r w:rsidR="00CC6567" w:rsidRPr="00625BA1">
        <w:rPr>
          <w:b w:val="0"/>
          <w:i w:val="0"/>
          <w:sz w:val="24"/>
        </w:rPr>
        <w:t xml:space="preserve"> nagłego załamania pogody i uzyskania lepszego </w:t>
      </w:r>
      <w:r w:rsidR="00FE586D" w:rsidRPr="00625BA1">
        <w:rPr>
          <w:b w:val="0"/>
          <w:i w:val="0"/>
          <w:sz w:val="24"/>
        </w:rPr>
        <w:t>dostęp</w:t>
      </w:r>
      <w:r w:rsidR="00CC6567" w:rsidRPr="00625BA1">
        <w:rPr>
          <w:b w:val="0"/>
          <w:i w:val="0"/>
          <w:sz w:val="24"/>
        </w:rPr>
        <w:t>u  do świadczeń medycznych.</w:t>
      </w:r>
    </w:p>
    <w:p w:rsidR="00975303" w:rsidRPr="00625BA1" w:rsidRDefault="00975303" w:rsidP="00C108FA">
      <w:pPr>
        <w:pStyle w:val="Tekstpodstawowy"/>
        <w:rPr>
          <w:b w:val="0"/>
          <w:i w:val="0"/>
          <w:sz w:val="24"/>
        </w:rPr>
      </w:pPr>
    </w:p>
    <w:p w:rsidR="00975303" w:rsidRPr="00625BA1" w:rsidRDefault="00975303" w:rsidP="00C108FA">
      <w:pPr>
        <w:pStyle w:val="Tekstpodstawowy"/>
        <w:rPr>
          <w:i w:val="0"/>
          <w:sz w:val="24"/>
        </w:rPr>
      </w:pPr>
      <w:r w:rsidRPr="00625BA1">
        <w:rPr>
          <w:i w:val="0"/>
          <w:sz w:val="24"/>
        </w:rPr>
        <w:t>Ad. 9.</w:t>
      </w:r>
    </w:p>
    <w:p w:rsidR="00975303" w:rsidRPr="00625BA1" w:rsidRDefault="002A35F3" w:rsidP="00C108FA">
      <w:pPr>
        <w:pStyle w:val="Tekstpodstawowy"/>
        <w:rPr>
          <w:b w:val="0"/>
          <w:i w:val="0"/>
          <w:sz w:val="24"/>
        </w:rPr>
      </w:pPr>
      <w:r w:rsidRPr="00625BA1">
        <w:rPr>
          <w:i w:val="0"/>
          <w:sz w:val="24"/>
        </w:rPr>
        <w:t>Komendant</w:t>
      </w:r>
      <w:r w:rsidR="000A5233" w:rsidRPr="00625BA1">
        <w:rPr>
          <w:i w:val="0"/>
          <w:sz w:val="24"/>
        </w:rPr>
        <w:t xml:space="preserve"> Miejski </w:t>
      </w:r>
      <w:r w:rsidRPr="00625BA1">
        <w:rPr>
          <w:i w:val="0"/>
          <w:sz w:val="24"/>
        </w:rPr>
        <w:t xml:space="preserve">PSP </w:t>
      </w:r>
      <w:r w:rsidR="000A5233" w:rsidRPr="00625BA1">
        <w:rPr>
          <w:i w:val="0"/>
          <w:sz w:val="24"/>
        </w:rPr>
        <w:t xml:space="preserve">st. </w:t>
      </w:r>
      <w:r w:rsidRPr="00625BA1">
        <w:rPr>
          <w:i w:val="0"/>
          <w:sz w:val="24"/>
        </w:rPr>
        <w:t xml:space="preserve">bryg. </w:t>
      </w:r>
      <w:r w:rsidR="000A5233" w:rsidRPr="00625BA1">
        <w:rPr>
          <w:i w:val="0"/>
          <w:sz w:val="24"/>
        </w:rPr>
        <w:t>Zbigniew Hi</w:t>
      </w:r>
      <w:r w:rsidRPr="00625BA1">
        <w:rPr>
          <w:i w:val="0"/>
          <w:sz w:val="24"/>
        </w:rPr>
        <w:t>bner</w:t>
      </w:r>
      <w:r w:rsidRPr="00625BA1">
        <w:rPr>
          <w:b w:val="0"/>
          <w:i w:val="0"/>
          <w:sz w:val="24"/>
        </w:rPr>
        <w:t xml:space="preserve"> </w:t>
      </w:r>
      <w:r w:rsidR="008763C4" w:rsidRPr="00625BA1">
        <w:rPr>
          <w:b w:val="0"/>
          <w:i w:val="0"/>
          <w:sz w:val="24"/>
        </w:rPr>
        <w:t xml:space="preserve">przedstawił informację </w:t>
      </w:r>
      <w:r w:rsidRPr="00625BA1">
        <w:rPr>
          <w:b w:val="0"/>
          <w:i w:val="0"/>
          <w:sz w:val="24"/>
        </w:rPr>
        <w:t xml:space="preserve">z działalności Komendy Miejskiej Państwowej Straży Pożarnej </w:t>
      </w:r>
      <w:r w:rsidR="000A5233" w:rsidRPr="00625BA1">
        <w:rPr>
          <w:b w:val="0"/>
          <w:i w:val="0"/>
          <w:sz w:val="24"/>
        </w:rPr>
        <w:t xml:space="preserve">w </w:t>
      </w:r>
      <w:r w:rsidRPr="00625BA1">
        <w:rPr>
          <w:b w:val="0"/>
          <w:i w:val="0"/>
          <w:sz w:val="24"/>
        </w:rPr>
        <w:t>Częstochowie oraz Krajowego Systemu Ratowniczo-Gaśniczego na terenie powiatu częstochowskiego w 201</w:t>
      </w:r>
      <w:r w:rsidR="000A5233" w:rsidRPr="00625BA1">
        <w:rPr>
          <w:b w:val="0"/>
          <w:i w:val="0"/>
          <w:sz w:val="24"/>
        </w:rPr>
        <w:t>3</w:t>
      </w:r>
      <w:r w:rsidRPr="00625BA1">
        <w:rPr>
          <w:b w:val="0"/>
          <w:i w:val="0"/>
          <w:sz w:val="24"/>
        </w:rPr>
        <w:t xml:space="preserve"> roku</w:t>
      </w:r>
      <w:r w:rsidR="008763C4" w:rsidRPr="00625BA1">
        <w:rPr>
          <w:b w:val="0"/>
          <w:i w:val="0"/>
          <w:sz w:val="24"/>
        </w:rPr>
        <w:t xml:space="preserve"> wspierając się prezentacją </w:t>
      </w:r>
      <w:proofErr w:type="spellStart"/>
      <w:r w:rsidR="008763C4" w:rsidRPr="00625BA1">
        <w:rPr>
          <w:b w:val="0"/>
          <w:i w:val="0"/>
          <w:sz w:val="24"/>
        </w:rPr>
        <w:t>multimedi</w:t>
      </w:r>
      <w:r w:rsidR="001E10FF" w:rsidRPr="00625BA1">
        <w:rPr>
          <w:b w:val="0"/>
          <w:i w:val="0"/>
          <w:sz w:val="24"/>
        </w:rPr>
        <w:t>a</w:t>
      </w:r>
      <w:r w:rsidR="008763C4" w:rsidRPr="00625BA1">
        <w:rPr>
          <w:b w:val="0"/>
          <w:i w:val="0"/>
          <w:sz w:val="24"/>
        </w:rPr>
        <w:t>laną</w:t>
      </w:r>
      <w:proofErr w:type="spellEnd"/>
      <w:r w:rsidR="008763C4" w:rsidRPr="00625BA1">
        <w:rPr>
          <w:b w:val="0"/>
          <w:i w:val="0"/>
          <w:sz w:val="24"/>
        </w:rPr>
        <w:t xml:space="preserve">. Informacja obejmuje </w:t>
      </w:r>
      <w:r w:rsidRPr="00625BA1">
        <w:rPr>
          <w:b w:val="0"/>
          <w:i w:val="0"/>
          <w:sz w:val="24"/>
        </w:rPr>
        <w:t xml:space="preserve">działania </w:t>
      </w:r>
      <w:r w:rsidR="000A5233" w:rsidRPr="00625BA1">
        <w:rPr>
          <w:b w:val="0"/>
          <w:i w:val="0"/>
          <w:sz w:val="24"/>
        </w:rPr>
        <w:t xml:space="preserve">ratownicze </w:t>
      </w:r>
      <w:r w:rsidR="00952E84" w:rsidRPr="00625BA1">
        <w:rPr>
          <w:b w:val="0"/>
          <w:i w:val="0"/>
          <w:sz w:val="24"/>
        </w:rPr>
        <w:t xml:space="preserve">prowadzone </w:t>
      </w:r>
      <w:r w:rsidR="000A5233" w:rsidRPr="00625BA1">
        <w:rPr>
          <w:b w:val="0"/>
          <w:i w:val="0"/>
          <w:sz w:val="24"/>
        </w:rPr>
        <w:t xml:space="preserve"> przez jednostki ochrony </w:t>
      </w:r>
      <w:r w:rsidR="00952E84" w:rsidRPr="00625BA1">
        <w:rPr>
          <w:b w:val="0"/>
          <w:i w:val="0"/>
          <w:sz w:val="24"/>
        </w:rPr>
        <w:t>przeciw</w:t>
      </w:r>
      <w:r w:rsidR="008763C4" w:rsidRPr="00625BA1">
        <w:rPr>
          <w:b w:val="0"/>
          <w:i w:val="0"/>
          <w:sz w:val="24"/>
        </w:rPr>
        <w:t xml:space="preserve">pożarowej oraz działania </w:t>
      </w:r>
      <w:r w:rsidRPr="00625BA1">
        <w:rPr>
          <w:b w:val="0"/>
          <w:i w:val="0"/>
          <w:sz w:val="24"/>
        </w:rPr>
        <w:t xml:space="preserve">organizacyjne, logistyczne i kontrolno-rozpoznawcze pozwalające na realizację zaplanowanych zadań. </w:t>
      </w:r>
      <w:r w:rsidRPr="00625BA1">
        <w:rPr>
          <w:b w:val="0"/>
          <w:sz w:val="24"/>
        </w:rPr>
        <w:t xml:space="preserve">Informacja stanowi  </w:t>
      </w:r>
      <w:r w:rsidRPr="00625BA1">
        <w:rPr>
          <w:b w:val="0"/>
          <w:sz w:val="24"/>
          <w:u w:val="single"/>
        </w:rPr>
        <w:t xml:space="preserve">załącznik  nr </w:t>
      </w:r>
      <w:r w:rsidR="00952E84" w:rsidRPr="00625BA1">
        <w:rPr>
          <w:b w:val="0"/>
          <w:sz w:val="24"/>
          <w:u w:val="single"/>
        </w:rPr>
        <w:t>5</w:t>
      </w:r>
      <w:r w:rsidRPr="00625BA1">
        <w:rPr>
          <w:b w:val="0"/>
          <w:sz w:val="24"/>
        </w:rPr>
        <w:t xml:space="preserve"> do niniejszego protokołu.</w:t>
      </w:r>
      <w:r w:rsidR="00952E84" w:rsidRPr="00625BA1">
        <w:rPr>
          <w:b w:val="0"/>
          <w:i w:val="0"/>
          <w:sz w:val="24"/>
        </w:rPr>
        <w:t xml:space="preserve"> W 2013 roku na obszarze </w:t>
      </w:r>
      <w:r w:rsidR="001E10FF" w:rsidRPr="00625BA1">
        <w:rPr>
          <w:b w:val="0"/>
          <w:i w:val="0"/>
          <w:sz w:val="24"/>
        </w:rPr>
        <w:t>działania</w:t>
      </w:r>
      <w:r w:rsidR="00952E84" w:rsidRPr="00625BA1">
        <w:rPr>
          <w:b w:val="0"/>
          <w:i w:val="0"/>
          <w:sz w:val="24"/>
        </w:rPr>
        <w:t xml:space="preserve"> </w:t>
      </w:r>
      <w:r w:rsidR="001E10FF" w:rsidRPr="00625BA1">
        <w:rPr>
          <w:b w:val="0"/>
          <w:i w:val="0"/>
          <w:sz w:val="24"/>
        </w:rPr>
        <w:t>Komendy</w:t>
      </w:r>
      <w:r w:rsidR="00DC4D58" w:rsidRPr="00625BA1">
        <w:rPr>
          <w:b w:val="0"/>
          <w:i w:val="0"/>
          <w:sz w:val="24"/>
        </w:rPr>
        <w:t xml:space="preserve"> </w:t>
      </w:r>
      <w:r w:rsidR="008C6EFC" w:rsidRPr="00625BA1">
        <w:rPr>
          <w:b w:val="0"/>
          <w:i w:val="0"/>
          <w:sz w:val="24"/>
        </w:rPr>
        <w:t>(</w:t>
      </w:r>
      <w:r w:rsidR="00DC4D58" w:rsidRPr="00625BA1">
        <w:rPr>
          <w:b w:val="0"/>
          <w:i w:val="0"/>
          <w:sz w:val="24"/>
        </w:rPr>
        <w:t xml:space="preserve">miasta Częstochowa </w:t>
      </w:r>
      <w:r w:rsidR="00952E84" w:rsidRPr="00625BA1">
        <w:rPr>
          <w:b w:val="0"/>
          <w:i w:val="0"/>
          <w:sz w:val="24"/>
        </w:rPr>
        <w:t xml:space="preserve"> i </w:t>
      </w:r>
      <w:r w:rsidR="001E10FF" w:rsidRPr="00625BA1">
        <w:rPr>
          <w:b w:val="0"/>
          <w:i w:val="0"/>
          <w:sz w:val="24"/>
        </w:rPr>
        <w:t>powiat</w:t>
      </w:r>
      <w:r w:rsidR="00DC4D58" w:rsidRPr="00625BA1">
        <w:rPr>
          <w:b w:val="0"/>
          <w:i w:val="0"/>
          <w:sz w:val="24"/>
        </w:rPr>
        <w:t>u częstochowskiego</w:t>
      </w:r>
      <w:r w:rsidR="008C6EFC" w:rsidRPr="00625BA1">
        <w:rPr>
          <w:b w:val="0"/>
          <w:i w:val="0"/>
          <w:sz w:val="24"/>
        </w:rPr>
        <w:t>)</w:t>
      </w:r>
      <w:r w:rsidR="00DC4D58" w:rsidRPr="00625BA1">
        <w:rPr>
          <w:b w:val="0"/>
          <w:i w:val="0"/>
          <w:sz w:val="24"/>
        </w:rPr>
        <w:t xml:space="preserve"> po</w:t>
      </w:r>
      <w:r w:rsidR="00952E84" w:rsidRPr="00625BA1">
        <w:rPr>
          <w:b w:val="0"/>
          <w:i w:val="0"/>
          <w:sz w:val="24"/>
        </w:rPr>
        <w:t xml:space="preserve">wstało ogółem 4640 zdarzeń, </w:t>
      </w:r>
      <w:r w:rsidR="00DC4D58" w:rsidRPr="00625BA1">
        <w:rPr>
          <w:b w:val="0"/>
          <w:i w:val="0"/>
          <w:sz w:val="24"/>
        </w:rPr>
        <w:t xml:space="preserve"> </w:t>
      </w:r>
      <w:r w:rsidR="00952E84" w:rsidRPr="00625BA1">
        <w:rPr>
          <w:b w:val="0"/>
          <w:i w:val="0"/>
          <w:sz w:val="24"/>
        </w:rPr>
        <w:t xml:space="preserve">mniej o </w:t>
      </w:r>
      <w:r w:rsidR="00911833" w:rsidRPr="00625BA1">
        <w:rPr>
          <w:b w:val="0"/>
          <w:i w:val="0"/>
          <w:sz w:val="24"/>
        </w:rPr>
        <w:t xml:space="preserve">20%, </w:t>
      </w:r>
      <w:r w:rsidR="00952E84" w:rsidRPr="00625BA1">
        <w:rPr>
          <w:b w:val="0"/>
          <w:i w:val="0"/>
          <w:sz w:val="24"/>
        </w:rPr>
        <w:t xml:space="preserve"> niż w roku </w:t>
      </w:r>
      <w:r w:rsidR="008C6EFC" w:rsidRPr="00625BA1">
        <w:rPr>
          <w:b w:val="0"/>
          <w:i w:val="0"/>
          <w:sz w:val="24"/>
        </w:rPr>
        <w:t>2012</w:t>
      </w:r>
      <w:r w:rsidR="00952E84" w:rsidRPr="00625BA1">
        <w:rPr>
          <w:b w:val="0"/>
          <w:i w:val="0"/>
          <w:sz w:val="24"/>
        </w:rPr>
        <w:t xml:space="preserve">. </w:t>
      </w:r>
      <w:r w:rsidR="008763C4" w:rsidRPr="00625BA1">
        <w:rPr>
          <w:b w:val="0"/>
          <w:i w:val="0"/>
          <w:sz w:val="24"/>
        </w:rPr>
        <w:t xml:space="preserve">W odniesieniu do </w:t>
      </w:r>
      <w:r w:rsidR="00821D98" w:rsidRPr="00625BA1">
        <w:rPr>
          <w:b w:val="0"/>
          <w:i w:val="0"/>
          <w:sz w:val="24"/>
        </w:rPr>
        <w:t xml:space="preserve">poprzedniego </w:t>
      </w:r>
      <w:r w:rsidR="008763C4" w:rsidRPr="00625BA1">
        <w:rPr>
          <w:b w:val="0"/>
          <w:i w:val="0"/>
          <w:sz w:val="24"/>
        </w:rPr>
        <w:t xml:space="preserve">roku odnotowano </w:t>
      </w:r>
      <w:r w:rsidR="00DC4D58" w:rsidRPr="00625BA1">
        <w:rPr>
          <w:b w:val="0"/>
          <w:i w:val="0"/>
          <w:sz w:val="24"/>
        </w:rPr>
        <w:t xml:space="preserve">też </w:t>
      </w:r>
      <w:r w:rsidR="008763C4" w:rsidRPr="00625BA1">
        <w:rPr>
          <w:b w:val="0"/>
          <w:i w:val="0"/>
          <w:sz w:val="24"/>
        </w:rPr>
        <w:t>z</w:t>
      </w:r>
      <w:r w:rsidR="00A52F9F" w:rsidRPr="00625BA1">
        <w:rPr>
          <w:b w:val="0"/>
          <w:i w:val="0"/>
          <w:sz w:val="24"/>
        </w:rPr>
        <w:t>n</w:t>
      </w:r>
      <w:r w:rsidR="008763C4" w:rsidRPr="00625BA1">
        <w:rPr>
          <w:b w:val="0"/>
          <w:i w:val="0"/>
          <w:sz w:val="24"/>
        </w:rPr>
        <w:t>aczący spadek liczby pożarów i m</w:t>
      </w:r>
      <w:r w:rsidR="001E10FF" w:rsidRPr="00625BA1">
        <w:rPr>
          <w:b w:val="0"/>
          <w:i w:val="0"/>
          <w:sz w:val="24"/>
        </w:rPr>
        <w:t>iejscowych zagrożeń</w:t>
      </w:r>
      <w:r w:rsidR="008763C4" w:rsidRPr="00625BA1">
        <w:rPr>
          <w:b w:val="0"/>
          <w:i w:val="0"/>
          <w:sz w:val="24"/>
        </w:rPr>
        <w:t xml:space="preserve">, </w:t>
      </w:r>
      <w:r w:rsidR="00DC4D58" w:rsidRPr="00625BA1">
        <w:rPr>
          <w:b w:val="0"/>
          <w:i w:val="0"/>
          <w:sz w:val="24"/>
        </w:rPr>
        <w:t xml:space="preserve">ale jednocześnie nastąpił </w:t>
      </w:r>
      <w:r w:rsidR="008763C4" w:rsidRPr="00625BA1">
        <w:rPr>
          <w:b w:val="0"/>
          <w:i w:val="0"/>
          <w:sz w:val="24"/>
        </w:rPr>
        <w:t>wzrost liczby</w:t>
      </w:r>
      <w:r w:rsidR="007950EE" w:rsidRPr="00625BA1">
        <w:rPr>
          <w:b w:val="0"/>
          <w:i w:val="0"/>
          <w:sz w:val="24"/>
        </w:rPr>
        <w:t xml:space="preserve"> </w:t>
      </w:r>
      <w:r w:rsidR="008763C4" w:rsidRPr="00625BA1">
        <w:rPr>
          <w:b w:val="0"/>
          <w:i w:val="0"/>
          <w:sz w:val="24"/>
        </w:rPr>
        <w:t xml:space="preserve">alarmów fałszywych. </w:t>
      </w:r>
      <w:r w:rsidR="00DC4D58" w:rsidRPr="00625BA1">
        <w:rPr>
          <w:b w:val="0"/>
          <w:i w:val="0"/>
          <w:sz w:val="24"/>
        </w:rPr>
        <w:t xml:space="preserve">W wyniku powstałych zdarzeń </w:t>
      </w:r>
      <w:r w:rsidR="00A52F9F" w:rsidRPr="00625BA1">
        <w:rPr>
          <w:b w:val="0"/>
          <w:i w:val="0"/>
          <w:sz w:val="24"/>
        </w:rPr>
        <w:t xml:space="preserve">śmierć </w:t>
      </w:r>
      <w:r w:rsidR="00AD56A3" w:rsidRPr="00625BA1">
        <w:rPr>
          <w:b w:val="0"/>
          <w:i w:val="0"/>
          <w:sz w:val="24"/>
        </w:rPr>
        <w:t>poniosło</w:t>
      </w:r>
      <w:r w:rsidR="00DC4D58" w:rsidRPr="00625BA1">
        <w:rPr>
          <w:b w:val="0"/>
          <w:i w:val="0"/>
          <w:sz w:val="24"/>
        </w:rPr>
        <w:t xml:space="preserve"> </w:t>
      </w:r>
      <w:r w:rsidR="00A52F9F" w:rsidRPr="00625BA1">
        <w:rPr>
          <w:b w:val="0"/>
          <w:i w:val="0"/>
          <w:sz w:val="24"/>
        </w:rPr>
        <w:t xml:space="preserve">46 </w:t>
      </w:r>
      <w:r w:rsidR="001E10FF" w:rsidRPr="00625BA1">
        <w:rPr>
          <w:b w:val="0"/>
          <w:i w:val="0"/>
          <w:sz w:val="24"/>
        </w:rPr>
        <w:t>osób</w:t>
      </w:r>
      <w:r w:rsidR="00A52F9F" w:rsidRPr="00625BA1">
        <w:rPr>
          <w:b w:val="0"/>
          <w:i w:val="0"/>
          <w:sz w:val="24"/>
        </w:rPr>
        <w:t xml:space="preserve"> (21 w powiecie),</w:t>
      </w:r>
      <w:r w:rsidR="00CE4E56" w:rsidRPr="00625BA1">
        <w:rPr>
          <w:b w:val="0"/>
          <w:i w:val="0"/>
          <w:sz w:val="24"/>
        </w:rPr>
        <w:t xml:space="preserve"> a r</w:t>
      </w:r>
      <w:r w:rsidR="003D3B5C" w:rsidRPr="00625BA1">
        <w:rPr>
          <w:b w:val="0"/>
          <w:i w:val="0"/>
          <w:sz w:val="24"/>
        </w:rPr>
        <w:t xml:space="preserve">annych było 758. Tak duża liczba </w:t>
      </w:r>
      <w:r w:rsidR="00A52F9F" w:rsidRPr="00625BA1">
        <w:rPr>
          <w:b w:val="0"/>
          <w:i w:val="0"/>
          <w:sz w:val="24"/>
        </w:rPr>
        <w:t>of</w:t>
      </w:r>
      <w:r w:rsidR="001E10FF" w:rsidRPr="00625BA1">
        <w:rPr>
          <w:b w:val="0"/>
          <w:i w:val="0"/>
          <w:sz w:val="24"/>
        </w:rPr>
        <w:t xml:space="preserve">iar </w:t>
      </w:r>
      <w:r w:rsidR="00A52F9F" w:rsidRPr="00625BA1">
        <w:rPr>
          <w:b w:val="0"/>
          <w:i w:val="0"/>
          <w:sz w:val="24"/>
        </w:rPr>
        <w:t xml:space="preserve">spowodowana została w szczególności </w:t>
      </w:r>
      <w:r w:rsidR="001E10FF" w:rsidRPr="00625BA1">
        <w:rPr>
          <w:b w:val="0"/>
          <w:i w:val="0"/>
          <w:sz w:val="24"/>
        </w:rPr>
        <w:t>wypadkami</w:t>
      </w:r>
      <w:r w:rsidR="00A52F9F" w:rsidRPr="00625BA1">
        <w:rPr>
          <w:b w:val="0"/>
          <w:i w:val="0"/>
          <w:sz w:val="24"/>
        </w:rPr>
        <w:t xml:space="preserve"> drogowymi. </w:t>
      </w:r>
      <w:r w:rsidR="001836B2" w:rsidRPr="00625BA1">
        <w:rPr>
          <w:b w:val="0"/>
          <w:i w:val="0"/>
          <w:sz w:val="24"/>
        </w:rPr>
        <w:t xml:space="preserve"> Szacunko</w:t>
      </w:r>
      <w:r w:rsidR="003D3B5C" w:rsidRPr="00625BA1">
        <w:rPr>
          <w:b w:val="0"/>
          <w:i w:val="0"/>
          <w:sz w:val="24"/>
        </w:rPr>
        <w:t xml:space="preserve">we straty w 2013 roku wyniosły </w:t>
      </w:r>
      <w:r w:rsidR="001836B2" w:rsidRPr="00625BA1">
        <w:rPr>
          <w:b w:val="0"/>
          <w:i w:val="0"/>
          <w:sz w:val="24"/>
        </w:rPr>
        <w:t>9 mln zł  (w tym na terenie p</w:t>
      </w:r>
      <w:r w:rsidR="001E10FF" w:rsidRPr="00625BA1">
        <w:rPr>
          <w:b w:val="0"/>
          <w:i w:val="0"/>
          <w:sz w:val="24"/>
        </w:rPr>
        <w:t>o</w:t>
      </w:r>
      <w:r w:rsidR="001836B2" w:rsidRPr="00625BA1">
        <w:rPr>
          <w:b w:val="0"/>
          <w:i w:val="0"/>
          <w:sz w:val="24"/>
        </w:rPr>
        <w:t>w</w:t>
      </w:r>
      <w:r w:rsidR="001E10FF" w:rsidRPr="00625BA1">
        <w:rPr>
          <w:b w:val="0"/>
          <w:i w:val="0"/>
          <w:sz w:val="24"/>
        </w:rPr>
        <w:t>i</w:t>
      </w:r>
      <w:r w:rsidR="001836B2" w:rsidRPr="00625BA1">
        <w:rPr>
          <w:b w:val="0"/>
          <w:i w:val="0"/>
          <w:sz w:val="24"/>
        </w:rPr>
        <w:t xml:space="preserve">atu 5 mln zł).  </w:t>
      </w:r>
      <w:r w:rsidR="003D3B5C" w:rsidRPr="00625BA1">
        <w:rPr>
          <w:b w:val="0"/>
          <w:i w:val="0"/>
          <w:sz w:val="24"/>
        </w:rPr>
        <w:t>Do ważniejszych zdarzeń</w:t>
      </w:r>
      <w:r w:rsidR="001836B2" w:rsidRPr="00625BA1">
        <w:rPr>
          <w:b w:val="0"/>
          <w:i w:val="0"/>
          <w:sz w:val="24"/>
        </w:rPr>
        <w:t xml:space="preserve"> wymagając</w:t>
      </w:r>
      <w:r w:rsidR="003D3B5C" w:rsidRPr="00625BA1">
        <w:rPr>
          <w:b w:val="0"/>
          <w:i w:val="0"/>
          <w:sz w:val="24"/>
        </w:rPr>
        <w:t>ych</w:t>
      </w:r>
      <w:r w:rsidR="001836B2" w:rsidRPr="00625BA1">
        <w:rPr>
          <w:b w:val="0"/>
          <w:i w:val="0"/>
          <w:sz w:val="24"/>
        </w:rPr>
        <w:t xml:space="preserve"> zaangażowania </w:t>
      </w:r>
      <w:r w:rsidR="003D3B5C" w:rsidRPr="00625BA1">
        <w:rPr>
          <w:b w:val="0"/>
          <w:i w:val="0"/>
          <w:sz w:val="24"/>
        </w:rPr>
        <w:t xml:space="preserve">dużej liczby </w:t>
      </w:r>
      <w:r w:rsidR="00583EF1" w:rsidRPr="00625BA1">
        <w:rPr>
          <w:b w:val="0"/>
          <w:i w:val="0"/>
          <w:sz w:val="24"/>
        </w:rPr>
        <w:t>sił i środków</w:t>
      </w:r>
      <w:r w:rsidR="003D3B5C" w:rsidRPr="00625BA1">
        <w:rPr>
          <w:b w:val="0"/>
          <w:i w:val="0"/>
          <w:sz w:val="24"/>
        </w:rPr>
        <w:t xml:space="preserve"> należały</w:t>
      </w:r>
      <w:r w:rsidR="001836B2" w:rsidRPr="00625BA1">
        <w:rPr>
          <w:b w:val="0"/>
          <w:i w:val="0"/>
          <w:sz w:val="24"/>
        </w:rPr>
        <w:t xml:space="preserve">: </w:t>
      </w:r>
      <w:r w:rsidR="001E10FF" w:rsidRPr="00625BA1">
        <w:rPr>
          <w:b w:val="0"/>
          <w:i w:val="0"/>
          <w:sz w:val="24"/>
        </w:rPr>
        <w:t>powódź</w:t>
      </w:r>
      <w:r w:rsidR="00583EF1" w:rsidRPr="00625BA1">
        <w:rPr>
          <w:b w:val="0"/>
          <w:i w:val="0"/>
          <w:sz w:val="24"/>
        </w:rPr>
        <w:t xml:space="preserve"> w gm. Lelów</w:t>
      </w:r>
      <w:r w:rsidR="0051147A" w:rsidRPr="00625BA1">
        <w:rPr>
          <w:b w:val="0"/>
          <w:i w:val="0"/>
          <w:sz w:val="24"/>
        </w:rPr>
        <w:t xml:space="preserve"> i </w:t>
      </w:r>
      <w:r w:rsidR="001836B2" w:rsidRPr="00625BA1">
        <w:rPr>
          <w:b w:val="0"/>
          <w:i w:val="0"/>
          <w:sz w:val="24"/>
        </w:rPr>
        <w:t>pożar</w:t>
      </w:r>
      <w:r w:rsidR="001E10FF" w:rsidRPr="00625BA1">
        <w:rPr>
          <w:b w:val="0"/>
          <w:i w:val="0"/>
          <w:sz w:val="24"/>
        </w:rPr>
        <w:t xml:space="preserve"> przy ul. Rząsawskiej </w:t>
      </w:r>
      <w:r w:rsidR="00583EF1" w:rsidRPr="00625BA1">
        <w:rPr>
          <w:b w:val="0"/>
          <w:i w:val="0"/>
          <w:sz w:val="24"/>
        </w:rPr>
        <w:t xml:space="preserve">w </w:t>
      </w:r>
      <w:r w:rsidR="001E10FF" w:rsidRPr="00625BA1">
        <w:rPr>
          <w:b w:val="0"/>
          <w:i w:val="0"/>
          <w:sz w:val="24"/>
        </w:rPr>
        <w:t>hali magazynowej. Duże miejscowe zagrożenia</w:t>
      </w:r>
      <w:r w:rsidR="0051147A" w:rsidRPr="00625BA1">
        <w:rPr>
          <w:b w:val="0"/>
          <w:i w:val="0"/>
          <w:sz w:val="24"/>
        </w:rPr>
        <w:t xml:space="preserve"> dotyczyły</w:t>
      </w:r>
      <w:r w:rsidR="001E10FF" w:rsidRPr="00625BA1">
        <w:rPr>
          <w:b w:val="0"/>
          <w:i w:val="0"/>
          <w:sz w:val="24"/>
        </w:rPr>
        <w:t xml:space="preserve">: </w:t>
      </w:r>
      <w:r w:rsidR="0051147A" w:rsidRPr="00625BA1">
        <w:rPr>
          <w:b w:val="0"/>
          <w:i w:val="0"/>
          <w:sz w:val="24"/>
        </w:rPr>
        <w:t xml:space="preserve">ewakuacji </w:t>
      </w:r>
      <w:r w:rsidR="00583EF1" w:rsidRPr="00625BA1">
        <w:rPr>
          <w:b w:val="0"/>
          <w:i w:val="0"/>
          <w:sz w:val="24"/>
        </w:rPr>
        <w:t>zwierząt w Aleksandrowie (zalane łąki</w:t>
      </w:r>
      <w:r w:rsidR="007950EE" w:rsidRPr="00625BA1">
        <w:rPr>
          <w:b w:val="0"/>
          <w:i w:val="0"/>
          <w:sz w:val="24"/>
        </w:rPr>
        <w:t>)</w:t>
      </w:r>
      <w:r w:rsidR="00583EF1" w:rsidRPr="00625BA1">
        <w:rPr>
          <w:b w:val="0"/>
          <w:i w:val="0"/>
          <w:sz w:val="24"/>
        </w:rPr>
        <w:t>, zagrożon</w:t>
      </w:r>
      <w:r w:rsidR="0051147A" w:rsidRPr="00625BA1">
        <w:rPr>
          <w:b w:val="0"/>
          <w:i w:val="0"/>
          <w:sz w:val="24"/>
        </w:rPr>
        <w:t xml:space="preserve">ych </w:t>
      </w:r>
      <w:r w:rsidR="00583EF1" w:rsidRPr="00625BA1">
        <w:rPr>
          <w:b w:val="0"/>
          <w:i w:val="0"/>
          <w:sz w:val="24"/>
        </w:rPr>
        <w:t xml:space="preserve">przed zalaniem </w:t>
      </w:r>
      <w:r w:rsidR="0051147A" w:rsidRPr="00625BA1">
        <w:rPr>
          <w:b w:val="0"/>
          <w:i w:val="0"/>
          <w:sz w:val="24"/>
        </w:rPr>
        <w:t xml:space="preserve">posesji </w:t>
      </w:r>
      <w:r w:rsidR="00583EF1" w:rsidRPr="00625BA1">
        <w:rPr>
          <w:b w:val="0"/>
          <w:i w:val="0"/>
          <w:sz w:val="24"/>
        </w:rPr>
        <w:t>w Koniecpolu, zalan</w:t>
      </w:r>
      <w:r w:rsidR="0051147A" w:rsidRPr="00625BA1">
        <w:rPr>
          <w:b w:val="0"/>
          <w:i w:val="0"/>
          <w:sz w:val="24"/>
        </w:rPr>
        <w:t>ych</w:t>
      </w:r>
      <w:r w:rsidR="00583EF1" w:rsidRPr="00625BA1">
        <w:rPr>
          <w:b w:val="0"/>
          <w:i w:val="0"/>
          <w:sz w:val="24"/>
        </w:rPr>
        <w:t xml:space="preserve"> te</w:t>
      </w:r>
      <w:r w:rsidR="0051147A" w:rsidRPr="00625BA1">
        <w:rPr>
          <w:b w:val="0"/>
          <w:i w:val="0"/>
          <w:sz w:val="24"/>
        </w:rPr>
        <w:t>renów</w:t>
      </w:r>
      <w:r w:rsidR="00583EF1" w:rsidRPr="00625BA1">
        <w:rPr>
          <w:b w:val="0"/>
          <w:i w:val="0"/>
          <w:sz w:val="24"/>
        </w:rPr>
        <w:t xml:space="preserve"> w Lelowie</w:t>
      </w:r>
      <w:r w:rsidR="007950EE" w:rsidRPr="00625BA1">
        <w:rPr>
          <w:b w:val="0"/>
          <w:i w:val="0"/>
          <w:sz w:val="24"/>
        </w:rPr>
        <w:t xml:space="preserve">, </w:t>
      </w:r>
      <w:r w:rsidR="00583EF1" w:rsidRPr="00625BA1">
        <w:rPr>
          <w:b w:val="0"/>
          <w:i w:val="0"/>
          <w:sz w:val="24"/>
        </w:rPr>
        <w:t xml:space="preserve"> w Białej</w:t>
      </w:r>
      <w:r w:rsidR="007950EE" w:rsidRPr="00625BA1">
        <w:rPr>
          <w:b w:val="0"/>
          <w:i w:val="0"/>
          <w:sz w:val="24"/>
        </w:rPr>
        <w:t xml:space="preserve"> </w:t>
      </w:r>
      <w:r w:rsidR="007950EE" w:rsidRPr="00625BA1">
        <w:rPr>
          <w:b w:val="0"/>
          <w:i w:val="0"/>
          <w:sz w:val="24"/>
        </w:rPr>
        <w:lastRenderedPageBreak/>
        <w:t xml:space="preserve">Wielkiej i </w:t>
      </w:r>
      <w:r w:rsidR="00583EF1" w:rsidRPr="00625BA1">
        <w:rPr>
          <w:b w:val="0"/>
          <w:i w:val="0"/>
          <w:sz w:val="24"/>
        </w:rPr>
        <w:t>Lgoczance, poszukiwa</w:t>
      </w:r>
      <w:r w:rsidR="0051147A" w:rsidRPr="00625BA1">
        <w:rPr>
          <w:b w:val="0"/>
          <w:i w:val="0"/>
          <w:sz w:val="24"/>
        </w:rPr>
        <w:t>ń</w:t>
      </w:r>
      <w:r w:rsidR="00583EF1" w:rsidRPr="00625BA1">
        <w:rPr>
          <w:b w:val="0"/>
          <w:i w:val="0"/>
          <w:sz w:val="24"/>
        </w:rPr>
        <w:t xml:space="preserve"> zagi</w:t>
      </w:r>
      <w:r w:rsidR="00CB7751" w:rsidRPr="00625BA1">
        <w:rPr>
          <w:b w:val="0"/>
          <w:i w:val="0"/>
          <w:sz w:val="24"/>
        </w:rPr>
        <w:t>nionej</w:t>
      </w:r>
      <w:r w:rsidR="00583EF1" w:rsidRPr="00625BA1">
        <w:rPr>
          <w:b w:val="0"/>
          <w:i w:val="0"/>
          <w:sz w:val="24"/>
        </w:rPr>
        <w:t xml:space="preserve"> osoby w Biskupicach, pompowani</w:t>
      </w:r>
      <w:r w:rsidR="0051147A" w:rsidRPr="00625BA1">
        <w:rPr>
          <w:b w:val="0"/>
          <w:i w:val="0"/>
          <w:sz w:val="24"/>
        </w:rPr>
        <w:t>a</w:t>
      </w:r>
      <w:r w:rsidR="00583EF1" w:rsidRPr="00625BA1">
        <w:rPr>
          <w:b w:val="0"/>
          <w:i w:val="0"/>
          <w:sz w:val="24"/>
        </w:rPr>
        <w:t xml:space="preserve"> wody w Wanatach</w:t>
      </w:r>
      <w:r w:rsidR="007950EE" w:rsidRPr="00625BA1">
        <w:rPr>
          <w:b w:val="0"/>
          <w:i w:val="0"/>
          <w:sz w:val="24"/>
        </w:rPr>
        <w:t>, p</w:t>
      </w:r>
      <w:r w:rsidR="00583EF1" w:rsidRPr="00625BA1">
        <w:rPr>
          <w:b w:val="0"/>
          <w:i w:val="0"/>
          <w:sz w:val="24"/>
        </w:rPr>
        <w:t xml:space="preserve">odtopienia posesji w gm. </w:t>
      </w:r>
      <w:r w:rsidR="00CB7751" w:rsidRPr="00625BA1">
        <w:rPr>
          <w:b w:val="0"/>
          <w:i w:val="0"/>
          <w:sz w:val="24"/>
        </w:rPr>
        <w:t>Poczesna</w:t>
      </w:r>
      <w:r w:rsidR="00583EF1" w:rsidRPr="00625BA1">
        <w:rPr>
          <w:b w:val="0"/>
          <w:i w:val="0"/>
          <w:sz w:val="24"/>
        </w:rPr>
        <w:t xml:space="preserve">. </w:t>
      </w:r>
      <w:r w:rsidR="0051147A" w:rsidRPr="00625BA1">
        <w:rPr>
          <w:b w:val="0"/>
          <w:i w:val="0"/>
          <w:sz w:val="24"/>
        </w:rPr>
        <w:t>Komendant zaznaczył, że w</w:t>
      </w:r>
      <w:r w:rsidR="00092BCB" w:rsidRPr="00625BA1">
        <w:rPr>
          <w:b w:val="0"/>
          <w:i w:val="0"/>
          <w:sz w:val="24"/>
        </w:rPr>
        <w:t xml:space="preserve"> ciągu ostatnich </w:t>
      </w:r>
      <w:r w:rsidR="0051147A" w:rsidRPr="00625BA1">
        <w:rPr>
          <w:b w:val="0"/>
          <w:i w:val="0"/>
          <w:sz w:val="24"/>
        </w:rPr>
        <w:br/>
      </w:r>
      <w:r w:rsidR="00092BCB" w:rsidRPr="00625BA1">
        <w:rPr>
          <w:b w:val="0"/>
          <w:i w:val="0"/>
          <w:sz w:val="24"/>
        </w:rPr>
        <w:t xml:space="preserve">5 lat </w:t>
      </w:r>
      <w:r w:rsidR="0051147A" w:rsidRPr="00625BA1">
        <w:rPr>
          <w:b w:val="0"/>
          <w:i w:val="0"/>
          <w:sz w:val="24"/>
        </w:rPr>
        <w:t xml:space="preserve">krajowy system ratowniczy </w:t>
      </w:r>
      <w:r w:rsidR="00092BCB" w:rsidRPr="00625BA1">
        <w:rPr>
          <w:b w:val="0"/>
          <w:i w:val="0"/>
          <w:sz w:val="24"/>
        </w:rPr>
        <w:t>podj</w:t>
      </w:r>
      <w:r w:rsidR="0051147A" w:rsidRPr="00625BA1">
        <w:rPr>
          <w:b w:val="0"/>
          <w:i w:val="0"/>
          <w:sz w:val="24"/>
        </w:rPr>
        <w:t xml:space="preserve">ął </w:t>
      </w:r>
      <w:r w:rsidR="00092BCB" w:rsidRPr="00625BA1">
        <w:rPr>
          <w:b w:val="0"/>
          <w:i w:val="0"/>
          <w:sz w:val="24"/>
        </w:rPr>
        <w:t xml:space="preserve">najwięcej interwencji w województwie śląskim. </w:t>
      </w:r>
      <w:r w:rsidR="008160EF" w:rsidRPr="00625BA1">
        <w:rPr>
          <w:b w:val="0"/>
          <w:i w:val="0"/>
          <w:sz w:val="24"/>
        </w:rPr>
        <w:t xml:space="preserve">Rok 2013 był dobrym rokiem pod względem finansów. </w:t>
      </w:r>
      <w:r w:rsidR="009E6106" w:rsidRPr="00625BA1">
        <w:rPr>
          <w:b w:val="0"/>
          <w:i w:val="0"/>
          <w:sz w:val="24"/>
        </w:rPr>
        <w:t>Budżet PSP wyniósł ponad 16 mln z</w:t>
      </w:r>
      <w:r w:rsidR="00ED6B26" w:rsidRPr="00625BA1">
        <w:rPr>
          <w:b w:val="0"/>
          <w:i w:val="0"/>
          <w:sz w:val="24"/>
        </w:rPr>
        <w:t>ł</w:t>
      </w:r>
      <w:r w:rsidR="009E6106" w:rsidRPr="00625BA1">
        <w:rPr>
          <w:b w:val="0"/>
          <w:i w:val="0"/>
          <w:sz w:val="24"/>
        </w:rPr>
        <w:t xml:space="preserve">. </w:t>
      </w:r>
      <w:r w:rsidR="008160EF" w:rsidRPr="00625BA1">
        <w:rPr>
          <w:b w:val="0"/>
          <w:i w:val="0"/>
          <w:sz w:val="24"/>
        </w:rPr>
        <w:t>D</w:t>
      </w:r>
      <w:r w:rsidR="00020DF0" w:rsidRPr="00625BA1">
        <w:rPr>
          <w:b w:val="0"/>
          <w:i w:val="0"/>
          <w:sz w:val="24"/>
        </w:rPr>
        <w:t xml:space="preserve">użym sukcesem </w:t>
      </w:r>
      <w:r w:rsidR="008160EF" w:rsidRPr="00625BA1">
        <w:rPr>
          <w:b w:val="0"/>
          <w:i w:val="0"/>
          <w:sz w:val="24"/>
        </w:rPr>
        <w:t xml:space="preserve">były </w:t>
      </w:r>
      <w:r w:rsidR="00020DF0" w:rsidRPr="00625BA1">
        <w:rPr>
          <w:b w:val="0"/>
          <w:i w:val="0"/>
          <w:sz w:val="24"/>
        </w:rPr>
        <w:t xml:space="preserve">zakupy </w:t>
      </w:r>
      <w:r w:rsidR="008160EF" w:rsidRPr="00625BA1">
        <w:rPr>
          <w:b w:val="0"/>
          <w:i w:val="0"/>
          <w:sz w:val="24"/>
        </w:rPr>
        <w:t xml:space="preserve">dokonane </w:t>
      </w:r>
      <w:r w:rsidR="00020DF0" w:rsidRPr="00625BA1">
        <w:rPr>
          <w:b w:val="0"/>
          <w:i w:val="0"/>
          <w:sz w:val="24"/>
        </w:rPr>
        <w:t xml:space="preserve">przez  komendanta wojewódzkiego PSP dla </w:t>
      </w:r>
      <w:r w:rsidR="008160EF" w:rsidRPr="00625BA1">
        <w:rPr>
          <w:b w:val="0"/>
          <w:i w:val="0"/>
          <w:sz w:val="24"/>
        </w:rPr>
        <w:t xml:space="preserve">potrzeb </w:t>
      </w:r>
      <w:r w:rsidR="00020DF0" w:rsidRPr="00625BA1">
        <w:rPr>
          <w:b w:val="0"/>
          <w:i w:val="0"/>
          <w:sz w:val="24"/>
        </w:rPr>
        <w:t>komendy w Częstochowie, jak zakup sprzętu hydraulicznego</w:t>
      </w:r>
      <w:r w:rsidR="008160EF" w:rsidRPr="00625BA1">
        <w:rPr>
          <w:b w:val="0"/>
          <w:i w:val="0"/>
          <w:sz w:val="24"/>
        </w:rPr>
        <w:t xml:space="preserve"> i </w:t>
      </w:r>
      <w:r w:rsidR="00020DF0" w:rsidRPr="00625BA1">
        <w:rPr>
          <w:b w:val="0"/>
          <w:i w:val="0"/>
          <w:sz w:val="24"/>
        </w:rPr>
        <w:t>samoch</w:t>
      </w:r>
      <w:r w:rsidR="008160EF" w:rsidRPr="00625BA1">
        <w:rPr>
          <w:b w:val="0"/>
          <w:i w:val="0"/>
          <w:sz w:val="24"/>
        </w:rPr>
        <w:t>odu</w:t>
      </w:r>
      <w:r w:rsidR="00020DF0" w:rsidRPr="00625BA1">
        <w:rPr>
          <w:b w:val="0"/>
          <w:i w:val="0"/>
          <w:sz w:val="24"/>
        </w:rPr>
        <w:t xml:space="preserve"> cystern</w:t>
      </w:r>
      <w:r w:rsidR="008160EF" w:rsidRPr="00625BA1">
        <w:rPr>
          <w:b w:val="0"/>
          <w:i w:val="0"/>
          <w:sz w:val="24"/>
        </w:rPr>
        <w:t xml:space="preserve">y.   </w:t>
      </w:r>
      <w:r w:rsidR="009E6106" w:rsidRPr="00625BA1">
        <w:rPr>
          <w:b w:val="0"/>
          <w:i w:val="0"/>
          <w:sz w:val="24"/>
        </w:rPr>
        <w:t xml:space="preserve">Wsparcia </w:t>
      </w:r>
      <w:r w:rsidR="008160EF" w:rsidRPr="00625BA1">
        <w:rPr>
          <w:b w:val="0"/>
          <w:i w:val="0"/>
          <w:sz w:val="24"/>
        </w:rPr>
        <w:t xml:space="preserve">finansowego </w:t>
      </w:r>
      <w:r w:rsidR="009E6106" w:rsidRPr="00625BA1">
        <w:rPr>
          <w:b w:val="0"/>
          <w:i w:val="0"/>
          <w:sz w:val="24"/>
        </w:rPr>
        <w:t>udzielili: prezydent m. Częstocho</w:t>
      </w:r>
      <w:r w:rsidR="00FC2F4A" w:rsidRPr="00625BA1">
        <w:rPr>
          <w:b w:val="0"/>
          <w:i w:val="0"/>
          <w:sz w:val="24"/>
        </w:rPr>
        <w:t xml:space="preserve">wy, starosta częstochowski, Wojewódzki </w:t>
      </w:r>
      <w:r w:rsidR="009E6106" w:rsidRPr="00625BA1">
        <w:rPr>
          <w:b w:val="0"/>
          <w:i w:val="0"/>
          <w:sz w:val="24"/>
        </w:rPr>
        <w:t xml:space="preserve"> </w:t>
      </w:r>
      <w:r w:rsidR="00ED6B26" w:rsidRPr="00625BA1">
        <w:rPr>
          <w:b w:val="0"/>
          <w:i w:val="0"/>
          <w:sz w:val="24"/>
        </w:rPr>
        <w:t>Ośrodek</w:t>
      </w:r>
      <w:r w:rsidR="009E6106" w:rsidRPr="00625BA1">
        <w:rPr>
          <w:b w:val="0"/>
          <w:i w:val="0"/>
          <w:sz w:val="24"/>
        </w:rPr>
        <w:t xml:space="preserve"> Ruchu Drogowego</w:t>
      </w:r>
      <w:r w:rsidR="00ED6B26" w:rsidRPr="00625BA1">
        <w:rPr>
          <w:b w:val="0"/>
          <w:i w:val="0"/>
          <w:sz w:val="24"/>
        </w:rPr>
        <w:t xml:space="preserve">, </w:t>
      </w:r>
      <w:r w:rsidR="009E6106" w:rsidRPr="00625BA1">
        <w:rPr>
          <w:b w:val="0"/>
          <w:i w:val="0"/>
          <w:sz w:val="24"/>
        </w:rPr>
        <w:t xml:space="preserve">Koksownia </w:t>
      </w:r>
      <w:proofErr w:type="spellStart"/>
      <w:r w:rsidR="009E6106" w:rsidRPr="00625BA1">
        <w:rPr>
          <w:b w:val="0"/>
          <w:i w:val="0"/>
          <w:sz w:val="24"/>
        </w:rPr>
        <w:t>Cz-wa</w:t>
      </w:r>
      <w:proofErr w:type="spellEnd"/>
      <w:r w:rsidR="009E6106" w:rsidRPr="00625BA1">
        <w:rPr>
          <w:b w:val="0"/>
          <w:i w:val="0"/>
          <w:sz w:val="24"/>
        </w:rPr>
        <w:t xml:space="preserve">, </w:t>
      </w:r>
      <w:r w:rsidR="00ED6B26" w:rsidRPr="00625BA1">
        <w:rPr>
          <w:b w:val="0"/>
          <w:i w:val="0"/>
          <w:sz w:val="24"/>
        </w:rPr>
        <w:t>OSP P</w:t>
      </w:r>
      <w:r w:rsidR="009E6106" w:rsidRPr="00625BA1">
        <w:rPr>
          <w:b w:val="0"/>
          <w:i w:val="0"/>
          <w:sz w:val="24"/>
        </w:rPr>
        <w:t xml:space="preserve">arkitka, fundacja </w:t>
      </w:r>
      <w:r w:rsidR="00ED6B26" w:rsidRPr="00625BA1">
        <w:rPr>
          <w:b w:val="0"/>
          <w:i w:val="0"/>
          <w:sz w:val="24"/>
        </w:rPr>
        <w:t>„Budujmy</w:t>
      </w:r>
      <w:r w:rsidR="009E6106" w:rsidRPr="00625BA1">
        <w:rPr>
          <w:b w:val="0"/>
          <w:i w:val="0"/>
          <w:sz w:val="24"/>
        </w:rPr>
        <w:t xml:space="preserve"> </w:t>
      </w:r>
      <w:r w:rsidR="00ED6B26" w:rsidRPr="00625BA1">
        <w:rPr>
          <w:b w:val="0"/>
          <w:i w:val="0"/>
          <w:sz w:val="24"/>
        </w:rPr>
        <w:t xml:space="preserve">przyszłość”. </w:t>
      </w:r>
      <w:r w:rsidR="00911833" w:rsidRPr="00625BA1">
        <w:rPr>
          <w:b w:val="0"/>
          <w:i w:val="0"/>
          <w:sz w:val="24"/>
        </w:rPr>
        <w:t xml:space="preserve">Komendant podziękował </w:t>
      </w:r>
      <w:r w:rsidR="00967C3C" w:rsidRPr="00625BA1">
        <w:rPr>
          <w:b w:val="0"/>
          <w:i w:val="0"/>
          <w:sz w:val="24"/>
        </w:rPr>
        <w:t>Zarządowi Powiatu za współpracę</w:t>
      </w:r>
      <w:r w:rsidR="00C325EC" w:rsidRPr="00625BA1">
        <w:rPr>
          <w:b w:val="0"/>
          <w:i w:val="0"/>
          <w:sz w:val="24"/>
        </w:rPr>
        <w:t xml:space="preserve"> i </w:t>
      </w:r>
      <w:r w:rsidR="00FC2F4A" w:rsidRPr="00625BA1">
        <w:rPr>
          <w:b w:val="0"/>
          <w:i w:val="0"/>
          <w:sz w:val="24"/>
        </w:rPr>
        <w:t xml:space="preserve">otrzymane </w:t>
      </w:r>
      <w:r w:rsidR="00C325EC" w:rsidRPr="00625BA1">
        <w:rPr>
          <w:b w:val="0"/>
          <w:i w:val="0"/>
          <w:sz w:val="24"/>
        </w:rPr>
        <w:t xml:space="preserve">wsparcie w </w:t>
      </w:r>
      <w:r w:rsidR="00FC2F4A" w:rsidRPr="00625BA1">
        <w:rPr>
          <w:b w:val="0"/>
          <w:i w:val="0"/>
          <w:sz w:val="24"/>
        </w:rPr>
        <w:t xml:space="preserve">realizowanych działaniach na rzecz </w:t>
      </w:r>
      <w:r w:rsidR="00C325EC" w:rsidRPr="00625BA1">
        <w:rPr>
          <w:b w:val="0"/>
          <w:i w:val="0"/>
          <w:sz w:val="24"/>
        </w:rPr>
        <w:t xml:space="preserve">likwidacji powstałych zagrożeń, w tym  </w:t>
      </w:r>
      <w:r w:rsidR="007950EE" w:rsidRPr="00625BA1">
        <w:rPr>
          <w:b w:val="0"/>
          <w:i w:val="0"/>
          <w:sz w:val="24"/>
        </w:rPr>
        <w:t xml:space="preserve">za </w:t>
      </w:r>
      <w:r w:rsidR="004C516D" w:rsidRPr="00625BA1">
        <w:rPr>
          <w:b w:val="0"/>
          <w:i w:val="0"/>
          <w:sz w:val="24"/>
        </w:rPr>
        <w:t>współpracę</w:t>
      </w:r>
      <w:r w:rsidR="007950EE" w:rsidRPr="00625BA1">
        <w:rPr>
          <w:b w:val="0"/>
          <w:i w:val="0"/>
          <w:sz w:val="24"/>
        </w:rPr>
        <w:t xml:space="preserve"> podczas powodzi w Lelowie</w:t>
      </w:r>
      <w:r w:rsidR="004C516D" w:rsidRPr="00625BA1">
        <w:rPr>
          <w:b w:val="0"/>
          <w:i w:val="0"/>
          <w:sz w:val="24"/>
        </w:rPr>
        <w:t xml:space="preserve">. </w:t>
      </w:r>
      <w:r w:rsidR="00C325EC" w:rsidRPr="00625BA1">
        <w:rPr>
          <w:b w:val="0"/>
          <w:i w:val="0"/>
          <w:sz w:val="24"/>
        </w:rPr>
        <w:t>Szczególnie chce podziękować panu staroście, z którym współpracuje od dwóch kadencji.</w:t>
      </w:r>
      <w:r w:rsidR="00604AFB" w:rsidRPr="00625BA1">
        <w:rPr>
          <w:b w:val="0"/>
          <w:i w:val="0"/>
          <w:sz w:val="24"/>
        </w:rPr>
        <w:t xml:space="preserve"> </w:t>
      </w:r>
      <w:r w:rsidR="00FC2F4A" w:rsidRPr="00625BA1">
        <w:rPr>
          <w:b w:val="0"/>
          <w:i w:val="0"/>
          <w:sz w:val="24"/>
        </w:rPr>
        <w:t>Komendant po</w:t>
      </w:r>
      <w:r w:rsidR="00ED51D8" w:rsidRPr="00625BA1">
        <w:rPr>
          <w:b w:val="0"/>
          <w:i w:val="0"/>
          <w:sz w:val="24"/>
        </w:rPr>
        <w:t>inform</w:t>
      </w:r>
      <w:r w:rsidR="00FC2F4A" w:rsidRPr="00625BA1">
        <w:rPr>
          <w:b w:val="0"/>
          <w:i w:val="0"/>
          <w:sz w:val="24"/>
        </w:rPr>
        <w:t>ował</w:t>
      </w:r>
      <w:r w:rsidR="00ED51D8" w:rsidRPr="00625BA1">
        <w:rPr>
          <w:b w:val="0"/>
          <w:i w:val="0"/>
          <w:sz w:val="24"/>
        </w:rPr>
        <w:t xml:space="preserve">, że jego obecność na sesji jest ostatnim oficjalnym wystąpieniem, gdyż w dniu 3 lutego br. kończy służbę w Państwowej Straży Pożarnej i odchodzi na emeryturę </w:t>
      </w:r>
      <w:r w:rsidR="00C325EC" w:rsidRPr="00625BA1">
        <w:rPr>
          <w:b w:val="0"/>
          <w:i w:val="0"/>
          <w:sz w:val="24"/>
        </w:rPr>
        <w:t>po 30 latach służby</w:t>
      </w:r>
      <w:r w:rsidR="003C65E2" w:rsidRPr="00625BA1">
        <w:rPr>
          <w:b w:val="0"/>
          <w:i w:val="0"/>
          <w:sz w:val="24"/>
        </w:rPr>
        <w:t xml:space="preserve"> zawodowej.</w:t>
      </w:r>
      <w:r w:rsidR="00C325EC" w:rsidRPr="00625BA1">
        <w:rPr>
          <w:b w:val="0"/>
          <w:i w:val="0"/>
          <w:sz w:val="24"/>
        </w:rPr>
        <w:t xml:space="preserve"> </w:t>
      </w:r>
      <w:r w:rsidR="00CE728D" w:rsidRPr="00625BA1">
        <w:rPr>
          <w:b w:val="0"/>
          <w:i w:val="0"/>
          <w:sz w:val="24"/>
        </w:rPr>
        <w:t>Z tego powodu ta sesja jest dla niego szczególna</w:t>
      </w:r>
      <w:r w:rsidR="00124309" w:rsidRPr="00625BA1">
        <w:rPr>
          <w:b w:val="0"/>
          <w:i w:val="0"/>
          <w:sz w:val="24"/>
        </w:rPr>
        <w:t>.</w:t>
      </w:r>
    </w:p>
    <w:p w:rsidR="00092BCB" w:rsidRPr="00625BA1" w:rsidRDefault="00092BCB" w:rsidP="00C108FA">
      <w:pPr>
        <w:pStyle w:val="Tekstpodstawowy"/>
        <w:rPr>
          <w:b w:val="0"/>
          <w:i w:val="0"/>
          <w:sz w:val="24"/>
        </w:rPr>
      </w:pPr>
    </w:p>
    <w:p w:rsidR="00ED51D8" w:rsidRPr="00625BA1" w:rsidRDefault="00AA0774" w:rsidP="00C108FA">
      <w:pPr>
        <w:pStyle w:val="Tekstpodstawowy"/>
        <w:rPr>
          <w:b w:val="0"/>
          <w:i w:val="0"/>
          <w:sz w:val="24"/>
        </w:rPr>
      </w:pPr>
      <w:r w:rsidRPr="00625BA1">
        <w:rPr>
          <w:i w:val="0"/>
          <w:sz w:val="24"/>
        </w:rPr>
        <w:t>K</w:t>
      </w:r>
      <w:r w:rsidR="00092BCB" w:rsidRPr="00625BA1">
        <w:rPr>
          <w:i w:val="0"/>
          <w:sz w:val="24"/>
        </w:rPr>
        <w:t xml:space="preserve">omendant </w:t>
      </w:r>
      <w:r w:rsidR="00ED51D8" w:rsidRPr="00625BA1">
        <w:rPr>
          <w:i w:val="0"/>
          <w:sz w:val="24"/>
        </w:rPr>
        <w:t xml:space="preserve">PSP </w:t>
      </w:r>
      <w:proofErr w:type="spellStart"/>
      <w:r w:rsidRPr="00625BA1">
        <w:rPr>
          <w:i w:val="0"/>
          <w:sz w:val="24"/>
        </w:rPr>
        <w:t>Zb</w:t>
      </w:r>
      <w:proofErr w:type="spellEnd"/>
      <w:r w:rsidRPr="00625BA1">
        <w:rPr>
          <w:i w:val="0"/>
          <w:sz w:val="24"/>
        </w:rPr>
        <w:t>. Hibner</w:t>
      </w:r>
      <w:r w:rsidRPr="00625BA1">
        <w:rPr>
          <w:b w:val="0"/>
          <w:i w:val="0"/>
          <w:sz w:val="24"/>
        </w:rPr>
        <w:t xml:space="preserve"> </w:t>
      </w:r>
      <w:r w:rsidR="00604AFB" w:rsidRPr="00625BA1">
        <w:rPr>
          <w:b w:val="0"/>
          <w:i w:val="0"/>
          <w:sz w:val="24"/>
        </w:rPr>
        <w:t xml:space="preserve">w imieniu Komendanta Wojewódzkiego PSP </w:t>
      </w:r>
      <w:r w:rsidR="00092BCB" w:rsidRPr="00625BA1">
        <w:rPr>
          <w:b w:val="0"/>
          <w:i w:val="0"/>
          <w:sz w:val="24"/>
        </w:rPr>
        <w:t xml:space="preserve">odznaczył starostę częstochowskiego Andrzeja </w:t>
      </w:r>
      <w:proofErr w:type="spellStart"/>
      <w:r w:rsidR="00092BCB" w:rsidRPr="00625BA1">
        <w:rPr>
          <w:b w:val="0"/>
          <w:i w:val="0"/>
          <w:sz w:val="24"/>
        </w:rPr>
        <w:t>Kwapisza</w:t>
      </w:r>
      <w:proofErr w:type="spellEnd"/>
      <w:r w:rsidR="00092BCB" w:rsidRPr="00625BA1">
        <w:rPr>
          <w:b w:val="0"/>
          <w:i w:val="0"/>
          <w:sz w:val="24"/>
        </w:rPr>
        <w:t xml:space="preserve"> brązową odznaką „</w:t>
      </w:r>
      <w:r w:rsidR="00604AFB" w:rsidRPr="00625BA1">
        <w:rPr>
          <w:b w:val="0"/>
          <w:i w:val="0"/>
          <w:sz w:val="24"/>
        </w:rPr>
        <w:t>Zasłużony</w:t>
      </w:r>
      <w:r w:rsidR="00092BCB" w:rsidRPr="00625BA1">
        <w:rPr>
          <w:b w:val="0"/>
          <w:i w:val="0"/>
          <w:sz w:val="24"/>
        </w:rPr>
        <w:t xml:space="preserve"> dla ochrony przeciwpożarowej</w:t>
      </w:r>
      <w:r w:rsidR="00604AFB" w:rsidRPr="00625BA1">
        <w:rPr>
          <w:b w:val="0"/>
          <w:i w:val="0"/>
          <w:sz w:val="24"/>
        </w:rPr>
        <w:t xml:space="preserve"> powiatu częstochowskiego</w:t>
      </w:r>
      <w:r w:rsidR="00092BCB" w:rsidRPr="00625BA1">
        <w:rPr>
          <w:b w:val="0"/>
          <w:i w:val="0"/>
          <w:sz w:val="24"/>
        </w:rPr>
        <w:t xml:space="preserve">” </w:t>
      </w:r>
      <w:r w:rsidR="00604AFB" w:rsidRPr="00625BA1">
        <w:rPr>
          <w:b w:val="0"/>
          <w:i w:val="0"/>
          <w:sz w:val="24"/>
        </w:rPr>
        <w:t xml:space="preserve">dziękując </w:t>
      </w:r>
      <w:r w:rsidR="00092BCB" w:rsidRPr="00625BA1">
        <w:rPr>
          <w:b w:val="0"/>
          <w:i w:val="0"/>
          <w:sz w:val="24"/>
        </w:rPr>
        <w:t xml:space="preserve">za wieloletnią, dobrą współpracę. </w:t>
      </w:r>
      <w:r w:rsidR="00092BCB" w:rsidRPr="00625BA1">
        <w:rPr>
          <w:b w:val="0"/>
          <w:i w:val="0"/>
          <w:sz w:val="24"/>
        </w:rPr>
        <w:br/>
      </w:r>
    </w:p>
    <w:p w:rsidR="00827B6B" w:rsidRPr="00625BA1" w:rsidRDefault="00092BCB" w:rsidP="00C108FA">
      <w:pPr>
        <w:pStyle w:val="Tekstpodstawowy"/>
        <w:rPr>
          <w:b w:val="0"/>
          <w:i w:val="0"/>
          <w:sz w:val="24"/>
        </w:rPr>
      </w:pPr>
      <w:r w:rsidRPr="00625BA1">
        <w:rPr>
          <w:i w:val="0"/>
          <w:sz w:val="24"/>
        </w:rPr>
        <w:t xml:space="preserve">Starosta </w:t>
      </w:r>
      <w:r w:rsidR="00604AFB" w:rsidRPr="00625BA1">
        <w:rPr>
          <w:i w:val="0"/>
          <w:sz w:val="24"/>
        </w:rPr>
        <w:t xml:space="preserve">A. </w:t>
      </w:r>
      <w:r w:rsidRPr="00625BA1">
        <w:rPr>
          <w:i w:val="0"/>
          <w:sz w:val="24"/>
        </w:rPr>
        <w:t>Kwapisz</w:t>
      </w:r>
      <w:r w:rsidRPr="00625BA1">
        <w:rPr>
          <w:b w:val="0"/>
          <w:i w:val="0"/>
          <w:sz w:val="24"/>
        </w:rPr>
        <w:t xml:space="preserve"> </w:t>
      </w:r>
      <w:r w:rsidR="00ED51D8" w:rsidRPr="00625BA1">
        <w:rPr>
          <w:b w:val="0"/>
          <w:i w:val="0"/>
          <w:sz w:val="24"/>
        </w:rPr>
        <w:t>z</w:t>
      </w:r>
      <w:r w:rsidRPr="00625BA1">
        <w:rPr>
          <w:b w:val="0"/>
          <w:i w:val="0"/>
          <w:sz w:val="24"/>
        </w:rPr>
        <w:t xml:space="preserve">łożył </w:t>
      </w:r>
      <w:r w:rsidR="00ED51D8" w:rsidRPr="00625BA1">
        <w:rPr>
          <w:b w:val="0"/>
          <w:i w:val="0"/>
          <w:sz w:val="24"/>
        </w:rPr>
        <w:t>Komendantowi PSP serdeczne życzenia i p</w:t>
      </w:r>
      <w:r w:rsidRPr="00625BA1">
        <w:rPr>
          <w:b w:val="0"/>
          <w:i w:val="0"/>
          <w:sz w:val="24"/>
        </w:rPr>
        <w:t xml:space="preserve">odziękował za wieloletnią pracę na rzecz bezpieczeństwa </w:t>
      </w:r>
      <w:r w:rsidR="00124309" w:rsidRPr="00625BA1">
        <w:rPr>
          <w:b w:val="0"/>
          <w:i w:val="0"/>
          <w:sz w:val="24"/>
        </w:rPr>
        <w:t xml:space="preserve">w powiecie oceniając współpracę z nim </w:t>
      </w:r>
      <w:r w:rsidRPr="00625BA1">
        <w:rPr>
          <w:b w:val="0"/>
          <w:i w:val="0"/>
          <w:sz w:val="24"/>
        </w:rPr>
        <w:t>jako</w:t>
      </w:r>
      <w:r w:rsidR="00EB0D97" w:rsidRPr="00625BA1">
        <w:rPr>
          <w:b w:val="0"/>
          <w:i w:val="0"/>
          <w:sz w:val="24"/>
        </w:rPr>
        <w:t xml:space="preserve"> </w:t>
      </w:r>
      <w:r w:rsidR="00CE728D" w:rsidRPr="00625BA1">
        <w:rPr>
          <w:b w:val="0"/>
          <w:i w:val="0"/>
          <w:sz w:val="24"/>
        </w:rPr>
        <w:t xml:space="preserve">wzorcową. Podkreślił </w:t>
      </w:r>
      <w:r w:rsidR="00124309" w:rsidRPr="00625BA1">
        <w:rPr>
          <w:b w:val="0"/>
          <w:i w:val="0"/>
          <w:sz w:val="24"/>
        </w:rPr>
        <w:t xml:space="preserve"> jego </w:t>
      </w:r>
      <w:r w:rsidRPr="00625BA1">
        <w:rPr>
          <w:b w:val="0"/>
          <w:i w:val="0"/>
          <w:sz w:val="24"/>
        </w:rPr>
        <w:t>profesjonalizm i zaangażowanie</w:t>
      </w:r>
      <w:r w:rsidR="00CE728D" w:rsidRPr="00625BA1">
        <w:rPr>
          <w:b w:val="0"/>
          <w:i w:val="0"/>
          <w:sz w:val="24"/>
        </w:rPr>
        <w:t>.</w:t>
      </w:r>
      <w:r w:rsidR="00EB0D97" w:rsidRPr="00625BA1">
        <w:rPr>
          <w:b w:val="0"/>
          <w:i w:val="0"/>
          <w:sz w:val="24"/>
        </w:rPr>
        <w:t xml:space="preserve"> </w:t>
      </w:r>
      <w:r w:rsidRPr="00625BA1">
        <w:rPr>
          <w:b w:val="0"/>
          <w:i w:val="0"/>
          <w:sz w:val="24"/>
        </w:rPr>
        <w:t xml:space="preserve">Docenił </w:t>
      </w:r>
      <w:r w:rsidR="00CE728D" w:rsidRPr="00625BA1">
        <w:rPr>
          <w:b w:val="0"/>
          <w:i w:val="0"/>
          <w:sz w:val="24"/>
        </w:rPr>
        <w:t xml:space="preserve"> </w:t>
      </w:r>
      <w:r w:rsidRPr="00625BA1">
        <w:rPr>
          <w:b w:val="0"/>
          <w:i w:val="0"/>
          <w:sz w:val="24"/>
        </w:rPr>
        <w:t>niezwykle skuteczną pomoc</w:t>
      </w:r>
      <w:r w:rsidR="00124309" w:rsidRPr="00625BA1">
        <w:rPr>
          <w:b w:val="0"/>
          <w:i w:val="0"/>
          <w:sz w:val="24"/>
        </w:rPr>
        <w:t xml:space="preserve"> Komendant </w:t>
      </w:r>
      <w:r w:rsidRPr="00625BA1">
        <w:rPr>
          <w:b w:val="0"/>
          <w:i w:val="0"/>
          <w:sz w:val="24"/>
        </w:rPr>
        <w:t xml:space="preserve"> i </w:t>
      </w:r>
      <w:r w:rsidR="00124309" w:rsidRPr="00625BA1">
        <w:rPr>
          <w:b w:val="0"/>
          <w:i w:val="0"/>
          <w:sz w:val="24"/>
        </w:rPr>
        <w:t xml:space="preserve">jego </w:t>
      </w:r>
      <w:r w:rsidRPr="00625BA1">
        <w:rPr>
          <w:b w:val="0"/>
          <w:i w:val="0"/>
          <w:sz w:val="24"/>
        </w:rPr>
        <w:t>podwładnych podczas zwalczania skutków powodzi i trąb powietrznych, jakie w ostatnich latach nawiedziły powiat częstochowski.</w:t>
      </w:r>
      <w:r w:rsidR="00EB0D97" w:rsidRPr="00625BA1">
        <w:rPr>
          <w:b w:val="0"/>
          <w:i w:val="0"/>
          <w:sz w:val="24"/>
        </w:rPr>
        <w:t xml:space="preserve"> </w:t>
      </w:r>
      <w:r w:rsidR="00827B6B" w:rsidRPr="00625BA1">
        <w:rPr>
          <w:b w:val="0"/>
          <w:i w:val="0"/>
          <w:sz w:val="24"/>
        </w:rPr>
        <w:t>Nadmienił, że j</w:t>
      </w:r>
      <w:r w:rsidR="00EB0D97" w:rsidRPr="00625BA1">
        <w:rPr>
          <w:b w:val="0"/>
          <w:i w:val="0"/>
          <w:sz w:val="24"/>
        </w:rPr>
        <w:t xml:space="preserve">est </w:t>
      </w:r>
      <w:r w:rsidR="00827B6B" w:rsidRPr="00625BA1">
        <w:rPr>
          <w:b w:val="0"/>
          <w:i w:val="0"/>
          <w:sz w:val="24"/>
        </w:rPr>
        <w:t>zwierzchnikiem</w:t>
      </w:r>
      <w:r w:rsidR="00EB0D97" w:rsidRPr="00625BA1">
        <w:rPr>
          <w:b w:val="0"/>
          <w:i w:val="0"/>
          <w:sz w:val="24"/>
        </w:rPr>
        <w:t xml:space="preserve"> </w:t>
      </w:r>
      <w:r w:rsidR="00827B6B" w:rsidRPr="00625BA1">
        <w:rPr>
          <w:b w:val="0"/>
          <w:i w:val="0"/>
          <w:sz w:val="24"/>
        </w:rPr>
        <w:t>Powiatowego</w:t>
      </w:r>
      <w:r w:rsidR="00EB0D97" w:rsidRPr="00625BA1">
        <w:rPr>
          <w:b w:val="0"/>
          <w:i w:val="0"/>
          <w:sz w:val="24"/>
        </w:rPr>
        <w:t xml:space="preserve"> Centrum </w:t>
      </w:r>
      <w:r w:rsidR="00827B6B" w:rsidRPr="00625BA1">
        <w:rPr>
          <w:b w:val="0"/>
          <w:i w:val="0"/>
          <w:sz w:val="24"/>
        </w:rPr>
        <w:t>Zarządzania</w:t>
      </w:r>
      <w:r w:rsidR="00EB0D97" w:rsidRPr="00625BA1">
        <w:rPr>
          <w:b w:val="0"/>
          <w:i w:val="0"/>
          <w:sz w:val="24"/>
        </w:rPr>
        <w:t xml:space="preserve"> Kryzysowego</w:t>
      </w:r>
      <w:r w:rsidR="00827B6B" w:rsidRPr="00625BA1">
        <w:rPr>
          <w:b w:val="0"/>
          <w:i w:val="0"/>
          <w:sz w:val="24"/>
        </w:rPr>
        <w:t xml:space="preserve"> potrzebnego </w:t>
      </w:r>
      <w:r w:rsidR="00124309" w:rsidRPr="00625BA1">
        <w:rPr>
          <w:b w:val="0"/>
          <w:i w:val="0"/>
          <w:sz w:val="24"/>
        </w:rPr>
        <w:t>do zwalczania</w:t>
      </w:r>
      <w:r w:rsidR="00827B6B" w:rsidRPr="00625BA1">
        <w:rPr>
          <w:b w:val="0"/>
          <w:i w:val="0"/>
          <w:sz w:val="24"/>
        </w:rPr>
        <w:t xml:space="preserve"> skutków </w:t>
      </w:r>
      <w:r w:rsidR="00124309" w:rsidRPr="00625BA1">
        <w:rPr>
          <w:b w:val="0"/>
          <w:i w:val="0"/>
          <w:sz w:val="24"/>
        </w:rPr>
        <w:t xml:space="preserve">kataklizmów </w:t>
      </w:r>
      <w:r w:rsidR="00827B6B" w:rsidRPr="00625BA1">
        <w:rPr>
          <w:b w:val="0"/>
          <w:i w:val="0"/>
          <w:sz w:val="24"/>
        </w:rPr>
        <w:t>i na co dzień współpracował z PSP. Z żalem przyjął  informację o prz</w:t>
      </w:r>
      <w:r w:rsidR="00511752" w:rsidRPr="00625BA1">
        <w:rPr>
          <w:b w:val="0"/>
          <w:i w:val="0"/>
          <w:sz w:val="24"/>
        </w:rPr>
        <w:t xml:space="preserve">ejściu na emeryturę Komendanta. Życzy </w:t>
      </w:r>
      <w:r w:rsidR="007B34D6" w:rsidRPr="00625BA1">
        <w:rPr>
          <w:b w:val="0"/>
          <w:i w:val="0"/>
          <w:sz w:val="24"/>
        </w:rPr>
        <w:t xml:space="preserve">mu </w:t>
      </w:r>
      <w:r w:rsidR="00511752" w:rsidRPr="00625BA1">
        <w:rPr>
          <w:b w:val="0"/>
          <w:i w:val="0"/>
          <w:sz w:val="24"/>
        </w:rPr>
        <w:t xml:space="preserve">zdrowia i </w:t>
      </w:r>
      <w:r w:rsidR="00C30F60" w:rsidRPr="00625BA1">
        <w:rPr>
          <w:b w:val="0"/>
          <w:i w:val="0"/>
          <w:sz w:val="24"/>
        </w:rPr>
        <w:t>możliwości z</w:t>
      </w:r>
      <w:r w:rsidR="00511752" w:rsidRPr="00625BA1">
        <w:rPr>
          <w:b w:val="0"/>
          <w:i w:val="0"/>
          <w:sz w:val="24"/>
        </w:rPr>
        <w:t>realiz</w:t>
      </w:r>
      <w:r w:rsidR="00C30F60" w:rsidRPr="00625BA1">
        <w:rPr>
          <w:b w:val="0"/>
          <w:i w:val="0"/>
          <w:sz w:val="24"/>
        </w:rPr>
        <w:t xml:space="preserve">owania wszystkich </w:t>
      </w:r>
      <w:r w:rsidR="00511752" w:rsidRPr="00625BA1">
        <w:rPr>
          <w:b w:val="0"/>
          <w:i w:val="0"/>
          <w:sz w:val="24"/>
        </w:rPr>
        <w:t xml:space="preserve">spraw </w:t>
      </w:r>
      <w:r w:rsidR="00C30F60" w:rsidRPr="00625BA1">
        <w:rPr>
          <w:b w:val="0"/>
          <w:i w:val="0"/>
          <w:sz w:val="24"/>
        </w:rPr>
        <w:t xml:space="preserve">i marzeń </w:t>
      </w:r>
      <w:r w:rsidR="00511752" w:rsidRPr="00625BA1">
        <w:rPr>
          <w:b w:val="0"/>
          <w:i w:val="0"/>
          <w:sz w:val="24"/>
        </w:rPr>
        <w:t xml:space="preserve">odkładanych. </w:t>
      </w:r>
    </w:p>
    <w:p w:rsidR="00511752" w:rsidRPr="00625BA1" w:rsidRDefault="00C30F60" w:rsidP="00C108FA">
      <w:pPr>
        <w:pStyle w:val="Tekstpodstawowy"/>
        <w:rPr>
          <w:i w:val="0"/>
          <w:sz w:val="24"/>
        </w:rPr>
      </w:pPr>
      <w:r w:rsidRPr="00625BA1">
        <w:rPr>
          <w:i w:val="0"/>
          <w:sz w:val="24"/>
        </w:rPr>
        <w:t xml:space="preserve"> </w:t>
      </w:r>
    </w:p>
    <w:p w:rsidR="00511752" w:rsidRDefault="00EB0D97" w:rsidP="00511752">
      <w:pPr>
        <w:pStyle w:val="Tekstpodstawowy"/>
        <w:rPr>
          <w:b w:val="0"/>
          <w:i w:val="0"/>
          <w:sz w:val="24"/>
        </w:rPr>
      </w:pPr>
      <w:r w:rsidRPr="00625BA1">
        <w:rPr>
          <w:i w:val="0"/>
          <w:sz w:val="24"/>
        </w:rPr>
        <w:t xml:space="preserve">Przewodniczący Rady J. Rydzek </w:t>
      </w:r>
      <w:r w:rsidR="00C30F60" w:rsidRPr="00625BA1">
        <w:rPr>
          <w:b w:val="0"/>
          <w:i w:val="0"/>
          <w:sz w:val="24"/>
        </w:rPr>
        <w:t xml:space="preserve">w imieniu Rady podziękował </w:t>
      </w:r>
      <w:r w:rsidR="008C6EFC" w:rsidRPr="00625BA1">
        <w:rPr>
          <w:b w:val="0"/>
          <w:i w:val="0"/>
          <w:sz w:val="24"/>
        </w:rPr>
        <w:t xml:space="preserve">Komendantowi </w:t>
      </w:r>
      <w:r w:rsidR="00C30F60" w:rsidRPr="00625BA1">
        <w:rPr>
          <w:b w:val="0"/>
          <w:i w:val="0"/>
          <w:sz w:val="24"/>
        </w:rPr>
        <w:t>za życzliwość, dobr</w:t>
      </w:r>
      <w:r w:rsidR="000E3C4C" w:rsidRPr="00625BA1">
        <w:rPr>
          <w:b w:val="0"/>
          <w:i w:val="0"/>
          <w:sz w:val="24"/>
        </w:rPr>
        <w:t>ą</w:t>
      </w:r>
      <w:r w:rsidR="00C30F60" w:rsidRPr="00625BA1">
        <w:rPr>
          <w:b w:val="0"/>
          <w:i w:val="0"/>
          <w:sz w:val="24"/>
        </w:rPr>
        <w:t xml:space="preserve"> współpracę i profesjonalizm na rzecz bezpieczeństwa mieszkańców powiatu.  Życzył zdrowia, radości i  realizacji wcześniejszych marzeń. </w:t>
      </w:r>
    </w:p>
    <w:p w:rsidR="00625BA1" w:rsidRPr="00625BA1" w:rsidRDefault="00625BA1" w:rsidP="00511752">
      <w:pPr>
        <w:pStyle w:val="Tekstpodstawowy"/>
        <w:rPr>
          <w:b w:val="0"/>
          <w:i w:val="0"/>
          <w:sz w:val="24"/>
        </w:rPr>
      </w:pPr>
    </w:p>
    <w:p w:rsidR="00511752" w:rsidRPr="00625BA1" w:rsidRDefault="00511752" w:rsidP="00A656D5">
      <w:pPr>
        <w:rPr>
          <w:b/>
        </w:rPr>
      </w:pPr>
      <w:r w:rsidRPr="00625BA1">
        <w:rPr>
          <w:b/>
        </w:rPr>
        <w:t xml:space="preserve">Ad. 10. </w:t>
      </w:r>
    </w:p>
    <w:p w:rsidR="000C132B" w:rsidRPr="00625BA1" w:rsidRDefault="000C132B" w:rsidP="000C132B">
      <w:pPr>
        <w:pStyle w:val="Tekstpodstawowy"/>
        <w:rPr>
          <w:b w:val="0"/>
          <w:i w:val="0"/>
          <w:sz w:val="24"/>
        </w:rPr>
      </w:pPr>
      <w:r w:rsidRPr="00625BA1">
        <w:rPr>
          <w:i w:val="0"/>
          <w:sz w:val="24"/>
        </w:rPr>
        <w:t>Przewodniczący Rady J. Rydzek</w:t>
      </w:r>
      <w:r w:rsidRPr="00625BA1">
        <w:rPr>
          <w:b w:val="0"/>
          <w:i w:val="0"/>
          <w:sz w:val="24"/>
        </w:rPr>
        <w:t xml:space="preserve"> poinformował, że wszystkie projekty uchwał  będące przedmiotem obrad zostały poddane analizie merytorycznej i opinii prawnej oraz zostały zaopiniowane przez właściwe komisje.</w:t>
      </w:r>
    </w:p>
    <w:p w:rsidR="000C132B" w:rsidRPr="00625BA1" w:rsidRDefault="000C132B" w:rsidP="00A656D5">
      <w:pPr>
        <w:rPr>
          <w:b/>
        </w:rPr>
      </w:pPr>
    </w:p>
    <w:p w:rsidR="000C132B" w:rsidRPr="00625BA1" w:rsidRDefault="000C132B" w:rsidP="000C132B">
      <w:pPr>
        <w:rPr>
          <w:b/>
        </w:rPr>
      </w:pPr>
      <w:r w:rsidRPr="00625BA1">
        <w:rPr>
          <w:b/>
        </w:rPr>
        <w:t xml:space="preserve">Ad. 10a. </w:t>
      </w:r>
    </w:p>
    <w:p w:rsidR="00511752" w:rsidRPr="00625BA1" w:rsidRDefault="000E3C4C" w:rsidP="00A656D5">
      <w:r w:rsidRPr="00625BA1">
        <w:rPr>
          <w:b/>
        </w:rPr>
        <w:t xml:space="preserve">Przewodniczący Rady J. Rydzek </w:t>
      </w:r>
      <w:r w:rsidR="000C132B" w:rsidRPr="00625BA1">
        <w:t xml:space="preserve">zapytał Radę, czy ma odczytywać wniosek grupy radnych </w:t>
      </w:r>
      <w:r w:rsidR="007E3EE2" w:rsidRPr="00625BA1">
        <w:t>złożony</w:t>
      </w:r>
      <w:r w:rsidR="000C132B" w:rsidRPr="00625BA1">
        <w:t xml:space="preserve"> na sesji w dniu 5 grudnia 2013 roku w sprawie </w:t>
      </w:r>
      <w:r w:rsidR="007E3EE2" w:rsidRPr="00625BA1">
        <w:t>odwołania</w:t>
      </w:r>
      <w:r w:rsidR="000C132B" w:rsidRPr="00625BA1">
        <w:t xml:space="preserve"> </w:t>
      </w:r>
      <w:r w:rsidR="007E3EE2" w:rsidRPr="00625BA1">
        <w:t>Zarządu</w:t>
      </w:r>
      <w:r w:rsidR="000C132B" w:rsidRPr="00625BA1">
        <w:t xml:space="preserve"> </w:t>
      </w:r>
      <w:r w:rsidR="007E3EE2" w:rsidRPr="00625BA1">
        <w:t xml:space="preserve">Powiatu w Częstochowie.  </w:t>
      </w:r>
      <w:r w:rsidR="004F0F9F" w:rsidRPr="00625BA1">
        <w:t>Nadmienił, że k</w:t>
      </w:r>
      <w:r w:rsidR="007E3EE2" w:rsidRPr="00625BA1">
        <w:t xml:space="preserve">ażdy z radnych miał możliwość zapoznania się z przedmiotowym wnioskiem znajdującym się </w:t>
      </w:r>
      <w:r w:rsidR="004F0F9F" w:rsidRPr="00625BA1">
        <w:t>w Biurze R</w:t>
      </w:r>
      <w:r w:rsidR="007E3EE2" w:rsidRPr="00625BA1">
        <w:t xml:space="preserve">ady. </w:t>
      </w:r>
    </w:p>
    <w:p w:rsidR="007E3EE2" w:rsidRPr="00625BA1" w:rsidRDefault="007E3EE2" w:rsidP="00A656D5"/>
    <w:p w:rsidR="007E3EE2" w:rsidRPr="00625BA1" w:rsidRDefault="007E3EE2" w:rsidP="00A656D5">
      <w:r w:rsidRPr="00625BA1">
        <w:rPr>
          <w:b/>
        </w:rPr>
        <w:t>Rada Powiatu</w:t>
      </w:r>
      <w:r w:rsidRPr="00625BA1">
        <w:t xml:space="preserve"> jednomyślnie</w:t>
      </w:r>
      <w:r w:rsidR="004F0F9F" w:rsidRPr="00625BA1">
        <w:t xml:space="preserve">: 25 głosami „za” </w:t>
      </w:r>
      <w:r w:rsidRPr="00625BA1">
        <w:t>wyraziła zgodę</w:t>
      </w:r>
      <w:r w:rsidR="004F0F9F" w:rsidRPr="00625BA1">
        <w:t xml:space="preserve">, </w:t>
      </w:r>
      <w:r w:rsidRPr="00625BA1">
        <w:t xml:space="preserve">aby nie odczytywać ww. wniosku. </w:t>
      </w:r>
    </w:p>
    <w:p w:rsidR="000A1497" w:rsidRPr="00625BA1" w:rsidRDefault="000A1497" w:rsidP="00A656D5"/>
    <w:p w:rsidR="000A1497" w:rsidRPr="00625BA1" w:rsidRDefault="000A1497" w:rsidP="00A656D5">
      <w:pPr>
        <w:rPr>
          <w:b/>
        </w:rPr>
      </w:pPr>
      <w:r w:rsidRPr="00625BA1">
        <w:rPr>
          <w:b/>
        </w:rPr>
        <w:t xml:space="preserve">Ad. 10b. </w:t>
      </w:r>
    </w:p>
    <w:p w:rsidR="000A1497" w:rsidRPr="00625BA1" w:rsidRDefault="000A1497" w:rsidP="00A656D5">
      <w:r w:rsidRPr="00625BA1">
        <w:rPr>
          <w:b/>
        </w:rPr>
        <w:t>Przewodniczący Komisji Rewizyjnej A. Wochal</w:t>
      </w:r>
      <w:r w:rsidRPr="00625BA1">
        <w:t xml:space="preserve"> odczytał opinię Komisji Rewizyjnej </w:t>
      </w:r>
      <w:r w:rsidR="005716A6" w:rsidRPr="00625BA1">
        <w:t xml:space="preserve">wobec </w:t>
      </w:r>
      <w:r w:rsidRPr="00625BA1">
        <w:t>wniosku o odwołanie Starosty i Zarządu Powiatu z dnia 8 stycznia 2014 roku</w:t>
      </w:r>
      <w:r w:rsidR="002D563C" w:rsidRPr="00625BA1">
        <w:t xml:space="preserve"> wraz z uzasadnieniem</w:t>
      </w:r>
      <w:r w:rsidRPr="00625BA1">
        <w:t xml:space="preserve">. </w:t>
      </w:r>
      <w:r w:rsidR="005716A6" w:rsidRPr="00625BA1">
        <w:t>Opinia jest negatywna</w:t>
      </w:r>
      <w:r w:rsidR="005716A6" w:rsidRPr="00625BA1">
        <w:rPr>
          <w:i/>
        </w:rPr>
        <w:t>. S</w:t>
      </w:r>
      <w:r w:rsidRPr="00625BA1">
        <w:rPr>
          <w:i/>
        </w:rPr>
        <w:t xml:space="preserve">tanowi </w:t>
      </w:r>
      <w:r w:rsidRPr="00625BA1">
        <w:rPr>
          <w:i/>
          <w:u w:val="single"/>
        </w:rPr>
        <w:t>załącznik nr</w:t>
      </w:r>
      <w:r w:rsidRPr="00625BA1">
        <w:rPr>
          <w:i/>
        </w:rPr>
        <w:t xml:space="preserve"> 6 do niniejszego protokołu. </w:t>
      </w:r>
      <w:r w:rsidR="005716A6" w:rsidRPr="00625BA1">
        <w:lastRenderedPageBreak/>
        <w:t>Przewodniczący Komisji poinformował, że n</w:t>
      </w:r>
      <w:r w:rsidR="002D563C" w:rsidRPr="00625BA1">
        <w:t>ie podpisali</w:t>
      </w:r>
      <w:r w:rsidR="005716A6" w:rsidRPr="00625BA1">
        <w:t xml:space="preserve"> jej członkowie komisji, </w:t>
      </w:r>
      <w:r w:rsidR="002D563C" w:rsidRPr="00625BA1">
        <w:t xml:space="preserve">radni z opozycji: B. Mizera, M. Chudzik i G. Knapik. </w:t>
      </w:r>
    </w:p>
    <w:p w:rsidR="004F0F9F" w:rsidRPr="00625BA1" w:rsidRDefault="004F0F9F" w:rsidP="00A656D5"/>
    <w:p w:rsidR="004F0F9F" w:rsidRPr="00625BA1" w:rsidRDefault="00625BA1" w:rsidP="00A656D5">
      <w:pPr>
        <w:rPr>
          <w:b/>
        </w:rPr>
      </w:pPr>
      <w:r>
        <w:rPr>
          <w:b/>
        </w:rPr>
        <w:t>Ad. 10</w:t>
      </w:r>
      <w:r w:rsidR="004F0F9F" w:rsidRPr="00625BA1">
        <w:rPr>
          <w:b/>
        </w:rPr>
        <w:t>c.</w:t>
      </w:r>
    </w:p>
    <w:p w:rsidR="00993987" w:rsidRPr="00625BA1" w:rsidRDefault="00993987" w:rsidP="00993987">
      <w:r w:rsidRPr="00625BA1">
        <w:rPr>
          <w:b/>
        </w:rPr>
        <w:t xml:space="preserve">Starosta A. Kwapisz </w:t>
      </w:r>
      <w:r w:rsidRPr="00625BA1">
        <w:t xml:space="preserve">odniósł się do zarzutów i zagadnień zawartych we wniosku </w:t>
      </w:r>
      <w:r w:rsidR="00786217" w:rsidRPr="00625BA1">
        <w:t xml:space="preserve">radnych </w:t>
      </w:r>
      <w:r w:rsidRPr="00625BA1">
        <w:t xml:space="preserve">o odwołanie Zarządu. Część spraw została </w:t>
      </w:r>
      <w:r w:rsidR="007039E0" w:rsidRPr="00625BA1">
        <w:t xml:space="preserve">już </w:t>
      </w:r>
      <w:r w:rsidRPr="00625BA1">
        <w:t xml:space="preserve">przedstawiona i </w:t>
      </w:r>
      <w:r w:rsidR="00786217" w:rsidRPr="00625BA1">
        <w:t xml:space="preserve">wyjaśniona </w:t>
      </w:r>
      <w:r w:rsidRPr="00625BA1">
        <w:t xml:space="preserve">w opinii Komisji </w:t>
      </w:r>
      <w:r w:rsidR="007039E0" w:rsidRPr="00625BA1">
        <w:t>Rewizyjnej</w:t>
      </w:r>
      <w:r w:rsidRPr="00625BA1">
        <w:t xml:space="preserve">. </w:t>
      </w:r>
      <w:r w:rsidR="007039E0" w:rsidRPr="00625BA1">
        <w:t xml:space="preserve">Niemniej jednak pewne kwestie  wymagają uzupełnienia i doprecyzowania. </w:t>
      </w:r>
      <w:r w:rsidRPr="00625BA1">
        <w:t>Zarzut braku współpracy Zarządu powiatu z gminami wydaje się niezrozumiały.  Zarówno obecny jak i poprzedni Zarząd postawił</w:t>
      </w:r>
      <w:r w:rsidR="007039E0" w:rsidRPr="00625BA1">
        <w:t xml:space="preserve"> na bliską współpracę z gminami, </w:t>
      </w:r>
      <w:r w:rsidRPr="00625BA1">
        <w:t>o czym świadczy  wiele dokumentów z posiedzeń, spotkań</w:t>
      </w:r>
      <w:r w:rsidR="007039E0" w:rsidRPr="00625BA1">
        <w:t xml:space="preserve"> i </w:t>
      </w:r>
      <w:r w:rsidRPr="00625BA1">
        <w:t xml:space="preserve"> konsultacji. </w:t>
      </w:r>
      <w:r w:rsidR="00786217" w:rsidRPr="00625BA1">
        <w:t>Każdy zorientowany w ustawach</w:t>
      </w:r>
      <w:r w:rsidR="00863A37" w:rsidRPr="00625BA1">
        <w:t xml:space="preserve"> samorząd</w:t>
      </w:r>
      <w:r w:rsidR="00786217" w:rsidRPr="00625BA1">
        <w:t>owych wie</w:t>
      </w:r>
      <w:r w:rsidR="00863A37" w:rsidRPr="00625BA1">
        <w:t>, że taka współpra</w:t>
      </w:r>
      <w:r w:rsidR="00786217" w:rsidRPr="00625BA1">
        <w:t xml:space="preserve">ca musi być, bo jest powiązana </w:t>
      </w:r>
      <w:r w:rsidR="00863A37" w:rsidRPr="00625BA1">
        <w:t xml:space="preserve"> ze wspólnymi zadaniami, które </w:t>
      </w:r>
      <w:r w:rsidR="003B4313" w:rsidRPr="00625BA1">
        <w:t xml:space="preserve">samorządy </w:t>
      </w:r>
      <w:r w:rsidR="00863A37" w:rsidRPr="00625BA1">
        <w:t>mu</w:t>
      </w:r>
      <w:r w:rsidR="003B4313" w:rsidRPr="00625BA1">
        <w:t>szą</w:t>
      </w:r>
      <w:r w:rsidR="00786217" w:rsidRPr="00625BA1">
        <w:t xml:space="preserve"> realizować </w:t>
      </w:r>
      <w:r w:rsidR="00863A37" w:rsidRPr="00625BA1">
        <w:t xml:space="preserve">zgodnie ze swoimi statutowym </w:t>
      </w:r>
      <w:r w:rsidR="003B4313" w:rsidRPr="00625BA1">
        <w:t xml:space="preserve">i ustawowymi </w:t>
      </w:r>
      <w:r w:rsidR="00863A37" w:rsidRPr="00625BA1">
        <w:t xml:space="preserve"> uprawnieniami. </w:t>
      </w:r>
      <w:r w:rsidR="00786217" w:rsidRPr="00625BA1">
        <w:t>Starosta z</w:t>
      </w:r>
      <w:r w:rsidR="003B4313" w:rsidRPr="00625BA1">
        <w:t xml:space="preserve">aznaczył, że to gminy posiadają obszar, na którym powiat realizuje niektóre przypisane zadania. </w:t>
      </w:r>
      <w:r w:rsidR="00786217" w:rsidRPr="00625BA1">
        <w:t>Z</w:t>
      </w:r>
      <w:r w:rsidR="00E336C6" w:rsidRPr="00625BA1">
        <w:t xml:space="preserve">atem </w:t>
      </w:r>
      <w:r w:rsidR="00786217" w:rsidRPr="00625BA1">
        <w:t xml:space="preserve">nie jest możliwe </w:t>
      </w:r>
      <w:r w:rsidR="00E336C6" w:rsidRPr="00625BA1">
        <w:t xml:space="preserve">mówić o braku </w:t>
      </w:r>
      <w:r w:rsidR="00620AD9" w:rsidRPr="00625BA1">
        <w:t>współpracy</w:t>
      </w:r>
      <w:r w:rsidR="00786217" w:rsidRPr="00625BA1">
        <w:t>. Współdziałanie</w:t>
      </w:r>
      <w:r w:rsidRPr="00625BA1">
        <w:t xml:space="preserve"> z gminami uznali za niezbędny warunek realizacji wielu ustawow</w:t>
      </w:r>
      <w:r w:rsidR="00E336C6" w:rsidRPr="00625BA1">
        <w:t xml:space="preserve">ych zadań w różnych dziedzinach, </w:t>
      </w:r>
      <w:r w:rsidRPr="00625BA1">
        <w:t xml:space="preserve">jak również w zakresie realizacji zadań drogowych. W wielu przypadkach współpraca stała się konieczna np. w kwestii podziału unijnych pieniędzy w perspektywie </w:t>
      </w:r>
      <w:r w:rsidR="00E50833" w:rsidRPr="00625BA1">
        <w:t xml:space="preserve">finansowej 2007-2013 i </w:t>
      </w:r>
      <w:r w:rsidR="00620AD9" w:rsidRPr="00625BA1">
        <w:t xml:space="preserve"> 2014-2020, </w:t>
      </w:r>
      <w:r w:rsidRPr="00625BA1">
        <w:t xml:space="preserve">a także </w:t>
      </w:r>
      <w:r w:rsidR="00E50833" w:rsidRPr="00625BA1">
        <w:t xml:space="preserve">w </w:t>
      </w:r>
      <w:r w:rsidRPr="00625BA1">
        <w:t xml:space="preserve">realizacji wspólnego programu e-powiat. </w:t>
      </w:r>
      <w:r w:rsidR="00620AD9" w:rsidRPr="00625BA1">
        <w:t xml:space="preserve">Współpraca z gminami </w:t>
      </w:r>
      <w:r w:rsidRPr="00625BA1">
        <w:t xml:space="preserve">układała </w:t>
      </w:r>
      <w:r w:rsidR="00620AD9" w:rsidRPr="00625BA1">
        <w:t xml:space="preserve">się i układa się dobrze, </w:t>
      </w:r>
      <w:r w:rsidRPr="00625BA1">
        <w:t>a nawet wzorowo. Przynosi wymierne i bardzo dobre efekty</w:t>
      </w:r>
      <w:r w:rsidR="00620AD9" w:rsidRPr="00625BA1">
        <w:t xml:space="preserve"> w dwie strony</w:t>
      </w:r>
      <w:r w:rsidRPr="00625BA1">
        <w:t xml:space="preserve">. Byli i </w:t>
      </w:r>
      <w:r w:rsidR="00620AD9" w:rsidRPr="00625BA1">
        <w:t xml:space="preserve">są </w:t>
      </w:r>
      <w:r w:rsidRPr="00625BA1">
        <w:t xml:space="preserve">przykładem dla całego woj. śląskiego, a nawet całego kraju w podziale pieniędzy unijnych pomiędzy 35 samorządów  gminnych i powiatowych </w:t>
      </w:r>
      <w:r w:rsidR="00620AD9" w:rsidRPr="00625BA1">
        <w:t xml:space="preserve">w subregionie częstochowskim, </w:t>
      </w:r>
      <w:r w:rsidRPr="00625BA1">
        <w:t>tak w roku 2007</w:t>
      </w:r>
      <w:r w:rsidR="00620AD9" w:rsidRPr="00625BA1">
        <w:t xml:space="preserve">, </w:t>
      </w:r>
      <w:r w:rsidRPr="00625BA1">
        <w:t>jak i 2013. Pomimo wielu różnic i potrzeb oraz oczekiwań różnych samorządów udało się dokonać</w:t>
      </w:r>
      <w:r w:rsidR="00E336C6" w:rsidRPr="00625BA1">
        <w:t xml:space="preserve"> ich podziału</w:t>
      </w:r>
      <w:r w:rsidRPr="00625BA1">
        <w:t>. Dzięki zgodnemu podziałowi unijnych pieniędzy powiat otrzymał 33 miliony zł na lata 2007-2013 na 11 projektów drogowych o łącznej długości 50</w:t>
      </w:r>
      <w:r w:rsidR="00BE4464" w:rsidRPr="00625BA1">
        <w:t xml:space="preserve"> </w:t>
      </w:r>
      <w:r w:rsidRPr="00625BA1">
        <w:t>km (10 gmin</w:t>
      </w:r>
      <w:r w:rsidR="00941F23" w:rsidRPr="00625BA1">
        <w:t>) o ogólnym koszcie 54 milionów (</w:t>
      </w:r>
      <w:r w:rsidRPr="00625BA1">
        <w:t>resztę dołożył powiat i gm</w:t>
      </w:r>
      <w:r w:rsidR="00941F23" w:rsidRPr="00625BA1">
        <w:t>iny)</w:t>
      </w:r>
      <w:r w:rsidRPr="00625BA1">
        <w:t>. Dodatkowo pozyskali</w:t>
      </w:r>
      <w:r w:rsidR="009E129B" w:rsidRPr="00625BA1">
        <w:t xml:space="preserve"> </w:t>
      </w:r>
      <w:r w:rsidR="00E50833" w:rsidRPr="00625BA1">
        <w:t xml:space="preserve">12,2 miliona </w:t>
      </w:r>
      <w:r w:rsidRPr="00625BA1">
        <w:t xml:space="preserve">zł na program rozwoju regionalnego dla gmin. Łącznie zrealizowano 20 </w:t>
      </w:r>
      <w:r w:rsidR="009E129B" w:rsidRPr="00625BA1">
        <w:t>dużych pro</w:t>
      </w:r>
      <w:r w:rsidR="00BA0532" w:rsidRPr="00625BA1">
        <w:t xml:space="preserve">jektów i  dobrze je rozliczono, a przecież </w:t>
      </w:r>
      <w:r w:rsidR="009E129B" w:rsidRPr="00625BA1">
        <w:t xml:space="preserve">w historii powiatu zdarzyło się, że stracono duże pieniądze. </w:t>
      </w:r>
      <w:r w:rsidR="00BA0532" w:rsidRPr="00625BA1">
        <w:t>Im t</w:t>
      </w:r>
      <w:r w:rsidR="009E129B" w:rsidRPr="00625BA1">
        <w:t xml:space="preserve">ego zarzutu nie można postawić. Wszystkie pieniądze skrupulatnie wykorzystano i rozliczono. </w:t>
      </w:r>
      <w:r w:rsidRPr="00625BA1">
        <w:t>W obecnej perspektywie finansowej subregion częstochowski otrzymał 416 mln zł, z czego powiat c</w:t>
      </w:r>
      <w:r w:rsidR="00823FAA" w:rsidRPr="00625BA1">
        <w:t>zęstochowski prawie 108 mln zł (</w:t>
      </w:r>
      <w:r w:rsidRPr="00625BA1">
        <w:t xml:space="preserve"> 26.1%</w:t>
      </w:r>
      <w:r w:rsidR="00823FAA" w:rsidRPr="00625BA1">
        <w:t xml:space="preserve">) </w:t>
      </w:r>
      <w:r w:rsidRPr="00625BA1">
        <w:t xml:space="preserve">alokacji, czyli o 34 mln więcej jak poprzednio. </w:t>
      </w:r>
      <w:r w:rsidR="00825ECB" w:rsidRPr="00625BA1">
        <w:t xml:space="preserve">Trzeba </w:t>
      </w:r>
      <w:r w:rsidRPr="00625BA1">
        <w:t xml:space="preserve"> dodać, że udało się to po protestach skierowanych do Urzędu Marszałkowskiego.</w:t>
      </w:r>
      <w:r w:rsidR="00823FAA" w:rsidRPr="00625BA1">
        <w:t xml:space="preserve"> </w:t>
      </w:r>
      <w:r w:rsidR="00825ECB" w:rsidRPr="00625BA1">
        <w:t>Starosta poinformował, że p</w:t>
      </w:r>
      <w:r w:rsidR="005F2B11" w:rsidRPr="00625BA1">
        <w:t>owiat osiągnął pierwsze miejsce w województwie śląskim i ósme w kraju w zakresie nakładów finansowych na inwestycje drogowe, c</w:t>
      </w:r>
      <w:r w:rsidR="00A410AA" w:rsidRPr="00625BA1">
        <w:t xml:space="preserve">o </w:t>
      </w:r>
      <w:r w:rsidR="005F2B11" w:rsidRPr="00625BA1">
        <w:t xml:space="preserve">ogłosiło poważne pismo </w:t>
      </w:r>
      <w:r w:rsidR="00A410AA" w:rsidRPr="00625BA1">
        <w:t xml:space="preserve">Wspólnota Samorządowa. </w:t>
      </w:r>
      <w:r w:rsidR="005F2B11" w:rsidRPr="00625BA1">
        <w:t xml:space="preserve"> </w:t>
      </w:r>
      <w:r w:rsidR="00B359A8" w:rsidRPr="00625BA1">
        <w:t>Zaznaczył, że k</w:t>
      </w:r>
      <w:r w:rsidR="005F2B11" w:rsidRPr="00625BA1">
        <w:t>iedy obecna koalicja obejmowała</w:t>
      </w:r>
      <w:r w:rsidR="005F2B11" w:rsidRPr="00625BA1">
        <w:rPr>
          <w:b/>
        </w:rPr>
        <w:t xml:space="preserve"> </w:t>
      </w:r>
      <w:r w:rsidR="005F2B11" w:rsidRPr="00625BA1">
        <w:rPr>
          <w:color w:val="C00000"/>
        </w:rPr>
        <w:t xml:space="preserve"> </w:t>
      </w:r>
      <w:r w:rsidR="005F2B11" w:rsidRPr="00625BA1">
        <w:t xml:space="preserve">rządzenie powiatem było to miejsce </w:t>
      </w:r>
      <w:r w:rsidR="00B359A8" w:rsidRPr="00625BA1">
        <w:t>20</w:t>
      </w:r>
      <w:r w:rsidR="005F2B11" w:rsidRPr="00625BA1">
        <w:t xml:space="preserve">4 w kraju. </w:t>
      </w:r>
      <w:r w:rsidRPr="00625BA1">
        <w:t>Duża ilość przebudowanych dróg powiatowych była możliwa także dzięki wsparciu finansowemu gmin nakierowanemu  głównie na budo</w:t>
      </w:r>
      <w:r w:rsidR="00A469A6" w:rsidRPr="00625BA1">
        <w:t>wę chodników. Wynosiło ono od 1,7 do 9,</w:t>
      </w:r>
      <w:r w:rsidRPr="00625BA1">
        <w:t xml:space="preserve">4 mln zł. </w:t>
      </w:r>
      <w:r w:rsidR="00EF67CC" w:rsidRPr="00625BA1">
        <w:t>Prosił, aby kwoty te uszanować. Jednocześnie prosił mieć na względzie, że</w:t>
      </w:r>
      <w:r w:rsidR="005C7515" w:rsidRPr="00625BA1">
        <w:t xml:space="preserve"> jak gmina proponuje </w:t>
      </w:r>
      <w:r w:rsidR="00EF67CC" w:rsidRPr="00625BA1">
        <w:t xml:space="preserve">do dyspozycji </w:t>
      </w:r>
      <w:r w:rsidR="005C7515" w:rsidRPr="00625BA1">
        <w:t xml:space="preserve">swoje środki </w:t>
      </w:r>
      <w:r w:rsidR="00EF67CC" w:rsidRPr="00625BA1">
        <w:t xml:space="preserve">to </w:t>
      </w:r>
      <w:r w:rsidR="005C7515" w:rsidRPr="00625BA1">
        <w:t xml:space="preserve">powiat </w:t>
      </w:r>
      <w:r w:rsidR="00EF67CC" w:rsidRPr="00625BA1">
        <w:t>nie musi na</w:t>
      </w:r>
      <w:r w:rsidR="005C7515" w:rsidRPr="00625BA1">
        <w:t xml:space="preserve">tychmiast wyciągać </w:t>
      </w:r>
      <w:r w:rsidR="00EF67CC" w:rsidRPr="00625BA1">
        <w:t>własnych pieniędzy</w:t>
      </w:r>
      <w:r w:rsidR="005C7515" w:rsidRPr="00625BA1">
        <w:t xml:space="preserve">, bo ich nie ma. </w:t>
      </w:r>
      <w:r w:rsidR="00EF67CC" w:rsidRPr="00625BA1">
        <w:t>Zauważył, że t</w:t>
      </w:r>
      <w:r w:rsidR="00CD71E0" w:rsidRPr="00625BA1">
        <w:t xml:space="preserve">ak </w:t>
      </w:r>
      <w:r w:rsidR="00EF67CC" w:rsidRPr="00625BA1">
        <w:t xml:space="preserve">imponującą </w:t>
      </w:r>
      <w:r w:rsidR="00CD71E0" w:rsidRPr="00625BA1">
        <w:t>ilością chodników może się wylegitymować mało który powiat</w:t>
      </w:r>
      <w:r w:rsidR="00D17FFC" w:rsidRPr="00625BA1">
        <w:t>, a w</w:t>
      </w:r>
      <w:r w:rsidR="00CD71E0" w:rsidRPr="00625BA1">
        <w:t xml:space="preserve"> dalszym ciągu się budują. </w:t>
      </w:r>
      <w:r w:rsidR="00D11770" w:rsidRPr="00625BA1">
        <w:t>Przedstawionego dorobku nie przekreśli</w:t>
      </w:r>
      <w:r w:rsidR="00CD71E0" w:rsidRPr="00625BA1">
        <w:t xml:space="preserve"> 300 metrów chodnika, którego brakuje w danej gminie</w:t>
      </w:r>
      <w:r w:rsidR="00D11770" w:rsidRPr="00625BA1">
        <w:t>, b</w:t>
      </w:r>
      <w:r w:rsidR="00CD71E0" w:rsidRPr="00625BA1">
        <w:t xml:space="preserve">o do takich drobnych rzeczy, mimo wielkich osiągnięć usiłuje się wprowadzać niezadowolenie.  </w:t>
      </w:r>
      <w:r w:rsidRPr="00625BA1">
        <w:t>O wielkiej operatywności Zarządu świadczy  fak</w:t>
      </w:r>
      <w:r w:rsidR="00F94903" w:rsidRPr="00625BA1">
        <w:t xml:space="preserve">t, że w latach 2007-2013 udało </w:t>
      </w:r>
      <w:r w:rsidRPr="00625BA1">
        <w:t>się pozyskać 184 mln zł z</w:t>
      </w:r>
      <w:r w:rsidR="00F94903" w:rsidRPr="00625BA1">
        <w:t>e</w:t>
      </w:r>
      <w:r w:rsidRPr="00625BA1">
        <w:t xml:space="preserve"> środków zewnętrznych</w:t>
      </w:r>
      <w:r w:rsidR="00D11770" w:rsidRPr="00625BA1">
        <w:t xml:space="preserve">, </w:t>
      </w:r>
      <w:r w:rsidRPr="00625BA1">
        <w:t xml:space="preserve"> z tego 27 mln </w:t>
      </w:r>
      <w:r w:rsidR="00D11770" w:rsidRPr="00625BA1">
        <w:t xml:space="preserve">zł </w:t>
      </w:r>
      <w:r w:rsidRPr="00625BA1">
        <w:t xml:space="preserve">od gmin, za które przebudowano lub wybudowano od podstaw 200 km dróg. </w:t>
      </w:r>
      <w:r w:rsidR="00D11770" w:rsidRPr="00625BA1">
        <w:t xml:space="preserve">Powiat posiada 578 km </w:t>
      </w:r>
      <w:r w:rsidR="00F94903" w:rsidRPr="00625BA1">
        <w:t xml:space="preserve">dróg, są jeszcze w połowie </w:t>
      </w:r>
      <w:r w:rsidR="00D11770" w:rsidRPr="00625BA1">
        <w:t xml:space="preserve">pełnej realizacji </w:t>
      </w:r>
      <w:proofErr w:type="spellStart"/>
      <w:r w:rsidR="00D11770" w:rsidRPr="00625BA1">
        <w:t>ch</w:t>
      </w:r>
      <w:proofErr w:type="spellEnd"/>
      <w:r w:rsidR="00D11770" w:rsidRPr="00625BA1">
        <w:t xml:space="preserve"> odbudowy</w:t>
      </w:r>
      <w:r w:rsidR="00F94903" w:rsidRPr="00625BA1">
        <w:t xml:space="preserve">. </w:t>
      </w:r>
      <w:r w:rsidR="00CA7FC9" w:rsidRPr="00625BA1">
        <w:t xml:space="preserve">Drogi te odziedziczyli w spadku, </w:t>
      </w:r>
      <w:r w:rsidR="00E25ADB" w:rsidRPr="00625BA1">
        <w:t xml:space="preserve">w tym sporo dróg gruntowych, których nikt nie chciał, </w:t>
      </w:r>
      <w:r w:rsidR="00CA7FC9" w:rsidRPr="00625BA1">
        <w:t xml:space="preserve">gdy powstał powiat. </w:t>
      </w:r>
      <w:r w:rsidR="00CF020A" w:rsidRPr="00625BA1">
        <w:t>Starosta zwrócił uwagę, że n</w:t>
      </w:r>
      <w:r w:rsidR="00CA7FC9" w:rsidRPr="00625BA1">
        <w:t xml:space="preserve">ie da się wszystkiego </w:t>
      </w:r>
      <w:r w:rsidR="00D16DA5" w:rsidRPr="00625BA1">
        <w:t xml:space="preserve">i </w:t>
      </w:r>
      <w:r w:rsidR="00CA7FC9" w:rsidRPr="00625BA1">
        <w:t>wszędzie zrobić</w:t>
      </w:r>
      <w:r w:rsidR="00E25ADB" w:rsidRPr="00625BA1">
        <w:t xml:space="preserve"> i jednocześnie zabezpieczyć </w:t>
      </w:r>
      <w:r w:rsidR="00D16DA5" w:rsidRPr="00625BA1">
        <w:t>wszelkich</w:t>
      </w:r>
      <w:r w:rsidR="00E25ADB" w:rsidRPr="00625BA1">
        <w:t xml:space="preserve"> potrzeb, </w:t>
      </w:r>
      <w:r w:rsidR="00CA7FC9" w:rsidRPr="00625BA1">
        <w:t xml:space="preserve">bo są zaszłości  i określone możliwości finansowe. </w:t>
      </w:r>
      <w:r w:rsidR="00F94903" w:rsidRPr="00625BA1">
        <w:t xml:space="preserve">Liczyli na nową perspektywę </w:t>
      </w:r>
      <w:r w:rsidR="00CA7FC9" w:rsidRPr="00625BA1">
        <w:t xml:space="preserve">2014-2020,  że </w:t>
      </w:r>
      <w:r w:rsidR="00F94903" w:rsidRPr="00625BA1">
        <w:t xml:space="preserve">również zabezpieczy </w:t>
      </w:r>
      <w:r w:rsidR="00CA7FC9" w:rsidRPr="00625BA1">
        <w:t xml:space="preserve">środki, bo </w:t>
      </w:r>
      <w:r w:rsidR="00F94903" w:rsidRPr="00625BA1">
        <w:t>gdyby</w:t>
      </w:r>
      <w:r w:rsidR="00D16DA5" w:rsidRPr="00625BA1">
        <w:t xml:space="preserve"> tak się stało, prawdopodobnie druga część dróg </w:t>
      </w:r>
      <w:r w:rsidR="00CA7FC9" w:rsidRPr="00625BA1">
        <w:t>wymagając</w:t>
      </w:r>
      <w:r w:rsidR="00D16DA5" w:rsidRPr="00625BA1">
        <w:t>a</w:t>
      </w:r>
      <w:r w:rsidR="00CA7FC9" w:rsidRPr="00625BA1">
        <w:t xml:space="preserve"> przebudowy byłaby </w:t>
      </w:r>
      <w:r w:rsidR="00CA7FC9" w:rsidRPr="00625BA1">
        <w:lastRenderedPageBreak/>
        <w:t xml:space="preserve">możliwa do realizacji. </w:t>
      </w:r>
      <w:r w:rsidR="00C735EE" w:rsidRPr="00625BA1">
        <w:t xml:space="preserve">Jako Zarząd wypracowali zasadę, którą </w:t>
      </w:r>
      <w:r w:rsidR="00E25ADB" w:rsidRPr="00625BA1">
        <w:t>honorują, żeby doprowadzić do zrówno</w:t>
      </w:r>
      <w:r w:rsidR="006E250E" w:rsidRPr="00625BA1">
        <w:t xml:space="preserve">ważonego rozwoju całego powiatu, bo </w:t>
      </w:r>
      <w:r w:rsidR="00CF020A" w:rsidRPr="00625BA1">
        <w:t xml:space="preserve">po to </w:t>
      </w:r>
      <w:r w:rsidR="006E250E" w:rsidRPr="00625BA1">
        <w:t xml:space="preserve">zostali </w:t>
      </w:r>
      <w:r w:rsidR="00CF020A" w:rsidRPr="00625BA1">
        <w:t>wybran</w:t>
      </w:r>
      <w:r w:rsidR="006E250E" w:rsidRPr="00625BA1">
        <w:t>i</w:t>
      </w:r>
      <w:r w:rsidR="00CF020A" w:rsidRPr="00625BA1">
        <w:t xml:space="preserve">, żeby dostrzegać potrzeby </w:t>
      </w:r>
      <w:r w:rsidR="008B5137" w:rsidRPr="00625BA1">
        <w:t xml:space="preserve">i bezpieczeństwo </w:t>
      </w:r>
      <w:r w:rsidR="00CF020A" w:rsidRPr="00625BA1">
        <w:t xml:space="preserve">wszystkich  mieszkańców. </w:t>
      </w:r>
      <w:r w:rsidRPr="00625BA1">
        <w:t xml:space="preserve">Trzeba </w:t>
      </w:r>
      <w:r w:rsidR="008B5137" w:rsidRPr="00625BA1">
        <w:t xml:space="preserve">też </w:t>
      </w:r>
      <w:r w:rsidRPr="00625BA1">
        <w:t xml:space="preserve">wspomnieć o wielkim wysiłku powiatu w odbudowie dróg popowodziowych w latach 2010-2013. </w:t>
      </w:r>
      <w:r w:rsidR="0058644F" w:rsidRPr="00625BA1">
        <w:t xml:space="preserve">Ze strony radnych padały zarzuty, że kolejki do realizacji inwestycji się przesuwają. Co mają zrobić, jeśli natychmiast  trzeba  odbudować zniszczoną  podczas kataklizmów </w:t>
      </w:r>
      <w:r w:rsidR="00190BFE" w:rsidRPr="00625BA1">
        <w:t>infrastrukturę</w:t>
      </w:r>
      <w:r w:rsidR="0058644F" w:rsidRPr="00625BA1">
        <w:t xml:space="preserve"> i  przywrócić przejezdność</w:t>
      </w:r>
      <w:r w:rsidR="00190BFE" w:rsidRPr="00625BA1">
        <w:t>? Co mają zrobić, jak gmi</w:t>
      </w:r>
      <w:r w:rsidR="00C46AF2" w:rsidRPr="00625BA1">
        <w:t xml:space="preserve">ny nie mają środków na wybudowanie kanalizacji przed planowanym </w:t>
      </w:r>
      <w:r w:rsidR="00190BFE" w:rsidRPr="00625BA1">
        <w:t>remont</w:t>
      </w:r>
      <w:r w:rsidR="00C46AF2" w:rsidRPr="00625BA1">
        <w:t>em dróg</w:t>
      </w:r>
      <w:r w:rsidR="00190BFE" w:rsidRPr="00625BA1">
        <w:t xml:space="preserve">?  </w:t>
      </w:r>
      <w:r w:rsidRPr="00625BA1">
        <w:t>Dobra współpraca z gminami to także wspólnie realizowany</w:t>
      </w:r>
      <w:r w:rsidR="00CF6242" w:rsidRPr="00625BA1">
        <w:t xml:space="preserve">, </w:t>
      </w:r>
      <w:r w:rsidR="0033475C" w:rsidRPr="00625BA1">
        <w:t xml:space="preserve">konieczny </w:t>
      </w:r>
      <w:r w:rsidRPr="00625BA1">
        <w:t>progr</w:t>
      </w:r>
      <w:r w:rsidR="0033475C" w:rsidRPr="00625BA1">
        <w:t xml:space="preserve">am e-powiat w kwocie 4.1 mln zł (elektroniczny obieg dokumentów).  </w:t>
      </w:r>
      <w:r w:rsidRPr="00625BA1">
        <w:t>Współpraca z gminami to także duże ilości prowadzonych scaleń gruntów</w:t>
      </w:r>
      <w:r w:rsidR="0033475C" w:rsidRPr="00625BA1">
        <w:t xml:space="preserve"> porządkujących przestrzeń rolno-produkcyjn</w:t>
      </w:r>
      <w:r w:rsidR="00CF6242" w:rsidRPr="00625BA1">
        <w:t>ą</w:t>
      </w:r>
      <w:r w:rsidR="0033475C" w:rsidRPr="00625BA1">
        <w:t>, wyznaczają</w:t>
      </w:r>
      <w:r w:rsidR="00CF6242" w:rsidRPr="00625BA1">
        <w:t>cą</w:t>
      </w:r>
      <w:r w:rsidR="0033475C" w:rsidRPr="00625BA1">
        <w:t xml:space="preserve"> nowe tereny budowlane </w:t>
      </w:r>
      <w:r w:rsidR="00CF6242" w:rsidRPr="00625BA1">
        <w:t xml:space="preserve"> i stwarzające </w:t>
      </w:r>
      <w:r w:rsidR="0033475C" w:rsidRPr="00625BA1">
        <w:t xml:space="preserve">możliwości rozwojowe </w:t>
      </w:r>
      <w:r w:rsidR="00CF6242" w:rsidRPr="00625BA1">
        <w:t>gmin</w:t>
      </w:r>
      <w:r w:rsidR="003D4091" w:rsidRPr="00625BA1">
        <w:t xml:space="preserve">. Scalenia gruntów to  </w:t>
      </w:r>
      <w:r w:rsidR="00CF6242" w:rsidRPr="00625BA1">
        <w:t xml:space="preserve">również  </w:t>
      </w:r>
      <w:r w:rsidR="003D4091" w:rsidRPr="00625BA1">
        <w:t xml:space="preserve">znakomita okazja do wydzielenia dużych kompleksów gruntów, które można przeznaczyć pod różnego rodzaju inwestycje, a to oznacza spadek bezrobocia,  czyli pojawienia się nowych stanowisk pracy. </w:t>
      </w:r>
      <w:r w:rsidRPr="00625BA1">
        <w:t xml:space="preserve">Powiat częstochowski należy pod tym względem do ścisłej krajowej czołówki. Nie ma </w:t>
      </w:r>
      <w:r w:rsidR="00CF6242" w:rsidRPr="00625BA1">
        <w:t xml:space="preserve">inwestycji </w:t>
      </w:r>
      <w:r w:rsidRPr="00625BA1">
        <w:t>bardziej</w:t>
      </w:r>
      <w:r w:rsidR="0033475C" w:rsidRPr="00625BA1">
        <w:t xml:space="preserve"> korzystnych dla gmin, </w:t>
      </w:r>
      <w:r w:rsidRPr="00625BA1">
        <w:t xml:space="preserve"> j</w:t>
      </w:r>
      <w:r w:rsidR="0033475C" w:rsidRPr="00625BA1">
        <w:t xml:space="preserve">akim są scalenia, </w:t>
      </w:r>
      <w:r w:rsidRPr="00625BA1">
        <w:t>o czym tutaj nie mus</w:t>
      </w:r>
      <w:r w:rsidR="0033475C" w:rsidRPr="00625BA1">
        <w:t xml:space="preserve">i  </w:t>
      </w:r>
      <w:r w:rsidRPr="00625BA1">
        <w:t>nikogo przekonywać. W omawianym okresie przeprowadzono scalenia na 11 dużych obiektach, a przygotowuje się 6 następnych. W powiat zainwestowano w ten sposób kilkadziesiąt mln zł. Współpraca z gminami to także:</w:t>
      </w:r>
    </w:p>
    <w:p w:rsidR="00993987" w:rsidRPr="00625BA1" w:rsidRDefault="00993987" w:rsidP="00993987">
      <w:pPr>
        <w:pStyle w:val="Akapitzlist"/>
        <w:numPr>
          <w:ilvl w:val="0"/>
          <w:numId w:val="36"/>
        </w:numPr>
      </w:pPr>
      <w:r w:rsidRPr="00625BA1">
        <w:t>regulacja stanów prawnych gruntów pod drogami</w:t>
      </w:r>
      <w:r w:rsidR="00F75AD3" w:rsidRPr="00625BA1">
        <w:t xml:space="preserve"> (sprawa leżała ugorem </w:t>
      </w:r>
      <w:r w:rsidR="00A04F7E" w:rsidRPr="00625BA1">
        <w:t xml:space="preserve">od </w:t>
      </w:r>
      <w:r w:rsidR="00F75AD3" w:rsidRPr="00625BA1">
        <w:t>50 lat),</w:t>
      </w:r>
    </w:p>
    <w:p w:rsidR="00993987" w:rsidRPr="00625BA1" w:rsidRDefault="00993987" w:rsidP="00993987">
      <w:pPr>
        <w:pStyle w:val="Akapitzlist"/>
        <w:numPr>
          <w:ilvl w:val="0"/>
          <w:numId w:val="36"/>
        </w:numPr>
      </w:pPr>
      <w:r w:rsidRPr="00625BA1">
        <w:t>regulacja stanów prawnych gruntów Skarbu Państwa</w:t>
      </w:r>
      <w:r w:rsidR="00F75AD3" w:rsidRPr="00625BA1">
        <w:t>,</w:t>
      </w:r>
      <w:r w:rsidRPr="00625BA1">
        <w:t xml:space="preserve"> </w:t>
      </w:r>
    </w:p>
    <w:p w:rsidR="00993987" w:rsidRPr="00625BA1" w:rsidRDefault="00993987" w:rsidP="00993987">
      <w:pPr>
        <w:pStyle w:val="Akapitzlist"/>
        <w:numPr>
          <w:ilvl w:val="0"/>
          <w:numId w:val="36"/>
        </w:numPr>
      </w:pPr>
      <w:r w:rsidRPr="00625BA1">
        <w:t>regulacja stanu prawnego mienia gminnego</w:t>
      </w:r>
      <w:r w:rsidR="00F75AD3" w:rsidRPr="00625BA1">
        <w:t>,</w:t>
      </w:r>
      <w:r w:rsidRPr="00625BA1">
        <w:t xml:space="preserve"> </w:t>
      </w:r>
    </w:p>
    <w:p w:rsidR="00993987" w:rsidRPr="00625BA1" w:rsidRDefault="00993987" w:rsidP="00993987">
      <w:pPr>
        <w:pStyle w:val="Akapitzlist"/>
        <w:numPr>
          <w:ilvl w:val="0"/>
          <w:numId w:val="36"/>
        </w:numPr>
      </w:pPr>
      <w:r w:rsidRPr="00625BA1">
        <w:t>modernizacja gruntów i</w:t>
      </w:r>
      <w:r w:rsidR="00A04F7E" w:rsidRPr="00625BA1">
        <w:t xml:space="preserve"> budynków </w:t>
      </w:r>
      <w:r w:rsidR="004C0A22" w:rsidRPr="00625BA1">
        <w:t>(od czego zależy poziom podatków w gminach) ,</w:t>
      </w:r>
    </w:p>
    <w:p w:rsidR="00993987" w:rsidRPr="00625BA1" w:rsidRDefault="00993987" w:rsidP="00993987">
      <w:pPr>
        <w:pStyle w:val="Akapitzlist"/>
        <w:numPr>
          <w:ilvl w:val="0"/>
          <w:numId w:val="36"/>
        </w:numPr>
      </w:pPr>
      <w:r w:rsidRPr="00625BA1">
        <w:t>opracowanie uproszczonych planów urządzenia lasów niepaństwowych</w:t>
      </w:r>
    </w:p>
    <w:p w:rsidR="00F41D65" w:rsidRPr="00625BA1" w:rsidRDefault="00993987" w:rsidP="005C028E">
      <w:r w:rsidRPr="00625BA1">
        <w:t>oraz wiele innych zadań, jak zwalczanie skutków klęsk żywiołowych.</w:t>
      </w:r>
      <w:r w:rsidR="00F75AD3" w:rsidRPr="00625BA1">
        <w:t xml:space="preserve"> </w:t>
      </w:r>
      <w:r w:rsidR="005920ED" w:rsidRPr="00625BA1">
        <w:t xml:space="preserve"> </w:t>
      </w:r>
      <w:r w:rsidR="00A04F7E" w:rsidRPr="00625BA1">
        <w:t>Starosta stwierdził, że w</w:t>
      </w:r>
      <w:r w:rsidRPr="00625BA1">
        <w:t xml:space="preserve">ywiera </w:t>
      </w:r>
      <w:r w:rsidR="005920ED" w:rsidRPr="00625BA1">
        <w:t xml:space="preserve">się </w:t>
      </w:r>
      <w:r w:rsidRPr="00625BA1">
        <w:t>różn</w:t>
      </w:r>
      <w:r w:rsidR="00A04F7E" w:rsidRPr="00625BA1">
        <w:t>ego rodzaju naciski na wprowadza</w:t>
      </w:r>
      <w:r w:rsidRPr="00625BA1">
        <w:t xml:space="preserve">nie kolejnych zadań drogowych  nie bacząc </w:t>
      </w:r>
      <w:r w:rsidR="00A04F7E" w:rsidRPr="00625BA1">
        <w:t xml:space="preserve">na możliwości budżetowe powiatu, </w:t>
      </w:r>
      <w:r w:rsidRPr="00625BA1">
        <w:t xml:space="preserve">czy ich stan faktyczny, co oceniać powinni fachowcy. Kolejność inwestycji drogowych często musi być zmieniana gdyż np. nie pozyskano środków na określoną drogę lub wcześniej trzeba </w:t>
      </w:r>
      <w:r w:rsidR="00A04F7E" w:rsidRPr="00625BA1">
        <w:t xml:space="preserve">było </w:t>
      </w:r>
      <w:r w:rsidRPr="00625BA1">
        <w:t>odbudować drogę zniszczoną w wyniku powodzi.</w:t>
      </w:r>
      <w:r w:rsidR="005920ED" w:rsidRPr="00625BA1">
        <w:t xml:space="preserve"> </w:t>
      </w:r>
      <w:r w:rsidRPr="00625BA1">
        <w:t xml:space="preserve">Innym razem trzeba poczekać na wybudowanie w drodze  kanalizacji lub wcześniej  wybudować drogę, której </w:t>
      </w:r>
      <w:r w:rsidR="00D64680" w:rsidRPr="00625BA1">
        <w:t xml:space="preserve">w ogóle </w:t>
      </w:r>
      <w:r w:rsidRPr="00625BA1">
        <w:t xml:space="preserve">nie było. </w:t>
      </w:r>
      <w:r w:rsidR="007D32C5" w:rsidRPr="00625BA1">
        <w:t>Nikt nie jest nieomylny, ale prosił, aby nie posądzać ich o złe intencje</w:t>
      </w:r>
      <w:r w:rsidR="00D64680" w:rsidRPr="00625BA1">
        <w:t xml:space="preserve">. Zapewnił, że </w:t>
      </w:r>
      <w:r w:rsidRPr="00625BA1">
        <w:t xml:space="preserve">Zarząd dostrzega </w:t>
      </w:r>
      <w:r w:rsidR="00D64680" w:rsidRPr="00625BA1">
        <w:t xml:space="preserve">potrzebę </w:t>
      </w:r>
      <w:r w:rsidRPr="00625BA1">
        <w:t>wyrównywania różnic w infrastrukturze drogowej na terenie powiatu.</w:t>
      </w:r>
      <w:r w:rsidR="00D64680" w:rsidRPr="00625BA1">
        <w:t xml:space="preserve"> </w:t>
      </w:r>
      <w:r w:rsidR="001C7749" w:rsidRPr="00625BA1">
        <w:t xml:space="preserve">Nie zdarzyło się w czasie, gdy jest starostą , </w:t>
      </w:r>
      <w:r w:rsidR="00D64680" w:rsidRPr="00625BA1">
        <w:t>aby któryś z Członków Z</w:t>
      </w:r>
      <w:r w:rsidR="001C7749" w:rsidRPr="00625BA1">
        <w:t>a</w:t>
      </w:r>
      <w:r w:rsidR="00D64680" w:rsidRPr="00625BA1">
        <w:t>rządu spowodował, że wójt musi taką</w:t>
      </w:r>
      <w:r w:rsidR="001C7749" w:rsidRPr="00625BA1">
        <w:t>, czy inn</w:t>
      </w:r>
      <w:r w:rsidR="00D64680" w:rsidRPr="00625BA1">
        <w:t>ą</w:t>
      </w:r>
      <w:r w:rsidR="001C7749" w:rsidRPr="00625BA1">
        <w:t xml:space="preserve"> drogę wybudować. Natomiast radni gminni narzucają powiatowi,  któr</w:t>
      </w:r>
      <w:r w:rsidR="00A224CE" w:rsidRPr="00625BA1">
        <w:t>ą</w:t>
      </w:r>
      <w:r w:rsidR="001C7749" w:rsidRPr="00625BA1">
        <w:t xml:space="preserve"> drogę </w:t>
      </w:r>
      <w:r w:rsidR="00A224CE" w:rsidRPr="00625BA1">
        <w:t xml:space="preserve">mają budować </w:t>
      </w:r>
      <w:r w:rsidR="001C7749" w:rsidRPr="00625BA1">
        <w:t xml:space="preserve">i w jakiej kolejności </w:t>
      </w:r>
      <w:r w:rsidR="00A224CE" w:rsidRPr="00625BA1">
        <w:t xml:space="preserve">oraz za jakie pieniądze </w:t>
      </w:r>
      <w:r w:rsidR="001C7749" w:rsidRPr="00625BA1">
        <w:t>nie martwiąc się, skąd wziąć fundusze.</w:t>
      </w:r>
      <w:r w:rsidR="002521B9">
        <w:t xml:space="preserve"> </w:t>
      </w:r>
      <w:r w:rsidR="001F43E9" w:rsidRPr="00625BA1">
        <w:t>Starosta zwrócił uwagę, że w</w:t>
      </w:r>
      <w:r w:rsidR="000C5C1D" w:rsidRPr="00625BA1">
        <w:t xml:space="preserve">yjaśnienia dotyczące transportu zbiorowego oraz szpitala </w:t>
      </w:r>
      <w:r w:rsidR="00A224CE" w:rsidRPr="00625BA1">
        <w:t xml:space="preserve">w Blachowni </w:t>
      </w:r>
      <w:r w:rsidR="000C5C1D" w:rsidRPr="00625BA1">
        <w:t xml:space="preserve">zawarte są w opinii komisji rewizyjnej. </w:t>
      </w:r>
      <w:r w:rsidR="00A224CE" w:rsidRPr="00625BA1">
        <w:t>Ze swojej strony u</w:t>
      </w:r>
      <w:r w:rsidR="000C5C1D" w:rsidRPr="00625BA1">
        <w:t>waża, że sprawa szpitala jest pretekstem do odwołania Zarządu, bo sprawy</w:t>
      </w:r>
      <w:r w:rsidR="00C12FAC" w:rsidRPr="00625BA1">
        <w:t xml:space="preserve"> idą </w:t>
      </w:r>
      <w:r w:rsidR="000C5C1D" w:rsidRPr="00625BA1">
        <w:t xml:space="preserve">w dobrym kierunku i być może kogoś to niepokoi. </w:t>
      </w:r>
      <w:r w:rsidR="00384F97" w:rsidRPr="00625BA1">
        <w:t xml:space="preserve">W </w:t>
      </w:r>
      <w:r w:rsidR="00C12FAC" w:rsidRPr="00625BA1">
        <w:t xml:space="preserve">kwestii publicznego transportu zbiorowego nagromadziło się </w:t>
      </w:r>
      <w:r w:rsidR="00A815C7" w:rsidRPr="00625BA1">
        <w:t xml:space="preserve">trochę  niepotrzebnych </w:t>
      </w:r>
      <w:r w:rsidR="00C12FAC" w:rsidRPr="00625BA1">
        <w:t>nieporozumień.</w:t>
      </w:r>
      <w:r w:rsidR="00FD621B" w:rsidRPr="00625BA1">
        <w:t xml:space="preserve"> </w:t>
      </w:r>
      <w:r w:rsidR="0089150D" w:rsidRPr="00625BA1">
        <w:t>Powiat  Częstochowski na dzień dzisiejszy nie jest organizatorem publicznego transportu zbiorowego. Na teren</w:t>
      </w:r>
      <w:r w:rsidR="00384F97" w:rsidRPr="00625BA1">
        <w:t xml:space="preserve">ie naszego powiatu funkcjonują </w:t>
      </w:r>
      <w:r w:rsidR="0089150D" w:rsidRPr="00625BA1">
        <w:t>wojewódzkie przewozy pasażerskie</w:t>
      </w:r>
      <w:r w:rsidR="00C34245" w:rsidRPr="00625BA1">
        <w:t xml:space="preserve">. </w:t>
      </w:r>
      <w:r w:rsidR="0089150D" w:rsidRPr="00625BA1">
        <w:t xml:space="preserve"> Niemniej jednak Zarząd stoi na stanowisku, że transport publiczny jest społecznie ważnym tematem i dlatego</w:t>
      </w:r>
      <w:r w:rsidR="00C34245" w:rsidRPr="00625BA1">
        <w:t xml:space="preserve"> podjął działania </w:t>
      </w:r>
      <w:r w:rsidR="0089150D" w:rsidRPr="00625BA1">
        <w:t>w zakresie wykonania  opra</w:t>
      </w:r>
      <w:r w:rsidR="00384F97" w:rsidRPr="00625BA1">
        <w:t xml:space="preserve">cowań do </w:t>
      </w:r>
      <w:r w:rsidR="00C34245" w:rsidRPr="00625BA1">
        <w:t xml:space="preserve">planu transportowego </w:t>
      </w:r>
      <w:r w:rsidR="0089150D" w:rsidRPr="00625BA1">
        <w:t>d</w:t>
      </w:r>
      <w:r w:rsidR="00384F97" w:rsidRPr="00625BA1">
        <w:t xml:space="preserve">aleko wcześniej, aniżeli radni </w:t>
      </w:r>
      <w:r w:rsidR="0089150D" w:rsidRPr="00625BA1">
        <w:t>zaczęli dostrzegać temat</w:t>
      </w:r>
      <w:r w:rsidR="00C34245" w:rsidRPr="00625BA1">
        <w:t xml:space="preserve">. </w:t>
      </w:r>
      <w:r w:rsidR="00384F97" w:rsidRPr="00625BA1">
        <w:t xml:space="preserve">W dniu 12 grudnia </w:t>
      </w:r>
      <w:r w:rsidR="00F67E80" w:rsidRPr="00625BA1">
        <w:t>2013r. o</w:t>
      </w:r>
      <w:r w:rsidR="00C34245" w:rsidRPr="00625BA1">
        <w:t xml:space="preserve">trzymali </w:t>
      </w:r>
      <w:r w:rsidR="0089150D" w:rsidRPr="00625BA1">
        <w:t>wykaz przewoźników wykonujących przewozy  pasażerskie  n</w:t>
      </w:r>
      <w:r w:rsidR="00384F97" w:rsidRPr="00625BA1">
        <w:t>a terenie powiatu.</w:t>
      </w:r>
      <w:r w:rsidR="0089150D" w:rsidRPr="00625BA1">
        <w:t>13 lipca 2012</w:t>
      </w:r>
      <w:r w:rsidR="00384F97" w:rsidRPr="00625BA1">
        <w:t xml:space="preserve"> </w:t>
      </w:r>
      <w:r w:rsidR="0089150D" w:rsidRPr="00625BA1">
        <w:t xml:space="preserve">r. poproszono gminy o informację na temat podjętych uchwał w </w:t>
      </w:r>
      <w:r w:rsidR="00F67E80" w:rsidRPr="00625BA1">
        <w:t xml:space="preserve">zakresie przystanków i dworców oraz zasad </w:t>
      </w:r>
      <w:r w:rsidR="0089150D" w:rsidRPr="00625BA1">
        <w:t xml:space="preserve"> korzystania. </w:t>
      </w:r>
      <w:r w:rsidR="00C34245" w:rsidRPr="00625BA1">
        <w:t>28 czerwca 2013</w:t>
      </w:r>
      <w:r w:rsidR="00F67E80" w:rsidRPr="00625BA1">
        <w:t xml:space="preserve"> </w:t>
      </w:r>
      <w:r w:rsidR="00C34245" w:rsidRPr="00625BA1">
        <w:t xml:space="preserve">r. </w:t>
      </w:r>
      <w:r w:rsidR="0089150D" w:rsidRPr="00625BA1">
        <w:t>wystąpiono do gmin z  ankietą  o określenie potrzeb przewoz</w:t>
      </w:r>
      <w:r w:rsidR="00F67E80" w:rsidRPr="00625BA1">
        <w:t xml:space="preserve">owych </w:t>
      </w:r>
      <w:r w:rsidR="0089150D" w:rsidRPr="00625BA1">
        <w:t xml:space="preserve"> mieszkańców poszczeg</w:t>
      </w:r>
      <w:r w:rsidR="00384F97" w:rsidRPr="00625BA1">
        <w:t>ólnych gmin</w:t>
      </w:r>
      <w:r w:rsidR="00F67E80" w:rsidRPr="00625BA1">
        <w:t xml:space="preserve">, bo było to źródło niezbędnej informacji, aby można było rozpocząć </w:t>
      </w:r>
      <w:r w:rsidR="00B2560C" w:rsidRPr="00625BA1">
        <w:t>realizację</w:t>
      </w:r>
      <w:r w:rsidR="00F67E80" w:rsidRPr="00625BA1">
        <w:t xml:space="preserve"> tak trudnej ustawy </w:t>
      </w:r>
      <w:r w:rsidR="00384F97" w:rsidRPr="00625BA1">
        <w:t xml:space="preserve">i rodzącej dużo wątpliwości. </w:t>
      </w:r>
      <w:r w:rsidR="00B2560C" w:rsidRPr="00625BA1">
        <w:t xml:space="preserve">Z </w:t>
      </w:r>
      <w:r w:rsidR="0089150D" w:rsidRPr="00625BA1">
        <w:t>przedstawionyc</w:t>
      </w:r>
      <w:r w:rsidR="00C34245" w:rsidRPr="00625BA1">
        <w:t>h przez gminy informacji wynika</w:t>
      </w:r>
      <w:r w:rsidR="0089150D" w:rsidRPr="00625BA1">
        <w:t xml:space="preserve">, że przewozy pasażerskie  mają charakter  linii  gminnych  </w:t>
      </w:r>
      <w:r w:rsidR="002521B9">
        <w:br/>
      </w:r>
      <w:r w:rsidR="0089150D" w:rsidRPr="00625BA1">
        <w:lastRenderedPageBreak/>
        <w:t>i wojewódzkich.</w:t>
      </w:r>
      <w:r w:rsidR="00C34245" w:rsidRPr="00625BA1">
        <w:t xml:space="preserve"> </w:t>
      </w:r>
      <w:r w:rsidR="0089150D" w:rsidRPr="00625BA1">
        <w:t>24 maj</w:t>
      </w:r>
      <w:r w:rsidR="00B2560C" w:rsidRPr="00625BA1">
        <w:t xml:space="preserve">a </w:t>
      </w:r>
      <w:r w:rsidR="0089150D" w:rsidRPr="00625BA1">
        <w:t>2013</w:t>
      </w:r>
      <w:r w:rsidR="00794EBF" w:rsidRPr="00625BA1">
        <w:t xml:space="preserve"> </w:t>
      </w:r>
      <w:r w:rsidR="0089150D" w:rsidRPr="00625BA1">
        <w:t>r. z inicjatywy Zarządu</w:t>
      </w:r>
      <w:r w:rsidR="00794EBF" w:rsidRPr="00625BA1">
        <w:t xml:space="preserve"> Powiatu odbyło się w starostwie szkolenie </w:t>
      </w:r>
      <w:r w:rsidR="0089150D" w:rsidRPr="00625BA1">
        <w:t xml:space="preserve">dla gmin  z </w:t>
      </w:r>
      <w:r w:rsidR="00F67E80" w:rsidRPr="00625BA1">
        <w:t>d</w:t>
      </w:r>
      <w:r w:rsidR="0089150D" w:rsidRPr="00625BA1">
        <w:t>yrektorem Wydziału Prawnego Śląskiego Urzędu Wojewódzkiego  na temat ustawy  o pu</w:t>
      </w:r>
      <w:r w:rsidR="00B2560C" w:rsidRPr="00625BA1">
        <w:t>blicznym transporcie zbiorowym</w:t>
      </w:r>
      <w:r w:rsidR="0089150D" w:rsidRPr="00625BA1">
        <w:t xml:space="preserve">. </w:t>
      </w:r>
      <w:r w:rsidR="00B2560C" w:rsidRPr="00625BA1">
        <w:t>Zadawano pytania i wysuwano wątpliwości.</w:t>
      </w:r>
      <w:r w:rsidR="00B074C2" w:rsidRPr="00625BA1">
        <w:t xml:space="preserve"> </w:t>
      </w:r>
      <w:r w:rsidR="00B2560C" w:rsidRPr="00625BA1">
        <w:t>Uczestnicy spotkania rozeszli się nie mając do końca pełnej</w:t>
      </w:r>
      <w:r w:rsidR="00B074C2" w:rsidRPr="00625BA1">
        <w:t xml:space="preserve"> wiedzy</w:t>
      </w:r>
      <w:r w:rsidR="00B2560C" w:rsidRPr="00625BA1">
        <w:t xml:space="preserve">, jak i kiedy trzeba </w:t>
      </w:r>
      <w:r w:rsidR="00794EBF" w:rsidRPr="00625BA1">
        <w:t>zadanie wykonać</w:t>
      </w:r>
      <w:r w:rsidR="00B2560C" w:rsidRPr="00625BA1">
        <w:t xml:space="preserve">. </w:t>
      </w:r>
      <w:r w:rsidR="0089150D" w:rsidRPr="00625BA1">
        <w:t xml:space="preserve">Zarząd Powiatu w dniu 18 </w:t>
      </w:r>
      <w:r w:rsidR="00B2560C" w:rsidRPr="00625BA1">
        <w:t>grudnia 2013 roku podjął decyzję</w:t>
      </w:r>
      <w:r w:rsidR="00393E7B" w:rsidRPr="00625BA1">
        <w:t xml:space="preserve"> </w:t>
      </w:r>
      <w:r w:rsidR="00EE3BA2" w:rsidRPr="00625BA1">
        <w:t xml:space="preserve"> </w:t>
      </w:r>
      <w:r w:rsidR="00393E7B" w:rsidRPr="00625BA1">
        <w:t xml:space="preserve">w zakresie </w:t>
      </w:r>
      <w:r w:rsidR="0089150D" w:rsidRPr="00625BA1">
        <w:t xml:space="preserve">opracowania </w:t>
      </w:r>
      <w:r w:rsidR="00794EBF" w:rsidRPr="00625BA1">
        <w:t>s</w:t>
      </w:r>
      <w:r w:rsidR="0089150D" w:rsidRPr="00625BA1">
        <w:t xml:space="preserve">tudium </w:t>
      </w:r>
      <w:r w:rsidR="00794EBF" w:rsidRPr="00625BA1">
        <w:t>zrównoważonego planu rozwoju p</w:t>
      </w:r>
      <w:r w:rsidR="00EE3BA2" w:rsidRPr="00625BA1">
        <w:t>ublicznego t</w:t>
      </w:r>
      <w:r w:rsidR="0089150D" w:rsidRPr="00625BA1">
        <w:t>ra</w:t>
      </w:r>
      <w:r w:rsidR="00393E7B" w:rsidRPr="00625BA1">
        <w:t>nsportu</w:t>
      </w:r>
      <w:r w:rsidR="00EE3BA2" w:rsidRPr="00625BA1">
        <w:t xml:space="preserve"> z</w:t>
      </w:r>
      <w:r w:rsidR="00393E7B" w:rsidRPr="00625BA1">
        <w:t>biorowego dla powiatu c</w:t>
      </w:r>
      <w:r w:rsidR="00F77FA8" w:rsidRPr="00625BA1">
        <w:t>zęstochowskiego tzn. s</w:t>
      </w:r>
      <w:r w:rsidR="0089150D" w:rsidRPr="00625BA1">
        <w:t xml:space="preserve">tudium </w:t>
      </w:r>
      <w:r w:rsidR="00F77FA8" w:rsidRPr="00625BA1">
        <w:t>t</w:t>
      </w:r>
      <w:r w:rsidR="00393E7B" w:rsidRPr="00625BA1">
        <w:t xml:space="preserve">ransportowe przez wybraną  </w:t>
      </w:r>
      <w:r w:rsidR="0089150D" w:rsidRPr="00625BA1">
        <w:t>w drodze zapytania ofertowego wyspecjalizowaną firmę zewnętrzną.</w:t>
      </w:r>
      <w:r w:rsidR="00393E7B" w:rsidRPr="00625BA1">
        <w:t xml:space="preserve"> </w:t>
      </w:r>
      <w:r w:rsidR="0089150D" w:rsidRPr="00625BA1">
        <w:t xml:space="preserve">Jednocześnie </w:t>
      </w:r>
      <w:r w:rsidR="00B074C2" w:rsidRPr="00625BA1">
        <w:t>zarządzeniem n</w:t>
      </w:r>
      <w:r w:rsidR="0089150D" w:rsidRPr="00625BA1">
        <w:t>r 43/2013 powoła</w:t>
      </w:r>
      <w:r w:rsidR="00393E7B" w:rsidRPr="00625BA1">
        <w:t>no</w:t>
      </w:r>
      <w:r w:rsidR="00EE3BA2" w:rsidRPr="00625BA1">
        <w:t xml:space="preserve"> w dniu </w:t>
      </w:r>
      <w:r w:rsidR="0089150D" w:rsidRPr="00625BA1">
        <w:t>18 grudnia 2013r. ośmioosobowy zespół ds. konsultacji opracowania</w:t>
      </w:r>
      <w:r w:rsidR="00393E7B" w:rsidRPr="00625BA1">
        <w:t xml:space="preserve"> </w:t>
      </w:r>
      <w:r w:rsidR="0089150D" w:rsidRPr="00625BA1">
        <w:t>-</w:t>
      </w:r>
      <w:r w:rsidR="00393E7B" w:rsidRPr="00625BA1">
        <w:t xml:space="preserve"> </w:t>
      </w:r>
      <w:r w:rsidR="0089150D" w:rsidRPr="00625BA1">
        <w:t xml:space="preserve">analizy dotyczącej </w:t>
      </w:r>
      <w:r w:rsidR="00B074C2" w:rsidRPr="00625BA1">
        <w:t>s</w:t>
      </w:r>
      <w:r w:rsidR="0089150D" w:rsidRPr="00625BA1">
        <w:t>tud</w:t>
      </w:r>
      <w:r w:rsidR="00B074C2" w:rsidRPr="00625BA1">
        <w:t>ium t</w:t>
      </w:r>
      <w:r w:rsidR="00393E7B" w:rsidRPr="00625BA1">
        <w:t>ransportowego dla powiatu c</w:t>
      </w:r>
      <w:r w:rsidR="0089150D" w:rsidRPr="00625BA1">
        <w:t>zęstochowskiego</w:t>
      </w:r>
      <w:r w:rsidR="00393E7B" w:rsidRPr="00625BA1">
        <w:t xml:space="preserve">, aby wybrać najkorzystniejsze rozwiązanie, które będzie skutecznie </w:t>
      </w:r>
      <w:r w:rsidR="00B074C2" w:rsidRPr="00625BA1">
        <w:t>zabezpieczało przewozy towarowe dla mieszkańców powiatu. W międzyczasie wydano dużo koncesji</w:t>
      </w:r>
      <w:r w:rsidR="00F77FA8" w:rsidRPr="00625BA1">
        <w:t xml:space="preserve">. W tej chwili jest 11 przewoźników, jednym z nich jest PKS, o </w:t>
      </w:r>
      <w:r w:rsidR="00EE3BA2" w:rsidRPr="00625BA1">
        <w:t xml:space="preserve">którego </w:t>
      </w:r>
      <w:r w:rsidR="00F77FA8" w:rsidRPr="00625BA1">
        <w:t xml:space="preserve"> niektórzy tak się troszczą. </w:t>
      </w:r>
      <w:r w:rsidR="00EE3BA2" w:rsidRPr="00625BA1">
        <w:t>Nic jej nie ujmuje, bo jest  instytucją</w:t>
      </w:r>
      <w:r w:rsidR="00F77FA8" w:rsidRPr="00625BA1">
        <w:t xml:space="preserve"> zasłużon</w:t>
      </w:r>
      <w:r w:rsidR="00EE3BA2" w:rsidRPr="00625BA1">
        <w:t xml:space="preserve">ą, która przez wiele </w:t>
      </w:r>
      <w:r w:rsidR="00F77FA8" w:rsidRPr="00625BA1">
        <w:t>lat służyła transportem</w:t>
      </w:r>
      <w:r w:rsidR="00EE3BA2" w:rsidRPr="00625BA1">
        <w:t xml:space="preserve">, </w:t>
      </w:r>
      <w:r w:rsidR="00F77FA8" w:rsidRPr="00625BA1">
        <w:t xml:space="preserve"> ale przyszłe inne  czasy i </w:t>
      </w:r>
      <w:r w:rsidR="00EE3BA2" w:rsidRPr="00625BA1">
        <w:t xml:space="preserve">przyszli </w:t>
      </w:r>
      <w:r w:rsidR="00F77FA8" w:rsidRPr="00625BA1">
        <w:t>nowi przewoźn</w:t>
      </w:r>
      <w:r w:rsidR="00EE3BA2" w:rsidRPr="00625BA1">
        <w:t>icy zrównani w prawach z PKS-e, którzy b</w:t>
      </w:r>
      <w:r w:rsidR="00F77FA8" w:rsidRPr="00625BA1">
        <w:t>ędą funkcjonować do waż</w:t>
      </w:r>
      <w:r w:rsidR="00156DEB" w:rsidRPr="00625BA1">
        <w:t xml:space="preserve">ności koncesji. Podobno </w:t>
      </w:r>
      <w:r w:rsidR="008E31D8" w:rsidRPr="00625BA1">
        <w:t>z</w:t>
      </w:r>
      <w:r w:rsidR="00156DEB" w:rsidRPr="00625BA1">
        <w:t>a</w:t>
      </w:r>
      <w:r w:rsidR="008E31D8" w:rsidRPr="00625BA1">
        <w:t xml:space="preserve">bierają </w:t>
      </w:r>
      <w:r w:rsidR="00156DEB" w:rsidRPr="00625BA1">
        <w:t xml:space="preserve">pasażerów stamtąd, </w:t>
      </w:r>
      <w:r w:rsidR="008E31D8" w:rsidRPr="00625BA1">
        <w:t xml:space="preserve">gdzie jest duże obłożenie, ale nie wie, czy to prawda. </w:t>
      </w:r>
      <w:r w:rsidR="00156DEB" w:rsidRPr="00625BA1">
        <w:t>Zaznaczył, że s</w:t>
      </w:r>
      <w:r w:rsidR="008E31D8" w:rsidRPr="00625BA1">
        <w:t xml:space="preserve">ystem ten trzeba uporządkować,  aby każdy przystanek był obsłużony. </w:t>
      </w:r>
      <w:r w:rsidR="001F43E9" w:rsidRPr="00625BA1">
        <w:t xml:space="preserve"> </w:t>
      </w:r>
      <w:r w:rsidR="002419DC" w:rsidRPr="00625BA1">
        <w:t>Wystąpił</w:t>
      </w:r>
      <w:r w:rsidR="0089150D" w:rsidRPr="00625BA1">
        <w:t xml:space="preserve"> </w:t>
      </w:r>
      <w:r w:rsidR="00156DEB" w:rsidRPr="00625BA1">
        <w:t xml:space="preserve"> </w:t>
      </w:r>
      <w:r w:rsidR="0089150D" w:rsidRPr="00625BA1">
        <w:t>pismem z dnia 30.12.2013</w:t>
      </w:r>
      <w:r w:rsidR="00156DEB" w:rsidRPr="00625BA1">
        <w:t xml:space="preserve"> </w:t>
      </w:r>
      <w:r w:rsidR="0089150D" w:rsidRPr="00625BA1">
        <w:t>r.</w:t>
      </w:r>
      <w:r w:rsidR="002419DC" w:rsidRPr="00625BA1">
        <w:t xml:space="preserve"> do </w:t>
      </w:r>
      <w:r w:rsidR="00156DEB" w:rsidRPr="00625BA1">
        <w:t>m</w:t>
      </w:r>
      <w:r w:rsidR="002419DC" w:rsidRPr="00625BA1">
        <w:t>ar</w:t>
      </w:r>
      <w:r w:rsidR="00156DEB" w:rsidRPr="00625BA1">
        <w:t xml:space="preserve">szałka o odpowiedź: </w:t>
      </w:r>
      <w:r w:rsidR="0089150D" w:rsidRPr="00625BA1">
        <w:t>czy samorząd województwa śląskiego rozważa możliwość komunalizacji Przedsiębiorstwa PKS SA w Częstochowie? Jakie  jest</w:t>
      </w:r>
      <w:r w:rsidR="002419DC" w:rsidRPr="00625BA1">
        <w:t xml:space="preserve"> stanowisko  </w:t>
      </w:r>
      <w:r w:rsidR="0089150D" w:rsidRPr="00625BA1">
        <w:t>w przedmiotowej sprawie zarządu województwa?</w:t>
      </w:r>
      <w:r w:rsidR="002521B9">
        <w:t xml:space="preserve"> </w:t>
      </w:r>
      <w:r w:rsidR="002419DC" w:rsidRPr="00625BA1">
        <w:t>C</w:t>
      </w:r>
      <w:r w:rsidR="00156DEB" w:rsidRPr="00625BA1">
        <w:t>zy w p</w:t>
      </w:r>
      <w:r w:rsidR="0089150D" w:rsidRPr="00625BA1">
        <w:t>lanie zrównoważonego rozwoju publicznego transportu zbiorowego dla wo</w:t>
      </w:r>
      <w:r w:rsidR="002419DC" w:rsidRPr="00625BA1">
        <w:t xml:space="preserve">jewództwa śląskiego ujęte będą </w:t>
      </w:r>
      <w:r w:rsidR="0089150D" w:rsidRPr="00625BA1">
        <w:t>wojewódzkie drogowe przewozy pasażerskie  o charakterze użyteczności pub</w:t>
      </w:r>
      <w:r w:rsidR="00156DEB" w:rsidRPr="00625BA1">
        <w:t xml:space="preserve">licznej subregionu północnego, </w:t>
      </w:r>
      <w:r w:rsidR="0089150D" w:rsidRPr="00625BA1">
        <w:t>w tym przewozy przebiegając</w:t>
      </w:r>
      <w:r w:rsidR="00156DEB" w:rsidRPr="00625BA1">
        <w:t>e przez powiat częstochowski i m</w:t>
      </w:r>
      <w:r w:rsidR="0089150D" w:rsidRPr="00625BA1">
        <w:t>iasta Częstochowa?</w:t>
      </w:r>
      <w:r w:rsidR="002419DC" w:rsidRPr="00625BA1">
        <w:t xml:space="preserve"> W</w:t>
      </w:r>
      <w:r w:rsidR="0089150D" w:rsidRPr="00625BA1">
        <w:t xml:space="preserve"> jakim terminie przewidziane są </w:t>
      </w:r>
      <w:r w:rsidR="002419DC" w:rsidRPr="00625BA1">
        <w:t>konsultacje p</w:t>
      </w:r>
      <w:r w:rsidR="0089150D" w:rsidRPr="00625BA1">
        <w:t>lanu transportowego dla województwa śląskiego  i czy w konsultacjach  mog</w:t>
      </w:r>
      <w:r w:rsidR="002419DC" w:rsidRPr="00625BA1">
        <w:t xml:space="preserve">ą uczestniczyć powiaty </w:t>
      </w:r>
      <w:r w:rsidR="00156DEB" w:rsidRPr="00625BA1">
        <w:t>z obszaru województwa? Otrzymali odpowiedź, że</w:t>
      </w:r>
      <w:r w:rsidR="001F43E9" w:rsidRPr="00625BA1">
        <w:t xml:space="preserve">: </w:t>
      </w:r>
      <w:r w:rsidR="002419DC" w:rsidRPr="00625BA1">
        <w:rPr>
          <w:i/>
        </w:rPr>
        <w:t>5 g</w:t>
      </w:r>
      <w:r w:rsidR="0089150D" w:rsidRPr="00625BA1">
        <w:rPr>
          <w:i/>
        </w:rPr>
        <w:t>min: Blachownia, Konopiska, Mstów, Olsztyn i Poczesna zawarł</w:t>
      </w:r>
      <w:r w:rsidR="002419DC" w:rsidRPr="00625BA1">
        <w:rPr>
          <w:i/>
        </w:rPr>
        <w:t>o</w:t>
      </w:r>
      <w:r w:rsidR="0089150D" w:rsidRPr="00625BA1">
        <w:rPr>
          <w:i/>
        </w:rPr>
        <w:t xml:space="preserve"> porozumienie  w zakresie realizacji  publi</w:t>
      </w:r>
      <w:r w:rsidR="00156DEB" w:rsidRPr="00625BA1">
        <w:rPr>
          <w:i/>
        </w:rPr>
        <w:t>cznego transportu zbiorowego z m</w:t>
      </w:r>
      <w:r w:rsidR="0089150D" w:rsidRPr="00625BA1">
        <w:rPr>
          <w:i/>
        </w:rPr>
        <w:t xml:space="preserve">iastem Częstochowa i w takim przypadku  organizatorem </w:t>
      </w:r>
      <w:r w:rsidR="007606D2" w:rsidRPr="00625BA1">
        <w:rPr>
          <w:i/>
        </w:rPr>
        <w:t>będzie miasto</w:t>
      </w:r>
      <w:r w:rsidR="0089150D" w:rsidRPr="00625BA1">
        <w:rPr>
          <w:i/>
        </w:rPr>
        <w:t xml:space="preserve">. Linie na </w:t>
      </w:r>
      <w:r w:rsidR="007606D2" w:rsidRPr="00625BA1">
        <w:rPr>
          <w:i/>
        </w:rPr>
        <w:t xml:space="preserve">terenie </w:t>
      </w:r>
      <w:r w:rsidR="00187827" w:rsidRPr="00625BA1">
        <w:rPr>
          <w:i/>
        </w:rPr>
        <w:t xml:space="preserve">w/w gmin  nie stanowią </w:t>
      </w:r>
      <w:r w:rsidR="0089150D" w:rsidRPr="00625BA1">
        <w:rPr>
          <w:i/>
        </w:rPr>
        <w:t>wojewód</w:t>
      </w:r>
      <w:r w:rsidR="00187827" w:rsidRPr="00625BA1">
        <w:rPr>
          <w:i/>
        </w:rPr>
        <w:t xml:space="preserve">zkich przewozów pasażerskich.  </w:t>
      </w:r>
      <w:r w:rsidR="007606D2" w:rsidRPr="00625BA1">
        <w:rPr>
          <w:i/>
        </w:rPr>
        <w:t xml:space="preserve">Przewozy </w:t>
      </w:r>
      <w:r w:rsidR="0089150D" w:rsidRPr="00625BA1">
        <w:rPr>
          <w:i/>
        </w:rPr>
        <w:t>na  pozostałych gminach z terenu powiatu częstochowskiego wypełniają de</w:t>
      </w:r>
      <w:r w:rsidR="005759B2" w:rsidRPr="00625BA1">
        <w:rPr>
          <w:i/>
        </w:rPr>
        <w:t>finicję przewozów wojewódzkich.</w:t>
      </w:r>
      <w:r w:rsidR="005759B2" w:rsidRPr="00625BA1">
        <w:t xml:space="preserve"> </w:t>
      </w:r>
      <w:r w:rsidR="0089150D" w:rsidRPr="00625BA1">
        <w:rPr>
          <w:i/>
        </w:rPr>
        <w:t>Województwo Śląskie prowadzi prace zmierzające do o</w:t>
      </w:r>
      <w:r w:rsidR="005759B2" w:rsidRPr="00625BA1">
        <w:rPr>
          <w:i/>
        </w:rPr>
        <w:t>pracowania planu transportowego</w:t>
      </w:r>
      <w:r w:rsidR="005759B2" w:rsidRPr="00625BA1">
        <w:t>. J</w:t>
      </w:r>
      <w:r w:rsidR="0089150D" w:rsidRPr="00625BA1">
        <w:t>ednak nie podjęto decyzji</w:t>
      </w:r>
      <w:r w:rsidR="005759B2" w:rsidRPr="00625BA1">
        <w:t>,</w:t>
      </w:r>
      <w:r w:rsidR="001F43E9" w:rsidRPr="00625BA1">
        <w:t xml:space="preserve"> czy w planie </w:t>
      </w:r>
      <w:r w:rsidR="0089150D" w:rsidRPr="00625BA1">
        <w:t>przewidywane będą przewozy o charakt</w:t>
      </w:r>
      <w:r w:rsidR="005759B2" w:rsidRPr="00625BA1">
        <w:t>erze użyteczności publiczne</w:t>
      </w:r>
      <w:r w:rsidR="00785A7F" w:rsidRPr="00625BA1">
        <w:t>j</w:t>
      </w:r>
      <w:r w:rsidR="0089150D" w:rsidRPr="00625BA1">
        <w:t xml:space="preserve"> oraz w jakim zakresie</w:t>
      </w:r>
      <w:r w:rsidR="00785A7F" w:rsidRPr="00625BA1">
        <w:t xml:space="preserve"> i </w:t>
      </w:r>
      <w:r w:rsidR="0089150D" w:rsidRPr="00625BA1">
        <w:t>czy ewentualnie jedy</w:t>
      </w:r>
      <w:r w:rsidR="005759B2" w:rsidRPr="00625BA1">
        <w:t xml:space="preserve">nie  w transporcie kolejowym. </w:t>
      </w:r>
      <w:r w:rsidR="00785A7F" w:rsidRPr="00625BA1">
        <w:t xml:space="preserve">W piśmie </w:t>
      </w:r>
      <w:r w:rsidR="005759B2" w:rsidRPr="00625BA1">
        <w:t>wskazano</w:t>
      </w:r>
      <w:r w:rsidR="0089150D" w:rsidRPr="00625BA1">
        <w:t>, że na dzień dzisiejszy nie został określony termin konsu</w:t>
      </w:r>
      <w:r w:rsidR="00785A7F" w:rsidRPr="00625BA1">
        <w:t xml:space="preserve">ltacji społecznych </w:t>
      </w:r>
      <w:r w:rsidR="005759B2" w:rsidRPr="00625BA1">
        <w:t xml:space="preserve">dotyczących planu transportowego. </w:t>
      </w:r>
      <w:r w:rsidR="0089150D" w:rsidRPr="00625BA1">
        <w:t>W świetle wyżej przedstawionyc</w:t>
      </w:r>
      <w:r w:rsidR="00D05D23" w:rsidRPr="00625BA1">
        <w:t>h informacji trudno zgodzić się</w:t>
      </w:r>
      <w:r w:rsidR="0089150D" w:rsidRPr="00625BA1">
        <w:t xml:space="preserve"> ze stwierdzeniem, że Zarząd Powiatu nie </w:t>
      </w:r>
      <w:r w:rsidR="006A2703" w:rsidRPr="00625BA1">
        <w:t xml:space="preserve">podjął jakichkolwiek prac nad </w:t>
      </w:r>
      <w:r w:rsidR="005759B2" w:rsidRPr="00625BA1">
        <w:t>planem transportowym.</w:t>
      </w:r>
      <w:r w:rsidR="00C42BAE" w:rsidRPr="00625BA1">
        <w:t xml:space="preserve"> </w:t>
      </w:r>
      <w:r w:rsidR="00785A7F" w:rsidRPr="00625BA1">
        <w:t>Starosta z</w:t>
      </w:r>
      <w:r w:rsidR="00C42BAE" w:rsidRPr="00625BA1">
        <w:t>aznaczył, że u</w:t>
      </w:r>
      <w:r w:rsidR="0089150D" w:rsidRPr="00625BA1">
        <w:t xml:space="preserve">stawa o publicznym transporcie zbiorowym </w:t>
      </w:r>
      <w:r w:rsidR="00C42BAE" w:rsidRPr="00625BA1">
        <w:t xml:space="preserve">ma zastosowanie z dniem </w:t>
      </w:r>
      <w:r w:rsidR="00D05D23" w:rsidRPr="00625BA1">
        <w:t xml:space="preserve">1 stycznia </w:t>
      </w:r>
      <w:r w:rsidR="0089150D" w:rsidRPr="00625BA1">
        <w:t>2017 roku</w:t>
      </w:r>
      <w:r w:rsidR="00C42BAE" w:rsidRPr="00625BA1">
        <w:t>.</w:t>
      </w:r>
      <w:r w:rsidR="006A2703" w:rsidRPr="00625BA1">
        <w:t xml:space="preserve"> Niemniej jednak nadal będą działać w tym zakresie, o </w:t>
      </w:r>
      <w:r w:rsidR="00785A7F" w:rsidRPr="00625BA1">
        <w:t xml:space="preserve">których </w:t>
      </w:r>
      <w:r w:rsidR="006A2703" w:rsidRPr="00625BA1">
        <w:t>wspominał.</w:t>
      </w:r>
      <w:r w:rsidR="002521B9">
        <w:t xml:space="preserve"> </w:t>
      </w:r>
      <w:r w:rsidR="003317F0" w:rsidRPr="00625BA1">
        <w:t xml:space="preserve">Następnie </w:t>
      </w:r>
      <w:r w:rsidR="004A287E" w:rsidRPr="00625BA1">
        <w:t>Starosta odniósł się do kwestii szpitala w Blachowni</w:t>
      </w:r>
      <w:r w:rsidR="003317F0" w:rsidRPr="00625BA1">
        <w:t xml:space="preserve">. </w:t>
      </w:r>
      <w:r w:rsidR="004A287E" w:rsidRPr="00625BA1">
        <w:t xml:space="preserve"> Sprawą</w:t>
      </w:r>
      <w:r w:rsidR="006A2703" w:rsidRPr="00625BA1">
        <w:t xml:space="preserve"> </w:t>
      </w:r>
      <w:r w:rsidR="004A287E" w:rsidRPr="00625BA1">
        <w:t xml:space="preserve"> </w:t>
      </w:r>
      <w:r w:rsidR="003E5A1C" w:rsidRPr="00625BA1">
        <w:t>zajmuje się wicestarosta</w:t>
      </w:r>
      <w:r w:rsidR="006A2703" w:rsidRPr="00625BA1">
        <w:t xml:space="preserve">, </w:t>
      </w:r>
      <w:r w:rsidR="003317F0" w:rsidRPr="00625BA1">
        <w:t xml:space="preserve">który podejmuje działania i </w:t>
      </w:r>
      <w:r w:rsidR="003E5A1C" w:rsidRPr="00625BA1">
        <w:t xml:space="preserve"> </w:t>
      </w:r>
      <w:r w:rsidR="006A2703" w:rsidRPr="00625BA1">
        <w:t>udziela odp</w:t>
      </w:r>
      <w:r w:rsidR="003E5A1C" w:rsidRPr="00625BA1">
        <w:t>owi</w:t>
      </w:r>
      <w:r w:rsidR="003317F0" w:rsidRPr="00625BA1">
        <w:t>edzi</w:t>
      </w:r>
      <w:r w:rsidR="008B481B" w:rsidRPr="00625BA1">
        <w:t>, co nie powinno budzić złych skojarzeń</w:t>
      </w:r>
      <w:r w:rsidR="003317F0" w:rsidRPr="00625BA1">
        <w:t>. Z</w:t>
      </w:r>
      <w:r w:rsidR="008B481B" w:rsidRPr="00625BA1">
        <w:t>n</w:t>
      </w:r>
      <w:r w:rsidR="003317F0" w:rsidRPr="00625BA1">
        <w:t xml:space="preserve">ajdują się jednak w określonej </w:t>
      </w:r>
      <w:r w:rsidR="008B481B" w:rsidRPr="00625BA1">
        <w:t>sytuacji. Nie wie, czy ktoś inny na ich miejscu w 2007 roku</w:t>
      </w:r>
      <w:r w:rsidR="003317F0" w:rsidRPr="00625BA1">
        <w:t xml:space="preserve">, </w:t>
      </w:r>
      <w:r w:rsidR="008B481B" w:rsidRPr="00625BA1">
        <w:t xml:space="preserve"> trzeźwo ocenia</w:t>
      </w:r>
      <w:r w:rsidR="003317F0" w:rsidRPr="00625BA1">
        <w:t xml:space="preserve">jący sytuację </w:t>
      </w:r>
      <w:r w:rsidR="003317F0" w:rsidRPr="00625BA1">
        <w:rPr>
          <w:b/>
        </w:rPr>
        <w:t xml:space="preserve">- </w:t>
      </w:r>
      <w:r w:rsidR="008B481B" w:rsidRPr="00625BA1">
        <w:t xml:space="preserve">dzisiaj nie poszedłby tą samą drogą, </w:t>
      </w:r>
      <w:r w:rsidR="003317F0" w:rsidRPr="00625BA1">
        <w:t xml:space="preserve">w rezultacie której </w:t>
      </w:r>
      <w:r w:rsidR="008B481B" w:rsidRPr="00625BA1">
        <w:t xml:space="preserve">okazało się, że pewne działania nie przyniosły </w:t>
      </w:r>
      <w:r w:rsidR="0073582A" w:rsidRPr="00625BA1">
        <w:t xml:space="preserve">oczekiwanych </w:t>
      </w:r>
      <w:r w:rsidR="008B481B" w:rsidRPr="00625BA1">
        <w:t>efektów</w:t>
      </w:r>
      <w:r w:rsidR="0073582A" w:rsidRPr="00625BA1">
        <w:t xml:space="preserve">. </w:t>
      </w:r>
      <w:r w:rsidR="00F41D65" w:rsidRPr="00625BA1">
        <w:t xml:space="preserve">Szpital Powiatowy w Blachowni od kiedy tylko stał się SP ZOZ- </w:t>
      </w:r>
      <w:proofErr w:type="spellStart"/>
      <w:r w:rsidR="00F41D65" w:rsidRPr="00625BA1">
        <w:t>em</w:t>
      </w:r>
      <w:proofErr w:type="spellEnd"/>
      <w:r w:rsidR="00F41D65" w:rsidRPr="00625BA1">
        <w:t>, zawsze miał problemy finansowe. Nie zaradziły im liczne programy naprawcze</w:t>
      </w:r>
      <w:r w:rsidR="0073582A" w:rsidRPr="00625BA1">
        <w:t xml:space="preserve"> tworzone niemal co rok, </w:t>
      </w:r>
      <w:r w:rsidR="00F41D65" w:rsidRPr="00625BA1">
        <w:t>a z których niewiele wynikało. Problemy te pogłębiały się między innymi na skutek słabej kondycji finansowej NFZ i jego poprzednika</w:t>
      </w:r>
      <w:r w:rsidR="0073582A" w:rsidRPr="00625BA1">
        <w:t>,</w:t>
      </w:r>
      <w:r w:rsidR="00F41D65" w:rsidRPr="00625BA1">
        <w:t xml:space="preserve"> a także na skutek ciągłej presji płacowej. Programy dostosowawcze do wymagań sanitarnych opiewały na znaczne kwoty. Jeden z 2005 roku </w:t>
      </w:r>
      <w:r w:rsidR="0073582A" w:rsidRPr="00625BA1">
        <w:t xml:space="preserve">opiewał </w:t>
      </w:r>
      <w:r w:rsidR="00F41D65" w:rsidRPr="00625BA1">
        <w:t xml:space="preserve">na 19 mln 200 </w:t>
      </w:r>
      <w:r w:rsidR="0073582A" w:rsidRPr="00625BA1">
        <w:t xml:space="preserve">tys. zł, </w:t>
      </w:r>
      <w:r w:rsidR="00F41D65" w:rsidRPr="00625BA1">
        <w:t>drugi, poprawiony z roku 2007 na 18 mln 77 tys. zł. Wartość całego szpitala oszacowana została przez rzeczoznawcę mają</w:t>
      </w:r>
      <w:r w:rsidR="00C85C3C" w:rsidRPr="00625BA1">
        <w:t>tkowego na ok. 14,5 mln złotych</w:t>
      </w:r>
      <w:r w:rsidR="00F41D65" w:rsidRPr="00625BA1">
        <w:t xml:space="preserve">. Liczne zastrzeżenia do </w:t>
      </w:r>
      <w:r w:rsidR="00F41D65" w:rsidRPr="00625BA1">
        <w:lastRenderedPageBreak/>
        <w:t>bezpieczeństwa ppoż. obiektu miała</w:t>
      </w:r>
      <w:r w:rsidR="002521B9">
        <w:t xml:space="preserve"> także Państwowa Straż Pożarna. </w:t>
      </w:r>
      <w:r w:rsidR="00F41D65" w:rsidRPr="00625BA1">
        <w:t>W tej sytuacji w roku 2008 Rada Powiatu podjęła decyzję o wydzierżawieniu szpitala. Decyzja ta poprzedzona została propozycjami utworzenia spółki samorządowej razem z gminami naszego powiatu lub utworzenia spółki pracowniczej. Niestety, propozycje te zostały przez potencjalnych partnerów odrzucone. Padła natomiast propozycja utworzenia spółki pracowniczej tylko na oddziale wewnętrznym szpitala. Ta propozycja nie została prz</w:t>
      </w:r>
      <w:r w:rsidR="00C85C3C" w:rsidRPr="00625BA1">
        <w:t xml:space="preserve">ez Zarząd Powiatu zaakceptowana, bo byłoby dwóch gospodarzy w jednym budynku. </w:t>
      </w:r>
      <w:r w:rsidR="00F41D65" w:rsidRPr="00625BA1">
        <w:t>Zarzą</w:t>
      </w:r>
      <w:r w:rsidR="00C85C3C" w:rsidRPr="00625BA1">
        <w:t xml:space="preserve">d uznał, że spółka </w:t>
      </w:r>
      <w:r w:rsidR="00F41D65" w:rsidRPr="00625BA1">
        <w:t>obejmie albo cały szpital</w:t>
      </w:r>
      <w:r w:rsidR="00E24530" w:rsidRPr="00625BA1">
        <w:t>,</w:t>
      </w:r>
      <w:r w:rsidR="00F41D65" w:rsidRPr="00625BA1">
        <w:t xml:space="preserve"> albo nic. Na podstawie uchwały o wydzierżawieniu pomieszczeń szpitala z dnia 17 września 2008 roku przeprowadzony został przetarg w wyniku którego wyłoniono dzierżawcę. Dopiero po rozstrzygnięciu przetargu i po podpisaniu umowy dzierżawy, Rada Powiatu podjęła decyzję o likwidacji SP </w:t>
      </w:r>
      <w:proofErr w:type="spellStart"/>
      <w:r w:rsidR="00F41D65" w:rsidRPr="00625BA1">
        <w:t>ZOZ-u</w:t>
      </w:r>
      <w:proofErr w:type="spellEnd"/>
      <w:r w:rsidR="00F41D65" w:rsidRPr="00625BA1">
        <w:t>. Zobowiązania szpitala na dzień otwarcia likwidacji wynosiły blisko 7 mln złotych i to pomimo umorzenia przez Bank Gospodarstwa Krajowego pożyczki restrukturyzacyjnej w kwocie niewiele ponad 2 mln złotych. Część zobowiązań ok. 1 mln spłacił likwidator</w:t>
      </w:r>
      <w:r w:rsidR="00E24530" w:rsidRPr="00625BA1">
        <w:t>, resztę czyli blisko 6 mln zł zapłacił p</w:t>
      </w:r>
      <w:r w:rsidR="00F41D65" w:rsidRPr="00625BA1">
        <w:t xml:space="preserve">owiat z kwoty uzyskanej ze sprzedaży sprzętu oraz </w:t>
      </w:r>
      <w:r w:rsidR="00E24530" w:rsidRPr="00625BA1">
        <w:t xml:space="preserve">z </w:t>
      </w:r>
      <w:r w:rsidR="00F41D65" w:rsidRPr="00625BA1">
        <w:t>z</w:t>
      </w:r>
      <w:r w:rsidR="00E24530" w:rsidRPr="00625BA1">
        <w:t xml:space="preserve">aciągniętego na ten cel kredytu, </w:t>
      </w:r>
      <w:r w:rsidR="00F41D65" w:rsidRPr="00625BA1">
        <w:t>który spłacamy z czynszu dzierżawnego.</w:t>
      </w:r>
      <w:r w:rsidR="00E24530" w:rsidRPr="00625BA1">
        <w:t xml:space="preserve"> W pierwszym roku działalności p</w:t>
      </w:r>
      <w:r w:rsidR="00F41D65" w:rsidRPr="00625BA1">
        <w:t xml:space="preserve">ana </w:t>
      </w:r>
      <w:r w:rsidR="002521B9">
        <w:t xml:space="preserve"> </w:t>
      </w:r>
      <w:r w:rsidR="002521B9">
        <w:br/>
      </w:r>
      <w:r w:rsidR="00E24530" w:rsidRPr="00625BA1">
        <w:t xml:space="preserve">C. </w:t>
      </w:r>
      <w:r w:rsidR="00F41D65" w:rsidRPr="00625BA1">
        <w:t xml:space="preserve">Skrzypczyńskiego nic nie zapowiadało obecnych kłopotów. Wyremontowano część oddziału pediatrii z przeznaczeniem na planowaną tam hematologię. Niestety plany uzyskania kontraktu na ten oddział nie powiodły się. Wyremontowane zostały </w:t>
      </w:r>
      <w:r w:rsidR="00E24530" w:rsidRPr="00625BA1">
        <w:t xml:space="preserve">również </w:t>
      </w:r>
      <w:r w:rsidR="00F41D65" w:rsidRPr="00625BA1">
        <w:t>pomieszczenia przeznaczone na aptekę i poradnię onkologiczną. Rozpoc</w:t>
      </w:r>
      <w:r w:rsidR="00E24530" w:rsidRPr="00625BA1">
        <w:t xml:space="preserve">zęty został remont izby przyjęć, </w:t>
      </w:r>
      <w:r w:rsidR="00F41D65" w:rsidRPr="00625BA1">
        <w:t xml:space="preserve">ale na tym zakończył się okres względnie dobrej współpracy. Poprzedni dzierżawca w pewnym momencie przestał wywiązywać się z umowy </w:t>
      </w:r>
      <w:r w:rsidR="00F44410" w:rsidRPr="00625BA1">
        <w:t xml:space="preserve">i </w:t>
      </w:r>
      <w:r w:rsidR="00F41D65" w:rsidRPr="00625BA1">
        <w:t>wezwał powiat do przejęcia szpitala</w:t>
      </w:r>
      <w:r w:rsidR="00F44410" w:rsidRPr="00625BA1">
        <w:t xml:space="preserve"> (w rzeczywistości </w:t>
      </w:r>
      <w:r w:rsidR="00E24530" w:rsidRPr="00625BA1">
        <w:t xml:space="preserve">dzierżawca </w:t>
      </w:r>
      <w:r w:rsidR="00F44410" w:rsidRPr="00625BA1">
        <w:t xml:space="preserve">nie był przygotowany), </w:t>
      </w:r>
      <w:r w:rsidR="00F41D65" w:rsidRPr="00625BA1">
        <w:t>a po wyroku NSA unieważniającym</w:t>
      </w:r>
      <w:r w:rsidR="00E24530" w:rsidRPr="00625BA1">
        <w:t xml:space="preserve"> uchwałę likwidacyjną SP </w:t>
      </w:r>
      <w:proofErr w:type="spellStart"/>
      <w:r w:rsidR="00E24530" w:rsidRPr="00625BA1">
        <w:t>ZOZ-u</w:t>
      </w:r>
      <w:proofErr w:type="spellEnd"/>
      <w:r w:rsidR="00E24530" w:rsidRPr="00625BA1">
        <w:t xml:space="preserve"> </w:t>
      </w:r>
      <w:r w:rsidR="00F44410" w:rsidRPr="00625BA1">
        <w:t xml:space="preserve"> </w:t>
      </w:r>
      <w:r w:rsidR="00F41D65" w:rsidRPr="00625BA1">
        <w:t>zakwestionował istnienie tej umowy i wystąpił w tej sprawi</w:t>
      </w:r>
      <w:r w:rsidR="00F44410" w:rsidRPr="00625BA1">
        <w:t>e do sądu. Po uzyskaniu wyroku sądu r</w:t>
      </w:r>
      <w:r w:rsidR="00F41D65" w:rsidRPr="00625BA1">
        <w:t>ejonowego w Częstochowie potwierdzającego ważność umowy, Zarząd Powiat</w:t>
      </w:r>
      <w:r w:rsidR="00F44410" w:rsidRPr="00625BA1">
        <w:t>u wypowiedział umowę dzierżawy p</w:t>
      </w:r>
      <w:r w:rsidR="00F41D65" w:rsidRPr="00625BA1">
        <w:t>anu Cezaremu Skrzypczyńskiemu w trybie 12 miesięcy. Te dwanaśc</w:t>
      </w:r>
      <w:r w:rsidR="00F44410" w:rsidRPr="00625BA1">
        <w:t>ie tysięcy potrzebne było po to, a</w:t>
      </w:r>
      <w:r w:rsidR="00F41D65" w:rsidRPr="00625BA1">
        <w:t>by spokojnie wyłonić nowego operatora dla szpitala</w:t>
      </w:r>
      <w:r w:rsidR="00F44410" w:rsidRPr="00625BA1">
        <w:t xml:space="preserve"> lub znaleźć inne rozwiązanie. </w:t>
      </w:r>
      <w:r w:rsidR="00F41D65" w:rsidRPr="00625BA1">
        <w:t xml:space="preserve"> Tak się stało</w:t>
      </w:r>
      <w:r w:rsidR="00CF0A7B" w:rsidRPr="00625BA1">
        <w:t xml:space="preserve">. Teraz </w:t>
      </w:r>
      <w:r w:rsidR="00F41D65" w:rsidRPr="00625BA1">
        <w:t>wszyscy bez wy</w:t>
      </w:r>
      <w:r w:rsidR="00F44410" w:rsidRPr="00625BA1">
        <w:t>jątku chwalą nowego dzierżawcę, c</w:t>
      </w:r>
      <w:r w:rsidR="00F41D65" w:rsidRPr="00625BA1">
        <w:t>zyli Polsk</w:t>
      </w:r>
      <w:r w:rsidR="00F44410" w:rsidRPr="00625BA1">
        <w:t>ą</w:t>
      </w:r>
      <w:r w:rsidR="00F41D65" w:rsidRPr="00625BA1">
        <w:t xml:space="preserve"> Grupę</w:t>
      </w:r>
      <w:r w:rsidR="00F32350" w:rsidRPr="00625BA1">
        <w:t xml:space="preserve"> Medyczną </w:t>
      </w:r>
      <w:r w:rsidR="00CF0A7B" w:rsidRPr="00625BA1">
        <w:br/>
      </w:r>
      <w:r w:rsidR="00F32350" w:rsidRPr="00625BA1">
        <w:t xml:space="preserve">i wszyscy życzą mu powodzenia </w:t>
      </w:r>
      <w:r w:rsidR="00F32350" w:rsidRPr="00625BA1">
        <w:rPr>
          <w:b/>
        </w:rPr>
        <w:t>-</w:t>
      </w:r>
      <w:r w:rsidR="00F32350" w:rsidRPr="00625BA1">
        <w:t xml:space="preserve"> Zarząd też. </w:t>
      </w:r>
      <w:r w:rsidR="00F41D65" w:rsidRPr="00625BA1">
        <w:t>W związku z tym nie było potrzeb</w:t>
      </w:r>
      <w:r w:rsidR="00F44410" w:rsidRPr="00625BA1">
        <w:t xml:space="preserve">y tworzenia spółki samorządowej, </w:t>
      </w:r>
      <w:r w:rsidR="00F41D65" w:rsidRPr="00625BA1">
        <w:t>bo ta miała być ewentualnym wyjściem awaryjnym. Obecnie w szpitalu trwają intensywne prace przysto</w:t>
      </w:r>
      <w:r w:rsidR="00F32350" w:rsidRPr="00625BA1">
        <w:t xml:space="preserve">sowawcze do wymagań sanitarnych, </w:t>
      </w:r>
      <w:r w:rsidR="00F41D65" w:rsidRPr="00625BA1">
        <w:t>a przede wszystkim prace związane z budową nowej izby przyjęć, tak by jak najszybciej zgłosić gotowość do kontraktowania</w:t>
      </w:r>
      <w:r w:rsidR="00F32350" w:rsidRPr="00625BA1">
        <w:t xml:space="preserve"> i przywrócić szpital.</w:t>
      </w:r>
      <w:r w:rsidR="00F41D65" w:rsidRPr="00625BA1">
        <w:t xml:space="preserve"> Decyzja, którą podję</w:t>
      </w:r>
      <w:r w:rsidR="00CF0A7B" w:rsidRPr="00625BA1">
        <w:t xml:space="preserve">to </w:t>
      </w:r>
      <w:r w:rsidR="00F41D65" w:rsidRPr="00625BA1">
        <w:t xml:space="preserve"> była trudna</w:t>
      </w:r>
      <w:r w:rsidR="00F32350" w:rsidRPr="00625BA1">
        <w:t>,</w:t>
      </w:r>
      <w:r w:rsidR="00F41D65" w:rsidRPr="00625BA1">
        <w:t xml:space="preserve"> ale konieczna. Niosła ze sobą ryzyko przerwy w pracy szpitala</w:t>
      </w:r>
      <w:r w:rsidR="00F32350" w:rsidRPr="00625BA1">
        <w:t>,</w:t>
      </w:r>
      <w:r w:rsidR="00F41D65" w:rsidRPr="00625BA1">
        <w:t xml:space="preserve"> ale musieli ją podjąć. </w:t>
      </w:r>
      <w:r w:rsidR="00F32350" w:rsidRPr="00625BA1">
        <w:t xml:space="preserve">Gdyby pan Skrzypczyński odsprzedał sprzęt Polskiej Grupie Medycznej, to prawdopodobnie </w:t>
      </w:r>
      <w:r w:rsidR="00FD17F8" w:rsidRPr="00625BA1">
        <w:t xml:space="preserve">wtedy tej przerwy nie </w:t>
      </w:r>
      <w:r w:rsidR="00CF0A7B" w:rsidRPr="00625BA1">
        <w:t>byłoby</w:t>
      </w:r>
      <w:r w:rsidR="00FD17F8" w:rsidRPr="00625BA1">
        <w:t xml:space="preserve">. </w:t>
      </w:r>
      <w:r w:rsidR="00F41D65" w:rsidRPr="00625BA1">
        <w:t>Dziś przed szpitalem otworzyła się nowa i niepowtarzalna szansa nie tylko na przetrwanie</w:t>
      </w:r>
      <w:r w:rsidR="00CF0A7B" w:rsidRPr="00625BA1">
        <w:t>,</w:t>
      </w:r>
      <w:r w:rsidR="00F41D65" w:rsidRPr="00625BA1">
        <w:t xml:space="preserve"> ale i na rozwój. Szpital </w:t>
      </w:r>
      <w:r w:rsidR="00FD17F8" w:rsidRPr="00625BA1">
        <w:t xml:space="preserve">będzie </w:t>
      </w:r>
      <w:r w:rsidR="00F41D65" w:rsidRPr="00625BA1">
        <w:t xml:space="preserve">odnowiony z nowym sprzętem i nowym wyposażeniem. </w:t>
      </w:r>
      <w:r w:rsidR="00FD17F8" w:rsidRPr="00625BA1">
        <w:t xml:space="preserve">Zapewnił, że na co dzień monitorują to, co się dzieje w szpitalu. Wszystko wskazuje, że coraz bliższy jest czas na ponowne </w:t>
      </w:r>
      <w:r w:rsidR="00CF0A7B" w:rsidRPr="00625BA1">
        <w:t xml:space="preserve">jego </w:t>
      </w:r>
      <w:r w:rsidR="00FD17F8" w:rsidRPr="00625BA1">
        <w:t xml:space="preserve">uruchomienie. </w:t>
      </w:r>
      <w:r w:rsidR="008712B1" w:rsidRPr="00625BA1">
        <w:t xml:space="preserve"> Nie potwierdziły się plotki</w:t>
      </w:r>
      <w:r w:rsidR="00CF0A7B" w:rsidRPr="00625BA1">
        <w:t>,</w:t>
      </w:r>
      <w:r w:rsidR="008712B1" w:rsidRPr="00625BA1">
        <w:t xml:space="preserve"> które wyrządziły dużo  krzywdy wizerunkowi powiatu</w:t>
      </w:r>
      <w:r w:rsidR="00CF0A7B" w:rsidRPr="00625BA1">
        <w:t xml:space="preserve"> </w:t>
      </w:r>
      <w:r w:rsidR="00F41D65" w:rsidRPr="00625BA1">
        <w:t>o dewastacji szpital</w:t>
      </w:r>
      <w:r w:rsidR="008712B1" w:rsidRPr="00625BA1">
        <w:t>a przez poprzedniego dzierżawcę, o czym r</w:t>
      </w:r>
      <w:r w:rsidR="00F41D65" w:rsidRPr="00625BA1">
        <w:t>adni mogli osobiście się prze</w:t>
      </w:r>
      <w:r w:rsidR="00CF0A7B" w:rsidRPr="00625BA1">
        <w:t xml:space="preserve">konać wizytując szpital. </w:t>
      </w:r>
      <w:r w:rsidR="004E36F7" w:rsidRPr="00625BA1">
        <w:t xml:space="preserve">Obecni </w:t>
      </w:r>
      <w:r w:rsidR="00B50309" w:rsidRPr="00625BA1">
        <w:t xml:space="preserve">podczas wizytacji </w:t>
      </w:r>
      <w:r w:rsidR="004E36F7" w:rsidRPr="00625BA1">
        <w:t>d</w:t>
      </w:r>
      <w:r w:rsidR="008712B1" w:rsidRPr="00625BA1">
        <w:t xml:space="preserve">yrektorzy szpitala byli oskarżeniami oburzeni. </w:t>
      </w:r>
      <w:r w:rsidR="004E36F7" w:rsidRPr="00625BA1">
        <w:t xml:space="preserve">Pan Skrzypczyński nie zabrał </w:t>
      </w:r>
      <w:r w:rsidR="00F41D65" w:rsidRPr="00625BA1">
        <w:t>ze szpitala nic</w:t>
      </w:r>
      <w:r w:rsidR="004E36F7" w:rsidRPr="00625BA1">
        <w:t xml:space="preserve">, </w:t>
      </w:r>
      <w:r w:rsidR="00F41D65" w:rsidRPr="00625BA1">
        <w:t>co nie byłoby jego własnością.</w:t>
      </w:r>
      <w:r w:rsidR="004E36F7" w:rsidRPr="00625BA1">
        <w:t xml:space="preserve"> </w:t>
      </w:r>
      <w:r w:rsidR="00B50309" w:rsidRPr="00625BA1">
        <w:t>Starosta stwierdził, że z</w:t>
      </w:r>
      <w:r w:rsidR="004E36F7" w:rsidRPr="00625BA1">
        <w:t>dumiało go, że po tylu kłopotach i doświadczeniach można było tak pięknie rozstać ze szpitalem. Osoby rozs</w:t>
      </w:r>
      <w:r w:rsidR="00355D12" w:rsidRPr="00625BA1">
        <w:t>i</w:t>
      </w:r>
      <w:r w:rsidR="004E36F7" w:rsidRPr="00625BA1">
        <w:t xml:space="preserve">ewające takie </w:t>
      </w:r>
      <w:r w:rsidR="00B50309" w:rsidRPr="00625BA1">
        <w:t>wieści</w:t>
      </w:r>
      <w:r w:rsidR="004E36F7" w:rsidRPr="00625BA1">
        <w:t xml:space="preserve">, alby nie znały </w:t>
      </w:r>
      <w:r w:rsidR="00B50309" w:rsidRPr="00625BA1">
        <w:t>tematu</w:t>
      </w:r>
      <w:r w:rsidR="004E36F7" w:rsidRPr="00625BA1">
        <w:t>, albo czyniły to z rozmysłem</w:t>
      </w:r>
      <w:r w:rsidR="00355D12" w:rsidRPr="00625BA1">
        <w:t xml:space="preserve">, a może nawet </w:t>
      </w:r>
      <w:r w:rsidR="00B50309" w:rsidRPr="00625BA1">
        <w:t xml:space="preserve">licząc się </w:t>
      </w:r>
      <w:r w:rsidR="00355D12" w:rsidRPr="00625BA1">
        <w:t xml:space="preserve">z wnioskiem o odwołanie Zarządu. </w:t>
      </w:r>
      <w:r w:rsidR="00B50309" w:rsidRPr="00625BA1">
        <w:t>Na zakończenie starosta n</w:t>
      </w:r>
      <w:r w:rsidR="00355D12" w:rsidRPr="00625BA1">
        <w:t xml:space="preserve">apomknął, że kwestia dotycząca radiografu </w:t>
      </w:r>
      <w:r w:rsidR="004E36F7" w:rsidRPr="00625BA1">
        <w:t xml:space="preserve"> </w:t>
      </w:r>
      <w:r w:rsidR="00355D12" w:rsidRPr="00625BA1">
        <w:t xml:space="preserve">była ujęta </w:t>
      </w:r>
      <w:r w:rsidR="00B50309" w:rsidRPr="00625BA1">
        <w:t xml:space="preserve">i wyjaśniona </w:t>
      </w:r>
      <w:r w:rsidR="00355D12" w:rsidRPr="00625BA1">
        <w:t xml:space="preserve">w opinii </w:t>
      </w:r>
      <w:r w:rsidR="00F41D65" w:rsidRPr="00625BA1">
        <w:t>komisji rewizyjnej</w:t>
      </w:r>
      <w:r w:rsidR="00355D12" w:rsidRPr="00625BA1">
        <w:t>.</w:t>
      </w:r>
      <w:r w:rsidR="00F41D65" w:rsidRPr="00625BA1">
        <w:t xml:space="preserve"> </w:t>
      </w:r>
    </w:p>
    <w:p w:rsidR="00EC7FEB" w:rsidRPr="00625BA1" w:rsidRDefault="00EC7FEB" w:rsidP="005C028E"/>
    <w:p w:rsidR="00D4129D" w:rsidRPr="00625BA1" w:rsidRDefault="00D4129D" w:rsidP="005C028E">
      <w:r w:rsidRPr="00625BA1">
        <w:rPr>
          <w:b/>
        </w:rPr>
        <w:t>Przewodniczący Rady J. Rydzek</w:t>
      </w:r>
      <w:r w:rsidRPr="00625BA1">
        <w:t xml:space="preserve"> podczas wystąpienia starosty </w:t>
      </w:r>
      <w:r w:rsidR="005A44DE" w:rsidRPr="00625BA1">
        <w:t xml:space="preserve">upominał </w:t>
      </w:r>
      <w:r w:rsidRPr="00625BA1">
        <w:t>radnych o nieza</w:t>
      </w:r>
      <w:r w:rsidR="005A44DE" w:rsidRPr="00625BA1">
        <w:t>kłócanie spokoju nadmieniając, ż</w:t>
      </w:r>
      <w:r w:rsidRPr="00625BA1">
        <w:t>e głosy z sali będą uwzględniane w następnym punkcie w dyskusji</w:t>
      </w:r>
      <w:r w:rsidR="005A44DE" w:rsidRPr="00625BA1">
        <w:t>.</w:t>
      </w:r>
    </w:p>
    <w:p w:rsidR="00983C19" w:rsidRPr="00625BA1" w:rsidRDefault="00983C19" w:rsidP="005C028E">
      <w:pPr>
        <w:rPr>
          <w:b/>
        </w:rPr>
      </w:pPr>
    </w:p>
    <w:p w:rsidR="00EC7FEB" w:rsidRPr="00625BA1" w:rsidRDefault="00EC7FEB" w:rsidP="005C028E">
      <w:pPr>
        <w:rPr>
          <w:b/>
        </w:rPr>
      </w:pPr>
      <w:r w:rsidRPr="00625BA1">
        <w:rPr>
          <w:b/>
        </w:rPr>
        <w:t>Ad. 10d.</w:t>
      </w:r>
    </w:p>
    <w:p w:rsidR="00EC7FEB" w:rsidRPr="00625BA1" w:rsidRDefault="00024CD1" w:rsidP="005C028E">
      <w:r w:rsidRPr="00625BA1">
        <w:rPr>
          <w:b/>
        </w:rPr>
        <w:t>Radny P. Kurkowski</w:t>
      </w:r>
      <w:r w:rsidRPr="00625BA1">
        <w:t xml:space="preserve"> </w:t>
      </w:r>
      <w:r w:rsidR="00294F31" w:rsidRPr="00625BA1">
        <w:t xml:space="preserve">stwierdził, że starosta w swoim wystąpieniu bardzo </w:t>
      </w:r>
      <w:r w:rsidR="009079CA" w:rsidRPr="00625BA1">
        <w:t>s</w:t>
      </w:r>
      <w:r w:rsidR="00294F31" w:rsidRPr="00625BA1">
        <w:t>prawnie pominął  elementy i z</w:t>
      </w:r>
      <w:r w:rsidR="002521B9">
        <w:t>a</w:t>
      </w:r>
      <w:r w:rsidR="00294F31" w:rsidRPr="00625BA1">
        <w:t>rzu</w:t>
      </w:r>
      <w:r w:rsidR="009079CA" w:rsidRPr="00625BA1">
        <w:t>ty</w:t>
      </w:r>
      <w:r w:rsidR="00294F31" w:rsidRPr="00625BA1">
        <w:t xml:space="preserve"> sformułowane we wniosku </w:t>
      </w:r>
      <w:r w:rsidR="002521B9">
        <w:t>o odwołanie Z</w:t>
      </w:r>
      <w:r w:rsidR="009079CA" w:rsidRPr="00625BA1">
        <w:t xml:space="preserve">arządu </w:t>
      </w:r>
      <w:r w:rsidR="00294F31" w:rsidRPr="00625BA1">
        <w:t xml:space="preserve">z </w:t>
      </w:r>
      <w:r w:rsidR="009079CA" w:rsidRPr="00625BA1">
        <w:t xml:space="preserve">dnia </w:t>
      </w:r>
      <w:r w:rsidR="00294F31" w:rsidRPr="00625BA1">
        <w:t>5 grudnia 2013 roku. J</w:t>
      </w:r>
      <w:r w:rsidR="00F3485A" w:rsidRPr="00625BA1">
        <w:t xml:space="preserve">eden z </w:t>
      </w:r>
      <w:r w:rsidR="00294F31" w:rsidRPr="00625BA1">
        <w:t>z</w:t>
      </w:r>
      <w:r w:rsidR="00F3485A" w:rsidRPr="00625BA1">
        <w:t>arzutów dotyczył zalegania na półkach P</w:t>
      </w:r>
      <w:r w:rsidR="009079CA" w:rsidRPr="00625BA1">
        <w:t xml:space="preserve">owiatowego </w:t>
      </w:r>
      <w:r w:rsidR="00F3485A" w:rsidRPr="00625BA1">
        <w:t>Z</w:t>
      </w:r>
      <w:r w:rsidR="009079CA" w:rsidRPr="00625BA1">
        <w:t xml:space="preserve">arządu </w:t>
      </w:r>
      <w:r w:rsidR="00F3485A" w:rsidRPr="00625BA1">
        <w:t>D</w:t>
      </w:r>
      <w:r w:rsidR="009079CA" w:rsidRPr="00625BA1">
        <w:t xml:space="preserve">róg </w:t>
      </w:r>
      <w:r w:rsidR="00F3485A" w:rsidRPr="00625BA1">
        <w:t xml:space="preserve"> dokumentacji projektowej do zadań inwestycyjnych. </w:t>
      </w:r>
      <w:r w:rsidR="004E232C" w:rsidRPr="00625BA1">
        <w:t>Radnym p</w:t>
      </w:r>
      <w:r w:rsidR="00F3485A" w:rsidRPr="00625BA1">
        <w:t>rzedstawiono</w:t>
      </w:r>
      <w:r w:rsidR="004E232C" w:rsidRPr="00625BA1">
        <w:t xml:space="preserve"> w odpowiedzi </w:t>
      </w:r>
      <w:r w:rsidR="00F3485A" w:rsidRPr="00625BA1">
        <w:t>12 dokumentacji projektowych wraz z pozwoleniami na budowę na łączną kwotę inwestycji 41 mln zł. Faktycznie</w:t>
      </w:r>
      <w:r w:rsidR="004E232C" w:rsidRPr="00625BA1">
        <w:t xml:space="preserve">, </w:t>
      </w:r>
      <w:r w:rsidR="00F3485A" w:rsidRPr="00625BA1">
        <w:t xml:space="preserve">pozwolenia </w:t>
      </w:r>
      <w:r w:rsidR="004E232C" w:rsidRPr="00625BA1">
        <w:t xml:space="preserve">były </w:t>
      </w:r>
      <w:r w:rsidR="00F3485A" w:rsidRPr="00625BA1">
        <w:t xml:space="preserve">aktualne, </w:t>
      </w:r>
      <w:r w:rsidR="004E232C" w:rsidRPr="00625BA1">
        <w:t xml:space="preserve">ale jednak </w:t>
      </w:r>
      <w:r w:rsidR="00F3485A" w:rsidRPr="00625BA1">
        <w:t>realizowane s</w:t>
      </w:r>
      <w:r w:rsidR="004D0524" w:rsidRPr="00625BA1">
        <w:t>ą</w:t>
      </w:r>
      <w:r w:rsidR="00F3485A" w:rsidRPr="00625BA1">
        <w:t xml:space="preserve"> zupełnie inn</w:t>
      </w:r>
      <w:r w:rsidR="004D0524" w:rsidRPr="00625BA1">
        <w:t>e zadania</w:t>
      </w:r>
      <w:r w:rsidR="00E16C4F" w:rsidRPr="00625BA1">
        <w:t xml:space="preserve">, niż wcześniej zaplanowane </w:t>
      </w:r>
      <w:r w:rsidR="004D0524" w:rsidRPr="00625BA1">
        <w:t xml:space="preserve">i tworzone </w:t>
      </w:r>
      <w:r w:rsidR="004E232C" w:rsidRPr="00625BA1">
        <w:t xml:space="preserve">są </w:t>
      </w:r>
      <w:r w:rsidR="004D0524" w:rsidRPr="00625BA1">
        <w:t xml:space="preserve">nowe dokumentacje. </w:t>
      </w:r>
      <w:r w:rsidR="00851C06" w:rsidRPr="00625BA1">
        <w:t xml:space="preserve">Należy pamiętać, że ważność </w:t>
      </w:r>
      <w:r w:rsidR="00E16C4F" w:rsidRPr="00625BA1">
        <w:t xml:space="preserve">dokumentacji </w:t>
      </w:r>
      <w:r w:rsidR="00851C06" w:rsidRPr="00625BA1">
        <w:t>projektowej to zaledwie</w:t>
      </w:r>
      <w:r w:rsidR="00426EF0" w:rsidRPr="00625BA1">
        <w:t xml:space="preserve"> 3 lata, a r</w:t>
      </w:r>
      <w:r w:rsidR="00851C06" w:rsidRPr="00625BA1">
        <w:t xml:space="preserve">ok 2014 to </w:t>
      </w:r>
      <w:r w:rsidR="00B41172" w:rsidRPr="00625BA1">
        <w:t xml:space="preserve">rok, kiedy cała Polska, w tym powiat częstochowski tworzy nowe dokumentacje projektowe na nowe rozdanie unijne. Powiat w br. mam zapisanych 9 dokumentacji projektowych o wartości 700 tys. </w:t>
      </w:r>
      <w:r w:rsidR="00615CAE" w:rsidRPr="00625BA1">
        <w:t>zł</w:t>
      </w:r>
      <w:r w:rsidR="00426EF0" w:rsidRPr="00625BA1">
        <w:t xml:space="preserve"> na zadania kluczowe o </w:t>
      </w:r>
      <w:r w:rsidR="00615CAE" w:rsidRPr="00625BA1">
        <w:t xml:space="preserve"> wartości inwestycji do realizacji </w:t>
      </w:r>
      <w:r w:rsidR="00426EF0" w:rsidRPr="00625BA1">
        <w:t xml:space="preserve">opiewających na kwoty </w:t>
      </w:r>
      <w:r w:rsidR="00615CAE" w:rsidRPr="00625BA1">
        <w:t>kilkudziesięciu milionów</w:t>
      </w:r>
      <w:r w:rsidR="00426EF0" w:rsidRPr="00625BA1">
        <w:t xml:space="preserve"> złotych</w:t>
      </w:r>
      <w:r w:rsidR="00615CAE" w:rsidRPr="00625BA1">
        <w:t xml:space="preserve">. Należy pamiętać, że </w:t>
      </w:r>
      <w:r w:rsidR="002F26AF" w:rsidRPr="00625BA1">
        <w:t xml:space="preserve">te </w:t>
      </w:r>
      <w:r w:rsidR="00615CAE" w:rsidRPr="00625BA1">
        <w:t>dokumentacje projektowe maj</w:t>
      </w:r>
      <w:r w:rsidR="00426EF0" w:rsidRPr="00625BA1">
        <w:t>ą</w:t>
      </w:r>
      <w:r w:rsidR="00615CAE" w:rsidRPr="00625BA1">
        <w:t xml:space="preserve"> pierwszeństwo, bo zadania inwestycyjne będą musiały być zrealizowane do 2</w:t>
      </w:r>
      <w:r w:rsidR="00592D4E" w:rsidRPr="00625BA1">
        <w:t xml:space="preserve">018 roku. Inaczej </w:t>
      </w:r>
      <w:r w:rsidR="002F26AF" w:rsidRPr="00625BA1">
        <w:t xml:space="preserve"> d</w:t>
      </w:r>
      <w:r w:rsidR="00615CAE" w:rsidRPr="00625BA1">
        <w:t xml:space="preserve">okumentacja na łączną </w:t>
      </w:r>
      <w:r w:rsidR="00D975F1" w:rsidRPr="00625BA1">
        <w:t xml:space="preserve">kwotę </w:t>
      </w:r>
      <w:r w:rsidR="00592D4E" w:rsidRPr="00625BA1">
        <w:t xml:space="preserve">inwestycji </w:t>
      </w:r>
      <w:r w:rsidR="00D975F1" w:rsidRPr="00625BA1">
        <w:t xml:space="preserve">41 mln zł przeleży na półkach PZD przez kolejne kilka lat. Starosta </w:t>
      </w:r>
      <w:r w:rsidR="00592D4E" w:rsidRPr="00625BA1">
        <w:t xml:space="preserve">w swoim wystąpieniu </w:t>
      </w:r>
      <w:r w:rsidR="00D975F1" w:rsidRPr="00625BA1">
        <w:t xml:space="preserve">pominął pewne kwestie dotyczące publicznego transportu zbiorowego. </w:t>
      </w:r>
      <w:r w:rsidR="00592D4E" w:rsidRPr="00625BA1">
        <w:t>Mianowicie, że  p</w:t>
      </w:r>
      <w:r w:rsidR="00D975F1" w:rsidRPr="00625BA1">
        <w:t xml:space="preserve">lan </w:t>
      </w:r>
      <w:r w:rsidR="00592D4E" w:rsidRPr="00625BA1">
        <w:t>transportu  w</w:t>
      </w:r>
      <w:r w:rsidR="00D975F1" w:rsidRPr="00625BA1">
        <w:t>ynika z ustawy</w:t>
      </w:r>
      <w:r w:rsidR="00592D4E" w:rsidRPr="00625BA1">
        <w:t xml:space="preserve"> o transporcie zbiorowym </w:t>
      </w:r>
      <w:r w:rsidR="00D975F1" w:rsidRPr="00625BA1">
        <w:t xml:space="preserve"> i wiąż</w:t>
      </w:r>
      <w:r w:rsidR="00592D4E" w:rsidRPr="00625BA1">
        <w:t>e się nierozerwalnie  z ustawą</w:t>
      </w:r>
      <w:r w:rsidR="00D975F1" w:rsidRPr="00625BA1">
        <w:t xml:space="preserve"> o zniżkach na bilety w komunikacji autobusowej i kolejowej. </w:t>
      </w:r>
      <w:r w:rsidR="00267A15" w:rsidRPr="00625BA1">
        <w:t>Marszał</w:t>
      </w:r>
      <w:r w:rsidR="00D975F1" w:rsidRPr="00625BA1">
        <w:t xml:space="preserve">ek województwa </w:t>
      </w:r>
      <w:r w:rsidR="00267A15" w:rsidRPr="00625BA1">
        <w:t>ślą</w:t>
      </w:r>
      <w:r w:rsidR="00D975F1" w:rsidRPr="00625BA1">
        <w:t xml:space="preserve">skiego tworzy plan </w:t>
      </w:r>
      <w:r w:rsidR="00592D4E" w:rsidRPr="00625BA1">
        <w:t xml:space="preserve">transportu </w:t>
      </w:r>
      <w:r w:rsidR="00267A15" w:rsidRPr="00625BA1">
        <w:t xml:space="preserve">uwzględniający </w:t>
      </w:r>
      <w:r w:rsidR="00D975F1" w:rsidRPr="00625BA1">
        <w:t xml:space="preserve">linie kolejowe, ale nigdzie </w:t>
      </w:r>
      <w:r w:rsidR="00267A15" w:rsidRPr="00625BA1">
        <w:t xml:space="preserve">nie są uwzględnione linie autobusowe przebiegające przez powiat częstochowski zapewniające komunikację studentom, </w:t>
      </w:r>
      <w:r w:rsidR="0001028F" w:rsidRPr="00625BA1">
        <w:t xml:space="preserve">uczniom , czy pracownikom. </w:t>
      </w:r>
      <w:r w:rsidR="00C81F82" w:rsidRPr="00625BA1">
        <w:t>Na obecną chwilę funkcjonuje u</w:t>
      </w:r>
      <w:r w:rsidR="0001028F" w:rsidRPr="00625BA1">
        <w:t xml:space="preserve">stawa o zniżkach. </w:t>
      </w:r>
      <w:r w:rsidR="00943C44" w:rsidRPr="00625BA1">
        <w:t xml:space="preserve">Jednak </w:t>
      </w:r>
      <w:r w:rsidR="0001028F" w:rsidRPr="00625BA1">
        <w:t xml:space="preserve">31 grudnia 2016 roku zostaną wygaszone decyzje, na podstawie których funkcjonuje </w:t>
      </w:r>
      <w:r w:rsidR="00943C44" w:rsidRPr="00625BA1">
        <w:t xml:space="preserve">PKS, </w:t>
      </w:r>
      <w:r w:rsidR="0001028F" w:rsidRPr="00625BA1">
        <w:t xml:space="preserve">i  na podstawie których </w:t>
      </w:r>
      <w:r w:rsidR="00943C44" w:rsidRPr="00625BA1">
        <w:t xml:space="preserve">może się </w:t>
      </w:r>
      <w:r w:rsidR="0001028F" w:rsidRPr="00625BA1">
        <w:t>ubiega</w:t>
      </w:r>
      <w:r w:rsidR="00943C44" w:rsidRPr="00625BA1">
        <w:t>ć</w:t>
      </w:r>
      <w:r w:rsidR="0001028F" w:rsidRPr="00625BA1">
        <w:t xml:space="preserve"> się o zwrot za ulgi komunikacyjne  </w:t>
      </w:r>
      <w:r w:rsidR="00C81F82" w:rsidRPr="00625BA1">
        <w:t xml:space="preserve">dla </w:t>
      </w:r>
      <w:r w:rsidR="0001028F" w:rsidRPr="00625BA1">
        <w:t>uczniów, studentów, rencistów</w:t>
      </w:r>
      <w:r w:rsidR="00C81F82" w:rsidRPr="00625BA1">
        <w:t xml:space="preserve">, </w:t>
      </w:r>
      <w:r w:rsidR="00686FB7" w:rsidRPr="00625BA1">
        <w:t xml:space="preserve"> inwalidów, emerytów</w:t>
      </w:r>
      <w:r w:rsidR="00C81F82" w:rsidRPr="00625BA1">
        <w:t xml:space="preserve"> i </w:t>
      </w:r>
      <w:r w:rsidR="00686FB7" w:rsidRPr="00625BA1">
        <w:t>osób niepełnosprawnych</w:t>
      </w:r>
      <w:r w:rsidR="0001028F" w:rsidRPr="00625BA1">
        <w:t xml:space="preserve">. Po wygaśnięciu </w:t>
      </w:r>
      <w:r w:rsidR="00686FB7" w:rsidRPr="00625BA1">
        <w:t xml:space="preserve">tych </w:t>
      </w:r>
      <w:r w:rsidR="0001028F" w:rsidRPr="00625BA1">
        <w:t xml:space="preserve">decyzji z dniem 1 stycznia 2017 roku szeroka </w:t>
      </w:r>
      <w:r w:rsidR="00686FB7" w:rsidRPr="00625BA1">
        <w:t xml:space="preserve"> grupa społeczna straci uprawnienia do zniżek, ale tylko na liniach, które nie staną się liniami transportu zbiorowego. Wniosek o odwołanie Zarządu złożono po trzyletniej batalii,  kiedy cały czas sygnalizowano konieczność podjęcia dyskusji w temacie uregulowania transportu zbiorowego na terenie powiat</w:t>
      </w:r>
      <w:r w:rsidR="00C81F82" w:rsidRPr="00625BA1">
        <w:t>u</w:t>
      </w:r>
      <w:r w:rsidR="00686FB7" w:rsidRPr="00625BA1">
        <w:t xml:space="preserve">. Dopiero po złożeniu wniosku </w:t>
      </w:r>
      <w:r w:rsidR="003900EA" w:rsidRPr="00625BA1">
        <w:t xml:space="preserve"> odwoławczego </w:t>
      </w:r>
      <w:r w:rsidR="00686FB7" w:rsidRPr="00625BA1">
        <w:t xml:space="preserve">Zarząd </w:t>
      </w:r>
      <w:r w:rsidR="004E0BC5" w:rsidRPr="00625BA1">
        <w:t xml:space="preserve">Powiatu w dniu </w:t>
      </w:r>
      <w:r w:rsidR="00686FB7" w:rsidRPr="00625BA1">
        <w:t xml:space="preserve">18 grudnia 2013 r. </w:t>
      </w:r>
      <w:r w:rsidR="004E0BC5" w:rsidRPr="00625BA1">
        <w:t>zarządzeniem starosty podjął dzia</w:t>
      </w:r>
      <w:r w:rsidR="00C81F82" w:rsidRPr="00625BA1">
        <w:t xml:space="preserve">łania </w:t>
      </w:r>
      <w:r w:rsidR="004E0BC5" w:rsidRPr="00625BA1">
        <w:t>w zakresie przygotowania planu transportu, wysłania ankiet do gmin, powołania zespołu, wybrania wykonawcy do opracowania planu</w:t>
      </w:r>
      <w:r w:rsidR="00C42E69" w:rsidRPr="00625BA1">
        <w:t xml:space="preserve"> i </w:t>
      </w:r>
      <w:r w:rsidR="004E0BC5" w:rsidRPr="00625BA1">
        <w:t xml:space="preserve">doszedł do konkluzji, że mieli rację. </w:t>
      </w:r>
      <w:r w:rsidR="00C42E69" w:rsidRPr="00625BA1">
        <w:t xml:space="preserve">Działania te w jakimś sensie kłócą się </w:t>
      </w:r>
      <w:r w:rsidR="00976143" w:rsidRPr="00625BA1">
        <w:t xml:space="preserve">z tezami zawartymi w uzasadnieniu  w opinii komisji rewizyjnej. Pomimo, że nie jest członkiem tej komisji uczestniczył w posiedzeniu. Naczelnik </w:t>
      </w:r>
      <w:r w:rsidR="003900EA" w:rsidRPr="00625BA1">
        <w:t>W</w:t>
      </w:r>
      <w:r w:rsidR="00976143" w:rsidRPr="00625BA1">
        <w:t xml:space="preserve">ydziału </w:t>
      </w:r>
      <w:r w:rsidR="003900EA" w:rsidRPr="00625BA1">
        <w:t>K</w:t>
      </w:r>
      <w:r w:rsidR="00976143" w:rsidRPr="00625BA1">
        <w:t>omunikacji nie była w stanie jednoznacznie powiedzieć, czy plan transportu dla powiat</w:t>
      </w:r>
      <w:r w:rsidR="003900EA" w:rsidRPr="00625BA1">
        <w:t xml:space="preserve">u częstochowskiego </w:t>
      </w:r>
      <w:r w:rsidR="00976143" w:rsidRPr="00625BA1">
        <w:t>jest konieczny, czy nie. Radni</w:t>
      </w:r>
      <w:r w:rsidR="003900EA" w:rsidRPr="00625BA1">
        <w:t xml:space="preserve"> z komisji rewizyjnej, </w:t>
      </w:r>
      <w:r w:rsidR="00976143" w:rsidRPr="00625BA1">
        <w:t xml:space="preserve">którzy podpisali się pod </w:t>
      </w:r>
      <w:r w:rsidR="003900EA" w:rsidRPr="00625BA1">
        <w:t>opinią</w:t>
      </w:r>
      <w:r w:rsidR="00CB1CEA" w:rsidRPr="00625BA1">
        <w:t xml:space="preserve"> (a </w:t>
      </w:r>
      <w:r w:rsidR="00976143" w:rsidRPr="00625BA1">
        <w:t xml:space="preserve">nie </w:t>
      </w:r>
      <w:r w:rsidR="003900EA" w:rsidRPr="00625BA1">
        <w:t>w</w:t>
      </w:r>
      <w:r w:rsidR="00976143" w:rsidRPr="00625BA1">
        <w:t>szy</w:t>
      </w:r>
      <w:r w:rsidR="003900EA" w:rsidRPr="00625BA1">
        <w:t>s</w:t>
      </w:r>
      <w:r w:rsidR="00976143" w:rsidRPr="00625BA1">
        <w:t xml:space="preserve">cy </w:t>
      </w:r>
      <w:r w:rsidR="00CB1CEA" w:rsidRPr="00625BA1">
        <w:t xml:space="preserve">ją </w:t>
      </w:r>
      <w:r w:rsidR="00976143" w:rsidRPr="00625BA1">
        <w:t>podpisali</w:t>
      </w:r>
      <w:r w:rsidR="00CB1CEA" w:rsidRPr="00625BA1">
        <w:t xml:space="preserve">) </w:t>
      </w:r>
      <w:r w:rsidR="00976143" w:rsidRPr="00625BA1">
        <w:t xml:space="preserve"> potwierdzili zapis, że powiat nie ma potrzeby tworzyć transportu zbiorowego. W momencie, kiedy  dzieci w wieku szkolnym  będą musiały płacić 100% za bilet</w:t>
      </w:r>
      <w:r w:rsidR="00A83A5A" w:rsidRPr="00625BA1">
        <w:t xml:space="preserve"> (w przypadku trasy Koniecpol - Częstochowa nie będą to małe pieniądze) trzeba</w:t>
      </w:r>
      <w:r w:rsidR="0074298D" w:rsidRPr="00625BA1">
        <w:t xml:space="preserve"> będzie ten dokument wyciągnąć z archiwum</w:t>
      </w:r>
      <w:r w:rsidR="00CB1CEA" w:rsidRPr="00625BA1">
        <w:t xml:space="preserve"> i przypomnieć, </w:t>
      </w:r>
      <w:r w:rsidR="00A83A5A" w:rsidRPr="00625BA1">
        <w:t xml:space="preserve">którzy radni zadecydowali za starostę. </w:t>
      </w:r>
      <w:r w:rsidR="00CB1CEA" w:rsidRPr="00625BA1">
        <w:t>Radny zauważył, że ł</w:t>
      </w:r>
      <w:r w:rsidR="00A83A5A" w:rsidRPr="00625BA1">
        <w:t xml:space="preserve">atwo jest podejmować decyzje i wnioski nie znając merytorycznie </w:t>
      </w:r>
      <w:r w:rsidR="00C82837" w:rsidRPr="00625BA1">
        <w:t>tematów do końca, albo  przeskakując je po łebkach. W uzasadnieniu do wniosku o odwołanie Zarządu  zawarto uwagę o niewykonaniu uchwały Rady. Po dzisiejszych wyjaśnieniach  starosty w tym zakresie ma wrażenie, że Rada Powiatu  jest organem podległym Zarządowi, który wybiera sobie uchwały, które będzie realizował, a które nie.  Zastanawia się zatem nad sensem  funkcjonowania</w:t>
      </w:r>
      <w:r w:rsidR="007F5858" w:rsidRPr="00625BA1">
        <w:t xml:space="preserve"> dwóch organów: uchwałodawczego </w:t>
      </w:r>
      <w:r w:rsidR="00CB1CEA" w:rsidRPr="00625BA1">
        <w:br/>
      </w:r>
      <w:r w:rsidR="007F5858" w:rsidRPr="00625BA1">
        <w:t xml:space="preserve">i wykonawczego. Co do majątku szpitala: pierwszy raz, jako samorządowiec spotyka się z sytuacją, że majątek publiczny za 400 tys. zł leży </w:t>
      </w:r>
      <w:r w:rsidR="003E0D3E" w:rsidRPr="00625BA1">
        <w:t xml:space="preserve">przez 4 lata </w:t>
      </w:r>
      <w:r w:rsidR="007F5858" w:rsidRPr="00625BA1">
        <w:t>w piwnicy starostwa i wszyscy twierdzą</w:t>
      </w:r>
      <w:r w:rsidR="003E0D3E" w:rsidRPr="00625BA1">
        <w:t xml:space="preserve">, że jest  w porządku i </w:t>
      </w:r>
      <w:r w:rsidR="007F5858" w:rsidRPr="00625BA1">
        <w:t>że go sprzedadzą za 1/3 wartości zakupu.</w:t>
      </w:r>
      <w:r w:rsidR="0008242E" w:rsidRPr="00625BA1">
        <w:t xml:space="preserve"> Kolejny temat to sprzedaż majątku ruchomego poprzedniemu dzierżawcy szpitala i pytanie, dlaczego sprzęt za 400 tys. zł nie został objęty umową sprzedaży dla dzierżawcy, skoro </w:t>
      </w:r>
      <w:r w:rsidR="00F44610" w:rsidRPr="00625BA1">
        <w:t xml:space="preserve">ten </w:t>
      </w:r>
      <w:r w:rsidR="0008242E" w:rsidRPr="00625BA1">
        <w:t xml:space="preserve">miał obowiązek  </w:t>
      </w:r>
      <w:r w:rsidR="0008242E" w:rsidRPr="00625BA1">
        <w:lastRenderedPageBreak/>
        <w:t>odkupić całe wyposażenie. C</w:t>
      </w:r>
      <w:r w:rsidR="00F44610" w:rsidRPr="00625BA1">
        <w:t xml:space="preserve">zy chodził </w:t>
      </w:r>
      <w:r w:rsidR="0008242E" w:rsidRPr="00625BA1">
        <w:t xml:space="preserve">po szpitalu, jak po markecie z wózkiem i wybierał, co kupić? </w:t>
      </w:r>
      <w:r w:rsidR="00F44610" w:rsidRPr="00625BA1">
        <w:t xml:space="preserve">Od </w:t>
      </w:r>
      <w:r w:rsidR="0008242E" w:rsidRPr="00625BA1">
        <w:t>sumie</w:t>
      </w:r>
      <w:r w:rsidR="00F44610" w:rsidRPr="00625BA1">
        <w:t>ń</w:t>
      </w:r>
      <w:r w:rsidR="00D61F1E" w:rsidRPr="00625BA1">
        <w:t xml:space="preserve"> </w:t>
      </w:r>
      <w:r w:rsidR="00F44610" w:rsidRPr="00625BA1">
        <w:t>radnych zależy</w:t>
      </w:r>
      <w:r w:rsidR="0008242E" w:rsidRPr="00625BA1">
        <w:t>, jak zagłosują, bo racja to jedna rzecz, a wię</w:t>
      </w:r>
      <w:r w:rsidR="00D61F1E" w:rsidRPr="00625BA1">
        <w:t xml:space="preserve">kszość w Radzie, </w:t>
      </w:r>
      <w:r w:rsidR="0008242E" w:rsidRPr="00625BA1">
        <w:t xml:space="preserve">to druga. Najważniejszy jednak jest </w:t>
      </w:r>
      <w:r w:rsidR="00D61F1E" w:rsidRPr="00625BA1">
        <w:t>powiat częstochowski</w:t>
      </w:r>
      <w:r w:rsidR="00F44610" w:rsidRPr="00625BA1">
        <w:t xml:space="preserve"> i to, aby nie </w:t>
      </w:r>
      <w:r w:rsidR="0008242E" w:rsidRPr="00625BA1">
        <w:t>postępowało zapóźnienie</w:t>
      </w:r>
      <w:r w:rsidR="00DC6BCB" w:rsidRPr="00625BA1">
        <w:t xml:space="preserve"> w stosunku do innych </w:t>
      </w:r>
      <w:r w:rsidR="00F44610" w:rsidRPr="00625BA1">
        <w:t>części</w:t>
      </w:r>
      <w:r w:rsidR="00DC6BCB" w:rsidRPr="00625BA1">
        <w:t xml:space="preserve"> subregionu. </w:t>
      </w:r>
      <w:r w:rsidR="00F44610" w:rsidRPr="00625BA1">
        <w:t>Zauważył, że j</w:t>
      </w:r>
      <w:r w:rsidR="00DC6BCB" w:rsidRPr="00625BA1">
        <w:t xml:space="preserve">eśli podejmą korzystną decyzję, to </w:t>
      </w:r>
      <w:r w:rsidR="00F76CFF" w:rsidRPr="00625BA1">
        <w:t xml:space="preserve"> kolejny wybrany Zarząd  będzie rządził tylko 10 miesięcy. Były głosy</w:t>
      </w:r>
      <w:r w:rsidR="00F44610" w:rsidRPr="00625BA1">
        <w:t xml:space="preserve">: </w:t>
      </w:r>
      <w:r w:rsidR="00F76CFF" w:rsidRPr="00625BA1">
        <w:t>po co wam to przed końcem kadencji</w:t>
      </w:r>
      <w:r w:rsidR="00F44610" w:rsidRPr="00625BA1">
        <w:t>?</w:t>
      </w:r>
      <w:r w:rsidR="00F76CFF" w:rsidRPr="00625BA1">
        <w:t xml:space="preserve"> Otóż </w:t>
      </w:r>
      <w:r w:rsidR="00F44610" w:rsidRPr="00625BA1">
        <w:t xml:space="preserve"> </w:t>
      </w:r>
      <w:r w:rsidR="00F76CFF" w:rsidRPr="00625BA1">
        <w:t xml:space="preserve">po to, aby ratować powiat i aby zapóźnienie się nie powiększało. </w:t>
      </w:r>
      <w:r w:rsidR="00051A71" w:rsidRPr="00625BA1">
        <w:t xml:space="preserve">Dlatego </w:t>
      </w:r>
      <w:r w:rsidR="00DE4AE7" w:rsidRPr="00625BA1">
        <w:t>apeluje o rozwagę przy głosowaniu.</w:t>
      </w:r>
    </w:p>
    <w:p w:rsidR="00467D0E" w:rsidRPr="00625BA1" w:rsidRDefault="00467D0E" w:rsidP="005C028E"/>
    <w:p w:rsidR="00375AA4" w:rsidRPr="00625BA1" w:rsidRDefault="00467D0E" w:rsidP="005C028E">
      <w:r w:rsidRPr="00625BA1">
        <w:rPr>
          <w:b/>
        </w:rPr>
        <w:t xml:space="preserve">Radna U. Całusińska </w:t>
      </w:r>
      <w:r w:rsidR="00216F0C" w:rsidRPr="00625BA1">
        <w:t xml:space="preserve">powiedziała, że nie rozumie </w:t>
      </w:r>
      <w:r w:rsidR="00D10132" w:rsidRPr="00625BA1">
        <w:t xml:space="preserve">dzisiejszych żalów starosty, </w:t>
      </w:r>
      <w:r w:rsidR="00B57674" w:rsidRPr="00625BA1">
        <w:t xml:space="preserve">bo </w:t>
      </w:r>
      <w:r w:rsidR="00D10132" w:rsidRPr="00625BA1">
        <w:t>na</w:t>
      </w:r>
      <w:r w:rsidR="00B57674" w:rsidRPr="00625BA1">
        <w:t xml:space="preserve"> sesji, na której </w:t>
      </w:r>
      <w:r w:rsidR="00216F0C" w:rsidRPr="00625BA1">
        <w:t>w</w:t>
      </w:r>
      <w:r w:rsidR="003E0D3E" w:rsidRPr="00625BA1">
        <w:t xml:space="preserve">nioskowano o odwołanie Zarządu </w:t>
      </w:r>
      <w:r w:rsidR="00D10132" w:rsidRPr="00625BA1">
        <w:t>podkreślała</w:t>
      </w:r>
      <w:r w:rsidR="00216F0C" w:rsidRPr="00625BA1">
        <w:t xml:space="preserve"> fakt, </w:t>
      </w:r>
      <w:r w:rsidR="00B57674" w:rsidRPr="00625BA1">
        <w:t xml:space="preserve">iż </w:t>
      </w:r>
      <w:r w:rsidR="00216F0C" w:rsidRPr="00625BA1">
        <w:t xml:space="preserve">działka </w:t>
      </w:r>
      <w:r w:rsidR="003E0D3E" w:rsidRPr="00625BA1">
        <w:t>pozostająca</w:t>
      </w:r>
      <w:r w:rsidR="00216F0C" w:rsidRPr="00625BA1">
        <w:t xml:space="preserve"> w nadzorze starosty</w:t>
      </w:r>
      <w:r w:rsidR="00A00B71" w:rsidRPr="00625BA1">
        <w:t xml:space="preserve"> tj. </w:t>
      </w:r>
      <w:r w:rsidR="00B57674" w:rsidRPr="00625BA1">
        <w:t xml:space="preserve">zadania </w:t>
      </w:r>
      <w:r w:rsidR="00A00B71" w:rsidRPr="00625BA1">
        <w:t>drog</w:t>
      </w:r>
      <w:r w:rsidR="00B57674" w:rsidRPr="00625BA1">
        <w:t>owe</w:t>
      </w:r>
      <w:r w:rsidR="00A00B71" w:rsidRPr="00625BA1">
        <w:t xml:space="preserve"> zasługuj</w:t>
      </w:r>
      <w:r w:rsidR="00B57674" w:rsidRPr="00625BA1">
        <w:t>e</w:t>
      </w:r>
      <w:r w:rsidR="00A00B71" w:rsidRPr="00625BA1">
        <w:t xml:space="preserve"> na </w:t>
      </w:r>
      <w:r w:rsidR="00B57674" w:rsidRPr="00625BA1">
        <w:t xml:space="preserve">ich </w:t>
      </w:r>
      <w:r w:rsidR="00216F0C" w:rsidRPr="00625BA1">
        <w:t xml:space="preserve">uznanie. </w:t>
      </w:r>
      <w:r w:rsidR="00B57674" w:rsidRPr="00625BA1">
        <w:t>Pomimo, że k</w:t>
      </w:r>
      <w:r w:rsidR="00A00B71" w:rsidRPr="00625BA1">
        <w:t>ażdy z radnych ma jakąś preten</w:t>
      </w:r>
      <w:r w:rsidR="005B621D" w:rsidRPr="00625BA1">
        <w:t xml:space="preserve">sję </w:t>
      </w:r>
      <w:r w:rsidR="00A00B71" w:rsidRPr="00625BA1">
        <w:t>lub ża</w:t>
      </w:r>
      <w:r w:rsidR="005B621D" w:rsidRPr="00625BA1">
        <w:t>l</w:t>
      </w:r>
      <w:r w:rsidR="00FB3A4A" w:rsidRPr="00625BA1">
        <w:t xml:space="preserve"> </w:t>
      </w:r>
      <w:r w:rsidR="00A00B71" w:rsidRPr="00625BA1">
        <w:t>ogólna ocena była</w:t>
      </w:r>
      <w:r w:rsidR="005B621D" w:rsidRPr="00625BA1">
        <w:t xml:space="preserve"> wysoka. Mieli inną pretensję i prosili, aby starosta nie powierzał opieki nad szpitalem człowiekowi, który nie sprawdził się i źle to zrobił. Czas najwyższy, aby </w:t>
      </w:r>
      <w:r w:rsidR="0046172E" w:rsidRPr="00625BA1">
        <w:t>ktoś inny na</w:t>
      </w:r>
      <w:r w:rsidR="00774D36" w:rsidRPr="00625BA1">
        <w:t>d</w:t>
      </w:r>
      <w:r w:rsidR="0046172E" w:rsidRPr="00625BA1">
        <w:t xml:space="preserve"> szpitalem czuwał. Nie może być </w:t>
      </w:r>
      <w:r w:rsidR="00DE3670" w:rsidRPr="00625BA1">
        <w:t>tak</w:t>
      </w:r>
      <w:r w:rsidR="0046172E" w:rsidRPr="00625BA1">
        <w:t>, żeby pretensje do nic</w:t>
      </w:r>
      <w:r w:rsidR="00DE3670" w:rsidRPr="00625BA1">
        <w:t xml:space="preserve">h uznawać za </w:t>
      </w:r>
      <w:r w:rsidR="004D1C77" w:rsidRPr="00625BA1">
        <w:t>nieuzasadnione</w:t>
      </w:r>
      <w:r w:rsidR="00DE3670" w:rsidRPr="00625BA1">
        <w:t xml:space="preserve">. Mieli być </w:t>
      </w:r>
      <w:r w:rsidR="004D1C77" w:rsidRPr="00625BA1">
        <w:t xml:space="preserve">prekursorami innowacyjnych rozwiązań. </w:t>
      </w:r>
      <w:r w:rsidR="00FB3A4A" w:rsidRPr="00625BA1">
        <w:t xml:space="preserve">Mieli być jednymi z pierwszych </w:t>
      </w:r>
      <w:r w:rsidR="004D1C77" w:rsidRPr="00625BA1">
        <w:t xml:space="preserve">w kraju, którzy sobie </w:t>
      </w:r>
      <w:r w:rsidR="00AA52E5" w:rsidRPr="00625BA1">
        <w:t>ze wszystkim p</w:t>
      </w:r>
      <w:r w:rsidR="00774D36" w:rsidRPr="00625BA1">
        <w:t>oradzą</w:t>
      </w:r>
      <w:r w:rsidR="004D1C77" w:rsidRPr="00625BA1">
        <w:t xml:space="preserve"> i </w:t>
      </w:r>
      <w:r w:rsidR="00774D36" w:rsidRPr="00625BA1">
        <w:t xml:space="preserve">jeszcze inni będą brać przykład. </w:t>
      </w:r>
      <w:r w:rsidR="00AA52E5" w:rsidRPr="00625BA1">
        <w:t xml:space="preserve">Rzeczywistość okazała się skrzecząca. </w:t>
      </w:r>
      <w:r w:rsidR="00774D36" w:rsidRPr="00625BA1">
        <w:t>Karmiono ich w sposób bezwzględny</w:t>
      </w:r>
      <w:r w:rsidR="00FB3A4A" w:rsidRPr="00625BA1">
        <w:t xml:space="preserve"> propagandą sukcesu bądź bagatelizowaniem sprawy, </w:t>
      </w:r>
      <w:r w:rsidR="00774D36" w:rsidRPr="00625BA1">
        <w:t>nawet kiedy próbowali</w:t>
      </w:r>
      <w:r w:rsidR="00FB3A4A" w:rsidRPr="00625BA1">
        <w:t xml:space="preserve"> mówić, że jest źle</w:t>
      </w:r>
      <w:r w:rsidR="00774D36" w:rsidRPr="00625BA1">
        <w:t xml:space="preserve">. </w:t>
      </w:r>
      <w:r w:rsidR="002B7AEB" w:rsidRPr="00625BA1">
        <w:t xml:space="preserve">Radny województwa śląskiego </w:t>
      </w:r>
      <w:r w:rsidR="00FB3A4A" w:rsidRPr="00625BA1">
        <w:t xml:space="preserve">St. Dzwonnik </w:t>
      </w:r>
      <w:r w:rsidR="002B7AEB" w:rsidRPr="00625BA1">
        <w:t>przedstawił dziś trudn</w:t>
      </w:r>
      <w:r w:rsidR="00FB3A4A" w:rsidRPr="00625BA1">
        <w:t>ą</w:t>
      </w:r>
      <w:r w:rsidR="002B7AEB" w:rsidRPr="00625BA1">
        <w:t xml:space="preserve"> sytuacj</w:t>
      </w:r>
      <w:r w:rsidR="00FB3A4A" w:rsidRPr="00625BA1">
        <w:t>ę</w:t>
      </w:r>
      <w:r w:rsidR="002B7AEB" w:rsidRPr="00625BA1">
        <w:t xml:space="preserve"> pacjentów szpitali częstochowskich. </w:t>
      </w:r>
      <w:r w:rsidR="005A01E5" w:rsidRPr="00625BA1">
        <w:t>Radna zauważyła, że s</w:t>
      </w:r>
      <w:r w:rsidR="002B7AEB" w:rsidRPr="00625BA1">
        <w:t>zpital  w Blachowni to nie same ściany, ale przede wszystkim pacjenci i personel (220 osób), których byt to ich odpo</w:t>
      </w:r>
      <w:r w:rsidR="00E11C6A" w:rsidRPr="00625BA1">
        <w:t xml:space="preserve">wiedzialność, a także odpowiedzialność, aby pacjenci nie czekali w kolejkach po 10 godzin na </w:t>
      </w:r>
      <w:proofErr w:type="spellStart"/>
      <w:r w:rsidR="00E11C6A" w:rsidRPr="00625BA1">
        <w:t>SOR-ze</w:t>
      </w:r>
      <w:proofErr w:type="spellEnd"/>
      <w:r w:rsidR="00E11C6A" w:rsidRPr="00625BA1">
        <w:t>. Jeśli w szpitalach nie będ</w:t>
      </w:r>
      <w:r w:rsidR="00EA6DD0" w:rsidRPr="00625BA1">
        <w:t>z</w:t>
      </w:r>
      <w:r w:rsidR="00E11C6A" w:rsidRPr="00625BA1">
        <w:t xml:space="preserve">ie miejsc żadne </w:t>
      </w:r>
      <w:r w:rsidR="00EA6DD0" w:rsidRPr="00625BA1">
        <w:t>re</w:t>
      </w:r>
      <w:r w:rsidR="00E11C6A" w:rsidRPr="00625BA1">
        <w:t xml:space="preserve">organizacyjne posunięcia nie pomogą. </w:t>
      </w:r>
      <w:r w:rsidR="00EA6DD0" w:rsidRPr="00625BA1">
        <w:t>Ch</w:t>
      </w:r>
      <w:r w:rsidR="006E1E06" w:rsidRPr="00625BA1">
        <w:t>c</w:t>
      </w:r>
      <w:r w:rsidR="00EA6DD0" w:rsidRPr="00625BA1">
        <w:t xml:space="preserve">e się dowiedzieć, czy </w:t>
      </w:r>
      <w:r w:rsidR="006E1E06" w:rsidRPr="00625BA1">
        <w:t xml:space="preserve"> </w:t>
      </w:r>
      <w:r w:rsidR="00727DD0" w:rsidRPr="00625BA1">
        <w:t xml:space="preserve">ludzie, którzy płakali prosząc o pracę będą mieć ją zapewnioną?  W Gazecie Wyborczej zamieszczono </w:t>
      </w:r>
      <w:r w:rsidR="005A01E5" w:rsidRPr="00625BA1">
        <w:t>krotką notkę</w:t>
      </w:r>
      <w:r w:rsidR="00727DD0" w:rsidRPr="00625BA1">
        <w:t xml:space="preserve">, że wicestarosta  J. Krakowian organizuje sobie wyjazdy do Warszawy </w:t>
      </w:r>
      <w:r w:rsidR="005A01E5" w:rsidRPr="00625BA1">
        <w:t xml:space="preserve">i </w:t>
      </w:r>
      <w:r w:rsidR="00727DD0" w:rsidRPr="00625BA1">
        <w:t>Katowic, jej zdaniem wycieczki</w:t>
      </w:r>
      <w:r w:rsidR="005A01E5" w:rsidRPr="00625BA1">
        <w:t xml:space="preserve"> , w której</w:t>
      </w:r>
      <w:r w:rsidR="00727DD0" w:rsidRPr="00625BA1">
        <w:t xml:space="preserve"> powołan</w:t>
      </w:r>
      <w:r w:rsidR="005A01E5" w:rsidRPr="00625BA1">
        <w:t>o s</w:t>
      </w:r>
      <w:r w:rsidR="00727DD0" w:rsidRPr="00625BA1">
        <w:t xml:space="preserve">ię na słowa ówczesnej </w:t>
      </w:r>
      <w:r w:rsidR="00375AA4" w:rsidRPr="00625BA1">
        <w:t>prezes</w:t>
      </w:r>
      <w:r w:rsidR="00727DD0" w:rsidRPr="00625BA1">
        <w:t xml:space="preserve"> </w:t>
      </w:r>
      <w:r w:rsidR="005A01E5" w:rsidRPr="00625BA1">
        <w:t>NFZ A.</w:t>
      </w:r>
      <w:r w:rsidR="00375AA4" w:rsidRPr="00625BA1">
        <w:t xml:space="preserve"> P</w:t>
      </w:r>
      <w:r w:rsidR="00727DD0" w:rsidRPr="00625BA1">
        <w:t xml:space="preserve">achciarz, że </w:t>
      </w:r>
      <w:r w:rsidR="00375AA4" w:rsidRPr="00625BA1">
        <w:t xml:space="preserve">nie zagwarantowała kontraktu. </w:t>
      </w:r>
      <w:r w:rsidR="005A01E5" w:rsidRPr="00625BA1">
        <w:t>Radna z</w:t>
      </w:r>
      <w:r w:rsidR="00375AA4" w:rsidRPr="00625BA1">
        <w:t xml:space="preserve">apytała, czy starosta opłacał </w:t>
      </w:r>
      <w:r w:rsidR="00851902" w:rsidRPr="00625BA1">
        <w:t xml:space="preserve">te </w:t>
      </w:r>
      <w:r w:rsidR="00375AA4" w:rsidRPr="00625BA1">
        <w:t xml:space="preserve">wycieczki turystyczne i w jakim celu wicestarosta Krakowian jeździł tam i </w:t>
      </w:r>
      <w:r w:rsidR="00851902" w:rsidRPr="00625BA1">
        <w:t xml:space="preserve">z </w:t>
      </w:r>
      <w:r w:rsidR="00375AA4" w:rsidRPr="00625BA1">
        <w:t>powrotem</w:t>
      </w:r>
      <w:r w:rsidR="00B52679" w:rsidRPr="00625BA1">
        <w:t xml:space="preserve"> </w:t>
      </w:r>
      <w:r w:rsidR="00851902" w:rsidRPr="00625BA1">
        <w:t>oraz</w:t>
      </w:r>
      <w:r w:rsidR="00B52679" w:rsidRPr="00625BA1">
        <w:t xml:space="preserve"> z jakiego budżetu to szło? Czy to </w:t>
      </w:r>
      <w:r w:rsidR="00851902" w:rsidRPr="00625BA1">
        <w:t xml:space="preserve">były wyjazdy </w:t>
      </w:r>
      <w:r w:rsidR="00B52679" w:rsidRPr="00625BA1">
        <w:t>prywatnym samochodem, czy służbowym i czy w ramach delegacji</w:t>
      </w:r>
      <w:r w:rsidR="00851902" w:rsidRPr="00625BA1">
        <w:t xml:space="preserve">, a także </w:t>
      </w:r>
      <w:r w:rsidR="00D35C3E" w:rsidRPr="00625BA1">
        <w:t>po co, j</w:t>
      </w:r>
      <w:r w:rsidR="00B52679" w:rsidRPr="00625BA1">
        <w:t xml:space="preserve">eżeli z góry było wiadomo, że są określone procedury i że żadna partia, ani </w:t>
      </w:r>
      <w:r w:rsidR="00D35C3E" w:rsidRPr="00625BA1">
        <w:t>rząd</w:t>
      </w:r>
      <w:r w:rsidR="00B52679" w:rsidRPr="00625BA1">
        <w:t xml:space="preserve"> nie pozwoli na ich z</w:t>
      </w:r>
      <w:r w:rsidR="00D35C3E" w:rsidRPr="00625BA1">
        <w:t>ł</w:t>
      </w:r>
      <w:r w:rsidR="00B52679" w:rsidRPr="00625BA1">
        <w:t xml:space="preserve">amanie. Czy </w:t>
      </w:r>
      <w:r w:rsidR="00D35C3E" w:rsidRPr="00625BA1">
        <w:t>stać</w:t>
      </w:r>
      <w:r w:rsidR="00B52679" w:rsidRPr="00625BA1">
        <w:t xml:space="preserve"> ich na tę turystykę? </w:t>
      </w:r>
      <w:r w:rsidR="001A10FF" w:rsidRPr="00625BA1">
        <w:t>W</w:t>
      </w:r>
      <w:r w:rsidR="00D35C3E" w:rsidRPr="00625BA1">
        <w:t xml:space="preserve">icestarosta </w:t>
      </w:r>
      <w:r w:rsidR="00851902" w:rsidRPr="00625BA1">
        <w:t xml:space="preserve">Krakowian </w:t>
      </w:r>
      <w:r w:rsidR="00D35C3E" w:rsidRPr="00625BA1">
        <w:t xml:space="preserve">obiecywał ludziom, że w lutym </w:t>
      </w:r>
      <w:r w:rsidR="001A10FF" w:rsidRPr="00625BA1">
        <w:t xml:space="preserve"> wszystko będzie cacy. </w:t>
      </w:r>
      <w:r w:rsidR="00851902" w:rsidRPr="00625BA1">
        <w:t>Jednak radna m</w:t>
      </w:r>
      <w:r w:rsidR="001A10FF" w:rsidRPr="00625BA1">
        <w:t xml:space="preserve">a wątpliwości, czy tak będzie. Dlatego prosi o sprecyzowanie, kiedy oczekujący personel będzie miał szansę na zatrudnienie, na uratowanie godności  i zapewnienie bytu. Nie może się pogodzić z faktem, że ci ludzie dostają 700 zł jałmużny, że sprawa toczy się w sądzie i do dziś </w:t>
      </w:r>
      <w:r w:rsidR="009B04E8" w:rsidRPr="00625BA1">
        <w:t>nie ma sprecyzowanych</w:t>
      </w:r>
      <w:r w:rsidR="001A10FF" w:rsidRPr="00625BA1">
        <w:t xml:space="preserve"> umów, które jasno ludziom odp</w:t>
      </w:r>
      <w:r w:rsidR="009B04E8" w:rsidRPr="00625BA1">
        <w:t>owie</w:t>
      </w:r>
      <w:r w:rsidR="001A10FF" w:rsidRPr="00625BA1">
        <w:t xml:space="preserve">dzą: waszym </w:t>
      </w:r>
      <w:r w:rsidR="009B04E8" w:rsidRPr="00625BA1">
        <w:t xml:space="preserve"> pracodawcą było starostwo i proszę szykować krociowe sumy za nieobecność, odprawy i przywrócenie do godności pracownika, bądź że jest to sprawa ówczesnego dzierżawcy. Będzie to rozpatrywał sąd, który w naszym kraju jest nierychliwy </w:t>
      </w:r>
      <w:r w:rsidR="007E6C18" w:rsidRPr="00625BA1">
        <w:br/>
      </w:r>
      <w:r w:rsidR="009B04E8" w:rsidRPr="00625BA1">
        <w:t>i ci ludzie będą płaka</w:t>
      </w:r>
      <w:r w:rsidR="00851902" w:rsidRPr="00625BA1">
        <w:t>ć. A my</w:t>
      </w:r>
      <w:r w:rsidR="009B04E8" w:rsidRPr="00625BA1">
        <w:t xml:space="preserve"> będziemy czuli </w:t>
      </w:r>
      <w:r w:rsidR="007E6C18" w:rsidRPr="00625BA1">
        <w:t xml:space="preserve">się </w:t>
      </w:r>
      <w:r w:rsidR="009B04E8" w:rsidRPr="00625BA1">
        <w:t xml:space="preserve">zeszmaceni, bo ich okłamywano w majestacie </w:t>
      </w:r>
      <w:r w:rsidR="00517854" w:rsidRPr="00625BA1">
        <w:t xml:space="preserve">godności. Oczekiwano dzisiaj, że starosta sprawę przemyślał i zmieni osobę, która nie wykonała </w:t>
      </w:r>
      <w:r w:rsidR="009C5756" w:rsidRPr="00625BA1">
        <w:t xml:space="preserve">swojej roboty i </w:t>
      </w:r>
      <w:r w:rsidR="00AE6DF1" w:rsidRPr="00625BA1">
        <w:t>za</w:t>
      </w:r>
      <w:r w:rsidR="009C5756" w:rsidRPr="00625BA1">
        <w:t>propon</w:t>
      </w:r>
      <w:r w:rsidR="007E6C18" w:rsidRPr="00625BA1">
        <w:t>uje</w:t>
      </w:r>
      <w:r w:rsidR="009C5756" w:rsidRPr="00625BA1">
        <w:t xml:space="preserve"> innego człowieka. Wtedy w</w:t>
      </w:r>
      <w:r w:rsidR="00AE6DF1" w:rsidRPr="00625BA1">
        <w:t>ycofali</w:t>
      </w:r>
      <w:r w:rsidR="009C5756" w:rsidRPr="00625BA1">
        <w:t xml:space="preserve">by wniosek o odwołanie Zarządu. Starosta </w:t>
      </w:r>
      <w:r w:rsidR="007E6C18" w:rsidRPr="00625BA1">
        <w:t>tego nie zrobił</w:t>
      </w:r>
      <w:r w:rsidR="009C5756" w:rsidRPr="00625BA1">
        <w:t xml:space="preserve">, więc ktoś, kto okłamywał </w:t>
      </w:r>
      <w:r w:rsidR="007E6C18" w:rsidRPr="00625BA1">
        <w:t>Radę, kto z premedytacją wymyśla</w:t>
      </w:r>
      <w:r w:rsidR="009C5756" w:rsidRPr="00625BA1">
        <w:t>ł</w:t>
      </w:r>
      <w:r w:rsidR="00AE6DF1" w:rsidRPr="00625BA1">
        <w:t xml:space="preserve"> chcąc zaistnieć, którego nie obchodził los ani pacjenta, ani 228 pracowników szpitala ma nadal prowadzić</w:t>
      </w:r>
      <w:r w:rsidR="00887EC1" w:rsidRPr="00625BA1">
        <w:t xml:space="preserve"> te sprawy? T</w:t>
      </w:r>
      <w:r w:rsidR="00AE6DF1" w:rsidRPr="00625BA1">
        <w:t xml:space="preserve">o </w:t>
      </w:r>
      <w:r w:rsidR="00887EC1" w:rsidRPr="00625BA1">
        <w:t>budzi ich</w:t>
      </w:r>
      <w:r w:rsidR="00AE6DF1" w:rsidRPr="00625BA1">
        <w:t xml:space="preserve"> sprzeciw. </w:t>
      </w:r>
      <w:r w:rsidR="009743EB" w:rsidRPr="00625BA1">
        <w:t xml:space="preserve">Następnym jej sprzeciwem jest to, że dopiero dwa miesiące po </w:t>
      </w:r>
      <w:r w:rsidR="00D01606" w:rsidRPr="00625BA1">
        <w:t>tym</w:t>
      </w:r>
      <w:r w:rsidR="009743EB" w:rsidRPr="00625BA1">
        <w:t xml:space="preserve">, kiedy pan C. Skrzypczyński oddał szpital </w:t>
      </w:r>
      <w:r w:rsidR="00887EC1" w:rsidRPr="00625BA1">
        <w:t xml:space="preserve">radnych </w:t>
      </w:r>
      <w:r w:rsidR="009743EB" w:rsidRPr="00625BA1">
        <w:t xml:space="preserve">do </w:t>
      </w:r>
      <w:r w:rsidR="00887EC1" w:rsidRPr="00625BA1">
        <w:t xml:space="preserve">niego </w:t>
      </w:r>
      <w:r w:rsidR="009743EB" w:rsidRPr="00625BA1">
        <w:t xml:space="preserve">zaproszono. </w:t>
      </w:r>
      <w:r w:rsidR="00887EC1" w:rsidRPr="00625BA1">
        <w:t xml:space="preserve">Jest to kpina i </w:t>
      </w:r>
      <w:r w:rsidR="00D01606" w:rsidRPr="00625BA1">
        <w:t xml:space="preserve">wielka buta dr  Rajczyka, czy jego dyrektora. Rozumie, że biorą godziwe pensje, to chcą się przypodobać temu, czy owemu. </w:t>
      </w:r>
      <w:r w:rsidR="00887EC1" w:rsidRPr="00625BA1">
        <w:br/>
      </w:r>
      <w:r w:rsidR="00D01606" w:rsidRPr="00625BA1">
        <w:t>A ona nie musi. Ona musi pilnować społeczeństwa</w:t>
      </w:r>
      <w:r w:rsidR="008F7E20" w:rsidRPr="00625BA1">
        <w:t xml:space="preserve">, jego praw, aby szpital ożył, aby pacjenci mogli powracać tam do zdrowia, aby personel nałożył </w:t>
      </w:r>
      <w:r w:rsidR="009C1801" w:rsidRPr="00625BA1">
        <w:t xml:space="preserve">z powrotem </w:t>
      </w:r>
      <w:r w:rsidR="008F7E20" w:rsidRPr="00625BA1">
        <w:t>białe fartuchy.  Prosi starostę, aby odpowiedział: po co wysyłał wicestarostę J. K</w:t>
      </w:r>
      <w:r w:rsidR="00E51AA2" w:rsidRPr="00625BA1">
        <w:t>r</w:t>
      </w:r>
      <w:r w:rsidR="008F7E20" w:rsidRPr="00625BA1">
        <w:t xml:space="preserve">akowiana i kto za to płacił oraz  </w:t>
      </w:r>
      <w:r w:rsidR="008F7E20" w:rsidRPr="00625BA1">
        <w:lastRenderedPageBreak/>
        <w:t xml:space="preserve">czy </w:t>
      </w:r>
      <w:r w:rsidR="00E51AA2" w:rsidRPr="00625BA1">
        <w:t>będzie</w:t>
      </w:r>
      <w:r w:rsidR="008F7E20" w:rsidRPr="00625BA1">
        <w:t xml:space="preserve"> kontrakt i kiedy załoga </w:t>
      </w:r>
      <w:r w:rsidR="00E51AA2" w:rsidRPr="00625BA1">
        <w:t>s</w:t>
      </w:r>
      <w:r w:rsidR="008F7E20" w:rsidRPr="00625BA1">
        <w:t xml:space="preserve">zpitala </w:t>
      </w:r>
      <w:r w:rsidR="00E51AA2" w:rsidRPr="00625BA1">
        <w:t xml:space="preserve">ma oczekiwać </w:t>
      </w:r>
      <w:r w:rsidR="009C1801" w:rsidRPr="00625BA1">
        <w:t xml:space="preserve">na </w:t>
      </w:r>
      <w:r w:rsidR="00E51AA2" w:rsidRPr="00625BA1">
        <w:t>wezwani</w:t>
      </w:r>
      <w:r w:rsidR="009C1801" w:rsidRPr="00625BA1">
        <w:t>e</w:t>
      </w:r>
      <w:r w:rsidR="00E51AA2" w:rsidRPr="00625BA1">
        <w:t xml:space="preserve"> na swoje miejsce pracy</w:t>
      </w:r>
      <w:r w:rsidR="008F7E20" w:rsidRPr="00625BA1">
        <w:t xml:space="preserve">? </w:t>
      </w:r>
    </w:p>
    <w:p w:rsidR="00375AA4" w:rsidRPr="00625BA1" w:rsidRDefault="00375AA4" w:rsidP="005C028E">
      <w:pPr>
        <w:rPr>
          <w:b/>
        </w:rPr>
      </w:pPr>
    </w:p>
    <w:p w:rsidR="003E0D3E" w:rsidRPr="00625BA1" w:rsidRDefault="003E0D3E" w:rsidP="005C028E">
      <w:r w:rsidRPr="00625BA1">
        <w:rPr>
          <w:b/>
        </w:rPr>
        <w:t xml:space="preserve">Radna B. Mizera </w:t>
      </w:r>
      <w:r w:rsidR="009C1801" w:rsidRPr="00625BA1">
        <w:t xml:space="preserve">zwróciła się </w:t>
      </w:r>
      <w:r w:rsidR="00026958" w:rsidRPr="00625BA1">
        <w:t xml:space="preserve">do starosty, że słuchając jego wystąpienia </w:t>
      </w:r>
      <w:r w:rsidR="00BD5ACA" w:rsidRPr="00625BA1">
        <w:t xml:space="preserve">i nie znając prawdy, nie wiedząc, gdzie się znajdują </w:t>
      </w:r>
      <w:r w:rsidR="00026958" w:rsidRPr="00625BA1">
        <w:t xml:space="preserve">dałaby mu laurkę. </w:t>
      </w:r>
      <w:r w:rsidR="00BD5ACA" w:rsidRPr="00625BA1">
        <w:t>Przypomniała, że z</w:t>
      </w:r>
      <w:r w:rsidR="00026958" w:rsidRPr="00625BA1">
        <w:t xml:space="preserve">głaszając wniosek o odwołanie starosty wnieśli trzy tematy. Po głębokiej </w:t>
      </w:r>
      <w:r w:rsidR="00BD5ACA" w:rsidRPr="00625BA1">
        <w:t xml:space="preserve">analizie </w:t>
      </w:r>
      <w:r w:rsidR="00026958" w:rsidRPr="00625BA1">
        <w:t xml:space="preserve">dokumentów dołożyłaby czwarty </w:t>
      </w:r>
      <w:r w:rsidR="00C963D3" w:rsidRPr="00625BA1">
        <w:t xml:space="preserve">dotyczący niegospodarności, która przejawia się na każdym kroku. </w:t>
      </w:r>
      <w:r w:rsidR="00BD5ACA" w:rsidRPr="00625BA1">
        <w:t>Radna stwierdziła, że s</w:t>
      </w:r>
      <w:r w:rsidR="00C963D3" w:rsidRPr="00625BA1">
        <w:t xml:space="preserve">prawa transportu drogowego powinna dotyczyć starosty, </w:t>
      </w:r>
      <w:r w:rsidR="00BD5ACA" w:rsidRPr="00625BA1">
        <w:t xml:space="preserve">który </w:t>
      </w:r>
      <w:r w:rsidR="00C963D3" w:rsidRPr="00625BA1">
        <w:t xml:space="preserve"> </w:t>
      </w:r>
      <w:r w:rsidR="00BD5ACA" w:rsidRPr="00625BA1">
        <w:t xml:space="preserve">codziennie </w:t>
      </w:r>
      <w:r w:rsidR="00C963D3" w:rsidRPr="00625BA1">
        <w:t>marnotrawi środki publiczne, jako że po niego codziennie jeździ samochód służbowy przywożąc do pracy i odw</w:t>
      </w:r>
      <w:r w:rsidR="00FD3D4E" w:rsidRPr="00625BA1">
        <w:t>ożąc</w:t>
      </w:r>
      <w:r w:rsidR="00C963D3" w:rsidRPr="00625BA1">
        <w:t xml:space="preserve">. </w:t>
      </w:r>
      <w:r w:rsidR="00FD3D4E" w:rsidRPr="00625BA1">
        <w:t>Radna pytała, c</w:t>
      </w:r>
      <w:r w:rsidR="00C963D3" w:rsidRPr="00625BA1">
        <w:t xml:space="preserve">zy uposażenie starosty nie starcza na zapłacenie z prywatnej kieszeni dowozu do pracy? </w:t>
      </w:r>
      <w:r w:rsidR="009F0955" w:rsidRPr="00625BA1">
        <w:t xml:space="preserve">Jest to tylko kilkadziesiąt kilometrów dziennie, </w:t>
      </w:r>
      <w:r w:rsidR="00FD3D4E" w:rsidRPr="00625BA1">
        <w:t xml:space="preserve">ale </w:t>
      </w:r>
      <w:r w:rsidR="009F0955" w:rsidRPr="00625BA1">
        <w:t xml:space="preserve">w skali roku daje kilkadziesiąt tysięcy złotych. </w:t>
      </w:r>
      <w:r w:rsidR="004B06BA" w:rsidRPr="00625BA1">
        <w:t>Starosta wspomina o trudnej sytuacji finansowej powiatu, kiedy radni walczą o chodniki  i  każe szukać oszczędności Właśnie je znalazła</w:t>
      </w:r>
      <w:r w:rsidR="00FD3D4E" w:rsidRPr="00625BA1">
        <w:t xml:space="preserve"> i </w:t>
      </w:r>
      <w:r w:rsidR="005D4D6A" w:rsidRPr="00625BA1">
        <w:t xml:space="preserve"> s</w:t>
      </w:r>
      <w:r w:rsidR="004B06BA" w:rsidRPr="00625BA1">
        <w:t xml:space="preserve">ą ogromne. </w:t>
      </w:r>
      <w:r w:rsidR="005D4D6A" w:rsidRPr="00625BA1">
        <w:t>Jakby je przeliczyć w całej kadencji, to wychodzi, że są to kilometry chodników. Nie będzie się odnosić do zatrudnienia</w:t>
      </w:r>
      <w:r w:rsidR="00FD3D4E" w:rsidRPr="00625BA1">
        <w:t xml:space="preserve">  w starostwie</w:t>
      </w:r>
      <w:r w:rsidR="005D4D6A" w:rsidRPr="00625BA1">
        <w:t>, które ciągle wzrasta</w:t>
      </w:r>
      <w:r w:rsidR="00FD3D4E" w:rsidRPr="00625BA1">
        <w:t>. Podczas gdy w</w:t>
      </w:r>
      <w:r w:rsidR="005D4D6A" w:rsidRPr="00625BA1">
        <w:t>szystkie samorządy żyją w dobie kryzysu i tworzą programy oszczędnościowe</w:t>
      </w:r>
      <w:r w:rsidR="00FD3D4E" w:rsidRPr="00625BA1">
        <w:t xml:space="preserve"> s</w:t>
      </w:r>
      <w:r w:rsidR="005D4D6A" w:rsidRPr="00625BA1">
        <w:t>tarosta działa wręcz rozwojowo i ciągle tworzy nowe stanowiska</w:t>
      </w:r>
      <w:r w:rsidR="00EC7022" w:rsidRPr="00625BA1">
        <w:t xml:space="preserve"> pracy</w:t>
      </w:r>
      <w:r w:rsidR="00FD3D4E" w:rsidRPr="00625BA1">
        <w:t xml:space="preserve"> i rozdmuchaną administrację</w:t>
      </w:r>
      <w:r w:rsidR="005D4D6A" w:rsidRPr="00625BA1">
        <w:t>. Po co?</w:t>
      </w:r>
      <w:r w:rsidR="00EC7022" w:rsidRPr="00625BA1">
        <w:t xml:space="preserve"> Czy nas na to stać? Nie tak dawno dobijała się o </w:t>
      </w:r>
      <w:r w:rsidR="00FD3D4E" w:rsidRPr="00625BA1">
        <w:t>stan zatrudnienia, a</w:t>
      </w:r>
      <w:r w:rsidR="00EC7022" w:rsidRPr="00625BA1">
        <w:t xml:space="preserve"> co rusz widzi nowe osoby. </w:t>
      </w:r>
      <w:r w:rsidR="00E771DA" w:rsidRPr="00625BA1">
        <w:t>Jest wolnym</w:t>
      </w:r>
      <w:r w:rsidR="00FD3D4E" w:rsidRPr="00625BA1">
        <w:t xml:space="preserve"> </w:t>
      </w:r>
      <w:r w:rsidR="00E771DA" w:rsidRPr="00625BA1">
        <w:t>człowiekiem</w:t>
      </w:r>
      <w:r w:rsidR="00FD3D4E" w:rsidRPr="00625BA1">
        <w:t xml:space="preserve">, co </w:t>
      </w:r>
      <w:r w:rsidR="00E771DA" w:rsidRPr="00625BA1">
        <w:t xml:space="preserve">daje jej  komfort, bo ma odwagę mówić o tym, co jej się nie podoba i stoi na stanowisku, że publiczna złotówka powinna być prześwietlana. Starosta uzyskując mandat radnego powinien </w:t>
      </w:r>
      <w:r w:rsidR="000E1B72" w:rsidRPr="00625BA1">
        <w:t xml:space="preserve">być transparentny, a </w:t>
      </w:r>
      <w:r w:rsidR="00BD5ACA" w:rsidRPr="00625BA1">
        <w:t xml:space="preserve">niestety tak nie jest. </w:t>
      </w:r>
    </w:p>
    <w:p w:rsidR="006672DF" w:rsidRPr="00625BA1" w:rsidRDefault="006672DF" w:rsidP="005C028E"/>
    <w:p w:rsidR="00DE4AE7" w:rsidRPr="00625BA1" w:rsidRDefault="006672DF" w:rsidP="005C028E">
      <w:r w:rsidRPr="00625BA1">
        <w:rPr>
          <w:b/>
        </w:rPr>
        <w:t>Radny M. Chudzik</w:t>
      </w:r>
      <w:r w:rsidRPr="00625BA1">
        <w:t xml:space="preserve"> </w:t>
      </w:r>
      <w:r w:rsidR="00EB7C8A" w:rsidRPr="00625BA1">
        <w:t xml:space="preserve">nawoływał, </w:t>
      </w:r>
      <w:r w:rsidRPr="00625BA1">
        <w:t>aby ktoś odpowiedział</w:t>
      </w:r>
      <w:r w:rsidR="00EB7C8A" w:rsidRPr="00625BA1">
        <w:t xml:space="preserve"> konkretnie</w:t>
      </w:r>
      <w:r w:rsidRPr="00625BA1">
        <w:t xml:space="preserve">, kiedy będzie otwarty szpital w Blachowni. </w:t>
      </w:r>
    </w:p>
    <w:p w:rsidR="006672DF" w:rsidRPr="00625BA1" w:rsidRDefault="006672DF" w:rsidP="005C028E"/>
    <w:p w:rsidR="006672DF" w:rsidRPr="00625BA1" w:rsidRDefault="00D10255" w:rsidP="005C028E">
      <w:r w:rsidRPr="00625BA1">
        <w:t xml:space="preserve"> </w:t>
      </w:r>
      <w:r w:rsidRPr="00625BA1">
        <w:rPr>
          <w:b/>
        </w:rPr>
        <w:t>Wicestarosta J. K</w:t>
      </w:r>
      <w:r w:rsidR="006672DF" w:rsidRPr="00625BA1">
        <w:rPr>
          <w:b/>
        </w:rPr>
        <w:t>rakowian</w:t>
      </w:r>
      <w:r w:rsidR="006672DF" w:rsidRPr="00625BA1">
        <w:t xml:space="preserve"> </w:t>
      </w:r>
      <w:r w:rsidRPr="00625BA1">
        <w:t>zauważył, że podejmując decyzję o wydzierżawieniu szpitala nie byli w pierwsi w kraju i tak samo nie są pierw</w:t>
      </w:r>
      <w:r w:rsidR="00CB500B" w:rsidRPr="00625BA1">
        <w:t xml:space="preserve">si odnośnie zmiany dzierżawcy. </w:t>
      </w:r>
      <w:r w:rsidR="006A6A38" w:rsidRPr="00625BA1">
        <w:t>W  ubiegłym roku w</w:t>
      </w:r>
      <w:r w:rsidR="00CB500B" w:rsidRPr="00625BA1">
        <w:t xml:space="preserve"> szpitalu </w:t>
      </w:r>
      <w:r w:rsidR="006A6A38" w:rsidRPr="00625BA1">
        <w:t>Rykach miał miejsce  podobny przypadek</w:t>
      </w:r>
      <w:r w:rsidRPr="00625BA1">
        <w:t>, gd</w:t>
      </w:r>
      <w:r w:rsidR="002171AF" w:rsidRPr="00625BA1">
        <w:t xml:space="preserve">zie </w:t>
      </w:r>
      <w:r w:rsidR="00CB500B" w:rsidRPr="00625BA1">
        <w:t xml:space="preserve">zaistniała </w:t>
      </w:r>
      <w:r w:rsidR="002171AF" w:rsidRPr="00625BA1">
        <w:t xml:space="preserve"> identyczna sytuacja i  </w:t>
      </w:r>
      <w:r w:rsidR="006A6A38" w:rsidRPr="00625BA1">
        <w:t xml:space="preserve">gdzie </w:t>
      </w:r>
      <w:r w:rsidR="002171AF" w:rsidRPr="00625BA1">
        <w:t xml:space="preserve">wymówiono część kontraktu, </w:t>
      </w:r>
      <w:r w:rsidR="00CB500B" w:rsidRPr="00625BA1">
        <w:t xml:space="preserve"> </w:t>
      </w:r>
      <w:r w:rsidR="00FC4582" w:rsidRPr="00625BA1">
        <w:t xml:space="preserve">a następnie </w:t>
      </w:r>
      <w:r w:rsidR="00CB500B" w:rsidRPr="00625BA1">
        <w:t xml:space="preserve">go przywrócono </w:t>
      </w:r>
      <w:r w:rsidR="00FC4582" w:rsidRPr="00625BA1">
        <w:t xml:space="preserve">w drodze konkursu NFZ. </w:t>
      </w:r>
      <w:r w:rsidR="006A6A38" w:rsidRPr="00625BA1">
        <w:t>W  związku z tym, że r</w:t>
      </w:r>
      <w:r w:rsidR="00CB500B" w:rsidRPr="00625BA1">
        <w:t xml:space="preserve">adna U. Całusińska  pytała o </w:t>
      </w:r>
      <w:r w:rsidR="00FC4582" w:rsidRPr="00625BA1">
        <w:t>możliwości</w:t>
      </w:r>
      <w:r w:rsidR="006A6A38" w:rsidRPr="00625BA1">
        <w:t xml:space="preserve"> zwraca uwagę, że n</w:t>
      </w:r>
      <w:r w:rsidR="00FC4582" w:rsidRPr="00625BA1">
        <w:t>ie mówią o now</w:t>
      </w:r>
      <w:r w:rsidR="00E430F5" w:rsidRPr="00625BA1">
        <w:t>o</w:t>
      </w:r>
      <w:r w:rsidR="00FC4582" w:rsidRPr="00625BA1">
        <w:t xml:space="preserve"> powstałym podmiocie, a </w:t>
      </w:r>
      <w:r w:rsidR="00E430F5" w:rsidRPr="00625BA1">
        <w:t xml:space="preserve">o wznowieniu </w:t>
      </w:r>
      <w:r w:rsidR="00CB500B" w:rsidRPr="00625BA1">
        <w:t xml:space="preserve">działalności. </w:t>
      </w:r>
      <w:r w:rsidR="00380D2B" w:rsidRPr="00625BA1">
        <w:t xml:space="preserve">Skoro można to było przeprowadzić w Rykach, to tak samo można w naszym przypadku. W sprawach tych jeździł do NFZ zarówno do Katowic, jak i do Warszawy. </w:t>
      </w:r>
      <w:r w:rsidR="00C700F9" w:rsidRPr="00625BA1">
        <w:t xml:space="preserve">Już </w:t>
      </w:r>
      <w:r w:rsidR="00853737" w:rsidRPr="00625BA1">
        <w:t xml:space="preserve">tu </w:t>
      </w:r>
      <w:r w:rsidR="00C700F9" w:rsidRPr="00625BA1">
        <w:t>kiedyś c</w:t>
      </w:r>
      <w:r w:rsidR="00380D2B" w:rsidRPr="00625BA1">
        <w:t xml:space="preserve">ytował pismo od ówczesnej prezes NFZ, że ogłaszanie konkursu leży w gestii dyrektora oddziału </w:t>
      </w:r>
      <w:r w:rsidR="00115B73" w:rsidRPr="00625BA1">
        <w:t xml:space="preserve">wojewódzkiego po zgłoszeniu gotowości przez podmiot. </w:t>
      </w:r>
      <w:r w:rsidR="00853737" w:rsidRPr="00625BA1">
        <w:t xml:space="preserve"> J</w:t>
      </w:r>
      <w:r w:rsidR="00380D2B" w:rsidRPr="00625BA1">
        <w:t xml:space="preserve">eżeli </w:t>
      </w:r>
      <w:r w:rsidR="00115B73" w:rsidRPr="00625BA1">
        <w:t xml:space="preserve">tylko </w:t>
      </w:r>
      <w:r w:rsidR="00380D2B" w:rsidRPr="00625BA1">
        <w:t xml:space="preserve">podmiot </w:t>
      </w:r>
      <w:r w:rsidR="00115B73" w:rsidRPr="00625BA1">
        <w:t>zgłosi taką gotowość, to zostanie to zrobione. Podtrzymuje, że taką gotowość szpital może zgłosić do połowy lutego.</w:t>
      </w:r>
    </w:p>
    <w:p w:rsidR="00115B73" w:rsidRPr="00625BA1" w:rsidRDefault="00115B73" w:rsidP="005C028E"/>
    <w:p w:rsidR="00115B73" w:rsidRPr="00625BA1" w:rsidRDefault="00115B73" w:rsidP="005C028E">
      <w:r w:rsidRPr="00625BA1">
        <w:rPr>
          <w:b/>
        </w:rPr>
        <w:t>Radna U. Całusińska</w:t>
      </w:r>
      <w:r w:rsidRPr="00625BA1">
        <w:t xml:space="preserve"> </w:t>
      </w:r>
      <w:r w:rsidR="00512CD4" w:rsidRPr="00625BA1">
        <w:t xml:space="preserve">zapytała, czy starosta zna słowo ”precedens”, bo osobiście ma obawy, że nie stanie się tak, jak wicestarosta twierdzi. Jednocześnie pogratulowała nadziei, która umiera ostatnia. </w:t>
      </w:r>
    </w:p>
    <w:p w:rsidR="00512CD4" w:rsidRPr="00625BA1" w:rsidRDefault="00512CD4" w:rsidP="005C028E"/>
    <w:p w:rsidR="00DE4AE7" w:rsidRPr="00625BA1" w:rsidRDefault="006A6A38" w:rsidP="005C028E">
      <w:r w:rsidRPr="00625BA1">
        <w:rPr>
          <w:b/>
        </w:rPr>
        <w:t>Wicestarosta J. Krakowian</w:t>
      </w:r>
      <w:r w:rsidR="0097761D" w:rsidRPr="00625BA1">
        <w:rPr>
          <w:b/>
        </w:rPr>
        <w:t xml:space="preserve"> </w:t>
      </w:r>
      <w:r w:rsidR="0097761D" w:rsidRPr="00625BA1">
        <w:t xml:space="preserve">zapewnił, że robią absolutnie wszystko, aby tak się stało, a pewnym można być tylko jednego: że każdy umrze. </w:t>
      </w:r>
    </w:p>
    <w:p w:rsidR="0097761D" w:rsidRPr="00625BA1" w:rsidRDefault="0097761D" w:rsidP="005C028E"/>
    <w:p w:rsidR="00DA51DE" w:rsidRPr="00625BA1" w:rsidRDefault="0097761D" w:rsidP="005C028E">
      <w:r w:rsidRPr="00625BA1">
        <w:rPr>
          <w:b/>
        </w:rPr>
        <w:t>Radna L. Burzyńska</w:t>
      </w:r>
      <w:r w:rsidRPr="00625BA1">
        <w:t xml:space="preserve"> </w:t>
      </w:r>
      <w:r w:rsidR="00E55FF6" w:rsidRPr="00625BA1">
        <w:t>ustosunkowała się do zarzutu</w:t>
      </w:r>
      <w:r w:rsidR="00BD640B" w:rsidRPr="00625BA1">
        <w:t>, który starosta l</w:t>
      </w:r>
      <w:r w:rsidR="00E55FF6" w:rsidRPr="00625BA1">
        <w:t>iteralnie odrzuca, a mianowicie</w:t>
      </w:r>
      <w:r w:rsidR="00BD640B" w:rsidRPr="00625BA1">
        <w:t xml:space="preserve">, dlaczego opozycja za pierwszy punkt we wniosku o odwołanie  </w:t>
      </w:r>
      <w:r w:rsidR="00E55FF6" w:rsidRPr="00625BA1">
        <w:t xml:space="preserve">Zarządu uznaje brak współpracy </w:t>
      </w:r>
      <w:r w:rsidR="00BD640B" w:rsidRPr="00625BA1">
        <w:t>z gminami.  Przyzna</w:t>
      </w:r>
      <w:r w:rsidR="00C53E8B" w:rsidRPr="00625BA1">
        <w:t>je</w:t>
      </w:r>
      <w:r w:rsidR="00BD640B" w:rsidRPr="00625BA1">
        <w:t xml:space="preserve">, że starosta obronił </w:t>
      </w:r>
      <w:r w:rsidR="00C53E8B" w:rsidRPr="00625BA1">
        <w:t xml:space="preserve">się </w:t>
      </w:r>
      <w:r w:rsidR="00BD640B" w:rsidRPr="00625BA1">
        <w:t xml:space="preserve">w niektórych kwestiach </w:t>
      </w:r>
      <w:r w:rsidR="00C53E8B" w:rsidRPr="00625BA1">
        <w:t xml:space="preserve"> </w:t>
      </w:r>
      <w:r w:rsidR="00BD640B" w:rsidRPr="00625BA1">
        <w:t>i faktycznie dróg jest bardzo dużo</w:t>
      </w:r>
      <w:r w:rsidR="003D645A" w:rsidRPr="00625BA1">
        <w:t xml:space="preserve">. </w:t>
      </w:r>
      <w:r w:rsidR="00C53E8B" w:rsidRPr="00625BA1">
        <w:t>Jednak r</w:t>
      </w:r>
      <w:r w:rsidR="003D645A" w:rsidRPr="00625BA1">
        <w:t>ozumowanie starosty, że z gminami współpracuje i gminy dodają 50%</w:t>
      </w:r>
      <w:r w:rsidR="00C53E8B" w:rsidRPr="00625BA1">
        <w:t xml:space="preserve"> środków</w:t>
      </w:r>
      <w:r w:rsidR="003D645A" w:rsidRPr="00625BA1">
        <w:t xml:space="preserve">, bo są to ich tereny </w:t>
      </w:r>
      <w:r w:rsidR="003D645A" w:rsidRPr="00625BA1">
        <w:rPr>
          <w:b/>
        </w:rPr>
        <w:t>-</w:t>
      </w:r>
      <w:r w:rsidR="003D645A" w:rsidRPr="00625BA1">
        <w:t xml:space="preserve"> to ją, mieszkankę powiatu irytuje. </w:t>
      </w:r>
      <w:r w:rsidR="00C53E8B" w:rsidRPr="00625BA1">
        <w:t>Przecież t</w:t>
      </w:r>
      <w:r w:rsidR="003D645A" w:rsidRPr="00625BA1">
        <w:t xml:space="preserve">ak </w:t>
      </w:r>
      <w:r w:rsidR="00C53E8B" w:rsidRPr="00625BA1">
        <w:t xml:space="preserve">jest </w:t>
      </w:r>
      <w:r w:rsidR="003D645A" w:rsidRPr="00625BA1">
        <w:t>ustalony podział terytorialny, że zarządcą gminy jest w</w:t>
      </w:r>
      <w:r w:rsidR="004D185D" w:rsidRPr="00625BA1">
        <w:t xml:space="preserve">ójt, a powiat ma </w:t>
      </w:r>
      <w:r w:rsidR="00574393" w:rsidRPr="00625BA1">
        <w:t xml:space="preserve">terytorium </w:t>
      </w:r>
      <w:r w:rsidR="004D185D" w:rsidRPr="00625BA1">
        <w:t xml:space="preserve">w </w:t>
      </w:r>
      <w:r w:rsidR="004D185D" w:rsidRPr="00625BA1">
        <w:lastRenderedPageBreak/>
        <w:t xml:space="preserve">jakimś sensie </w:t>
      </w:r>
      <w:r w:rsidR="00574393" w:rsidRPr="00625BA1">
        <w:t xml:space="preserve">wirtualne. Owszem, powiat współpracuje z gminami, ale one wcale nie muszą swoich groszy dokładać, bo mają mnóstwo swoich zadań </w:t>
      </w:r>
      <w:r w:rsidR="004D185D" w:rsidRPr="00625BA1">
        <w:t xml:space="preserve">, a </w:t>
      </w:r>
      <w:r w:rsidR="00574393" w:rsidRPr="00625BA1">
        <w:t>dochodzą wciąż nowe i nie musz</w:t>
      </w:r>
      <w:r w:rsidR="004D185D" w:rsidRPr="00625BA1">
        <w:t>ą</w:t>
      </w:r>
      <w:r w:rsidR="00574393" w:rsidRPr="00625BA1">
        <w:t xml:space="preserve"> partycypować w kosztach dróg stanowiących własność powiatu. </w:t>
      </w:r>
      <w:r w:rsidR="001F191A" w:rsidRPr="00625BA1">
        <w:t>Starosta życzy Polskiej Grupie Medycznej, jak najlepiej. Jako mieszkan</w:t>
      </w:r>
      <w:r w:rsidR="004D185D" w:rsidRPr="00625BA1">
        <w:t xml:space="preserve">ka powiatu </w:t>
      </w:r>
      <w:r w:rsidR="001F191A" w:rsidRPr="00625BA1">
        <w:t>cies</w:t>
      </w:r>
      <w:r w:rsidR="001868DC" w:rsidRPr="00625BA1">
        <w:t xml:space="preserve">zy się z tego. </w:t>
      </w:r>
      <w:r w:rsidR="004D185D" w:rsidRPr="00625BA1">
        <w:t>Również k</w:t>
      </w:r>
      <w:r w:rsidR="001868DC" w:rsidRPr="00625BA1">
        <w:t>luby opozycyjne: PiS, Porozumienie dla Powiatu</w:t>
      </w:r>
      <w:r w:rsidR="0032242A" w:rsidRPr="00625BA1">
        <w:t xml:space="preserve"> i </w:t>
      </w:r>
      <w:r w:rsidR="001868DC" w:rsidRPr="00625BA1">
        <w:t xml:space="preserve"> SLD </w:t>
      </w:r>
      <w:r w:rsidR="004D185D" w:rsidRPr="00625BA1">
        <w:t>kibicują Polskiej G</w:t>
      </w:r>
      <w:r w:rsidR="0032242A" w:rsidRPr="00625BA1">
        <w:t>rupie, a nawet działają. W ostatn</w:t>
      </w:r>
      <w:r w:rsidR="005C2305" w:rsidRPr="00625BA1">
        <w:t>im czasie wystosowali pismo do Dyrektora Śląskiego O</w:t>
      </w:r>
      <w:r w:rsidR="0032242A" w:rsidRPr="00625BA1">
        <w:t xml:space="preserve">ddziału Wojewódzkiego NFZ z zapytaniem:  czy istnieją faktyczne </w:t>
      </w:r>
      <w:r w:rsidR="005C2305" w:rsidRPr="00625BA1">
        <w:t>i prawne możliwości</w:t>
      </w:r>
      <w:r w:rsidR="00BD0BEF" w:rsidRPr="00625BA1">
        <w:t>, aby obecny dzierżawca szpitala uzyskał kontrakt  NFZ na działalność medyczną szpitala w Blachowni w 2014 roku wraz z prośbą o podanie ewentualnego zakresu  i szacowane</w:t>
      </w:r>
      <w:r w:rsidR="008323EB" w:rsidRPr="00625BA1">
        <w:t xml:space="preserve">j wartości  </w:t>
      </w:r>
      <w:r w:rsidR="00BD0BEF" w:rsidRPr="00625BA1">
        <w:t xml:space="preserve">kontraktu. </w:t>
      </w:r>
      <w:r w:rsidR="008323EB" w:rsidRPr="00625BA1">
        <w:t xml:space="preserve">Wystąpienie </w:t>
      </w:r>
      <w:r w:rsidR="005C2305" w:rsidRPr="00625BA1">
        <w:t xml:space="preserve">zostało </w:t>
      </w:r>
      <w:r w:rsidR="008323EB" w:rsidRPr="00625BA1">
        <w:t xml:space="preserve">podyktowane </w:t>
      </w:r>
      <w:r w:rsidR="0012677F" w:rsidRPr="00625BA1">
        <w:t xml:space="preserve">dużą niepewnością i obawami o dalszy los szpitala w Blachowni. </w:t>
      </w:r>
      <w:r w:rsidR="00731E0F" w:rsidRPr="00625BA1">
        <w:t>Zwracają się do nich mieszkańcy powiatu, którzy patrząc na zamkniętą bramę szpitala  z niepokojem pytają, kiedy szpital wznowi  przyjmowanie pacjentów.</w:t>
      </w:r>
      <w:r w:rsidR="00731E0F" w:rsidRPr="00625BA1">
        <w:rPr>
          <w:i/>
        </w:rPr>
        <w:t xml:space="preserve"> </w:t>
      </w:r>
      <w:r w:rsidR="005C2305" w:rsidRPr="00625BA1">
        <w:t>Na pisemne zapytanie o</w:t>
      </w:r>
      <w:r w:rsidR="00731E0F" w:rsidRPr="00625BA1">
        <w:t>trzymali odpowiedź z dnia 8 stycznia 2014 roku</w:t>
      </w:r>
      <w:r w:rsidR="00DA51DE" w:rsidRPr="00625BA1">
        <w:t xml:space="preserve"> podpisan</w:t>
      </w:r>
      <w:r w:rsidR="005C2305" w:rsidRPr="00625BA1">
        <w:t>ą</w:t>
      </w:r>
      <w:r w:rsidR="00DA51DE" w:rsidRPr="00625BA1">
        <w:t xml:space="preserve"> przez </w:t>
      </w:r>
      <w:r w:rsidR="005C2305" w:rsidRPr="00625BA1">
        <w:t>D</w:t>
      </w:r>
      <w:r w:rsidR="00EB7C8A" w:rsidRPr="00625BA1">
        <w:t>yrektora Śląskiego Oddziału Wojewódzkiego N</w:t>
      </w:r>
      <w:r w:rsidR="005C2305" w:rsidRPr="00625BA1">
        <w:t xml:space="preserve">arodowego </w:t>
      </w:r>
      <w:r w:rsidR="00EB7C8A" w:rsidRPr="00625BA1">
        <w:t>F</w:t>
      </w:r>
      <w:r w:rsidR="005C2305" w:rsidRPr="00625BA1">
        <w:t xml:space="preserve">unduszu </w:t>
      </w:r>
      <w:r w:rsidR="00EB7C8A" w:rsidRPr="00625BA1">
        <w:t>Z</w:t>
      </w:r>
      <w:r w:rsidR="005C2305" w:rsidRPr="00625BA1">
        <w:t xml:space="preserve">drowia </w:t>
      </w:r>
      <w:r w:rsidR="00EB7C8A" w:rsidRPr="00625BA1">
        <w:t xml:space="preserve">G. Nowaka </w:t>
      </w:r>
      <w:r w:rsidR="00DA51DE" w:rsidRPr="00625BA1">
        <w:t>o treści:</w:t>
      </w:r>
    </w:p>
    <w:p w:rsidR="0097761D" w:rsidRPr="00625BA1" w:rsidRDefault="00EB7C8A" w:rsidP="005C028E">
      <w:pPr>
        <w:rPr>
          <w:i/>
        </w:rPr>
      </w:pPr>
      <w:r w:rsidRPr="00625BA1">
        <w:rPr>
          <w:i/>
        </w:rPr>
        <w:t>„ W</w:t>
      </w:r>
      <w:r w:rsidR="005E0F92" w:rsidRPr="00625BA1">
        <w:rPr>
          <w:i/>
        </w:rPr>
        <w:t xml:space="preserve"> związku z ww. pismem informuję, że aktualnie Śląski Oddział Wojewódzki NFZ nie planuje ogłoszenia postępowania w trybie konkursu ofert na zawieranie umów o udzielanie świadczeń  opieki zdrowotnej </w:t>
      </w:r>
      <w:r w:rsidR="009B40D3" w:rsidRPr="00625BA1">
        <w:rPr>
          <w:i/>
        </w:rPr>
        <w:t xml:space="preserve">w rodzaju leczenie szpitalne na 2014 rok i lata następne. Wskazać należy, że umowy zawarte przez Śląski </w:t>
      </w:r>
      <w:r w:rsidR="00357B02" w:rsidRPr="00625BA1">
        <w:rPr>
          <w:i/>
        </w:rPr>
        <w:t xml:space="preserve">Oddział </w:t>
      </w:r>
      <w:r w:rsidR="009B40D3" w:rsidRPr="00625BA1">
        <w:rPr>
          <w:i/>
        </w:rPr>
        <w:t xml:space="preserve">NFZ w rodzaju leczenie szpitalne są umowami wieloletnimi, których okres  obowiązywania upływa 31 grudnia 2014 roku. Wobec powyższego w trybie </w:t>
      </w:r>
      <w:r w:rsidR="00BE5317" w:rsidRPr="00625BA1">
        <w:rPr>
          <w:i/>
        </w:rPr>
        <w:t>§ 31 ogólnych warunków umów o udzielanie świadczeń opieki zdrowotnej stanowiących załącznik do rozporządzenia ministra zdrowia z dnia 6</w:t>
      </w:r>
      <w:r w:rsidR="00E32DFF" w:rsidRPr="00625BA1">
        <w:rPr>
          <w:i/>
        </w:rPr>
        <w:t xml:space="preserve"> </w:t>
      </w:r>
      <w:r w:rsidR="00BE5317" w:rsidRPr="00625BA1">
        <w:rPr>
          <w:i/>
        </w:rPr>
        <w:t xml:space="preserve">maja 2008 rok  w sprawie ogólnych warunków o udzielanie świadczeń opieki zdrowotnej Śląski </w:t>
      </w:r>
      <w:r w:rsidR="00F738DD" w:rsidRPr="00625BA1">
        <w:rPr>
          <w:i/>
        </w:rPr>
        <w:t xml:space="preserve">Wojewódzki </w:t>
      </w:r>
      <w:r w:rsidR="00BE5317" w:rsidRPr="00625BA1">
        <w:rPr>
          <w:i/>
        </w:rPr>
        <w:t xml:space="preserve">Oddział NFZ uzgodnił ze </w:t>
      </w:r>
      <w:r w:rsidR="00F738DD" w:rsidRPr="00625BA1">
        <w:rPr>
          <w:i/>
        </w:rPr>
        <w:t xml:space="preserve">świadczeniodawcami warunki  dofinansowania świadczeń  w ramach ww. umów na rok następny. Jednocześnie informuję, że świadczenia opieki zdrowotnej w zakresie świadczeń tożsamych </w:t>
      </w:r>
      <w:r w:rsidR="00496893" w:rsidRPr="00625BA1">
        <w:rPr>
          <w:i/>
        </w:rPr>
        <w:t>z zakresami objętymi dotychczasową umową zawart</w:t>
      </w:r>
      <w:r w:rsidR="00357B02" w:rsidRPr="00625BA1">
        <w:rPr>
          <w:i/>
        </w:rPr>
        <w:t>ą ze świadczeniodawcą Prywatna P</w:t>
      </w:r>
      <w:r w:rsidR="00496893" w:rsidRPr="00625BA1">
        <w:rPr>
          <w:i/>
        </w:rPr>
        <w:t>rzyc</w:t>
      </w:r>
      <w:r w:rsidR="00357B02" w:rsidRPr="00625BA1">
        <w:rPr>
          <w:i/>
        </w:rPr>
        <w:t>hodnia L</w:t>
      </w:r>
      <w:r w:rsidR="00496893" w:rsidRPr="00625BA1">
        <w:rPr>
          <w:i/>
        </w:rPr>
        <w:t xml:space="preserve">ekarska w Blachowni  realizować będą w 2014 roku podmioty z terenu miasta Częstochowa, jak również ościennych  powiatów tj. kłobuckiego, lublinieckiego i myszkowskiego. Równocześnie należy dodać, że </w:t>
      </w:r>
      <w:r w:rsidR="00A810C8" w:rsidRPr="00625BA1">
        <w:rPr>
          <w:i/>
        </w:rPr>
        <w:t>odległość między Prywatną  Przychodnią L</w:t>
      </w:r>
      <w:r w:rsidR="00357B02" w:rsidRPr="00625BA1">
        <w:rPr>
          <w:i/>
        </w:rPr>
        <w:t>ekarską w</w:t>
      </w:r>
      <w:r w:rsidR="001D2698" w:rsidRPr="00625BA1">
        <w:rPr>
          <w:i/>
        </w:rPr>
        <w:t xml:space="preserve"> Blachowni</w:t>
      </w:r>
      <w:r w:rsidR="00357B02" w:rsidRPr="00625BA1">
        <w:rPr>
          <w:i/>
        </w:rPr>
        <w:t xml:space="preserve">, </w:t>
      </w:r>
      <w:r w:rsidR="00187B52" w:rsidRPr="00625BA1">
        <w:rPr>
          <w:i/>
        </w:rPr>
        <w:t xml:space="preserve">a Wojewódzkim </w:t>
      </w:r>
      <w:r w:rsidR="00357B02" w:rsidRPr="00625BA1">
        <w:rPr>
          <w:i/>
        </w:rPr>
        <w:t>S</w:t>
      </w:r>
      <w:r w:rsidR="00187B52" w:rsidRPr="00625BA1">
        <w:rPr>
          <w:i/>
        </w:rPr>
        <w:t xml:space="preserve">zpitalem Specjalistycznym w Częstochowie wynosi mniej, niż 14 km, natomiast do Miejskiego Szpitala  Zespolonego w Częstochowie przy ul. Mirowskiej odległość wynosi blisko 15 </w:t>
      </w:r>
      <w:proofErr w:type="spellStart"/>
      <w:r w:rsidR="00187B52" w:rsidRPr="00625BA1">
        <w:rPr>
          <w:i/>
        </w:rPr>
        <w:t>km</w:t>
      </w:r>
      <w:proofErr w:type="spellEnd"/>
      <w:r w:rsidR="00187B52" w:rsidRPr="00625BA1">
        <w:rPr>
          <w:i/>
        </w:rPr>
        <w:t>.</w:t>
      </w:r>
      <w:r w:rsidR="00EE74E9" w:rsidRPr="00625BA1">
        <w:rPr>
          <w:i/>
        </w:rPr>
        <w:t xml:space="preserve"> Budynki </w:t>
      </w:r>
      <w:r w:rsidR="00A810C8" w:rsidRPr="00625BA1">
        <w:rPr>
          <w:i/>
        </w:rPr>
        <w:t xml:space="preserve">ww. podmiotów </w:t>
      </w:r>
      <w:r w:rsidR="00EE74E9" w:rsidRPr="00625BA1">
        <w:rPr>
          <w:i/>
        </w:rPr>
        <w:t>zlokalizowane s</w:t>
      </w:r>
      <w:r w:rsidR="00DF3668" w:rsidRPr="00625BA1">
        <w:rPr>
          <w:i/>
        </w:rPr>
        <w:t>ą</w:t>
      </w:r>
      <w:r w:rsidR="00EE74E9" w:rsidRPr="00625BA1">
        <w:rPr>
          <w:i/>
        </w:rPr>
        <w:t xml:space="preserve"> w kilku miejscach w Częstochowie. </w:t>
      </w:r>
      <w:r w:rsidR="00A810C8" w:rsidRPr="00625BA1">
        <w:rPr>
          <w:i/>
        </w:rPr>
        <w:t>Dlatego podane odległości są orientacyjne. Do Szpitala Chorób Wewnętrznych (hutniczy) odległość wynosi tylko 14 km, Ponadto informuję, że do S</w:t>
      </w:r>
      <w:r w:rsidR="00BE7FC5" w:rsidRPr="00625BA1">
        <w:rPr>
          <w:i/>
        </w:rPr>
        <w:t xml:space="preserve">P ZOZ  w Lublińcu </w:t>
      </w:r>
      <w:r w:rsidR="00FA184A" w:rsidRPr="00625BA1">
        <w:rPr>
          <w:i/>
        </w:rPr>
        <w:t xml:space="preserve"> zlokalizowanego w sąsiednim  powiece lublinieckim odległość wynosi niecałe 26 km, natomiast do szpitala w Kłobucku ok. 20 </w:t>
      </w:r>
      <w:proofErr w:type="spellStart"/>
      <w:r w:rsidR="00FA184A" w:rsidRPr="00625BA1">
        <w:rPr>
          <w:i/>
        </w:rPr>
        <w:t>km</w:t>
      </w:r>
      <w:proofErr w:type="spellEnd"/>
      <w:r w:rsidR="00FA184A" w:rsidRPr="00625BA1">
        <w:rPr>
          <w:i/>
        </w:rPr>
        <w:t>. W</w:t>
      </w:r>
      <w:r w:rsidR="00357B02" w:rsidRPr="00625BA1">
        <w:rPr>
          <w:i/>
        </w:rPr>
        <w:t>w</w:t>
      </w:r>
      <w:r w:rsidR="00FA184A" w:rsidRPr="00625BA1">
        <w:rPr>
          <w:i/>
        </w:rPr>
        <w:t>. świadczeniodawcy realizujący świadczenia tożsame</w:t>
      </w:r>
      <w:r w:rsidR="00011364" w:rsidRPr="00625BA1">
        <w:rPr>
          <w:i/>
        </w:rPr>
        <w:t xml:space="preserve"> z tymi</w:t>
      </w:r>
      <w:r w:rsidR="00FA184A" w:rsidRPr="00625BA1">
        <w:rPr>
          <w:i/>
        </w:rPr>
        <w:t xml:space="preserve">, które wykonywał </w:t>
      </w:r>
      <w:r w:rsidR="00011364" w:rsidRPr="00625BA1">
        <w:rPr>
          <w:i/>
        </w:rPr>
        <w:t xml:space="preserve">podmiot leczniczy zlokalizowany w Blachowni sprawozdają w chwili obecnej wzrost liczby wykonywanych świadczeń w związku z przejęciem opieki nad mieszkańcami gm. </w:t>
      </w:r>
      <w:r w:rsidR="00DA51DE" w:rsidRPr="00625BA1">
        <w:rPr>
          <w:i/>
        </w:rPr>
        <w:t>Blachownia</w:t>
      </w:r>
      <w:r w:rsidR="00011364" w:rsidRPr="00625BA1">
        <w:rPr>
          <w:i/>
        </w:rPr>
        <w:t>.</w:t>
      </w:r>
    </w:p>
    <w:p w:rsidR="00011364" w:rsidRPr="00625BA1" w:rsidRDefault="00011364" w:rsidP="005C028E">
      <w:pPr>
        <w:rPr>
          <w:i/>
        </w:rPr>
      </w:pPr>
      <w:r w:rsidRPr="00625BA1">
        <w:rPr>
          <w:i/>
        </w:rPr>
        <w:t xml:space="preserve">Zatem w opinii </w:t>
      </w:r>
      <w:r w:rsidR="00DA51DE" w:rsidRPr="00625BA1">
        <w:rPr>
          <w:i/>
        </w:rPr>
        <w:t>Śląskiego Oddziału Wojewódzkiego NFZ mieszkańcy powiatu częstochowskiego nie zostali pozbawienie  dostępu do świadczeń opieki zdrowotnej</w:t>
      </w:r>
      <w:r w:rsidR="000A0DE0" w:rsidRPr="00625BA1">
        <w:rPr>
          <w:i/>
        </w:rPr>
        <w:t>.”</w:t>
      </w:r>
    </w:p>
    <w:p w:rsidR="007A7775" w:rsidRPr="00625BA1" w:rsidRDefault="007A7775" w:rsidP="005C028E">
      <w:pPr>
        <w:rPr>
          <w:i/>
        </w:rPr>
      </w:pPr>
    </w:p>
    <w:p w:rsidR="00617AA1" w:rsidRPr="00625BA1" w:rsidRDefault="007A7775" w:rsidP="00617AA1">
      <w:r w:rsidRPr="00625BA1">
        <w:rPr>
          <w:b/>
        </w:rPr>
        <w:t>Radna G. Knapik</w:t>
      </w:r>
      <w:r w:rsidRPr="00625BA1">
        <w:t xml:space="preserve"> </w:t>
      </w:r>
      <w:r w:rsidR="00617AA1" w:rsidRPr="00625BA1">
        <w:t>po</w:t>
      </w:r>
      <w:r w:rsidR="00983C19" w:rsidRPr="00625BA1">
        <w:t>wiedziała</w:t>
      </w:r>
      <w:r w:rsidR="00617AA1" w:rsidRPr="00625BA1">
        <w:t>, że postara się przedstawić chronologicznie fakty i dokumenty do jakich dota</w:t>
      </w:r>
      <w:r w:rsidR="008E7971" w:rsidRPr="00625BA1">
        <w:t xml:space="preserve">rła analizując 4 lata działań </w:t>
      </w:r>
      <w:r w:rsidR="00617AA1" w:rsidRPr="00625BA1">
        <w:t xml:space="preserve">Zarządu w okresie dzierżawy szpitala przez pana Cezarego Skrzypczyńskiego. Przejęcie szpitala przez dzierżawcę nastąpiło 1 maja 2009 roku. W warunkach przetargu w </w:t>
      </w:r>
      <w:r w:rsidR="008E7971" w:rsidRPr="00625BA1">
        <w:t>pkt.</w:t>
      </w:r>
      <w:r w:rsidR="00617AA1" w:rsidRPr="00625BA1">
        <w:t xml:space="preserve"> 10 pt. </w:t>
      </w:r>
      <w:r w:rsidR="008E7971" w:rsidRPr="00625BA1">
        <w:t xml:space="preserve">Zobowiązania oferenta </w:t>
      </w:r>
      <w:r w:rsidR="00983C19" w:rsidRPr="00625BA1">
        <w:t>zawarto treść</w:t>
      </w:r>
      <w:r w:rsidR="00617AA1" w:rsidRPr="00625BA1">
        <w:t>:  ,,</w:t>
      </w:r>
      <w:r w:rsidR="008E7971" w:rsidRPr="00625BA1">
        <w:rPr>
          <w:i/>
        </w:rPr>
        <w:t>Z</w:t>
      </w:r>
      <w:r w:rsidR="00617AA1" w:rsidRPr="00625BA1">
        <w:rPr>
          <w:i/>
        </w:rPr>
        <w:t>obowiązujemy się odkupić odrębną umową zawartą w okresie nie dłuższym niż 30 dni od otwarcia likwidacji majątek ruchomy, trwały stanowiący wyposażenie dzierżawionych nieruchomości za wyjątkiem składników majątku ruchomego otrzymanego do nieodpłatnego korzystania od organizacji społecznych i fundacji, wg wartości nie niższej niż wartość rynkowa ustalona przez niezależnego rzeczoznawcę wskazanego przez Śląskie Stowarzyszenie Rzeczoznawców  Majątkowych</w:t>
      </w:r>
      <w:r w:rsidR="005227AE" w:rsidRPr="00625BA1">
        <w:rPr>
          <w:i/>
        </w:rPr>
        <w:t>”.</w:t>
      </w:r>
      <w:r w:rsidR="008E7971" w:rsidRPr="00625BA1">
        <w:rPr>
          <w:i/>
        </w:rPr>
        <w:t xml:space="preserve"> </w:t>
      </w:r>
      <w:r w:rsidR="00617AA1" w:rsidRPr="00625BA1">
        <w:t xml:space="preserve">Celowo </w:t>
      </w:r>
      <w:r w:rsidR="008E7971" w:rsidRPr="00625BA1">
        <w:t xml:space="preserve">zacytowała zapis, </w:t>
      </w:r>
      <w:r w:rsidR="00617AA1" w:rsidRPr="00625BA1">
        <w:t xml:space="preserve">bo ma istotne znaczenie w zagadnieniu dotyczącym sprzedaży wyposażenia szpitala. </w:t>
      </w:r>
      <w:r w:rsidR="00197E48" w:rsidRPr="00625BA1">
        <w:t>W</w:t>
      </w:r>
      <w:r w:rsidR="00617AA1" w:rsidRPr="00625BA1">
        <w:t xml:space="preserve"> dniu 8 kwietnia 2009 roku </w:t>
      </w:r>
      <w:r w:rsidR="00617AA1" w:rsidRPr="00625BA1">
        <w:lastRenderedPageBreak/>
        <w:t>umowa taka z rzeczoznawcą została zawarta i już 8 maja 2009 r. sporządzona została wycena tegoż majątku na dzień 30 kwietnia 2009</w:t>
      </w:r>
      <w:r w:rsidR="00197E48" w:rsidRPr="00625BA1">
        <w:t xml:space="preserve"> r. na sumę 1143</w:t>
      </w:r>
      <w:r w:rsidR="00617AA1" w:rsidRPr="00625BA1">
        <w:t>720 zł. W dokumencie tym rzeczoznawca pisze, że przedmiotowe ruchome składniki majątkowe wyspecyfikowane zostały w dokumentacji księgowej i są na stanie szpitala w Blachowni, a wyceny dokonano na podstawie oględzin w dniu 23.04.2009</w:t>
      </w:r>
      <w:r w:rsidR="00197E48" w:rsidRPr="00625BA1">
        <w:t xml:space="preserve"> r.</w:t>
      </w:r>
      <w:r w:rsidR="00617AA1" w:rsidRPr="00625BA1">
        <w:t>, 24.04.2009</w:t>
      </w:r>
      <w:r w:rsidR="00197E48" w:rsidRPr="00625BA1">
        <w:t xml:space="preserve"> r.</w:t>
      </w:r>
      <w:r w:rsidR="00617AA1" w:rsidRPr="00625BA1">
        <w:t>, 29.04.2009</w:t>
      </w:r>
      <w:r w:rsidR="00197E48" w:rsidRPr="00625BA1">
        <w:t xml:space="preserve"> r.</w:t>
      </w:r>
      <w:r w:rsidR="00617AA1" w:rsidRPr="00625BA1">
        <w:t>, 30.04.2009 r. Następnie z datą 19 czerwca 2009 r. zostaje wydany przez tego samego rze</w:t>
      </w:r>
      <w:r w:rsidR="00197E48" w:rsidRPr="00625BA1">
        <w:t>czoznawcę aneks nr 1 na kwotę 1 609</w:t>
      </w:r>
      <w:r w:rsidR="00617AA1" w:rsidRPr="00625BA1">
        <w:t>374 zł w którym podaje, że zakres opracowania stanowią: środki trwałe, wyposażenie, sprzęt i narzędzia, które nie zostały zlecone do wyceny w opracowaniu z dnia 08.05.</w:t>
      </w:r>
      <w:r w:rsidR="00197E48" w:rsidRPr="00625BA1">
        <w:t xml:space="preserve">2009 r. Różnica pomiędzy wyceną, </w:t>
      </w:r>
      <w:r w:rsidR="00617AA1" w:rsidRPr="00625BA1">
        <w:t xml:space="preserve">a I aneksem wynosi na plus 465.654 zł. Następnie w dniu 24.08.2009 r. </w:t>
      </w:r>
      <w:r w:rsidR="00197E48" w:rsidRPr="00625BA1">
        <w:t>rzeczoznawca sporządza II aneks. W</w:t>
      </w:r>
      <w:r w:rsidR="00617AA1" w:rsidRPr="00625BA1">
        <w:t xml:space="preserve">artość wyceny wynosi tylko 1.092.592 zł tj. mniej od kwoty pierwszej wyceny o 51.128 zł i mniej o 516.782 zł od drugiej wyceny i podaje ,, </w:t>
      </w:r>
      <w:r w:rsidR="00617AA1" w:rsidRPr="00625BA1">
        <w:rPr>
          <w:i/>
        </w:rPr>
        <w:t>celem wyceny jest określenie szacunkowe i wartości rynkowej składników majątkowych na poziomie II kwartału 2009 r. dla potrzeb sprzedaży</w:t>
      </w:r>
      <w:r w:rsidR="00617AA1" w:rsidRPr="00625BA1">
        <w:t xml:space="preserve">” </w:t>
      </w:r>
      <w:r w:rsidR="00197E48" w:rsidRPr="00625BA1">
        <w:t xml:space="preserve">, </w:t>
      </w:r>
      <w:r w:rsidR="00617AA1" w:rsidRPr="00625BA1">
        <w:t>a podstaw</w:t>
      </w:r>
      <w:r w:rsidR="00197E48" w:rsidRPr="00625BA1">
        <w:t xml:space="preserve">ę formalną opracowania stanowi </w:t>
      </w:r>
      <w:r w:rsidR="00617AA1" w:rsidRPr="00625BA1">
        <w:t>protokół ze spotkania w dniu 24.07.2009 r. Zas</w:t>
      </w:r>
      <w:r w:rsidR="00197E48" w:rsidRPr="00625BA1">
        <w:t xml:space="preserve">tanawiające jest, </w:t>
      </w:r>
      <w:r w:rsidR="00F61730" w:rsidRPr="00625BA1">
        <w:t xml:space="preserve">że </w:t>
      </w:r>
      <w:r w:rsidR="00617AA1" w:rsidRPr="00625BA1">
        <w:t>po rozstrzygnięciu przetargu i 4 miesiące od przekazania majątku dzierżawcy odbywa</w:t>
      </w:r>
      <w:r w:rsidR="00F61730" w:rsidRPr="00625BA1">
        <w:t>ły</w:t>
      </w:r>
      <w:r w:rsidR="00617AA1" w:rsidRPr="00625BA1">
        <w:t xml:space="preserve"> się </w:t>
      </w:r>
      <w:r w:rsidR="00F61730" w:rsidRPr="00625BA1">
        <w:t xml:space="preserve">jakieś </w:t>
      </w:r>
      <w:r w:rsidR="00617AA1" w:rsidRPr="00625BA1">
        <w:t xml:space="preserve">spotkania i </w:t>
      </w:r>
      <w:r w:rsidR="00F61730" w:rsidRPr="00625BA1">
        <w:t xml:space="preserve">podejmowane były jakieś </w:t>
      </w:r>
      <w:r w:rsidR="00617AA1" w:rsidRPr="00625BA1">
        <w:t xml:space="preserve">uzgodnienia w sprawie wyceny sprzedawanego mienia, a nie </w:t>
      </w:r>
      <w:r w:rsidR="001C4DB1" w:rsidRPr="00625BA1">
        <w:t xml:space="preserve">realizowane były </w:t>
      </w:r>
      <w:r w:rsidR="00617AA1" w:rsidRPr="00625BA1">
        <w:t>postanowie</w:t>
      </w:r>
      <w:r w:rsidR="001C4DB1" w:rsidRPr="00625BA1">
        <w:t xml:space="preserve">nia </w:t>
      </w:r>
      <w:r w:rsidR="00617AA1" w:rsidRPr="00625BA1">
        <w:t>zawart</w:t>
      </w:r>
      <w:r w:rsidR="001C4DB1" w:rsidRPr="00625BA1">
        <w:t>e</w:t>
      </w:r>
      <w:r w:rsidR="00617AA1" w:rsidRPr="00625BA1">
        <w:t xml:space="preserve"> w warunkach przetargu</w:t>
      </w:r>
      <w:r w:rsidR="001C4DB1" w:rsidRPr="00625BA1">
        <w:t>. Czyżby Zarząd wychodził z założenia, ż</w:t>
      </w:r>
      <w:r w:rsidR="00617AA1" w:rsidRPr="00625BA1">
        <w:t>e przepisy sobie</w:t>
      </w:r>
      <w:r w:rsidR="001C4DB1" w:rsidRPr="00625BA1">
        <w:t>,</w:t>
      </w:r>
      <w:r w:rsidR="00617AA1" w:rsidRPr="00625BA1">
        <w:t xml:space="preserve"> a oni sobie</w:t>
      </w:r>
      <w:r w:rsidR="001C4DB1" w:rsidRPr="00625BA1">
        <w:t xml:space="preserve">? Jak to jest, że Zarząd, </w:t>
      </w:r>
      <w:r w:rsidR="005227AE" w:rsidRPr="00625BA1">
        <w:t xml:space="preserve">czyli </w:t>
      </w:r>
      <w:r w:rsidR="00617AA1" w:rsidRPr="00625BA1">
        <w:t xml:space="preserve">urzędnicy zobowiązani do przestrzegania prawa dopuszczają do takich sytuacji, że w ciągu </w:t>
      </w:r>
      <w:r w:rsidR="005227AE" w:rsidRPr="00625BA1">
        <w:br/>
      </w:r>
      <w:r w:rsidR="00617AA1" w:rsidRPr="00625BA1">
        <w:t>4 miesięcy powstają 3 różne wersje dokumentu, które następnie akceptują do obiegu w obrocie finansowym starostwa. Ale to jeszcze nie koniec,</w:t>
      </w:r>
      <w:r w:rsidR="005227AE" w:rsidRPr="00625BA1">
        <w:t xml:space="preserve"> bo tu nasuwa się przysłowie </w:t>
      </w:r>
      <w:r w:rsidR="005227AE" w:rsidRPr="00625BA1">
        <w:br/>
        <w:t>„I</w:t>
      </w:r>
      <w:r w:rsidR="00617AA1" w:rsidRPr="00625BA1">
        <w:rPr>
          <w:i/>
        </w:rPr>
        <w:t>m dalej w las tym ciemniej</w:t>
      </w:r>
      <w:r w:rsidR="00617AA1" w:rsidRPr="00625BA1">
        <w:t xml:space="preserve">”. Otóż na </w:t>
      </w:r>
      <w:r w:rsidR="001C4DB1" w:rsidRPr="00625BA1">
        <w:t xml:space="preserve">jej </w:t>
      </w:r>
      <w:r w:rsidR="00617AA1" w:rsidRPr="00625BA1">
        <w:t>pisemną prośbę o kserokopi</w:t>
      </w:r>
      <w:r w:rsidR="001C4DB1" w:rsidRPr="00625BA1">
        <w:t>ę</w:t>
      </w:r>
      <w:r w:rsidR="00617AA1" w:rsidRPr="00625BA1">
        <w:t xml:space="preserve"> umowy z dzierżawcą na sprzedaż tzw. </w:t>
      </w:r>
      <w:r w:rsidR="001C4DB1" w:rsidRPr="00625BA1">
        <w:t>m</w:t>
      </w:r>
      <w:r w:rsidR="00617AA1" w:rsidRPr="00625BA1">
        <w:t>ienia ruchomego stanowiąc</w:t>
      </w:r>
      <w:r w:rsidR="00D97FB0" w:rsidRPr="00625BA1">
        <w:t xml:space="preserve">ego wyposażenie ZOZ w Blachowni, </w:t>
      </w:r>
      <w:r w:rsidR="00617AA1" w:rsidRPr="00625BA1">
        <w:t xml:space="preserve">do której zawarcia zobowiązywał cytowany wcześniej </w:t>
      </w:r>
      <w:r w:rsidR="00D97FB0" w:rsidRPr="00625BA1">
        <w:t>pkt. 10 warunków przetargu</w:t>
      </w:r>
      <w:r w:rsidR="00617AA1" w:rsidRPr="00625BA1">
        <w:t xml:space="preserve"> wicestarosta w dniu 7 stycznia 2014 r. odpowiada </w:t>
      </w:r>
      <w:r w:rsidR="00D97FB0" w:rsidRPr="00625BA1">
        <w:t xml:space="preserve">jej pismem, które </w:t>
      </w:r>
      <w:r w:rsidR="00617AA1" w:rsidRPr="00625BA1">
        <w:t>cytuj</w:t>
      </w:r>
      <w:r w:rsidR="00D97FB0" w:rsidRPr="00625BA1">
        <w:t>e</w:t>
      </w:r>
      <w:r w:rsidR="00617AA1" w:rsidRPr="00625BA1">
        <w:t xml:space="preserve">: </w:t>
      </w:r>
      <w:r w:rsidR="00D97FB0" w:rsidRPr="00625BA1">
        <w:t>„</w:t>
      </w:r>
      <w:r w:rsidR="00617AA1" w:rsidRPr="00625BA1">
        <w:rPr>
          <w:i/>
        </w:rPr>
        <w:t xml:space="preserve">Pragnę również zaznaczyć, </w:t>
      </w:r>
      <w:r w:rsidR="00D97FB0" w:rsidRPr="00625BA1">
        <w:rPr>
          <w:i/>
        </w:rPr>
        <w:t>ż</w:t>
      </w:r>
      <w:r w:rsidR="00617AA1" w:rsidRPr="00625BA1">
        <w:rPr>
          <w:i/>
        </w:rPr>
        <w:t>e nie zawierano żadne</w:t>
      </w:r>
      <w:r w:rsidR="00D97FB0" w:rsidRPr="00625BA1">
        <w:rPr>
          <w:i/>
        </w:rPr>
        <w:t>j umowy pomiędzy ZOZ w Blachowni, a</w:t>
      </w:r>
      <w:r w:rsidR="00617AA1" w:rsidRPr="00625BA1">
        <w:rPr>
          <w:i/>
        </w:rPr>
        <w:t xml:space="preserve"> Prywatną Przychodnią Cezary Skrzypczyński na sprzedaż sprzętu medyc</w:t>
      </w:r>
      <w:r w:rsidR="00D97FB0" w:rsidRPr="00625BA1">
        <w:rPr>
          <w:i/>
        </w:rPr>
        <w:t>znego stanowiącego wyposażenie s</w:t>
      </w:r>
      <w:r w:rsidR="00617AA1" w:rsidRPr="00625BA1">
        <w:rPr>
          <w:i/>
        </w:rPr>
        <w:t>zpital</w:t>
      </w:r>
      <w:r w:rsidR="00D97FB0" w:rsidRPr="00625BA1">
        <w:rPr>
          <w:i/>
        </w:rPr>
        <w:t xml:space="preserve">a. Nie było takiej konieczności, </w:t>
      </w:r>
      <w:r w:rsidR="00617AA1" w:rsidRPr="00625BA1">
        <w:rPr>
          <w:i/>
        </w:rPr>
        <w:t>gdyż podstawy do zapłaty stanowiły wystawione faktury”.</w:t>
      </w:r>
      <w:r w:rsidR="00617AA1" w:rsidRPr="00625BA1">
        <w:t xml:space="preserve"> Jest to więc albo poświadczenie nieprawdy w odpowiedzi na wniosek w trybie o dostępie do informacji publicznej lub co gorsza Zarząd poprzez niedopełnienie obowiązku nie doprowadził do podpisania umowy, która zabezpiecz</w:t>
      </w:r>
      <w:r w:rsidR="00D97FB0" w:rsidRPr="00625BA1">
        <w:t xml:space="preserve">ałaby skutecznie, </w:t>
      </w:r>
      <w:r w:rsidR="00617AA1" w:rsidRPr="00625BA1">
        <w:t>jak później czas poka</w:t>
      </w:r>
      <w:r w:rsidR="00D97FB0" w:rsidRPr="00625BA1">
        <w:t>zał</w:t>
      </w:r>
      <w:r w:rsidR="00617AA1" w:rsidRPr="00625BA1">
        <w:t xml:space="preserve"> roszczenia w stosunku do dzierżawcy. </w:t>
      </w:r>
      <w:r w:rsidR="00DD2AD4" w:rsidRPr="00625BA1">
        <w:t>Radna zapytała, c</w:t>
      </w:r>
      <w:r w:rsidR="00617AA1" w:rsidRPr="00625BA1">
        <w:t>zym tak bardzo był zajęty 5</w:t>
      </w:r>
      <w:r w:rsidR="00DD2AD4" w:rsidRPr="00625BA1">
        <w:t xml:space="preserve"> </w:t>
      </w:r>
      <w:r w:rsidR="00DD2AD4" w:rsidRPr="00625BA1">
        <w:rPr>
          <w:b/>
        </w:rPr>
        <w:t>-</w:t>
      </w:r>
      <w:r w:rsidR="00DD2AD4" w:rsidRPr="00625BA1">
        <w:t xml:space="preserve"> osobowy Zarząd</w:t>
      </w:r>
      <w:r w:rsidR="00617AA1" w:rsidRPr="00625BA1">
        <w:t xml:space="preserve"> za kilkaset tysięcy rocznie pensji, że w tamtym czasie nie dopilnował tak ważne</w:t>
      </w:r>
      <w:r w:rsidR="003B562E" w:rsidRPr="00625BA1">
        <w:t xml:space="preserve">go i istotnego punktu przetargu i </w:t>
      </w:r>
      <w:r w:rsidR="00617AA1" w:rsidRPr="00625BA1">
        <w:t>nie monitorował prac likwidatora wynajętego do działania w imieniu i na rzecz powiatu. Kto za to odpowiada</w:t>
      </w:r>
      <w:r w:rsidR="003B562E" w:rsidRPr="00625BA1">
        <w:t>?</w:t>
      </w:r>
      <w:r w:rsidR="00617AA1" w:rsidRPr="00625BA1">
        <w:t xml:space="preserve"> W następstwie tak karygodnego zaniechania skutki pojawiają się natychmiast i wołają o pomstę do nieba, bowiem dopiero 1 września 2009 r. </w:t>
      </w:r>
      <w:r w:rsidR="006856EE" w:rsidRPr="00625BA1">
        <w:t xml:space="preserve">, czyli </w:t>
      </w:r>
      <w:r w:rsidR="00617AA1" w:rsidRPr="00625BA1">
        <w:t>4 miesiące od przekazania szpitala zostaje wystawiona dzierżawcy faktura ob</w:t>
      </w:r>
      <w:r w:rsidR="006856EE" w:rsidRPr="00625BA1">
        <w:t>ejmująca 917 pozycji na kwotę 1</w:t>
      </w:r>
      <w:r w:rsidR="00912F91" w:rsidRPr="00625BA1">
        <w:t>.</w:t>
      </w:r>
      <w:r w:rsidR="006856EE" w:rsidRPr="00625BA1">
        <w:t>538</w:t>
      </w:r>
      <w:r w:rsidR="00912F91" w:rsidRPr="00625BA1">
        <w:t>.</w:t>
      </w:r>
      <w:r w:rsidR="006856EE" w:rsidRPr="00625BA1">
        <w:t xml:space="preserve">925 </w:t>
      </w:r>
      <w:r w:rsidR="00617AA1" w:rsidRPr="00625BA1">
        <w:t xml:space="preserve"> zł, która nie jest zgodna z ani jedną wyceną, a następnie 30 września 2009 r. zostaje wystawiona kore</w:t>
      </w:r>
      <w:r w:rsidR="006856EE" w:rsidRPr="00625BA1">
        <w:t>kta do tej faktury na kwotę 359</w:t>
      </w:r>
      <w:r w:rsidR="00912F91" w:rsidRPr="00625BA1">
        <w:t>.</w:t>
      </w:r>
      <w:r w:rsidR="00617AA1" w:rsidRPr="00625BA1">
        <w:t xml:space="preserve">924 zł, a więc po miesiącu od wystawienia pierwszej faktury należność od dzierżawcy zmniejsza się o kwotę </w:t>
      </w:r>
      <w:r w:rsidR="006856EE" w:rsidRPr="00625BA1">
        <w:t xml:space="preserve">o </w:t>
      </w:r>
      <w:r w:rsidR="00617AA1" w:rsidRPr="00625BA1">
        <w:t xml:space="preserve">prawie 360 tyś. zł. W dniu 25.11.2009 r. zostaje wystawiona kolejna faktura </w:t>
      </w:r>
      <w:r w:rsidR="006856EE" w:rsidRPr="00625BA1">
        <w:t>korygująca tym razem na kwotę 5</w:t>
      </w:r>
      <w:r w:rsidR="00912F91" w:rsidRPr="00625BA1">
        <w:t>.</w:t>
      </w:r>
      <w:r w:rsidR="006856EE" w:rsidRPr="00625BA1">
        <w:t>159 zł i 1</w:t>
      </w:r>
      <w:r w:rsidR="00912F91" w:rsidRPr="00625BA1">
        <w:t>.</w:t>
      </w:r>
      <w:r w:rsidR="006856EE" w:rsidRPr="00625BA1">
        <w:t>679</w:t>
      </w:r>
      <w:r w:rsidR="00617AA1" w:rsidRPr="00625BA1">
        <w:t xml:space="preserve"> zł. Jakby tego </w:t>
      </w:r>
      <w:r w:rsidR="006856EE" w:rsidRPr="00625BA1">
        <w:t>było mało w dniu 28.09.2010 r. powiat częstochowski obciąża znowu pa</w:t>
      </w:r>
      <w:r w:rsidR="00617AA1" w:rsidRPr="00625BA1">
        <w:t xml:space="preserve">na Skrzypczyńskiego fakturą </w:t>
      </w:r>
      <w:r w:rsidR="006856EE" w:rsidRPr="00625BA1">
        <w:t>na kwotę 89</w:t>
      </w:r>
      <w:r w:rsidR="00912F91" w:rsidRPr="00625BA1">
        <w:t>.</w:t>
      </w:r>
      <w:r w:rsidR="00617AA1" w:rsidRPr="00625BA1">
        <w:t>540 zł za sprzęt medyczny. Dalej w dniu 10 lutego 2011 r. powiat wystawia dzierżawcy do fakturę korygującą zmniejszającą należność o kwotę 9</w:t>
      </w:r>
      <w:r w:rsidR="00912F91" w:rsidRPr="00625BA1">
        <w:t>.</w:t>
      </w:r>
      <w:r w:rsidR="00617AA1" w:rsidRPr="00625BA1">
        <w:t xml:space="preserve">594 zł. </w:t>
      </w:r>
      <w:r w:rsidR="00912F91" w:rsidRPr="00625BA1">
        <w:t>W świetle tego</w:t>
      </w:r>
      <w:r w:rsidR="006856EE" w:rsidRPr="00625BA1">
        <w:t xml:space="preserve"> </w:t>
      </w:r>
      <w:r w:rsidR="00617AA1" w:rsidRPr="00625BA1">
        <w:t>nie wie</w:t>
      </w:r>
      <w:r w:rsidR="006856EE" w:rsidRPr="00625BA1">
        <w:t>,</w:t>
      </w:r>
      <w:r w:rsidR="00617AA1" w:rsidRPr="00625BA1">
        <w:t xml:space="preserve"> co o tym sądzić i o co w tym wszystkim chodzi</w:t>
      </w:r>
      <w:r w:rsidR="006856EE" w:rsidRPr="00625BA1">
        <w:t xml:space="preserve">? </w:t>
      </w:r>
      <w:r w:rsidR="00617AA1" w:rsidRPr="00625BA1">
        <w:t xml:space="preserve"> W piśmie</w:t>
      </w:r>
      <w:r w:rsidR="006856EE" w:rsidRPr="00625BA1">
        <w:t xml:space="preserve">, </w:t>
      </w:r>
      <w:r w:rsidR="00617AA1" w:rsidRPr="00625BA1">
        <w:t>jakie otrzymała 7 stycznia od Zarządu, a o którym już wspominał</w:t>
      </w:r>
      <w:r w:rsidR="00BB24C2" w:rsidRPr="00625BA1">
        <w:t xml:space="preserve">a </w:t>
      </w:r>
      <w:r w:rsidR="00617AA1" w:rsidRPr="00625BA1">
        <w:t>otrzymał</w:t>
      </w:r>
      <w:r w:rsidR="00BB24C2" w:rsidRPr="00625BA1">
        <w:t xml:space="preserve">a </w:t>
      </w:r>
      <w:r w:rsidR="00617AA1" w:rsidRPr="00625BA1">
        <w:t xml:space="preserve">taką informację, </w:t>
      </w:r>
      <w:r w:rsidR="00911DF5" w:rsidRPr="00625BA1">
        <w:t>którą za</w:t>
      </w:r>
      <w:r w:rsidR="00617AA1" w:rsidRPr="00625BA1">
        <w:t>cyt</w:t>
      </w:r>
      <w:r w:rsidR="00911DF5" w:rsidRPr="00625BA1">
        <w:t>owała</w:t>
      </w:r>
      <w:r w:rsidR="00617AA1" w:rsidRPr="00625BA1">
        <w:t xml:space="preserve">: ,, </w:t>
      </w:r>
      <w:r w:rsidR="00911DF5" w:rsidRPr="00625BA1">
        <w:rPr>
          <w:i/>
        </w:rPr>
        <w:t>W</w:t>
      </w:r>
      <w:r w:rsidR="00617AA1" w:rsidRPr="00625BA1">
        <w:rPr>
          <w:i/>
        </w:rPr>
        <w:t xml:space="preserve"> związku z uwagami dzierżawcy do faktury, w dniu 10 lutego 2011 r. została wystawiona faktura korygująca. Dzierżawca nie uregulował tej płatności pomimo kolejnych wezwań do z</w:t>
      </w:r>
      <w:r w:rsidR="00911DF5" w:rsidRPr="00625BA1">
        <w:rPr>
          <w:i/>
        </w:rPr>
        <w:t>apłaty. W dniu 21 maja 2013 r. p</w:t>
      </w:r>
      <w:r w:rsidR="00617AA1" w:rsidRPr="00625BA1">
        <w:rPr>
          <w:i/>
        </w:rPr>
        <w:t xml:space="preserve">owiat </w:t>
      </w:r>
      <w:r w:rsidR="00911DF5" w:rsidRPr="00625BA1">
        <w:rPr>
          <w:i/>
        </w:rPr>
        <w:t>c</w:t>
      </w:r>
      <w:r w:rsidR="00617AA1" w:rsidRPr="00625BA1">
        <w:rPr>
          <w:i/>
        </w:rPr>
        <w:t xml:space="preserve">zęstochowski  zawarł ugodę przed Sądem </w:t>
      </w:r>
      <w:r w:rsidR="00911DF5" w:rsidRPr="00625BA1">
        <w:rPr>
          <w:i/>
        </w:rPr>
        <w:t>R</w:t>
      </w:r>
      <w:r w:rsidR="00617AA1" w:rsidRPr="00625BA1">
        <w:rPr>
          <w:i/>
        </w:rPr>
        <w:t xml:space="preserve">ejonowym w Częstochowie z panem Cezarym Skrzypczyńskimi </w:t>
      </w:r>
      <w:r w:rsidR="00911DF5" w:rsidRPr="00625BA1">
        <w:rPr>
          <w:i/>
        </w:rPr>
        <w:t xml:space="preserve">i </w:t>
      </w:r>
      <w:r w:rsidR="00617AA1" w:rsidRPr="00625BA1">
        <w:rPr>
          <w:i/>
        </w:rPr>
        <w:t>odstąpił od dochodzenia roszczeń. Dzierżawca został zobowiązany do zwrotu sprzętu wymienionego w fakturach”.</w:t>
      </w:r>
      <w:r w:rsidR="00027D2C" w:rsidRPr="00625BA1">
        <w:t xml:space="preserve"> </w:t>
      </w:r>
      <w:r w:rsidR="00911DF5" w:rsidRPr="00625BA1">
        <w:t xml:space="preserve">Radna zapytała, czy </w:t>
      </w:r>
      <w:r w:rsidR="006E1DF9" w:rsidRPr="00625BA1">
        <w:t>n</w:t>
      </w:r>
      <w:r w:rsidR="00617AA1" w:rsidRPr="00625BA1">
        <w:t xml:space="preserve">ie jest to </w:t>
      </w:r>
      <w:r w:rsidR="006E1DF9" w:rsidRPr="00625BA1">
        <w:lastRenderedPageBreak/>
        <w:t>ewidentn</w:t>
      </w:r>
      <w:r w:rsidR="00617AA1" w:rsidRPr="00625BA1">
        <w:t>e działanie na szkodę powiatu</w:t>
      </w:r>
      <w:r w:rsidR="00911DF5" w:rsidRPr="00625BA1">
        <w:t xml:space="preserve">, </w:t>
      </w:r>
      <w:r w:rsidR="006E1DF9" w:rsidRPr="00625BA1">
        <w:t xml:space="preserve"> jeśli Z</w:t>
      </w:r>
      <w:r w:rsidR="00617AA1" w:rsidRPr="00625BA1">
        <w:t>arząd po 4 latach prawdopodobnego uży</w:t>
      </w:r>
      <w:r w:rsidR="006E1DF9" w:rsidRPr="00625BA1">
        <w:t xml:space="preserve">wania tego sprzętu przez dzierżawcę, z resztą </w:t>
      </w:r>
      <w:r w:rsidR="00617AA1" w:rsidRPr="00625BA1">
        <w:t>niezgodnie z warunkami przetargu bez zawarcia stosownej umowy</w:t>
      </w:r>
      <w:r w:rsidR="006E1DF9" w:rsidRPr="00625BA1">
        <w:t xml:space="preserve"> (jak twierdzi w swoim piśmie </w:t>
      </w:r>
      <w:r w:rsidR="00617AA1" w:rsidRPr="00625BA1">
        <w:t xml:space="preserve">wicestarosta) zgadza się na </w:t>
      </w:r>
      <w:r w:rsidR="006E1DF9" w:rsidRPr="00625BA1">
        <w:t>ugodę, rezygnuje z prawie 80 tys.</w:t>
      </w:r>
      <w:r w:rsidR="00617AA1" w:rsidRPr="00625BA1">
        <w:t xml:space="preserve"> zł i pr</w:t>
      </w:r>
      <w:r w:rsidR="00912F91" w:rsidRPr="00625BA1">
        <w:t>zyjmuje do siebie zużyty sprzęt?</w:t>
      </w:r>
      <w:r w:rsidR="00617AA1" w:rsidRPr="00625BA1">
        <w:t xml:space="preserve"> </w:t>
      </w:r>
      <w:r w:rsidR="006E1DF9" w:rsidRPr="00625BA1">
        <w:t xml:space="preserve">Jednocześnie </w:t>
      </w:r>
      <w:r w:rsidR="00617AA1" w:rsidRPr="00625BA1">
        <w:t>w przypadku umarzania zobowiązania rodzicowi za pobyt dziecka w placówce w wysokości 212 zł zobowiązuje się radnych do podjęcia stosownej uchwały. Czy może wystawiając dzier</w:t>
      </w:r>
      <w:r w:rsidR="009711D2" w:rsidRPr="00625BA1">
        <w:t>żawcy tę</w:t>
      </w:r>
      <w:r w:rsidR="00617AA1" w:rsidRPr="00625BA1">
        <w:t xml:space="preserve"> fakturę, a następnie zgadzając się na ugodę wykonuje </w:t>
      </w:r>
      <w:r w:rsidR="00FE007B" w:rsidRPr="00625BA1">
        <w:t xml:space="preserve">się </w:t>
      </w:r>
      <w:r w:rsidR="00617AA1" w:rsidRPr="00625BA1">
        <w:t>znowu ruc</w:t>
      </w:r>
      <w:r w:rsidR="00FE007B" w:rsidRPr="00625BA1">
        <w:t xml:space="preserve">hy pozorne, strasząc dzierżawcę, </w:t>
      </w:r>
      <w:r w:rsidR="00617AA1" w:rsidRPr="00625BA1">
        <w:t>tak jak w przypadku uchwały o powołaniu spółki Powiatowe Centrum</w:t>
      </w:r>
      <w:r w:rsidR="009711D2" w:rsidRPr="00625BA1">
        <w:t xml:space="preserve"> Zdrowia z siedzibą w Blachowni? </w:t>
      </w:r>
      <w:r w:rsidR="00617AA1" w:rsidRPr="00625BA1">
        <w:t xml:space="preserve"> </w:t>
      </w:r>
      <w:r w:rsidR="00FE007B" w:rsidRPr="00625BA1">
        <w:t>Radna o</w:t>
      </w:r>
      <w:r w:rsidR="00B645DF" w:rsidRPr="00625BA1">
        <w:t>znajmiła: z</w:t>
      </w:r>
      <w:r w:rsidR="006F26F8" w:rsidRPr="00625BA1">
        <w:t xml:space="preserve"> </w:t>
      </w:r>
      <w:r w:rsidR="00617AA1" w:rsidRPr="00625BA1">
        <w:t>własnej winy w relacjach z dzierżawcą byliście zawsze na przegranej pozycji i postęp</w:t>
      </w:r>
      <w:r w:rsidR="00B645DF" w:rsidRPr="00625BA1">
        <w:t>owaliście wg motta</w:t>
      </w:r>
      <w:r w:rsidR="00FE007B" w:rsidRPr="00625BA1">
        <w:t xml:space="preserve">: </w:t>
      </w:r>
      <w:r w:rsidR="00B645DF" w:rsidRPr="00625BA1">
        <w:t xml:space="preserve"> albo się uda, </w:t>
      </w:r>
      <w:r w:rsidR="00617AA1" w:rsidRPr="00625BA1">
        <w:t xml:space="preserve">albo się nie uda. Czas pokazał, że się nie udało. W </w:t>
      </w:r>
      <w:r w:rsidR="00FE007B" w:rsidRPr="00625BA1">
        <w:t xml:space="preserve">ich </w:t>
      </w:r>
      <w:r w:rsidR="00617AA1" w:rsidRPr="00625BA1">
        <w:t xml:space="preserve">działaniu przez </w:t>
      </w:r>
      <w:r w:rsidR="00B645DF" w:rsidRPr="00625BA1">
        <w:t>4 lata trwania dzierżaw</w:t>
      </w:r>
      <w:r w:rsidR="00617AA1" w:rsidRPr="00625BA1">
        <w:t>y</w:t>
      </w:r>
      <w:r w:rsidR="00B645DF" w:rsidRPr="00625BA1">
        <w:t xml:space="preserve"> nie widać działań wskazujących</w:t>
      </w:r>
      <w:r w:rsidR="00FE007B" w:rsidRPr="00625BA1">
        <w:t>, że należycie pilnowali</w:t>
      </w:r>
      <w:r w:rsidR="00617AA1" w:rsidRPr="00625BA1">
        <w:t xml:space="preserve"> przestrzegania isto</w:t>
      </w:r>
      <w:r w:rsidR="00B645DF" w:rsidRPr="00625BA1">
        <w:t xml:space="preserve">tnych warunków przetargu, </w:t>
      </w:r>
      <w:r w:rsidR="00617AA1" w:rsidRPr="00625BA1">
        <w:t>to jest egzekwowania od dzi</w:t>
      </w:r>
      <w:r w:rsidR="001377E9" w:rsidRPr="00625BA1">
        <w:t>erżawcy utrzymania zatrudnienia</w:t>
      </w:r>
      <w:r w:rsidR="000A450F" w:rsidRPr="00625BA1">
        <w:t xml:space="preserve">, kontraktów z NFZ i </w:t>
      </w:r>
      <w:r w:rsidR="00617AA1" w:rsidRPr="00625BA1">
        <w:t xml:space="preserve">wykonywania harmonogramu inwestycji. Wie, że zaraz wyjdzie </w:t>
      </w:r>
      <w:r w:rsidR="001377E9" w:rsidRPr="00625BA1">
        <w:t>Członek Z</w:t>
      </w:r>
      <w:r w:rsidR="00617AA1" w:rsidRPr="00625BA1">
        <w:t>arządu i będzie opowiadał bajki z tysiąca i jednej nocy, zwalał winę na likwidator</w:t>
      </w:r>
      <w:r w:rsidR="001377E9" w:rsidRPr="00625BA1">
        <w:t>a, dzierżawcę, sąd, Solidarność itd. Wiedział</w:t>
      </w:r>
      <w:r w:rsidR="000A450F" w:rsidRPr="00625BA1">
        <w:t>a</w:t>
      </w:r>
      <w:r w:rsidR="001377E9" w:rsidRPr="00625BA1">
        <w:t>, ż</w:t>
      </w:r>
      <w:r w:rsidR="00617AA1" w:rsidRPr="00625BA1">
        <w:t>e w temacie szpitala jest coś nie tak, wielokro</w:t>
      </w:r>
      <w:r w:rsidR="001377E9" w:rsidRPr="00625BA1">
        <w:t>tnie przez te lata o tym mówiła</w:t>
      </w:r>
      <w:r w:rsidR="00617AA1" w:rsidRPr="00625BA1">
        <w:t>, ale to</w:t>
      </w:r>
      <w:r w:rsidR="001377E9" w:rsidRPr="00625BA1">
        <w:t xml:space="preserve">, </w:t>
      </w:r>
      <w:r w:rsidR="00617AA1" w:rsidRPr="00625BA1">
        <w:t xml:space="preserve">co </w:t>
      </w:r>
      <w:r w:rsidR="000A450F" w:rsidRPr="00625BA1">
        <w:t>Zarząd wyprawiał</w:t>
      </w:r>
      <w:r w:rsidR="00617AA1" w:rsidRPr="00625BA1">
        <w:t xml:space="preserve"> w dokumentach przeszło </w:t>
      </w:r>
      <w:r w:rsidR="001377E9" w:rsidRPr="00625BA1">
        <w:t>jej</w:t>
      </w:r>
      <w:r w:rsidR="00617AA1" w:rsidRPr="00625BA1">
        <w:t xml:space="preserve"> najgorsze przypuszczenia. Gołym okiem widać</w:t>
      </w:r>
      <w:r w:rsidR="001377E9" w:rsidRPr="00625BA1">
        <w:t>,</w:t>
      </w:r>
      <w:r w:rsidR="00617AA1" w:rsidRPr="00625BA1">
        <w:t xml:space="preserve"> jak Zarząd postępował prze</w:t>
      </w:r>
      <w:r w:rsidR="001377E9" w:rsidRPr="00625BA1">
        <w:t>z</w:t>
      </w:r>
      <w:r w:rsidR="00617AA1" w:rsidRPr="00625BA1">
        <w:t xml:space="preserve"> te lata tolerując sytuację, w której dzierżawca zacho</w:t>
      </w:r>
      <w:r w:rsidR="001377E9" w:rsidRPr="00625BA1">
        <w:t>wyw</w:t>
      </w:r>
      <w:r w:rsidR="000A450F" w:rsidRPr="00625BA1">
        <w:t xml:space="preserve">ał się, </w:t>
      </w:r>
      <w:r w:rsidR="001377E9" w:rsidRPr="00625BA1">
        <w:t xml:space="preserve">jak klient w markecie i </w:t>
      </w:r>
      <w:r w:rsidR="00617AA1" w:rsidRPr="00625BA1">
        <w:t>wybierał sobie artykuły, które mu się podobały</w:t>
      </w:r>
      <w:r w:rsidR="008B009B" w:rsidRPr="00625BA1">
        <w:t>,</w:t>
      </w:r>
      <w:r w:rsidR="00617AA1" w:rsidRPr="00625BA1">
        <w:t xml:space="preserve"> a j</w:t>
      </w:r>
      <w:r w:rsidR="008B009B" w:rsidRPr="00625BA1">
        <w:t>ak mu się znudziły lub były nie</w:t>
      </w:r>
      <w:r w:rsidR="00617AA1" w:rsidRPr="00625BA1">
        <w:t>przydatne</w:t>
      </w:r>
      <w:r w:rsidR="008B009B" w:rsidRPr="00625BA1">
        <w:t xml:space="preserve">, </w:t>
      </w:r>
      <w:r w:rsidR="00617AA1" w:rsidRPr="00625BA1">
        <w:t>to je oddawał, a powiat sporządzał kolejne dokumenty korygujące lub szedł na ugodę nie mając umocowania w dokumentach źródłowych. Czy tak postępują osoby powołane</w:t>
      </w:r>
      <w:r w:rsidR="008B009B" w:rsidRPr="00625BA1">
        <w:t>,</w:t>
      </w:r>
      <w:r w:rsidR="00617AA1" w:rsidRPr="00625BA1">
        <w:t xml:space="preserve"> aby pilnować tzw. grosza publicznego, świadczeń zdrowotnych dla swoich mieszkańców i zabezpiecze</w:t>
      </w:r>
      <w:r w:rsidR="008B009B" w:rsidRPr="00625BA1">
        <w:t>nia praw osób tam zatrudnionych?</w:t>
      </w:r>
      <w:r w:rsidR="00FE007B" w:rsidRPr="00625BA1">
        <w:t xml:space="preserve"> Jest jeszcze wiele pytań</w:t>
      </w:r>
      <w:r w:rsidR="00617AA1" w:rsidRPr="00625BA1">
        <w:t xml:space="preserve">, na które odpowiedź potwierdzi i wydłuży listę zarzutów. </w:t>
      </w:r>
      <w:r w:rsidR="008B009B" w:rsidRPr="00625BA1">
        <w:t xml:space="preserve">Radna </w:t>
      </w:r>
      <w:r w:rsidR="00983C19" w:rsidRPr="00625BA1">
        <w:t>nadmieniła</w:t>
      </w:r>
      <w:r w:rsidR="008B009B" w:rsidRPr="00625BA1">
        <w:t>, że przedstawiła</w:t>
      </w:r>
      <w:r w:rsidR="00617AA1" w:rsidRPr="00625BA1">
        <w:t xml:space="preserve"> Radzie </w:t>
      </w:r>
      <w:r w:rsidR="00983C19" w:rsidRPr="00625BA1">
        <w:t xml:space="preserve">tylko </w:t>
      </w:r>
      <w:r w:rsidR="00617AA1" w:rsidRPr="00625BA1">
        <w:t xml:space="preserve">fakty zawarte w dokumentach do jakich udało </w:t>
      </w:r>
      <w:r w:rsidR="008B009B" w:rsidRPr="00625BA1">
        <w:t xml:space="preserve">jej </w:t>
      </w:r>
      <w:r w:rsidR="00617AA1" w:rsidRPr="00625BA1">
        <w:t>się dotrzeć</w:t>
      </w:r>
      <w:r w:rsidR="008B009B" w:rsidRPr="00625BA1">
        <w:t xml:space="preserve">. Wnioski pozostawia </w:t>
      </w:r>
      <w:r w:rsidR="00617AA1" w:rsidRPr="00625BA1">
        <w:t xml:space="preserve">zebranym </w:t>
      </w:r>
      <w:r w:rsidR="00DA5158" w:rsidRPr="00625BA1">
        <w:t xml:space="preserve">oraz </w:t>
      </w:r>
      <w:r w:rsidR="00617AA1" w:rsidRPr="00625BA1">
        <w:t xml:space="preserve">radnym i </w:t>
      </w:r>
      <w:r w:rsidR="00DA5158" w:rsidRPr="00625BA1">
        <w:t xml:space="preserve">na </w:t>
      </w:r>
      <w:r w:rsidR="008B009B" w:rsidRPr="00625BA1">
        <w:t xml:space="preserve">ich </w:t>
      </w:r>
      <w:r w:rsidR="00617AA1" w:rsidRPr="00625BA1">
        <w:t>sumienie kład</w:t>
      </w:r>
      <w:r w:rsidR="00DA5158" w:rsidRPr="00625BA1">
        <w:t xml:space="preserve">zie </w:t>
      </w:r>
      <w:r w:rsidR="00617AA1" w:rsidRPr="00625BA1">
        <w:t>odpowiedzialność za wła</w:t>
      </w:r>
      <w:r w:rsidR="00DA5158" w:rsidRPr="00625BA1">
        <w:t xml:space="preserve">ściwą </w:t>
      </w:r>
      <w:r w:rsidR="00617AA1" w:rsidRPr="00625BA1">
        <w:t>decyzję dotyczącą odw</w:t>
      </w:r>
      <w:r w:rsidR="00DA5158" w:rsidRPr="00625BA1">
        <w:t>ołania Z</w:t>
      </w:r>
      <w:r w:rsidR="00617AA1" w:rsidRPr="00625BA1">
        <w:t>arządu lub za trwanie tego układu.</w:t>
      </w:r>
    </w:p>
    <w:p w:rsidR="00027D2C" w:rsidRPr="00625BA1" w:rsidRDefault="00027D2C" w:rsidP="00617AA1"/>
    <w:p w:rsidR="00027D2C" w:rsidRPr="00625BA1" w:rsidRDefault="00027D2C" w:rsidP="00617AA1">
      <w:r w:rsidRPr="00625BA1">
        <w:rPr>
          <w:b/>
        </w:rPr>
        <w:t>Radny B. Mielczarek</w:t>
      </w:r>
      <w:r w:rsidRPr="00625BA1">
        <w:t xml:space="preserve"> </w:t>
      </w:r>
      <w:r w:rsidR="006130E3" w:rsidRPr="00625BA1">
        <w:t>powiedział, że chce się podzielić refleksjami, jakie mu się nasunęły po wysłuchaniu opinii i uzasadnienia Komisji Rewizyjnej oraz wyjaśnień  Zarządu Powiatu w sprawie wniosku mniejszości opozycyjnej o odwołanie</w:t>
      </w:r>
      <w:r w:rsidR="00F57F5E" w:rsidRPr="00625BA1">
        <w:t xml:space="preserve"> starosty. Doszedł do wniosku, że </w:t>
      </w:r>
      <w:r w:rsidR="00ED0D89" w:rsidRPr="00625BA1">
        <w:t xml:space="preserve">większość faktów </w:t>
      </w:r>
      <w:r w:rsidR="00F57F5E" w:rsidRPr="00625BA1">
        <w:t>zarówno w samym wniosku o odwołanie, jak i w opinii Komisji Rewizyjne</w:t>
      </w:r>
      <w:r w:rsidR="0000441B" w:rsidRPr="00625BA1">
        <w:t>j</w:t>
      </w:r>
      <w:r w:rsidR="00F57F5E" w:rsidRPr="00625BA1">
        <w:t xml:space="preserve">, tudzież </w:t>
      </w:r>
      <w:r w:rsidR="0000441B" w:rsidRPr="00625BA1">
        <w:t xml:space="preserve">w </w:t>
      </w:r>
      <w:r w:rsidR="00ED0D89" w:rsidRPr="00625BA1">
        <w:t xml:space="preserve">wyjaśnieniach </w:t>
      </w:r>
      <w:r w:rsidR="0000441B" w:rsidRPr="00625BA1">
        <w:t>Z</w:t>
      </w:r>
      <w:r w:rsidR="00ED0D89" w:rsidRPr="00625BA1">
        <w:t xml:space="preserve">arządu </w:t>
      </w:r>
      <w:r w:rsidR="00F57F5E" w:rsidRPr="00625BA1">
        <w:t xml:space="preserve">jest bezspornych. Sądzi, że to duży sukces. </w:t>
      </w:r>
      <w:r w:rsidR="00ED0D89" w:rsidRPr="00625BA1">
        <w:t xml:space="preserve">Pozostaje jedynie kwestia ich interpretacji i chce w tym temacie kilka zdań powiedzieć. Chodzi o współpracę z gminami. Postawiony we wniosku zarzut  </w:t>
      </w:r>
      <w:r w:rsidR="00622C39" w:rsidRPr="00625BA1">
        <w:t xml:space="preserve">dotyczył odmawiania przyjęcia środków oferowanych przez gminy. Wyjaśnienia tej kwestii </w:t>
      </w:r>
      <w:r w:rsidR="0000441B" w:rsidRPr="00625BA1">
        <w:t xml:space="preserve">jego zdaniem </w:t>
      </w:r>
      <w:r w:rsidR="00622C39" w:rsidRPr="00625BA1">
        <w:t xml:space="preserve">nie są wystarczające. Nie uwzględniono opcji, że </w:t>
      </w:r>
      <w:r w:rsidR="00132381" w:rsidRPr="00625BA1">
        <w:t>przyję</w:t>
      </w:r>
      <w:r w:rsidR="00622C39" w:rsidRPr="00625BA1">
        <w:t xml:space="preserve">cie i wykorzystanie środków gminnych  wcale nie musiałoby prowadzić do zwiększenia </w:t>
      </w:r>
      <w:r w:rsidR="00132381" w:rsidRPr="00625BA1">
        <w:t xml:space="preserve">środków własnych powiatu. </w:t>
      </w:r>
      <w:r w:rsidR="004E20E5" w:rsidRPr="00625BA1">
        <w:t xml:space="preserve">Jeśli chodzi o zadania podjęte, </w:t>
      </w:r>
      <w:r w:rsidR="00132381" w:rsidRPr="00625BA1">
        <w:t xml:space="preserve">finansowanie w tym trybie </w:t>
      </w:r>
      <w:r w:rsidR="00132381" w:rsidRPr="00625BA1">
        <w:rPr>
          <w:b/>
        </w:rPr>
        <w:t xml:space="preserve">- </w:t>
      </w:r>
      <w:r w:rsidR="00132381" w:rsidRPr="00625BA1">
        <w:t xml:space="preserve">to mogłoby być ich więcej i wyższy </w:t>
      </w:r>
      <w:r w:rsidR="003E360F" w:rsidRPr="00625BA1">
        <w:t>byłby</w:t>
      </w:r>
      <w:r w:rsidR="00132381" w:rsidRPr="00625BA1">
        <w:t xml:space="preserve"> wkład finansow</w:t>
      </w:r>
      <w:r w:rsidR="00F1393B" w:rsidRPr="00625BA1">
        <w:t xml:space="preserve">y gmin. </w:t>
      </w:r>
      <w:r w:rsidR="003E360F" w:rsidRPr="00625BA1">
        <w:t xml:space="preserve">Wkład ten wyniósł 39% </w:t>
      </w:r>
      <w:r w:rsidR="00B028AB" w:rsidRPr="00625BA1">
        <w:t xml:space="preserve"> </w:t>
      </w:r>
      <w:r w:rsidR="003E360F" w:rsidRPr="00625BA1">
        <w:t>i jest to słusznie oceniane jako</w:t>
      </w:r>
      <w:r w:rsidR="00DB5E54" w:rsidRPr="00625BA1">
        <w:t xml:space="preserve"> sukces Zarządu, ale możliwa byłaby </w:t>
      </w:r>
      <w:r w:rsidR="001953F9" w:rsidRPr="00625BA1">
        <w:t xml:space="preserve">opcja, </w:t>
      </w:r>
      <w:r w:rsidR="00DB5E54" w:rsidRPr="00625BA1">
        <w:t>co naj</w:t>
      </w:r>
      <w:r w:rsidR="001953F9" w:rsidRPr="00625BA1">
        <w:t xml:space="preserve">mniej 50% na 50% </w:t>
      </w:r>
      <w:r w:rsidR="004E20E5" w:rsidRPr="00625BA1">
        <w:t xml:space="preserve"> </w:t>
      </w:r>
      <w:r w:rsidR="001953F9" w:rsidRPr="00625BA1">
        <w:t xml:space="preserve">i przy niezwiększanych środkach własnych powiększyłoby to osiągnięcia powiatu. </w:t>
      </w:r>
      <w:r w:rsidR="004E20E5" w:rsidRPr="00625BA1">
        <w:t>Co do kwestii</w:t>
      </w:r>
      <w:r w:rsidR="001953F9" w:rsidRPr="00625BA1">
        <w:t xml:space="preserve"> zaniechania opracowania planu transportu zbiorowego: </w:t>
      </w:r>
      <w:r w:rsidR="004E20E5" w:rsidRPr="00625BA1">
        <w:t>Komisja R</w:t>
      </w:r>
      <w:r w:rsidR="001953F9" w:rsidRPr="00625BA1">
        <w:t xml:space="preserve">ewizyjna na podstawie sobie znanych kryteriów ustaliła, że powiat częstochowski nie ma obowiązku opracowywania planu </w:t>
      </w:r>
      <w:r w:rsidR="001C58DD" w:rsidRPr="00625BA1">
        <w:t xml:space="preserve">rozwoju </w:t>
      </w:r>
      <w:r w:rsidR="001953F9" w:rsidRPr="00625BA1">
        <w:t xml:space="preserve">transportu zbiorowego </w:t>
      </w:r>
      <w:r w:rsidR="00F0087D" w:rsidRPr="00625BA1">
        <w:t xml:space="preserve">, </w:t>
      </w:r>
      <w:r w:rsidR="001C58DD" w:rsidRPr="00625BA1">
        <w:t>mimo to Zarząd Powiatu podjął czynności zmierzające do jego opracowania, o czym wspominał w wyjaśnieniach starosta</w:t>
      </w:r>
      <w:r w:rsidR="00E75300" w:rsidRPr="00625BA1">
        <w:t xml:space="preserve">, </w:t>
      </w:r>
      <w:r w:rsidR="00F0087D" w:rsidRPr="00625BA1">
        <w:t xml:space="preserve">a </w:t>
      </w:r>
      <w:r w:rsidR="00E75300" w:rsidRPr="00625BA1">
        <w:t xml:space="preserve">mianowicie: </w:t>
      </w:r>
      <w:r w:rsidR="00F0087D" w:rsidRPr="00625BA1">
        <w:t>opracowania</w:t>
      </w:r>
      <w:r w:rsidR="00E75300" w:rsidRPr="00625BA1">
        <w:t xml:space="preserve"> informacji zbiorczej o przewozach, </w:t>
      </w:r>
      <w:r w:rsidR="00F0087D" w:rsidRPr="00625BA1">
        <w:t>powołania</w:t>
      </w:r>
      <w:r w:rsidR="00E75300" w:rsidRPr="00625BA1">
        <w:t xml:space="preserve"> zespołu ds. planu transportu , </w:t>
      </w:r>
      <w:r w:rsidR="00F0087D" w:rsidRPr="00625BA1">
        <w:t>ankietowania</w:t>
      </w:r>
      <w:r w:rsidR="00E75300" w:rsidRPr="00625BA1">
        <w:t xml:space="preserve"> gmin</w:t>
      </w:r>
      <w:r w:rsidR="00E133AA" w:rsidRPr="00625BA1">
        <w:t>, zleceni</w:t>
      </w:r>
      <w:r w:rsidR="00F0087D" w:rsidRPr="00625BA1">
        <w:t>a</w:t>
      </w:r>
      <w:r w:rsidR="00E133AA" w:rsidRPr="00625BA1">
        <w:t xml:space="preserve"> firmie zewnętrznej planu rozwoju</w:t>
      </w:r>
      <w:r w:rsidR="00E75300" w:rsidRPr="00625BA1">
        <w:t xml:space="preserve">. </w:t>
      </w:r>
      <w:r w:rsidR="001C58DD" w:rsidRPr="00625BA1">
        <w:t xml:space="preserve">Skoro nie jesteśmy zobowiązani do opracowania przedmiotowego planu, to trzeba wyjaśnić, po co prowadzone są te kosztowne </w:t>
      </w:r>
      <w:r w:rsidR="00F0087D" w:rsidRPr="00625BA1">
        <w:br/>
      </w:r>
      <w:r w:rsidR="001C58DD" w:rsidRPr="00625BA1">
        <w:t xml:space="preserve">i pracochłonne prace, bo przecież wiążą się z marnotrawieniem </w:t>
      </w:r>
      <w:r w:rsidR="00E133AA" w:rsidRPr="00625BA1">
        <w:t>sił i środków? Co do k</w:t>
      </w:r>
      <w:r w:rsidR="00E75300" w:rsidRPr="00625BA1">
        <w:t>westi</w:t>
      </w:r>
      <w:r w:rsidR="00E133AA" w:rsidRPr="00625BA1">
        <w:t>i</w:t>
      </w:r>
      <w:r w:rsidR="00E75300" w:rsidRPr="00625BA1">
        <w:t xml:space="preserve"> szpitala w Blachowni: t</w:t>
      </w:r>
      <w:r w:rsidR="00E133AA" w:rsidRPr="00625BA1">
        <w:t>u</w:t>
      </w:r>
      <w:r w:rsidR="00E75300" w:rsidRPr="00625BA1">
        <w:t xml:space="preserve"> również ma pewien niedostatek. </w:t>
      </w:r>
      <w:r w:rsidR="00F269BA" w:rsidRPr="00625BA1">
        <w:t xml:space="preserve">W opinii Komisji </w:t>
      </w:r>
      <w:r w:rsidR="00944131" w:rsidRPr="00625BA1">
        <w:t xml:space="preserve">Rewizyjnej </w:t>
      </w:r>
      <w:r w:rsidR="00F269BA" w:rsidRPr="00625BA1">
        <w:t xml:space="preserve">znajduje się stwierdzenie, że każde rozwiązanie umowy rodziło z góry założenie przerwy w </w:t>
      </w:r>
      <w:r w:rsidR="00F269BA" w:rsidRPr="00625BA1">
        <w:lastRenderedPageBreak/>
        <w:t>działalności szpitala. Skoro tak, to trzeba rozumieć, że Zarząd prowadził działania mające na celu spowodowanie przerwy w działalności placówki , a prz</w:t>
      </w:r>
      <w:r w:rsidR="007E3287" w:rsidRPr="00625BA1">
        <w:t xml:space="preserve">ynajmniej liczył się z </w:t>
      </w:r>
      <w:r w:rsidR="00F269BA" w:rsidRPr="00625BA1">
        <w:t>taką możliwości</w:t>
      </w:r>
      <w:r w:rsidR="00944131" w:rsidRPr="00625BA1">
        <w:t>ą</w:t>
      </w:r>
      <w:r w:rsidR="00F269BA" w:rsidRPr="00625BA1">
        <w:t xml:space="preserve">. </w:t>
      </w:r>
      <w:r w:rsidR="00944131" w:rsidRPr="00625BA1">
        <w:t xml:space="preserve">W tej sytuacji </w:t>
      </w:r>
      <w:r w:rsidR="00F269BA" w:rsidRPr="00625BA1">
        <w:t>długotrwałe zawieszenie nie wynika z</w:t>
      </w:r>
      <w:r w:rsidR="00944131" w:rsidRPr="00625BA1">
        <w:t>e</w:t>
      </w:r>
      <w:r w:rsidR="00F269BA" w:rsidRPr="00625BA1">
        <w:t xml:space="preserve"> splotu niekorzystnych</w:t>
      </w:r>
      <w:r w:rsidR="00944131" w:rsidRPr="00625BA1">
        <w:t xml:space="preserve"> </w:t>
      </w:r>
      <w:r w:rsidR="00944131" w:rsidRPr="00625BA1">
        <w:br/>
        <w:t xml:space="preserve">i </w:t>
      </w:r>
      <w:r w:rsidR="00F269BA" w:rsidRPr="00625BA1">
        <w:t xml:space="preserve">niezależnych od Zarządu okoliczności, a </w:t>
      </w:r>
      <w:r w:rsidR="00944131" w:rsidRPr="00625BA1">
        <w:t xml:space="preserve">można </w:t>
      </w:r>
      <w:r w:rsidR="007E3287" w:rsidRPr="00625BA1">
        <w:t xml:space="preserve">zrozumieć, że jest skutkiem zamierzonego działania. To całkowicie potwierdza podstawowy zarzut  postawiony we wniosku o odwołanie. W opinii znalazł też stwierdzenie, jakoby nie nastąpiło pogorszenie opieki medycznej, bo społeczność </w:t>
      </w:r>
      <w:r w:rsidR="00F84AAE" w:rsidRPr="00625BA1">
        <w:t>powiatu może korz</w:t>
      </w:r>
      <w:r w:rsidR="00CF69A8" w:rsidRPr="00625BA1">
        <w:t xml:space="preserve">ystać </w:t>
      </w:r>
      <w:r w:rsidR="00F84AAE" w:rsidRPr="00625BA1">
        <w:t xml:space="preserve">z usług placówek częstochowskich. </w:t>
      </w:r>
      <w:r w:rsidR="001762A9" w:rsidRPr="00625BA1">
        <w:t>To</w:t>
      </w:r>
      <w:r w:rsidR="00F84AAE" w:rsidRPr="00625BA1">
        <w:t xml:space="preserve"> po co w takim razie </w:t>
      </w:r>
      <w:r w:rsidR="001762A9" w:rsidRPr="00625BA1">
        <w:t xml:space="preserve">prowadzą </w:t>
      </w:r>
      <w:r w:rsidR="00CF69A8" w:rsidRPr="00625BA1">
        <w:t>starania o uruchomienie szpitala w Blachowni, skoro opieka w powi</w:t>
      </w:r>
      <w:r w:rsidR="001762A9" w:rsidRPr="00625BA1">
        <w:t>e</w:t>
      </w:r>
      <w:r w:rsidR="00CF69A8" w:rsidRPr="00625BA1">
        <w:t xml:space="preserve">cie funkcjonuje, jak należy? </w:t>
      </w:r>
      <w:r w:rsidR="001762A9" w:rsidRPr="00625BA1">
        <w:t xml:space="preserve">Zachodzi tu </w:t>
      </w:r>
      <w:r w:rsidR="00CF69A8" w:rsidRPr="00625BA1">
        <w:t>wyraźna sprzeczność. Była już mowa nt. niezrealizowania uchwały Rady o powołaniu spółki. Ustalenia i wyjaśnienia są tutaj sprzeczn</w:t>
      </w:r>
      <w:r w:rsidR="00F3626C" w:rsidRPr="00625BA1">
        <w:t>e z</w:t>
      </w:r>
      <w:r w:rsidR="00CF69A8" w:rsidRPr="00625BA1">
        <w:t xml:space="preserve"> literalnym brzmieniem ustawy. Nie wyjaśniono, dlaczego Zarząd</w:t>
      </w:r>
      <w:r w:rsidR="00243866" w:rsidRPr="00625BA1">
        <w:t xml:space="preserve"> zignorował uchwałę Rady nie występując z inicjatyw</w:t>
      </w:r>
      <w:r w:rsidR="006C00DF" w:rsidRPr="00625BA1">
        <w:t>ą</w:t>
      </w:r>
      <w:r w:rsidR="00243866" w:rsidRPr="00625BA1">
        <w:t xml:space="preserve"> zabezpieczenia środków na jej realizację</w:t>
      </w:r>
      <w:r w:rsidR="006C00DF" w:rsidRPr="00625BA1">
        <w:t xml:space="preserve">, ani o jej uchylenie, jeżeli rzeczywiście okoliczności zmieniły się </w:t>
      </w:r>
      <w:r w:rsidR="00123156" w:rsidRPr="00625BA1">
        <w:t>tak istotnie, że stała się bezprzedmiotow</w:t>
      </w:r>
      <w:r w:rsidR="00E11DE6" w:rsidRPr="00625BA1">
        <w:t>ą</w:t>
      </w:r>
      <w:r w:rsidR="00123156" w:rsidRPr="00625BA1">
        <w:t xml:space="preserve">. </w:t>
      </w:r>
      <w:r w:rsidR="00E11DE6" w:rsidRPr="00625BA1">
        <w:t>Nie chce urazić kolegów pracujących  w komisji rewizyjnej, wręcz p</w:t>
      </w:r>
      <w:r w:rsidR="001762A9" w:rsidRPr="00625BA1">
        <w:t xml:space="preserve">rzeciwnie chyli im czoła przed tak </w:t>
      </w:r>
      <w:r w:rsidR="00E11DE6" w:rsidRPr="00625BA1">
        <w:t>trudn</w:t>
      </w:r>
      <w:r w:rsidR="001762A9" w:rsidRPr="00625BA1">
        <w:t xml:space="preserve">ą i niewdzięczną </w:t>
      </w:r>
      <w:r w:rsidR="00E11DE6" w:rsidRPr="00625BA1">
        <w:t xml:space="preserve">pracą, ale dochodzi do wniosku,  że ustalenia zaprezentowane w przedłożonej </w:t>
      </w:r>
      <w:r w:rsidR="001762A9" w:rsidRPr="00625BA1">
        <w:t xml:space="preserve">opinii w pewnym stopniu  </w:t>
      </w:r>
      <w:r w:rsidR="00E11DE6" w:rsidRPr="00625BA1">
        <w:t>uzasadniają pogłębienie zarzutów podniesionych we wniosku grupy radnych o</w:t>
      </w:r>
      <w:r w:rsidR="001762A9" w:rsidRPr="00625BA1">
        <w:t xml:space="preserve"> odwoł</w:t>
      </w:r>
      <w:r w:rsidR="00E11DE6" w:rsidRPr="00625BA1">
        <w:t xml:space="preserve">anie starosty. Natomiast końcowy wniosek komisji nie jest logicznie powiązany z całokształtem ustaleń i wnosić należy, że </w:t>
      </w:r>
      <w:r w:rsidR="00D02DB8" w:rsidRPr="00625BA1">
        <w:t xml:space="preserve">sformułowano go </w:t>
      </w:r>
      <w:r w:rsidR="00D732D5" w:rsidRPr="00625BA1">
        <w:t xml:space="preserve">wyłącznie w oparciu o kryterium </w:t>
      </w:r>
      <w:r w:rsidR="00D02DB8" w:rsidRPr="00625BA1">
        <w:t xml:space="preserve">polityczne, a zatem nie powinien być uwzględniony przy merytorycznej ocenie pracy Zarządu. </w:t>
      </w:r>
    </w:p>
    <w:p w:rsidR="00FB4B87" w:rsidRPr="00625BA1" w:rsidRDefault="00FB4B87" w:rsidP="00617AA1"/>
    <w:p w:rsidR="00586FA4" w:rsidRPr="00625BA1" w:rsidRDefault="00DE4307" w:rsidP="00DE4307">
      <w:r w:rsidRPr="00625BA1">
        <w:rPr>
          <w:b/>
        </w:rPr>
        <w:t xml:space="preserve">Radny I. Palutek </w:t>
      </w:r>
      <w:r w:rsidR="004C14DA" w:rsidRPr="00625BA1">
        <w:t xml:space="preserve">odniósł się do </w:t>
      </w:r>
      <w:r w:rsidRPr="00625BA1">
        <w:t xml:space="preserve">wystąpienia </w:t>
      </w:r>
      <w:r w:rsidR="004C14DA" w:rsidRPr="00625BA1">
        <w:t>st</w:t>
      </w:r>
      <w:r w:rsidRPr="00625BA1">
        <w:t xml:space="preserve">arosty, który mówił o perspektywie budżetowej na </w:t>
      </w:r>
      <w:r w:rsidR="004C14DA" w:rsidRPr="00625BA1">
        <w:t xml:space="preserve">lata </w:t>
      </w:r>
      <w:r w:rsidRPr="00625BA1">
        <w:t>2014-2020 i c</w:t>
      </w:r>
      <w:r w:rsidR="004C14DA" w:rsidRPr="00625BA1">
        <w:t>iężko wynegocjowanej cenie dla p</w:t>
      </w:r>
      <w:r w:rsidRPr="00625BA1">
        <w:t>owiatu ziemskiego częstochowskiego w cenie 105 milionów złotych. Ponieważ subregion północny to nie tylko powiat częstochowski ziemski</w:t>
      </w:r>
      <w:r w:rsidR="004C14DA" w:rsidRPr="00625BA1">
        <w:t xml:space="preserve">, </w:t>
      </w:r>
      <w:r w:rsidRPr="00625BA1">
        <w:t xml:space="preserve"> ale </w:t>
      </w:r>
      <w:r w:rsidR="004C14DA" w:rsidRPr="00625BA1">
        <w:t>również inne powiaty takie jak k</w:t>
      </w:r>
      <w:r w:rsidRPr="00625BA1">
        <w:t>ło</w:t>
      </w:r>
      <w:r w:rsidR="004C14DA" w:rsidRPr="00625BA1">
        <w:t>bucki, myszkowski i m</w:t>
      </w:r>
      <w:r w:rsidRPr="00625BA1">
        <w:t>iasto Częstochowa</w:t>
      </w:r>
      <w:r w:rsidR="005E702B" w:rsidRPr="00625BA1">
        <w:t xml:space="preserve"> i </w:t>
      </w:r>
      <w:r w:rsidRPr="00625BA1">
        <w:t>wie</w:t>
      </w:r>
      <w:r w:rsidR="005E702B" w:rsidRPr="00625BA1">
        <w:t>, że p</w:t>
      </w:r>
      <w:r w:rsidRPr="00625BA1">
        <w:t xml:space="preserve">owiat </w:t>
      </w:r>
      <w:r w:rsidR="005E702B" w:rsidRPr="00625BA1">
        <w:t xml:space="preserve">częstochowski </w:t>
      </w:r>
      <w:r w:rsidRPr="00625BA1">
        <w:t xml:space="preserve"> ma najwięcej dróg powiatowych bardzo </w:t>
      </w:r>
      <w:r w:rsidR="005E702B" w:rsidRPr="00625BA1">
        <w:t xml:space="preserve">prosi o podanie, </w:t>
      </w:r>
      <w:r w:rsidR="00E7118D" w:rsidRPr="00625BA1">
        <w:t xml:space="preserve">jakie kwoty </w:t>
      </w:r>
      <w:r w:rsidR="005E702B" w:rsidRPr="00625BA1">
        <w:t>pozostałe p</w:t>
      </w:r>
      <w:r w:rsidRPr="00625BA1">
        <w:t xml:space="preserve">owiaty wynegocjowały </w:t>
      </w:r>
      <w:r w:rsidR="005E702B" w:rsidRPr="00625BA1">
        <w:t xml:space="preserve">oraz </w:t>
      </w:r>
      <w:r w:rsidRPr="00625BA1">
        <w:t xml:space="preserve">czy </w:t>
      </w:r>
      <w:r w:rsidR="005E702B" w:rsidRPr="00625BA1">
        <w:t xml:space="preserve">mamy adekwatną </w:t>
      </w:r>
      <w:r w:rsidRPr="00625BA1">
        <w:t xml:space="preserve">kwotę pieniędzy do ilości </w:t>
      </w:r>
      <w:r w:rsidR="005E702B" w:rsidRPr="00625BA1">
        <w:t xml:space="preserve">dróg, </w:t>
      </w:r>
      <w:r w:rsidRPr="00625BA1">
        <w:t xml:space="preserve">czyli </w:t>
      </w:r>
      <w:r w:rsidR="005E702B" w:rsidRPr="00625BA1">
        <w:t xml:space="preserve">czy powinniśmy mieć </w:t>
      </w:r>
      <w:r w:rsidR="00E7118D" w:rsidRPr="00625BA1">
        <w:t xml:space="preserve"> ich </w:t>
      </w:r>
      <w:r w:rsidR="005E702B" w:rsidRPr="00625BA1">
        <w:t xml:space="preserve">najwięcej. </w:t>
      </w:r>
      <w:r w:rsidRPr="00625BA1">
        <w:t xml:space="preserve">Starosta w swoim wystąpieniu wspomniał </w:t>
      </w:r>
      <w:r w:rsidR="00E7118D" w:rsidRPr="00625BA1">
        <w:t xml:space="preserve"> też, </w:t>
      </w:r>
      <w:r w:rsidRPr="00625BA1">
        <w:t>że wszystkich dróg nie da się zrobić. Rzeczywiście nie da się</w:t>
      </w:r>
      <w:r w:rsidR="00E7118D" w:rsidRPr="00625BA1">
        <w:t xml:space="preserve"> i </w:t>
      </w:r>
      <w:r w:rsidRPr="00625BA1">
        <w:t xml:space="preserve"> trzeba robić drogi sukcesywnie</w:t>
      </w:r>
      <w:r w:rsidR="00E7118D" w:rsidRPr="00625BA1">
        <w:t xml:space="preserve">. Tymczasem Komisja Infrastruktury i Rozwoju Gospodarczego w </w:t>
      </w:r>
      <w:r w:rsidRPr="00625BA1">
        <w:t xml:space="preserve"> listopadzie wizytowała drogę</w:t>
      </w:r>
      <w:r w:rsidR="00E7118D" w:rsidRPr="00625BA1">
        <w:t xml:space="preserve"> w Rudniku Małym</w:t>
      </w:r>
      <w:r w:rsidRPr="00625BA1">
        <w:t xml:space="preserve">, która weszła do </w:t>
      </w:r>
      <w:r w:rsidR="00E7118D" w:rsidRPr="00625BA1">
        <w:t xml:space="preserve">budżetu na 2014 rok </w:t>
      </w:r>
      <w:r w:rsidRPr="00625BA1">
        <w:t xml:space="preserve">i okazało </w:t>
      </w:r>
      <w:r w:rsidR="001F74C5" w:rsidRPr="00625BA1">
        <w:t xml:space="preserve">się, </w:t>
      </w:r>
      <w:r w:rsidRPr="00625BA1">
        <w:t>że ta droga jest nap</w:t>
      </w:r>
      <w:r w:rsidR="001F74C5" w:rsidRPr="00625BA1">
        <w:t xml:space="preserve">rawdę </w:t>
      </w:r>
      <w:r w:rsidRPr="00625BA1">
        <w:t>bardzo dobrą drogą i będzi</w:t>
      </w:r>
      <w:r w:rsidR="001F74C5" w:rsidRPr="00625BA1">
        <w:t xml:space="preserve">e przebudowywana. Komisja była </w:t>
      </w:r>
      <w:r w:rsidRPr="00625BA1">
        <w:t>oburzona</w:t>
      </w:r>
      <w:r w:rsidR="001F74C5" w:rsidRPr="00625BA1">
        <w:t xml:space="preserve">, </w:t>
      </w:r>
      <w:r w:rsidRPr="00625BA1">
        <w:t xml:space="preserve">że taką drogę wprowadza </w:t>
      </w:r>
      <w:r w:rsidR="001F74C5" w:rsidRPr="00625BA1">
        <w:t xml:space="preserve">się </w:t>
      </w:r>
      <w:r w:rsidRPr="00625BA1">
        <w:t xml:space="preserve">do planu inwestycyjnego  i </w:t>
      </w:r>
      <w:r w:rsidR="001F74C5" w:rsidRPr="00625BA1">
        <w:t xml:space="preserve">że </w:t>
      </w:r>
      <w:r w:rsidRPr="00625BA1">
        <w:t>droga będzie robiona</w:t>
      </w:r>
      <w:r w:rsidR="001F74C5" w:rsidRPr="00625BA1">
        <w:t>, co dziś potwierdzono</w:t>
      </w:r>
      <w:r w:rsidRPr="00625BA1">
        <w:t xml:space="preserve">. </w:t>
      </w:r>
      <w:r w:rsidR="001F74C5" w:rsidRPr="00625BA1">
        <w:t>Jednocześnie przez 3 lata wałkuje się drogę</w:t>
      </w:r>
      <w:r w:rsidR="004A383D" w:rsidRPr="00625BA1">
        <w:t xml:space="preserve"> w Lgocie Małej. O </w:t>
      </w:r>
      <w:r w:rsidRPr="00625BA1">
        <w:t xml:space="preserve">drogach w </w:t>
      </w:r>
      <w:r w:rsidR="004A383D" w:rsidRPr="00625BA1">
        <w:t xml:space="preserve">gm.  </w:t>
      </w:r>
      <w:r w:rsidRPr="00625BA1">
        <w:t xml:space="preserve">Mykanów </w:t>
      </w:r>
      <w:r w:rsidR="004A383D" w:rsidRPr="00625BA1">
        <w:t xml:space="preserve">nie będzie wspominał, aby </w:t>
      </w:r>
      <w:r w:rsidRPr="00625BA1">
        <w:t xml:space="preserve"> ktoś  </w:t>
      </w:r>
      <w:r w:rsidR="004A383D" w:rsidRPr="00625BA1">
        <w:t xml:space="preserve">nie zarzucił, </w:t>
      </w:r>
      <w:r w:rsidRPr="00625BA1">
        <w:t xml:space="preserve">że </w:t>
      </w:r>
      <w:r w:rsidR="004A383D" w:rsidRPr="00625BA1">
        <w:t xml:space="preserve">dba </w:t>
      </w:r>
      <w:r w:rsidRPr="00625BA1">
        <w:t>tylko o swoje</w:t>
      </w:r>
      <w:r w:rsidR="004A383D" w:rsidRPr="00625BA1">
        <w:t>. Nadmienił, że z panem s</w:t>
      </w:r>
      <w:r w:rsidRPr="00625BA1">
        <w:t xml:space="preserve">tarostą </w:t>
      </w:r>
      <w:r w:rsidR="00586FA4" w:rsidRPr="00625BA1">
        <w:t xml:space="preserve">pochodzą </w:t>
      </w:r>
      <w:r w:rsidR="004A383D" w:rsidRPr="00625BA1">
        <w:t xml:space="preserve"> z jednej g</w:t>
      </w:r>
      <w:r w:rsidRPr="00625BA1">
        <w:t xml:space="preserve">miny. W Lgocie Małej od 3 lat walczy </w:t>
      </w:r>
      <w:r w:rsidR="004A383D" w:rsidRPr="00625BA1">
        <w:t xml:space="preserve">się o drogę </w:t>
      </w:r>
      <w:r w:rsidRPr="00625BA1">
        <w:t>zrujnowan</w:t>
      </w:r>
      <w:r w:rsidR="004A383D" w:rsidRPr="00625BA1">
        <w:t>ą</w:t>
      </w:r>
      <w:r w:rsidR="001866A4" w:rsidRPr="00625BA1">
        <w:t xml:space="preserve"> i jedyny zarzut, jaki słyszą</w:t>
      </w:r>
      <w:r w:rsidR="00586FA4" w:rsidRPr="00625BA1">
        <w:t xml:space="preserve"> to</w:t>
      </w:r>
      <w:r w:rsidR="001866A4" w:rsidRPr="00625BA1">
        <w:t xml:space="preserve">: </w:t>
      </w:r>
      <w:r w:rsidRPr="00625BA1">
        <w:t xml:space="preserve">jest bardzo wąska. </w:t>
      </w:r>
      <w:r w:rsidR="001866A4" w:rsidRPr="00625BA1">
        <w:t>T</w:t>
      </w:r>
      <w:r w:rsidRPr="00625BA1">
        <w:t>o co</w:t>
      </w:r>
      <w:r w:rsidR="001866A4" w:rsidRPr="00625BA1">
        <w:t xml:space="preserve">, </w:t>
      </w:r>
      <w:r w:rsidRPr="00625BA1">
        <w:t>może jed</w:t>
      </w:r>
      <w:r w:rsidR="001866A4" w:rsidRPr="00625BA1">
        <w:t xml:space="preserve">ną stronę tej miejscowości </w:t>
      </w:r>
      <w:r w:rsidRPr="00625BA1">
        <w:t>wziąć i spychaczem zepchnąć i wtedy się zrobi szeroki pas i będzie można zrobić drogę powiatową</w:t>
      </w:r>
      <w:r w:rsidR="001866A4" w:rsidRPr="00625BA1">
        <w:t>? Jest to d</w:t>
      </w:r>
      <w:r w:rsidRPr="00625BA1">
        <w:t>roga powiatowa</w:t>
      </w:r>
      <w:r w:rsidR="00085063" w:rsidRPr="00625BA1">
        <w:t>, a</w:t>
      </w:r>
      <w:r w:rsidRPr="00625BA1">
        <w:t>lbo będzie wyremontowana i zrobiona od n</w:t>
      </w:r>
      <w:r w:rsidR="001866A4" w:rsidRPr="00625BA1">
        <w:t xml:space="preserve">owa, albo ci ludzie się podtopią </w:t>
      </w:r>
      <w:r w:rsidRPr="00625BA1">
        <w:t xml:space="preserve">w tych dziurach. </w:t>
      </w:r>
      <w:r w:rsidR="00027DBF" w:rsidRPr="00625BA1">
        <w:t xml:space="preserve"> </w:t>
      </w:r>
      <w:r w:rsidRPr="00625BA1">
        <w:t>Dlaczego nie id</w:t>
      </w:r>
      <w:r w:rsidR="00027DBF" w:rsidRPr="00625BA1">
        <w:t xml:space="preserve">ą </w:t>
      </w:r>
      <w:r w:rsidRPr="00625BA1">
        <w:t>tym rozumowaniem</w:t>
      </w:r>
      <w:r w:rsidR="001866A4" w:rsidRPr="00625BA1">
        <w:t xml:space="preserve">, </w:t>
      </w:r>
      <w:r w:rsidRPr="00625BA1">
        <w:t>tylko robi</w:t>
      </w:r>
      <w:r w:rsidR="00027DBF" w:rsidRPr="00625BA1">
        <w:t xml:space="preserve">ą </w:t>
      </w:r>
      <w:r w:rsidRPr="00625BA1">
        <w:t>tam</w:t>
      </w:r>
      <w:r w:rsidR="001866A4" w:rsidRPr="00625BA1">
        <w:t xml:space="preserve">, </w:t>
      </w:r>
      <w:r w:rsidRPr="00625BA1">
        <w:t>g</w:t>
      </w:r>
      <w:r w:rsidR="001866A4" w:rsidRPr="00625BA1">
        <w:t>dzie chc</w:t>
      </w:r>
      <w:r w:rsidR="00027DBF" w:rsidRPr="00625BA1">
        <w:t xml:space="preserve">ą, czyli </w:t>
      </w:r>
      <w:r w:rsidR="001866A4" w:rsidRPr="00625BA1">
        <w:t xml:space="preserve">w Rudniku Małym za </w:t>
      </w:r>
      <w:r w:rsidRPr="00625BA1">
        <w:t>5 milionów 600</w:t>
      </w:r>
      <w:r w:rsidR="001866A4" w:rsidRPr="00625BA1">
        <w:t xml:space="preserve"> </w:t>
      </w:r>
      <w:r w:rsidRPr="00625BA1">
        <w:t>tys.</w:t>
      </w:r>
      <w:r w:rsidR="001866A4" w:rsidRPr="00625BA1">
        <w:t xml:space="preserve"> zł. </w:t>
      </w:r>
      <w:r w:rsidRPr="00625BA1">
        <w:t>Rujnuj</w:t>
      </w:r>
      <w:r w:rsidR="000A5C20" w:rsidRPr="00625BA1">
        <w:t xml:space="preserve">e się </w:t>
      </w:r>
      <w:r w:rsidR="00027DBF" w:rsidRPr="00625BA1">
        <w:t xml:space="preserve">drogę dobrą i </w:t>
      </w:r>
      <w:r w:rsidRPr="00625BA1">
        <w:t>robi</w:t>
      </w:r>
      <w:r w:rsidR="00027DBF" w:rsidRPr="00625BA1">
        <w:t xml:space="preserve"> od nowa. </w:t>
      </w:r>
      <w:r w:rsidR="00ED3410" w:rsidRPr="00625BA1">
        <w:t xml:space="preserve">Radny </w:t>
      </w:r>
      <w:r w:rsidR="00085063" w:rsidRPr="00625BA1">
        <w:t>przeszedł do wyjaśnień</w:t>
      </w:r>
      <w:r w:rsidR="00ED3410" w:rsidRPr="00625BA1">
        <w:t>, dlaczego p</w:t>
      </w:r>
      <w:r w:rsidR="00027DBF" w:rsidRPr="00625BA1">
        <w:t>odpisał w</w:t>
      </w:r>
      <w:r w:rsidRPr="00625BA1">
        <w:t xml:space="preserve">niosek </w:t>
      </w:r>
      <w:r w:rsidR="00027DBF" w:rsidRPr="00625BA1">
        <w:t>o odwołanie Starosty i Zarządu</w:t>
      </w:r>
      <w:r w:rsidR="00ED3410" w:rsidRPr="00625BA1">
        <w:t>.</w:t>
      </w:r>
      <w:r w:rsidR="007E7787" w:rsidRPr="00625BA1">
        <w:t xml:space="preserve"> </w:t>
      </w:r>
      <w:r w:rsidR="00ED3410" w:rsidRPr="00625BA1">
        <w:t>R</w:t>
      </w:r>
      <w:r w:rsidRPr="00625BA1">
        <w:t>ozpoczn</w:t>
      </w:r>
      <w:r w:rsidR="00ED3410" w:rsidRPr="00625BA1">
        <w:t xml:space="preserve">ie </w:t>
      </w:r>
      <w:r w:rsidRPr="00625BA1">
        <w:t xml:space="preserve">od </w:t>
      </w:r>
      <w:r w:rsidR="007E7787" w:rsidRPr="00625BA1">
        <w:t xml:space="preserve">kwestii </w:t>
      </w:r>
      <w:r w:rsidRPr="00625BA1">
        <w:t xml:space="preserve">szpitala </w:t>
      </w:r>
      <w:r w:rsidR="007E7787" w:rsidRPr="00625BA1">
        <w:t xml:space="preserve">w Blachowni. Umowa trwała 5 lat. Jest radnym od 3 lat </w:t>
      </w:r>
      <w:r w:rsidRPr="00625BA1">
        <w:t xml:space="preserve">i </w:t>
      </w:r>
      <w:r w:rsidR="007E7787" w:rsidRPr="00625BA1">
        <w:t xml:space="preserve">zawsze słyszał, że to </w:t>
      </w:r>
      <w:r w:rsidRPr="00625BA1">
        <w:t xml:space="preserve">zły dzierżawca, </w:t>
      </w:r>
      <w:r w:rsidR="007E7787" w:rsidRPr="00625BA1">
        <w:t xml:space="preserve">że </w:t>
      </w:r>
      <w:r w:rsidRPr="00625BA1">
        <w:t xml:space="preserve">zwalnia ludzi </w:t>
      </w:r>
      <w:r w:rsidR="003A5462" w:rsidRPr="00625BA1">
        <w:t>i</w:t>
      </w:r>
      <w:r w:rsidRPr="00625BA1">
        <w:t xml:space="preserve"> likwiduje oddziały</w:t>
      </w:r>
      <w:r w:rsidR="003A5462" w:rsidRPr="00625BA1">
        <w:t xml:space="preserve">. To </w:t>
      </w:r>
      <w:r w:rsidRPr="00625BA1">
        <w:t xml:space="preserve">wszystko zgadza </w:t>
      </w:r>
      <w:r w:rsidR="003A5462" w:rsidRPr="00625BA1">
        <w:t xml:space="preserve">się i </w:t>
      </w:r>
      <w:r w:rsidRPr="00625BA1">
        <w:t>rozwiązan</w:t>
      </w:r>
      <w:r w:rsidR="003A5462" w:rsidRPr="00625BA1">
        <w:t xml:space="preserve">o </w:t>
      </w:r>
      <w:r w:rsidRPr="00625BA1">
        <w:t xml:space="preserve"> </w:t>
      </w:r>
      <w:r w:rsidR="003A5462" w:rsidRPr="00625BA1">
        <w:t>z nim umowę</w:t>
      </w:r>
      <w:r w:rsidRPr="00625BA1">
        <w:t xml:space="preserve"> z dniem 1 listopada. W dniu 7 stycznia </w:t>
      </w:r>
      <w:r w:rsidR="003A5462" w:rsidRPr="00625BA1">
        <w:t>r</w:t>
      </w:r>
      <w:r w:rsidRPr="00625BA1">
        <w:t xml:space="preserve">adni </w:t>
      </w:r>
      <w:r w:rsidR="003A5462" w:rsidRPr="00625BA1">
        <w:t xml:space="preserve">dostali propozycję, </w:t>
      </w:r>
      <w:r w:rsidRPr="00625BA1">
        <w:t>aby obejrzeć szpital, ponieważ są zarzuty</w:t>
      </w:r>
      <w:r w:rsidR="003A5462" w:rsidRPr="00625BA1">
        <w:t xml:space="preserve"> ze strony </w:t>
      </w:r>
      <w:r w:rsidRPr="00625BA1">
        <w:t>niektórych radnych</w:t>
      </w:r>
      <w:r w:rsidR="003A5462" w:rsidRPr="00625BA1">
        <w:t xml:space="preserve">, </w:t>
      </w:r>
      <w:r w:rsidRPr="00625BA1">
        <w:t xml:space="preserve"> że szpital został zdewastowany. </w:t>
      </w:r>
      <w:r w:rsidR="003A5462" w:rsidRPr="00625BA1">
        <w:t>J</w:t>
      </w:r>
      <w:r w:rsidRPr="00625BA1">
        <w:t xml:space="preserve">eżeli </w:t>
      </w:r>
      <w:r w:rsidR="003A5462" w:rsidRPr="00625BA1">
        <w:t xml:space="preserve">komuś </w:t>
      </w:r>
      <w:r w:rsidRPr="00625BA1">
        <w:t xml:space="preserve">chce </w:t>
      </w:r>
      <w:r w:rsidR="003A5462" w:rsidRPr="00625BA1">
        <w:t xml:space="preserve">się </w:t>
      </w:r>
      <w:r w:rsidRPr="00625BA1">
        <w:t>coś udowodnić</w:t>
      </w:r>
      <w:r w:rsidR="00792DBE" w:rsidRPr="00625BA1">
        <w:t xml:space="preserve">, </w:t>
      </w:r>
      <w:r w:rsidR="00085063" w:rsidRPr="00625BA1">
        <w:t>t</w:t>
      </w:r>
      <w:r w:rsidRPr="00625BA1">
        <w:t xml:space="preserve">o trzeba to robić z głową. </w:t>
      </w:r>
      <w:r w:rsidR="00085063" w:rsidRPr="00625BA1">
        <w:t>S</w:t>
      </w:r>
      <w:r w:rsidR="00792DBE" w:rsidRPr="00625BA1">
        <w:t>koro d</w:t>
      </w:r>
      <w:r w:rsidRPr="00625BA1">
        <w:t>zierżawa sko</w:t>
      </w:r>
      <w:r w:rsidR="00792DBE" w:rsidRPr="00625BA1">
        <w:t>ńczyła się ostatniego listopada, to r</w:t>
      </w:r>
      <w:r w:rsidRPr="00625BA1">
        <w:t xml:space="preserve">adni powinni być </w:t>
      </w:r>
      <w:r w:rsidR="00085063" w:rsidRPr="00625BA1">
        <w:t xml:space="preserve">tam </w:t>
      </w:r>
      <w:r w:rsidRPr="00625BA1">
        <w:t>2 grudnia i zobaczyć</w:t>
      </w:r>
      <w:r w:rsidR="00085063" w:rsidRPr="00625BA1">
        <w:t xml:space="preserve">, </w:t>
      </w:r>
      <w:r w:rsidR="00792DBE" w:rsidRPr="00625BA1">
        <w:t>co zostawił p</w:t>
      </w:r>
      <w:r w:rsidRPr="00625BA1">
        <w:t>an Skrzypczyńsk</w:t>
      </w:r>
      <w:r w:rsidR="00792DBE" w:rsidRPr="00625BA1">
        <w:t xml:space="preserve">i. </w:t>
      </w:r>
      <w:r w:rsidR="00085063" w:rsidRPr="00625BA1">
        <w:t>A m</w:t>
      </w:r>
      <w:r w:rsidRPr="00625BA1">
        <w:t>a informację od ludzi, którzy tam byli do ostatniego dnia i nie ma podstaw</w:t>
      </w:r>
      <w:r w:rsidR="00792DBE" w:rsidRPr="00625BA1">
        <w:t xml:space="preserve">, </w:t>
      </w:r>
      <w:r w:rsidRPr="00625BA1">
        <w:t xml:space="preserve">aby im nie wierzyć. </w:t>
      </w:r>
      <w:r w:rsidR="00792DBE" w:rsidRPr="00625BA1">
        <w:t>N</w:t>
      </w:r>
      <w:r w:rsidR="00085063" w:rsidRPr="00625BA1">
        <w:t>ie wie</w:t>
      </w:r>
      <w:r w:rsidR="00792DBE" w:rsidRPr="00625BA1">
        <w:t xml:space="preserve">, </w:t>
      </w:r>
      <w:r w:rsidRPr="00625BA1">
        <w:t>jak to ktoś</w:t>
      </w:r>
      <w:r w:rsidR="00085063" w:rsidRPr="00625BA1">
        <w:t xml:space="preserve"> nazwie, czy to jest dewastacja, </w:t>
      </w:r>
      <w:r w:rsidRPr="00625BA1">
        <w:t>czy tylko o</w:t>
      </w:r>
      <w:r w:rsidR="00792DBE" w:rsidRPr="00625BA1">
        <w:t xml:space="preserve">dkręcanie baterii, żyrandoli, </w:t>
      </w:r>
      <w:r w:rsidR="00085063" w:rsidRPr="00625BA1">
        <w:t xml:space="preserve"> sedesów, umywalek </w:t>
      </w:r>
      <w:r w:rsidR="00792DBE" w:rsidRPr="00625BA1">
        <w:t xml:space="preserve">itd. </w:t>
      </w:r>
      <w:r w:rsidRPr="00625BA1">
        <w:t xml:space="preserve"> </w:t>
      </w:r>
      <w:r w:rsidR="00792DBE" w:rsidRPr="00625BA1">
        <w:t>K</w:t>
      </w:r>
      <w:r w:rsidRPr="00625BA1">
        <w:t>toś pow</w:t>
      </w:r>
      <w:r w:rsidR="00792DBE" w:rsidRPr="00625BA1">
        <w:t xml:space="preserve">iedział, że </w:t>
      </w:r>
      <w:r w:rsidRPr="00625BA1">
        <w:t>zabiera swoje</w:t>
      </w:r>
      <w:r w:rsidR="00D118E2" w:rsidRPr="00625BA1">
        <w:t xml:space="preserve">, ale </w:t>
      </w:r>
      <w:r w:rsidR="00D118E2" w:rsidRPr="00625BA1">
        <w:lastRenderedPageBreak/>
        <w:t>nikt nie powiedział, że p</w:t>
      </w:r>
      <w:r w:rsidRPr="00625BA1">
        <w:t xml:space="preserve">an Skrzypczyński w umowie zadeklarował </w:t>
      </w:r>
      <w:r w:rsidR="001B2874" w:rsidRPr="00625BA1">
        <w:t xml:space="preserve">zainwestować </w:t>
      </w:r>
      <w:r w:rsidR="001B2874" w:rsidRPr="00625BA1">
        <w:br/>
        <w:t xml:space="preserve">21 </w:t>
      </w:r>
      <w:r w:rsidRPr="00625BA1">
        <w:t xml:space="preserve">milionów </w:t>
      </w:r>
      <w:r w:rsidR="00D118E2" w:rsidRPr="00625BA1">
        <w:t xml:space="preserve">zł </w:t>
      </w:r>
      <w:r w:rsidRPr="00625BA1">
        <w:t xml:space="preserve">w ciągu 5 lat. </w:t>
      </w:r>
      <w:r w:rsidR="001B2874" w:rsidRPr="00625BA1">
        <w:t>Radny przyznał, że nie wie</w:t>
      </w:r>
      <w:r w:rsidR="00D118E2" w:rsidRPr="00625BA1">
        <w:t xml:space="preserve">, </w:t>
      </w:r>
      <w:r w:rsidRPr="00625BA1">
        <w:t xml:space="preserve">czy </w:t>
      </w:r>
      <w:r w:rsidR="001B2874" w:rsidRPr="00625BA1">
        <w:t xml:space="preserve">dzierżawca te kwoty zainwestował. Może to, </w:t>
      </w:r>
      <w:r w:rsidR="00D118E2" w:rsidRPr="00625BA1">
        <w:t xml:space="preserve">co zainwestował, uznał za swoje i </w:t>
      </w:r>
      <w:r w:rsidR="00F8483E" w:rsidRPr="00625BA1">
        <w:t>zabrał</w:t>
      </w:r>
      <w:r w:rsidR="001B2874" w:rsidRPr="00625BA1">
        <w:t>?</w:t>
      </w:r>
      <w:r w:rsidR="00D118E2" w:rsidRPr="00625BA1">
        <w:t xml:space="preserve"> </w:t>
      </w:r>
      <w:r w:rsidR="00F8483E" w:rsidRPr="00625BA1">
        <w:t>Będą</w:t>
      </w:r>
      <w:r w:rsidR="00586FA4" w:rsidRPr="00625BA1">
        <w:t>c</w:t>
      </w:r>
      <w:r w:rsidR="00F8483E" w:rsidRPr="00625BA1">
        <w:t xml:space="preserve"> w szpitalu w dniu </w:t>
      </w:r>
      <w:r w:rsidR="00F8483E" w:rsidRPr="00625BA1">
        <w:br/>
      </w:r>
      <w:r w:rsidRPr="00625BA1">
        <w:t xml:space="preserve">7 stycznia </w:t>
      </w:r>
      <w:r w:rsidR="00F8483E" w:rsidRPr="00625BA1">
        <w:t xml:space="preserve">zauważono, że faktycznie </w:t>
      </w:r>
      <w:r w:rsidRPr="00625BA1">
        <w:t xml:space="preserve"> wiele rzeczy </w:t>
      </w:r>
      <w:r w:rsidR="001B2874" w:rsidRPr="00625BA1">
        <w:t xml:space="preserve">już </w:t>
      </w:r>
      <w:r w:rsidR="00F8483E" w:rsidRPr="00625BA1">
        <w:t xml:space="preserve"> </w:t>
      </w:r>
      <w:r w:rsidR="001B2874" w:rsidRPr="00625BA1">
        <w:t>wykonano</w:t>
      </w:r>
      <w:r w:rsidR="00F8483E" w:rsidRPr="00625BA1">
        <w:t>, w tym nowe elementy. Dostali</w:t>
      </w:r>
      <w:r w:rsidR="001B2874" w:rsidRPr="00625BA1">
        <w:t xml:space="preserve"> jednak </w:t>
      </w:r>
      <w:r w:rsidR="00F8483E" w:rsidRPr="00625BA1">
        <w:t xml:space="preserve">zapewnienie, że to </w:t>
      </w:r>
      <w:r w:rsidR="001B2874" w:rsidRPr="00625BA1">
        <w:t>nie</w:t>
      </w:r>
      <w:r w:rsidR="00CE0577" w:rsidRPr="00625BA1">
        <w:t xml:space="preserve">prawda, </w:t>
      </w:r>
      <w:r w:rsidRPr="00625BA1">
        <w:t xml:space="preserve">że </w:t>
      </w:r>
      <w:r w:rsidR="001B2874" w:rsidRPr="00625BA1">
        <w:t xml:space="preserve">to </w:t>
      </w:r>
      <w:r w:rsidR="00CE0577" w:rsidRPr="00625BA1">
        <w:t xml:space="preserve">nie </w:t>
      </w:r>
      <w:r w:rsidR="001B2874" w:rsidRPr="00625BA1">
        <w:t xml:space="preserve">rzeczy </w:t>
      </w:r>
      <w:r w:rsidR="00CE0577" w:rsidRPr="00625BA1">
        <w:t xml:space="preserve"> n</w:t>
      </w:r>
      <w:r w:rsidRPr="00625BA1">
        <w:t>ow</w:t>
      </w:r>
      <w:r w:rsidR="00CE0577" w:rsidRPr="00625BA1">
        <w:t>e.</w:t>
      </w:r>
      <w:r w:rsidRPr="00625BA1">
        <w:t xml:space="preserve"> </w:t>
      </w:r>
      <w:r w:rsidR="00CE0577" w:rsidRPr="00625BA1">
        <w:t>P</w:t>
      </w:r>
      <w:r w:rsidRPr="00625BA1">
        <w:t>rzykro m</w:t>
      </w:r>
      <w:r w:rsidR="00CE0577" w:rsidRPr="00625BA1">
        <w:t xml:space="preserve">u </w:t>
      </w:r>
      <w:r w:rsidR="001B2874" w:rsidRPr="00625BA1">
        <w:t xml:space="preserve">było </w:t>
      </w:r>
      <w:r w:rsidR="00CE0577" w:rsidRPr="00625BA1">
        <w:t xml:space="preserve">słuchać </w:t>
      </w:r>
      <w:r w:rsidR="00CE0577" w:rsidRPr="00625BA1">
        <w:br/>
        <w:t xml:space="preserve">7 stycznia, </w:t>
      </w:r>
      <w:r w:rsidRPr="00625BA1">
        <w:t>że dzierżawca</w:t>
      </w:r>
      <w:r w:rsidR="00CE0577" w:rsidRPr="00625BA1">
        <w:t xml:space="preserve"> </w:t>
      </w:r>
      <w:r w:rsidRPr="00625BA1">
        <w:t>był bardzo porządny</w:t>
      </w:r>
      <w:r w:rsidR="00CE0577" w:rsidRPr="00625BA1">
        <w:t>m</w:t>
      </w:r>
      <w:r w:rsidRPr="00625BA1">
        <w:t xml:space="preserve"> facet</w:t>
      </w:r>
      <w:r w:rsidR="00CE0577" w:rsidRPr="00625BA1">
        <w:t>em</w:t>
      </w:r>
      <w:r w:rsidR="00F827DF" w:rsidRPr="00625BA1">
        <w:t xml:space="preserve"> w sytuacji, gdy p</w:t>
      </w:r>
      <w:r w:rsidRPr="00625BA1">
        <w:t xml:space="preserve">rzez </w:t>
      </w:r>
      <w:r w:rsidR="00CE0577" w:rsidRPr="00625BA1">
        <w:t>3 lata słyszał</w:t>
      </w:r>
      <w:r w:rsidR="001B2874" w:rsidRPr="00625BA1">
        <w:t xml:space="preserve"> coś wręcz przeciwnego: </w:t>
      </w:r>
      <w:r w:rsidR="00F827DF" w:rsidRPr="00625BA1">
        <w:t xml:space="preserve"> że jest nie</w:t>
      </w:r>
      <w:r w:rsidRPr="00625BA1">
        <w:t>dobry</w:t>
      </w:r>
      <w:r w:rsidR="00F827DF" w:rsidRPr="00625BA1">
        <w:t xml:space="preserve">, </w:t>
      </w:r>
      <w:r w:rsidRPr="00625BA1">
        <w:t>bo zwalnia l</w:t>
      </w:r>
      <w:r w:rsidR="00F827DF" w:rsidRPr="00625BA1">
        <w:t>udzi.</w:t>
      </w:r>
      <w:r w:rsidRPr="00625BA1">
        <w:t xml:space="preserve"> </w:t>
      </w:r>
      <w:r w:rsidR="001B2874" w:rsidRPr="00625BA1">
        <w:t>W sytuacji, kiedy p</w:t>
      </w:r>
      <w:r w:rsidR="00F827DF" w:rsidRPr="00625BA1">
        <w:t>oprzedni dzierżawca zostawił w szpitalu d</w:t>
      </w:r>
      <w:r w:rsidRPr="00625BA1">
        <w:t>wie szafy</w:t>
      </w:r>
      <w:r w:rsidR="00F827DF" w:rsidRPr="00625BA1">
        <w:t xml:space="preserve"> od razu okazało się, że j</w:t>
      </w:r>
      <w:r w:rsidRPr="00625BA1">
        <w:t>est w porządku goś</w:t>
      </w:r>
      <w:r w:rsidR="00F827DF" w:rsidRPr="00625BA1">
        <w:t>ciem</w:t>
      </w:r>
      <w:r w:rsidRPr="00625BA1">
        <w:t xml:space="preserve">. </w:t>
      </w:r>
      <w:r w:rsidR="00F827DF" w:rsidRPr="00625BA1">
        <w:t>A n</w:t>
      </w:r>
      <w:r w:rsidR="009D71F9" w:rsidRPr="00625BA1">
        <w:t xml:space="preserve">ikt słowa nie powiedział, </w:t>
      </w:r>
      <w:r w:rsidR="00F40C3D" w:rsidRPr="00625BA1">
        <w:t xml:space="preserve">że zwolniono </w:t>
      </w:r>
      <w:r w:rsidRPr="00625BA1">
        <w:t xml:space="preserve"> 220 </w:t>
      </w:r>
      <w:r w:rsidR="005E4FB5" w:rsidRPr="00625BA1">
        <w:t>pracowników i</w:t>
      </w:r>
      <w:r w:rsidR="009D71F9" w:rsidRPr="00625BA1">
        <w:t xml:space="preserve"> że zostało </w:t>
      </w:r>
      <w:r w:rsidR="00F40C3D" w:rsidRPr="00625BA1">
        <w:t xml:space="preserve">ich </w:t>
      </w:r>
      <w:r w:rsidR="009D71F9" w:rsidRPr="00625BA1">
        <w:t>tylko 65</w:t>
      </w:r>
      <w:r w:rsidR="00F40C3D" w:rsidRPr="00625BA1">
        <w:t>. To</w:t>
      </w:r>
      <w:r w:rsidR="009D71F9" w:rsidRPr="00625BA1">
        <w:t xml:space="preserve"> </w:t>
      </w:r>
      <w:r w:rsidR="005E4FB5" w:rsidRPr="00625BA1">
        <w:t xml:space="preserve">jest </w:t>
      </w:r>
      <w:r w:rsidR="00F40C3D" w:rsidRPr="00625BA1">
        <w:t xml:space="preserve">rzecz </w:t>
      </w:r>
      <w:r w:rsidR="005E4FB5" w:rsidRPr="00625BA1">
        <w:t>nie</w:t>
      </w:r>
      <w:r w:rsidRPr="00625BA1">
        <w:t>ważna</w:t>
      </w:r>
      <w:r w:rsidR="00F40C3D" w:rsidRPr="00625BA1">
        <w:t>, w</w:t>
      </w:r>
      <w:r w:rsidR="005E4FB5" w:rsidRPr="00625BA1">
        <w:t>ażna, ż</w:t>
      </w:r>
      <w:r w:rsidR="009D71F9" w:rsidRPr="00625BA1">
        <w:t>e d</w:t>
      </w:r>
      <w:r w:rsidRPr="00625BA1">
        <w:t xml:space="preserve">wie szafy zostawił. </w:t>
      </w:r>
      <w:r w:rsidR="009D71F9" w:rsidRPr="00625BA1">
        <w:t xml:space="preserve">Następna kwestia dotyczy Liceum Ogólnokształcącego w Kamienicy Polskiej i jego dyrektora, o </w:t>
      </w:r>
      <w:r w:rsidR="005E4FB5" w:rsidRPr="00625BA1">
        <w:t xml:space="preserve">którym </w:t>
      </w:r>
      <w:r w:rsidR="009D71F9" w:rsidRPr="00625BA1">
        <w:t xml:space="preserve">wspomina artykuł w Gazecie Wyborczej z dnia 8 stycznia. </w:t>
      </w:r>
      <w:r w:rsidRPr="00625BA1">
        <w:t>Liceum, któr</w:t>
      </w:r>
      <w:r w:rsidR="00567D5D" w:rsidRPr="00625BA1">
        <w:t xml:space="preserve">ego </w:t>
      </w:r>
      <w:r w:rsidRPr="00625BA1">
        <w:t>właści</w:t>
      </w:r>
      <w:r w:rsidR="00567D5D" w:rsidRPr="00625BA1">
        <w:t xml:space="preserve">cielem jest </w:t>
      </w:r>
      <w:r w:rsidR="00F40C3D" w:rsidRPr="00625BA1">
        <w:t>powiat</w:t>
      </w:r>
      <w:r w:rsidRPr="00625BA1">
        <w:t xml:space="preserve"> zatrudnił </w:t>
      </w:r>
      <w:r w:rsidR="00567D5D" w:rsidRPr="00625BA1">
        <w:t xml:space="preserve">wójta na 2 lata, </w:t>
      </w:r>
      <w:r w:rsidRPr="00625BA1">
        <w:t xml:space="preserve">żeby sobie dorobił staż w oświacie. Czy można to było zrobić </w:t>
      </w:r>
      <w:r w:rsidR="00567D5D" w:rsidRPr="00625BA1">
        <w:t>tak, ż</w:t>
      </w:r>
      <w:r w:rsidRPr="00625BA1">
        <w:t>e Starostwo o tym nie wiedziało</w:t>
      </w:r>
      <w:r w:rsidR="00567D5D" w:rsidRPr="00625BA1">
        <w:t xml:space="preserve">? </w:t>
      </w:r>
      <w:r w:rsidRPr="00625BA1">
        <w:t xml:space="preserve"> </w:t>
      </w:r>
      <w:r w:rsidR="00567D5D" w:rsidRPr="00625BA1">
        <w:t>L</w:t>
      </w:r>
      <w:r w:rsidRPr="00625BA1">
        <w:t>udzi</w:t>
      </w:r>
      <w:r w:rsidR="00567D5D" w:rsidRPr="00625BA1">
        <w:t>e, znają</w:t>
      </w:r>
      <w:r w:rsidR="00586FA4" w:rsidRPr="00625BA1">
        <w:t xml:space="preserve">cy  się </w:t>
      </w:r>
      <w:r w:rsidR="00567D5D" w:rsidRPr="00625BA1">
        <w:t>na oświacie twierdzą, że było to nie</w:t>
      </w:r>
      <w:r w:rsidRPr="00625BA1">
        <w:t>możliwe</w:t>
      </w:r>
      <w:r w:rsidR="00567D5D" w:rsidRPr="00625BA1">
        <w:t xml:space="preserve">, </w:t>
      </w:r>
      <w:r w:rsidRPr="00625BA1">
        <w:t xml:space="preserve">ponieważ w </w:t>
      </w:r>
      <w:r w:rsidR="00567D5D" w:rsidRPr="00625BA1">
        <w:t>arkuszach organizacyjnych nie dałoby się tego zakryć</w:t>
      </w:r>
      <w:r w:rsidR="00F40C3D" w:rsidRPr="00625BA1">
        <w:t>. Z</w:t>
      </w:r>
      <w:r w:rsidR="00567D5D" w:rsidRPr="00625BA1">
        <w:t xml:space="preserve">atem </w:t>
      </w:r>
      <w:r w:rsidRPr="00625BA1">
        <w:t xml:space="preserve">musiało być napisane </w:t>
      </w:r>
      <w:r w:rsidR="00567D5D" w:rsidRPr="00625BA1">
        <w:t xml:space="preserve">, </w:t>
      </w:r>
      <w:r w:rsidRPr="00625BA1">
        <w:t xml:space="preserve">że </w:t>
      </w:r>
      <w:r w:rsidR="00567D5D" w:rsidRPr="00625BA1">
        <w:t>w</w:t>
      </w:r>
      <w:r w:rsidRPr="00625BA1">
        <w:t xml:space="preserve">ójt </w:t>
      </w:r>
      <w:r w:rsidR="00567D5D" w:rsidRPr="00625BA1">
        <w:t>g</w:t>
      </w:r>
      <w:r w:rsidRPr="00625BA1">
        <w:t xml:space="preserve">miny Starcza jest wykładowcą w Liceum Ogólnokształcącym w Kamienicy Polskiej jako wykładowca historii. </w:t>
      </w:r>
    </w:p>
    <w:p w:rsidR="00586FA4" w:rsidRPr="00625BA1" w:rsidRDefault="00586FA4" w:rsidP="00DE4307"/>
    <w:p w:rsidR="00DE4307" w:rsidRPr="00625BA1" w:rsidRDefault="00DE4307" w:rsidP="00DE4307">
      <w:r w:rsidRPr="00625BA1">
        <w:rPr>
          <w:b/>
        </w:rPr>
        <w:t>Wicestarosta J.</w:t>
      </w:r>
      <w:r w:rsidR="003F213E" w:rsidRPr="00625BA1">
        <w:rPr>
          <w:b/>
        </w:rPr>
        <w:t xml:space="preserve"> </w:t>
      </w:r>
      <w:r w:rsidRPr="00625BA1">
        <w:rPr>
          <w:b/>
        </w:rPr>
        <w:t>Krakowian</w:t>
      </w:r>
      <w:r w:rsidR="003F213E" w:rsidRPr="00625BA1">
        <w:rPr>
          <w:b/>
        </w:rPr>
        <w:t xml:space="preserve"> </w:t>
      </w:r>
      <w:r w:rsidR="005E4FB5" w:rsidRPr="00625BA1">
        <w:t xml:space="preserve">potwierdził, </w:t>
      </w:r>
      <w:r w:rsidR="003F213E" w:rsidRPr="00625BA1">
        <w:t xml:space="preserve"> że </w:t>
      </w:r>
      <w:r w:rsidR="00586FA4" w:rsidRPr="00625BA1">
        <w:t xml:space="preserve">w papierach widnieje </w:t>
      </w:r>
      <w:r w:rsidRPr="00625BA1">
        <w:t>podpis</w:t>
      </w:r>
      <w:r w:rsidR="005E4FB5" w:rsidRPr="00625BA1">
        <w:t xml:space="preserve"> starosty. </w:t>
      </w:r>
      <w:r w:rsidR="00586FA4" w:rsidRPr="00625BA1">
        <w:t>Czy radny wie</w:t>
      </w:r>
      <w:r w:rsidR="00AD1A67" w:rsidRPr="00625BA1">
        <w:t xml:space="preserve"> którego? </w:t>
      </w:r>
    </w:p>
    <w:p w:rsidR="006A4AE7" w:rsidRPr="00625BA1" w:rsidRDefault="006A4AE7" w:rsidP="00DE4307">
      <w:pPr>
        <w:rPr>
          <w:b/>
          <w:color w:val="C00000"/>
        </w:rPr>
      </w:pPr>
    </w:p>
    <w:p w:rsidR="00FB6160" w:rsidRPr="00625BA1" w:rsidRDefault="003F213E" w:rsidP="00DE4307">
      <w:r w:rsidRPr="00625BA1">
        <w:rPr>
          <w:b/>
        </w:rPr>
        <w:t xml:space="preserve">Radny I. </w:t>
      </w:r>
      <w:r w:rsidR="00DE4307" w:rsidRPr="00625BA1">
        <w:rPr>
          <w:b/>
        </w:rPr>
        <w:t>Palutek</w:t>
      </w:r>
      <w:r w:rsidRPr="00625BA1">
        <w:t xml:space="preserve"> </w:t>
      </w:r>
      <w:r w:rsidR="00AD1A67" w:rsidRPr="00625BA1">
        <w:t xml:space="preserve">zaznaczył, że </w:t>
      </w:r>
      <w:r w:rsidRPr="00625BA1">
        <w:t xml:space="preserve">cytuje </w:t>
      </w:r>
      <w:r w:rsidR="00DE4307" w:rsidRPr="00625BA1">
        <w:t>artykuł w gazecie.</w:t>
      </w:r>
      <w:r w:rsidR="00AD1A67" w:rsidRPr="00625BA1">
        <w:t xml:space="preserve"> </w:t>
      </w:r>
      <w:r w:rsidR="00DE4307" w:rsidRPr="00625BA1">
        <w:t>Sprawa wychodzi dopiero teraz</w:t>
      </w:r>
      <w:r w:rsidR="005D79FD" w:rsidRPr="00625BA1">
        <w:t xml:space="preserve"> i  </w:t>
      </w:r>
      <w:r w:rsidR="00DE4307" w:rsidRPr="00625BA1">
        <w:t xml:space="preserve"> jest w sądzie</w:t>
      </w:r>
      <w:r w:rsidR="005D79FD" w:rsidRPr="00625BA1">
        <w:t xml:space="preserve">, </w:t>
      </w:r>
      <w:r w:rsidR="00DE4307" w:rsidRPr="00625BA1">
        <w:t xml:space="preserve"> ale nikt o tym nic nie mówi. Przecież to jest plama dla naszego Starostwa. </w:t>
      </w:r>
      <w:r w:rsidR="005D79FD" w:rsidRPr="00625BA1">
        <w:t>M</w:t>
      </w:r>
      <w:r w:rsidR="00DE4307" w:rsidRPr="00625BA1">
        <w:t>ało tego</w:t>
      </w:r>
      <w:r w:rsidR="005D79FD" w:rsidRPr="00625BA1">
        <w:t xml:space="preserve">, </w:t>
      </w:r>
      <w:r w:rsidR="00DE4307" w:rsidRPr="00625BA1">
        <w:t xml:space="preserve">w gazecie </w:t>
      </w:r>
      <w:r w:rsidR="005D79FD" w:rsidRPr="00625BA1">
        <w:t xml:space="preserve">napisano,  </w:t>
      </w:r>
      <w:r w:rsidR="00DE4307" w:rsidRPr="00625BA1">
        <w:t xml:space="preserve">że </w:t>
      </w:r>
      <w:r w:rsidR="005D79FD" w:rsidRPr="00625BA1">
        <w:t xml:space="preserve">ci obydwaj panowie </w:t>
      </w:r>
      <w:r w:rsidR="00DE4307" w:rsidRPr="00625BA1">
        <w:t xml:space="preserve">są </w:t>
      </w:r>
      <w:r w:rsidR="005D79FD" w:rsidRPr="00625BA1">
        <w:t xml:space="preserve">ludowcami. </w:t>
      </w:r>
      <w:r w:rsidR="00DE4307" w:rsidRPr="00625BA1">
        <w:t xml:space="preserve"> </w:t>
      </w:r>
      <w:r w:rsidR="005D79FD" w:rsidRPr="00625BA1">
        <w:t xml:space="preserve">Ponadto </w:t>
      </w:r>
      <w:r w:rsidR="00DE4307" w:rsidRPr="00625BA1">
        <w:t>zostali odznaczeni</w:t>
      </w:r>
      <w:r w:rsidR="005D79FD" w:rsidRPr="00625BA1">
        <w:t xml:space="preserve"> i  wyróżnieni statuetkami s</w:t>
      </w:r>
      <w:r w:rsidR="00DE4307" w:rsidRPr="00625BA1">
        <w:t>tarosty</w:t>
      </w:r>
      <w:r w:rsidR="00C51105" w:rsidRPr="00625BA1">
        <w:t xml:space="preserve">. Dyrektor na pewno i nie tak dawno, </w:t>
      </w:r>
      <w:r w:rsidR="00DE4307" w:rsidRPr="00625BA1">
        <w:t>chyba w ubiegłym roku</w:t>
      </w:r>
      <w:r w:rsidR="00C51105" w:rsidRPr="00625BA1">
        <w:t>. Co do drugiego pana też jest</w:t>
      </w:r>
      <w:r w:rsidR="00DE4307" w:rsidRPr="00625BA1">
        <w:t xml:space="preserve"> przekonany</w:t>
      </w:r>
      <w:r w:rsidR="00C51105" w:rsidRPr="00625BA1">
        <w:t xml:space="preserve">, </w:t>
      </w:r>
      <w:r w:rsidR="00DE4307" w:rsidRPr="00625BA1">
        <w:t xml:space="preserve"> ale </w:t>
      </w:r>
      <w:r w:rsidR="00C51105" w:rsidRPr="00625BA1">
        <w:t xml:space="preserve">nie </w:t>
      </w:r>
      <w:r w:rsidR="00DE4307" w:rsidRPr="00625BA1">
        <w:t>twierdz</w:t>
      </w:r>
      <w:r w:rsidR="00C51105" w:rsidRPr="00625BA1">
        <w:t xml:space="preserve">i na pewno. </w:t>
      </w:r>
      <w:r w:rsidR="00DE4307" w:rsidRPr="00625BA1">
        <w:t xml:space="preserve"> </w:t>
      </w:r>
      <w:r w:rsidR="00C51105" w:rsidRPr="00625BA1">
        <w:t>Ponieważ zbliża</w:t>
      </w:r>
      <w:r w:rsidR="00190CD6" w:rsidRPr="00625BA1">
        <w:t xml:space="preserve"> się okres, </w:t>
      </w:r>
      <w:r w:rsidR="00C51105" w:rsidRPr="00625BA1">
        <w:t xml:space="preserve">kiedy będą wyręczane statuetki </w:t>
      </w:r>
      <w:r w:rsidR="00DE4307" w:rsidRPr="00625BA1">
        <w:t>zwraca</w:t>
      </w:r>
      <w:r w:rsidR="00D47CB1" w:rsidRPr="00625BA1">
        <w:t xml:space="preserve"> </w:t>
      </w:r>
      <w:r w:rsidR="00EB55F3" w:rsidRPr="00625BA1">
        <w:t xml:space="preserve">uwagę </w:t>
      </w:r>
      <w:r w:rsidR="00D47CB1" w:rsidRPr="00625BA1">
        <w:t xml:space="preserve"> </w:t>
      </w:r>
      <w:r w:rsidR="00190CD6" w:rsidRPr="00625BA1">
        <w:t>s</w:t>
      </w:r>
      <w:r w:rsidR="00DE4307" w:rsidRPr="00625BA1">
        <w:t>taro</w:t>
      </w:r>
      <w:r w:rsidR="00EB55F3" w:rsidRPr="00625BA1">
        <w:t>ście</w:t>
      </w:r>
      <w:r w:rsidR="00DE4307" w:rsidRPr="00625BA1">
        <w:t xml:space="preserve"> i</w:t>
      </w:r>
      <w:r w:rsidR="00EB55F3" w:rsidRPr="00625BA1">
        <w:t xml:space="preserve"> </w:t>
      </w:r>
      <w:r w:rsidR="00190CD6" w:rsidRPr="00625BA1">
        <w:t>k</w:t>
      </w:r>
      <w:r w:rsidR="00DE4307" w:rsidRPr="00625BA1">
        <w:t>apitu</w:t>
      </w:r>
      <w:r w:rsidR="00EB55F3" w:rsidRPr="00625BA1">
        <w:t>le</w:t>
      </w:r>
      <w:r w:rsidR="00DE4307" w:rsidRPr="00625BA1">
        <w:t xml:space="preserve">, </w:t>
      </w:r>
      <w:r w:rsidR="00190CD6" w:rsidRPr="00625BA1">
        <w:t xml:space="preserve">że </w:t>
      </w:r>
      <w:r w:rsidR="00DE4307" w:rsidRPr="00625BA1">
        <w:t xml:space="preserve">statuetka została </w:t>
      </w:r>
      <w:r w:rsidR="00190CD6" w:rsidRPr="00625BA1">
        <w:t>zdewaluowana</w:t>
      </w:r>
      <w:r w:rsidR="00EB55F3" w:rsidRPr="00625BA1">
        <w:t xml:space="preserve"> i patrząc, kto statuetki dostaje ma wrażenie, że  jej wartość systematycznie spada. Niedawno </w:t>
      </w:r>
      <w:r w:rsidR="00DE4307" w:rsidRPr="00625BA1">
        <w:t xml:space="preserve">na sesji toczyli batalie o kogoś, </w:t>
      </w:r>
      <w:r w:rsidR="00EB55F3" w:rsidRPr="00625BA1">
        <w:t xml:space="preserve">kto </w:t>
      </w:r>
      <w:r w:rsidR="00DE4307" w:rsidRPr="00625BA1">
        <w:t>też niedawno dostał statuetkę. Jest wielki spór</w:t>
      </w:r>
      <w:r w:rsidR="00EB55F3" w:rsidRPr="00625BA1">
        <w:t xml:space="preserve"> i </w:t>
      </w:r>
      <w:r w:rsidR="00433058" w:rsidRPr="00625BA1">
        <w:t>sprawa m</w:t>
      </w:r>
      <w:r w:rsidR="00DE4307" w:rsidRPr="00625BA1">
        <w:t xml:space="preserve">oże </w:t>
      </w:r>
      <w:r w:rsidR="00433058" w:rsidRPr="00625BA1">
        <w:t>w sądzie będzie. C</w:t>
      </w:r>
      <w:r w:rsidR="00DE4307" w:rsidRPr="00625BA1">
        <w:t xml:space="preserve">zarą goryczy w statuetkach jest sprawa z roku 2013, gdzie statuetkę dostał </w:t>
      </w:r>
      <w:r w:rsidR="00433058" w:rsidRPr="00625BA1">
        <w:t>d</w:t>
      </w:r>
      <w:r w:rsidR="00DE4307" w:rsidRPr="00625BA1">
        <w:t>yrektor szkoły</w:t>
      </w:r>
      <w:r w:rsidR="00433058" w:rsidRPr="00625BA1">
        <w:t>, b</w:t>
      </w:r>
      <w:r w:rsidR="00DE4307" w:rsidRPr="00625BA1">
        <w:t>ardzo dobry</w:t>
      </w:r>
      <w:r w:rsidR="00433058" w:rsidRPr="00625BA1">
        <w:t>, s</w:t>
      </w:r>
      <w:r w:rsidR="00DE4307" w:rsidRPr="00625BA1">
        <w:t>koro dosta</w:t>
      </w:r>
      <w:r w:rsidR="00433058" w:rsidRPr="00625BA1">
        <w:t>ł statuetkę</w:t>
      </w:r>
      <w:r w:rsidR="00E71D3E" w:rsidRPr="00625BA1">
        <w:t xml:space="preserve">, </w:t>
      </w:r>
      <w:r w:rsidR="004C3D7F" w:rsidRPr="00625BA1">
        <w:t xml:space="preserve">tyle, że </w:t>
      </w:r>
      <w:r w:rsidR="00DE4307" w:rsidRPr="00625BA1">
        <w:t>w kwietniu konkurs</w:t>
      </w:r>
      <w:r w:rsidR="00E71D3E" w:rsidRPr="00625BA1">
        <w:t>u</w:t>
      </w:r>
      <w:r w:rsidR="00DE4307" w:rsidRPr="00625BA1">
        <w:t xml:space="preserve"> nie wygrał. Przecież to </w:t>
      </w:r>
      <w:r w:rsidR="004C3D7F" w:rsidRPr="00625BA1">
        <w:t xml:space="preserve">się </w:t>
      </w:r>
      <w:r w:rsidR="00DE4307" w:rsidRPr="00625BA1">
        <w:t xml:space="preserve">w głowie nie mieści. </w:t>
      </w:r>
      <w:r w:rsidR="004C3D7F" w:rsidRPr="00625BA1">
        <w:t xml:space="preserve">Następnie radny poinformował, że </w:t>
      </w:r>
      <w:r w:rsidR="00DE4307" w:rsidRPr="00625BA1">
        <w:t>dostarcz</w:t>
      </w:r>
      <w:r w:rsidR="004C3D7F" w:rsidRPr="00625BA1">
        <w:t xml:space="preserve">ono mu </w:t>
      </w:r>
      <w:r w:rsidR="00DE4307" w:rsidRPr="00625BA1">
        <w:t>biuletyn informacyjny zarządu miejsko- gminnego Polskiego St</w:t>
      </w:r>
      <w:r w:rsidR="004C3D7F" w:rsidRPr="00625BA1">
        <w:t>ronnictwa Ludowego w Koniecpolu „</w:t>
      </w:r>
      <w:r w:rsidR="00DE4307" w:rsidRPr="00625BA1">
        <w:t xml:space="preserve"> Koniecpolski Ludowiec</w:t>
      </w:r>
      <w:r w:rsidR="004C3D7F" w:rsidRPr="00625BA1">
        <w:t>”. N</w:t>
      </w:r>
      <w:r w:rsidR="00DE4307" w:rsidRPr="00625BA1">
        <w:t>ie będ</w:t>
      </w:r>
      <w:r w:rsidR="004C3D7F" w:rsidRPr="00625BA1">
        <w:t>zie</w:t>
      </w:r>
      <w:r w:rsidR="00DE4307" w:rsidRPr="00625BA1">
        <w:t xml:space="preserve"> </w:t>
      </w:r>
      <w:r w:rsidR="00B204B7" w:rsidRPr="00625BA1">
        <w:t>go od</w:t>
      </w:r>
      <w:r w:rsidR="00DE4307" w:rsidRPr="00625BA1">
        <w:t>czytał</w:t>
      </w:r>
      <w:r w:rsidR="004C3D7F" w:rsidRPr="00625BA1">
        <w:t>, bo</w:t>
      </w:r>
      <w:r w:rsidR="00DE4307" w:rsidRPr="00625BA1">
        <w:t xml:space="preserve"> jest </w:t>
      </w:r>
      <w:r w:rsidR="00B204B7" w:rsidRPr="00625BA1">
        <w:t>tego sporo. Z</w:t>
      </w:r>
      <w:r w:rsidR="00DE4307" w:rsidRPr="00625BA1">
        <w:t>wr</w:t>
      </w:r>
      <w:r w:rsidR="00B204B7" w:rsidRPr="00625BA1">
        <w:t>aca</w:t>
      </w:r>
      <w:r w:rsidR="00DE4307" w:rsidRPr="00625BA1">
        <w:t xml:space="preserve"> uwagę </w:t>
      </w:r>
      <w:r w:rsidR="00B204B7" w:rsidRPr="00625BA1">
        <w:t xml:space="preserve">, że ciągle tutaj  mówimy: </w:t>
      </w:r>
      <w:r w:rsidR="00DE4307" w:rsidRPr="00625BA1">
        <w:t>to możemy zrobić, tego nie możemy</w:t>
      </w:r>
      <w:r w:rsidR="00E84927" w:rsidRPr="00625BA1">
        <w:t>. O</w:t>
      </w:r>
      <w:r w:rsidR="00DE4307" w:rsidRPr="00625BA1">
        <w:t>czywiście</w:t>
      </w:r>
      <w:r w:rsidR="00523638" w:rsidRPr="00625BA1">
        <w:t xml:space="preserve">, </w:t>
      </w:r>
      <w:r w:rsidR="00DE4307" w:rsidRPr="00625BA1">
        <w:t xml:space="preserve"> że wszystkiego nie możemy zrobić</w:t>
      </w:r>
      <w:r w:rsidR="00E84927" w:rsidRPr="00625BA1">
        <w:t>, ale chciałby</w:t>
      </w:r>
      <w:r w:rsidR="00DE4307" w:rsidRPr="00625BA1">
        <w:t xml:space="preserve"> przybliżyć</w:t>
      </w:r>
      <w:r w:rsidR="00523638" w:rsidRPr="00625BA1">
        <w:t xml:space="preserve"> dane z ww. pisma. M</w:t>
      </w:r>
      <w:r w:rsidR="00DE4307" w:rsidRPr="00625BA1">
        <w:t>odernizacja dróg powiatowych w 2010</w:t>
      </w:r>
      <w:r w:rsidR="00E84927" w:rsidRPr="00625BA1">
        <w:t xml:space="preserve"> roku</w:t>
      </w:r>
      <w:r w:rsidR="00523638" w:rsidRPr="00625BA1">
        <w:t xml:space="preserve"> </w:t>
      </w:r>
      <w:r w:rsidR="00E84927" w:rsidRPr="00625BA1">
        <w:t xml:space="preserve">na terenie miasta i </w:t>
      </w:r>
      <w:r w:rsidR="00DE4307" w:rsidRPr="00625BA1">
        <w:t xml:space="preserve"> gminy Koniecpol </w:t>
      </w:r>
      <w:r w:rsidR="00E84927" w:rsidRPr="00625BA1">
        <w:t>objęła</w:t>
      </w:r>
      <w:r w:rsidR="00DE4307" w:rsidRPr="00625BA1">
        <w:t xml:space="preserve"> 10 km dróg za</w:t>
      </w:r>
      <w:r w:rsidR="00E84927" w:rsidRPr="00625BA1">
        <w:t xml:space="preserve"> </w:t>
      </w:r>
      <w:r w:rsidR="00DE4307" w:rsidRPr="00625BA1">
        <w:t xml:space="preserve">wartość 7 mln 800 zł. </w:t>
      </w:r>
      <w:r w:rsidR="00523638" w:rsidRPr="00625BA1">
        <w:t>W 2011 roku było tam w</w:t>
      </w:r>
      <w:r w:rsidR="00E84927" w:rsidRPr="00625BA1">
        <w:t xml:space="preserve">ykonanych </w:t>
      </w:r>
      <w:r w:rsidR="00DE4307" w:rsidRPr="00625BA1">
        <w:t xml:space="preserve">13,6 km </w:t>
      </w:r>
      <w:r w:rsidR="00523638" w:rsidRPr="00625BA1">
        <w:t xml:space="preserve">dróg powiatowych </w:t>
      </w:r>
      <w:r w:rsidR="00DE4307" w:rsidRPr="00625BA1">
        <w:t xml:space="preserve">za 7,7 mln zł. W 2012 roku </w:t>
      </w:r>
      <w:r w:rsidR="00523638" w:rsidRPr="00625BA1">
        <w:t xml:space="preserve">- </w:t>
      </w:r>
      <w:r w:rsidR="00DE4307" w:rsidRPr="00625BA1">
        <w:t>11 km za 5 mln</w:t>
      </w:r>
      <w:r w:rsidR="00523638" w:rsidRPr="00625BA1">
        <w:t xml:space="preserve"> zł </w:t>
      </w:r>
      <w:r w:rsidR="00523638" w:rsidRPr="00625BA1">
        <w:br/>
      </w:r>
      <w:r w:rsidR="00DE4307" w:rsidRPr="00625BA1">
        <w:t xml:space="preserve"> i w 2013 roku </w:t>
      </w:r>
      <w:r w:rsidR="00523638" w:rsidRPr="00625BA1">
        <w:t xml:space="preserve">- </w:t>
      </w:r>
      <w:r w:rsidR="00DE4307" w:rsidRPr="00625BA1">
        <w:t xml:space="preserve"> 8</w:t>
      </w:r>
      <w:r w:rsidR="00523638" w:rsidRPr="00625BA1">
        <w:t xml:space="preserve"> km za 9,5 mln zł. </w:t>
      </w:r>
      <w:r w:rsidR="008F68B2" w:rsidRPr="00625BA1">
        <w:t>Czyli r</w:t>
      </w:r>
      <w:r w:rsidR="00523638" w:rsidRPr="00625BA1">
        <w:t xml:space="preserve">azem ten Koniecpolski Ludowiec </w:t>
      </w:r>
      <w:r w:rsidR="00DE4307" w:rsidRPr="00625BA1">
        <w:t xml:space="preserve">w ciągu 4 lat </w:t>
      </w:r>
      <w:r w:rsidR="008F68B2" w:rsidRPr="00625BA1">
        <w:t xml:space="preserve">wykonał </w:t>
      </w:r>
      <w:r w:rsidR="00DE4307" w:rsidRPr="00625BA1">
        <w:t>42 km</w:t>
      </w:r>
      <w:r w:rsidR="008F68B2" w:rsidRPr="00625BA1">
        <w:t xml:space="preserve"> i odbudował </w:t>
      </w:r>
      <w:r w:rsidR="00DE4307" w:rsidRPr="00625BA1">
        <w:t>dr</w:t>
      </w:r>
      <w:r w:rsidR="008F68B2" w:rsidRPr="00625BA1">
        <w:t>ogi</w:t>
      </w:r>
      <w:r w:rsidR="00DE4307" w:rsidRPr="00625BA1">
        <w:t xml:space="preserve"> za kwotę 30 mln zł. Zbudował 3 mosty, </w:t>
      </w:r>
      <w:r w:rsidR="008F68B2" w:rsidRPr="00625BA1">
        <w:t xml:space="preserve">ponad </w:t>
      </w:r>
      <w:r w:rsidR="00DE4307" w:rsidRPr="00625BA1">
        <w:t xml:space="preserve">30 </w:t>
      </w:r>
      <w:r w:rsidR="008F68B2" w:rsidRPr="00625BA1">
        <w:t xml:space="preserve">przepustów i </w:t>
      </w:r>
      <w:r w:rsidR="00DE4307" w:rsidRPr="00625BA1">
        <w:t xml:space="preserve"> </w:t>
      </w:r>
      <w:r w:rsidR="008F68B2" w:rsidRPr="00625BA1">
        <w:t xml:space="preserve">ponad </w:t>
      </w:r>
      <w:r w:rsidR="00DE4307" w:rsidRPr="00625BA1">
        <w:t>3 km rowów</w:t>
      </w:r>
      <w:r w:rsidR="008F68B2" w:rsidRPr="00625BA1">
        <w:t xml:space="preserve">, podczas gdy radna </w:t>
      </w:r>
      <w:r w:rsidR="00DE4307" w:rsidRPr="00625BA1">
        <w:t>L</w:t>
      </w:r>
      <w:r w:rsidR="008F68B2" w:rsidRPr="00625BA1">
        <w:t xml:space="preserve">. </w:t>
      </w:r>
      <w:r w:rsidR="00DE4307" w:rsidRPr="00625BA1">
        <w:t xml:space="preserve">Burzyńska się miota o jakieś 200 czy 300 metrów. </w:t>
      </w:r>
      <w:r w:rsidR="008F68B2" w:rsidRPr="00625BA1">
        <w:t xml:space="preserve">Radny zacytował </w:t>
      </w:r>
      <w:r w:rsidR="00DE4307" w:rsidRPr="00625BA1">
        <w:t xml:space="preserve">końcówkę </w:t>
      </w:r>
      <w:r w:rsidR="008F68B2" w:rsidRPr="00625BA1">
        <w:t>pisma</w:t>
      </w:r>
      <w:r w:rsidR="00DE4307" w:rsidRPr="00625BA1">
        <w:t xml:space="preserve">: „ </w:t>
      </w:r>
      <w:r w:rsidR="00DE4307" w:rsidRPr="00625BA1">
        <w:rPr>
          <w:i/>
        </w:rPr>
        <w:t>Powiem wprost</w:t>
      </w:r>
      <w:r w:rsidR="008F68B2" w:rsidRPr="00625BA1">
        <w:rPr>
          <w:i/>
        </w:rPr>
        <w:t xml:space="preserve">, </w:t>
      </w:r>
      <w:r w:rsidR="00DE4307" w:rsidRPr="00625BA1">
        <w:rPr>
          <w:i/>
        </w:rPr>
        <w:t>że sam jestem mile zaskoczony</w:t>
      </w:r>
      <w:r w:rsidR="00FB6160" w:rsidRPr="00625BA1">
        <w:rPr>
          <w:i/>
        </w:rPr>
        <w:t xml:space="preserve">, </w:t>
      </w:r>
      <w:r w:rsidR="00DE4307" w:rsidRPr="00625BA1">
        <w:rPr>
          <w:i/>
        </w:rPr>
        <w:t xml:space="preserve"> że udało się w tym dość trudnym czasie tyle zrobić, dzięki również dobrej wsp</w:t>
      </w:r>
      <w:r w:rsidR="00FB6160" w:rsidRPr="00625BA1">
        <w:rPr>
          <w:i/>
        </w:rPr>
        <w:t>ółpracy z Państwem. Nie ukrywam, że od lat jako radny i członek zarządu p</w:t>
      </w:r>
      <w:r w:rsidR="00DE4307" w:rsidRPr="00625BA1">
        <w:rPr>
          <w:i/>
        </w:rPr>
        <w:t>owiatu</w:t>
      </w:r>
      <w:r w:rsidR="00FB6160" w:rsidRPr="00625BA1">
        <w:rPr>
          <w:i/>
        </w:rPr>
        <w:t xml:space="preserve"> z państwa woli zawsze myślałem, </w:t>
      </w:r>
      <w:r w:rsidR="00DE4307" w:rsidRPr="00625BA1">
        <w:rPr>
          <w:i/>
        </w:rPr>
        <w:t>jak znaleźć możliwości finansowe na to</w:t>
      </w:r>
      <w:r w:rsidR="00FB6160" w:rsidRPr="00625BA1">
        <w:rPr>
          <w:i/>
        </w:rPr>
        <w:t xml:space="preserve">, </w:t>
      </w:r>
      <w:r w:rsidR="00DE4307" w:rsidRPr="00625BA1">
        <w:rPr>
          <w:i/>
        </w:rPr>
        <w:t>co teraz stało się już faktem. Pragnę w tym miejscu serdecznie i gorąco podziękować władz</w:t>
      </w:r>
      <w:r w:rsidR="00FB6160" w:rsidRPr="00625BA1">
        <w:rPr>
          <w:i/>
        </w:rPr>
        <w:t>om województwa śląskiego, Radzie Powiatu, Zarządowi P</w:t>
      </w:r>
      <w:r w:rsidR="00DE4307" w:rsidRPr="00625BA1">
        <w:rPr>
          <w:i/>
        </w:rPr>
        <w:t>owiatu za wsparcie w realizacji tych zadań.”</w:t>
      </w:r>
      <w:r w:rsidR="00DE4307" w:rsidRPr="00625BA1">
        <w:t xml:space="preserve"> </w:t>
      </w:r>
    </w:p>
    <w:p w:rsidR="00DE4307" w:rsidRPr="00625BA1" w:rsidRDefault="00FB6160" w:rsidP="00DE4307">
      <w:r w:rsidRPr="00625BA1">
        <w:t>Za wsparcie, czyli ani Zarząd, ani R</w:t>
      </w:r>
      <w:r w:rsidR="00DE4307" w:rsidRPr="00625BA1">
        <w:t xml:space="preserve">ada </w:t>
      </w:r>
      <w:r w:rsidRPr="00625BA1">
        <w:t xml:space="preserve">nic </w:t>
      </w:r>
      <w:r w:rsidR="00013718" w:rsidRPr="00625BA1">
        <w:t xml:space="preserve">tutaj nie robi lub </w:t>
      </w:r>
      <w:r w:rsidR="00DE4307" w:rsidRPr="00625BA1">
        <w:t>niewiele co</w:t>
      </w:r>
      <w:r w:rsidR="00013718" w:rsidRPr="00625BA1">
        <w:t>. K</w:t>
      </w:r>
      <w:r w:rsidR="00DE4307" w:rsidRPr="00625BA1">
        <w:t xml:space="preserve">toś </w:t>
      </w:r>
      <w:r w:rsidR="00013718" w:rsidRPr="00625BA1">
        <w:t xml:space="preserve">inny </w:t>
      </w:r>
      <w:r w:rsidR="00DE4307" w:rsidRPr="00625BA1">
        <w:t xml:space="preserve">to robi, </w:t>
      </w:r>
      <w:r w:rsidR="00013718" w:rsidRPr="00625BA1">
        <w:t xml:space="preserve">a mianowicie </w:t>
      </w:r>
      <w:r w:rsidR="00DE4307" w:rsidRPr="00625BA1">
        <w:t xml:space="preserve">Ludowiec Koniecpolski, kolega bardzo sympatyczny, którego </w:t>
      </w:r>
      <w:r w:rsidR="006D5F20" w:rsidRPr="00625BA1">
        <w:t xml:space="preserve">notabene </w:t>
      </w:r>
      <w:r w:rsidR="00DE4307" w:rsidRPr="00625BA1">
        <w:t>bardzo lubi</w:t>
      </w:r>
      <w:r w:rsidR="006D5F20" w:rsidRPr="00625BA1">
        <w:t xml:space="preserve">. Jednak </w:t>
      </w:r>
      <w:r w:rsidR="00013718" w:rsidRPr="00625BA1">
        <w:t>skoro to napisał</w:t>
      </w:r>
      <w:r w:rsidR="006D5F20" w:rsidRPr="00625BA1">
        <w:t>,</w:t>
      </w:r>
      <w:r w:rsidR="00DE4307" w:rsidRPr="00625BA1">
        <w:t xml:space="preserve"> to albo będzie </w:t>
      </w:r>
      <w:r w:rsidR="006D5F20" w:rsidRPr="00625BA1">
        <w:t xml:space="preserve">tego bronił, </w:t>
      </w:r>
      <w:r w:rsidR="00DE4307" w:rsidRPr="00625BA1">
        <w:t xml:space="preserve">albo powie że </w:t>
      </w:r>
      <w:r w:rsidR="006D5F20" w:rsidRPr="00625BA1">
        <w:t>radny n</w:t>
      </w:r>
      <w:r w:rsidR="00DE4307" w:rsidRPr="00625BA1">
        <w:t xml:space="preserve">ie mam racji. </w:t>
      </w:r>
      <w:r w:rsidR="00861205" w:rsidRPr="00625BA1">
        <w:t xml:space="preserve">Z pisma wynika, że </w:t>
      </w:r>
      <w:r w:rsidR="00DE4307" w:rsidRPr="00625BA1">
        <w:t xml:space="preserve">w roku 2010 roku </w:t>
      </w:r>
      <w:r w:rsidR="00861205" w:rsidRPr="00625BA1">
        <w:t xml:space="preserve">było </w:t>
      </w:r>
      <w:r w:rsidR="00847263" w:rsidRPr="00625BA1">
        <w:t xml:space="preserve">8 </w:t>
      </w:r>
      <w:r w:rsidR="00DE4307" w:rsidRPr="00625BA1">
        <w:t xml:space="preserve">zadań zrobionych, w 2011-14, w 2012 – 7, w </w:t>
      </w:r>
      <w:r w:rsidR="00DE4307" w:rsidRPr="00625BA1">
        <w:lastRenderedPageBreak/>
        <w:t xml:space="preserve">2013- 9. </w:t>
      </w:r>
      <w:r w:rsidR="00861205" w:rsidRPr="00625BA1">
        <w:t xml:space="preserve">Jednak </w:t>
      </w:r>
      <w:r w:rsidR="00DE4307" w:rsidRPr="00625BA1">
        <w:t>nie mo</w:t>
      </w:r>
      <w:r w:rsidR="00861205" w:rsidRPr="00625BA1">
        <w:t xml:space="preserve">że </w:t>
      </w:r>
      <w:r w:rsidR="00DE4307" w:rsidRPr="00625BA1">
        <w:t xml:space="preserve">znaleźć </w:t>
      </w:r>
      <w:r w:rsidR="00861205" w:rsidRPr="00625BA1">
        <w:t>odz</w:t>
      </w:r>
      <w:r w:rsidR="007458FD" w:rsidRPr="00625BA1">
        <w:t>wiercied</w:t>
      </w:r>
      <w:r w:rsidR="00861205" w:rsidRPr="00625BA1">
        <w:t xml:space="preserve">lenia </w:t>
      </w:r>
      <w:r w:rsidR="007458FD" w:rsidRPr="00625BA1">
        <w:t xml:space="preserve">tych liczb </w:t>
      </w:r>
      <w:r w:rsidR="00DE4307" w:rsidRPr="00625BA1">
        <w:t xml:space="preserve">w programie budżetu w tych latach, </w:t>
      </w:r>
      <w:r w:rsidR="00861205" w:rsidRPr="00625BA1">
        <w:t xml:space="preserve">tylko </w:t>
      </w:r>
      <w:r w:rsidR="00DE4307" w:rsidRPr="00625BA1">
        <w:t xml:space="preserve">cząstkowo tam są. </w:t>
      </w:r>
      <w:r w:rsidR="007458FD" w:rsidRPr="00625BA1">
        <w:t xml:space="preserve">Zatem </w:t>
      </w:r>
      <w:r w:rsidR="00DE4307" w:rsidRPr="00625BA1">
        <w:t xml:space="preserve">się </w:t>
      </w:r>
      <w:r w:rsidR="007458FD" w:rsidRPr="00625BA1">
        <w:t>zastanawia, j</w:t>
      </w:r>
      <w:r w:rsidR="00DE4307" w:rsidRPr="00625BA1">
        <w:t xml:space="preserve">ak to jest </w:t>
      </w:r>
      <w:r w:rsidR="00E248EF" w:rsidRPr="00625BA1">
        <w:t>możliwe</w:t>
      </w:r>
      <w:r w:rsidR="00DE4307" w:rsidRPr="00625BA1">
        <w:t xml:space="preserve">, </w:t>
      </w:r>
      <w:r w:rsidR="00847263" w:rsidRPr="00625BA1">
        <w:t>kiedy wszystkie  zapisy są jawne</w:t>
      </w:r>
      <w:r w:rsidR="00E248EF" w:rsidRPr="00625BA1">
        <w:t>?</w:t>
      </w:r>
      <w:r w:rsidR="00847263" w:rsidRPr="00625BA1">
        <w:t xml:space="preserve"> Czy </w:t>
      </w:r>
      <w:r w:rsidR="00E248EF" w:rsidRPr="00625BA1">
        <w:t xml:space="preserve">jest to </w:t>
      </w:r>
      <w:r w:rsidR="00DE4307" w:rsidRPr="00625BA1">
        <w:t xml:space="preserve">inaczej </w:t>
      </w:r>
      <w:r w:rsidR="00E248EF" w:rsidRPr="00625BA1">
        <w:t xml:space="preserve">dzielone? Pod stołem, bo mówią, </w:t>
      </w:r>
      <w:r w:rsidR="00DE4307" w:rsidRPr="00625BA1">
        <w:t>ż</w:t>
      </w:r>
      <w:r w:rsidR="00E248EF" w:rsidRPr="00625BA1">
        <w:t xml:space="preserve">e pod stołem to robi się różnie? </w:t>
      </w:r>
      <w:r w:rsidR="00DE4307" w:rsidRPr="00625BA1">
        <w:t xml:space="preserve"> </w:t>
      </w:r>
      <w:r w:rsidR="00E248EF" w:rsidRPr="00625BA1">
        <w:t>N</w:t>
      </w:r>
      <w:r w:rsidR="00DE4307" w:rsidRPr="00625BA1">
        <w:t xml:space="preserve">aprawdę </w:t>
      </w:r>
      <w:r w:rsidR="00E248EF" w:rsidRPr="00625BA1">
        <w:t xml:space="preserve">przykro </w:t>
      </w:r>
      <w:r w:rsidR="00DE4307" w:rsidRPr="00625BA1">
        <w:t xml:space="preserve">się coś takiego czyta. </w:t>
      </w:r>
      <w:r w:rsidR="000B4732" w:rsidRPr="00625BA1">
        <w:t xml:space="preserve">Wic po co </w:t>
      </w:r>
      <w:r w:rsidR="00DE4307" w:rsidRPr="00625BA1">
        <w:t xml:space="preserve">Starostwo zatrudnia </w:t>
      </w:r>
      <w:r w:rsidR="00022A63" w:rsidRPr="00625BA1">
        <w:t>o</w:t>
      </w:r>
      <w:r w:rsidR="00DE4307" w:rsidRPr="00625BA1">
        <w:t>koło 200</w:t>
      </w:r>
      <w:r w:rsidR="00022A63" w:rsidRPr="00625BA1">
        <w:t xml:space="preserve"> pracowników</w:t>
      </w:r>
      <w:r w:rsidR="00DE4307" w:rsidRPr="00625BA1">
        <w:t xml:space="preserve">, </w:t>
      </w:r>
      <w:r w:rsidR="00022A63" w:rsidRPr="00625BA1">
        <w:t>jak by mogło o</w:t>
      </w:r>
      <w:r w:rsidR="00DE4307" w:rsidRPr="00625BA1">
        <w:t>d Koniecpola więcej dosta</w:t>
      </w:r>
      <w:r w:rsidR="00022A63" w:rsidRPr="00625BA1">
        <w:t>ć</w:t>
      </w:r>
      <w:r w:rsidR="00B6197E" w:rsidRPr="00625BA1">
        <w:t xml:space="preserve">? </w:t>
      </w:r>
      <w:r w:rsidR="00022A63" w:rsidRPr="00625BA1">
        <w:t xml:space="preserve"> </w:t>
      </w:r>
      <w:r w:rsidR="00B6197E" w:rsidRPr="00625BA1">
        <w:t>R</w:t>
      </w:r>
      <w:r w:rsidR="00DE4307" w:rsidRPr="00625BA1">
        <w:t>eprezen</w:t>
      </w:r>
      <w:r w:rsidR="00B6197E" w:rsidRPr="00625BA1">
        <w:t>tuje</w:t>
      </w:r>
      <w:r w:rsidR="004F5454" w:rsidRPr="00625BA1">
        <w:t xml:space="preserve"> </w:t>
      </w:r>
      <w:r w:rsidR="00B6197E" w:rsidRPr="00625BA1">
        <w:t xml:space="preserve"> </w:t>
      </w:r>
      <w:r w:rsidR="004F5454" w:rsidRPr="00625BA1">
        <w:t xml:space="preserve">razem ze starostą </w:t>
      </w:r>
      <w:r w:rsidR="00B6197E" w:rsidRPr="00625BA1">
        <w:t xml:space="preserve">gminę Mykanów, </w:t>
      </w:r>
      <w:r w:rsidR="00DE4307" w:rsidRPr="00625BA1">
        <w:t>która ma najwię</w:t>
      </w:r>
      <w:r w:rsidR="00B6197E" w:rsidRPr="00625BA1">
        <w:t>cej kilometrów dróg powiatowych</w:t>
      </w:r>
      <w:r w:rsidR="004F5454" w:rsidRPr="00625BA1">
        <w:t xml:space="preserve">, bo </w:t>
      </w:r>
      <w:r w:rsidR="00B6197E" w:rsidRPr="00625BA1">
        <w:t xml:space="preserve">70 </w:t>
      </w:r>
      <w:r w:rsidR="00854CDE" w:rsidRPr="00625BA1">
        <w:t xml:space="preserve"> </w:t>
      </w:r>
      <w:proofErr w:type="spellStart"/>
      <w:r w:rsidR="00B6197E" w:rsidRPr="00625BA1">
        <w:t>km</w:t>
      </w:r>
      <w:proofErr w:type="spellEnd"/>
      <w:r w:rsidR="00B6197E" w:rsidRPr="00625BA1">
        <w:t xml:space="preserve">. </w:t>
      </w:r>
      <w:r w:rsidR="005A4A2D" w:rsidRPr="00625BA1">
        <w:br/>
      </w:r>
      <w:r w:rsidR="00B6197E" w:rsidRPr="00625BA1">
        <w:t>N</w:t>
      </w:r>
      <w:r w:rsidR="005A4A2D" w:rsidRPr="00625BA1">
        <w:t>ie wie</w:t>
      </w:r>
      <w:r w:rsidR="00B6197E" w:rsidRPr="00625BA1">
        <w:t>, czy p</w:t>
      </w:r>
      <w:r w:rsidR="00DE4307" w:rsidRPr="00625BA1">
        <w:t xml:space="preserve">rzez 3 lata </w:t>
      </w:r>
      <w:r w:rsidR="004F5454" w:rsidRPr="00625BA1">
        <w:t xml:space="preserve">wykonano tam </w:t>
      </w:r>
      <w:r w:rsidR="00B6197E" w:rsidRPr="00625BA1">
        <w:t>choć 8 km</w:t>
      </w:r>
      <w:r w:rsidR="004F5454" w:rsidRPr="00625BA1">
        <w:t xml:space="preserve"> dróg </w:t>
      </w:r>
      <w:r w:rsidR="00B6197E" w:rsidRPr="00625BA1">
        <w:t xml:space="preserve"> i choć trochę c</w:t>
      </w:r>
      <w:r w:rsidR="00DE4307" w:rsidRPr="00625BA1">
        <w:t>hodników? Jeżeli nie ma</w:t>
      </w:r>
      <w:r w:rsidR="004F5454" w:rsidRPr="00625BA1">
        <w:t xml:space="preserve"> racji, to prosi o sprostowanie i </w:t>
      </w:r>
      <w:r w:rsidR="00854CDE" w:rsidRPr="00625BA1">
        <w:t xml:space="preserve">udowodnienie. Z jego </w:t>
      </w:r>
      <w:r w:rsidR="00DE4307" w:rsidRPr="00625BA1">
        <w:t xml:space="preserve">wyliczeń </w:t>
      </w:r>
      <w:r w:rsidR="00854CDE" w:rsidRPr="00625BA1">
        <w:t xml:space="preserve">wynika, że </w:t>
      </w:r>
      <w:r w:rsidR="00DE4307" w:rsidRPr="00625BA1">
        <w:t>t</w:t>
      </w:r>
      <w:r w:rsidR="00854CDE" w:rsidRPr="00625BA1">
        <w:t>ak jest. R</w:t>
      </w:r>
      <w:r w:rsidR="00DE4307" w:rsidRPr="00625BA1">
        <w:t>ozumie</w:t>
      </w:r>
      <w:r w:rsidR="00854CDE" w:rsidRPr="00625BA1">
        <w:t xml:space="preserve">, </w:t>
      </w:r>
      <w:r w:rsidR="00DE4307" w:rsidRPr="00625BA1">
        <w:t xml:space="preserve"> że </w:t>
      </w:r>
      <w:r w:rsidR="00854CDE" w:rsidRPr="00625BA1">
        <w:t>s</w:t>
      </w:r>
      <w:r w:rsidR="00DE4307" w:rsidRPr="00625BA1">
        <w:t xml:space="preserve">taroście </w:t>
      </w:r>
      <w:r w:rsidR="00854CDE" w:rsidRPr="00625BA1">
        <w:t xml:space="preserve">może </w:t>
      </w:r>
      <w:r w:rsidR="00DE4307" w:rsidRPr="00625BA1">
        <w:t>nie za bardzo wypada</w:t>
      </w:r>
      <w:r w:rsidR="00854CDE" w:rsidRPr="00625BA1">
        <w:t xml:space="preserve">, aby wszyscy mówili, </w:t>
      </w:r>
      <w:r w:rsidR="00DE4307" w:rsidRPr="00625BA1">
        <w:t>że tylko u sie</w:t>
      </w:r>
      <w:r w:rsidR="00CC1709" w:rsidRPr="00625BA1">
        <w:t xml:space="preserve">bie robi, ale taka jest prawda. </w:t>
      </w:r>
      <w:r w:rsidR="00F4431D" w:rsidRPr="00625BA1">
        <w:t>Radny zaznaczył: b</w:t>
      </w:r>
      <w:r w:rsidR="00CC1709" w:rsidRPr="00625BA1">
        <w:t>ę</w:t>
      </w:r>
      <w:r w:rsidR="00DE4307" w:rsidRPr="00625BA1">
        <w:t>dziemy głosowa</w:t>
      </w:r>
      <w:r w:rsidR="00CC1709" w:rsidRPr="00625BA1">
        <w:t>ć nad rozwiązaniami i przy</w:t>
      </w:r>
      <w:r w:rsidR="00DE4307" w:rsidRPr="00625BA1">
        <w:t>kład</w:t>
      </w:r>
      <w:r w:rsidR="00F4431D" w:rsidRPr="00625BA1">
        <w:t xml:space="preserve">ami, </w:t>
      </w:r>
      <w:r w:rsidR="00CC1709" w:rsidRPr="00625BA1">
        <w:t>które podał</w:t>
      </w:r>
      <w:r w:rsidR="00DE4307" w:rsidRPr="00625BA1">
        <w:t xml:space="preserve"> </w:t>
      </w:r>
      <w:r w:rsidR="00CC1709" w:rsidRPr="00625BA1">
        <w:t xml:space="preserve">i </w:t>
      </w:r>
      <w:r w:rsidR="00DE4307" w:rsidRPr="00625BA1">
        <w:t xml:space="preserve">albo </w:t>
      </w:r>
      <w:r w:rsidR="00F4431D" w:rsidRPr="00625BA1">
        <w:t>będz</w:t>
      </w:r>
      <w:r w:rsidR="00CC1709" w:rsidRPr="00625BA1">
        <w:t xml:space="preserve">iemy </w:t>
      </w:r>
      <w:r w:rsidR="00DE4307" w:rsidRPr="00625BA1">
        <w:t>za tym</w:t>
      </w:r>
      <w:r w:rsidR="00CC1709" w:rsidRPr="00625BA1">
        <w:t xml:space="preserve">, </w:t>
      </w:r>
      <w:r w:rsidR="00DE4307" w:rsidRPr="00625BA1">
        <w:t>żeby tak było dal</w:t>
      </w:r>
      <w:r w:rsidR="006A4AE7" w:rsidRPr="00625BA1">
        <w:t>ej</w:t>
      </w:r>
      <w:r w:rsidR="00CC1709" w:rsidRPr="00625BA1">
        <w:t xml:space="preserve">, </w:t>
      </w:r>
      <w:r w:rsidR="006A4AE7" w:rsidRPr="00625BA1">
        <w:t xml:space="preserve">albo będziemy przeciwni, </w:t>
      </w:r>
      <w:r w:rsidR="00CC1709" w:rsidRPr="00625BA1">
        <w:t xml:space="preserve">wybierając zmiany. </w:t>
      </w:r>
    </w:p>
    <w:p w:rsidR="00DE4307" w:rsidRPr="00625BA1" w:rsidRDefault="00DE4307" w:rsidP="00617AA1">
      <w:pPr>
        <w:rPr>
          <w:b/>
        </w:rPr>
      </w:pPr>
    </w:p>
    <w:p w:rsidR="00FB4B87" w:rsidRPr="00625BA1" w:rsidRDefault="00FB4B87" w:rsidP="00617AA1">
      <w:r w:rsidRPr="00625BA1">
        <w:rPr>
          <w:b/>
        </w:rPr>
        <w:t>Radny M. Chudzik</w:t>
      </w:r>
      <w:r w:rsidRPr="00625BA1">
        <w:t xml:space="preserve"> </w:t>
      </w:r>
      <w:r w:rsidR="009B5937" w:rsidRPr="00625BA1">
        <w:t>przypomniał, że</w:t>
      </w:r>
      <w:r w:rsidR="009B5937" w:rsidRPr="00625BA1">
        <w:rPr>
          <w:b/>
        </w:rPr>
        <w:t xml:space="preserve"> </w:t>
      </w:r>
      <w:r w:rsidR="004D1DF4" w:rsidRPr="00625BA1">
        <w:t xml:space="preserve">wielokrotnie toczono tu </w:t>
      </w:r>
      <w:r w:rsidR="009B5937" w:rsidRPr="00625BA1">
        <w:t xml:space="preserve">na sali </w:t>
      </w:r>
      <w:r w:rsidR="004D1DF4" w:rsidRPr="00625BA1">
        <w:t xml:space="preserve">boje o szpital w Blachowni i to właśnie z wicestarostą J. Krakowianem. Kiedy podejmowana była uchwała odnośnie prywatyzacji szpitala bardzo prosili, aby tego nie robić, bo </w:t>
      </w:r>
      <w:r w:rsidR="009B5937" w:rsidRPr="00625BA1">
        <w:t>szpitale powiatowe, jak się okazało po</w:t>
      </w:r>
      <w:r w:rsidR="00535BB8" w:rsidRPr="00625BA1">
        <w:t>7 latach funkcjonują dobrze</w:t>
      </w:r>
      <w:r w:rsidR="009B5937" w:rsidRPr="00625BA1">
        <w:t xml:space="preserve"> (lubliniecki, kłobucki, myszkowski)</w:t>
      </w:r>
      <w:r w:rsidR="00535BB8" w:rsidRPr="00625BA1">
        <w:t xml:space="preserve">. Wicestarosta </w:t>
      </w:r>
      <w:r w:rsidR="009B5937" w:rsidRPr="00625BA1">
        <w:t xml:space="preserve">jednak </w:t>
      </w:r>
      <w:r w:rsidR="00535BB8" w:rsidRPr="00625BA1">
        <w:t xml:space="preserve">chciał błysnąć i doprowadził do tragedii 222 </w:t>
      </w:r>
      <w:r w:rsidR="009B5937" w:rsidRPr="00625BA1">
        <w:t xml:space="preserve">osób (zwolnienia załogi szpitala). </w:t>
      </w:r>
      <w:r w:rsidR="00957FB9" w:rsidRPr="00625BA1">
        <w:t>Pielęgniarki uzyskały ochłap na dziś za 719 zł</w:t>
      </w:r>
      <w:r w:rsidR="00AD6289" w:rsidRPr="00625BA1">
        <w:t xml:space="preserve">, a </w:t>
      </w:r>
      <w:r w:rsidR="00957FB9" w:rsidRPr="00625BA1">
        <w:t xml:space="preserve">wicestarosta J. </w:t>
      </w:r>
      <w:r w:rsidR="00AD6289" w:rsidRPr="00625BA1">
        <w:t>K</w:t>
      </w:r>
      <w:r w:rsidR="00957FB9" w:rsidRPr="00625BA1">
        <w:t xml:space="preserve">rakowian </w:t>
      </w:r>
      <w:r w:rsidR="00307339" w:rsidRPr="00625BA1">
        <w:t xml:space="preserve">i starosta </w:t>
      </w:r>
      <w:r w:rsidR="00307339" w:rsidRPr="00625BA1">
        <w:br/>
        <w:t xml:space="preserve">A. Kwapisz  </w:t>
      </w:r>
      <w:r w:rsidR="00957FB9" w:rsidRPr="00625BA1">
        <w:t>mówi</w:t>
      </w:r>
      <w:r w:rsidR="00307339" w:rsidRPr="00625BA1">
        <w:t xml:space="preserve">ą, że nic się nie stało i tymczasem </w:t>
      </w:r>
      <w:r w:rsidR="00957FB9" w:rsidRPr="00625BA1">
        <w:t xml:space="preserve">szpital jest zamknięty. Prosili tu na sali, błagali wicestarostę Krakowiana: </w:t>
      </w:r>
      <w:r w:rsidR="00957FB9" w:rsidRPr="00625BA1">
        <w:rPr>
          <w:i/>
        </w:rPr>
        <w:t>nie sprzedawaj pan</w:t>
      </w:r>
      <w:r w:rsidR="00307339" w:rsidRPr="00625BA1">
        <w:rPr>
          <w:i/>
        </w:rPr>
        <w:t xml:space="preserve"> </w:t>
      </w:r>
      <w:r w:rsidR="00957FB9" w:rsidRPr="00625BA1">
        <w:rPr>
          <w:i/>
        </w:rPr>
        <w:t>wyposażenia</w:t>
      </w:r>
      <w:r w:rsidR="00957FB9" w:rsidRPr="00625BA1">
        <w:t xml:space="preserve">. </w:t>
      </w:r>
      <w:r w:rsidR="00307339" w:rsidRPr="00625BA1">
        <w:t xml:space="preserve">Radny </w:t>
      </w:r>
      <w:r w:rsidR="00AD6289" w:rsidRPr="00625BA1">
        <w:t>p</w:t>
      </w:r>
      <w:r w:rsidR="00073808" w:rsidRPr="00625BA1">
        <w:t xml:space="preserve">rosił </w:t>
      </w:r>
      <w:r w:rsidR="00307339" w:rsidRPr="00625BA1">
        <w:t xml:space="preserve">wówczas radną </w:t>
      </w:r>
      <w:r w:rsidR="00073808" w:rsidRPr="00625BA1">
        <w:t xml:space="preserve">U. </w:t>
      </w:r>
      <w:proofErr w:type="spellStart"/>
      <w:r w:rsidR="00AD6289" w:rsidRPr="00625BA1">
        <w:t>Całusińską</w:t>
      </w:r>
      <w:proofErr w:type="spellEnd"/>
      <w:r w:rsidR="00AD6289" w:rsidRPr="00625BA1">
        <w:t xml:space="preserve">, </w:t>
      </w:r>
      <w:r w:rsidR="00307339" w:rsidRPr="00625BA1">
        <w:t xml:space="preserve">że </w:t>
      </w:r>
      <w:r w:rsidR="00AD6289" w:rsidRPr="00625BA1">
        <w:t xml:space="preserve">może </w:t>
      </w:r>
      <w:r w:rsidR="00307339" w:rsidRPr="00625BA1">
        <w:t xml:space="preserve">ona </w:t>
      </w:r>
      <w:r w:rsidR="00AD6289" w:rsidRPr="00625BA1">
        <w:t>przekona t</w:t>
      </w:r>
      <w:r w:rsidR="00073808" w:rsidRPr="00625BA1">
        <w:t>ego „szaleńca”. Ale gdzie</w:t>
      </w:r>
      <w:r w:rsidR="00307339" w:rsidRPr="00625BA1">
        <w:t xml:space="preserve"> tam. T</w:t>
      </w:r>
      <w:r w:rsidR="00AD6289" w:rsidRPr="00625BA1">
        <w:t>aki był mądry w tym</w:t>
      </w:r>
      <w:r w:rsidR="00073808" w:rsidRPr="00625BA1">
        <w:t xml:space="preserve"> pomyśle, tak zapatr</w:t>
      </w:r>
      <w:r w:rsidR="00AD6289" w:rsidRPr="00625BA1">
        <w:t xml:space="preserve">zony i </w:t>
      </w:r>
      <w:r w:rsidR="00073808" w:rsidRPr="00625BA1">
        <w:t xml:space="preserve">tak </w:t>
      </w:r>
      <w:r w:rsidR="00A878CF" w:rsidRPr="00AA2CAC">
        <w:rPr>
          <w:i/>
        </w:rPr>
        <w:t>zepsuł</w:t>
      </w:r>
      <w:r w:rsidR="00AD6289" w:rsidRPr="00625BA1">
        <w:rPr>
          <w:i/>
          <w:color w:val="C00000"/>
        </w:rPr>
        <w:t xml:space="preserve"> </w:t>
      </w:r>
      <w:r w:rsidR="00073808" w:rsidRPr="00625BA1">
        <w:t>to wszystko</w:t>
      </w:r>
      <w:r w:rsidR="004546F9" w:rsidRPr="00625BA1">
        <w:t>. 7 la</w:t>
      </w:r>
      <w:r w:rsidR="0082687C" w:rsidRPr="00625BA1">
        <w:t xml:space="preserve">t rządów koalicji, </w:t>
      </w:r>
      <w:r w:rsidR="00307339" w:rsidRPr="00625BA1">
        <w:t xml:space="preserve">a </w:t>
      </w:r>
      <w:r w:rsidR="0082687C" w:rsidRPr="00625BA1">
        <w:t xml:space="preserve">starosta </w:t>
      </w:r>
      <w:r w:rsidR="0082687C" w:rsidRPr="00625BA1">
        <w:br/>
        <w:t>A. K</w:t>
      </w:r>
      <w:r w:rsidR="004546F9" w:rsidRPr="00625BA1">
        <w:t xml:space="preserve">wapisz wchodzi i </w:t>
      </w:r>
      <w:r w:rsidR="00307339" w:rsidRPr="00625BA1">
        <w:t xml:space="preserve">słychać </w:t>
      </w:r>
      <w:r w:rsidR="004546F9" w:rsidRPr="00625BA1">
        <w:t xml:space="preserve">same achy i ochy, a w szpitalu …tak się zdarzyło. </w:t>
      </w:r>
      <w:r w:rsidR="00CF3FA5" w:rsidRPr="00625BA1">
        <w:t xml:space="preserve">Wyposażenie sprzedano za 1,2 mln zł, a w tej chwili  wicestarosta J. Krakowian tłumaczy, że </w:t>
      </w:r>
      <w:r w:rsidR="0082687C" w:rsidRPr="00625BA1">
        <w:t>P</w:t>
      </w:r>
      <w:r w:rsidR="00307339" w:rsidRPr="00625BA1">
        <w:t xml:space="preserve">olska </w:t>
      </w:r>
      <w:r w:rsidR="0082687C" w:rsidRPr="00625BA1">
        <w:t>G</w:t>
      </w:r>
      <w:r w:rsidR="00307339" w:rsidRPr="00625BA1">
        <w:t xml:space="preserve">rupa </w:t>
      </w:r>
      <w:r w:rsidR="0082687C" w:rsidRPr="00625BA1">
        <w:t>M</w:t>
      </w:r>
      <w:r w:rsidR="00307339" w:rsidRPr="00625BA1">
        <w:t xml:space="preserve">edyczna </w:t>
      </w:r>
      <w:r w:rsidR="0082687C" w:rsidRPr="00625BA1">
        <w:t xml:space="preserve">musi dołożyć 4,5 mln zł. Więc po co sprzedawano to wyposażenie? Gdyby było dzierżawca Skrzypczyński nie miałby argumentów  na starostę, </w:t>
      </w:r>
      <w:r w:rsidR="00267C2B" w:rsidRPr="00625BA1">
        <w:t xml:space="preserve">na </w:t>
      </w:r>
      <w:r w:rsidR="0082687C" w:rsidRPr="00625BA1">
        <w:t xml:space="preserve">Zarząd i ich wszystkich, bo mieliby w dalszym ciągu swoje wyposażenie. </w:t>
      </w:r>
      <w:r w:rsidR="00263C47" w:rsidRPr="00625BA1">
        <w:t>Możliwe, że było nie najnowocześniejsze</w:t>
      </w:r>
      <w:r w:rsidR="00267C2B" w:rsidRPr="00625BA1">
        <w:t>. Zgadza się w 100%</w:t>
      </w:r>
      <w:r w:rsidR="00B12389" w:rsidRPr="00625BA1">
        <w:t>, ale mogło zostać. Jak był starostą 7 lat temu</w:t>
      </w:r>
      <w:r w:rsidR="00267C2B" w:rsidRPr="00625BA1">
        <w:t>,  w szpitalu pracowały 222 osoby i miały umowy o pracę</w:t>
      </w:r>
      <w:r w:rsidR="00B12389" w:rsidRPr="00625BA1">
        <w:t xml:space="preserve">. W tej chwili mają 719 zł, jałmużnę na  grudzień i styczeń, a </w:t>
      </w:r>
      <w:r w:rsidR="00267C2B" w:rsidRPr="00625BA1">
        <w:t xml:space="preserve">co </w:t>
      </w:r>
      <w:r w:rsidR="00B12389" w:rsidRPr="00625BA1">
        <w:t>dalej? Pytali starostę, kiedy będzie kontrakt. Usłyszeli, ż</w:t>
      </w:r>
      <w:r w:rsidR="009302DD" w:rsidRPr="00625BA1">
        <w:t xml:space="preserve">e miał być w listopadzie </w:t>
      </w:r>
      <w:r w:rsidR="009302DD" w:rsidRPr="00625BA1">
        <w:rPr>
          <w:b/>
        </w:rPr>
        <w:t xml:space="preserve">- </w:t>
      </w:r>
      <w:r w:rsidR="009302DD" w:rsidRPr="00625BA1">
        <w:t xml:space="preserve">i </w:t>
      </w:r>
      <w:r w:rsidR="00267C2B" w:rsidRPr="00625BA1">
        <w:t xml:space="preserve">tak </w:t>
      </w:r>
      <w:r w:rsidR="009302DD" w:rsidRPr="00625BA1">
        <w:t>szła propaganda sukcesu pana Krakowiana, że kontrakt będzie. Wystąpili w trójkę (</w:t>
      </w:r>
      <w:r w:rsidR="008D6D51" w:rsidRPr="00625BA1">
        <w:rPr>
          <w:i/>
        </w:rPr>
        <w:t xml:space="preserve">3 kluby z </w:t>
      </w:r>
      <w:r w:rsidR="009302DD" w:rsidRPr="00625BA1">
        <w:rPr>
          <w:i/>
        </w:rPr>
        <w:t>opozycj</w:t>
      </w:r>
      <w:r w:rsidR="008D6D51" w:rsidRPr="00625BA1">
        <w:rPr>
          <w:i/>
        </w:rPr>
        <w:t>i</w:t>
      </w:r>
      <w:r w:rsidR="009302DD" w:rsidRPr="00625BA1">
        <w:t xml:space="preserve">) do NFZ i co się okazało? </w:t>
      </w:r>
      <w:r w:rsidR="008D6D51" w:rsidRPr="00625BA1">
        <w:t>Nie ma się z czego cieszyć</w:t>
      </w:r>
      <w:r w:rsidR="00267C2B" w:rsidRPr="00625BA1">
        <w:t>. P</w:t>
      </w:r>
      <w:r w:rsidR="008D6D51" w:rsidRPr="00625BA1">
        <w:t>rzykre i smutne, ale prawdo</w:t>
      </w:r>
      <w:r w:rsidR="00267C2B" w:rsidRPr="00625BA1">
        <w:t xml:space="preserve">podobnie w tym roku nie będzie </w:t>
      </w:r>
      <w:r w:rsidR="008D6D51" w:rsidRPr="00625BA1">
        <w:t xml:space="preserve">kontraktu. </w:t>
      </w:r>
      <w:r w:rsidR="00CC3A8A" w:rsidRPr="00625BA1">
        <w:t xml:space="preserve">Tymczasem </w:t>
      </w:r>
      <w:r w:rsidR="008D6D51" w:rsidRPr="00625BA1">
        <w:t>wicestarosta Krakow</w:t>
      </w:r>
      <w:r w:rsidR="00267C2B" w:rsidRPr="00625BA1">
        <w:t xml:space="preserve">ian mówił, że </w:t>
      </w:r>
      <w:r w:rsidR="008D6D51" w:rsidRPr="00625BA1">
        <w:t xml:space="preserve">w styczniu wszystko </w:t>
      </w:r>
      <w:r w:rsidR="00267C2B" w:rsidRPr="00625BA1">
        <w:t xml:space="preserve">się </w:t>
      </w:r>
      <w:r w:rsidR="008D6D51" w:rsidRPr="00625BA1">
        <w:t xml:space="preserve">zazębi i wszystko będzie grało. No i wygrało: szpital jest zamknięty. Ta propaganda </w:t>
      </w:r>
      <w:r w:rsidR="00F31FEF" w:rsidRPr="00625BA1">
        <w:t xml:space="preserve">szła </w:t>
      </w:r>
      <w:r w:rsidR="008D6D51" w:rsidRPr="00625BA1">
        <w:t>już na pos</w:t>
      </w:r>
      <w:r w:rsidR="00C91EF7" w:rsidRPr="00625BA1">
        <w:t>i</w:t>
      </w:r>
      <w:r w:rsidR="008D6D51" w:rsidRPr="00625BA1">
        <w:t xml:space="preserve">edzeniu Komisji </w:t>
      </w:r>
      <w:r w:rsidR="00C91EF7" w:rsidRPr="00625BA1">
        <w:t>Rewizyjnej</w:t>
      </w:r>
      <w:r w:rsidR="0060671F" w:rsidRPr="00625BA1">
        <w:t>, na którym p</w:t>
      </w:r>
      <w:r w:rsidR="00D83A9C" w:rsidRPr="00625BA1">
        <w:t xml:space="preserve">rosił, aby </w:t>
      </w:r>
      <w:r w:rsidR="00F31FEF" w:rsidRPr="00625BA1">
        <w:t xml:space="preserve">zapisać, że zwolniono </w:t>
      </w:r>
      <w:r w:rsidR="00CC3A8A" w:rsidRPr="00625BA1">
        <w:t>142 pie</w:t>
      </w:r>
      <w:r w:rsidR="00F31FEF" w:rsidRPr="00625BA1">
        <w:t xml:space="preserve">lęgniarki i 35 lekarzy oraz 40 </w:t>
      </w:r>
      <w:r w:rsidR="00CC3A8A" w:rsidRPr="00625BA1">
        <w:t>osób z p</w:t>
      </w:r>
      <w:r w:rsidR="0060671F" w:rsidRPr="00625BA1">
        <w:t xml:space="preserve">ersonelu pomocniczego. </w:t>
      </w:r>
      <w:r w:rsidR="00CC3A8A" w:rsidRPr="00625BA1">
        <w:t xml:space="preserve">Tak więc </w:t>
      </w:r>
      <w:r w:rsidR="0060671F" w:rsidRPr="00625BA1">
        <w:t xml:space="preserve">w opinii </w:t>
      </w:r>
      <w:r w:rsidR="00CC3A8A" w:rsidRPr="00625BA1">
        <w:t>pisze się bzdury. Prosili i błagali, aby szpital pozostał publiczny</w:t>
      </w:r>
      <w:r w:rsidR="0060671F" w:rsidRPr="00625BA1">
        <w:t xml:space="preserve">  </w:t>
      </w:r>
      <w:r w:rsidR="00D83A9C" w:rsidRPr="00625BA1">
        <w:t xml:space="preserve">- </w:t>
      </w:r>
      <w:r w:rsidR="0060671F" w:rsidRPr="00625BA1">
        <w:t>i n</w:t>
      </w:r>
      <w:r w:rsidR="00CC3A8A" w:rsidRPr="00625BA1">
        <w:t xml:space="preserve">ie można było tego zrobić. Starosta Kwapisz </w:t>
      </w:r>
      <w:r w:rsidR="00AF687C" w:rsidRPr="00625BA1">
        <w:t xml:space="preserve">mówiąc </w:t>
      </w:r>
      <w:r w:rsidR="00CC3A8A" w:rsidRPr="00625BA1">
        <w:t>d</w:t>
      </w:r>
      <w:r w:rsidR="00AF687C" w:rsidRPr="00625BA1">
        <w:t>z</w:t>
      </w:r>
      <w:r w:rsidR="00CC3A8A" w:rsidRPr="00625BA1">
        <w:t xml:space="preserve">iś o </w:t>
      </w:r>
      <w:r w:rsidR="00AF687C" w:rsidRPr="00625BA1">
        <w:t>spółce pracownicze</w:t>
      </w:r>
      <w:r w:rsidR="0060671F" w:rsidRPr="00625BA1">
        <w:t xml:space="preserve">j zrobił malutkie przekłamanie </w:t>
      </w:r>
      <w:r w:rsidR="00AF687C" w:rsidRPr="00625BA1">
        <w:t>twierdz</w:t>
      </w:r>
      <w:r w:rsidR="0060671F" w:rsidRPr="00625BA1">
        <w:t>ąc</w:t>
      </w:r>
      <w:r w:rsidR="00AF687C" w:rsidRPr="00625BA1">
        <w:t>, że pracownicy nie chcieli wystartować</w:t>
      </w:r>
      <w:r w:rsidR="0060671F" w:rsidRPr="00625BA1">
        <w:t xml:space="preserve">. Tylko </w:t>
      </w:r>
      <w:r w:rsidR="00AF687C" w:rsidRPr="00625BA1">
        <w:t xml:space="preserve">że w założeniach </w:t>
      </w:r>
      <w:r w:rsidR="007C6998" w:rsidRPr="00625BA1">
        <w:t xml:space="preserve">do przetargu zapisano warunek, </w:t>
      </w:r>
      <w:r w:rsidR="009F7957" w:rsidRPr="00625BA1">
        <w:t xml:space="preserve">iż </w:t>
      </w:r>
      <w:r w:rsidR="007C6998" w:rsidRPr="00625BA1">
        <w:t xml:space="preserve">może wystartować podmiot, który </w:t>
      </w:r>
      <w:r w:rsidR="00046221" w:rsidRPr="00625BA1">
        <w:t xml:space="preserve">prowadził szpitala </w:t>
      </w:r>
      <w:r w:rsidR="007C6998" w:rsidRPr="00625BA1">
        <w:t>dwa</w:t>
      </w:r>
      <w:r w:rsidR="009F7957" w:rsidRPr="00625BA1">
        <w:t xml:space="preserve"> lata jednoznacznie określając, że lekarze nie mogą przystąpić do przetargu, co dało im</w:t>
      </w:r>
      <w:r w:rsidR="00046221" w:rsidRPr="00625BA1">
        <w:t xml:space="preserve"> „kopa”.</w:t>
      </w:r>
      <w:r w:rsidR="00D14888" w:rsidRPr="00625BA1">
        <w:t xml:space="preserve"> Miał być wielki sukces i dzierżawa. Kiedy </w:t>
      </w:r>
      <w:r w:rsidR="009F7957" w:rsidRPr="00625BA1">
        <w:t xml:space="preserve">sprawował funkcję starosty we wcześniejszej koalicji </w:t>
      </w:r>
      <w:r w:rsidR="00431DFB" w:rsidRPr="00625BA1">
        <w:t>dokładali do szpitala po parę groszy</w:t>
      </w:r>
      <w:r w:rsidR="00D14888" w:rsidRPr="00625BA1">
        <w:t xml:space="preserve"> corocznie. Kupowali urządzenia i nie szło to na przejedzenie. </w:t>
      </w:r>
      <w:r w:rsidR="00431DFB" w:rsidRPr="00625BA1">
        <w:t>A w</w:t>
      </w:r>
      <w:r w:rsidR="00F23898" w:rsidRPr="00625BA1">
        <w:t xml:space="preserve"> tej chwili chce się </w:t>
      </w:r>
      <w:r w:rsidR="00593F9A" w:rsidRPr="00625BA1">
        <w:t>zarabiać</w:t>
      </w:r>
      <w:r w:rsidR="00F23898" w:rsidRPr="00625BA1">
        <w:t xml:space="preserve"> na zdrowiu ludzi. </w:t>
      </w:r>
      <w:r w:rsidR="00593F9A" w:rsidRPr="00625BA1">
        <w:t xml:space="preserve">Otrzymali dzisiaj sygnał od radnego sejmiku o </w:t>
      </w:r>
      <w:r w:rsidR="00431DFB" w:rsidRPr="00625BA1">
        <w:t xml:space="preserve">długim </w:t>
      </w:r>
      <w:r w:rsidR="00593F9A" w:rsidRPr="00625BA1">
        <w:t xml:space="preserve">czasie oczekiwania do lekarza </w:t>
      </w:r>
      <w:r w:rsidR="00431DFB" w:rsidRPr="00625BA1">
        <w:t>(</w:t>
      </w:r>
      <w:r w:rsidR="00593F9A" w:rsidRPr="00625BA1">
        <w:t>6, 7 godzin</w:t>
      </w:r>
      <w:r w:rsidR="00431DFB" w:rsidRPr="00625BA1">
        <w:t>)</w:t>
      </w:r>
      <w:r w:rsidR="00593F9A" w:rsidRPr="00625BA1">
        <w:t xml:space="preserve">. To czyja to zasługa? Obecnego Zarządu. To są twórcy sukcesu, że stoi się w kolejkach. Kilka lat temu </w:t>
      </w:r>
      <w:r w:rsidR="00EE6C91" w:rsidRPr="00625BA1">
        <w:t>oddziały chirurg</w:t>
      </w:r>
      <w:r w:rsidR="00937B3C" w:rsidRPr="00625BA1">
        <w:t>i</w:t>
      </w:r>
      <w:r w:rsidR="00EE6C91" w:rsidRPr="00625BA1">
        <w:t xml:space="preserve">i oraz chirurgii urazowej funkcjonowały </w:t>
      </w:r>
      <w:r w:rsidR="00593F9A" w:rsidRPr="00625BA1">
        <w:t>w Blachowni</w:t>
      </w:r>
      <w:r w:rsidR="00EE6C91" w:rsidRPr="00625BA1">
        <w:t xml:space="preserve">, na Parkitce,  </w:t>
      </w:r>
      <w:r w:rsidR="00937B3C" w:rsidRPr="00625BA1">
        <w:t xml:space="preserve">na Tysiącleciu, </w:t>
      </w:r>
      <w:r w:rsidR="00EE6C91" w:rsidRPr="00625BA1">
        <w:t>na Zawodziu</w:t>
      </w:r>
      <w:r w:rsidR="00937B3C" w:rsidRPr="00625BA1">
        <w:t xml:space="preserve"> i </w:t>
      </w:r>
      <w:r w:rsidR="00EE6C91" w:rsidRPr="00625BA1">
        <w:t>przy ul. Mickiewicza</w:t>
      </w:r>
      <w:r w:rsidR="00937B3C" w:rsidRPr="00625BA1">
        <w:t xml:space="preserve">. W tej chwili pozostały tylko dwa: Parkitka i Zawodzie. Stąd ośmiogodzinne oczekiwania chorych, które Przewodniczący Rady potwierdził. Starosta mówił, </w:t>
      </w:r>
      <w:r w:rsidR="00A41918" w:rsidRPr="00625BA1">
        <w:t>jakim jest d</w:t>
      </w:r>
      <w:r w:rsidR="00937B3C" w:rsidRPr="00625BA1">
        <w:t xml:space="preserve">obrodziejem </w:t>
      </w:r>
      <w:r w:rsidR="00A41918" w:rsidRPr="00625BA1">
        <w:t xml:space="preserve">dla wszystkich gmin i jak sprawiedliwie dzieli wszelkie środki. Nie </w:t>
      </w:r>
      <w:r w:rsidR="00431DFB" w:rsidRPr="00625BA1">
        <w:t>zgadza się,</w:t>
      </w:r>
      <w:r w:rsidR="00A41918" w:rsidRPr="00625BA1">
        <w:t xml:space="preserve"> bo </w:t>
      </w:r>
      <w:r w:rsidR="00C67FCA" w:rsidRPr="00625BA1">
        <w:t xml:space="preserve">kiedy </w:t>
      </w:r>
      <w:r w:rsidR="00A41918" w:rsidRPr="00625BA1">
        <w:t xml:space="preserve">gmina Konopiska </w:t>
      </w:r>
      <w:r w:rsidR="00C67FCA" w:rsidRPr="00625BA1">
        <w:lastRenderedPageBreak/>
        <w:t xml:space="preserve">występowała o budowę chodnika w Aleksandrii oferując </w:t>
      </w:r>
      <w:r w:rsidR="00336EBF" w:rsidRPr="00625BA1">
        <w:t xml:space="preserve">300 tys. zł </w:t>
      </w:r>
      <w:r w:rsidR="00C67FCA" w:rsidRPr="00625BA1">
        <w:t xml:space="preserve">to </w:t>
      </w:r>
      <w:r w:rsidR="00557CD9" w:rsidRPr="00625BA1">
        <w:t xml:space="preserve">usłyszano , że </w:t>
      </w:r>
      <w:r w:rsidR="00C67FCA" w:rsidRPr="00625BA1">
        <w:t>nie, bo tam Chudzik mieszka przyzwyczajony do wsi, to po co mu chodnik. Tymczasem starosta głosi, że kto tylko chciał dostawał pieniądze. Jest to wierutne kłamstwo, bo wójt gm. Konopiska J. Socha dwukrotnie występował</w:t>
      </w:r>
      <w:r w:rsidR="00336EBF" w:rsidRPr="00625BA1">
        <w:t xml:space="preserve">  w </w:t>
      </w:r>
      <w:r w:rsidR="00557CD9" w:rsidRPr="00625BA1">
        <w:t xml:space="preserve">tej </w:t>
      </w:r>
      <w:r w:rsidR="00336EBF" w:rsidRPr="00625BA1">
        <w:t xml:space="preserve">sprawie </w:t>
      </w:r>
      <w:r w:rsidR="00557CD9" w:rsidRPr="00625BA1">
        <w:t>(</w:t>
      </w:r>
      <w:r w:rsidR="00336EBF" w:rsidRPr="00625BA1">
        <w:t>za 600 tys. zł</w:t>
      </w:r>
      <w:r w:rsidR="00557CD9" w:rsidRPr="00625BA1">
        <w:t>)</w:t>
      </w:r>
      <w:r w:rsidR="00336EBF" w:rsidRPr="00625BA1">
        <w:t xml:space="preserve">. </w:t>
      </w:r>
      <w:r w:rsidR="00557CD9" w:rsidRPr="00625BA1">
        <w:t>Tymczasem n</w:t>
      </w:r>
      <w:r w:rsidR="00336EBF" w:rsidRPr="00625BA1">
        <w:t xml:space="preserve">ic nie stoi na przeszkodzie, aby w Rudniku Małym </w:t>
      </w:r>
      <w:r w:rsidR="00557CD9" w:rsidRPr="00625BA1">
        <w:t xml:space="preserve">przekazać </w:t>
      </w:r>
      <w:r w:rsidR="00BC5D5A" w:rsidRPr="00625BA1">
        <w:t>5,6 mln zł na dobrą drogę, która mogłaby dalej funkcjonować</w:t>
      </w:r>
      <w:r w:rsidR="00557CD9" w:rsidRPr="00625BA1">
        <w:t xml:space="preserve"> i </w:t>
      </w:r>
      <w:r w:rsidR="00BC5D5A" w:rsidRPr="00625BA1">
        <w:t xml:space="preserve"> gdzie wg projektu trzeba zmienić </w:t>
      </w:r>
      <w:r w:rsidR="007502C7" w:rsidRPr="00625BA1">
        <w:t xml:space="preserve">80 </w:t>
      </w:r>
      <w:proofErr w:type="spellStart"/>
      <w:r w:rsidR="007502C7" w:rsidRPr="00625BA1">
        <w:t>cm</w:t>
      </w:r>
      <w:proofErr w:type="spellEnd"/>
      <w:r w:rsidR="007502C7" w:rsidRPr="00625BA1">
        <w:t xml:space="preserve">. Natomiast potrzebny w Aleksandrii chodnik  i nakładka </w:t>
      </w:r>
      <w:r w:rsidR="002910C0" w:rsidRPr="00625BA1">
        <w:t xml:space="preserve">na </w:t>
      </w:r>
      <w:r w:rsidR="007502C7" w:rsidRPr="00625BA1">
        <w:t xml:space="preserve">6,7 cm - nie pasuje. </w:t>
      </w:r>
      <w:r w:rsidR="002910C0" w:rsidRPr="00625BA1">
        <w:t xml:space="preserve">Tymczasem </w:t>
      </w:r>
      <w:r w:rsidR="001B087D" w:rsidRPr="00625BA1">
        <w:t xml:space="preserve"> </w:t>
      </w:r>
      <w:r w:rsidR="002910C0" w:rsidRPr="00625BA1">
        <w:t xml:space="preserve">starosta </w:t>
      </w:r>
      <w:r w:rsidR="007502C7" w:rsidRPr="00625BA1">
        <w:t xml:space="preserve">mówi, że sprawiedliwi dzieli środki dla gmin. </w:t>
      </w:r>
      <w:r w:rsidR="002910C0" w:rsidRPr="00625BA1">
        <w:t xml:space="preserve">Radny dysponuje </w:t>
      </w:r>
      <w:r w:rsidR="007502C7" w:rsidRPr="00625BA1">
        <w:t xml:space="preserve"> odpo</w:t>
      </w:r>
      <w:r w:rsidR="001B087D" w:rsidRPr="00625BA1">
        <w:t>wi</w:t>
      </w:r>
      <w:r w:rsidR="002910C0" w:rsidRPr="00625BA1">
        <w:t xml:space="preserve">edzią pisemna </w:t>
      </w:r>
      <w:r w:rsidR="007502C7" w:rsidRPr="00625BA1">
        <w:t>w tej sprawie, z której wynika, ż</w:t>
      </w:r>
      <w:r w:rsidR="001B087D" w:rsidRPr="00625BA1">
        <w:t>e</w:t>
      </w:r>
      <w:r w:rsidR="007502C7" w:rsidRPr="00625BA1">
        <w:t xml:space="preserve"> zadania mogą być </w:t>
      </w:r>
      <w:r w:rsidR="001B087D" w:rsidRPr="00625BA1">
        <w:t>realizowane</w:t>
      </w:r>
      <w:r w:rsidR="007502C7" w:rsidRPr="00625BA1">
        <w:t xml:space="preserve"> wszędzie, ale nie w Aleksandrii. </w:t>
      </w:r>
      <w:r w:rsidR="001B087D" w:rsidRPr="00625BA1">
        <w:t xml:space="preserve">Co do zagadnienia dotyczącego PKS. W dniu </w:t>
      </w:r>
      <w:r w:rsidR="00307BB6" w:rsidRPr="00625BA1">
        <w:t xml:space="preserve">14 lutego 2013 roku </w:t>
      </w:r>
      <w:r w:rsidR="001B087D" w:rsidRPr="00625BA1">
        <w:t xml:space="preserve">złożył interpelację </w:t>
      </w:r>
      <w:r w:rsidR="00307BB6" w:rsidRPr="00625BA1">
        <w:t>na sesji w sprawie zainteresowania się tematem PKS-u. Firma zatrudnia 400 osób</w:t>
      </w:r>
      <w:r w:rsidR="002910C0" w:rsidRPr="00625BA1">
        <w:t>, p</w:t>
      </w:r>
      <w:r w:rsidR="00307BB6" w:rsidRPr="00625BA1">
        <w:t>os</w:t>
      </w:r>
      <w:r w:rsidR="002910C0" w:rsidRPr="00625BA1">
        <w:t>i</w:t>
      </w:r>
      <w:r w:rsidR="00307BB6" w:rsidRPr="00625BA1">
        <w:t>ada dużo dobrych fachowców</w:t>
      </w:r>
      <w:r w:rsidR="002910C0" w:rsidRPr="00625BA1">
        <w:t xml:space="preserve"> i j</w:t>
      </w:r>
      <w:r w:rsidR="00307BB6" w:rsidRPr="00625BA1">
        <w:t>est po restrukturyzacji</w:t>
      </w:r>
      <w:r w:rsidR="002910C0" w:rsidRPr="00625BA1">
        <w:t>. Zatem w</w:t>
      </w:r>
      <w:r w:rsidR="00307BB6" w:rsidRPr="00625BA1">
        <w:t xml:space="preserve">arto zawalczyć. </w:t>
      </w:r>
      <w:r w:rsidR="00B35591" w:rsidRPr="00625BA1">
        <w:t xml:space="preserve">Gdyby </w:t>
      </w:r>
      <w:r w:rsidR="00286F66" w:rsidRPr="00625BA1">
        <w:t xml:space="preserve">na bazie tego </w:t>
      </w:r>
      <w:r w:rsidR="00B35591" w:rsidRPr="00625BA1">
        <w:t xml:space="preserve">powstał Międzygminny </w:t>
      </w:r>
      <w:r w:rsidR="00307BB6" w:rsidRPr="00625BA1">
        <w:t xml:space="preserve">Związek Komunalny </w:t>
      </w:r>
      <w:r w:rsidR="00B35591" w:rsidRPr="00625BA1">
        <w:t xml:space="preserve">między Kłobuckiem a Częstochową PKS mógłby </w:t>
      </w:r>
      <w:r w:rsidR="00286F66" w:rsidRPr="00625BA1">
        <w:t xml:space="preserve">nadal </w:t>
      </w:r>
      <w:r w:rsidR="00B35591" w:rsidRPr="00625BA1">
        <w:t xml:space="preserve">funkcjonować. </w:t>
      </w:r>
      <w:r w:rsidR="00286F66" w:rsidRPr="00625BA1">
        <w:t>Radny zaznaczył, że chodzi t</w:t>
      </w:r>
      <w:r w:rsidR="00B35591" w:rsidRPr="00625BA1">
        <w:t xml:space="preserve">u o ludzi, o </w:t>
      </w:r>
      <w:r w:rsidR="00286F66" w:rsidRPr="00625BA1">
        <w:t xml:space="preserve">miejsca pracy. W związku z tym, że w </w:t>
      </w:r>
      <w:r w:rsidR="00B35591" w:rsidRPr="00625BA1">
        <w:t xml:space="preserve">szpitalu zwolniono </w:t>
      </w:r>
      <w:r w:rsidR="00E17977" w:rsidRPr="00625BA1">
        <w:t>2</w:t>
      </w:r>
      <w:r w:rsidR="00B35591" w:rsidRPr="00625BA1">
        <w:t xml:space="preserve">20 </w:t>
      </w:r>
      <w:r w:rsidR="00E17977" w:rsidRPr="00625BA1">
        <w:t xml:space="preserve">osób, </w:t>
      </w:r>
      <w:r w:rsidR="00286F66" w:rsidRPr="00625BA1">
        <w:t xml:space="preserve">uważa, że </w:t>
      </w:r>
      <w:r w:rsidR="00E17977" w:rsidRPr="00625BA1">
        <w:t xml:space="preserve">Zarząd jest „świetnym fachowcem”. </w:t>
      </w:r>
      <w:r w:rsidR="003E693E" w:rsidRPr="00625BA1">
        <w:t xml:space="preserve">W </w:t>
      </w:r>
      <w:proofErr w:type="spellStart"/>
      <w:r w:rsidR="003E693E" w:rsidRPr="00625BA1">
        <w:t>PKS-ie</w:t>
      </w:r>
      <w:proofErr w:type="spellEnd"/>
      <w:r w:rsidR="003E693E" w:rsidRPr="00625BA1">
        <w:t xml:space="preserve"> mogliby podjąć działania, aby przynajmniej uratować stanowiska pracy. </w:t>
      </w:r>
      <w:r w:rsidR="000F3EC4" w:rsidRPr="00625BA1">
        <w:t xml:space="preserve">Na tej </w:t>
      </w:r>
      <w:r w:rsidR="00286F66" w:rsidRPr="00625BA1">
        <w:t>s</w:t>
      </w:r>
      <w:r w:rsidR="000F3EC4" w:rsidRPr="00625BA1">
        <w:t xml:space="preserve">ali zdarzyła się również sytuacja, że przyszły panie z Koła Gospodyń Wiejskich, które miały tu jedno pomieszczenie, ale gdzie tam? </w:t>
      </w:r>
      <w:r w:rsidR="00420B69" w:rsidRPr="00625BA1">
        <w:t>Starosta te społeczne działaczki „</w:t>
      </w:r>
      <w:proofErr w:type="spellStart"/>
      <w:r w:rsidR="00420B69" w:rsidRPr="00625BA1">
        <w:t>wyciepnął</w:t>
      </w:r>
      <w:proofErr w:type="spellEnd"/>
      <w:r w:rsidR="00420B69" w:rsidRPr="00625BA1">
        <w:t>”, bo jak się liczyć z KGW. Tak więc tutaj starosta ma wyjątkowe  zdolności, jeśli chodzi o dobr</w:t>
      </w:r>
      <w:r w:rsidR="00286F66" w:rsidRPr="00625BA1">
        <w:t>ą</w:t>
      </w:r>
      <w:r w:rsidR="00420B69" w:rsidRPr="00625BA1">
        <w:t xml:space="preserve"> współpracę z gminami. </w:t>
      </w:r>
    </w:p>
    <w:p w:rsidR="009E6773" w:rsidRPr="00625BA1" w:rsidRDefault="009E6773" w:rsidP="00617AA1"/>
    <w:p w:rsidR="00FB09E0" w:rsidRPr="00625BA1" w:rsidRDefault="009E6773" w:rsidP="00FB09E0">
      <w:r w:rsidRPr="00625BA1">
        <w:rPr>
          <w:b/>
        </w:rPr>
        <w:t xml:space="preserve">Radny J. Badora </w:t>
      </w:r>
      <w:r w:rsidR="00BB4DAC" w:rsidRPr="00625BA1">
        <w:t>zapowiedział, że występuje</w:t>
      </w:r>
      <w:r w:rsidR="00753030" w:rsidRPr="00625BA1">
        <w:t xml:space="preserve"> dziś w roli, w </w:t>
      </w:r>
      <w:r w:rsidR="00625BA1">
        <w:t>jakiej często występuje</w:t>
      </w:r>
      <w:r w:rsidR="00FB09E0" w:rsidRPr="00625BA1">
        <w:t xml:space="preserve"> </w:t>
      </w:r>
      <w:r w:rsidR="00753030" w:rsidRPr="00625BA1">
        <w:t>p</w:t>
      </w:r>
      <w:r w:rsidR="00FB09E0" w:rsidRPr="00625BA1">
        <w:t xml:space="preserve">oseł </w:t>
      </w:r>
      <w:r w:rsidR="00625BA1">
        <w:br/>
      </w:r>
      <w:r w:rsidR="00FB09E0" w:rsidRPr="00625BA1">
        <w:t>E</w:t>
      </w:r>
      <w:r w:rsidR="00625BA1">
        <w:t>.</w:t>
      </w:r>
      <w:r w:rsidR="00FB09E0" w:rsidRPr="00625BA1">
        <w:t xml:space="preserve"> Kłopotek tj</w:t>
      </w:r>
      <w:r w:rsidR="00753030" w:rsidRPr="00625BA1">
        <w:t>. w roli komentatora, który nie bojąc się konsekwencji mówi, co go boli, który występuje</w:t>
      </w:r>
      <w:r w:rsidR="00FB09E0" w:rsidRPr="00625BA1">
        <w:t xml:space="preserve"> nie w tak zwanym interesie partyjniactwa, a zawsze w imię interesu dobra publicznego i interesu mieszkańców. </w:t>
      </w:r>
      <w:r w:rsidR="00753030" w:rsidRPr="00625BA1">
        <w:t>Sp</w:t>
      </w:r>
      <w:r w:rsidR="00FB09E0" w:rsidRPr="00625BA1">
        <w:t xml:space="preserve">otkaliśmy się dzisiaj między innymi w wyniku złożonego wniosku o odwołanie Zarządu Powiatu Częstochowskiego, wniosku </w:t>
      </w:r>
      <w:r w:rsidR="00753030" w:rsidRPr="00625BA1">
        <w:t>pod publiczkę, wniosku złożonego przez P</w:t>
      </w:r>
      <w:r w:rsidR="00FB09E0" w:rsidRPr="00625BA1">
        <w:t xml:space="preserve">orozumienie </w:t>
      </w:r>
      <w:r w:rsidR="00753030" w:rsidRPr="00625BA1">
        <w:t xml:space="preserve">dla Powiatu, </w:t>
      </w:r>
      <w:r w:rsidR="00FB09E0" w:rsidRPr="00625BA1">
        <w:t xml:space="preserve">SLD i PiS. </w:t>
      </w:r>
      <w:r w:rsidR="00753030" w:rsidRPr="00625BA1">
        <w:t>W</w:t>
      </w:r>
      <w:r w:rsidR="00FB09E0" w:rsidRPr="00625BA1">
        <w:t>niosek zawiera 3 punkty</w:t>
      </w:r>
      <w:r w:rsidR="00753030" w:rsidRPr="00625BA1">
        <w:t xml:space="preserve"> w skrócie mówiąc</w:t>
      </w:r>
      <w:r w:rsidR="00FB09E0" w:rsidRPr="00625BA1">
        <w:t xml:space="preserve">: o szpitalu w Blachowni, transporcie i </w:t>
      </w:r>
      <w:proofErr w:type="spellStart"/>
      <w:r w:rsidR="00FB09E0" w:rsidRPr="00625BA1">
        <w:t>PKS-</w:t>
      </w:r>
      <w:r w:rsidR="00753030" w:rsidRPr="00625BA1">
        <w:t>ie</w:t>
      </w:r>
      <w:proofErr w:type="spellEnd"/>
      <w:r w:rsidR="00753030" w:rsidRPr="00625BA1">
        <w:t xml:space="preserve"> oraz </w:t>
      </w:r>
      <w:r w:rsidR="00FB09E0" w:rsidRPr="00625BA1">
        <w:t xml:space="preserve">ogólnie rzecz biorąc o niegospodarności. W przypadku pierwszych dwóch </w:t>
      </w:r>
      <w:r w:rsidR="007E7A5C" w:rsidRPr="00625BA1">
        <w:t xml:space="preserve">wnioskodawcom </w:t>
      </w:r>
      <w:r w:rsidR="00FB09E0" w:rsidRPr="00625BA1">
        <w:t>nie chodzi o dobro miesz</w:t>
      </w:r>
      <w:r w:rsidR="007E7A5C" w:rsidRPr="00625BA1">
        <w:t>kańców, jak szumnie o tym mówią, bo gra idzie o u</w:t>
      </w:r>
      <w:r w:rsidR="00FB09E0" w:rsidRPr="00625BA1">
        <w:t>tworzenie nowych stanowisk dla swoich i wysysanie pieniędzy z kieszeni mieszk</w:t>
      </w:r>
      <w:r w:rsidR="007E7A5C" w:rsidRPr="00625BA1">
        <w:t xml:space="preserve">ańców, bawiąc się kosztem PKS-u, a </w:t>
      </w:r>
      <w:r w:rsidR="00FB09E0" w:rsidRPr="00625BA1">
        <w:t>kosztem ich zdrowia szpitalem w Blachowni. Po wizycie w szpitalu w Blachowni  zarzuty opozycji mo</w:t>
      </w:r>
      <w:r w:rsidR="007E7A5C" w:rsidRPr="00625BA1">
        <w:t>że</w:t>
      </w:r>
      <w:r w:rsidR="00FB09E0" w:rsidRPr="00625BA1">
        <w:t xml:space="preserve"> określić</w:t>
      </w:r>
      <w:r w:rsidR="007E7A5C" w:rsidRPr="00625BA1">
        <w:t>,</w:t>
      </w:r>
      <w:r w:rsidR="00FB09E0" w:rsidRPr="00625BA1">
        <w:t xml:space="preserve"> jako śmieszne: że szpital jest likwidowany, że po ostatnim </w:t>
      </w:r>
      <w:r w:rsidR="007E7A5C" w:rsidRPr="00625BA1">
        <w:t>dzierżawcy zostały tylko ruiny i</w:t>
      </w:r>
      <w:r w:rsidR="00344163" w:rsidRPr="00625BA1">
        <w:t xml:space="preserve"> </w:t>
      </w:r>
      <w:r w:rsidR="00FB09E0" w:rsidRPr="00625BA1">
        <w:t>tak dalej i tak dalej. Drodzy mieszkańcy</w:t>
      </w:r>
      <w:r w:rsidR="007E7A5C" w:rsidRPr="00625BA1">
        <w:t xml:space="preserve">, </w:t>
      </w:r>
      <w:r w:rsidR="00FB09E0" w:rsidRPr="00625BA1">
        <w:t>nie wierzcie w te herezje</w:t>
      </w:r>
      <w:r w:rsidR="007E7A5C" w:rsidRPr="00625BA1">
        <w:t>. S</w:t>
      </w:r>
      <w:r w:rsidR="00FB09E0" w:rsidRPr="00625BA1">
        <w:t xml:space="preserve">zpital </w:t>
      </w:r>
      <w:r w:rsidR="00344163" w:rsidRPr="00625BA1">
        <w:t xml:space="preserve">jest </w:t>
      </w:r>
      <w:r w:rsidR="00FB09E0" w:rsidRPr="00625BA1">
        <w:t>obecnie kompleksowo remontowany</w:t>
      </w:r>
      <w:r w:rsidR="00344163" w:rsidRPr="00625BA1">
        <w:t xml:space="preserve">, </w:t>
      </w:r>
      <w:r w:rsidR="00FB09E0" w:rsidRPr="00625BA1">
        <w:t xml:space="preserve"> by spełniał najwyższe standardy, </w:t>
      </w:r>
      <w:r w:rsidR="00344163" w:rsidRPr="00625BA1">
        <w:t xml:space="preserve">by pobyt w nim i praca była na </w:t>
      </w:r>
      <w:r w:rsidR="00F94BCF" w:rsidRPr="00625BA1">
        <w:t>jak najwyższym poziomie</w:t>
      </w:r>
      <w:r w:rsidR="00FB09E0" w:rsidRPr="00625BA1">
        <w:t>. Radny M</w:t>
      </w:r>
      <w:r w:rsidR="00F94BCF" w:rsidRPr="00625BA1">
        <w:t xml:space="preserve">. </w:t>
      </w:r>
      <w:r w:rsidR="00FB09E0" w:rsidRPr="00625BA1">
        <w:t>Chud</w:t>
      </w:r>
      <w:r w:rsidR="00F94BCF" w:rsidRPr="00625BA1">
        <w:t>zik, inicjator akcji odwołania Z</w:t>
      </w:r>
      <w:r w:rsidR="00FB09E0" w:rsidRPr="00625BA1">
        <w:t>arządu, jak sam mówi</w:t>
      </w:r>
      <w:r w:rsidR="00F94BCF" w:rsidRPr="00625BA1">
        <w:t xml:space="preserve">, </w:t>
      </w:r>
      <w:r w:rsidR="00FB09E0" w:rsidRPr="00625BA1">
        <w:t>nie chce rozwiązywania umowy z nowym dzi</w:t>
      </w:r>
      <w:r w:rsidR="00F94BCF" w:rsidRPr="00625BA1">
        <w:t>erżawcą – Polską Grupą Medyczną</w:t>
      </w:r>
      <w:r w:rsidR="00FB09E0" w:rsidRPr="00625BA1">
        <w:t>. Panu radnemu Chudzikowi i partiom opozycyjnym chodzi chyba tylko o zadymę, która już kiedyś się udała. Wtedy też u sterów</w:t>
      </w:r>
      <w:r w:rsidR="00F94BCF" w:rsidRPr="00625BA1">
        <w:t xml:space="preserve"> naszego powiatu zasiadało PSL. </w:t>
      </w:r>
      <w:r w:rsidR="00FB09E0" w:rsidRPr="00625BA1">
        <w:t>Dziś jest mowa o interesie pracowników i mieszkańców</w:t>
      </w:r>
      <w:r w:rsidR="00F94BCF" w:rsidRPr="00625BA1">
        <w:t>. W</w:t>
      </w:r>
      <w:r w:rsidR="00FB09E0" w:rsidRPr="00625BA1">
        <w:t xml:space="preserve">tedy mówiło się o interesie jednego członka PSL- u. Po prawie 10 latach historia ma się powtórzyć. Opozycja wykonuje pod przykrywką dobra mieszkańców kolejny skok na stanowiska. </w:t>
      </w:r>
      <w:r w:rsidR="00F44EE9" w:rsidRPr="00625BA1">
        <w:t>Radny p</w:t>
      </w:r>
      <w:r w:rsidR="00FB09E0" w:rsidRPr="00625BA1">
        <w:t>odkreśl</w:t>
      </w:r>
      <w:r w:rsidR="00F44EE9" w:rsidRPr="00625BA1">
        <w:t xml:space="preserve">ił, że jego zdaniem </w:t>
      </w:r>
      <w:r w:rsidR="00FB09E0" w:rsidRPr="00625BA1">
        <w:t>w tej akcji nie</w:t>
      </w:r>
      <w:r w:rsidR="00F44EE9" w:rsidRPr="00625BA1">
        <w:t xml:space="preserve"> chodzi o dobro mieszkańców, </w:t>
      </w:r>
      <w:r w:rsidR="00FB09E0" w:rsidRPr="00625BA1">
        <w:t>a wyłącznie skalpy polityczne. Mamy jednak  rok 2014, sy</w:t>
      </w:r>
      <w:r w:rsidR="00F44EE9" w:rsidRPr="00625BA1">
        <w:t>tuacja jest inna, bo inny jest s</w:t>
      </w:r>
      <w:r w:rsidR="00FB09E0" w:rsidRPr="00625BA1">
        <w:t>tarosta. Czy najlepszy jaki mógłby być</w:t>
      </w:r>
      <w:r w:rsidR="00F44EE9" w:rsidRPr="00625BA1">
        <w:t>? N</w:t>
      </w:r>
      <w:r w:rsidR="00FB09E0" w:rsidRPr="00625BA1">
        <w:t xml:space="preserve">ie </w:t>
      </w:r>
      <w:r w:rsidR="00A61F10" w:rsidRPr="00625BA1">
        <w:t>jest</w:t>
      </w:r>
      <w:r w:rsidR="00FB09E0" w:rsidRPr="00625BA1">
        <w:t xml:space="preserve"> o tym w 100 % przekonany. Starosta  Andrzej Kwapisz ma wiele pozytywnych cech, które mógłby w doskonały sposób wykorzystywać realizując się w</w:t>
      </w:r>
      <w:r w:rsidR="00A61F10" w:rsidRPr="00625BA1">
        <w:t xml:space="preserve"> innych sferach życia, jednak </w:t>
      </w:r>
      <w:r w:rsidR="00FB09E0" w:rsidRPr="00625BA1">
        <w:t>jest inaczej i usilnie próbuje się realizować w polityce. Starosta Andrzej Kwapi</w:t>
      </w:r>
      <w:r w:rsidR="00A61F10" w:rsidRPr="00625BA1">
        <w:t xml:space="preserve">sz gwarantuje spokój, to prawda, </w:t>
      </w:r>
      <w:r w:rsidR="00FB09E0" w:rsidRPr="00625BA1">
        <w:t xml:space="preserve">ale wyklucza wprowadzenie </w:t>
      </w:r>
      <w:r w:rsidR="00A61F10" w:rsidRPr="00625BA1">
        <w:t>do u</w:t>
      </w:r>
      <w:r w:rsidR="00FB09E0" w:rsidRPr="00625BA1">
        <w:t>rzędu nowoczesnych metod zarządzania i eliminuje kreatywne myślenie na rzec</w:t>
      </w:r>
      <w:r w:rsidR="00A61F10" w:rsidRPr="00625BA1">
        <w:t>z dobra ogółu mieszkańców. Dla st</w:t>
      </w:r>
      <w:r w:rsidR="00FB09E0" w:rsidRPr="00625BA1">
        <w:t>arosty dobro mieszkańców jest pojmowane w troszeczkę inny sposób i stało się sprawą drugo lub trzeciorzędną. Najważniejsze jest</w:t>
      </w:r>
      <w:r w:rsidR="00A61F10" w:rsidRPr="00625BA1">
        <w:t xml:space="preserve"> dobro PSL-u. Pan s</w:t>
      </w:r>
      <w:r w:rsidR="00FB09E0" w:rsidRPr="00625BA1">
        <w:t>tarosta umie zadbać o s</w:t>
      </w:r>
      <w:r w:rsidR="00A61F10" w:rsidRPr="00625BA1">
        <w:t>woich. Rozpychanie się kolegów s</w:t>
      </w:r>
      <w:r w:rsidR="00FB09E0" w:rsidRPr="00625BA1">
        <w:t xml:space="preserve">pod znaku koniczynki w naszym  powiecie możemy zauważyć </w:t>
      </w:r>
      <w:r w:rsidR="00FB09E0" w:rsidRPr="00625BA1">
        <w:lastRenderedPageBreak/>
        <w:t xml:space="preserve">wszędzie przy ustalaniu stanowisk w Starostwie, przy zatrudnianiu w </w:t>
      </w:r>
      <w:r w:rsidR="00A61F10" w:rsidRPr="00625BA1">
        <w:t>g</w:t>
      </w:r>
      <w:r w:rsidR="00FB09E0" w:rsidRPr="00625BA1">
        <w:t xml:space="preserve">minach, przy realizacjach inwestycji. W prawie każdym wypadku inwestycji sukces przypisują sobie koledzy z koniczynką w klapie. </w:t>
      </w:r>
      <w:r w:rsidR="00A61F10" w:rsidRPr="00625BA1">
        <w:t>Sam doświadczył</w:t>
      </w:r>
      <w:r w:rsidR="00FB09E0" w:rsidRPr="00625BA1">
        <w:t xml:space="preserve"> podobnej sytuacji przy realizacji drogi powiatowej w Hutk</w:t>
      </w:r>
      <w:r w:rsidR="00D04896" w:rsidRPr="00625BA1">
        <w:t>ach, która do tej pory nie była</w:t>
      </w:r>
      <w:r w:rsidR="00FB09E0" w:rsidRPr="00625BA1">
        <w:t>by zrealizowana</w:t>
      </w:r>
      <w:r w:rsidR="00D04896" w:rsidRPr="00625BA1">
        <w:t xml:space="preserve">, </w:t>
      </w:r>
      <w:r w:rsidR="00FB09E0" w:rsidRPr="00625BA1">
        <w:t xml:space="preserve">gdyby nie </w:t>
      </w:r>
      <w:r w:rsidR="00D04896" w:rsidRPr="00625BA1">
        <w:t xml:space="preserve">jego </w:t>
      </w:r>
      <w:r w:rsidR="00FB09E0" w:rsidRPr="00625BA1">
        <w:t xml:space="preserve">stanowcza postawa wobec koalicjantów. Jakież było </w:t>
      </w:r>
      <w:r w:rsidR="00D04896" w:rsidRPr="00625BA1">
        <w:t xml:space="preserve">jego </w:t>
      </w:r>
      <w:r w:rsidR="00FB09E0" w:rsidRPr="00625BA1">
        <w:t>zdziwieni</w:t>
      </w:r>
      <w:r w:rsidR="00D04896" w:rsidRPr="00625BA1">
        <w:t xml:space="preserve">e, kiedy dowiedział się, </w:t>
      </w:r>
      <w:r w:rsidR="00FB09E0" w:rsidRPr="00625BA1">
        <w:t xml:space="preserve">że </w:t>
      </w:r>
      <w:r w:rsidR="00D04896" w:rsidRPr="00625BA1">
        <w:t xml:space="preserve">jego zasługą jest tylko to, że nie był  </w:t>
      </w:r>
      <w:r w:rsidR="00FB09E0" w:rsidRPr="00625BA1">
        <w:t xml:space="preserve">przeciwny remontowi tej drogi. Kto sobie przypisał sukces? Ano lokalni działacze PSL-u z gminy Konopiska. O przypisaniu sobie sukcesów mówił też Przewodniczący </w:t>
      </w:r>
      <w:r w:rsidR="005135D5" w:rsidRPr="00625BA1">
        <w:t xml:space="preserve">Rady J. </w:t>
      </w:r>
      <w:r w:rsidR="00FB09E0" w:rsidRPr="00625BA1">
        <w:t>Rydzek na poprzedn</w:t>
      </w:r>
      <w:r w:rsidR="005135D5" w:rsidRPr="00625BA1">
        <w:t xml:space="preserve">iej sesji. Można by powiedzieć, że PSL </w:t>
      </w:r>
      <w:r w:rsidR="00FB09E0" w:rsidRPr="00625BA1">
        <w:t xml:space="preserve">jest </w:t>
      </w:r>
      <w:r w:rsidR="005135D5" w:rsidRPr="00625BA1">
        <w:t xml:space="preserve">nawet tam, </w:t>
      </w:r>
      <w:r w:rsidR="00FB09E0" w:rsidRPr="00625BA1">
        <w:t>gdzie go w ogóle nie było. Patriotyzm po</w:t>
      </w:r>
      <w:r w:rsidR="005135D5" w:rsidRPr="00625BA1">
        <w:t xml:space="preserve">lityczny da się nawet zauważyć </w:t>
      </w:r>
      <w:r w:rsidR="00FB09E0" w:rsidRPr="00625BA1">
        <w:t>przy przyznawaniu statuetek starosty. Ci</w:t>
      </w:r>
      <w:r w:rsidR="005135D5" w:rsidRPr="00625BA1">
        <w:t>,</w:t>
      </w:r>
      <w:r w:rsidR="00FB09E0" w:rsidRPr="00625BA1">
        <w:t xml:space="preserve"> którzy nie są w PSL lub nie są z nimi związani </w:t>
      </w:r>
      <w:r w:rsidR="005135D5" w:rsidRPr="00625BA1">
        <w:t xml:space="preserve">mają </w:t>
      </w:r>
      <w:r w:rsidR="00FB09E0" w:rsidRPr="00625BA1">
        <w:t>mizerne szanse na nagrody</w:t>
      </w:r>
      <w:r w:rsidR="005135D5" w:rsidRPr="00625BA1">
        <w:t xml:space="preserve"> (przykład wójta g</w:t>
      </w:r>
      <w:r w:rsidR="00FB09E0" w:rsidRPr="00625BA1">
        <w:t>miny Olsztyn</w:t>
      </w:r>
      <w:r w:rsidR="005135D5" w:rsidRPr="00625BA1">
        <w:t>)</w:t>
      </w:r>
      <w:r w:rsidR="00FB09E0" w:rsidRPr="00625BA1">
        <w:t xml:space="preserve">. Zielona koniczynka </w:t>
      </w:r>
      <w:r w:rsidR="005135D5" w:rsidRPr="00625BA1">
        <w:t xml:space="preserve">oplotła wszystko niczym bluszcz, </w:t>
      </w:r>
      <w:r w:rsidR="00FB09E0" w:rsidRPr="00625BA1">
        <w:t>a przecież są dziedziny życia, w których nie powinniśmy się kierować  partyjniactwem</w:t>
      </w:r>
      <w:r w:rsidR="005135D5" w:rsidRPr="00625BA1">
        <w:t>, a</w:t>
      </w:r>
      <w:r w:rsidR="00FB09E0" w:rsidRPr="00625BA1">
        <w:t xml:space="preserve"> prze</w:t>
      </w:r>
      <w:r w:rsidR="005135D5" w:rsidRPr="00625BA1">
        <w:t>d</w:t>
      </w:r>
      <w:r w:rsidR="00AA2CAC">
        <w:t>e wszystkim dobrem mieszkańców.</w:t>
      </w:r>
      <w:r w:rsidR="008B3D88">
        <w:t xml:space="preserve"> </w:t>
      </w:r>
      <w:r w:rsidR="005135D5" w:rsidRPr="00625BA1">
        <w:t>Niejednokrotnie rozmawiał</w:t>
      </w:r>
      <w:r w:rsidR="00FB09E0" w:rsidRPr="00625BA1">
        <w:t xml:space="preserve"> z poszczególn</w:t>
      </w:r>
      <w:r w:rsidR="005135D5" w:rsidRPr="00625BA1">
        <w:t>ymi członkami Zarządu, zgłaszał</w:t>
      </w:r>
      <w:r w:rsidR="00FB09E0" w:rsidRPr="00625BA1">
        <w:t xml:space="preserve"> niepokojące sygnały, które dochodziły </w:t>
      </w:r>
      <w:r w:rsidR="005135D5" w:rsidRPr="00625BA1">
        <w:t>go od mieszkańcó</w:t>
      </w:r>
      <w:r w:rsidR="00AA2CAC">
        <w:t xml:space="preserve">w sugerując </w:t>
      </w:r>
      <w:r w:rsidR="00FB09E0" w:rsidRPr="00625BA1">
        <w:t xml:space="preserve">pewne rozwiązania. </w:t>
      </w:r>
      <w:r w:rsidR="008B3D88">
        <w:t xml:space="preserve">Niestety  </w:t>
      </w:r>
      <w:r w:rsidR="00FB09E0" w:rsidRPr="008B3D88">
        <w:t xml:space="preserve">nie </w:t>
      </w:r>
      <w:r w:rsidR="008B3D88">
        <w:t xml:space="preserve">chcą lub nie mogą nic zmienić. </w:t>
      </w:r>
      <w:r w:rsidR="00FB09E0" w:rsidRPr="008B3D88">
        <w:t>Wielokrotnie był poruszany problem zatru</w:t>
      </w:r>
      <w:r w:rsidR="00FB09E0" w:rsidRPr="00625BA1">
        <w:t>dnienia osób, którym przysługują świadczenia emerytalne kosztem ludzi młodych, zdolnych i ambitnych</w:t>
      </w:r>
      <w:r w:rsidR="008B33F1" w:rsidRPr="00625BA1">
        <w:t xml:space="preserve">. Nikt nie myśli, </w:t>
      </w:r>
      <w:r w:rsidR="00FB09E0" w:rsidRPr="00625BA1">
        <w:t xml:space="preserve">co mogli by wnieść w funkcjonowanie naszego urzędu i powiatu. Jak </w:t>
      </w:r>
      <w:r w:rsidR="008B33F1" w:rsidRPr="00625BA1">
        <w:t xml:space="preserve">ludzie młodzi </w:t>
      </w:r>
      <w:r w:rsidR="00FB09E0" w:rsidRPr="00625BA1">
        <w:t>mogli by usprawnić jego funkcjonowanie</w:t>
      </w:r>
      <w:r w:rsidR="008B33F1" w:rsidRPr="00625BA1">
        <w:t xml:space="preserve">. Znów ważniejsze jest </w:t>
      </w:r>
      <w:r w:rsidR="00FB09E0" w:rsidRPr="00625BA1">
        <w:t>partyjniactwo</w:t>
      </w:r>
      <w:r w:rsidR="008B33F1" w:rsidRPr="00625BA1">
        <w:t xml:space="preserve">, </w:t>
      </w:r>
      <w:r w:rsidR="00FB09E0" w:rsidRPr="00625BA1">
        <w:t xml:space="preserve"> a nie dobro mieszkańców. Po tym jak patrzył</w:t>
      </w:r>
      <w:r w:rsidR="008B33F1" w:rsidRPr="00625BA1">
        <w:t xml:space="preserve"> </w:t>
      </w:r>
      <w:r w:rsidR="00FB09E0" w:rsidRPr="00625BA1">
        <w:t>w ostatnich 3 latach na PSL już wiem</w:t>
      </w:r>
      <w:r w:rsidR="008B33F1" w:rsidRPr="00625BA1">
        <w:t xml:space="preserve">, </w:t>
      </w:r>
      <w:r w:rsidR="00FB09E0" w:rsidRPr="00625BA1">
        <w:t xml:space="preserve">co oznacza koniczynka w </w:t>
      </w:r>
      <w:r w:rsidR="008B33F1" w:rsidRPr="00625BA1">
        <w:t xml:space="preserve">ich </w:t>
      </w:r>
      <w:r w:rsidR="00FB09E0" w:rsidRPr="00625BA1">
        <w:t>herbie.</w:t>
      </w:r>
      <w:r w:rsidR="008B33F1" w:rsidRPr="00625BA1">
        <w:t xml:space="preserve"> Rozrastacie się i ukorzeniacie, </w:t>
      </w:r>
      <w:r w:rsidR="00FB09E0" w:rsidRPr="00625BA1">
        <w:t>jak trawa zawłaszczając wszystkie urzędy i większość przestrzeni publicznej dla swoich ludzi. Jesteście ukierunkowani ni</w:t>
      </w:r>
      <w:r w:rsidR="008B33F1" w:rsidRPr="00625BA1">
        <w:t xml:space="preserve">e na dbałość </w:t>
      </w:r>
      <w:r w:rsidR="00FB09E0" w:rsidRPr="00625BA1">
        <w:t>o mieszkańców</w:t>
      </w:r>
      <w:r w:rsidR="008B33F1" w:rsidRPr="00625BA1">
        <w:t xml:space="preserve">, </w:t>
      </w:r>
      <w:r w:rsidR="00FB09E0" w:rsidRPr="00625BA1">
        <w:t>tyl</w:t>
      </w:r>
      <w:r w:rsidR="008B33F1" w:rsidRPr="00625BA1">
        <w:t xml:space="preserve">ko o dbałość o siebie. Dla was </w:t>
      </w:r>
      <w:r w:rsidR="00FB09E0" w:rsidRPr="00625BA1">
        <w:t>zbiory trwają na okrągło</w:t>
      </w:r>
      <w:r w:rsidR="008B33F1" w:rsidRPr="00625BA1">
        <w:t>, c</w:t>
      </w:r>
      <w:r w:rsidR="00FB09E0" w:rsidRPr="00625BA1">
        <w:t>ały rok. Kosicie i sieczecie siano kosztem wyborców nie licząc s</w:t>
      </w:r>
      <w:r w:rsidR="00BD438E" w:rsidRPr="00625BA1">
        <w:t xml:space="preserve">ię z nikim i z niczym. Przykład, </w:t>
      </w:r>
      <w:r w:rsidR="00FB09E0" w:rsidRPr="00625BA1">
        <w:t xml:space="preserve">o którym poinformowali </w:t>
      </w:r>
      <w:r w:rsidR="008B33F1" w:rsidRPr="00625BA1">
        <w:t xml:space="preserve">go </w:t>
      </w:r>
      <w:r w:rsidR="00FB09E0" w:rsidRPr="00625BA1">
        <w:t xml:space="preserve">wyborcy, </w:t>
      </w:r>
      <w:r w:rsidR="008B33F1" w:rsidRPr="00625BA1">
        <w:t>to agencje u</w:t>
      </w:r>
      <w:r w:rsidR="00FB09E0" w:rsidRPr="00625BA1">
        <w:t>bezpiecze</w:t>
      </w:r>
      <w:r w:rsidR="00BD438E" w:rsidRPr="00625BA1">
        <w:t xml:space="preserve">niowe, które </w:t>
      </w:r>
      <w:r w:rsidR="00FB09E0" w:rsidRPr="00625BA1">
        <w:t>działają w Starostwie dwie</w:t>
      </w:r>
      <w:r w:rsidR="00BD438E" w:rsidRPr="00625BA1">
        <w:t xml:space="preserve">. Czy prawdą jest, </w:t>
      </w:r>
      <w:r w:rsidR="00FB09E0" w:rsidRPr="00625BA1">
        <w:t>że jedna w drodze przetargu wydzierżawiła pomiesz</w:t>
      </w:r>
      <w:r w:rsidR="00BD438E" w:rsidRPr="00625BA1">
        <w:t xml:space="preserve">czenie za kilka tysięcy złotych? Druga zaś, która przegrała przetarg, </w:t>
      </w:r>
      <w:r w:rsidR="00FB09E0" w:rsidRPr="00625BA1">
        <w:t>chyba w nagrodę dostała do wynajęcia pomieszczenie bez przetargu za kilkaset złotych. Jaka jest różnica między wynajmującymi</w:t>
      </w:r>
      <w:r w:rsidR="00BD438E" w:rsidRPr="00625BA1">
        <w:t>?</w:t>
      </w:r>
      <w:r w:rsidR="00FB09E0" w:rsidRPr="00625BA1">
        <w:t xml:space="preserve"> Domyślacie się Państwo? Już mówi. Jeden z dzierżawców jest p</w:t>
      </w:r>
      <w:r w:rsidR="004D7032" w:rsidRPr="00625BA1">
        <w:t xml:space="preserve">rezesem PSL-u w terenie, drugi </w:t>
      </w:r>
      <w:r w:rsidR="00FB09E0" w:rsidRPr="00625BA1">
        <w:t>niestety jest bezpartyjny. Tak PSL traktuje zwykłych mieszkańców. Partyjniactwo</w:t>
      </w:r>
      <w:r w:rsidR="004D7032" w:rsidRPr="00625BA1">
        <w:t xml:space="preserve">, </w:t>
      </w:r>
      <w:r w:rsidR="00FB09E0" w:rsidRPr="00625BA1">
        <w:t xml:space="preserve"> jak się patrzy. W tym wypadku możemy </w:t>
      </w:r>
      <w:r w:rsidR="004D7032" w:rsidRPr="00625BA1">
        <w:t xml:space="preserve">chyba mówić </w:t>
      </w:r>
      <w:r w:rsidR="00FB09E0" w:rsidRPr="00625BA1">
        <w:t>o łamaniu przepisów ustawy o swobodzie działalności gospodarczej i też o niegospodarności. Ale może to sprawdzą organy do tego powołane</w:t>
      </w:r>
      <w:r w:rsidR="004D7032" w:rsidRPr="00625BA1">
        <w:t xml:space="preserve">. </w:t>
      </w:r>
      <w:r w:rsidR="00FB09E0" w:rsidRPr="00625BA1">
        <w:t xml:space="preserve"> </w:t>
      </w:r>
      <w:r w:rsidR="004D7032" w:rsidRPr="00625BA1">
        <w:t>D</w:t>
      </w:r>
      <w:r w:rsidR="00FB09E0" w:rsidRPr="00625BA1">
        <w:t>ziś tu</w:t>
      </w:r>
      <w:r w:rsidR="004D7032" w:rsidRPr="00625BA1">
        <w:t xml:space="preserve">taj decydujemy w ważnej sprawie, </w:t>
      </w:r>
      <w:r w:rsidR="00FB09E0" w:rsidRPr="00625BA1">
        <w:t xml:space="preserve">ale tylko dla Zarządu, dla Was </w:t>
      </w:r>
      <w:r w:rsidR="004D7032" w:rsidRPr="00625BA1">
        <w:t xml:space="preserve">mieszkańców jest to sprawa mała, </w:t>
      </w:r>
      <w:r w:rsidR="00FB09E0" w:rsidRPr="00625BA1">
        <w:t xml:space="preserve">bo </w:t>
      </w:r>
      <w:r w:rsidR="004D7032" w:rsidRPr="00625BA1">
        <w:t xml:space="preserve">w </w:t>
      </w:r>
      <w:r w:rsidR="00FB09E0" w:rsidRPr="00625BA1">
        <w:t>dniu codziennym macie więk</w:t>
      </w:r>
      <w:r w:rsidR="004D7032" w:rsidRPr="00625BA1">
        <w:t xml:space="preserve">sze problemy. Drodzy mieszkańcy, </w:t>
      </w:r>
      <w:r w:rsidR="00FB09E0" w:rsidRPr="00625BA1">
        <w:t xml:space="preserve">przyjdzie jednak czas podejmowania </w:t>
      </w:r>
      <w:r w:rsidR="004D7032" w:rsidRPr="00625BA1">
        <w:t xml:space="preserve">ważnych </w:t>
      </w:r>
      <w:r w:rsidR="00FB09E0" w:rsidRPr="00625BA1">
        <w:t>decyzji dla Was i podejmowanej przez Was. Będziecie miel</w:t>
      </w:r>
      <w:r w:rsidR="00FB24AC" w:rsidRPr="00625BA1">
        <w:t xml:space="preserve">i możliwość zdecydowania, </w:t>
      </w:r>
      <w:r w:rsidR="00FB09E0" w:rsidRPr="00625BA1">
        <w:t>jakie postępowanie zasługuj</w:t>
      </w:r>
      <w:r w:rsidR="00FB24AC" w:rsidRPr="00625BA1">
        <w:t>e</w:t>
      </w:r>
      <w:r w:rsidR="00FB09E0" w:rsidRPr="00625BA1">
        <w:t xml:space="preserve"> na nagrodę</w:t>
      </w:r>
      <w:r w:rsidR="00FB24AC" w:rsidRPr="00625BA1">
        <w:t xml:space="preserve">, </w:t>
      </w:r>
      <w:r w:rsidR="00FB09E0" w:rsidRPr="00625BA1">
        <w:t xml:space="preserve"> a jakie na kar</w:t>
      </w:r>
      <w:r w:rsidR="00FB24AC" w:rsidRPr="00625BA1">
        <w:t xml:space="preserve">ę. Korzystajcie z dobrodziejstw, </w:t>
      </w:r>
      <w:r w:rsidR="00FB09E0" w:rsidRPr="00625BA1">
        <w:t>jakie daje demokracja bezpośrednia, zdecydujcie o losach partyjniactwa. Wierząc w Waszą mądrość</w:t>
      </w:r>
      <w:r w:rsidR="00FB24AC" w:rsidRPr="00625BA1">
        <w:t xml:space="preserve">, </w:t>
      </w:r>
      <w:r w:rsidR="00FB09E0" w:rsidRPr="00625BA1">
        <w:t xml:space="preserve"> życzę wszystkim i dzisiaj i w następnych wy</w:t>
      </w:r>
      <w:r w:rsidR="00FB24AC" w:rsidRPr="00625BA1">
        <w:t xml:space="preserve">borach samych udanych wyborów </w:t>
      </w:r>
      <w:r w:rsidR="00FB24AC" w:rsidRPr="00625BA1">
        <w:rPr>
          <w:b/>
        </w:rPr>
        <w:t>-</w:t>
      </w:r>
      <w:r w:rsidR="00FB24AC" w:rsidRPr="00625BA1">
        <w:t xml:space="preserve"> powiedział radny na zakończenie. </w:t>
      </w:r>
    </w:p>
    <w:p w:rsidR="0053167C" w:rsidRPr="00625BA1" w:rsidRDefault="0053167C" w:rsidP="00FB09E0"/>
    <w:p w:rsidR="0053167C" w:rsidRPr="00625BA1" w:rsidRDefault="0053167C" w:rsidP="00FB09E0">
      <w:pPr>
        <w:rPr>
          <w:b/>
        </w:rPr>
      </w:pPr>
      <w:r w:rsidRPr="00625BA1">
        <w:rPr>
          <w:b/>
        </w:rPr>
        <w:t>Ad. 10e.</w:t>
      </w:r>
    </w:p>
    <w:p w:rsidR="00223071" w:rsidRPr="00625BA1" w:rsidRDefault="00223071" w:rsidP="00223071">
      <w:pPr>
        <w:pStyle w:val="Tekstpodstawowywcity"/>
        <w:rPr>
          <w:b w:val="0"/>
          <w:sz w:val="24"/>
        </w:rPr>
      </w:pPr>
      <w:r w:rsidRPr="00625BA1">
        <w:rPr>
          <w:b w:val="0"/>
          <w:sz w:val="24"/>
        </w:rPr>
        <w:t xml:space="preserve">Na wniosek </w:t>
      </w:r>
      <w:r w:rsidRPr="00625BA1">
        <w:rPr>
          <w:sz w:val="24"/>
        </w:rPr>
        <w:t>Przewodniczącego Rady J. Rydzek</w:t>
      </w:r>
      <w:r w:rsidRPr="00625BA1">
        <w:rPr>
          <w:b w:val="0"/>
          <w:sz w:val="24"/>
        </w:rPr>
        <w:t xml:space="preserve"> w porozumieniu z klubami radnych do Komisji Skrutacyjnej zaproponowano radnych:</w:t>
      </w:r>
    </w:p>
    <w:p w:rsidR="008866AC" w:rsidRPr="00625BA1" w:rsidRDefault="008866AC" w:rsidP="008866AC">
      <w:pPr>
        <w:pStyle w:val="Tekstpodstawowywcity"/>
        <w:numPr>
          <w:ilvl w:val="0"/>
          <w:numId w:val="38"/>
        </w:numPr>
        <w:rPr>
          <w:b w:val="0"/>
          <w:sz w:val="24"/>
        </w:rPr>
      </w:pPr>
      <w:r w:rsidRPr="00625BA1">
        <w:rPr>
          <w:b w:val="0"/>
          <w:sz w:val="24"/>
        </w:rPr>
        <w:t>Eugeniusz Boral</w:t>
      </w:r>
    </w:p>
    <w:p w:rsidR="008866AC" w:rsidRPr="00625BA1" w:rsidRDefault="008866AC" w:rsidP="008866AC">
      <w:pPr>
        <w:pStyle w:val="Tekstpodstawowywcity"/>
        <w:numPr>
          <w:ilvl w:val="0"/>
          <w:numId w:val="38"/>
        </w:numPr>
        <w:rPr>
          <w:b w:val="0"/>
          <w:sz w:val="24"/>
        </w:rPr>
      </w:pPr>
      <w:r w:rsidRPr="00625BA1">
        <w:rPr>
          <w:b w:val="0"/>
          <w:sz w:val="24"/>
        </w:rPr>
        <w:t>Lidia Burzyńska</w:t>
      </w:r>
    </w:p>
    <w:p w:rsidR="008866AC" w:rsidRPr="00625BA1" w:rsidRDefault="008866AC" w:rsidP="008866AC">
      <w:pPr>
        <w:pStyle w:val="Tekstpodstawowywcity"/>
        <w:numPr>
          <w:ilvl w:val="0"/>
          <w:numId w:val="38"/>
        </w:numPr>
        <w:rPr>
          <w:b w:val="0"/>
          <w:sz w:val="24"/>
        </w:rPr>
      </w:pPr>
      <w:r w:rsidRPr="00625BA1">
        <w:rPr>
          <w:b w:val="0"/>
          <w:sz w:val="24"/>
        </w:rPr>
        <w:t xml:space="preserve">Marianna Dziura </w:t>
      </w:r>
    </w:p>
    <w:p w:rsidR="00223071" w:rsidRPr="00625BA1" w:rsidRDefault="00223071" w:rsidP="00223071">
      <w:pPr>
        <w:pStyle w:val="Tekstpodstawowywcity"/>
        <w:numPr>
          <w:ilvl w:val="0"/>
          <w:numId w:val="38"/>
        </w:numPr>
        <w:rPr>
          <w:b w:val="0"/>
          <w:sz w:val="24"/>
        </w:rPr>
      </w:pPr>
      <w:r w:rsidRPr="00625BA1">
        <w:rPr>
          <w:b w:val="0"/>
          <w:sz w:val="24"/>
        </w:rPr>
        <w:t>Barbara Mizera</w:t>
      </w:r>
    </w:p>
    <w:p w:rsidR="00223071" w:rsidRPr="00625BA1" w:rsidRDefault="00223071" w:rsidP="00223071">
      <w:pPr>
        <w:pStyle w:val="Tekstpodstawowywcity"/>
        <w:numPr>
          <w:ilvl w:val="0"/>
          <w:numId w:val="38"/>
        </w:numPr>
        <w:rPr>
          <w:b w:val="0"/>
          <w:sz w:val="24"/>
        </w:rPr>
      </w:pPr>
      <w:r w:rsidRPr="00625BA1">
        <w:rPr>
          <w:b w:val="0"/>
          <w:sz w:val="24"/>
        </w:rPr>
        <w:t>Mariola Tomczyk</w:t>
      </w:r>
    </w:p>
    <w:p w:rsidR="00281A0A" w:rsidRPr="00625BA1" w:rsidRDefault="00281A0A" w:rsidP="00281A0A">
      <w:pPr>
        <w:pStyle w:val="Tekstpodstawowywcity"/>
        <w:rPr>
          <w:b w:val="0"/>
          <w:sz w:val="24"/>
        </w:rPr>
      </w:pPr>
      <w:r w:rsidRPr="00625BA1">
        <w:rPr>
          <w:b w:val="0"/>
          <w:sz w:val="24"/>
        </w:rPr>
        <w:t>Kandydaci wyrazili zgodę.</w:t>
      </w:r>
    </w:p>
    <w:p w:rsidR="00223071" w:rsidRPr="00625BA1" w:rsidRDefault="00223071" w:rsidP="00223071">
      <w:pPr>
        <w:pStyle w:val="Tekstpodstawowywcity"/>
        <w:rPr>
          <w:b w:val="0"/>
          <w:sz w:val="24"/>
        </w:rPr>
      </w:pPr>
    </w:p>
    <w:p w:rsidR="00223071" w:rsidRPr="00625BA1" w:rsidRDefault="00223071" w:rsidP="00223071">
      <w:pPr>
        <w:pStyle w:val="Tekstpodstawowywcity"/>
        <w:rPr>
          <w:b w:val="0"/>
          <w:sz w:val="24"/>
        </w:rPr>
      </w:pPr>
      <w:r w:rsidRPr="00625BA1">
        <w:rPr>
          <w:sz w:val="24"/>
        </w:rPr>
        <w:t>Rada Powiatu</w:t>
      </w:r>
      <w:r w:rsidRPr="00625BA1">
        <w:rPr>
          <w:b w:val="0"/>
          <w:sz w:val="24"/>
        </w:rPr>
        <w:t xml:space="preserve"> w obecności 2</w:t>
      </w:r>
      <w:r w:rsidR="00281A0A" w:rsidRPr="00625BA1">
        <w:rPr>
          <w:b w:val="0"/>
          <w:sz w:val="24"/>
        </w:rPr>
        <w:t>5</w:t>
      </w:r>
      <w:r w:rsidRPr="00625BA1">
        <w:rPr>
          <w:b w:val="0"/>
          <w:sz w:val="24"/>
        </w:rPr>
        <w:t xml:space="preserve"> radnych</w:t>
      </w:r>
      <w:r w:rsidR="00281A0A" w:rsidRPr="00625BA1">
        <w:rPr>
          <w:b w:val="0"/>
          <w:sz w:val="24"/>
        </w:rPr>
        <w:t xml:space="preserve">: </w:t>
      </w:r>
      <w:r w:rsidRPr="00625BA1">
        <w:rPr>
          <w:b w:val="0"/>
          <w:sz w:val="24"/>
        </w:rPr>
        <w:t xml:space="preserve"> jednogłośnie 2</w:t>
      </w:r>
      <w:r w:rsidR="00281A0A" w:rsidRPr="00625BA1">
        <w:rPr>
          <w:b w:val="0"/>
          <w:sz w:val="24"/>
        </w:rPr>
        <w:t>5</w:t>
      </w:r>
      <w:r w:rsidRPr="00625BA1">
        <w:rPr>
          <w:b w:val="0"/>
          <w:sz w:val="24"/>
        </w:rPr>
        <w:t xml:space="preserve"> głosami „za” </w:t>
      </w:r>
      <w:r w:rsidR="003309D1" w:rsidRPr="00625BA1">
        <w:rPr>
          <w:b w:val="0"/>
          <w:sz w:val="24"/>
        </w:rPr>
        <w:t>(</w:t>
      </w:r>
      <w:r w:rsidR="003309D1" w:rsidRPr="00E82BDF">
        <w:rPr>
          <w:b w:val="0"/>
          <w:sz w:val="24"/>
        </w:rPr>
        <w:t>an blok)</w:t>
      </w:r>
      <w:r w:rsidR="003309D1" w:rsidRPr="00625BA1">
        <w:rPr>
          <w:b w:val="0"/>
          <w:color w:val="C00000"/>
          <w:sz w:val="24"/>
        </w:rPr>
        <w:t xml:space="preserve"> </w:t>
      </w:r>
      <w:r w:rsidRPr="00625BA1">
        <w:rPr>
          <w:b w:val="0"/>
          <w:sz w:val="24"/>
        </w:rPr>
        <w:t>powołała Komisję Skrutacyjną w ww. składzie.</w:t>
      </w:r>
    </w:p>
    <w:p w:rsidR="002B3FDA" w:rsidRPr="00625BA1" w:rsidRDefault="002B3FDA" w:rsidP="00223071">
      <w:pPr>
        <w:pStyle w:val="Tekstpodstawowywcity"/>
        <w:rPr>
          <w:b w:val="0"/>
          <w:sz w:val="24"/>
        </w:rPr>
      </w:pPr>
    </w:p>
    <w:p w:rsidR="002B3FDA" w:rsidRPr="00625BA1" w:rsidRDefault="002B3FDA" w:rsidP="00223071">
      <w:pPr>
        <w:pStyle w:val="Tekstpodstawowywcity"/>
        <w:rPr>
          <w:sz w:val="24"/>
        </w:rPr>
      </w:pPr>
      <w:r w:rsidRPr="00625BA1">
        <w:rPr>
          <w:sz w:val="24"/>
        </w:rPr>
        <w:t>Ad. 10f.</w:t>
      </w:r>
    </w:p>
    <w:p w:rsidR="008C1819" w:rsidRPr="00625BA1" w:rsidRDefault="007D4650" w:rsidP="008C1819">
      <w:pPr>
        <w:pStyle w:val="Tytu"/>
        <w:jc w:val="left"/>
        <w:rPr>
          <w:rFonts w:ascii="Calibri" w:hAnsi="Calibri"/>
          <w:b w:val="0"/>
          <w:sz w:val="24"/>
        </w:rPr>
      </w:pPr>
      <w:r w:rsidRPr="00625BA1">
        <w:rPr>
          <w:sz w:val="24"/>
        </w:rPr>
        <w:t xml:space="preserve">Przewodniczący Rady J. Rydzek </w:t>
      </w:r>
      <w:r w:rsidR="002B3FDA" w:rsidRPr="00625BA1">
        <w:rPr>
          <w:b w:val="0"/>
          <w:sz w:val="24"/>
        </w:rPr>
        <w:t>przedstawił zasady głosowania:</w:t>
      </w:r>
      <w:r w:rsidR="008C1819" w:rsidRPr="00625BA1">
        <w:rPr>
          <w:rFonts w:ascii="Calibri" w:hAnsi="Calibri"/>
          <w:b w:val="0"/>
          <w:sz w:val="24"/>
        </w:rPr>
        <w:t xml:space="preserve"> </w:t>
      </w:r>
    </w:p>
    <w:p w:rsidR="008C1819" w:rsidRPr="00625BA1" w:rsidRDefault="008C1819" w:rsidP="008C1819">
      <w:pPr>
        <w:pStyle w:val="Tytu"/>
        <w:numPr>
          <w:ilvl w:val="0"/>
          <w:numId w:val="39"/>
        </w:numPr>
        <w:jc w:val="left"/>
        <w:rPr>
          <w:b w:val="0"/>
          <w:sz w:val="24"/>
        </w:rPr>
      </w:pPr>
      <w:r w:rsidRPr="00625BA1">
        <w:rPr>
          <w:b w:val="0"/>
          <w:sz w:val="24"/>
        </w:rPr>
        <w:t>Karty do głosowania wydaje komisja skrutacyjna bezpośrednio przed głosowaniem odnotowując ten fakt na liście obecności.</w:t>
      </w:r>
    </w:p>
    <w:p w:rsidR="008C1819" w:rsidRPr="00625BA1" w:rsidRDefault="008C1819" w:rsidP="008C1819">
      <w:pPr>
        <w:pStyle w:val="Tytu"/>
        <w:numPr>
          <w:ilvl w:val="0"/>
          <w:numId w:val="39"/>
        </w:numPr>
        <w:jc w:val="left"/>
        <w:rPr>
          <w:b w:val="0"/>
          <w:sz w:val="24"/>
        </w:rPr>
      </w:pPr>
      <w:r w:rsidRPr="00625BA1">
        <w:rPr>
          <w:b w:val="0"/>
          <w:sz w:val="24"/>
        </w:rPr>
        <w:t xml:space="preserve">Głosując za odwołaniem stawia się znak X w kratce obok odpowiedzi „tak”. Głosując przeciwko odwołaniu stawia się znak X w kratce obok odpowiedzi „nie”. </w:t>
      </w:r>
    </w:p>
    <w:p w:rsidR="008C1819" w:rsidRPr="00625BA1" w:rsidRDefault="008C1819" w:rsidP="008C1819">
      <w:pPr>
        <w:pStyle w:val="Tytu"/>
        <w:numPr>
          <w:ilvl w:val="0"/>
          <w:numId w:val="39"/>
        </w:numPr>
        <w:jc w:val="left"/>
        <w:rPr>
          <w:b w:val="0"/>
          <w:sz w:val="24"/>
        </w:rPr>
      </w:pPr>
      <w:r w:rsidRPr="00625BA1">
        <w:rPr>
          <w:b w:val="0"/>
          <w:sz w:val="24"/>
        </w:rPr>
        <w:t>Postawienie znaku X w obu kratkach lub brak takich znaków, dopiski lub skreślenia na karcie powodują nieważność głosów.</w:t>
      </w:r>
    </w:p>
    <w:p w:rsidR="008C1819" w:rsidRPr="00625BA1" w:rsidRDefault="008C1819" w:rsidP="008C1819">
      <w:pPr>
        <w:pStyle w:val="Tytu"/>
        <w:numPr>
          <w:ilvl w:val="0"/>
          <w:numId w:val="39"/>
        </w:numPr>
        <w:jc w:val="left"/>
        <w:rPr>
          <w:b w:val="0"/>
          <w:sz w:val="24"/>
        </w:rPr>
      </w:pPr>
      <w:r w:rsidRPr="00625BA1">
        <w:rPr>
          <w:b w:val="0"/>
          <w:sz w:val="24"/>
        </w:rPr>
        <w:t>Radni wyczytywani z listy w porządku alfabetycznym przez członka komisji skrutacyjnej wrzucają do urny wypełnione karty do głosowania tajnego.</w:t>
      </w:r>
      <w:r w:rsidRPr="00625BA1">
        <w:rPr>
          <w:sz w:val="24"/>
        </w:rPr>
        <w:t xml:space="preserve"> </w:t>
      </w:r>
    </w:p>
    <w:p w:rsidR="00B15DB9" w:rsidRPr="00625BA1" w:rsidRDefault="008C1819" w:rsidP="008866AC">
      <w:pPr>
        <w:pStyle w:val="Tytu"/>
        <w:numPr>
          <w:ilvl w:val="0"/>
          <w:numId w:val="39"/>
        </w:numPr>
        <w:jc w:val="left"/>
        <w:rPr>
          <w:b w:val="0"/>
          <w:sz w:val="24"/>
        </w:rPr>
      </w:pPr>
      <w:r w:rsidRPr="00625BA1">
        <w:rPr>
          <w:b w:val="0"/>
          <w:sz w:val="24"/>
        </w:rPr>
        <w:t>Odwołanie starosty następuje większością co najmniej 3/5 głosów ustawowego składu rady.</w:t>
      </w:r>
    </w:p>
    <w:p w:rsidR="00551D5F" w:rsidRPr="00625BA1" w:rsidRDefault="00551D5F" w:rsidP="00551D5F">
      <w:pPr>
        <w:pStyle w:val="Tytu"/>
        <w:ind w:left="720"/>
        <w:jc w:val="left"/>
        <w:rPr>
          <w:b w:val="0"/>
          <w:sz w:val="24"/>
        </w:rPr>
      </w:pPr>
    </w:p>
    <w:p w:rsidR="001B7648" w:rsidRPr="00625BA1" w:rsidRDefault="001B7648" w:rsidP="008866AC">
      <w:pPr>
        <w:rPr>
          <w:b/>
        </w:rPr>
      </w:pPr>
      <w:r w:rsidRPr="00625BA1">
        <w:rPr>
          <w:b/>
        </w:rPr>
        <w:t>Ad. 10g.</w:t>
      </w:r>
    </w:p>
    <w:p w:rsidR="00B15DB9" w:rsidRPr="00625BA1" w:rsidRDefault="008866AC" w:rsidP="008866AC">
      <w:r w:rsidRPr="00625BA1">
        <w:rPr>
          <w:b/>
        </w:rPr>
        <w:t xml:space="preserve">Komisja Skrutacyjna </w:t>
      </w:r>
      <w:r w:rsidR="00354E95" w:rsidRPr="00625BA1">
        <w:t>zademonstrowała Radzie urnę zaznaczając, że jest pusta. Następnie w</w:t>
      </w:r>
      <w:r w:rsidRPr="00625BA1">
        <w:t>ręczyła karty do głosowania wszy</w:t>
      </w:r>
      <w:r w:rsidR="00B15DB9" w:rsidRPr="00625BA1">
        <w:t>stkim radnym wg listy obecności</w:t>
      </w:r>
      <w:r w:rsidR="00EF494E" w:rsidRPr="00625BA1">
        <w:t xml:space="preserve">. Odbiór karty każdy </w:t>
      </w:r>
      <w:r w:rsidR="00B15DB9" w:rsidRPr="00625BA1">
        <w:t>z radnych potwierdził podpisem</w:t>
      </w:r>
      <w:r w:rsidR="00EF494E" w:rsidRPr="00625BA1">
        <w:t xml:space="preserve"> na liście</w:t>
      </w:r>
      <w:r w:rsidR="00B15DB9" w:rsidRPr="00625BA1">
        <w:t xml:space="preserve">. </w:t>
      </w:r>
      <w:r w:rsidR="003309D1" w:rsidRPr="00625BA1">
        <w:t xml:space="preserve">Poinformowano, że </w:t>
      </w:r>
      <w:r w:rsidR="00551D5F" w:rsidRPr="00625BA1">
        <w:t xml:space="preserve">dla zachowania warunków tajności na sali znajduje się parawan. </w:t>
      </w:r>
      <w:r w:rsidRPr="00625BA1">
        <w:t xml:space="preserve">Radni </w:t>
      </w:r>
      <w:r w:rsidR="00EF494E" w:rsidRPr="00625BA1">
        <w:t xml:space="preserve">kolejno </w:t>
      </w:r>
      <w:r w:rsidRPr="00625BA1">
        <w:t xml:space="preserve">wyczytywani z listy wrzucali do urny karty do głosowania. </w:t>
      </w:r>
      <w:r w:rsidR="009D3049" w:rsidRPr="00625BA1">
        <w:t>Przeprowadzono głosowanie tajne przy zachowanie warunków tajności.</w:t>
      </w:r>
    </w:p>
    <w:p w:rsidR="00B15DB9" w:rsidRPr="00625BA1" w:rsidRDefault="00B15DB9" w:rsidP="008866AC"/>
    <w:p w:rsidR="00D2074F" w:rsidRPr="00625BA1" w:rsidRDefault="008866AC" w:rsidP="008866AC">
      <w:r w:rsidRPr="00625BA1">
        <w:t xml:space="preserve">Po zakończeniu głosowania </w:t>
      </w:r>
      <w:r w:rsidR="00354E95" w:rsidRPr="00625BA1">
        <w:rPr>
          <w:b/>
        </w:rPr>
        <w:t>Wicep</w:t>
      </w:r>
      <w:r w:rsidR="00B15DB9" w:rsidRPr="00625BA1">
        <w:rPr>
          <w:b/>
        </w:rPr>
        <w:t xml:space="preserve">rzewodniczący Rady </w:t>
      </w:r>
      <w:r w:rsidR="00354E95" w:rsidRPr="00625BA1">
        <w:rPr>
          <w:b/>
        </w:rPr>
        <w:t xml:space="preserve">E. Boral </w:t>
      </w:r>
      <w:r w:rsidR="00354E95" w:rsidRPr="00625BA1">
        <w:t>w im</w:t>
      </w:r>
      <w:r w:rsidR="009D3049" w:rsidRPr="00625BA1">
        <w:t>ieniu P</w:t>
      </w:r>
      <w:r w:rsidR="00354E95" w:rsidRPr="00625BA1">
        <w:t xml:space="preserve">rzewodniczącego Rady </w:t>
      </w:r>
      <w:r w:rsidR="00B15DB9" w:rsidRPr="00625BA1">
        <w:t xml:space="preserve">na wniosek Komisji Skrutacyjnej </w:t>
      </w:r>
      <w:r w:rsidRPr="00625BA1">
        <w:t>zarządz</w:t>
      </w:r>
      <w:r w:rsidR="00B15DB9" w:rsidRPr="00625BA1">
        <w:t xml:space="preserve">ił </w:t>
      </w:r>
      <w:r w:rsidRPr="00625BA1">
        <w:t xml:space="preserve">przerwę na podliczenie głosów.  </w:t>
      </w:r>
    </w:p>
    <w:p w:rsidR="00D2074F" w:rsidRPr="00625BA1" w:rsidRDefault="00D2074F" w:rsidP="008866AC"/>
    <w:p w:rsidR="008866AC" w:rsidRPr="00625BA1" w:rsidRDefault="007D4650" w:rsidP="008866AC">
      <w:pPr>
        <w:rPr>
          <w:i/>
        </w:rPr>
      </w:pPr>
      <w:r w:rsidRPr="00625BA1">
        <w:rPr>
          <w:b/>
          <w:i/>
        </w:rPr>
        <w:t>Komisja Skrutacyjna</w:t>
      </w:r>
      <w:r w:rsidRPr="00625BA1">
        <w:rPr>
          <w:i/>
        </w:rPr>
        <w:t xml:space="preserve"> udała się </w:t>
      </w:r>
      <w:r w:rsidR="00C729B1" w:rsidRPr="00625BA1">
        <w:rPr>
          <w:i/>
        </w:rPr>
        <w:t xml:space="preserve">do </w:t>
      </w:r>
      <w:r w:rsidRPr="00625BA1">
        <w:rPr>
          <w:i/>
        </w:rPr>
        <w:t>o</w:t>
      </w:r>
      <w:r w:rsidR="00C729B1" w:rsidRPr="00625BA1">
        <w:rPr>
          <w:i/>
        </w:rPr>
        <w:t xml:space="preserve">drębnego </w:t>
      </w:r>
      <w:r w:rsidRPr="00625BA1">
        <w:rPr>
          <w:i/>
        </w:rPr>
        <w:t xml:space="preserve">pomieszczenia na dokonanie </w:t>
      </w:r>
      <w:r w:rsidR="00D2074F" w:rsidRPr="00625BA1">
        <w:rPr>
          <w:i/>
        </w:rPr>
        <w:t xml:space="preserve">dalszych </w:t>
      </w:r>
      <w:r w:rsidRPr="00625BA1">
        <w:rPr>
          <w:i/>
        </w:rPr>
        <w:t>czynności</w:t>
      </w:r>
      <w:r w:rsidR="00D2074F" w:rsidRPr="00625BA1">
        <w:rPr>
          <w:i/>
        </w:rPr>
        <w:t xml:space="preserve"> proceduralnych </w:t>
      </w:r>
      <w:r w:rsidR="00C729B1" w:rsidRPr="00625BA1">
        <w:rPr>
          <w:i/>
        </w:rPr>
        <w:t xml:space="preserve">tj. </w:t>
      </w:r>
      <w:r w:rsidR="009D3049" w:rsidRPr="00625BA1">
        <w:rPr>
          <w:i/>
        </w:rPr>
        <w:t>po</w:t>
      </w:r>
      <w:r w:rsidR="00D2074F" w:rsidRPr="00625BA1">
        <w:rPr>
          <w:i/>
        </w:rPr>
        <w:t xml:space="preserve">dliczenie głosów i sporządzenie protokołu. </w:t>
      </w:r>
    </w:p>
    <w:p w:rsidR="008866AC" w:rsidRPr="00625BA1" w:rsidRDefault="008866AC" w:rsidP="008866AC">
      <w:pPr>
        <w:rPr>
          <w:i/>
        </w:rPr>
      </w:pPr>
    </w:p>
    <w:p w:rsidR="008866AC" w:rsidRPr="00625BA1" w:rsidRDefault="008866AC" w:rsidP="008866AC">
      <w:pPr>
        <w:rPr>
          <w:i/>
        </w:rPr>
      </w:pPr>
      <w:r w:rsidRPr="00625BA1">
        <w:rPr>
          <w:i/>
        </w:rPr>
        <w:t>Przerwa</w:t>
      </w:r>
    </w:p>
    <w:p w:rsidR="008866AC" w:rsidRPr="00625BA1" w:rsidRDefault="008866AC" w:rsidP="008866AC"/>
    <w:p w:rsidR="001B7648" w:rsidRPr="00625BA1" w:rsidRDefault="001B7648" w:rsidP="008866AC">
      <w:pPr>
        <w:rPr>
          <w:b/>
        </w:rPr>
      </w:pPr>
      <w:r w:rsidRPr="00625BA1">
        <w:rPr>
          <w:b/>
        </w:rPr>
        <w:t>Ad. 10h.</w:t>
      </w:r>
    </w:p>
    <w:p w:rsidR="008866AC" w:rsidRPr="00625BA1" w:rsidRDefault="00CC4C8F" w:rsidP="008866AC">
      <w:pPr>
        <w:rPr>
          <w:i/>
        </w:rPr>
      </w:pPr>
      <w:r w:rsidRPr="00625BA1">
        <w:rPr>
          <w:b/>
        </w:rPr>
        <w:t>Przewodnicząca</w:t>
      </w:r>
      <w:r w:rsidR="008866AC" w:rsidRPr="00625BA1">
        <w:rPr>
          <w:b/>
        </w:rPr>
        <w:t xml:space="preserve"> Komisji Skrutacyjnej </w:t>
      </w:r>
      <w:r w:rsidRPr="00625BA1">
        <w:rPr>
          <w:b/>
        </w:rPr>
        <w:t xml:space="preserve">L. Burzyńska </w:t>
      </w:r>
      <w:r w:rsidRPr="00625BA1">
        <w:t xml:space="preserve">odczytała </w:t>
      </w:r>
      <w:r w:rsidR="008866AC" w:rsidRPr="00625BA1">
        <w:t xml:space="preserve">protokół w sprawie </w:t>
      </w:r>
      <w:r w:rsidRPr="00625BA1">
        <w:t xml:space="preserve">głosowania nad odwołaniem </w:t>
      </w:r>
      <w:r w:rsidR="008866AC" w:rsidRPr="00625BA1">
        <w:t xml:space="preserve">Starosty Częstochowskiego stwierdzając, że Andrzej Kwapisz </w:t>
      </w:r>
      <w:r w:rsidR="00C729B1" w:rsidRPr="00625BA1">
        <w:t>nie został odwołany</w:t>
      </w:r>
      <w:r w:rsidR="009D3049" w:rsidRPr="00625BA1">
        <w:t xml:space="preserve"> z funkcji starosty</w:t>
      </w:r>
      <w:r w:rsidR="00C729B1" w:rsidRPr="00625BA1">
        <w:t xml:space="preserve">: 11 głosami „za, </w:t>
      </w:r>
      <w:r w:rsidR="00A55364" w:rsidRPr="00625BA1">
        <w:t xml:space="preserve"> </w:t>
      </w:r>
      <w:r w:rsidR="00C729B1" w:rsidRPr="00625BA1">
        <w:t xml:space="preserve">przy 13 głosach „przeciw” i 1 głosie </w:t>
      </w:r>
      <w:r w:rsidR="00A55364" w:rsidRPr="00625BA1">
        <w:t xml:space="preserve">nieważnym w obecności 25 radnych. </w:t>
      </w:r>
      <w:r w:rsidR="008866AC" w:rsidRPr="00625BA1">
        <w:rPr>
          <w:i/>
        </w:rPr>
        <w:t xml:space="preserve">Protokół komisji skrutacyjnej stanowi </w:t>
      </w:r>
      <w:r w:rsidR="008866AC" w:rsidRPr="00625BA1">
        <w:rPr>
          <w:i/>
          <w:u w:val="single"/>
        </w:rPr>
        <w:t xml:space="preserve">załącznik nr </w:t>
      </w:r>
      <w:r w:rsidR="00A55364" w:rsidRPr="00625BA1">
        <w:rPr>
          <w:i/>
          <w:u w:val="single"/>
        </w:rPr>
        <w:t>7</w:t>
      </w:r>
      <w:r w:rsidR="008866AC" w:rsidRPr="00625BA1">
        <w:rPr>
          <w:i/>
        </w:rPr>
        <w:t xml:space="preserve"> do niniejszego protokołu. </w:t>
      </w:r>
    </w:p>
    <w:p w:rsidR="00865495" w:rsidRPr="00625BA1" w:rsidRDefault="00865495" w:rsidP="008866AC">
      <w:pPr>
        <w:rPr>
          <w:i/>
        </w:rPr>
      </w:pPr>
    </w:p>
    <w:p w:rsidR="00865495" w:rsidRPr="00625BA1" w:rsidRDefault="00865495" w:rsidP="008866AC">
      <w:r w:rsidRPr="00625BA1">
        <w:rPr>
          <w:b/>
        </w:rPr>
        <w:t xml:space="preserve">Starosta A. Kwapisz </w:t>
      </w:r>
      <w:r w:rsidR="00D4129D" w:rsidRPr="00625BA1">
        <w:t>w imieniu Zarządu</w:t>
      </w:r>
      <w:r w:rsidR="00D4129D" w:rsidRPr="00625BA1">
        <w:rPr>
          <w:b/>
        </w:rPr>
        <w:t xml:space="preserve"> </w:t>
      </w:r>
      <w:r w:rsidR="008E6567" w:rsidRPr="00625BA1">
        <w:t>podziękował za powierzenie dalszego zrządzania powiatem przez większość radnych. Sądzi, że nie będą gorzej</w:t>
      </w:r>
      <w:r w:rsidR="00D4129D" w:rsidRPr="00625BA1">
        <w:t xml:space="preserve"> zarządzać, </w:t>
      </w:r>
      <w:r w:rsidR="008E6567" w:rsidRPr="00625BA1">
        <w:t xml:space="preserve">a nawet postarają się lepiej. </w:t>
      </w:r>
    </w:p>
    <w:p w:rsidR="00D4129D" w:rsidRPr="00625BA1" w:rsidRDefault="00D4129D" w:rsidP="008866AC"/>
    <w:p w:rsidR="00D4129D" w:rsidRPr="00625BA1" w:rsidRDefault="00D4129D" w:rsidP="008866AC">
      <w:pPr>
        <w:rPr>
          <w:b/>
        </w:rPr>
      </w:pPr>
      <w:r w:rsidRPr="00625BA1">
        <w:rPr>
          <w:b/>
        </w:rPr>
        <w:t>Ad. 11.</w:t>
      </w:r>
    </w:p>
    <w:p w:rsidR="00D40FC7" w:rsidRPr="00625BA1" w:rsidRDefault="00D40FC7" w:rsidP="00D40FC7">
      <w:pPr>
        <w:pStyle w:val="Tekstpodstawowy"/>
        <w:rPr>
          <w:b w:val="0"/>
          <w:i w:val="0"/>
          <w:sz w:val="24"/>
        </w:rPr>
      </w:pPr>
      <w:r w:rsidRPr="00625BA1">
        <w:rPr>
          <w:i w:val="0"/>
          <w:sz w:val="24"/>
        </w:rPr>
        <w:t>Przewodniczący Rady J. Rydzek</w:t>
      </w:r>
      <w:r w:rsidRPr="00625BA1">
        <w:rPr>
          <w:b w:val="0"/>
          <w:i w:val="0"/>
          <w:sz w:val="24"/>
        </w:rPr>
        <w:t xml:space="preserve"> poinformował, że projekt uchwały w sprawie przyjęcia do realizacji „Programu profilaktycznego -  szczepienia przeciw wirusowi brodawczaka ludzkiego (HPV)” został dostarczony  radnym wraz z materiałami sesyjnymi  i omówiony na posiedzeniu komisji merytorycznej. Zapytał, czy jest potrzeba dodatkowego rekomendowania oraz czy są zapytania. </w:t>
      </w:r>
    </w:p>
    <w:p w:rsidR="00D40FC7" w:rsidRPr="00625BA1" w:rsidRDefault="00D40FC7" w:rsidP="00D40FC7">
      <w:pPr>
        <w:pStyle w:val="Tekstpodstawowy"/>
        <w:rPr>
          <w:b w:val="0"/>
          <w:i w:val="0"/>
          <w:sz w:val="24"/>
        </w:rPr>
      </w:pPr>
    </w:p>
    <w:p w:rsidR="00D40FC7" w:rsidRPr="00625BA1" w:rsidRDefault="00D40FC7" w:rsidP="00D40FC7">
      <w:pPr>
        <w:pStyle w:val="Tekstpodstawowy"/>
        <w:rPr>
          <w:b w:val="0"/>
          <w:i w:val="0"/>
          <w:sz w:val="24"/>
        </w:rPr>
      </w:pPr>
      <w:r w:rsidRPr="00625BA1">
        <w:rPr>
          <w:i w:val="0"/>
          <w:sz w:val="24"/>
        </w:rPr>
        <w:t>Przewodniczący Rady J. Rydzek</w:t>
      </w:r>
      <w:r w:rsidRPr="00625BA1">
        <w:rPr>
          <w:b w:val="0"/>
          <w:i w:val="0"/>
          <w:sz w:val="24"/>
        </w:rPr>
        <w:t xml:space="preserve">  w związku z  brakiem dalszych uwag i pytań poddał pod głosowanie ww. projekt uchwały.</w:t>
      </w:r>
    </w:p>
    <w:p w:rsidR="00D40FC7" w:rsidRPr="00625BA1" w:rsidRDefault="00D40FC7" w:rsidP="00D40FC7"/>
    <w:p w:rsidR="00D40FC7" w:rsidRPr="00625BA1" w:rsidRDefault="00D40FC7" w:rsidP="00D40FC7">
      <w:pPr>
        <w:rPr>
          <w:i/>
        </w:rPr>
      </w:pPr>
      <w:r w:rsidRPr="00625BA1">
        <w:rPr>
          <w:b/>
        </w:rPr>
        <w:lastRenderedPageBreak/>
        <w:t>Rada Powiatu</w:t>
      </w:r>
      <w:r w:rsidRPr="00625BA1">
        <w:t xml:space="preserve"> w obecności 2</w:t>
      </w:r>
      <w:r w:rsidR="002A3E94" w:rsidRPr="00625BA1">
        <w:t>3</w:t>
      </w:r>
      <w:r w:rsidRPr="00625BA1">
        <w:t xml:space="preserve"> radnych: jednogłośnie 2</w:t>
      </w:r>
      <w:r w:rsidR="002A3E94" w:rsidRPr="00625BA1">
        <w:t>3</w:t>
      </w:r>
      <w:r w:rsidRPr="00625BA1">
        <w:t xml:space="preserve"> głosami „za” podjęła uchwałę </w:t>
      </w:r>
      <w:r w:rsidRPr="00625BA1">
        <w:br/>
        <w:t>Nr XXV</w:t>
      </w:r>
      <w:r w:rsidR="002A3E94" w:rsidRPr="00625BA1">
        <w:t>II/204</w:t>
      </w:r>
      <w:r w:rsidRPr="00625BA1">
        <w:t>/201</w:t>
      </w:r>
      <w:r w:rsidR="002A3E94" w:rsidRPr="00625BA1">
        <w:t>4  w sprawie przyjęcia do realizacji „Programu profilaktycznego -  szczepienia przeciw wirusowi brodawczaka ludzkiego (HPV)”</w:t>
      </w:r>
      <w:r w:rsidRPr="00625BA1">
        <w:t xml:space="preserve">. </w:t>
      </w:r>
      <w:r w:rsidRPr="00625BA1">
        <w:rPr>
          <w:i/>
        </w:rPr>
        <w:t xml:space="preserve">Uchwała stanowi </w:t>
      </w:r>
      <w:r w:rsidRPr="00625BA1">
        <w:rPr>
          <w:i/>
          <w:u w:val="single"/>
        </w:rPr>
        <w:t xml:space="preserve">załącznik </w:t>
      </w:r>
      <w:r w:rsidR="003C68DD" w:rsidRPr="00625BA1">
        <w:rPr>
          <w:i/>
          <w:u w:val="single"/>
        </w:rPr>
        <w:br/>
      </w:r>
      <w:r w:rsidRPr="00625BA1">
        <w:rPr>
          <w:i/>
          <w:u w:val="single"/>
        </w:rPr>
        <w:t xml:space="preserve">nr </w:t>
      </w:r>
      <w:r w:rsidR="003C68DD" w:rsidRPr="00625BA1">
        <w:rPr>
          <w:i/>
          <w:u w:val="single"/>
        </w:rPr>
        <w:t xml:space="preserve">8 </w:t>
      </w:r>
      <w:r w:rsidRPr="00625BA1">
        <w:rPr>
          <w:i/>
        </w:rPr>
        <w:t>do niniejszego protokołu.</w:t>
      </w:r>
    </w:p>
    <w:p w:rsidR="00D40FC7" w:rsidRPr="00625BA1" w:rsidRDefault="00D40FC7" w:rsidP="00D40FC7"/>
    <w:p w:rsidR="00D40FC7" w:rsidRPr="00625BA1" w:rsidRDefault="00D40FC7" w:rsidP="00D40FC7">
      <w:r w:rsidRPr="00625BA1">
        <w:rPr>
          <w:b/>
        </w:rPr>
        <w:t>Przewodniczący Rady J. Rydzek</w:t>
      </w:r>
      <w:r w:rsidRPr="00625BA1">
        <w:t xml:space="preserve"> stwierdził podjęcie ww. uchwały. </w:t>
      </w:r>
    </w:p>
    <w:p w:rsidR="003C68DD" w:rsidRPr="00625BA1" w:rsidRDefault="003C68DD" w:rsidP="00D40FC7"/>
    <w:p w:rsidR="003C68DD" w:rsidRPr="00625BA1" w:rsidRDefault="003C68DD" w:rsidP="00D40FC7">
      <w:pPr>
        <w:rPr>
          <w:b/>
        </w:rPr>
      </w:pPr>
      <w:r w:rsidRPr="00625BA1">
        <w:rPr>
          <w:b/>
        </w:rPr>
        <w:t>Ad. 12.</w:t>
      </w:r>
    </w:p>
    <w:p w:rsidR="003C68DD" w:rsidRPr="00625BA1" w:rsidRDefault="003C68DD" w:rsidP="003C68DD">
      <w:pPr>
        <w:pStyle w:val="Tekstpodstawowy"/>
        <w:rPr>
          <w:b w:val="0"/>
          <w:i w:val="0"/>
          <w:sz w:val="24"/>
        </w:rPr>
      </w:pPr>
      <w:r w:rsidRPr="00625BA1">
        <w:rPr>
          <w:i w:val="0"/>
          <w:sz w:val="24"/>
        </w:rPr>
        <w:t>Przewodniczący Rady J. Rydzek</w:t>
      </w:r>
      <w:r w:rsidRPr="00625BA1">
        <w:rPr>
          <w:b w:val="0"/>
          <w:i w:val="0"/>
          <w:sz w:val="24"/>
        </w:rPr>
        <w:t xml:space="preserve"> poinformował, że projekt uchwały w sprawie ogłoszenia tekstu jednolitego Statutu Powiatu Częstochowskiego został dostarczony  radnym wraz z materiałami sesyjnymi  i omówiony na posiedzeniu komisji merytorycznej. Zapytał, czy jest potrzeba dodatkowego rekomendowania oraz czy są zapytania. </w:t>
      </w:r>
    </w:p>
    <w:p w:rsidR="003C68DD" w:rsidRPr="00625BA1" w:rsidRDefault="003C68DD" w:rsidP="003C68DD">
      <w:pPr>
        <w:pStyle w:val="Tekstpodstawowy"/>
        <w:rPr>
          <w:b w:val="0"/>
          <w:i w:val="0"/>
          <w:sz w:val="24"/>
        </w:rPr>
      </w:pPr>
    </w:p>
    <w:p w:rsidR="003C68DD" w:rsidRPr="00625BA1" w:rsidRDefault="003C68DD" w:rsidP="003C68DD">
      <w:pPr>
        <w:pStyle w:val="Tekstpodstawowy"/>
        <w:rPr>
          <w:b w:val="0"/>
          <w:i w:val="0"/>
          <w:sz w:val="24"/>
        </w:rPr>
      </w:pPr>
      <w:r w:rsidRPr="00625BA1">
        <w:rPr>
          <w:i w:val="0"/>
          <w:sz w:val="24"/>
        </w:rPr>
        <w:t>Przewodniczący Rady J. Rydzek</w:t>
      </w:r>
      <w:r w:rsidR="00FC2703" w:rsidRPr="00625BA1">
        <w:rPr>
          <w:b w:val="0"/>
          <w:i w:val="0"/>
          <w:sz w:val="24"/>
        </w:rPr>
        <w:t xml:space="preserve">  w związku z </w:t>
      </w:r>
      <w:r w:rsidRPr="00625BA1">
        <w:rPr>
          <w:b w:val="0"/>
          <w:i w:val="0"/>
          <w:sz w:val="24"/>
        </w:rPr>
        <w:t>brakiem dalszych uwag i pytań poddał pod głosowanie ww. projekt uchwały.</w:t>
      </w:r>
    </w:p>
    <w:p w:rsidR="003C68DD" w:rsidRPr="00625BA1" w:rsidRDefault="003C68DD" w:rsidP="003C68DD"/>
    <w:p w:rsidR="003C68DD" w:rsidRPr="00625BA1" w:rsidRDefault="003C68DD" w:rsidP="003C68DD">
      <w:pPr>
        <w:rPr>
          <w:i/>
        </w:rPr>
      </w:pPr>
      <w:r w:rsidRPr="00625BA1">
        <w:rPr>
          <w:b/>
        </w:rPr>
        <w:t>Rada Powiatu</w:t>
      </w:r>
      <w:r w:rsidRPr="00625BA1">
        <w:t xml:space="preserve"> w obecności 24 radnych: jednogłośnie 24 głosami „za” podjęła uchwałę </w:t>
      </w:r>
      <w:r w:rsidRPr="00625BA1">
        <w:br/>
        <w:t xml:space="preserve">Nr XXVII/205/2014  w sprawie </w:t>
      </w:r>
      <w:r w:rsidR="00FC2703" w:rsidRPr="00625BA1">
        <w:t xml:space="preserve">ogłoszenia tekstu jednolitego Statutu Powiatu Częstochowskiego. </w:t>
      </w:r>
      <w:r w:rsidRPr="00625BA1">
        <w:rPr>
          <w:i/>
        </w:rPr>
        <w:t xml:space="preserve">Uchwała stanowi </w:t>
      </w:r>
      <w:r w:rsidRPr="00625BA1">
        <w:rPr>
          <w:i/>
          <w:u w:val="single"/>
        </w:rPr>
        <w:t xml:space="preserve">załącznik nr </w:t>
      </w:r>
      <w:r w:rsidR="00FC2703" w:rsidRPr="00625BA1">
        <w:rPr>
          <w:i/>
          <w:u w:val="single"/>
        </w:rPr>
        <w:t>9</w:t>
      </w:r>
      <w:r w:rsidRPr="00625BA1">
        <w:rPr>
          <w:i/>
          <w:u w:val="single"/>
        </w:rPr>
        <w:t xml:space="preserve"> </w:t>
      </w:r>
      <w:r w:rsidRPr="00625BA1">
        <w:rPr>
          <w:i/>
        </w:rPr>
        <w:t>do niniejszego protokołu.</w:t>
      </w:r>
    </w:p>
    <w:p w:rsidR="003C68DD" w:rsidRPr="00625BA1" w:rsidRDefault="003C68DD" w:rsidP="003C68DD"/>
    <w:p w:rsidR="003C68DD" w:rsidRPr="00625BA1" w:rsidRDefault="003C68DD" w:rsidP="003C68DD">
      <w:r w:rsidRPr="00625BA1">
        <w:rPr>
          <w:b/>
        </w:rPr>
        <w:t>Przewodniczący Rady J. Rydzek</w:t>
      </w:r>
      <w:r w:rsidRPr="00625BA1">
        <w:t xml:space="preserve"> stwierdził podjęcie ww. uchwały. </w:t>
      </w:r>
    </w:p>
    <w:p w:rsidR="00FC2703" w:rsidRPr="00625BA1" w:rsidRDefault="00FC2703" w:rsidP="003C68DD"/>
    <w:p w:rsidR="00FC2703" w:rsidRPr="00625BA1" w:rsidRDefault="00FC2703" w:rsidP="003C68DD">
      <w:pPr>
        <w:rPr>
          <w:b/>
        </w:rPr>
      </w:pPr>
      <w:r w:rsidRPr="00625BA1">
        <w:rPr>
          <w:b/>
        </w:rPr>
        <w:t>Ad. 12a.</w:t>
      </w:r>
    </w:p>
    <w:p w:rsidR="00FC2703" w:rsidRPr="00625BA1" w:rsidRDefault="00FC2703" w:rsidP="00FC2703">
      <w:pPr>
        <w:pStyle w:val="Tekstpodstawowy"/>
        <w:rPr>
          <w:b w:val="0"/>
          <w:i w:val="0"/>
          <w:sz w:val="24"/>
        </w:rPr>
      </w:pPr>
      <w:r w:rsidRPr="00625BA1">
        <w:rPr>
          <w:i w:val="0"/>
          <w:sz w:val="24"/>
        </w:rPr>
        <w:t>Przewodniczący Rady J. Rydzek</w:t>
      </w:r>
      <w:r w:rsidRPr="00625BA1">
        <w:rPr>
          <w:b w:val="0"/>
          <w:i w:val="0"/>
          <w:sz w:val="24"/>
        </w:rPr>
        <w:t xml:space="preserve"> poinformował, że projekt uchwały w sprawie zmian w budżecie powiatu częstochowskiego na 2014 rok został dostarczony  radnym wraz z materiałami sesyjnymi  i omówiony na posiedzeniu komisji merytorycznej. Zapytał, czy jest potrzeba dodatkowego rekomendowania oraz czy są zapytania. </w:t>
      </w:r>
    </w:p>
    <w:p w:rsidR="00D512FC" w:rsidRPr="00625BA1" w:rsidRDefault="00D512FC" w:rsidP="00FC2703">
      <w:pPr>
        <w:pStyle w:val="Tekstpodstawowy"/>
        <w:rPr>
          <w:b w:val="0"/>
          <w:i w:val="0"/>
          <w:sz w:val="24"/>
        </w:rPr>
      </w:pPr>
    </w:p>
    <w:p w:rsidR="00D512FC" w:rsidRPr="00625BA1" w:rsidRDefault="00D512FC" w:rsidP="00FC2703">
      <w:pPr>
        <w:pStyle w:val="Tekstpodstawowy"/>
        <w:rPr>
          <w:b w:val="0"/>
          <w:i w:val="0"/>
          <w:sz w:val="24"/>
        </w:rPr>
      </w:pPr>
      <w:r w:rsidRPr="00625BA1">
        <w:rPr>
          <w:i w:val="0"/>
          <w:sz w:val="24"/>
        </w:rPr>
        <w:t xml:space="preserve">Radny B. Mielczarek </w:t>
      </w:r>
      <w:r w:rsidRPr="00625BA1">
        <w:rPr>
          <w:b w:val="0"/>
          <w:i w:val="0"/>
          <w:sz w:val="24"/>
        </w:rPr>
        <w:t xml:space="preserve">poprosił o uszczegółowienie i wyspecyfikowanie rozdziału </w:t>
      </w:r>
      <w:r w:rsidR="009E26E4" w:rsidRPr="00625BA1">
        <w:rPr>
          <w:b w:val="0"/>
          <w:i w:val="0"/>
          <w:sz w:val="24"/>
        </w:rPr>
        <w:t xml:space="preserve">600 076 </w:t>
      </w:r>
      <w:r w:rsidR="009D3049" w:rsidRPr="00625BA1">
        <w:rPr>
          <w:b w:val="0"/>
          <w:i w:val="0"/>
          <w:sz w:val="24"/>
        </w:rPr>
        <w:t xml:space="preserve">- </w:t>
      </w:r>
      <w:r w:rsidR="009E26E4" w:rsidRPr="00625BA1">
        <w:rPr>
          <w:b w:val="0"/>
          <w:i w:val="0"/>
          <w:sz w:val="24"/>
        </w:rPr>
        <w:t xml:space="preserve"> </w:t>
      </w:r>
      <w:r w:rsidRPr="00625BA1">
        <w:rPr>
          <w:b w:val="0"/>
          <w:i w:val="0"/>
          <w:sz w:val="24"/>
        </w:rPr>
        <w:t>zadania inwestycyjne</w:t>
      </w:r>
      <w:r w:rsidR="009E26E4" w:rsidRPr="00625BA1">
        <w:rPr>
          <w:b w:val="0"/>
          <w:i w:val="0"/>
          <w:sz w:val="24"/>
        </w:rPr>
        <w:t xml:space="preserve"> dotyczące usuwania skutków powodzi  na drogach powiatowych. Jakie to będą zadania i jakich kwot dotyczyć? </w:t>
      </w:r>
    </w:p>
    <w:p w:rsidR="00D512FC" w:rsidRPr="00625BA1" w:rsidRDefault="00D512FC" w:rsidP="00FC2703">
      <w:pPr>
        <w:pStyle w:val="Tekstpodstawowy"/>
        <w:rPr>
          <w:b w:val="0"/>
          <w:i w:val="0"/>
          <w:sz w:val="24"/>
        </w:rPr>
      </w:pPr>
    </w:p>
    <w:p w:rsidR="00D512FC" w:rsidRPr="00625BA1" w:rsidRDefault="00D512FC" w:rsidP="00FC2703">
      <w:pPr>
        <w:pStyle w:val="Tekstpodstawowy"/>
        <w:rPr>
          <w:b w:val="0"/>
          <w:i w:val="0"/>
          <w:sz w:val="24"/>
        </w:rPr>
      </w:pPr>
      <w:r w:rsidRPr="00625BA1">
        <w:rPr>
          <w:i w:val="0"/>
          <w:sz w:val="24"/>
        </w:rPr>
        <w:t xml:space="preserve">Skarbnik K. Toczko </w:t>
      </w:r>
      <w:r w:rsidR="00356707" w:rsidRPr="00625BA1">
        <w:rPr>
          <w:b w:val="0"/>
          <w:i w:val="0"/>
          <w:sz w:val="24"/>
        </w:rPr>
        <w:t xml:space="preserve">w imieniu </w:t>
      </w:r>
      <w:r w:rsidR="009E26E4" w:rsidRPr="00625BA1">
        <w:rPr>
          <w:b w:val="0"/>
          <w:i w:val="0"/>
          <w:sz w:val="24"/>
        </w:rPr>
        <w:t xml:space="preserve">Zarządu poinformował, że dwa </w:t>
      </w:r>
      <w:r w:rsidR="00033A06" w:rsidRPr="00625BA1">
        <w:rPr>
          <w:b w:val="0"/>
          <w:i w:val="0"/>
          <w:sz w:val="24"/>
        </w:rPr>
        <w:t xml:space="preserve">omawiane </w:t>
      </w:r>
      <w:r w:rsidR="009E26E4" w:rsidRPr="00625BA1">
        <w:rPr>
          <w:b w:val="0"/>
          <w:i w:val="0"/>
          <w:sz w:val="24"/>
        </w:rPr>
        <w:t>projekty uchwał</w:t>
      </w:r>
      <w:r w:rsidR="00033A06" w:rsidRPr="00625BA1">
        <w:rPr>
          <w:b w:val="0"/>
          <w:i w:val="0"/>
          <w:sz w:val="24"/>
        </w:rPr>
        <w:t xml:space="preserve"> zgłoszone do porządku obrad p</w:t>
      </w:r>
      <w:r w:rsidR="004937EC">
        <w:rPr>
          <w:b w:val="0"/>
          <w:i w:val="0"/>
          <w:sz w:val="24"/>
        </w:rPr>
        <w:t xml:space="preserve">rzez członka Zarządu H. </w:t>
      </w:r>
      <w:proofErr w:type="spellStart"/>
      <w:r w:rsidR="004937EC">
        <w:rPr>
          <w:b w:val="0"/>
          <w:i w:val="0"/>
          <w:sz w:val="24"/>
        </w:rPr>
        <w:t>Kasiurę</w:t>
      </w:r>
      <w:proofErr w:type="spellEnd"/>
      <w:r w:rsidR="009E26E4" w:rsidRPr="00625BA1">
        <w:rPr>
          <w:b w:val="0"/>
          <w:i w:val="0"/>
          <w:sz w:val="24"/>
        </w:rPr>
        <w:t xml:space="preserve">: w sprawie zmian w budżecie na 2014 rok oraz </w:t>
      </w:r>
      <w:r w:rsidR="00033A06" w:rsidRPr="00625BA1">
        <w:rPr>
          <w:rFonts w:cs="Tahoma"/>
          <w:b w:val="0"/>
          <w:i w:val="0"/>
          <w:sz w:val="24"/>
        </w:rPr>
        <w:t xml:space="preserve">w sprawie </w:t>
      </w:r>
      <w:r w:rsidR="00033A06" w:rsidRPr="00625BA1">
        <w:rPr>
          <w:b w:val="0"/>
          <w:i w:val="0"/>
          <w:sz w:val="24"/>
        </w:rPr>
        <w:t xml:space="preserve">zmian w Wieloletniej Prognozie Finansowej Powiatu   Częstochowskiego na lata 2014 – 2027 dotyczą dostosowania planu dochodów i wydatków do zadań związanych z Narodowym Programem Przebudowy Dróg Lokalnych. Rozmawiano o tym na komisjach i wcześniejszych sesjach. Do tzw. </w:t>
      </w:r>
      <w:proofErr w:type="spellStart"/>
      <w:r w:rsidR="00033A06" w:rsidRPr="00625BA1">
        <w:rPr>
          <w:b w:val="0"/>
          <w:i w:val="0"/>
          <w:sz w:val="24"/>
        </w:rPr>
        <w:t>schetynówek</w:t>
      </w:r>
      <w:proofErr w:type="spellEnd"/>
      <w:r w:rsidR="00033A06" w:rsidRPr="00625BA1">
        <w:rPr>
          <w:b w:val="0"/>
          <w:i w:val="0"/>
          <w:sz w:val="24"/>
        </w:rPr>
        <w:t xml:space="preserve"> zgłoszono dwie drogi: </w:t>
      </w:r>
      <w:r w:rsidR="00B470EE" w:rsidRPr="00625BA1">
        <w:rPr>
          <w:b w:val="0"/>
          <w:i w:val="0"/>
          <w:sz w:val="24"/>
        </w:rPr>
        <w:t xml:space="preserve">w gm. Starcza i w gm. Olsztyn. </w:t>
      </w:r>
      <w:r w:rsidR="006F0A89" w:rsidRPr="00625BA1">
        <w:rPr>
          <w:b w:val="0"/>
          <w:i w:val="0"/>
          <w:sz w:val="24"/>
        </w:rPr>
        <w:t>W</w:t>
      </w:r>
      <w:r w:rsidR="00B470EE" w:rsidRPr="00625BA1">
        <w:rPr>
          <w:b w:val="0"/>
          <w:i w:val="0"/>
          <w:sz w:val="24"/>
        </w:rPr>
        <w:t>iadomo</w:t>
      </w:r>
      <w:r w:rsidR="006F0A89" w:rsidRPr="00625BA1">
        <w:rPr>
          <w:b w:val="0"/>
          <w:i w:val="0"/>
          <w:sz w:val="24"/>
        </w:rPr>
        <w:t xml:space="preserve"> już</w:t>
      </w:r>
      <w:r w:rsidR="00B470EE" w:rsidRPr="00625BA1">
        <w:rPr>
          <w:b w:val="0"/>
          <w:i w:val="0"/>
          <w:sz w:val="24"/>
        </w:rPr>
        <w:t xml:space="preserve">, że droga w gm. Starcza będzie </w:t>
      </w:r>
      <w:r w:rsidR="006F0A89" w:rsidRPr="00625BA1">
        <w:rPr>
          <w:b w:val="0"/>
          <w:i w:val="0"/>
          <w:sz w:val="24"/>
        </w:rPr>
        <w:t>realizowana</w:t>
      </w:r>
      <w:r w:rsidR="00B470EE" w:rsidRPr="00625BA1">
        <w:rPr>
          <w:b w:val="0"/>
          <w:i w:val="0"/>
          <w:sz w:val="24"/>
        </w:rPr>
        <w:t xml:space="preserve">. W związku z tym od wojewody otrzymano </w:t>
      </w:r>
      <w:r w:rsidR="006F0A89" w:rsidRPr="00625BA1">
        <w:rPr>
          <w:b w:val="0"/>
          <w:i w:val="0"/>
          <w:sz w:val="24"/>
        </w:rPr>
        <w:t>informację</w:t>
      </w:r>
      <w:r w:rsidR="00B470EE" w:rsidRPr="00625BA1">
        <w:rPr>
          <w:b w:val="0"/>
          <w:i w:val="0"/>
          <w:sz w:val="24"/>
        </w:rPr>
        <w:t xml:space="preserve">, aby plan wydatków dostosować do faktycznie przewidywanych kosztów </w:t>
      </w:r>
      <w:r w:rsidR="000D01E8" w:rsidRPr="00625BA1">
        <w:rPr>
          <w:b w:val="0"/>
          <w:i w:val="0"/>
          <w:sz w:val="24"/>
        </w:rPr>
        <w:t xml:space="preserve">realizacji </w:t>
      </w:r>
      <w:r w:rsidR="00B470EE" w:rsidRPr="00625BA1">
        <w:rPr>
          <w:b w:val="0"/>
          <w:i w:val="0"/>
          <w:sz w:val="24"/>
        </w:rPr>
        <w:t xml:space="preserve">zadania. </w:t>
      </w:r>
      <w:r w:rsidR="000D01E8" w:rsidRPr="00625BA1">
        <w:rPr>
          <w:b w:val="0"/>
          <w:i w:val="0"/>
          <w:sz w:val="24"/>
        </w:rPr>
        <w:t>Wcześniej w budżecie</w:t>
      </w:r>
      <w:r w:rsidR="006F0A89" w:rsidRPr="00625BA1">
        <w:rPr>
          <w:b w:val="0"/>
          <w:i w:val="0"/>
          <w:sz w:val="24"/>
        </w:rPr>
        <w:t xml:space="preserve"> </w:t>
      </w:r>
      <w:r w:rsidR="000D01E8" w:rsidRPr="00625BA1">
        <w:rPr>
          <w:b w:val="0"/>
          <w:i w:val="0"/>
          <w:sz w:val="24"/>
        </w:rPr>
        <w:t xml:space="preserve">kwoty te były ujęte wstępnie zgodnie z przewidywaniami. </w:t>
      </w:r>
      <w:r w:rsidR="00356707" w:rsidRPr="00625BA1">
        <w:rPr>
          <w:b w:val="0"/>
          <w:i w:val="0"/>
          <w:sz w:val="24"/>
        </w:rPr>
        <w:t xml:space="preserve">W Wieloletniej Prognozie Finansowej oraz rocznych zadaniach inwestycyjnych </w:t>
      </w:r>
      <w:r w:rsidR="006F0A89" w:rsidRPr="00625BA1">
        <w:rPr>
          <w:b w:val="0"/>
          <w:i w:val="0"/>
          <w:sz w:val="24"/>
        </w:rPr>
        <w:t>n</w:t>
      </w:r>
      <w:r w:rsidR="000D01E8" w:rsidRPr="00625BA1">
        <w:rPr>
          <w:b w:val="0"/>
          <w:i w:val="0"/>
          <w:sz w:val="24"/>
        </w:rPr>
        <w:t xml:space="preserve">adal pozostaje zadanie w gm. Olsztyn, na które również jest szansa, że będzie </w:t>
      </w:r>
      <w:r w:rsidR="00356707" w:rsidRPr="00625BA1">
        <w:rPr>
          <w:b w:val="0"/>
          <w:i w:val="0"/>
          <w:sz w:val="24"/>
        </w:rPr>
        <w:t>wykonywane</w:t>
      </w:r>
      <w:r w:rsidR="006F0A89" w:rsidRPr="00625BA1">
        <w:rPr>
          <w:b w:val="0"/>
          <w:i w:val="0"/>
          <w:sz w:val="24"/>
        </w:rPr>
        <w:t xml:space="preserve">. Zgodnie z tym plan </w:t>
      </w:r>
      <w:r w:rsidR="00356707" w:rsidRPr="00625BA1">
        <w:rPr>
          <w:b w:val="0"/>
          <w:i w:val="0"/>
          <w:sz w:val="24"/>
        </w:rPr>
        <w:t xml:space="preserve"> dostosowuje się zgodnie z założeniami po 50%  </w:t>
      </w:r>
      <w:r w:rsidR="006F0A89" w:rsidRPr="00625BA1">
        <w:rPr>
          <w:b w:val="0"/>
          <w:i w:val="0"/>
          <w:sz w:val="24"/>
        </w:rPr>
        <w:t xml:space="preserve">kosztów </w:t>
      </w:r>
      <w:r w:rsidR="00356707" w:rsidRPr="00625BA1">
        <w:rPr>
          <w:b w:val="0"/>
          <w:i w:val="0"/>
          <w:sz w:val="24"/>
        </w:rPr>
        <w:t>z gminą</w:t>
      </w:r>
      <w:r w:rsidR="006F0A89" w:rsidRPr="00625BA1">
        <w:rPr>
          <w:b w:val="0"/>
          <w:i w:val="0"/>
          <w:sz w:val="24"/>
        </w:rPr>
        <w:t>, resztę</w:t>
      </w:r>
      <w:r w:rsidR="00356707" w:rsidRPr="00625BA1">
        <w:rPr>
          <w:b w:val="0"/>
          <w:i w:val="0"/>
          <w:sz w:val="24"/>
        </w:rPr>
        <w:t xml:space="preserve"> pieniędzy </w:t>
      </w:r>
      <w:r w:rsidR="006F0A89" w:rsidRPr="00625BA1">
        <w:rPr>
          <w:b w:val="0"/>
          <w:i w:val="0"/>
          <w:sz w:val="24"/>
        </w:rPr>
        <w:t>daje wojewoda</w:t>
      </w:r>
      <w:r w:rsidR="00356707" w:rsidRPr="00625BA1">
        <w:rPr>
          <w:b w:val="0"/>
          <w:i w:val="0"/>
          <w:sz w:val="24"/>
        </w:rPr>
        <w:t xml:space="preserve">, </w:t>
      </w:r>
      <w:r w:rsidR="006F0A89" w:rsidRPr="00625BA1">
        <w:rPr>
          <w:b w:val="0"/>
          <w:i w:val="0"/>
          <w:sz w:val="24"/>
        </w:rPr>
        <w:t xml:space="preserve">a </w:t>
      </w:r>
      <w:r w:rsidR="00356707" w:rsidRPr="00625BA1">
        <w:rPr>
          <w:b w:val="0"/>
          <w:i w:val="0"/>
          <w:sz w:val="24"/>
        </w:rPr>
        <w:t xml:space="preserve">realizacja </w:t>
      </w:r>
      <w:r w:rsidR="006F0A89" w:rsidRPr="00625BA1">
        <w:rPr>
          <w:b w:val="0"/>
          <w:i w:val="0"/>
          <w:sz w:val="24"/>
        </w:rPr>
        <w:t xml:space="preserve">opiewa </w:t>
      </w:r>
      <w:r w:rsidR="00356707" w:rsidRPr="00625BA1">
        <w:rPr>
          <w:b w:val="0"/>
          <w:i w:val="0"/>
          <w:sz w:val="24"/>
        </w:rPr>
        <w:t xml:space="preserve">na ok. 6 mln zł. </w:t>
      </w:r>
      <w:r w:rsidR="006F0A89" w:rsidRPr="00625BA1">
        <w:rPr>
          <w:b w:val="0"/>
          <w:i w:val="0"/>
          <w:sz w:val="24"/>
        </w:rPr>
        <w:t xml:space="preserve">Zmiany w budżecie naniesione </w:t>
      </w:r>
      <w:r w:rsidR="00356707" w:rsidRPr="00625BA1">
        <w:rPr>
          <w:b w:val="0"/>
          <w:i w:val="0"/>
          <w:sz w:val="24"/>
        </w:rPr>
        <w:t>s</w:t>
      </w:r>
      <w:r w:rsidR="006F0A89" w:rsidRPr="00625BA1">
        <w:rPr>
          <w:b w:val="0"/>
          <w:i w:val="0"/>
          <w:sz w:val="24"/>
        </w:rPr>
        <w:t>ą</w:t>
      </w:r>
      <w:r w:rsidR="00356707" w:rsidRPr="00625BA1">
        <w:rPr>
          <w:b w:val="0"/>
          <w:i w:val="0"/>
          <w:sz w:val="24"/>
        </w:rPr>
        <w:t xml:space="preserve"> jednocześnie w </w:t>
      </w:r>
      <w:proofErr w:type="spellStart"/>
      <w:r w:rsidR="00356707" w:rsidRPr="00625BA1">
        <w:rPr>
          <w:b w:val="0"/>
          <w:i w:val="0"/>
          <w:sz w:val="24"/>
        </w:rPr>
        <w:t>WPFn</w:t>
      </w:r>
      <w:proofErr w:type="spellEnd"/>
      <w:r w:rsidR="00356707" w:rsidRPr="00625BA1">
        <w:rPr>
          <w:b w:val="0"/>
          <w:i w:val="0"/>
          <w:sz w:val="24"/>
        </w:rPr>
        <w:t xml:space="preserve">. </w:t>
      </w:r>
    </w:p>
    <w:p w:rsidR="00976FAC" w:rsidRPr="00625BA1" w:rsidRDefault="00976FAC" w:rsidP="00FC2703">
      <w:pPr>
        <w:pStyle w:val="Tekstpodstawowy"/>
        <w:rPr>
          <w:b w:val="0"/>
          <w:i w:val="0"/>
          <w:sz w:val="24"/>
        </w:rPr>
      </w:pPr>
    </w:p>
    <w:p w:rsidR="00976FAC" w:rsidRPr="00625BA1" w:rsidRDefault="00976FAC" w:rsidP="00FC2703">
      <w:pPr>
        <w:pStyle w:val="Tekstpodstawowy"/>
        <w:rPr>
          <w:b w:val="0"/>
          <w:i w:val="0"/>
          <w:sz w:val="24"/>
        </w:rPr>
      </w:pPr>
      <w:r w:rsidRPr="00625BA1">
        <w:rPr>
          <w:i w:val="0"/>
          <w:sz w:val="24"/>
        </w:rPr>
        <w:t>Radny B. Mielczarek</w:t>
      </w:r>
      <w:r w:rsidRPr="00625BA1">
        <w:rPr>
          <w:b w:val="0"/>
          <w:i w:val="0"/>
          <w:sz w:val="24"/>
        </w:rPr>
        <w:t xml:space="preserve"> zwrócił uwagę, że chodziło mu o coś innego, a mianowicie o poz.  </w:t>
      </w:r>
      <w:r w:rsidR="005674F7" w:rsidRPr="00625BA1">
        <w:rPr>
          <w:b w:val="0"/>
          <w:i w:val="0"/>
          <w:sz w:val="24"/>
        </w:rPr>
        <w:br/>
      </w:r>
      <w:r w:rsidRPr="00625BA1">
        <w:rPr>
          <w:b w:val="0"/>
          <w:i w:val="0"/>
          <w:sz w:val="24"/>
        </w:rPr>
        <w:t>5 w plani</w:t>
      </w:r>
      <w:r w:rsidR="00BE60EC">
        <w:rPr>
          <w:b w:val="0"/>
          <w:i w:val="0"/>
          <w:sz w:val="24"/>
        </w:rPr>
        <w:t xml:space="preserve">e wydatków, gdzie jest zapisane </w:t>
      </w:r>
      <w:r w:rsidRPr="00625BA1">
        <w:rPr>
          <w:b w:val="0"/>
          <w:i w:val="0"/>
          <w:sz w:val="24"/>
        </w:rPr>
        <w:t xml:space="preserve">7 mln zł bez tytułów rzeczowych. Na </w:t>
      </w:r>
      <w:r w:rsidR="004937EC" w:rsidRPr="00625BA1">
        <w:rPr>
          <w:b w:val="0"/>
          <w:i w:val="0"/>
          <w:sz w:val="24"/>
        </w:rPr>
        <w:t xml:space="preserve">jakie odcinki dróg </w:t>
      </w:r>
      <w:r w:rsidRPr="00625BA1">
        <w:rPr>
          <w:b w:val="0"/>
          <w:i w:val="0"/>
          <w:sz w:val="24"/>
        </w:rPr>
        <w:t xml:space="preserve">jest </w:t>
      </w:r>
      <w:r w:rsidR="004937EC">
        <w:rPr>
          <w:b w:val="0"/>
          <w:i w:val="0"/>
          <w:sz w:val="24"/>
        </w:rPr>
        <w:t xml:space="preserve">to </w:t>
      </w:r>
      <w:r w:rsidRPr="00625BA1">
        <w:rPr>
          <w:b w:val="0"/>
          <w:i w:val="0"/>
          <w:sz w:val="24"/>
        </w:rPr>
        <w:t>przeznaczone</w:t>
      </w:r>
      <w:r w:rsidR="004937EC">
        <w:rPr>
          <w:b w:val="0"/>
          <w:i w:val="0"/>
          <w:sz w:val="24"/>
        </w:rPr>
        <w:t xml:space="preserve"> i </w:t>
      </w:r>
      <w:r w:rsidRPr="00625BA1">
        <w:rPr>
          <w:b w:val="0"/>
          <w:i w:val="0"/>
          <w:sz w:val="24"/>
        </w:rPr>
        <w:t xml:space="preserve">w jakich kwotach? </w:t>
      </w:r>
    </w:p>
    <w:p w:rsidR="005674F7" w:rsidRPr="00625BA1" w:rsidRDefault="005674F7" w:rsidP="00FC2703">
      <w:pPr>
        <w:pStyle w:val="Tekstpodstawowy"/>
        <w:rPr>
          <w:b w:val="0"/>
          <w:i w:val="0"/>
          <w:sz w:val="24"/>
        </w:rPr>
      </w:pPr>
    </w:p>
    <w:p w:rsidR="005674F7" w:rsidRPr="00625BA1" w:rsidRDefault="005674F7" w:rsidP="00FC2703">
      <w:pPr>
        <w:pStyle w:val="Tekstpodstawowy"/>
        <w:rPr>
          <w:b w:val="0"/>
          <w:i w:val="0"/>
          <w:sz w:val="24"/>
        </w:rPr>
      </w:pPr>
      <w:r w:rsidRPr="00625BA1">
        <w:rPr>
          <w:i w:val="0"/>
          <w:sz w:val="24"/>
        </w:rPr>
        <w:lastRenderedPageBreak/>
        <w:t>Skarbnik K. Toczko</w:t>
      </w:r>
      <w:r w:rsidRPr="00625BA1">
        <w:rPr>
          <w:b w:val="0"/>
          <w:i w:val="0"/>
          <w:sz w:val="24"/>
        </w:rPr>
        <w:t xml:space="preserve"> poinformował, że na obecny moment nie ma wiedzy, </w:t>
      </w:r>
      <w:r w:rsidR="00BE60EC">
        <w:rPr>
          <w:b w:val="0"/>
          <w:i w:val="0"/>
          <w:sz w:val="24"/>
        </w:rPr>
        <w:t xml:space="preserve">które </w:t>
      </w:r>
      <w:r w:rsidRPr="00625BA1">
        <w:rPr>
          <w:b w:val="0"/>
          <w:i w:val="0"/>
          <w:sz w:val="24"/>
        </w:rPr>
        <w:t xml:space="preserve">to będą drogi. </w:t>
      </w:r>
      <w:r w:rsidR="00625358" w:rsidRPr="00625BA1">
        <w:rPr>
          <w:b w:val="0"/>
          <w:i w:val="0"/>
          <w:sz w:val="24"/>
        </w:rPr>
        <w:t xml:space="preserve">Kwoty ujęte w poz. 5 to </w:t>
      </w:r>
      <w:r w:rsidRPr="00625BA1">
        <w:rPr>
          <w:b w:val="0"/>
          <w:i w:val="0"/>
          <w:sz w:val="24"/>
        </w:rPr>
        <w:t xml:space="preserve">środki powodziowe. </w:t>
      </w:r>
      <w:r w:rsidR="0099677D" w:rsidRPr="00625BA1">
        <w:rPr>
          <w:b w:val="0"/>
          <w:i w:val="0"/>
          <w:sz w:val="24"/>
        </w:rPr>
        <w:t xml:space="preserve">W obecnej sytuacji </w:t>
      </w:r>
      <w:r w:rsidRPr="00625BA1">
        <w:rPr>
          <w:b w:val="0"/>
          <w:i w:val="0"/>
          <w:sz w:val="24"/>
        </w:rPr>
        <w:t xml:space="preserve">stać ich </w:t>
      </w:r>
      <w:r w:rsidR="007A7C9E" w:rsidRPr="00625BA1">
        <w:rPr>
          <w:b w:val="0"/>
          <w:i w:val="0"/>
          <w:sz w:val="24"/>
        </w:rPr>
        <w:t>tylko</w:t>
      </w:r>
      <w:r w:rsidR="0099677D" w:rsidRPr="00625BA1">
        <w:rPr>
          <w:b w:val="0"/>
          <w:i w:val="0"/>
          <w:sz w:val="24"/>
        </w:rPr>
        <w:t xml:space="preserve"> na zabezpieczenie udział</w:t>
      </w:r>
      <w:r w:rsidR="00FE612D" w:rsidRPr="00625BA1">
        <w:rPr>
          <w:b w:val="0"/>
          <w:i w:val="0"/>
          <w:sz w:val="24"/>
        </w:rPr>
        <w:t>u</w:t>
      </w:r>
      <w:r w:rsidR="0099677D" w:rsidRPr="00625BA1">
        <w:rPr>
          <w:b w:val="0"/>
          <w:i w:val="0"/>
          <w:sz w:val="24"/>
        </w:rPr>
        <w:t xml:space="preserve"> własnego w wys. </w:t>
      </w:r>
      <w:r w:rsidRPr="00625BA1">
        <w:rPr>
          <w:b w:val="0"/>
          <w:i w:val="0"/>
          <w:sz w:val="24"/>
        </w:rPr>
        <w:t>1 mln z</w:t>
      </w:r>
      <w:r w:rsidR="0099677D" w:rsidRPr="00625BA1">
        <w:rPr>
          <w:b w:val="0"/>
          <w:i w:val="0"/>
          <w:sz w:val="24"/>
        </w:rPr>
        <w:t>ł.</w:t>
      </w:r>
      <w:r w:rsidR="00FE612D" w:rsidRPr="00625BA1">
        <w:rPr>
          <w:b w:val="0"/>
          <w:i w:val="0"/>
          <w:sz w:val="24"/>
        </w:rPr>
        <w:t xml:space="preserve"> </w:t>
      </w:r>
      <w:r w:rsidR="00625358" w:rsidRPr="00625BA1">
        <w:rPr>
          <w:b w:val="0"/>
          <w:i w:val="0"/>
          <w:sz w:val="24"/>
        </w:rPr>
        <w:t>J</w:t>
      </w:r>
      <w:r w:rsidR="0099677D" w:rsidRPr="00625BA1">
        <w:rPr>
          <w:b w:val="0"/>
          <w:i w:val="0"/>
          <w:sz w:val="24"/>
        </w:rPr>
        <w:t xml:space="preserve">eżeli będą realizowane drogi z powodzi </w:t>
      </w:r>
      <w:r w:rsidR="00FE612D" w:rsidRPr="00625BA1">
        <w:rPr>
          <w:b w:val="0"/>
          <w:i w:val="0"/>
          <w:sz w:val="24"/>
        </w:rPr>
        <w:t xml:space="preserve">2013 wkład własny będzie niezbędny w wys. 25%. </w:t>
      </w:r>
      <w:r w:rsidR="00625358" w:rsidRPr="00625BA1">
        <w:rPr>
          <w:b w:val="0"/>
          <w:i w:val="0"/>
          <w:sz w:val="24"/>
        </w:rPr>
        <w:t>J</w:t>
      </w:r>
      <w:r w:rsidR="00FE612D" w:rsidRPr="00625BA1">
        <w:rPr>
          <w:b w:val="0"/>
          <w:i w:val="0"/>
          <w:sz w:val="24"/>
        </w:rPr>
        <w:t>eżeli to będą drogi z powodzi 2010</w:t>
      </w:r>
      <w:r w:rsidR="007B5443" w:rsidRPr="00625BA1">
        <w:rPr>
          <w:b w:val="0"/>
          <w:i w:val="0"/>
          <w:sz w:val="24"/>
        </w:rPr>
        <w:t xml:space="preserve">, </w:t>
      </w:r>
      <w:r w:rsidR="00FE612D" w:rsidRPr="00625BA1">
        <w:rPr>
          <w:b w:val="0"/>
          <w:i w:val="0"/>
          <w:sz w:val="24"/>
        </w:rPr>
        <w:t xml:space="preserve">to </w:t>
      </w:r>
      <w:r w:rsidR="00625358" w:rsidRPr="00625BA1">
        <w:rPr>
          <w:b w:val="0"/>
          <w:i w:val="0"/>
          <w:sz w:val="24"/>
        </w:rPr>
        <w:t xml:space="preserve">drogi będą realizowane w 100% przez środki zewnętrzne </w:t>
      </w:r>
      <w:r w:rsidR="00FE612D" w:rsidRPr="00625BA1">
        <w:rPr>
          <w:b w:val="0"/>
          <w:i w:val="0"/>
          <w:sz w:val="24"/>
        </w:rPr>
        <w:t xml:space="preserve">bez udziału </w:t>
      </w:r>
      <w:r w:rsidR="00625358" w:rsidRPr="00625BA1">
        <w:rPr>
          <w:b w:val="0"/>
          <w:i w:val="0"/>
          <w:sz w:val="24"/>
        </w:rPr>
        <w:t>własnego</w:t>
      </w:r>
      <w:r w:rsidR="00FE612D" w:rsidRPr="00625BA1">
        <w:rPr>
          <w:b w:val="0"/>
          <w:i w:val="0"/>
          <w:sz w:val="24"/>
        </w:rPr>
        <w:t xml:space="preserve">. Na ten moment założyli </w:t>
      </w:r>
      <w:r w:rsidR="007B5443" w:rsidRPr="00625BA1">
        <w:rPr>
          <w:b w:val="0"/>
          <w:i w:val="0"/>
          <w:sz w:val="24"/>
        </w:rPr>
        <w:t xml:space="preserve">w budżecie </w:t>
      </w:r>
      <w:r w:rsidR="00FE612D" w:rsidRPr="00625BA1">
        <w:rPr>
          <w:b w:val="0"/>
          <w:i w:val="0"/>
          <w:sz w:val="24"/>
        </w:rPr>
        <w:t xml:space="preserve">7 mln zł łącznie z własnym wkładem </w:t>
      </w:r>
      <w:r w:rsidR="007B5443" w:rsidRPr="00625BA1">
        <w:rPr>
          <w:b w:val="0"/>
          <w:i w:val="0"/>
          <w:sz w:val="24"/>
        </w:rPr>
        <w:t xml:space="preserve">wynoszącym </w:t>
      </w:r>
      <w:r w:rsidR="00FE612D" w:rsidRPr="00625BA1">
        <w:rPr>
          <w:b w:val="0"/>
          <w:i w:val="0"/>
          <w:sz w:val="24"/>
        </w:rPr>
        <w:t xml:space="preserve">1 mln zł </w:t>
      </w:r>
      <w:r w:rsidR="005E6AC3" w:rsidRPr="00625BA1">
        <w:rPr>
          <w:b w:val="0"/>
          <w:i w:val="0"/>
          <w:sz w:val="24"/>
        </w:rPr>
        <w:t xml:space="preserve">  (</w:t>
      </w:r>
      <w:r w:rsidR="00625358" w:rsidRPr="00625BA1">
        <w:rPr>
          <w:b w:val="0"/>
          <w:i w:val="0"/>
          <w:sz w:val="24"/>
        </w:rPr>
        <w:t xml:space="preserve">zabezpieczenie </w:t>
      </w:r>
      <w:r w:rsidR="00FE612D" w:rsidRPr="00625BA1">
        <w:rPr>
          <w:b w:val="0"/>
          <w:i w:val="0"/>
          <w:sz w:val="24"/>
        </w:rPr>
        <w:t>z obligacji)</w:t>
      </w:r>
      <w:r w:rsidR="00625358" w:rsidRPr="00625BA1">
        <w:rPr>
          <w:b w:val="0"/>
          <w:i w:val="0"/>
          <w:sz w:val="24"/>
        </w:rPr>
        <w:t>.</w:t>
      </w:r>
    </w:p>
    <w:p w:rsidR="00625358" w:rsidRPr="00625BA1" w:rsidRDefault="00625358" w:rsidP="00FC2703">
      <w:pPr>
        <w:pStyle w:val="Tekstpodstawowy"/>
        <w:rPr>
          <w:b w:val="0"/>
          <w:i w:val="0"/>
          <w:sz w:val="24"/>
        </w:rPr>
      </w:pPr>
    </w:p>
    <w:p w:rsidR="00625358" w:rsidRPr="00625BA1" w:rsidRDefault="00625358" w:rsidP="00FC2703">
      <w:pPr>
        <w:pStyle w:val="Tekstpodstawowy"/>
        <w:rPr>
          <w:b w:val="0"/>
          <w:i w:val="0"/>
          <w:sz w:val="24"/>
        </w:rPr>
      </w:pPr>
      <w:r w:rsidRPr="00625BA1">
        <w:rPr>
          <w:i w:val="0"/>
          <w:sz w:val="24"/>
        </w:rPr>
        <w:t>Radna B. Mizera</w:t>
      </w:r>
      <w:r w:rsidRPr="00625BA1">
        <w:rPr>
          <w:b w:val="0"/>
          <w:i w:val="0"/>
          <w:sz w:val="24"/>
        </w:rPr>
        <w:t xml:space="preserve"> </w:t>
      </w:r>
      <w:r w:rsidR="007B5443" w:rsidRPr="00625BA1">
        <w:rPr>
          <w:b w:val="0"/>
          <w:i w:val="0"/>
          <w:sz w:val="24"/>
        </w:rPr>
        <w:t xml:space="preserve">zapytała, dlaczego radni dostają treść uchwały w dniu sesji,  </w:t>
      </w:r>
      <w:r w:rsidR="00886016" w:rsidRPr="00625BA1">
        <w:rPr>
          <w:b w:val="0"/>
          <w:i w:val="0"/>
          <w:sz w:val="24"/>
        </w:rPr>
        <w:t xml:space="preserve">podczas, gdy </w:t>
      </w:r>
      <w:r w:rsidR="007B5443" w:rsidRPr="00625BA1">
        <w:rPr>
          <w:b w:val="0"/>
          <w:i w:val="0"/>
          <w:sz w:val="24"/>
        </w:rPr>
        <w:t xml:space="preserve"> </w:t>
      </w:r>
      <w:r w:rsidR="00886016" w:rsidRPr="00625BA1">
        <w:rPr>
          <w:b w:val="0"/>
          <w:i w:val="0"/>
          <w:sz w:val="24"/>
        </w:rPr>
        <w:t xml:space="preserve">projekt uchwała krąży w  jej gminie z dopiskami odręcznymi, jakoby radne głosowały przeciwko budżetowi. </w:t>
      </w:r>
    </w:p>
    <w:p w:rsidR="00886016" w:rsidRPr="00625BA1" w:rsidRDefault="00886016" w:rsidP="00FC2703">
      <w:pPr>
        <w:pStyle w:val="Tekstpodstawowy"/>
        <w:rPr>
          <w:b w:val="0"/>
          <w:i w:val="0"/>
          <w:sz w:val="24"/>
        </w:rPr>
      </w:pPr>
    </w:p>
    <w:p w:rsidR="00886016" w:rsidRPr="00625BA1" w:rsidRDefault="00886016" w:rsidP="00FC2703">
      <w:pPr>
        <w:pStyle w:val="Tekstpodstawowy"/>
        <w:rPr>
          <w:b w:val="0"/>
          <w:i w:val="0"/>
          <w:sz w:val="24"/>
        </w:rPr>
      </w:pPr>
      <w:r w:rsidRPr="00625BA1">
        <w:rPr>
          <w:i w:val="0"/>
          <w:sz w:val="24"/>
        </w:rPr>
        <w:t>Skarbnik K. Toczko</w:t>
      </w:r>
      <w:r w:rsidRPr="00625BA1">
        <w:rPr>
          <w:b w:val="0"/>
          <w:i w:val="0"/>
          <w:sz w:val="24"/>
        </w:rPr>
        <w:t xml:space="preserve"> poinformował, że </w:t>
      </w:r>
      <w:r w:rsidR="001C7143" w:rsidRPr="00625BA1">
        <w:rPr>
          <w:b w:val="0"/>
          <w:i w:val="0"/>
          <w:sz w:val="24"/>
        </w:rPr>
        <w:t xml:space="preserve">te dwa zadania </w:t>
      </w:r>
      <w:r w:rsidR="00C76BF4" w:rsidRPr="00625BA1">
        <w:rPr>
          <w:b w:val="0"/>
          <w:i w:val="0"/>
          <w:sz w:val="24"/>
        </w:rPr>
        <w:t xml:space="preserve">były wpisane </w:t>
      </w:r>
      <w:r w:rsidR="001C7143" w:rsidRPr="00625BA1">
        <w:rPr>
          <w:b w:val="0"/>
          <w:i w:val="0"/>
          <w:sz w:val="24"/>
        </w:rPr>
        <w:t xml:space="preserve">w </w:t>
      </w:r>
      <w:proofErr w:type="spellStart"/>
      <w:r w:rsidR="001C7143" w:rsidRPr="00625BA1">
        <w:rPr>
          <w:b w:val="0"/>
          <w:i w:val="0"/>
          <w:sz w:val="24"/>
        </w:rPr>
        <w:t>WPFn</w:t>
      </w:r>
      <w:proofErr w:type="spellEnd"/>
      <w:r w:rsidR="001C7143" w:rsidRPr="00625BA1">
        <w:rPr>
          <w:b w:val="0"/>
          <w:i w:val="0"/>
          <w:sz w:val="24"/>
        </w:rPr>
        <w:t xml:space="preserve"> oraz </w:t>
      </w:r>
      <w:r w:rsidRPr="00625BA1">
        <w:rPr>
          <w:b w:val="0"/>
          <w:i w:val="0"/>
          <w:sz w:val="24"/>
        </w:rPr>
        <w:t>rocznym planie inwestycji od samego początku</w:t>
      </w:r>
      <w:r w:rsidR="0055510B" w:rsidRPr="00625BA1">
        <w:rPr>
          <w:b w:val="0"/>
          <w:i w:val="0"/>
          <w:sz w:val="24"/>
        </w:rPr>
        <w:t>, n</w:t>
      </w:r>
      <w:r w:rsidR="005D771C" w:rsidRPr="00625BA1">
        <w:rPr>
          <w:b w:val="0"/>
          <w:i w:val="0"/>
          <w:sz w:val="24"/>
        </w:rPr>
        <w:t xml:space="preserve">ie od roku, tylko od kilku lat </w:t>
      </w:r>
      <w:r w:rsidR="00C76BF4" w:rsidRPr="00625BA1">
        <w:rPr>
          <w:b w:val="0"/>
          <w:i w:val="0"/>
          <w:sz w:val="24"/>
        </w:rPr>
        <w:t>(</w:t>
      </w:r>
      <w:r w:rsidR="005D771C" w:rsidRPr="00625BA1">
        <w:rPr>
          <w:b w:val="0"/>
          <w:i w:val="0"/>
          <w:sz w:val="24"/>
        </w:rPr>
        <w:t xml:space="preserve">zarówno </w:t>
      </w:r>
      <w:r w:rsidR="00C76BF4" w:rsidRPr="00625BA1">
        <w:rPr>
          <w:b w:val="0"/>
          <w:i w:val="0"/>
          <w:sz w:val="24"/>
        </w:rPr>
        <w:t xml:space="preserve">z </w:t>
      </w:r>
      <w:r w:rsidR="005D771C" w:rsidRPr="00625BA1">
        <w:rPr>
          <w:b w:val="0"/>
          <w:i w:val="0"/>
          <w:sz w:val="24"/>
        </w:rPr>
        <w:t xml:space="preserve">gm. Starcza, jak i </w:t>
      </w:r>
      <w:r w:rsidR="00C76BF4" w:rsidRPr="00625BA1">
        <w:rPr>
          <w:b w:val="0"/>
          <w:i w:val="0"/>
          <w:sz w:val="24"/>
        </w:rPr>
        <w:t xml:space="preserve">z gm. </w:t>
      </w:r>
      <w:r w:rsidR="005D771C" w:rsidRPr="00625BA1">
        <w:rPr>
          <w:b w:val="0"/>
          <w:i w:val="0"/>
          <w:sz w:val="24"/>
        </w:rPr>
        <w:t>Olsztyn</w:t>
      </w:r>
      <w:r w:rsidR="00C76BF4" w:rsidRPr="00625BA1">
        <w:rPr>
          <w:b w:val="0"/>
          <w:i w:val="0"/>
          <w:sz w:val="24"/>
        </w:rPr>
        <w:t>)</w:t>
      </w:r>
      <w:r w:rsidR="0055510B" w:rsidRPr="00625BA1">
        <w:rPr>
          <w:b w:val="0"/>
          <w:i w:val="0"/>
          <w:sz w:val="24"/>
        </w:rPr>
        <w:t xml:space="preserve">. W 2013 r. do końca września zgłoszono </w:t>
      </w:r>
      <w:r w:rsidR="00C76BF4" w:rsidRPr="00625BA1">
        <w:rPr>
          <w:b w:val="0"/>
          <w:i w:val="0"/>
          <w:sz w:val="24"/>
        </w:rPr>
        <w:t xml:space="preserve">do </w:t>
      </w:r>
      <w:proofErr w:type="spellStart"/>
      <w:r w:rsidR="00C76BF4" w:rsidRPr="00625BA1">
        <w:rPr>
          <w:b w:val="0"/>
          <w:i w:val="0"/>
          <w:sz w:val="24"/>
        </w:rPr>
        <w:t>schetynówek</w:t>
      </w:r>
      <w:proofErr w:type="spellEnd"/>
      <w:r w:rsidR="00C76BF4" w:rsidRPr="00625BA1">
        <w:rPr>
          <w:b w:val="0"/>
          <w:i w:val="0"/>
          <w:sz w:val="24"/>
        </w:rPr>
        <w:t xml:space="preserve"> </w:t>
      </w:r>
      <w:r w:rsidR="001019C8" w:rsidRPr="00625BA1">
        <w:rPr>
          <w:b w:val="0"/>
          <w:i w:val="0"/>
          <w:sz w:val="24"/>
        </w:rPr>
        <w:t xml:space="preserve">w ramach wniosków </w:t>
      </w:r>
      <w:r w:rsidR="00C76BF4" w:rsidRPr="00625BA1">
        <w:rPr>
          <w:b w:val="0"/>
          <w:i w:val="0"/>
          <w:sz w:val="24"/>
        </w:rPr>
        <w:t>te dwie drogi</w:t>
      </w:r>
      <w:r w:rsidR="001019C8" w:rsidRPr="00625BA1">
        <w:rPr>
          <w:b w:val="0"/>
          <w:i w:val="0"/>
          <w:sz w:val="24"/>
        </w:rPr>
        <w:t xml:space="preserve">. </w:t>
      </w:r>
      <w:r w:rsidR="00C76BF4" w:rsidRPr="00625BA1">
        <w:rPr>
          <w:b w:val="0"/>
          <w:i w:val="0"/>
          <w:sz w:val="24"/>
        </w:rPr>
        <w:t>One c</w:t>
      </w:r>
      <w:r w:rsidR="001019C8" w:rsidRPr="00625BA1">
        <w:rPr>
          <w:b w:val="0"/>
          <w:i w:val="0"/>
          <w:sz w:val="24"/>
        </w:rPr>
        <w:t xml:space="preserve">ały czas były w planie. Do momentu, kiedy nie mieli potwierdzenia, że droga w Starczy będzie robiona kwoty zapisane w budżecie nie były precyzyjne, jak to wynika </w:t>
      </w:r>
      <w:r w:rsidR="00C76BF4" w:rsidRPr="00625BA1">
        <w:rPr>
          <w:b w:val="0"/>
          <w:i w:val="0"/>
          <w:sz w:val="24"/>
        </w:rPr>
        <w:t xml:space="preserve">teraz </w:t>
      </w:r>
      <w:r w:rsidR="001019C8" w:rsidRPr="00625BA1">
        <w:rPr>
          <w:b w:val="0"/>
          <w:i w:val="0"/>
          <w:sz w:val="24"/>
        </w:rPr>
        <w:t>z decyzji wojewody. 10</w:t>
      </w:r>
      <w:r w:rsidR="00C76BF4" w:rsidRPr="00625BA1">
        <w:rPr>
          <w:b w:val="0"/>
          <w:i w:val="0"/>
          <w:sz w:val="24"/>
        </w:rPr>
        <w:t xml:space="preserve"> stycznia br. otrzymali pismo</w:t>
      </w:r>
      <w:r w:rsidR="001019C8" w:rsidRPr="00625BA1">
        <w:rPr>
          <w:b w:val="0"/>
          <w:i w:val="0"/>
          <w:sz w:val="24"/>
        </w:rPr>
        <w:t xml:space="preserve"> z wydziału zarządzania kryzysowego urzędu wojewódzkiego, aby dokładnie do</w:t>
      </w:r>
      <w:r w:rsidR="005E6AC3" w:rsidRPr="00625BA1">
        <w:rPr>
          <w:b w:val="0"/>
          <w:i w:val="0"/>
          <w:sz w:val="24"/>
        </w:rPr>
        <w:t>st</w:t>
      </w:r>
      <w:r w:rsidR="001019C8" w:rsidRPr="00625BA1">
        <w:rPr>
          <w:b w:val="0"/>
          <w:i w:val="0"/>
          <w:sz w:val="24"/>
        </w:rPr>
        <w:t>o</w:t>
      </w:r>
      <w:r w:rsidR="005E6AC3" w:rsidRPr="00625BA1">
        <w:rPr>
          <w:b w:val="0"/>
          <w:i w:val="0"/>
          <w:sz w:val="24"/>
        </w:rPr>
        <w:t>so</w:t>
      </w:r>
      <w:r w:rsidR="001019C8" w:rsidRPr="00625BA1">
        <w:rPr>
          <w:b w:val="0"/>
          <w:i w:val="0"/>
          <w:sz w:val="24"/>
        </w:rPr>
        <w:t xml:space="preserve">wać plan wydatków naszego udziału </w:t>
      </w:r>
      <w:r w:rsidR="005E6AC3" w:rsidRPr="00625BA1">
        <w:rPr>
          <w:b w:val="0"/>
          <w:i w:val="0"/>
          <w:sz w:val="24"/>
        </w:rPr>
        <w:t>do faktycznych środków wynikaj</w:t>
      </w:r>
      <w:r w:rsidR="00C76BF4" w:rsidRPr="00625BA1">
        <w:rPr>
          <w:b w:val="0"/>
          <w:i w:val="0"/>
          <w:sz w:val="24"/>
        </w:rPr>
        <w:t>ących</w:t>
      </w:r>
      <w:r w:rsidR="005E6AC3" w:rsidRPr="00625BA1">
        <w:rPr>
          <w:b w:val="0"/>
          <w:i w:val="0"/>
          <w:sz w:val="24"/>
        </w:rPr>
        <w:t xml:space="preserve"> z kosztorysów. W związku z tym nic w </w:t>
      </w:r>
      <w:proofErr w:type="spellStart"/>
      <w:r w:rsidR="005E6AC3" w:rsidRPr="00625BA1">
        <w:rPr>
          <w:b w:val="0"/>
          <w:i w:val="0"/>
          <w:sz w:val="24"/>
        </w:rPr>
        <w:t>WPFn</w:t>
      </w:r>
      <w:proofErr w:type="spellEnd"/>
      <w:r w:rsidR="005E6AC3" w:rsidRPr="00625BA1">
        <w:rPr>
          <w:b w:val="0"/>
          <w:i w:val="0"/>
          <w:sz w:val="24"/>
        </w:rPr>
        <w:t xml:space="preserve">, ani w rocznych zadaniach się nie zmieniło. Zmieniają się tylko ogólne kwoty dotyczące wkładu powiatu i gmin. </w:t>
      </w:r>
    </w:p>
    <w:p w:rsidR="00C76BF4" w:rsidRPr="00625BA1" w:rsidRDefault="00C76BF4" w:rsidP="00FC2703">
      <w:pPr>
        <w:pStyle w:val="Tekstpodstawowy"/>
        <w:rPr>
          <w:b w:val="0"/>
          <w:i w:val="0"/>
          <w:sz w:val="24"/>
        </w:rPr>
      </w:pPr>
    </w:p>
    <w:p w:rsidR="00C76BF4" w:rsidRPr="00625BA1" w:rsidRDefault="00C76BF4" w:rsidP="00FC2703">
      <w:pPr>
        <w:pStyle w:val="Tekstpodstawowy"/>
        <w:rPr>
          <w:b w:val="0"/>
          <w:i w:val="0"/>
          <w:sz w:val="24"/>
        </w:rPr>
      </w:pPr>
      <w:r w:rsidRPr="00625BA1">
        <w:rPr>
          <w:i w:val="0"/>
          <w:sz w:val="24"/>
        </w:rPr>
        <w:t>Radny P. Kurkowski</w:t>
      </w:r>
      <w:r w:rsidRPr="00625BA1">
        <w:rPr>
          <w:b w:val="0"/>
          <w:i w:val="0"/>
          <w:sz w:val="24"/>
        </w:rPr>
        <w:t xml:space="preserve"> </w:t>
      </w:r>
      <w:r w:rsidR="00536492" w:rsidRPr="00625BA1">
        <w:rPr>
          <w:b w:val="0"/>
          <w:i w:val="0"/>
          <w:sz w:val="24"/>
        </w:rPr>
        <w:t xml:space="preserve">zawnioskował, </w:t>
      </w:r>
      <w:r w:rsidRPr="00625BA1">
        <w:rPr>
          <w:b w:val="0"/>
          <w:i w:val="0"/>
          <w:sz w:val="24"/>
        </w:rPr>
        <w:t xml:space="preserve">aby </w:t>
      </w:r>
      <w:r w:rsidR="003E60F1" w:rsidRPr="00625BA1">
        <w:rPr>
          <w:b w:val="0"/>
          <w:i w:val="0"/>
          <w:sz w:val="24"/>
        </w:rPr>
        <w:t xml:space="preserve">przedmiotowe </w:t>
      </w:r>
      <w:r w:rsidRPr="00625BA1">
        <w:rPr>
          <w:b w:val="0"/>
          <w:i w:val="0"/>
          <w:sz w:val="24"/>
        </w:rPr>
        <w:t xml:space="preserve">uszczegółowienie </w:t>
      </w:r>
      <w:r w:rsidR="00536492" w:rsidRPr="00625BA1">
        <w:rPr>
          <w:b w:val="0"/>
          <w:i w:val="0"/>
          <w:sz w:val="24"/>
        </w:rPr>
        <w:t xml:space="preserve">ustanowił </w:t>
      </w:r>
      <w:r w:rsidR="003E60F1" w:rsidRPr="00625BA1">
        <w:rPr>
          <w:b w:val="0"/>
          <w:i w:val="0"/>
          <w:sz w:val="24"/>
        </w:rPr>
        <w:t xml:space="preserve">ludowiec </w:t>
      </w:r>
      <w:r w:rsidRPr="00625BA1">
        <w:rPr>
          <w:b w:val="0"/>
          <w:i w:val="0"/>
          <w:sz w:val="24"/>
        </w:rPr>
        <w:t>koniecpolski</w:t>
      </w:r>
      <w:r w:rsidR="00536492" w:rsidRPr="00625BA1">
        <w:rPr>
          <w:b w:val="0"/>
          <w:i w:val="0"/>
          <w:sz w:val="24"/>
        </w:rPr>
        <w:t xml:space="preserve">, wtedy będzie wiadomo, które to zadania. Radny z wniosku się wycofał, </w:t>
      </w:r>
      <w:r w:rsidR="003E60F1" w:rsidRPr="00625BA1">
        <w:rPr>
          <w:b w:val="0"/>
          <w:i w:val="0"/>
          <w:sz w:val="24"/>
        </w:rPr>
        <w:t xml:space="preserve">tłumacząc go </w:t>
      </w:r>
      <w:r w:rsidR="00536492" w:rsidRPr="00625BA1">
        <w:rPr>
          <w:b w:val="0"/>
          <w:i w:val="0"/>
          <w:sz w:val="24"/>
        </w:rPr>
        <w:t>form</w:t>
      </w:r>
      <w:r w:rsidR="003E60F1" w:rsidRPr="00625BA1">
        <w:rPr>
          <w:b w:val="0"/>
          <w:i w:val="0"/>
          <w:sz w:val="24"/>
        </w:rPr>
        <w:t xml:space="preserve">ą </w:t>
      </w:r>
      <w:r w:rsidR="00536492" w:rsidRPr="00625BA1">
        <w:rPr>
          <w:b w:val="0"/>
          <w:i w:val="0"/>
          <w:sz w:val="24"/>
        </w:rPr>
        <w:t>dygresji</w:t>
      </w:r>
      <w:r w:rsidR="003E60F1" w:rsidRPr="00625BA1">
        <w:rPr>
          <w:b w:val="0"/>
          <w:i w:val="0"/>
          <w:sz w:val="24"/>
        </w:rPr>
        <w:t xml:space="preserve">. </w:t>
      </w:r>
      <w:r w:rsidR="005132FB" w:rsidRPr="00625BA1">
        <w:rPr>
          <w:b w:val="0"/>
          <w:i w:val="0"/>
          <w:sz w:val="24"/>
        </w:rPr>
        <w:t xml:space="preserve">Poinformował, że </w:t>
      </w:r>
      <w:r w:rsidR="00536492" w:rsidRPr="00625BA1">
        <w:rPr>
          <w:b w:val="0"/>
          <w:i w:val="0"/>
          <w:sz w:val="24"/>
        </w:rPr>
        <w:t>starosta do końca grudnia złożył do w</w:t>
      </w:r>
      <w:r w:rsidR="003E60F1" w:rsidRPr="00625BA1">
        <w:rPr>
          <w:b w:val="0"/>
          <w:i w:val="0"/>
          <w:sz w:val="24"/>
        </w:rPr>
        <w:t xml:space="preserve">ojewody śląskiego </w:t>
      </w:r>
      <w:r w:rsidR="00536492" w:rsidRPr="00625BA1">
        <w:rPr>
          <w:b w:val="0"/>
          <w:i w:val="0"/>
          <w:sz w:val="24"/>
        </w:rPr>
        <w:t xml:space="preserve">zestawienie </w:t>
      </w:r>
      <w:r w:rsidR="003E60F1" w:rsidRPr="00625BA1">
        <w:rPr>
          <w:b w:val="0"/>
          <w:i w:val="0"/>
          <w:sz w:val="24"/>
        </w:rPr>
        <w:t xml:space="preserve">typując 5 zadań w zakresie </w:t>
      </w:r>
      <w:r w:rsidR="004808AC" w:rsidRPr="00625BA1">
        <w:rPr>
          <w:b w:val="0"/>
          <w:i w:val="0"/>
          <w:sz w:val="24"/>
        </w:rPr>
        <w:t xml:space="preserve">usuwania skutków </w:t>
      </w:r>
      <w:r w:rsidR="003E60F1" w:rsidRPr="00625BA1">
        <w:rPr>
          <w:b w:val="0"/>
          <w:i w:val="0"/>
          <w:sz w:val="24"/>
        </w:rPr>
        <w:t>klęsk żywiołowych. Szkoda, że nie ma odwagi cywilnej, aby pokazać Radzie, które to są zadania</w:t>
      </w:r>
      <w:r w:rsidR="005132FB" w:rsidRPr="00625BA1">
        <w:rPr>
          <w:b w:val="0"/>
          <w:i w:val="0"/>
          <w:sz w:val="24"/>
        </w:rPr>
        <w:t xml:space="preserve"> i wpisać </w:t>
      </w:r>
      <w:r w:rsidR="004808AC" w:rsidRPr="00625BA1">
        <w:rPr>
          <w:b w:val="0"/>
          <w:i w:val="0"/>
          <w:sz w:val="24"/>
        </w:rPr>
        <w:t xml:space="preserve">je hasłowo, tak jak w przypadku </w:t>
      </w:r>
      <w:r w:rsidR="005132FB" w:rsidRPr="00625BA1">
        <w:rPr>
          <w:b w:val="0"/>
          <w:i w:val="0"/>
          <w:sz w:val="24"/>
        </w:rPr>
        <w:t xml:space="preserve">zadań z funduszy europejskich. Obecna forma, co już zgłaszał </w:t>
      </w:r>
      <w:r w:rsidR="004808AC" w:rsidRPr="00625BA1">
        <w:rPr>
          <w:b w:val="0"/>
          <w:i w:val="0"/>
          <w:sz w:val="24"/>
        </w:rPr>
        <w:t xml:space="preserve">na etapie </w:t>
      </w:r>
      <w:r w:rsidR="005132FB" w:rsidRPr="00625BA1">
        <w:rPr>
          <w:b w:val="0"/>
          <w:i w:val="0"/>
          <w:sz w:val="24"/>
        </w:rPr>
        <w:t xml:space="preserve">uchwalania budżetu, pozwala na ukrycie dowolnej drogi w ramach usuwania skutków klęsk żywiołowych, czy to będzie z 2010, czy </w:t>
      </w:r>
      <w:r w:rsidR="004808AC" w:rsidRPr="00625BA1">
        <w:rPr>
          <w:b w:val="0"/>
          <w:i w:val="0"/>
          <w:sz w:val="24"/>
        </w:rPr>
        <w:t xml:space="preserve">z </w:t>
      </w:r>
      <w:r w:rsidR="005132FB" w:rsidRPr="00625BA1">
        <w:rPr>
          <w:b w:val="0"/>
          <w:i w:val="0"/>
          <w:sz w:val="24"/>
        </w:rPr>
        <w:t>201</w:t>
      </w:r>
      <w:r w:rsidR="00EF165F" w:rsidRPr="00625BA1">
        <w:rPr>
          <w:b w:val="0"/>
          <w:i w:val="0"/>
          <w:sz w:val="24"/>
        </w:rPr>
        <w:t>3</w:t>
      </w:r>
      <w:r w:rsidR="005132FB" w:rsidRPr="00625BA1">
        <w:rPr>
          <w:b w:val="0"/>
          <w:i w:val="0"/>
          <w:sz w:val="24"/>
        </w:rPr>
        <w:t xml:space="preserve"> roku. </w:t>
      </w:r>
      <w:r w:rsidR="00EF165F" w:rsidRPr="00625BA1">
        <w:rPr>
          <w:b w:val="0"/>
          <w:i w:val="0"/>
          <w:sz w:val="24"/>
        </w:rPr>
        <w:t>C</w:t>
      </w:r>
      <w:r w:rsidR="005132FB" w:rsidRPr="00625BA1">
        <w:rPr>
          <w:b w:val="0"/>
          <w:i w:val="0"/>
          <w:sz w:val="24"/>
        </w:rPr>
        <w:t>hodzi o odwagę cywiln</w:t>
      </w:r>
      <w:r w:rsidR="00EF165F" w:rsidRPr="00625BA1">
        <w:rPr>
          <w:b w:val="0"/>
          <w:i w:val="0"/>
          <w:sz w:val="24"/>
        </w:rPr>
        <w:t>ą</w:t>
      </w:r>
      <w:r w:rsidR="005132FB" w:rsidRPr="00625BA1">
        <w:rPr>
          <w:b w:val="0"/>
          <w:i w:val="0"/>
          <w:sz w:val="24"/>
        </w:rPr>
        <w:t>, aby to pokazać teraz, a nie w Ludowc</w:t>
      </w:r>
      <w:r w:rsidR="00EF165F" w:rsidRPr="00625BA1">
        <w:rPr>
          <w:b w:val="0"/>
          <w:i w:val="0"/>
          <w:sz w:val="24"/>
        </w:rPr>
        <w:t>u K</w:t>
      </w:r>
      <w:r w:rsidR="005132FB" w:rsidRPr="00625BA1">
        <w:rPr>
          <w:b w:val="0"/>
          <w:i w:val="0"/>
          <w:sz w:val="24"/>
        </w:rPr>
        <w:t>oniecpolskim</w:t>
      </w:r>
      <w:r w:rsidR="00EF165F" w:rsidRPr="00625BA1">
        <w:rPr>
          <w:b w:val="0"/>
          <w:i w:val="0"/>
          <w:sz w:val="24"/>
        </w:rPr>
        <w:t xml:space="preserve"> jesienią, kiedy będą wybory. </w:t>
      </w:r>
    </w:p>
    <w:p w:rsidR="00536492" w:rsidRPr="00625BA1" w:rsidRDefault="00536492" w:rsidP="00FC2703">
      <w:pPr>
        <w:pStyle w:val="Tekstpodstawowy"/>
        <w:rPr>
          <w:b w:val="0"/>
          <w:i w:val="0"/>
          <w:sz w:val="24"/>
        </w:rPr>
      </w:pPr>
    </w:p>
    <w:p w:rsidR="00FC2703" w:rsidRPr="00625BA1" w:rsidRDefault="00FC2703" w:rsidP="00FC2703">
      <w:pPr>
        <w:pStyle w:val="Tekstpodstawowy"/>
        <w:rPr>
          <w:b w:val="0"/>
          <w:i w:val="0"/>
          <w:sz w:val="24"/>
        </w:rPr>
      </w:pPr>
      <w:r w:rsidRPr="00625BA1">
        <w:rPr>
          <w:i w:val="0"/>
          <w:sz w:val="24"/>
        </w:rPr>
        <w:t>Przewodniczący Rady J. Rydzek</w:t>
      </w:r>
      <w:r w:rsidRPr="00625BA1">
        <w:rPr>
          <w:b w:val="0"/>
          <w:i w:val="0"/>
          <w:sz w:val="24"/>
        </w:rPr>
        <w:t xml:space="preserve">  w związku z brakiem dalszych uwag i pytań poddał pod głosowanie </w:t>
      </w:r>
      <w:r w:rsidR="006453B1" w:rsidRPr="00625BA1">
        <w:rPr>
          <w:b w:val="0"/>
          <w:i w:val="0"/>
          <w:sz w:val="24"/>
        </w:rPr>
        <w:t>projekt uchwały w sprawie zmian w budżecie powiatu częstochowskiego na 2014 rok.</w:t>
      </w:r>
    </w:p>
    <w:p w:rsidR="00FC2703" w:rsidRPr="00625BA1" w:rsidRDefault="00FC2703" w:rsidP="00FC2703">
      <w:pPr>
        <w:rPr>
          <w:color w:val="7030A0"/>
        </w:rPr>
      </w:pPr>
    </w:p>
    <w:p w:rsidR="00FC2703" w:rsidRPr="00625BA1" w:rsidRDefault="00FC2703" w:rsidP="00FC2703">
      <w:pPr>
        <w:rPr>
          <w:i/>
        </w:rPr>
      </w:pPr>
      <w:r w:rsidRPr="00625BA1">
        <w:rPr>
          <w:b/>
        </w:rPr>
        <w:t>Rada Powiatu</w:t>
      </w:r>
      <w:r w:rsidRPr="00625BA1">
        <w:t xml:space="preserve"> w obecności 24 radnych: jednogłośnie 24 głosami „za” podjęła uchwałę </w:t>
      </w:r>
      <w:r w:rsidRPr="00625BA1">
        <w:br/>
        <w:t>Nr XXVII/20</w:t>
      </w:r>
      <w:r w:rsidR="006453B1" w:rsidRPr="00625BA1">
        <w:t>6</w:t>
      </w:r>
      <w:r w:rsidRPr="00625BA1">
        <w:t xml:space="preserve">/2014  w sprawie </w:t>
      </w:r>
      <w:r w:rsidR="006453B1" w:rsidRPr="00625BA1">
        <w:t xml:space="preserve">w sprawie zmian w budżecie powiatu częstochowskiego na 2014 rok. </w:t>
      </w:r>
      <w:r w:rsidRPr="00625BA1">
        <w:rPr>
          <w:i/>
        </w:rPr>
        <w:t xml:space="preserve">Uchwała stanowi </w:t>
      </w:r>
      <w:r w:rsidRPr="00625BA1">
        <w:rPr>
          <w:i/>
          <w:u w:val="single"/>
        </w:rPr>
        <w:t xml:space="preserve">załącznik nr </w:t>
      </w:r>
      <w:r w:rsidR="006453B1" w:rsidRPr="00625BA1">
        <w:rPr>
          <w:i/>
          <w:u w:val="single"/>
        </w:rPr>
        <w:t>10</w:t>
      </w:r>
      <w:r w:rsidRPr="00625BA1">
        <w:rPr>
          <w:i/>
          <w:u w:val="single"/>
        </w:rPr>
        <w:t xml:space="preserve"> </w:t>
      </w:r>
      <w:r w:rsidRPr="00625BA1">
        <w:rPr>
          <w:i/>
        </w:rPr>
        <w:t>do niniejszego protokołu.</w:t>
      </w:r>
    </w:p>
    <w:p w:rsidR="00FC2703" w:rsidRPr="00625BA1" w:rsidRDefault="00FC2703" w:rsidP="00FC2703"/>
    <w:p w:rsidR="00FC2703" w:rsidRPr="00625BA1" w:rsidRDefault="00FC2703" w:rsidP="00FC2703">
      <w:pPr>
        <w:rPr>
          <w:color w:val="7030A0"/>
        </w:rPr>
      </w:pPr>
      <w:r w:rsidRPr="00625BA1">
        <w:rPr>
          <w:b/>
        </w:rPr>
        <w:t>Przewodniczący Rady J. Rydzek</w:t>
      </w:r>
      <w:r w:rsidRPr="00625BA1">
        <w:t xml:space="preserve"> stwierdził podjęcie ww. uchwały</w:t>
      </w:r>
      <w:r w:rsidRPr="00625BA1">
        <w:rPr>
          <w:color w:val="7030A0"/>
        </w:rPr>
        <w:t xml:space="preserve">. </w:t>
      </w:r>
    </w:p>
    <w:p w:rsidR="00895A7E" w:rsidRPr="00625BA1" w:rsidRDefault="00895A7E" w:rsidP="00FC2703">
      <w:pPr>
        <w:rPr>
          <w:color w:val="7030A0"/>
        </w:rPr>
      </w:pPr>
    </w:p>
    <w:p w:rsidR="00895A7E" w:rsidRPr="00625BA1" w:rsidRDefault="00895A7E" w:rsidP="00FC2703">
      <w:pPr>
        <w:rPr>
          <w:b/>
        </w:rPr>
      </w:pPr>
      <w:r w:rsidRPr="00625BA1">
        <w:rPr>
          <w:b/>
        </w:rPr>
        <w:t>Ad. 12b.</w:t>
      </w:r>
    </w:p>
    <w:p w:rsidR="0060765E" w:rsidRPr="00625BA1" w:rsidRDefault="0060765E" w:rsidP="00895A7E">
      <w:r w:rsidRPr="00625BA1">
        <w:rPr>
          <w:b/>
        </w:rPr>
        <w:t>Przewodniczący Rady J. Rydzek</w:t>
      </w:r>
      <w:r w:rsidRPr="00625BA1">
        <w:t xml:space="preserve"> poinformował, że projekt uchwały w sprawie zmian w Wieloletniej Prognozie Finansowej powiatu częstochowskiego na lata 201</w:t>
      </w:r>
      <w:r w:rsidR="00895A7E" w:rsidRPr="00625BA1">
        <w:t>4</w:t>
      </w:r>
      <w:r w:rsidRPr="00625BA1">
        <w:t xml:space="preserve"> – 2027 został dostarczony  radnym wraz z materiałami sesyjnymi  i omówiony na posiedzeniu komisji merytorycznej</w:t>
      </w:r>
      <w:r w:rsidR="00895A7E" w:rsidRPr="00625BA1">
        <w:t xml:space="preserve">, a także w poprzednim punkcie. </w:t>
      </w:r>
      <w:r w:rsidRPr="00625BA1">
        <w:t>Zapytał, czy jest potrzeba dodatkowego rekomendowania oraz czy są zapytania.</w:t>
      </w:r>
    </w:p>
    <w:p w:rsidR="0060765E" w:rsidRPr="00625BA1" w:rsidRDefault="0060765E" w:rsidP="00895A7E">
      <w:pPr>
        <w:pStyle w:val="Tekstpodstawowy"/>
        <w:rPr>
          <w:b w:val="0"/>
          <w:i w:val="0"/>
          <w:sz w:val="24"/>
        </w:rPr>
      </w:pPr>
    </w:p>
    <w:p w:rsidR="0060765E" w:rsidRPr="00625BA1" w:rsidRDefault="0060765E" w:rsidP="0060765E">
      <w:pPr>
        <w:pStyle w:val="Tekstpodstawowy"/>
        <w:rPr>
          <w:b w:val="0"/>
          <w:i w:val="0"/>
          <w:sz w:val="24"/>
        </w:rPr>
      </w:pPr>
      <w:r w:rsidRPr="00625BA1">
        <w:rPr>
          <w:i w:val="0"/>
          <w:sz w:val="24"/>
        </w:rPr>
        <w:lastRenderedPageBreak/>
        <w:t>Przewodniczący Rady J. Rydzek</w:t>
      </w:r>
      <w:r w:rsidRPr="00625BA1">
        <w:rPr>
          <w:b w:val="0"/>
          <w:i w:val="0"/>
          <w:sz w:val="24"/>
        </w:rPr>
        <w:t xml:space="preserve">  w związku z  brakiem dalszych uwag i pytań poddał pod głosowanie ww. projekt uchwały.</w:t>
      </w:r>
    </w:p>
    <w:p w:rsidR="0060765E" w:rsidRPr="00625BA1" w:rsidRDefault="0060765E" w:rsidP="0060765E"/>
    <w:p w:rsidR="0060765E" w:rsidRPr="00625BA1" w:rsidRDefault="0060765E" w:rsidP="0060765E">
      <w:pPr>
        <w:rPr>
          <w:i/>
        </w:rPr>
      </w:pPr>
      <w:r w:rsidRPr="00625BA1">
        <w:rPr>
          <w:b/>
        </w:rPr>
        <w:t>Rada Powiatu</w:t>
      </w:r>
      <w:r w:rsidRPr="00625BA1">
        <w:t xml:space="preserve"> w obecności 25 radnych: jednogłośnie 25 głosami „za” podjęła uchwałę </w:t>
      </w:r>
      <w:r w:rsidRPr="00625BA1">
        <w:br/>
        <w:t>Nr XXV</w:t>
      </w:r>
      <w:r w:rsidR="001F173D" w:rsidRPr="00625BA1">
        <w:t>I</w:t>
      </w:r>
      <w:r w:rsidRPr="00625BA1">
        <w:t>I/</w:t>
      </w:r>
      <w:r w:rsidR="001F173D" w:rsidRPr="00625BA1">
        <w:t>207</w:t>
      </w:r>
      <w:r w:rsidRPr="00625BA1">
        <w:t>/201</w:t>
      </w:r>
      <w:r w:rsidR="001F173D" w:rsidRPr="00625BA1">
        <w:t>4</w:t>
      </w:r>
      <w:r w:rsidRPr="00625BA1">
        <w:t xml:space="preserve"> w sprawie zmian w Wieloletniej Prognozie Finansowej powiatu częstochowskiego na lata 201</w:t>
      </w:r>
      <w:r w:rsidR="001F173D" w:rsidRPr="00625BA1">
        <w:t>4</w:t>
      </w:r>
      <w:r w:rsidRPr="00625BA1">
        <w:t xml:space="preserve"> – 2027. </w:t>
      </w:r>
      <w:r w:rsidRPr="00625BA1">
        <w:rPr>
          <w:i/>
        </w:rPr>
        <w:t xml:space="preserve">Uchwała stanowi </w:t>
      </w:r>
      <w:r w:rsidRPr="00625BA1">
        <w:rPr>
          <w:i/>
          <w:u w:val="single"/>
        </w:rPr>
        <w:t xml:space="preserve">załącznik nr </w:t>
      </w:r>
      <w:r w:rsidR="00605BBF" w:rsidRPr="00625BA1">
        <w:rPr>
          <w:i/>
          <w:u w:val="single"/>
        </w:rPr>
        <w:t>1</w:t>
      </w:r>
      <w:r w:rsidR="001F173D" w:rsidRPr="00625BA1">
        <w:rPr>
          <w:i/>
          <w:u w:val="single"/>
        </w:rPr>
        <w:t>1</w:t>
      </w:r>
      <w:r w:rsidRPr="00625BA1">
        <w:rPr>
          <w:i/>
        </w:rPr>
        <w:t xml:space="preserve"> do niniejszego protokołu.</w:t>
      </w:r>
    </w:p>
    <w:p w:rsidR="0060765E" w:rsidRPr="00625BA1" w:rsidRDefault="0060765E" w:rsidP="0060765E"/>
    <w:p w:rsidR="0060765E" w:rsidRPr="00625BA1" w:rsidRDefault="0060765E" w:rsidP="0060765E">
      <w:r w:rsidRPr="00625BA1">
        <w:rPr>
          <w:b/>
        </w:rPr>
        <w:t>Przewodniczący Rady J. Rydzek</w:t>
      </w:r>
      <w:r w:rsidRPr="00625BA1">
        <w:t xml:space="preserve"> stwierdził podjęcie ww. uchwały. </w:t>
      </w:r>
    </w:p>
    <w:p w:rsidR="001F173D" w:rsidRPr="00625BA1" w:rsidRDefault="001F173D" w:rsidP="0060765E"/>
    <w:p w:rsidR="001F173D" w:rsidRPr="00625BA1" w:rsidRDefault="001F173D" w:rsidP="0060765E">
      <w:pPr>
        <w:rPr>
          <w:b/>
        </w:rPr>
      </w:pPr>
      <w:r w:rsidRPr="00625BA1">
        <w:rPr>
          <w:b/>
        </w:rPr>
        <w:t>Ad. 13.</w:t>
      </w:r>
    </w:p>
    <w:p w:rsidR="00F26E2A" w:rsidRPr="00625BA1" w:rsidRDefault="00F26E2A" w:rsidP="00F26E2A">
      <w:pPr>
        <w:rPr>
          <w:i/>
        </w:rPr>
      </w:pPr>
      <w:r w:rsidRPr="00625BA1">
        <w:rPr>
          <w:b/>
        </w:rPr>
        <w:t xml:space="preserve">Przewodniczący Rady J. Rydzek </w:t>
      </w:r>
      <w:r w:rsidRPr="00625BA1">
        <w:t>poinformował, że informacja nt. należności przysługujących powiatowi, które zostały umorzone, rozłożone na raty lub wobec których termin płatności został odroczony w II półroczu 2013 roku została przekazana radnym w materiałach sesyjnych</w:t>
      </w:r>
      <w:r w:rsidR="00C84169" w:rsidRPr="00625BA1">
        <w:t xml:space="preserve"> i omówiona na posiedzeniu komisji merytorycznej. N</w:t>
      </w:r>
      <w:r w:rsidRPr="00625BA1">
        <w:t xml:space="preserve">ie zgłoszono zapytań, ani uwag do informacji. </w:t>
      </w:r>
      <w:r w:rsidRPr="00625BA1">
        <w:rPr>
          <w:i/>
        </w:rPr>
        <w:t xml:space="preserve">Informacja stanowi </w:t>
      </w:r>
      <w:r w:rsidRPr="00625BA1">
        <w:rPr>
          <w:i/>
          <w:u w:val="single"/>
        </w:rPr>
        <w:t>załącznik nr 12</w:t>
      </w:r>
      <w:r w:rsidRPr="00625BA1">
        <w:rPr>
          <w:i/>
        </w:rPr>
        <w:t xml:space="preserve"> do niniejszego protokołu.</w:t>
      </w:r>
    </w:p>
    <w:p w:rsidR="00F26E2A" w:rsidRPr="00625BA1" w:rsidRDefault="00F26E2A" w:rsidP="00F26E2A">
      <w:pPr>
        <w:rPr>
          <w:i/>
        </w:rPr>
      </w:pPr>
    </w:p>
    <w:p w:rsidR="00F26E2A" w:rsidRPr="00625BA1" w:rsidRDefault="00F26E2A" w:rsidP="00F26E2A">
      <w:pPr>
        <w:rPr>
          <w:b/>
        </w:rPr>
      </w:pPr>
      <w:r w:rsidRPr="00625BA1">
        <w:rPr>
          <w:b/>
        </w:rPr>
        <w:t>Ad. 14.</w:t>
      </w:r>
    </w:p>
    <w:p w:rsidR="00F26E2A" w:rsidRPr="00625BA1" w:rsidRDefault="00F26E2A" w:rsidP="00F26E2A">
      <w:pPr>
        <w:ind w:right="-143"/>
        <w:rPr>
          <w:i/>
        </w:rPr>
      </w:pPr>
      <w:r w:rsidRPr="00625BA1">
        <w:rPr>
          <w:b/>
        </w:rPr>
        <w:t xml:space="preserve">Przewodniczący Rady J. Rydzek </w:t>
      </w:r>
      <w:r w:rsidRPr="00625BA1">
        <w:t>poinformował, że sprawozdanie z wysokości średnich wynagrodzeń nauczycieli na poszczególnych stopniach awansu zawodowego w szkołach prowadzonych przez powiat zostało przekazane radnym w materiałach sesyjnych</w:t>
      </w:r>
      <w:r w:rsidR="00C84169" w:rsidRPr="00625BA1">
        <w:t xml:space="preserve"> i omówione na posiedzeniu komisji merytorycznej</w:t>
      </w:r>
      <w:r w:rsidRPr="00625BA1">
        <w:t xml:space="preserve">.  Nie zgłoszono zapytań, ani uwag do informacji. </w:t>
      </w:r>
      <w:r w:rsidR="009B272A" w:rsidRPr="00625BA1">
        <w:rPr>
          <w:i/>
        </w:rPr>
        <w:t>Sprawozdanie</w:t>
      </w:r>
      <w:r w:rsidRPr="00625BA1">
        <w:rPr>
          <w:i/>
        </w:rPr>
        <w:t xml:space="preserve"> stanowi </w:t>
      </w:r>
      <w:r w:rsidRPr="00625BA1">
        <w:rPr>
          <w:i/>
          <w:u w:val="single"/>
        </w:rPr>
        <w:t>załącznik nr 13</w:t>
      </w:r>
      <w:r w:rsidRPr="00625BA1">
        <w:rPr>
          <w:i/>
        </w:rPr>
        <w:t xml:space="preserve"> do niniejszego protokołu.</w:t>
      </w:r>
    </w:p>
    <w:p w:rsidR="00F26E2A" w:rsidRPr="00625BA1" w:rsidRDefault="00F26E2A" w:rsidP="00F26E2A"/>
    <w:p w:rsidR="001F2C95" w:rsidRPr="00625BA1" w:rsidRDefault="001F2C95" w:rsidP="00F26E2A">
      <w:pPr>
        <w:rPr>
          <w:b/>
        </w:rPr>
      </w:pPr>
      <w:r w:rsidRPr="00625BA1">
        <w:rPr>
          <w:b/>
        </w:rPr>
        <w:t>Ad. 15.</w:t>
      </w:r>
    </w:p>
    <w:p w:rsidR="001F2C95" w:rsidRPr="00625BA1" w:rsidRDefault="001F2C95" w:rsidP="001F2C95">
      <w:pPr>
        <w:ind w:right="-143"/>
        <w:rPr>
          <w:i/>
        </w:rPr>
      </w:pPr>
      <w:r w:rsidRPr="00625BA1">
        <w:rPr>
          <w:b/>
        </w:rPr>
        <w:t xml:space="preserve">Przewodniczący Rady J. Rydzek </w:t>
      </w:r>
      <w:r w:rsidRPr="00625BA1">
        <w:t>poinformował, że sprawozdanie z działalności Komisji Bezpieczeństwa i Porządku w powiecie częstochowskim za 201</w:t>
      </w:r>
      <w:r w:rsidR="00C84169" w:rsidRPr="00625BA1">
        <w:t>3</w:t>
      </w:r>
      <w:r w:rsidRPr="00625BA1">
        <w:t xml:space="preserve"> rok</w:t>
      </w:r>
      <w:r w:rsidR="00C84169" w:rsidRPr="00625BA1">
        <w:rPr>
          <w:i/>
        </w:rPr>
        <w:t xml:space="preserve"> </w:t>
      </w:r>
      <w:r w:rsidRPr="00625BA1">
        <w:t>zostało przekazane radnym w materiałach sesyjnych</w:t>
      </w:r>
      <w:r w:rsidR="00C84169" w:rsidRPr="00625BA1">
        <w:t xml:space="preserve"> i omówione na posiedzeniu komisji merytorycznej</w:t>
      </w:r>
      <w:r w:rsidRPr="00625BA1">
        <w:t>.</w:t>
      </w:r>
      <w:r w:rsidR="00C84169" w:rsidRPr="00625BA1">
        <w:t xml:space="preserve"> </w:t>
      </w:r>
      <w:r w:rsidRPr="00625BA1">
        <w:t xml:space="preserve">Nie zgłoszono zapytań, ani uwag do sprawozdania. </w:t>
      </w:r>
      <w:r w:rsidR="007C3C74" w:rsidRPr="00625BA1">
        <w:rPr>
          <w:i/>
        </w:rPr>
        <w:t xml:space="preserve">Sprawozdanie </w:t>
      </w:r>
      <w:r w:rsidRPr="00625BA1">
        <w:rPr>
          <w:i/>
        </w:rPr>
        <w:t xml:space="preserve">stanowi </w:t>
      </w:r>
      <w:r w:rsidRPr="00625BA1">
        <w:rPr>
          <w:i/>
          <w:u w:val="single"/>
        </w:rPr>
        <w:t xml:space="preserve">załącznik nr </w:t>
      </w:r>
      <w:r w:rsidR="00C84169" w:rsidRPr="00625BA1">
        <w:rPr>
          <w:i/>
          <w:u w:val="single"/>
        </w:rPr>
        <w:t>14</w:t>
      </w:r>
      <w:r w:rsidRPr="00625BA1">
        <w:rPr>
          <w:i/>
        </w:rPr>
        <w:t xml:space="preserve"> do niniejszego protokołu.</w:t>
      </w:r>
    </w:p>
    <w:p w:rsidR="00C84169" w:rsidRPr="00625BA1" w:rsidRDefault="00C84169" w:rsidP="001F2C95">
      <w:pPr>
        <w:ind w:right="-143"/>
        <w:rPr>
          <w:i/>
        </w:rPr>
      </w:pPr>
    </w:p>
    <w:p w:rsidR="00C84169" w:rsidRPr="00625BA1" w:rsidRDefault="00C84169" w:rsidP="001F2C95">
      <w:pPr>
        <w:ind w:right="-143"/>
        <w:rPr>
          <w:b/>
        </w:rPr>
      </w:pPr>
      <w:r w:rsidRPr="00625BA1">
        <w:rPr>
          <w:b/>
        </w:rPr>
        <w:t>Ad. 16.</w:t>
      </w:r>
    </w:p>
    <w:p w:rsidR="00C84169" w:rsidRPr="00625BA1" w:rsidRDefault="00C84169" w:rsidP="001F2C95">
      <w:pPr>
        <w:ind w:right="-143"/>
        <w:rPr>
          <w:i/>
        </w:rPr>
      </w:pPr>
      <w:r w:rsidRPr="00625BA1">
        <w:rPr>
          <w:b/>
        </w:rPr>
        <w:t xml:space="preserve">Przewodniczący Rady J. Rydzek </w:t>
      </w:r>
      <w:r w:rsidRPr="00625BA1">
        <w:t xml:space="preserve">poinformował, że sprawozdanie z wykonania uchwał Rady Powiatu za  2013 roku zostało przekazane radnym w materiałach sesyjnych. Nie zgłoszono zapytań, ani uwag do sprawozdania. </w:t>
      </w:r>
      <w:r w:rsidR="007C3C74" w:rsidRPr="00625BA1">
        <w:rPr>
          <w:i/>
        </w:rPr>
        <w:t xml:space="preserve">Sprawozdanie </w:t>
      </w:r>
      <w:r w:rsidRPr="00625BA1">
        <w:rPr>
          <w:i/>
        </w:rPr>
        <w:t xml:space="preserve">stanowi </w:t>
      </w:r>
      <w:r w:rsidRPr="00625BA1">
        <w:rPr>
          <w:i/>
          <w:u w:val="single"/>
        </w:rPr>
        <w:t xml:space="preserve">załącznik nr </w:t>
      </w:r>
      <w:r w:rsidR="007C3C74" w:rsidRPr="00625BA1">
        <w:rPr>
          <w:i/>
          <w:u w:val="single"/>
        </w:rPr>
        <w:t>15</w:t>
      </w:r>
      <w:r w:rsidRPr="00625BA1">
        <w:rPr>
          <w:i/>
        </w:rPr>
        <w:t xml:space="preserve"> do niniejszego protokołu</w:t>
      </w:r>
      <w:r w:rsidR="007C3C74" w:rsidRPr="00625BA1">
        <w:rPr>
          <w:i/>
        </w:rPr>
        <w:t>.</w:t>
      </w:r>
    </w:p>
    <w:p w:rsidR="007C3C74" w:rsidRPr="00625BA1" w:rsidRDefault="007C3C74" w:rsidP="001F2C95">
      <w:pPr>
        <w:ind w:right="-143"/>
        <w:rPr>
          <w:i/>
        </w:rPr>
      </w:pPr>
    </w:p>
    <w:p w:rsidR="007C3C74" w:rsidRPr="00625BA1" w:rsidRDefault="007C3C74" w:rsidP="001F2C95">
      <w:pPr>
        <w:ind w:right="-143"/>
        <w:rPr>
          <w:b/>
        </w:rPr>
      </w:pPr>
      <w:r w:rsidRPr="00625BA1">
        <w:rPr>
          <w:b/>
        </w:rPr>
        <w:t>Ad. 17.</w:t>
      </w:r>
    </w:p>
    <w:p w:rsidR="007C3C74" w:rsidRPr="00625BA1" w:rsidRDefault="007C3C74" w:rsidP="007C3C74">
      <w:pPr>
        <w:ind w:right="-143"/>
        <w:rPr>
          <w:i/>
        </w:rPr>
      </w:pPr>
      <w:r w:rsidRPr="00625BA1">
        <w:rPr>
          <w:b/>
        </w:rPr>
        <w:t xml:space="preserve">Przewodniczący Rady J. Rydzek </w:t>
      </w:r>
      <w:r w:rsidRPr="00625BA1">
        <w:t>poinformował, że przedłożone i zatwierdzone sprawozdania z działalności w 2013 roku :</w:t>
      </w:r>
    </w:p>
    <w:p w:rsidR="007C3C74" w:rsidRPr="00625BA1" w:rsidRDefault="007C3C74" w:rsidP="007C3C74">
      <w:pPr>
        <w:pStyle w:val="Tytu"/>
        <w:numPr>
          <w:ilvl w:val="0"/>
          <w:numId w:val="40"/>
        </w:numPr>
        <w:ind w:left="426" w:right="-711" w:hanging="426"/>
        <w:jc w:val="left"/>
        <w:rPr>
          <w:b w:val="0"/>
          <w:sz w:val="24"/>
        </w:rPr>
      </w:pPr>
      <w:r w:rsidRPr="00625BA1">
        <w:rPr>
          <w:b w:val="0"/>
          <w:sz w:val="24"/>
        </w:rPr>
        <w:t>Komisji Rewizyjnej,</w:t>
      </w:r>
    </w:p>
    <w:p w:rsidR="007C3C74" w:rsidRPr="00625BA1" w:rsidRDefault="007C3C74" w:rsidP="007C3C74">
      <w:pPr>
        <w:pStyle w:val="Tytu"/>
        <w:numPr>
          <w:ilvl w:val="0"/>
          <w:numId w:val="40"/>
        </w:numPr>
        <w:ind w:left="426" w:right="-711" w:hanging="426"/>
        <w:jc w:val="left"/>
        <w:rPr>
          <w:b w:val="0"/>
          <w:sz w:val="24"/>
        </w:rPr>
      </w:pPr>
      <w:r w:rsidRPr="00625BA1">
        <w:rPr>
          <w:b w:val="0"/>
          <w:sz w:val="24"/>
        </w:rPr>
        <w:t>Komisji Budżetu i Mienia Powiatu,</w:t>
      </w:r>
    </w:p>
    <w:p w:rsidR="007C3C74" w:rsidRPr="00625BA1" w:rsidRDefault="007C3C74" w:rsidP="007C3C74">
      <w:pPr>
        <w:pStyle w:val="Tytu"/>
        <w:numPr>
          <w:ilvl w:val="0"/>
          <w:numId w:val="40"/>
        </w:numPr>
        <w:ind w:left="426" w:right="-711" w:hanging="426"/>
        <w:jc w:val="left"/>
        <w:rPr>
          <w:b w:val="0"/>
          <w:sz w:val="24"/>
        </w:rPr>
      </w:pPr>
      <w:r w:rsidRPr="00625BA1">
        <w:rPr>
          <w:b w:val="0"/>
          <w:sz w:val="24"/>
        </w:rPr>
        <w:t xml:space="preserve"> Komisji Zdrowia i  Polityki Społecznej, </w:t>
      </w:r>
    </w:p>
    <w:p w:rsidR="007C3C74" w:rsidRPr="00625BA1" w:rsidRDefault="007C3C74" w:rsidP="007C3C74">
      <w:pPr>
        <w:pStyle w:val="Tytu"/>
        <w:numPr>
          <w:ilvl w:val="0"/>
          <w:numId w:val="40"/>
        </w:numPr>
        <w:ind w:left="426" w:right="-711" w:hanging="426"/>
        <w:jc w:val="left"/>
        <w:rPr>
          <w:b w:val="0"/>
          <w:sz w:val="24"/>
        </w:rPr>
      </w:pPr>
      <w:r w:rsidRPr="00625BA1">
        <w:rPr>
          <w:b w:val="0"/>
          <w:sz w:val="24"/>
        </w:rPr>
        <w:t>Komisji Rolnictwa, Leśnictwa i Ochrony Środowiska,</w:t>
      </w:r>
    </w:p>
    <w:p w:rsidR="007C3C74" w:rsidRPr="00625BA1" w:rsidRDefault="007C3C74" w:rsidP="007C3C74">
      <w:pPr>
        <w:pStyle w:val="Tytu"/>
        <w:numPr>
          <w:ilvl w:val="0"/>
          <w:numId w:val="40"/>
        </w:numPr>
        <w:ind w:left="426" w:right="-711" w:hanging="426"/>
        <w:jc w:val="left"/>
        <w:rPr>
          <w:b w:val="0"/>
          <w:sz w:val="24"/>
        </w:rPr>
      </w:pPr>
      <w:r w:rsidRPr="00625BA1">
        <w:rPr>
          <w:b w:val="0"/>
          <w:sz w:val="24"/>
        </w:rPr>
        <w:t>Komisji Rozwoju Gospodarczego i Infrastruktury,</w:t>
      </w:r>
    </w:p>
    <w:p w:rsidR="007C3C74" w:rsidRPr="00625BA1" w:rsidRDefault="007C3C74" w:rsidP="007C3C74">
      <w:pPr>
        <w:pStyle w:val="Tytu"/>
        <w:numPr>
          <w:ilvl w:val="0"/>
          <w:numId w:val="40"/>
        </w:numPr>
        <w:ind w:left="426" w:right="-711" w:hanging="426"/>
        <w:jc w:val="left"/>
        <w:rPr>
          <w:b w:val="0"/>
          <w:sz w:val="24"/>
        </w:rPr>
      </w:pPr>
      <w:r w:rsidRPr="00625BA1">
        <w:rPr>
          <w:b w:val="0"/>
          <w:sz w:val="24"/>
        </w:rPr>
        <w:t>Komisji Edukacji, Turystyki i Sportu,</w:t>
      </w:r>
    </w:p>
    <w:p w:rsidR="007C3C74" w:rsidRPr="00625BA1" w:rsidRDefault="007C3C74" w:rsidP="007C3C74">
      <w:pPr>
        <w:pStyle w:val="Tytu"/>
        <w:numPr>
          <w:ilvl w:val="0"/>
          <w:numId w:val="40"/>
        </w:numPr>
        <w:ind w:left="426" w:right="-711" w:hanging="426"/>
        <w:jc w:val="left"/>
        <w:rPr>
          <w:b w:val="0"/>
          <w:sz w:val="24"/>
        </w:rPr>
      </w:pPr>
      <w:r w:rsidRPr="00625BA1">
        <w:rPr>
          <w:b w:val="0"/>
          <w:sz w:val="24"/>
        </w:rPr>
        <w:t>Komisji Samorządności i Bezpieczeństwa Publicznego.</w:t>
      </w:r>
    </w:p>
    <w:p w:rsidR="007C3C74" w:rsidRPr="00625BA1" w:rsidRDefault="007C3C74" w:rsidP="007C3C74">
      <w:pPr>
        <w:ind w:right="-143"/>
        <w:rPr>
          <w:i/>
        </w:rPr>
      </w:pPr>
      <w:r w:rsidRPr="00625BA1">
        <w:t xml:space="preserve">zostały przekazane radnym w materiałach sesyjnych. Nie zgłoszono zapytań, ani uwag do sprawozdań. </w:t>
      </w:r>
      <w:r w:rsidRPr="00625BA1">
        <w:rPr>
          <w:i/>
        </w:rPr>
        <w:t xml:space="preserve">Sprawozdania  stanowią  </w:t>
      </w:r>
      <w:r w:rsidRPr="00625BA1">
        <w:rPr>
          <w:i/>
          <w:u w:val="single"/>
        </w:rPr>
        <w:t>załącznik nr 16</w:t>
      </w:r>
      <w:r w:rsidRPr="00625BA1">
        <w:rPr>
          <w:i/>
        </w:rPr>
        <w:t xml:space="preserve">  do niniejszego protokołu.</w:t>
      </w:r>
    </w:p>
    <w:p w:rsidR="009B272A" w:rsidRPr="00625BA1" w:rsidRDefault="009B272A" w:rsidP="007C3C74">
      <w:pPr>
        <w:ind w:right="-143"/>
        <w:rPr>
          <w:i/>
        </w:rPr>
      </w:pPr>
    </w:p>
    <w:p w:rsidR="008446DA" w:rsidRPr="00625BA1" w:rsidRDefault="008446DA" w:rsidP="007C3C74">
      <w:pPr>
        <w:ind w:right="-143"/>
        <w:rPr>
          <w:b/>
        </w:rPr>
      </w:pPr>
    </w:p>
    <w:p w:rsidR="009B272A" w:rsidRPr="00625BA1" w:rsidRDefault="009B272A" w:rsidP="007C3C74">
      <w:pPr>
        <w:ind w:right="-143"/>
        <w:rPr>
          <w:b/>
        </w:rPr>
      </w:pPr>
      <w:r w:rsidRPr="00625BA1">
        <w:rPr>
          <w:b/>
        </w:rPr>
        <w:lastRenderedPageBreak/>
        <w:t>Ad. 18.</w:t>
      </w:r>
    </w:p>
    <w:p w:rsidR="00F4084D" w:rsidRPr="00625BA1" w:rsidRDefault="00F4084D" w:rsidP="007C3C74">
      <w:pPr>
        <w:ind w:right="-143"/>
      </w:pPr>
      <w:r w:rsidRPr="00625BA1">
        <w:rPr>
          <w:b/>
        </w:rPr>
        <w:t xml:space="preserve">Starosta A. Kwapisz </w:t>
      </w:r>
      <w:r w:rsidRPr="00625BA1">
        <w:t xml:space="preserve">poinformował, że na interpelacje </w:t>
      </w:r>
      <w:r w:rsidR="00222EBD" w:rsidRPr="00625BA1">
        <w:t xml:space="preserve">i zapytania radnych </w:t>
      </w:r>
      <w:r w:rsidRPr="00625BA1">
        <w:t xml:space="preserve">udzieli odpowiedzi na piśmie w  statutowym terminie, na co Rada wyraziła zgodę. </w:t>
      </w:r>
    </w:p>
    <w:p w:rsidR="00222EBD" w:rsidRPr="00625BA1" w:rsidRDefault="00222EBD" w:rsidP="007C3C74">
      <w:pPr>
        <w:ind w:right="-143"/>
      </w:pPr>
    </w:p>
    <w:p w:rsidR="00222EBD" w:rsidRDefault="00222EBD" w:rsidP="007C3C74">
      <w:pPr>
        <w:ind w:right="-143"/>
        <w:rPr>
          <w:b/>
        </w:rPr>
      </w:pPr>
      <w:r w:rsidRPr="00625BA1">
        <w:rPr>
          <w:b/>
        </w:rPr>
        <w:t>Ad. 19.</w:t>
      </w:r>
    </w:p>
    <w:p w:rsidR="00625BA1" w:rsidRDefault="001539A1" w:rsidP="007C3C74">
      <w:pPr>
        <w:ind w:right="-143"/>
      </w:pPr>
      <w:r>
        <w:rPr>
          <w:b/>
        </w:rPr>
        <w:t xml:space="preserve">Radny P. Kurkowski </w:t>
      </w:r>
      <w:r w:rsidR="005E0593" w:rsidRPr="005E0593">
        <w:t>odniósł się do wypowiedzi radnego J. Badory</w:t>
      </w:r>
      <w:r>
        <w:t xml:space="preserve"> w zakresie </w:t>
      </w:r>
      <w:r w:rsidR="008A5C32">
        <w:t>sposobu</w:t>
      </w:r>
      <w:r>
        <w:t xml:space="preserve"> najmu lokali w budynku Starostwa Powiatowego w Częstochowie </w:t>
      </w:r>
      <w:r w:rsidR="008A5C32">
        <w:t xml:space="preserve">nadmieniając, że </w:t>
      </w:r>
      <w:r>
        <w:t xml:space="preserve">wywołała jego zdumienie. </w:t>
      </w:r>
      <w:r w:rsidR="005E0593">
        <w:t xml:space="preserve">Tym bardziej, że kiedy rozmawiali </w:t>
      </w:r>
      <w:r>
        <w:t>nt. pozostawieni</w:t>
      </w:r>
      <w:r w:rsidR="008A5C32">
        <w:t>a</w:t>
      </w:r>
      <w:r>
        <w:t xml:space="preserve"> </w:t>
      </w:r>
      <w:r w:rsidR="008A5C32">
        <w:t>w S</w:t>
      </w:r>
      <w:r>
        <w:t xml:space="preserve">tarostwie </w:t>
      </w:r>
      <w:r w:rsidR="008A5C32">
        <w:t>B</w:t>
      </w:r>
      <w:r w:rsidR="005E0593">
        <w:t>iura KGW staro</w:t>
      </w:r>
      <w:r>
        <w:t xml:space="preserve">sta </w:t>
      </w:r>
      <w:r w:rsidR="000D7586">
        <w:t>stwierdził</w:t>
      </w:r>
      <w:r w:rsidR="005E0593">
        <w:t>,  że nie ma miejsca</w:t>
      </w:r>
      <w:r w:rsidR="000D7586">
        <w:t xml:space="preserve">, które potrzebne jest </w:t>
      </w:r>
      <w:r w:rsidR="005E0593">
        <w:t>dla pracowników starostwa i tak nakazuje PIP. Tutaj mają dzierżawę niezgodn</w:t>
      </w:r>
      <w:r w:rsidR="000D7586">
        <w:t>ą</w:t>
      </w:r>
      <w:r w:rsidR="005E0593">
        <w:t xml:space="preserve"> </w:t>
      </w:r>
      <w:r w:rsidR="000D7586">
        <w:t xml:space="preserve">z prawem, jak </w:t>
      </w:r>
      <w:r w:rsidR="005E0593">
        <w:t xml:space="preserve">twierdzi radny J. Badora. W związku z tym </w:t>
      </w:r>
      <w:r w:rsidR="000D7586">
        <w:t xml:space="preserve">zostali </w:t>
      </w:r>
      <w:r w:rsidR="008A5C32">
        <w:t>p</w:t>
      </w:r>
      <w:r w:rsidR="005E0593">
        <w:t>oinformowani o możliwości popełnienia przestępstwa</w:t>
      </w:r>
      <w:r w:rsidR="003C78B0">
        <w:t xml:space="preserve"> i c</w:t>
      </w:r>
      <w:r w:rsidR="00A34F12">
        <w:t xml:space="preserve">hciałby, aby koledzy radni byli </w:t>
      </w:r>
      <w:r w:rsidR="000D7586">
        <w:t xml:space="preserve">tego </w:t>
      </w:r>
      <w:r w:rsidR="00A34F12">
        <w:t>świadomi</w:t>
      </w:r>
      <w:r w:rsidR="000D7586">
        <w:t xml:space="preserve"> </w:t>
      </w:r>
      <w:r w:rsidR="00A34F12">
        <w:t>po przyjęciu takiego oświadczenia</w:t>
      </w:r>
      <w:r w:rsidR="000D7586">
        <w:t xml:space="preserve">, </w:t>
      </w:r>
      <w:r w:rsidR="000D7586" w:rsidRPr="003C78B0">
        <w:t>które m</w:t>
      </w:r>
      <w:r w:rsidR="00A34F12" w:rsidRPr="003C78B0">
        <w:t>a nadzieję</w:t>
      </w:r>
      <w:r w:rsidR="003C78B0">
        <w:t xml:space="preserve">, </w:t>
      </w:r>
      <w:r w:rsidR="000D7586" w:rsidRPr="003C78B0">
        <w:t xml:space="preserve">radny </w:t>
      </w:r>
      <w:r w:rsidR="00A34F12" w:rsidRPr="003C78B0">
        <w:t>złoży</w:t>
      </w:r>
      <w:r w:rsidR="000D7586" w:rsidRPr="003C78B0">
        <w:t xml:space="preserve"> </w:t>
      </w:r>
      <w:r w:rsidR="00A34F12" w:rsidRPr="003C78B0">
        <w:t xml:space="preserve">do protokołu. </w:t>
      </w:r>
      <w:r w:rsidR="00A34F12">
        <w:t xml:space="preserve">Radny </w:t>
      </w:r>
      <w:r w:rsidR="000D7586">
        <w:t xml:space="preserve">Kurkowski </w:t>
      </w:r>
      <w:r w:rsidR="00A34F12">
        <w:t xml:space="preserve">postawił formalny wniosek, aby zobowiązać </w:t>
      </w:r>
      <w:r w:rsidR="00005CE5">
        <w:t>P</w:t>
      </w:r>
      <w:r w:rsidR="00A34F12">
        <w:t xml:space="preserve">rzewodniczącego Rady do przekazania </w:t>
      </w:r>
      <w:r w:rsidR="00005CE5">
        <w:t xml:space="preserve">protokołu z niniejszej sesji wraz z wypowiedzią radnego J. Badory  </w:t>
      </w:r>
      <w:r w:rsidR="000D7586">
        <w:t>do prokuratury rejonowej</w:t>
      </w:r>
      <w:r w:rsidR="00005CE5">
        <w:t xml:space="preserve">, </w:t>
      </w:r>
      <w:r w:rsidR="000D7586">
        <w:t xml:space="preserve">co </w:t>
      </w:r>
      <w:r w:rsidR="00A34F12">
        <w:t>ostatnio staje się tradycją na ses</w:t>
      </w:r>
      <w:r w:rsidR="000D7586">
        <w:t xml:space="preserve">ji, </w:t>
      </w:r>
      <w:r w:rsidR="00A34F12">
        <w:t xml:space="preserve">bo zaszło podejrzenie o popełnieniu </w:t>
      </w:r>
      <w:r w:rsidR="00005CE5">
        <w:t xml:space="preserve"> </w:t>
      </w:r>
      <w:r w:rsidR="000D7586">
        <w:t xml:space="preserve">przestępstwa (niegospodarności). </w:t>
      </w:r>
    </w:p>
    <w:p w:rsidR="00936E7F" w:rsidRDefault="00936E7F" w:rsidP="007C3C74">
      <w:pPr>
        <w:ind w:right="-143"/>
      </w:pPr>
    </w:p>
    <w:p w:rsidR="00222EBD" w:rsidRDefault="00936E7F" w:rsidP="007C3C74">
      <w:pPr>
        <w:ind w:right="-143"/>
      </w:pPr>
      <w:r w:rsidRPr="00936E7F">
        <w:rPr>
          <w:b/>
        </w:rPr>
        <w:t>Radny J. Badora</w:t>
      </w:r>
      <w:r>
        <w:t xml:space="preserve"> wyjaśnił  celem sprostowania, że informację powziął od swoich wyborców. Zaznaczył, że t</w:t>
      </w:r>
      <w:r w:rsidR="00244055">
        <w:t xml:space="preserve">o nie są </w:t>
      </w:r>
      <w:r>
        <w:t xml:space="preserve">jego stwierdzenia, ale trzeba to sprawdzić. </w:t>
      </w:r>
    </w:p>
    <w:p w:rsidR="00244055" w:rsidRDefault="00244055" w:rsidP="007C3C74">
      <w:pPr>
        <w:ind w:right="-143"/>
      </w:pPr>
    </w:p>
    <w:p w:rsidR="00244055" w:rsidRDefault="00244055" w:rsidP="007C3C74">
      <w:pPr>
        <w:ind w:right="-143"/>
      </w:pPr>
      <w:r w:rsidRPr="00244055">
        <w:rPr>
          <w:b/>
        </w:rPr>
        <w:t xml:space="preserve">Starosta A. Kwapisz </w:t>
      </w:r>
      <w:r w:rsidR="00A721C9">
        <w:t xml:space="preserve">powiedział, że jest to </w:t>
      </w:r>
      <w:r w:rsidR="00A721C9" w:rsidRPr="00A721C9">
        <w:t xml:space="preserve">sprawa, którą niekoniecznie musi znać od początku do końca. </w:t>
      </w:r>
      <w:r w:rsidR="00A721C9">
        <w:t xml:space="preserve">Jednak coś wie, bo umowy najmu  przechodzą przez jego ręce i nie jest tak, </w:t>
      </w:r>
      <w:r w:rsidR="00D028D2">
        <w:t xml:space="preserve">że nie czyta i </w:t>
      </w:r>
      <w:r w:rsidR="00A721C9">
        <w:t xml:space="preserve"> nie zapoznaje się. Sprawę najmu naświetli za chwilę naczelnik wydziału organizacyjnego, który </w:t>
      </w:r>
      <w:r w:rsidR="00D028D2">
        <w:t xml:space="preserve">więcej powie w temacie. </w:t>
      </w:r>
    </w:p>
    <w:p w:rsidR="00D028D2" w:rsidRDefault="00D028D2" w:rsidP="007C3C74">
      <w:pPr>
        <w:ind w:right="-143"/>
      </w:pPr>
    </w:p>
    <w:p w:rsidR="00D028D2" w:rsidRDefault="00D028D2" w:rsidP="007C3C74">
      <w:pPr>
        <w:ind w:right="-143"/>
      </w:pPr>
      <w:r w:rsidRPr="00D028D2">
        <w:rPr>
          <w:b/>
        </w:rPr>
        <w:t>Radca prawny B. Kosińska-Bus</w:t>
      </w:r>
      <w:r>
        <w:t xml:space="preserve"> poinformowała, że n</w:t>
      </w:r>
      <w:r w:rsidR="00FE453C">
        <w:t xml:space="preserve">aczelnik w tej chwili przebywa </w:t>
      </w:r>
      <w:r>
        <w:t xml:space="preserve">w budynku starostwa przy ul. Tkackiej, gdzie </w:t>
      </w:r>
      <w:r w:rsidR="0048527A">
        <w:t xml:space="preserve">rozmawia </w:t>
      </w:r>
      <w:r>
        <w:t xml:space="preserve">z ubezpieczycielem.  </w:t>
      </w:r>
      <w:r w:rsidR="00FE453C">
        <w:t xml:space="preserve">Mogą </w:t>
      </w:r>
      <w:r w:rsidR="0048527A">
        <w:t xml:space="preserve">odpowiedzieć na piśmie. </w:t>
      </w:r>
    </w:p>
    <w:p w:rsidR="0048527A" w:rsidRDefault="0048527A" w:rsidP="007C3C74">
      <w:pPr>
        <w:ind w:right="-143"/>
      </w:pPr>
    </w:p>
    <w:p w:rsidR="009B272A" w:rsidRDefault="00186B75" w:rsidP="007C3C74">
      <w:pPr>
        <w:ind w:right="-143"/>
      </w:pPr>
      <w:r w:rsidRPr="00186B75">
        <w:rPr>
          <w:b/>
        </w:rPr>
        <w:t>Starosta A. Kwapisz</w:t>
      </w:r>
      <w:r>
        <w:t xml:space="preserve"> stwierdził,</w:t>
      </w:r>
      <w:r w:rsidR="00563825">
        <w:t xml:space="preserve"> że </w:t>
      </w:r>
      <w:r>
        <w:t>jest zaskoczony doszukiwaniem się podtekstów w sprawie</w:t>
      </w:r>
      <w:r w:rsidR="00FE2740">
        <w:t xml:space="preserve"> najmu pomieszczeń w starostwie.</w:t>
      </w:r>
      <w:r>
        <w:t xml:space="preserve"> </w:t>
      </w:r>
      <w:r w:rsidR="00FE2740">
        <w:t>N</w:t>
      </w:r>
      <w:r>
        <w:t xml:space="preserve">a wynajem pomieszczenia na działalność ubezpieczeniową przy wydziale komunikacji odbył się przetarg </w:t>
      </w:r>
      <w:r w:rsidR="00563825">
        <w:t xml:space="preserve">osiągając w wyniku rywalizacji pomiędzy dwoma podmiotami </w:t>
      </w:r>
      <w:r w:rsidR="00FE2740">
        <w:t>niebotycznie wysoką k</w:t>
      </w:r>
      <w:r w:rsidR="00563825">
        <w:t xml:space="preserve">wotę </w:t>
      </w:r>
      <w:r w:rsidR="00276964">
        <w:t xml:space="preserve"> </w:t>
      </w:r>
      <w:r w:rsidR="00563825">
        <w:t xml:space="preserve">250 zł za </w:t>
      </w:r>
      <w:proofErr w:type="spellStart"/>
      <w:r w:rsidR="00563825">
        <w:t>m²</w:t>
      </w:r>
      <w:proofErr w:type="spellEnd"/>
      <w:r w:rsidR="00563825">
        <w:t xml:space="preserve">. Nie badał </w:t>
      </w:r>
      <w:r w:rsidR="00FE2740">
        <w:t>zgłoszonej przez radnego J. Badorę sprawy</w:t>
      </w:r>
      <w:r w:rsidR="00563825">
        <w:t xml:space="preserve">, </w:t>
      </w:r>
      <w:r w:rsidR="00FE2740">
        <w:t xml:space="preserve">o której </w:t>
      </w:r>
      <w:r w:rsidR="00563825">
        <w:t>dowiedział się przed sesją</w:t>
      </w:r>
      <w:r w:rsidR="00276964">
        <w:t xml:space="preserve"> i nie miał warunków, aby </w:t>
      </w:r>
      <w:r w:rsidR="00563825">
        <w:t xml:space="preserve">dokładnie sprawdzić. </w:t>
      </w:r>
      <w:r w:rsidR="00276964">
        <w:t xml:space="preserve">Pod koniec listopada zakończyła się umowa z panem G. Dynerem, który </w:t>
      </w:r>
      <w:r w:rsidR="00763660">
        <w:t>po byłym</w:t>
      </w:r>
      <w:r w:rsidR="008E69F1">
        <w:t>,</w:t>
      </w:r>
      <w:r w:rsidR="00763660">
        <w:t xml:space="preserve"> zrujnowanym barze </w:t>
      </w:r>
      <w:r w:rsidR="00C148DD">
        <w:t xml:space="preserve">wyremontował </w:t>
      </w:r>
      <w:r w:rsidR="00763660">
        <w:t>pomieszczenie</w:t>
      </w:r>
      <w:r w:rsidR="008E69F1">
        <w:t xml:space="preserve"> na prowadzenie </w:t>
      </w:r>
      <w:r w:rsidR="00C148DD">
        <w:t>1 - osobow</w:t>
      </w:r>
      <w:r w:rsidR="008E69F1">
        <w:t xml:space="preserve">ej </w:t>
      </w:r>
      <w:r w:rsidR="00276964">
        <w:t>działalnoś</w:t>
      </w:r>
      <w:r w:rsidR="008E69F1">
        <w:t xml:space="preserve">ci </w:t>
      </w:r>
      <w:r w:rsidR="00276964">
        <w:t>ubezpieczeniow</w:t>
      </w:r>
      <w:r w:rsidR="008E69F1">
        <w:t xml:space="preserve">ej </w:t>
      </w:r>
      <w:r w:rsidR="00EF359A">
        <w:t>(</w:t>
      </w:r>
      <w:r w:rsidR="00763660">
        <w:t xml:space="preserve">zaznaczył, że </w:t>
      </w:r>
      <w:r w:rsidR="00EF359A">
        <w:t>nie wie w jakim zakresie)</w:t>
      </w:r>
      <w:r w:rsidR="00763660">
        <w:t xml:space="preserve">. </w:t>
      </w:r>
      <w:r w:rsidR="00C148DD">
        <w:t xml:space="preserve">Nikt ze startujących w przetargu nie wnosił zastrzeżeń do </w:t>
      </w:r>
      <w:r w:rsidR="00773C55">
        <w:t xml:space="preserve">wyłączności. </w:t>
      </w:r>
      <w:r w:rsidR="00763660">
        <w:t xml:space="preserve">Wyjaśniali zainteresowanej osobie </w:t>
      </w:r>
      <w:r w:rsidR="008E69F1">
        <w:t xml:space="preserve">i </w:t>
      </w:r>
      <w:r w:rsidR="00763660">
        <w:t>wydawało</w:t>
      </w:r>
      <w:r w:rsidR="008E69F1">
        <w:t xml:space="preserve"> się</w:t>
      </w:r>
      <w:r w:rsidR="00763660">
        <w:t xml:space="preserve">, że to przyjęła do wiadomości. </w:t>
      </w:r>
      <w:r w:rsidR="008E69F1">
        <w:t>Przyznał,</w:t>
      </w:r>
      <w:r w:rsidR="00DA6970">
        <w:t xml:space="preserve"> że zachodzi pewna kolizja, ile reklamy i gdzie ma być. Jeżeli </w:t>
      </w:r>
      <w:r w:rsidR="008E69F1">
        <w:t xml:space="preserve">dotrze na sesję </w:t>
      </w:r>
      <w:r w:rsidR="00DA6970">
        <w:t>naczelnik wydziału OK to potwi</w:t>
      </w:r>
      <w:r w:rsidR="008E69F1">
        <w:t xml:space="preserve">erdzi. Jeśli nie, </w:t>
      </w:r>
      <w:r w:rsidR="00DA6970">
        <w:t>odpowiedzą na piśmie, jak do tego doszło, bo sam nie jest w stanie precyzyjnie się odnieść</w:t>
      </w:r>
      <w:r w:rsidR="008E49CB">
        <w:t>. Wprawdzie w</w:t>
      </w:r>
      <w:r w:rsidR="00DA6970">
        <w:t xml:space="preserve">ie, o co chodzi, ale nie zna szczegółów. </w:t>
      </w:r>
      <w:r w:rsidR="009C0CD6">
        <w:t xml:space="preserve">Co do czyichś poglądów i przynależności </w:t>
      </w:r>
      <w:r w:rsidR="009C0CD6" w:rsidRPr="003E3378">
        <w:rPr>
          <w:b/>
        </w:rPr>
        <w:t>-</w:t>
      </w:r>
      <w:r w:rsidR="009C0CD6">
        <w:t xml:space="preserve"> zaręcza</w:t>
      </w:r>
      <w:r w:rsidR="003E3378">
        <w:t xml:space="preserve"> słowem honoru </w:t>
      </w:r>
      <w:r w:rsidR="009C0CD6">
        <w:t xml:space="preserve">, że tego rodzaju skojarzenia polityczne </w:t>
      </w:r>
      <w:r w:rsidR="003E3378">
        <w:t>zupełnie nie mają miejsca i tak spraw nie prowadzi i nie rozpatr</w:t>
      </w:r>
      <w:r w:rsidR="003A0FA3">
        <w:t xml:space="preserve">uje </w:t>
      </w:r>
      <w:r w:rsidR="003E3378">
        <w:t xml:space="preserve">pod tym kątem. Przyszedł </w:t>
      </w:r>
      <w:r w:rsidR="003A0FA3">
        <w:t>człowiek, który chciał prowadzić działalność i n</w:t>
      </w:r>
      <w:r w:rsidR="003E3378">
        <w:t xml:space="preserve">ie widzieli </w:t>
      </w:r>
      <w:r w:rsidR="008E49CB">
        <w:t>w tym przeszkód i n</w:t>
      </w:r>
      <w:r w:rsidR="003A0FA3">
        <w:t>ie było innego przeznaczenia dla tego pomieszczenia. Rozważano tylko możliwość, czy nie powinno sł</w:t>
      </w:r>
      <w:r w:rsidR="00CF6469">
        <w:t xml:space="preserve">użyć konserwatorom, ale </w:t>
      </w:r>
      <w:r w:rsidR="008E49CB">
        <w:t xml:space="preserve">ostatecznie </w:t>
      </w:r>
      <w:r w:rsidR="00CF6469">
        <w:t>znaleźli inne lokum</w:t>
      </w:r>
      <w:r w:rsidR="009A7B94" w:rsidRPr="009A7B94">
        <w:t xml:space="preserve">. </w:t>
      </w:r>
      <w:r w:rsidR="009A7B94">
        <w:t>Nadmienił, że p</w:t>
      </w:r>
      <w:r w:rsidR="00CF6469" w:rsidRPr="009A7B94">
        <w:t>rzedmiotowe</w:t>
      </w:r>
      <w:r w:rsidR="00CF6469">
        <w:t xml:space="preserve"> pomieszczenie było zrujnowane. Pani Bernadetta Niemczyk absolutnie nie chciała słyszeć o tym miejscu, </w:t>
      </w:r>
      <w:r w:rsidR="009A7B94">
        <w:t xml:space="preserve">które jej  </w:t>
      </w:r>
      <w:r w:rsidR="00CF6469">
        <w:t>proponowa</w:t>
      </w:r>
      <w:r w:rsidR="009A7B94">
        <w:t>no</w:t>
      </w:r>
      <w:r w:rsidR="00CF6469">
        <w:t xml:space="preserve"> wraz z </w:t>
      </w:r>
      <w:r w:rsidR="009A7B94">
        <w:t>przeprowadzeniem remontu</w:t>
      </w:r>
      <w:r w:rsidR="00CF6469">
        <w:t xml:space="preserve">. </w:t>
      </w:r>
      <w:r w:rsidR="009A7B94">
        <w:t>Starosta z</w:t>
      </w:r>
      <w:r w:rsidR="00CF6469">
        <w:t xml:space="preserve">apewnił, że nikt nikogo nie wyrzucał. </w:t>
      </w:r>
      <w:r w:rsidR="00013E30">
        <w:t xml:space="preserve">Rozstali się kulturalnie pomimo różnicy zdań. </w:t>
      </w:r>
      <w:r w:rsidR="009A7B94">
        <w:t>Przypomniał, że k</w:t>
      </w:r>
      <w:r w:rsidR="00013E30">
        <w:t>ółka rolnicze i KGW miały podpisan</w:t>
      </w:r>
      <w:r w:rsidR="0034564C">
        <w:t xml:space="preserve">ą umowę </w:t>
      </w:r>
      <w:r w:rsidR="009A7B94">
        <w:t xml:space="preserve">najmu </w:t>
      </w:r>
      <w:r w:rsidR="0034564C">
        <w:t xml:space="preserve">na 3 lata bez możliwości przedłużenia i tak wygląda prawda. Prosi zatem, aby nie wracać do sprawy w kontekście, że są źle usposobieni do KGW, </w:t>
      </w:r>
      <w:r w:rsidR="0034564C">
        <w:lastRenderedPageBreak/>
        <w:t xml:space="preserve">bo tak nie jest. W pokojach po KGW </w:t>
      </w:r>
      <w:r w:rsidR="00BB2EE7">
        <w:t xml:space="preserve">na parterze </w:t>
      </w:r>
      <w:r w:rsidR="009A7B94">
        <w:t xml:space="preserve">starostwa </w:t>
      </w:r>
      <w:r w:rsidR="00BB2EE7">
        <w:t xml:space="preserve">obecnie </w:t>
      </w:r>
      <w:r w:rsidR="0034564C">
        <w:t>znajduje się administracja budowlana</w:t>
      </w:r>
      <w:r w:rsidR="00BB2EE7">
        <w:t xml:space="preserve"> w związku z czym </w:t>
      </w:r>
      <w:r w:rsidR="0034564C">
        <w:t>petenci nie musz</w:t>
      </w:r>
      <w:r w:rsidR="009A7B94">
        <w:t>ą</w:t>
      </w:r>
      <w:r w:rsidR="0034564C">
        <w:t xml:space="preserve"> </w:t>
      </w:r>
      <w:r w:rsidR="00BB2EE7">
        <w:t>biegać</w:t>
      </w:r>
      <w:r w:rsidR="0034564C">
        <w:t xml:space="preserve"> po </w:t>
      </w:r>
      <w:r w:rsidR="00BB2EE7">
        <w:t xml:space="preserve">piętrach. </w:t>
      </w:r>
      <w:r w:rsidR="009A7B94">
        <w:t xml:space="preserve">W kwestii tej w pierwszym rzędzie </w:t>
      </w:r>
      <w:r w:rsidR="00D83209">
        <w:t xml:space="preserve">chodziło </w:t>
      </w:r>
      <w:r w:rsidR="00BB2EE7">
        <w:t>o ludzkie, kadrowe sprawy, aby pracowni</w:t>
      </w:r>
      <w:r w:rsidR="00D83209">
        <w:t xml:space="preserve">kom i </w:t>
      </w:r>
      <w:r w:rsidR="00BB2EE7">
        <w:t xml:space="preserve"> urzędowi stworzyć właściwe </w:t>
      </w:r>
      <w:r w:rsidR="00D83209">
        <w:t>warunki pracy</w:t>
      </w:r>
      <w:r w:rsidR="00BB2EE7">
        <w:t xml:space="preserve">. </w:t>
      </w:r>
      <w:r w:rsidR="00D83209">
        <w:t>Nie</w:t>
      </w:r>
      <w:r w:rsidR="00BB2EE7">
        <w:t xml:space="preserve">mniej jednak są otwarci na inne instytucje zasługujące na wsparcie. Takim przykładem jest Koło Osób Niedowidzących, które znalazło w starostwie </w:t>
      </w:r>
      <w:r w:rsidR="00D83209">
        <w:t xml:space="preserve">za minimalną opłatą </w:t>
      </w:r>
      <w:r w:rsidR="00BB2EE7">
        <w:t xml:space="preserve">pomieszczenie, z czego są bardzo zadowoleni. Prosił, aby nie robić tu żadnych kontekstów.  </w:t>
      </w:r>
    </w:p>
    <w:p w:rsidR="001E2B14" w:rsidRDefault="001E2B14" w:rsidP="007C3C74">
      <w:pPr>
        <w:ind w:right="-143"/>
      </w:pPr>
    </w:p>
    <w:p w:rsidR="001E2B14" w:rsidRDefault="001E2B14" w:rsidP="007C3C74">
      <w:pPr>
        <w:ind w:right="-143"/>
      </w:pPr>
      <w:r w:rsidRPr="005C0A7D">
        <w:rPr>
          <w:b/>
        </w:rPr>
        <w:t>Radny M. Chudzik</w:t>
      </w:r>
      <w:r>
        <w:t xml:space="preserve"> przypomniał, że pożegnanie z KGW odbyło się </w:t>
      </w:r>
      <w:r w:rsidR="005C0A7D">
        <w:t xml:space="preserve">tu </w:t>
      </w:r>
      <w:r>
        <w:t>na sali, kiedy w tonie i zachowaniu starosty oraz władzy powiatu była buta</w:t>
      </w:r>
      <w:r w:rsidR="00CF3DEA">
        <w:t>. S</w:t>
      </w:r>
      <w:r w:rsidR="005C0A7D">
        <w:t xml:space="preserve">prostował, </w:t>
      </w:r>
      <w:r>
        <w:t xml:space="preserve">że nie </w:t>
      </w:r>
      <w:r w:rsidR="00CF3DEA">
        <w:t xml:space="preserve">zaproponowanego im żadnego, a </w:t>
      </w:r>
      <w:r w:rsidR="005C0A7D">
        <w:t xml:space="preserve">zna sprawę. </w:t>
      </w:r>
      <w:r w:rsidR="00CF3DEA">
        <w:t>Zatem n</w:t>
      </w:r>
      <w:r w:rsidR="005C0A7D">
        <w:t>iech starosta nie robi radnym „syfonu z mózgu”. Jest to następne kłamstwo w wydaniu starosty</w:t>
      </w:r>
      <w:r w:rsidR="00CF3DEA">
        <w:t>. P</w:t>
      </w:r>
      <w:r w:rsidR="005C0A7D">
        <w:t>amiętają, jak pożegnał te dziewczyny.</w:t>
      </w:r>
    </w:p>
    <w:p w:rsidR="006F3CE3" w:rsidRDefault="006F3CE3" w:rsidP="007C3C74">
      <w:pPr>
        <w:ind w:right="-143"/>
      </w:pPr>
    </w:p>
    <w:p w:rsidR="006F3CE3" w:rsidRDefault="006F3CE3" w:rsidP="007C3C74">
      <w:pPr>
        <w:ind w:right="-143"/>
      </w:pPr>
      <w:r w:rsidRPr="006F3CE3">
        <w:rPr>
          <w:b/>
        </w:rPr>
        <w:t>Radny J. Badora</w:t>
      </w:r>
      <w:r>
        <w:t xml:space="preserve"> doprecyzował informacje, w których posiadaniu jest. Pan G. Dyner w 2012 roku </w:t>
      </w:r>
      <w:r w:rsidR="000A336D">
        <w:t xml:space="preserve">w wyniku przetargu wydzierżawił </w:t>
      </w:r>
      <w:r w:rsidR="004975E6">
        <w:t xml:space="preserve">na rok </w:t>
      </w:r>
      <w:r w:rsidR="000A336D">
        <w:t>pomieszczenie za kilkaset złotych. Umowa wygasała w grudniu 2013 roku i została przedłużona na następny okres dwóch lat. Wydaje mu się i taki</w:t>
      </w:r>
      <w:r w:rsidR="004975E6">
        <w:t>e gł</w:t>
      </w:r>
      <w:r w:rsidR="000A336D">
        <w:t xml:space="preserve">osy dochodziły z firmy Maxima, że w ramach uczciwej konkurencji pomiędzy  dwoma podmiotami należałoby przeprowadzić przetarg na </w:t>
      </w:r>
      <w:r w:rsidR="004975E6">
        <w:t xml:space="preserve">to </w:t>
      </w:r>
      <w:r w:rsidR="000A336D">
        <w:t xml:space="preserve">pomieszczenie. </w:t>
      </w:r>
      <w:r w:rsidR="004975E6">
        <w:t>Gdyby w</w:t>
      </w:r>
      <w:r w:rsidR="000A336D">
        <w:t>łaściciele spółki Maxima uważali</w:t>
      </w:r>
      <w:r w:rsidR="004975E6">
        <w:t>, ż</w:t>
      </w:r>
      <w:r w:rsidR="000A336D">
        <w:t>e mają wyłączność na terenie starostwa</w:t>
      </w:r>
      <w:r w:rsidR="004975E6">
        <w:t xml:space="preserve">, a </w:t>
      </w:r>
      <w:r w:rsidR="000A336D">
        <w:t xml:space="preserve"> Zarząd wraz z</w:t>
      </w:r>
      <w:r w:rsidR="004975E6">
        <w:t xml:space="preserve">e </w:t>
      </w:r>
      <w:r w:rsidR="000A336D">
        <w:t xml:space="preserve"> starostą na to by się zgodzili</w:t>
      </w:r>
      <w:r w:rsidR="004975E6">
        <w:t xml:space="preserve">, </w:t>
      </w:r>
      <w:r w:rsidR="000A336D">
        <w:t xml:space="preserve"> </w:t>
      </w:r>
      <w:r w:rsidR="008672BC">
        <w:t xml:space="preserve">wtedy też </w:t>
      </w:r>
      <w:r w:rsidR="004975E6">
        <w:t xml:space="preserve">łamaliby </w:t>
      </w:r>
      <w:r w:rsidR="008672BC">
        <w:t>prawo</w:t>
      </w:r>
      <w:r w:rsidR="000A336D">
        <w:t>, bo ustawa mówi o jednakowym trak</w:t>
      </w:r>
      <w:r w:rsidR="008672BC">
        <w:t>t</w:t>
      </w:r>
      <w:r w:rsidR="000A336D">
        <w:t xml:space="preserve">owaniu przedsiębiorców. </w:t>
      </w:r>
      <w:r w:rsidR="008672BC">
        <w:t xml:space="preserve">Skoro wszystko jest transparentne, to </w:t>
      </w:r>
      <w:r w:rsidR="003503A8">
        <w:t xml:space="preserve">musi </w:t>
      </w:r>
      <w:r w:rsidR="008672BC">
        <w:t xml:space="preserve">być wyjaśnione. </w:t>
      </w:r>
    </w:p>
    <w:p w:rsidR="008672BC" w:rsidRDefault="008672BC" w:rsidP="007C3C74">
      <w:pPr>
        <w:ind w:right="-143"/>
      </w:pPr>
    </w:p>
    <w:p w:rsidR="008672BC" w:rsidRDefault="008672BC" w:rsidP="007C3C74">
      <w:pPr>
        <w:ind w:right="-143"/>
      </w:pPr>
      <w:r w:rsidRPr="004975E6">
        <w:rPr>
          <w:b/>
        </w:rPr>
        <w:t>Radny P. Kurkowski</w:t>
      </w:r>
      <w:r>
        <w:t xml:space="preserve"> </w:t>
      </w:r>
      <w:r w:rsidR="004975E6">
        <w:t xml:space="preserve">poinformował, że zasady dzierżawy </w:t>
      </w:r>
      <w:r w:rsidR="0032625C">
        <w:t>lokalu r</w:t>
      </w:r>
      <w:r w:rsidR="004975E6">
        <w:t xml:space="preserve">eguluje ustawa o gospodarce </w:t>
      </w:r>
      <w:r w:rsidR="0032625C">
        <w:t xml:space="preserve">nieruchomościami, a nie prawo ludu. </w:t>
      </w:r>
      <w:r w:rsidR="002E12FB">
        <w:t>Zo</w:t>
      </w:r>
      <w:r w:rsidR="0032625C">
        <w:t xml:space="preserve">stało popełnione przestępstwo, albo </w:t>
      </w:r>
      <w:r w:rsidR="00D82EE7">
        <w:t>i nie</w:t>
      </w:r>
      <w:r w:rsidR="002E12FB">
        <w:t xml:space="preserve">, co zostało </w:t>
      </w:r>
      <w:r w:rsidR="00495A40">
        <w:t xml:space="preserve">wyartykułowane przez radnego. Postawił w tym względzie wniosek i prosi o przegłosowanie. </w:t>
      </w:r>
    </w:p>
    <w:p w:rsidR="00D82EE7" w:rsidRDefault="00D82EE7" w:rsidP="007C3C74">
      <w:pPr>
        <w:ind w:right="-143"/>
      </w:pPr>
    </w:p>
    <w:p w:rsidR="00D82EE7" w:rsidRDefault="00D82EE7" w:rsidP="007C3C74">
      <w:pPr>
        <w:ind w:right="-143"/>
      </w:pPr>
      <w:r w:rsidRPr="00D82EE7">
        <w:rPr>
          <w:b/>
        </w:rPr>
        <w:t>Przewodniczący Rady J. Rydzek</w:t>
      </w:r>
      <w:r>
        <w:t xml:space="preserve"> poinformował radnego, że wniosek zostanie przegłosowany w stosownym momencie, bo obecnie trwa dyskusja.</w:t>
      </w:r>
    </w:p>
    <w:p w:rsidR="00D82EE7" w:rsidRDefault="00D82EE7" w:rsidP="007C3C74">
      <w:pPr>
        <w:ind w:right="-143"/>
      </w:pPr>
    </w:p>
    <w:p w:rsidR="00D82EE7" w:rsidRDefault="00D82EE7" w:rsidP="007C3C74">
      <w:pPr>
        <w:ind w:right="-143"/>
      </w:pPr>
      <w:r w:rsidRPr="00D82EE7">
        <w:rPr>
          <w:b/>
        </w:rPr>
        <w:t>Wicestarosta J. Krakowian</w:t>
      </w:r>
      <w:r>
        <w:t xml:space="preserve"> </w:t>
      </w:r>
      <w:r w:rsidR="002E12FB">
        <w:t xml:space="preserve">stwierdził, że </w:t>
      </w:r>
      <w:r>
        <w:t xml:space="preserve">może jest taki obyczaj, </w:t>
      </w:r>
      <w:r w:rsidR="004B2E5A">
        <w:t xml:space="preserve">ale </w:t>
      </w:r>
      <w:r w:rsidR="00FB2D84">
        <w:t xml:space="preserve">go </w:t>
      </w:r>
      <w:r w:rsidR="004B2E5A">
        <w:t xml:space="preserve">nie zna, </w:t>
      </w:r>
      <w:r w:rsidR="00F03312">
        <w:t xml:space="preserve">iż </w:t>
      </w:r>
      <w:r>
        <w:t>z każdej sesji przesyłan</w:t>
      </w:r>
      <w:r w:rsidR="002E12FB">
        <w:t>y</w:t>
      </w:r>
      <w:r>
        <w:t xml:space="preserve"> </w:t>
      </w:r>
      <w:r w:rsidR="002E12FB">
        <w:t xml:space="preserve">jest </w:t>
      </w:r>
      <w:r w:rsidR="004B2E5A">
        <w:t>do prokuratury protokół i nagrani</w:t>
      </w:r>
      <w:r w:rsidR="002E12FB">
        <w:t>e</w:t>
      </w:r>
      <w:r w:rsidR="004B2E5A">
        <w:t xml:space="preserve"> z sesji</w:t>
      </w:r>
      <w:r>
        <w:t xml:space="preserve">. </w:t>
      </w:r>
      <w:r w:rsidR="00F03312">
        <w:t xml:space="preserve">Tu </w:t>
      </w:r>
      <w:r w:rsidR="006A269F">
        <w:t>nie ma wniosku</w:t>
      </w:r>
      <w:r w:rsidR="000B2177">
        <w:t xml:space="preserve"> do prokuratury</w:t>
      </w:r>
      <w:r w:rsidR="006A269F">
        <w:t xml:space="preserve">. </w:t>
      </w:r>
      <w:r w:rsidR="00F03312">
        <w:t>Zatem j</w:t>
      </w:r>
      <w:r w:rsidR="000B2177">
        <w:t>eżeli ktoś uważa, ż</w:t>
      </w:r>
      <w:r w:rsidR="00FB2D84">
        <w:t xml:space="preserve">e zostało </w:t>
      </w:r>
      <w:r w:rsidR="004B2E5A">
        <w:t xml:space="preserve"> popełnione przestępstwo, niech taki wniosek złoży do prokuratury. Wtedy dopiero będzie zasadne przekazywanie protokołu</w:t>
      </w:r>
      <w:r w:rsidR="000B2177">
        <w:t xml:space="preserve">, a nie </w:t>
      </w:r>
      <w:r w:rsidR="004B2E5A">
        <w:t>samego protokołu, żeby prokuratura pytała: po co nam protokół</w:t>
      </w:r>
      <w:r w:rsidR="00F03312">
        <w:t>,</w:t>
      </w:r>
      <w:r w:rsidR="004B2E5A">
        <w:t xml:space="preserve"> nagranie</w:t>
      </w:r>
      <w:r w:rsidR="00F03312">
        <w:t xml:space="preserve"> </w:t>
      </w:r>
      <w:r w:rsidR="004B2E5A">
        <w:t xml:space="preserve">i czego dotyczy? </w:t>
      </w:r>
      <w:r w:rsidR="000B2177">
        <w:t>Byłby ostrożny przy formułowaniu zarzutów. Sprawę niewątpliwie trzeba wyjaśnić, ale jest sceptyczny wobec kierowani</w:t>
      </w:r>
      <w:r w:rsidR="009262E3">
        <w:t>a sp</w:t>
      </w:r>
      <w:r w:rsidR="000B2177">
        <w:t>rawy do prokuratury. Przytoczył sprawę radnej</w:t>
      </w:r>
      <w:r w:rsidR="009262E3">
        <w:t xml:space="preserve"> z miasta, która na sesji zarzuciła księdzu molestowanie. Apelował o ostrożność, bo każde szkalowanie człowieka niesie za sobą </w:t>
      </w:r>
      <w:r w:rsidR="002E12FB">
        <w:t>niebezpieczeństwo składania  fałszywych oskarżeń</w:t>
      </w:r>
      <w:r w:rsidR="00F03312">
        <w:t xml:space="preserve">, które też </w:t>
      </w:r>
      <w:r w:rsidR="002E12FB">
        <w:t xml:space="preserve">podlega karze. </w:t>
      </w:r>
      <w:r w:rsidR="0059231D">
        <w:t>Zaapelował: s</w:t>
      </w:r>
      <w:r w:rsidR="002E12FB">
        <w:t xml:space="preserve">prawdźmy to, a jeśli się </w:t>
      </w:r>
      <w:r w:rsidR="00F03312">
        <w:t>potwierdzi</w:t>
      </w:r>
      <w:r w:rsidR="002E12FB">
        <w:t xml:space="preserve">, to wtedy składajmy sprawę do prokuratury. </w:t>
      </w:r>
    </w:p>
    <w:p w:rsidR="00474D61" w:rsidRDefault="00474D61" w:rsidP="007C3C74">
      <w:pPr>
        <w:ind w:right="-143"/>
      </w:pPr>
    </w:p>
    <w:p w:rsidR="00474D61" w:rsidRDefault="00474D61" w:rsidP="007C3C74">
      <w:pPr>
        <w:ind w:right="-143"/>
      </w:pPr>
      <w:r w:rsidRPr="00474D61">
        <w:rPr>
          <w:b/>
        </w:rPr>
        <w:t>Radny P. Kurkowski</w:t>
      </w:r>
      <w:r>
        <w:t xml:space="preserve"> </w:t>
      </w:r>
      <w:r w:rsidRPr="00F56726">
        <w:rPr>
          <w:b/>
        </w:rPr>
        <w:t xml:space="preserve">- </w:t>
      </w:r>
      <w:r w:rsidRPr="009318CD">
        <w:t xml:space="preserve">rozumie, że wicestarosta jest biegły </w:t>
      </w:r>
      <w:r w:rsidR="005C46DB">
        <w:t xml:space="preserve">zarówno </w:t>
      </w:r>
      <w:r w:rsidRPr="009318CD">
        <w:t>w sprawach kodeksu karnego, jak i w</w:t>
      </w:r>
      <w:r w:rsidR="009318CD" w:rsidRPr="009318CD">
        <w:t xml:space="preserve"> s</w:t>
      </w:r>
      <w:r w:rsidRPr="009318CD">
        <w:t xml:space="preserve">prawach zdrowotnych i będzie </w:t>
      </w:r>
      <w:r w:rsidR="00F56726">
        <w:t xml:space="preserve">rozstrzygał </w:t>
      </w:r>
      <w:r w:rsidRPr="009318CD">
        <w:t xml:space="preserve"> </w:t>
      </w:r>
      <w:r w:rsidR="005C46DB">
        <w:t xml:space="preserve">w starostwie kontrolą </w:t>
      </w:r>
      <w:r w:rsidRPr="009318CD">
        <w:t>wewnętrzną, czy</w:t>
      </w:r>
      <w:r w:rsidR="00F56726">
        <w:t xml:space="preserve"> złamane zostało praw</w:t>
      </w:r>
      <w:r w:rsidRPr="009318CD">
        <w:t>o, czy nie</w:t>
      </w:r>
      <w:r w:rsidR="005C46DB">
        <w:t>.</w:t>
      </w:r>
      <w:r w:rsidRPr="009318CD">
        <w:t xml:space="preserve"> </w:t>
      </w:r>
    </w:p>
    <w:p w:rsidR="00F56726" w:rsidRDefault="00F56726" w:rsidP="007C3C74">
      <w:pPr>
        <w:ind w:right="-143"/>
      </w:pPr>
    </w:p>
    <w:p w:rsidR="00D110CF" w:rsidRDefault="00F56726" w:rsidP="007C3C74">
      <w:pPr>
        <w:ind w:right="-143"/>
      </w:pPr>
      <w:r w:rsidRPr="00D110CF">
        <w:rPr>
          <w:b/>
        </w:rPr>
        <w:t>Wicestarosta J. Krakowian</w:t>
      </w:r>
      <w:r>
        <w:t xml:space="preserve"> odparł, że nie ma zamiaru tego rozstrzygać. </w:t>
      </w:r>
      <w:r w:rsidR="00D004E3">
        <w:t>Skoro r</w:t>
      </w:r>
      <w:r w:rsidR="00D110CF">
        <w:t xml:space="preserve">adny </w:t>
      </w:r>
      <w:r w:rsidR="00D004E3">
        <w:br/>
      </w:r>
      <w:r w:rsidR="00D110CF">
        <w:t xml:space="preserve">P. Kurkowski </w:t>
      </w:r>
      <w:r w:rsidR="00D004E3">
        <w:t xml:space="preserve">powziął wiadomość, </w:t>
      </w:r>
      <w:r w:rsidR="00D110CF">
        <w:t xml:space="preserve">to </w:t>
      </w:r>
      <w:r w:rsidR="00D004E3">
        <w:t>niech składa</w:t>
      </w:r>
      <w:r w:rsidR="00D110CF">
        <w:t xml:space="preserve"> zawiadomienie do prokuratury. </w:t>
      </w:r>
      <w:r w:rsidR="005C46DB">
        <w:t>Nie zabrania mu, m</w:t>
      </w:r>
      <w:r w:rsidR="00D110CF">
        <w:t>oże je złożyć nawet na niego.</w:t>
      </w:r>
    </w:p>
    <w:p w:rsidR="00D110CF" w:rsidRDefault="00D110CF" w:rsidP="007C3C74">
      <w:pPr>
        <w:ind w:right="-143"/>
      </w:pPr>
    </w:p>
    <w:p w:rsidR="008722C9" w:rsidRDefault="00D110CF" w:rsidP="007C3C74">
      <w:pPr>
        <w:ind w:right="-143"/>
      </w:pPr>
      <w:r w:rsidRPr="00D004E3">
        <w:rPr>
          <w:b/>
        </w:rPr>
        <w:t>Radny P. Kurkowski</w:t>
      </w:r>
      <w:r>
        <w:t xml:space="preserve"> odparł</w:t>
      </w:r>
      <w:r w:rsidR="00D004E3">
        <w:t>: jak będ</w:t>
      </w:r>
      <w:r>
        <w:t>zie tr</w:t>
      </w:r>
      <w:r w:rsidR="00D004E3">
        <w:t>z</w:t>
      </w:r>
      <w:r>
        <w:t>eba, to złoż</w:t>
      </w:r>
      <w:r w:rsidR="00D004E3">
        <w:t>y</w:t>
      </w:r>
      <w:r>
        <w:t xml:space="preserve">. </w:t>
      </w:r>
      <w:r w:rsidR="00D004E3">
        <w:t xml:space="preserve">Radni są osobami publicznymi. Wyrażają opinie i sugestie oraz przedstawiają fakty. </w:t>
      </w:r>
      <w:r w:rsidR="00FB2D84">
        <w:t>Radny</w:t>
      </w:r>
      <w:r w:rsidR="002203FD">
        <w:t xml:space="preserve"> </w:t>
      </w:r>
      <w:r w:rsidR="00FB2D84">
        <w:t xml:space="preserve">Badora na mównicy w obecności </w:t>
      </w:r>
      <w:r w:rsidR="00FB2D84">
        <w:lastRenderedPageBreak/>
        <w:t xml:space="preserve">50 osób zasugerował, że istnieje domniemanie </w:t>
      </w:r>
      <w:r w:rsidR="005C46DB">
        <w:t>podejrzenia</w:t>
      </w:r>
      <w:r w:rsidR="00FB2D84">
        <w:t xml:space="preserve"> popełnieniu przestępstwa, co radni przyjęli do wiadomości</w:t>
      </w:r>
      <w:r w:rsidR="005C46DB">
        <w:t xml:space="preserve">. Dlatego </w:t>
      </w:r>
      <w:r w:rsidR="00E94E23">
        <w:t>uważa, że należy taki wniosek sprecyzować.</w:t>
      </w:r>
      <w:r w:rsidR="002203FD">
        <w:t xml:space="preserve"> Jeżeli  będzie zasadny, to prokuratura podejmie działania, jeżeli nie, to nie.</w:t>
      </w:r>
    </w:p>
    <w:p w:rsidR="002203FD" w:rsidRDefault="002203FD" w:rsidP="007C3C74">
      <w:pPr>
        <w:ind w:right="-143"/>
      </w:pPr>
    </w:p>
    <w:p w:rsidR="002203FD" w:rsidRDefault="002203FD" w:rsidP="007C3C74">
      <w:pPr>
        <w:ind w:right="-143"/>
      </w:pPr>
      <w:r w:rsidRPr="002203FD">
        <w:rPr>
          <w:b/>
        </w:rPr>
        <w:t>Wicestarosta J. Krakowian</w:t>
      </w:r>
      <w:r>
        <w:t xml:space="preserve"> </w:t>
      </w:r>
      <w:r w:rsidRPr="00A85FBF">
        <w:rPr>
          <w:b/>
        </w:rPr>
        <w:t xml:space="preserve">- </w:t>
      </w:r>
      <w:r>
        <w:t>ależ o niczym innym nie mówi</w:t>
      </w:r>
      <w:r w:rsidR="00A85FBF">
        <w:t>, ale n</w:t>
      </w:r>
      <w:r>
        <w:t xml:space="preserve">ajpierw trzeba </w:t>
      </w:r>
      <w:r w:rsidR="00A85FBF">
        <w:t xml:space="preserve">sprawę </w:t>
      </w:r>
      <w:r>
        <w:t>sprawdzić.</w:t>
      </w:r>
      <w:r w:rsidR="00A85FBF">
        <w:t xml:space="preserve"> Są</w:t>
      </w:r>
      <w:r>
        <w:t xml:space="preserve"> w starostwie jednostki </w:t>
      </w:r>
      <w:r w:rsidR="00A85FBF">
        <w:t>kontrolne</w:t>
      </w:r>
      <w:r w:rsidR="00D945A2">
        <w:t xml:space="preserve">, </w:t>
      </w:r>
      <w:r w:rsidR="00A85FBF">
        <w:t xml:space="preserve"> jest komisja rewizyjna, w której radny może uczestniczyć</w:t>
      </w:r>
      <w:r w:rsidR="00D945A2">
        <w:t xml:space="preserve">, bo wolno mu. </w:t>
      </w:r>
      <w:r w:rsidR="00A85FBF">
        <w:t xml:space="preserve">  </w:t>
      </w:r>
    </w:p>
    <w:p w:rsidR="00A85FBF" w:rsidRDefault="00A85FBF" w:rsidP="007C3C74">
      <w:pPr>
        <w:ind w:right="-143"/>
      </w:pPr>
    </w:p>
    <w:p w:rsidR="00A85FBF" w:rsidRDefault="00A85FBF" w:rsidP="007C3C74">
      <w:pPr>
        <w:ind w:right="-143"/>
      </w:pPr>
      <w:r w:rsidRPr="00A85FBF">
        <w:rPr>
          <w:b/>
        </w:rPr>
        <w:t>Radny P. Kurkowski</w:t>
      </w:r>
      <w:r>
        <w:t xml:space="preserve"> wtrącił, że nie są od sprawdzania takich rzeczy. </w:t>
      </w:r>
    </w:p>
    <w:p w:rsidR="00A85FBF" w:rsidRDefault="00A85FBF" w:rsidP="007C3C74">
      <w:pPr>
        <w:ind w:right="-143"/>
      </w:pPr>
    </w:p>
    <w:p w:rsidR="00A85FBF" w:rsidRDefault="00A85FBF" w:rsidP="007C3C74">
      <w:pPr>
        <w:ind w:right="-143"/>
      </w:pPr>
      <w:r w:rsidRPr="00D945A2">
        <w:rPr>
          <w:b/>
        </w:rPr>
        <w:t xml:space="preserve">Przewodniczący Rady </w:t>
      </w:r>
      <w:r w:rsidR="00D945A2" w:rsidRPr="00D945A2">
        <w:rPr>
          <w:b/>
        </w:rPr>
        <w:t xml:space="preserve">J. Rydzek </w:t>
      </w:r>
      <w:r w:rsidR="00D945A2">
        <w:rPr>
          <w:b/>
        </w:rPr>
        <w:t xml:space="preserve"> </w:t>
      </w:r>
      <w:r w:rsidR="00D945A2" w:rsidRPr="00D945A2">
        <w:t xml:space="preserve">przerwał wymianę zdań prosząc </w:t>
      </w:r>
      <w:r w:rsidR="00724A5D" w:rsidRPr="00D945A2">
        <w:t xml:space="preserve">radcę </w:t>
      </w:r>
      <w:r w:rsidR="00724A5D">
        <w:t>prawn</w:t>
      </w:r>
      <w:r w:rsidR="00724A5D" w:rsidRPr="00D945A2">
        <w:t>ego</w:t>
      </w:r>
      <w:r w:rsidR="00724A5D">
        <w:t xml:space="preserve"> </w:t>
      </w:r>
      <w:r w:rsidR="00D945A2" w:rsidRPr="00D945A2">
        <w:t xml:space="preserve">o opinię </w:t>
      </w:r>
      <w:r w:rsidR="00A23EA9">
        <w:t xml:space="preserve">do </w:t>
      </w:r>
      <w:r w:rsidR="00D945A2">
        <w:t xml:space="preserve">wniosku formalnego radnego P. Kurkowskiego. </w:t>
      </w:r>
    </w:p>
    <w:p w:rsidR="00A23EA9" w:rsidRDefault="00A23EA9" w:rsidP="007C3C74">
      <w:pPr>
        <w:ind w:right="-143"/>
      </w:pPr>
    </w:p>
    <w:p w:rsidR="00A23EA9" w:rsidRDefault="00A23EA9" w:rsidP="007C3C74">
      <w:pPr>
        <w:ind w:right="-143"/>
      </w:pPr>
      <w:r w:rsidRPr="00A23EA9">
        <w:rPr>
          <w:b/>
        </w:rPr>
        <w:t>Radca prawny B. Kosińska-Bus</w:t>
      </w:r>
      <w:r>
        <w:t xml:space="preserve"> poinformowała, że zgłoszony wniosek formalny należy przegłosować. Co do zawiadomienia o podejrzeniu popełnienia przestępstwa: obowiązek taki spoczywa na każdym, kto taką wiadomość powziął. Osoby publiczne i instytucje mają taki obowiązek</w:t>
      </w:r>
      <w:r w:rsidR="00724E5C">
        <w:t xml:space="preserve">. Również </w:t>
      </w:r>
      <w:r>
        <w:t>osoby nie pełniące funkcji publicznych mają taki obowiązek</w:t>
      </w:r>
      <w:r w:rsidR="00724E5C">
        <w:t xml:space="preserve">, tyle że </w:t>
      </w:r>
      <w:r>
        <w:t xml:space="preserve"> społeczny. </w:t>
      </w:r>
      <w:r w:rsidR="00B0332F">
        <w:t>Reguluje</w:t>
      </w:r>
      <w:r>
        <w:t xml:space="preserve"> to </w:t>
      </w:r>
      <w:r w:rsidR="00B0332F">
        <w:t xml:space="preserve">art. 304 </w:t>
      </w:r>
      <w:r>
        <w:t xml:space="preserve">kodeksu postępowania karnego. </w:t>
      </w:r>
      <w:r w:rsidR="00B0332F">
        <w:t xml:space="preserve">W zawiadomieniu o popełnieniu przestępstwa  należy przytoczyć prokuratorowi wszystkie szczegóły sprawy i przyczyny. W tej chwili </w:t>
      </w:r>
      <w:r w:rsidR="00724E5C">
        <w:t xml:space="preserve">posiada </w:t>
      </w:r>
      <w:r w:rsidR="00B0332F">
        <w:t xml:space="preserve">tylko wyjaśnienie naczelnika H. Sobla, ale szczegółów </w:t>
      </w:r>
      <w:r w:rsidR="00724E5C">
        <w:t xml:space="preserve">sprawy </w:t>
      </w:r>
      <w:r w:rsidR="00B0332F">
        <w:t xml:space="preserve">nie zna i nie zna ich starosta. </w:t>
      </w:r>
      <w:r w:rsidR="000444F8">
        <w:t>Radczyni zaproponowała, aby radni po</w:t>
      </w:r>
      <w:r w:rsidR="00724E5C">
        <w:t xml:space="preserve">znali </w:t>
      </w:r>
      <w:r w:rsidR="000444F8">
        <w:t xml:space="preserve"> najpierw szczegóły, w tym pismo ubezpieczyciela Maxima. Jeśli  nadal będą twierdzić, że postępowanie władz powiatu nosi znamiona przestępstwa </w:t>
      </w:r>
      <w:r w:rsidR="00724E5C">
        <w:t xml:space="preserve">, </w:t>
      </w:r>
      <w:r w:rsidR="00724A5D">
        <w:t>zawsze będą mogli takie zawiadomienie do prokuratury skierować. Nadmieniła, że nieuzasadnione zawiadamianie któreś z rzędu te</w:t>
      </w:r>
      <w:r w:rsidR="00724E5C">
        <w:t>ż</w:t>
      </w:r>
      <w:r w:rsidR="00724A5D">
        <w:t xml:space="preserve"> jest przestępstwem. Najlepiej byłoby zatem poczekać</w:t>
      </w:r>
      <w:r w:rsidR="00724E5C">
        <w:t>. Niemniej jednak w</w:t>
      </w:r>
      <w:r w:rsidR="00724A5D">
        <w:t xml:space="preserve">niosek radnego Kurkowskiego </w:t>
      </w:r>
      <w:r w:rsidR="00724E5C">
        <w:t xml:space="preserve">trzeba </w:t>
      </w:r>
      <w:r w:rsidR="00724A5D">
        <w:t xml:space="preserve">przegłosować. </w:t>
      </w:r>
    </w:p>
    <w:p w:rsidR="00724E5C" w:rsidRDefault="00724E5C" w:rsidP="007C3C74">
      <w:pPr>
        <w:ind w:right="-143"/>
      </w:pPr>
    </w:p>
    <w:p w:rsidR="007C3C74" w:rsidRDefault="00724E5C" w:rsidP="007C3C74">
      <w:pPr>
        <w:ind w:right="-143"/>
      </w:pPr>
      <w:r w:rsidRPr="00724E5C">
        <w:rPr>
          <w:b/>
        </w:rPr>
        <w:t>Radny J. Badora</w:t>
      </w:r>
      <w:r>
        <w:t xml:space="preserve"> </w:t>
      </w:r>
      <w:r w:rsidR="00B6797D">
        <w:t xml:space="preserve">uściślił, że </w:t>
      </w:r>
      <w:r w:rsidR="00143989">
        <w:t>są jednostk</w:t>
      </w:r>
      <w:r w:rsidR="00B6797D">
        <w:t xml:space="preserve">i kontrolne do tego upoważnione i jasno się wyraził. </w:t>
      </w:r>
      <w:r w:rsidR="00143989">
        <w:t xml:space="preserve"> Sporządzając treść wystąpienia n</w:t>
      </w:r>
      <w:r w:rsidR="00B6797D">
        <w:t xml:space="preserve">ie wahał się, aby </w:t>
      </w:r>
      <w:r w:rsidR="00143989">
        <w:t xml:space="preserve"> sprawę poruszyć. Do głow</w:t>
      </w:r>
      <w:r w:rsidR="00B6797D">
        <w:t>y</w:t>
      </w:r>
      <w:r w:rsidR="00143989">
        <w:t xml:space="preserve"> by mu </w:t>
      </w:r>
      <w:r w:rsidR="00B6797D">
        <w:t xml:space="preserve">jednak </w:t>
      </w:r>
      <w:r w:rsidR="00143989">
        <w:t>nie przyszło, że sprawa od samego początku ma być rozdmuchiwana i</w:t>
      </w:r>
      <w:r w:rsidR="009636C2">
        <w:t xml:space="preserve"> </w:t>
      </w:r>
      <w:r w:rsidR="00B6797D">
        <w:t>przedstawia</w:t>
      </w:r>
      <w:r w:rsidR="00143989">
        <w:t xml:space="preserve">na w formie zarzutu o popełnieniu przestępstwa do prokuratury. </w:t>
      </w:r>
      <w:r w:rsidR="009636C2">
        <w:t xml:space="preserve">Są jednostki kontrolne w starostwie, więc dajmy im się wykazać. Jak radczyni twierdziła, nic się nie przedawni i nikt nie będzie zacierał </w:t>
      </w:r>
      <w:r w:rsidR="005C6B0D">
        <w:t xml:space="preserve">ewentualnie </w:t>
      </w:r>
      <w:r w:rsidR="009636C2">
        <w:t xml:space="preserve">śladów. </w:t>
      </w:r>
      <w:r w:rsidR="00B6797D">
        <w:t xml:space="preserve">Jego intencją było skierować </w:t>
      </w:r>
      <w:r w:rsidR="00537EF3">
        <w:t xml:space="preserve">sprawę </w:t>
      </w:r>
      <w:r w:rsidR="00B6797D">
        <w:t xml:space="preserve">do jednostek kontroli wewnętrznej. </w:t>
      </w:r>
    </w:p>
    <w:p w:rsidR="00537EF3" w:rsidRDefault="00537EF3" w:rsidP="007C3C74">
      <w:pPr>
        <w:ind w:right="-143"/>
      </w:pPr>
    </w:p>
    <w:p w:rsidR="005049B2" w:rsidRDefault="00537EF3" w:rsidP="008A4CE5">
      <w:pPr>
        <w:ind w:right="-142"/>
      </w:pPr>
      <w:r w:rsidRPr="008A4CE5">
        <w:rPr>
          <w:b/>
        </w:rPr>
        <w:t>Radny P. Kurkowski</w:t>
      </w:r>
      <w:r w:rsidRPr="005049B2">
        <w:t xml:space="preserve"> </w:t>
      </w:r>
      <w:r w:rsidR="005049B2" w:rsidRPr="006F06EC">
        <w:t>poinformował, że zmienia wniosek</w:t>
      </w:r>
      <w:r w:rsidR="006F06EC" w:rsidRPr="006F06EC">
        <w:t xml:space="preserve"> i proponuje</w:t>
      </w:r>
      <w:r w:rsidR="006F06EC">
        <w:t xml:space="preserve">: </w:t>
      </w:r>
      <w:r w:rsidR="006F06EC">
        <w:br/>
      </w:r>
      <w:r w:rsidR="006F06EC" w:rsidRPr="0026428A">
        <w:t xml:space="preserve">sprawę </w:t>
      </w:r>
      <w:r w:rsidR="00171DB9" w:rsidRPr="0026428A">
        <w:t xml:space="preserve">przekazać </w:t>
      </w:r>
      <w:r w:rsidR="006F06EC" w:rsidRPr="0026428A">
        <w:t>do Komisji Rewizyjnej celem w</w:t>
      </w:r>
      <w:r w:rsidR="005049B2" w:rsidRPr="0026428A">
        <w:t>yjaśni</w:t>
      </w:r>
      <w:r w:rsidR="006F06EC" w:rsidRPr="0026428A">
        <w:t>enia</w:t>
      </w:r>
      <w:r w:rsidR="005049B2" w:rsidRPr="0026428A">
        <w:t xml:space="preserve"> kwesti</w:t>
      </w:r>
      <w:r w:rsidR="008A4CE5" w:rsidRPr="0026428A">
        <w:t>i</w:t>
      </w:r>
      <w:r w:rsidR="005049B2" w:rsidRPr="0026428A">
        <w:t xml:space="preserve"> dzierżawy (najmu) pomieszczeń w budynku Starostwa Powiatowego w Częstochowie przeznaczony</w:t>
      </w:r>
      <w:r w:rsidR="006F06EC" w:rsidRPr="0026428A">
        <w:t xml:space="preserve">ch na prowadzenie działalności </w:t>
      </w:r>
      <w:r w:rsidR="005049B2" w:rsidRPr="0026428A">
        <w:t>ubezpieczeniowe</w:t>
      </w:r>
      <w:r w:rsidR="006F06EC" w:rsidRPr="0026428A">
        <w:t>j</w:t>
      </w:r>
      <w:r w:rsidR="00BE60EC">
        <w:t xml:space="preserve">. </w:t>
      </w:r>
      <w:r w:rsidR="008A4CE5" w:rsidRPr="0026428A">
        <w:t>Następnie zwrócił się do radnego J.</w:t>
      </w:r>
      <w:r w:rsidR="002C1D30" w:rsidRPr="0026428A">
        <w:t xml:space="preserve"> </w:t>
      </w:r>
      <w:r w:rsidR="008A4CE5" w:rsidRPr="0026428A">
        <w:t>Bador</w:t>
      </w:r>
      <w:r w:rsidR="00615204" w:rsidRPr="0026428A">
        <w:t>y</w:t>
      </w:r>
      <w:r w:rsidR="008A4CE5" w:rsidRPr="0026428A">
        <w:t xml:space="preserve">, aby  wyrósł </w:t>
      </w:r>
      <w:r w:rsidR="00615204" w:rsidRPr="0026428A">
        <w:t xml:space="preserve">w końcu </w:t>
      </w:r>
      <w:r w:rsidR="008A4CE5" w:rsidRPr="0026428A">
        <w:t>z krótkich spodenek, bo dokazywanie</w:t>
      </w:r>
      <w:r w:rsidR="008A4CE5" w:rsidRPr="008A4CE5">
        <w:t xml:space="preserve"> </w:t>
      </w:r>
      <w:r w:rsidR="008A4CE5">
        <w:t xml:space="preserve"> i podrzucanie takich argumentów na </w:t>
      </w:r>
      <w:r w:rsidR="00615204">
        <w:t xml:space="preserve">posiedzenia </w:t>
      </w:r>
      <w:r w:rsidR="00972B3B">
        <w:t>Rady jest troch</w:t>
      </w:r>
      <w:r w:rsidR="008A4CE5">
        <w:t>ę nie na miejscu</w:t>
      </w:r>
      <w:r w:rsidR="00BE60EC">
        <w:t xml:space="preserve">. </w:t>
      </w:r>
      <w:r w:rsidR="00171DB9">
        <w:t xml:space="preserve">Jednocześnie prosi </w:t>
      </w:r>
      <w:r w:rsidR="00615204">
        <w:t xml:space="preserve">go </w:t>
      </w:r>
      <w:r w:rsidR="00171DB9">
        <w:t xml:space="preserve">o przemyślane wypowiedzi. </w:t>
      </w:r>
      <w:r w:rsidR="00972B3B">
        <w:t xml:space="preserve">Albo ma wiadomości sprawdzone i wie, co mówi, albo nie. </w:t>
      </w:r>
    </w:p>
    <w:p w:rsidR="00615204" w:rsidRDefault="00615204" w:rsidP="008A4CE5">
      <w:pPr>
        <w:ind w:right="-142"/>
      </w:pPr>
    </w:p>
    <w:p w:rsidR="00615204" w:rsidRDefault="00615204" w:rsidP="008A4CE5">
      <w:pPr>
        <w:ind w:right="-142"/>
      </w:pPr>
      <w:r w:rsidRPr="00615204">
        <w:rPr>
          <w:b/>
        </w:rPr>
        <w:t>Radny R. Hyla</w:t>
      </w:r>
      <w:r>
        <w:t xml:space="preserve"> poparł wniosek radnego  Kurkowskiego. Przyznał, że początkowo myślał o powołaniu komisji nadzwyczajnej, ale wydaje mu się, że za daleko by to poszło. </w:t>
      </w:r>
      <w:r w:rsidR="00756068">
        <w:t xml:space="preserve">Jest rewident zakładowy, który tę sprawę  zbada i przedstawi na najbliższym posiedzeniu komisji rewizyjnej.  Dlatego prosi Przewodniczącego Komisji o wpisanie do planu najbliższego posiedzenia tego tematu. </w:t>
      </w:r>
    </w:p>
    <w:p w:rsidR="00756068" w:rsidRDefault="00756068" w:rsidP="008A4CE5">
      <w:pPr>
        <w:ind w:right="-142"/>
      </w:pPr>
    </w:p>
    <w:p w:rsidR="00756068" w:rsidRPr="008C09FF" w:rsidRDefault="00756068" w:rsidP="008C09FF">
      <w:pPr>
        <w:ind w:right="-142"/>
        <w:rPr>
          <w:b/>
        </w:rPr>
      </w:pPr>
      <w:r w:rsidRPr="008C09FF">
        <w:rPr>
          <w:b/>
        </w:rPr>
        <w:t>Przewodniczący Rady J. Rydzek</w:t>
      </w:r>
      <w:r>
        <w:t xml:space="preserve"> poddał </w:t>
      </w:r>
      <w:r w:rsidR="008C09FF">
        <w:t>pod głosowanie wniosek radnego P</w:t>
      </w:r>
      <w:r>
        <w:t xml:space="preserve">. Kurkowskiego </w:t>
      </w:r>
      <w:r w:rsidR="0026428A">
        <w:br/>
      </w:r>
      <w:r>
        <w:t xml:space="preserve">o brzmieniu: </w:t>
      </w:r>
      <w:r w:rsidR="008C09FF">
        <w:rPr>
          <w:b/>
        </w:rPr>
        <w:t xml:space="preserve">o </w:t>
      </w:r>
      <w:r w:rsidR="008C09FF" w:rsidRPr="008C09FF">
        <w:rPr>
          <w:b/>
        </w:rPr>
        <w:t>wyjaśni</w:t>
      </w:r>
      <w:r w:rsidR="008C09FF">
        <w:rPr>
          <w:b/>
        </w:rPr>
        <w:t xml:space="preserve">enie przez </w:t>
      </w:r>
      <w:r w:rsidR="0026428A" w:rsidRPr="008C09FF">
        <w:rPr>
          <w:b/>
        </w:rPr>
        <w:t>K</w:t>
      </w:r>
      <w:r w:rsidRPr="008C09FF">
        <w:rPr>
          <w:b/>
        </w:rPr>
        <w:t>omisj</w:t>
      </w:r>
      <w:r w:rsidR="008C09FF">
        <w:rPr>
          <w:b/>
        </w:rPr>
        <w:t>ę</w:t>
      </w:r>
      <w:r w:rsidRPr="008C09FF">
        <w:rPr>
          <w:b/>
        </w:rPr>
        <w:t xml:space="preserve"> </w:t>
      </w:r>
      <w:r w:rsidR="0026428A" w:rsidRPr="008C09FF">
        <w:rPr>
          <w:b/>
        </w:rPr>
        <w:t>R</w:t>
      </w:r>
      <w:r w:rsidR="008C09FF">
        <w:rPr>
          <w:b/>
        </w:rPr>
        <w:t xml:space="preserve">ewizyjną </w:t>
      </w:r>
      <w:r w:rsidRPr="008C09FF">
        <w:rPr>
          <w:b/>
        </w:rPr>
        <w:t>kwesti</w:t>
      </w:r>
      <w:r w:rsidR="008C09FF">
        <w:rPr>
          <w:b/>
        </w:rPr>
        <w:t>i</w:t>
      </w:r>
      <w:r w:rsidRPr="008C09FF">
        <w:rPr>
          <w:b/>
        </w:rPr>
        <w:t xml:space="preserve"> dzierżawy </w:t>
      </w:r>
      <w:r w:rsidR="0026428A" w:rsidRPr="008C09FF">
        <w:rPr>
          <w:b/>
        </w:rPr>
        <w:t xml:space="preserve">pomieszczeń w </w:t>
      </w:r>
      <w:r w:rsidRPr="008C09FF">
        <w:rPr>
          <w:b/>
        </w:rPr>
        <w:t>budynku Starostwa Powiatowego w Częstochowie przeznaczonych na prowadzenie działalności ubezpieczeniowej</w:t>
      </w:r>
      <w:r w:rsidR="0026428A" w:rsidRPr="008C09FF">
        <w:rPr>
          <w:b/>
        </w:rPr>
        <w:t xml:space="preserve"> wskazaną przez radnego J. Badorę na dzisiejszej sesji. </w:t>
      </w:r>
    </w:p>
    <w:p w:rsidR="0026428A" w:rsidRDefault="0026428A" w:rsidP="008A4CE5">
      <w:pPr>
        <w:ind w:right="-142"/>
        <w:rPr>
          <w:b/>
        </w:rPr>
      </w:pPr>
    </w:p>
    <w:p w:rsidR="0026428A" w:rsidRDefault="0026428A" w:rsidP="008A4CE5">
      <w:pPr>
        <w:ind w:right="-142"/>
      </w:pPr>
      <w:r w:rsidRPr="00B9583C">
        <w:rPr>
          <w:b/>
        </w:rPr>
        <w:t>Rada Powiatu</w:t>
      </w:r>
      <w:r w:rsidRPr="00B9583C">
        <w:t xml:space="preserve"> w obecności 23 radnych: 22 głosami „</w:t>
      </w:r>
      <w:r w:rsidR="00B9583C">
        <w:t>z</w:t>
      </w:r>
      <w:r w:rsidRPr="00B9583C">
        <w:t xml:space="preserve">a”, przy 1 głosie „wstrzymującym się”  przyjęła ww. </w:t>
      </w:r>
      <w:r w:rsidR="00B9583C" w:rsidRPr="00B9583C">
        <w:t>wniosek</w:t>
      </w:r>
      <w:r w:rsidRPr="00B9583C">
        <w:t xml:space="preserve">. </w:t>
      </w:r>
    </w:p>
    <w:p w:rsidR="00B9583C" w:rsidRDefault="00B9583C" w:rsidP="008A4CE5">
      <w:pPr>
        <w:ind w:right="-142"/>
      </w:pPr>
    </w:p>
    <w:p w:rsidR="00B9583C" w:rsidRDefault="00B9583C" w:rsidP="008A4CE5">
      <w:pPr>
        <w:ind w:right="-142"/>
      </w:pPr>
      <w:r w:rsidRPr="00756068">
        <w:rPr>
          <w:b/>
        </w:rPr>
        <w:t>Przewodniczący Rady J. Rydzek</w:t>
      </w:r>
      <w:r>
        <w:rPr>
          <w:b/>
        </w:rPr>
        <w:t xml:space="preserve"> </w:t>
      </w:r>
      <w:r w:rsidRPr="00B9583C">
        <w:t xml:space="preserve">potwierdził  przyjęcie wniosku. </w:t>
      </w:r>
    </w:p>
    <w:p w:rsidR="00B9583C" w:rsidRDefault="00B9583C" w:rsidP="008A4CE5">
      <w:pPr>
        <w:ind w:right="-142"/>
      </w:pPr>
    </w:p>
    <w:p w:rsidR="0032519D" w:rsidRDefault="00B9583C" w:rsidP="00486C75">
      <w:pPr>
        <w:ind w:right="-142"/>
      </w:pPr>
      <w:r w:rsidRPr="00505D5A">
        <w:rPr>
          <w:b/>
        </w:rPr>
        <w:t>Radny gm. Konopiska St. Górniak</w:t>
      </w:r>
      <w:r>
        <w:t xml:space="preserve"> </w:t>
      </w:r>
      <w:r w:rsidR="0032519D">
        <w:t>poruszył dwie kwestie</w:t>
      </w:r>
      <w:r w:rsidR="00486C75">
        <w:t xml:space="preserve">: </w:t>
      </w:r>
    </w:p>
    <w:p w:rsidR="0032519D" w:rsidRDefault="00EF32C0" w:rsidP="0032519D">
      <w:pPr>
        <w:pStyle w:val="Akapitzlist"/>
        <w:numPr>
          <w:ilvl w:val="0"/>
          <w:numId w:val="46"/>
        </w:numPr>
        <w:ind w:right="-142"/>
      </w:pPr>
      <w:r>
        <w:t xml:space="preserve">potrzebę przeprowadzenia </w:t>
      </w:r>
      <w:r w:rsidR="00486C75">
        <w:t>remont</w:t>
      </w:r>
      <w:r>
        <w:t>u</w:t>
      </w:r>
      <w:r w:rsidR="00486C75">
        <w:t xml:space="preserve"> d</w:t>
      </w:r>
      <w:r>
        <w:t>r</w:t>
      </w:r>
      <w:r w:rsidR="00486C75">
        <w:t xml:space="preserve">ogi </w:t>
      </w:r>
      <w:r w:rsidR="0032519D">
        <w:t>Łaziec - Wąsosz;</w:t>
      </w:r>
    </w:p>
    <w:p w:rsidR="0032519D" w:rsidRDefault="00486C75" w:rsidP="0032519D">
      <w:pPr>
        <w:pStyle w:val="Akapitzlist"/>
        <w:numPr>
          <w:ilvl w:val="0"/>
          <w:numId w:val="46"/>
        </w:numPr>
        <w:ind w:right="-142"/>
      </w:pPr>
      <w:r>
        <w:t xml:space="preserve"> </w:t>
      </w:r>
      <w:r w:rsidR="0032519D">
        <w:t>przejęcia przez powiat PKS-u w ramach zadania transport</w:t>
      </w:r>
      <w:r w:rsidR="007E52C8">
        <w:t xml:space="preserve"> zbiorow</w:t>
      </w:r>
      <w:r w:rsidR="0032519D">
        <w:t>y</w:t>
      </w:r>
      <w:r w:rsidR="00EF32C0">
        <w:t>.</w:t>
      </w:r>
      <w:r>
        <w:t xml:space="preserve"> </w:t>
      </w:r>
    </w:p>
    <w:p w:rsidR="007C3C74" w:rsidRDefault="007E52C8" w:rsidP="0032519D">
      <w:pPr>
        <w:ind w:right="-142"/>
      </w:pPr>
      <w:r>
        <w:t>Poinformował, że g</w:t>
      </w:r>
      <w:r w:rsidR="00505D5A" w:rsidRPr="00AE6B3B">
        <w:t xml:space="preserve">mina Konopiska otrzymała </w:t>
      </w:r>
      <w:r>
        <w:t xml:space="preserve">ofertę </w:t>
      </w:r>
      <w:r w:rsidR="00505D5A" w:rsidRPr="00AE6B3B">
        <w:t xml:space="preserve">na budowę domów typu </w:t>
      </w:r>
      <w:r w:rsidR="00F12990">
        <w:t>e</w:t>
      </w:r>
      <w:r w:rsidRPr="00AE6B3B">
        <w:t>ko</w:t>
      </w:r>
      <w:r w:rsidR="00505D5A" w:rsidRPr="00AE6B3B">
        <w:t xml:space="preserve"> w terenach przemysłowych z postaw</w:t>
      </w:r>
      <w:r w:rsidR="00AE6B3B" w:rsidRPr="00AE6B3B">
        <w:t>ionym przez inwestora warunkiem, a mi</w:t>
      </w:r>
      <w:r w:rsidR="00AE6B3B">
        <w:t>a</w:t>
      </w:r>
      <w:r w:rsidR="00AE6B3B" w:rsidRPr="00AE6B3B">
        <w:t>nowicie</w:t>
      </w:r>
      <w:r w:rsidR="00505D5A" w:rsidRPr="00AE6B3B">
        <w:t xml:space="preserve"> </w:t>
      </w:r>
      <w:r w:rsidR="00F12990">
        <w:t xml:space="preserve">zabezpieczeniem </w:t>
      </w:r>
      <w:r w:rsidR="00505D5A" w:rsidRPr="00AE6B3B">
        <w:t>dojazd</w:t>
      </w:r>
      <w:r w:rsidR="00F12990">
        <w:t>u</w:t>
      </w:r>
      <w:r w:rsidR="00AE6B3B" w:rsidRPr="00AE6B3B">
        <w:t xml:space="preserve">. </w:t>
      </w:r>
      <w:r w:rsidR="00F12990">
        <w:t xml:space="preserve">Dojazd </w:t>
      </w:r>
      <w:r w:rsidR="00AE6B3B">
        <w:t xml:space="preserve">miałby </w:t>
      </w:r>
      <w:r w:rsidR="00AE6B3B" w:rsidRPr="00AE6B3B">
        <w:t>odbywać się drog</w:t>
      </w:r>
      <w:r w:rsidR="00AE6B3B">
        <w:t>ą</w:t>
      </w:r>
      <w:r w:rsidR="00AE6B3B" w:rsidRPr="00AE6B3B">
        <w:t xml:space="preserve"> p</w:t>
      </w:r>
      <w:r w:rsidR="00AE6B3B">
        <w:t>o</w:t>
      </w:r>
      <w:r w:rsidR="00AE6B3B" w:rsidRPr="00AE6B3B">
        <w:t>w</w:t>
      </w:r>
      <w:r w:rsidR="00AE6B3B">
        <w:t>iatową</w:t>
      </w:r>
      <w:r w:rsidR="00AE6B3B" w:rsidRPr="00AE6B3B">
        <w:t xml:space="preserve"> nr </w:t>
      </w:r>
      <w:r w:rsidR="00AE6B3B">
        <w:t>1055</w:t>
      </w:r>
      <w:r w:rsidR="005010CB">
        <w:t xml:space="preserve"> </w:t>
      </w:r>
      <w:r w:rsidR="00AE6B3B">
        <w:t>S Łaziec - Wąsosz</w:t>
      </w:r>
      <w:r w:rsidR="00486C75">
        <w:t xml:space="preserve">, która w ramach szkód </w:t>
      </w:r>
      <w:r w:rsidR="00F12990">
        <w:t xml:space="preserve">popowodziowych </w:t>
      </w:r>
      <w:r w:rsidR="00486C75">
        <w:t xml:space="preserve">została </w:t>
      </w:r>
      <w:r w:rsidR="00F12990">
        <w:t xml:space="preserve">przez gminę </w:t>
      </w:r>
      <w:r w:rsidR="00486C75">
        <w:t>zweryfikowana</w:t>
      </w:r>
      <w:r w:rsidR="00F12990">
        <w:t xml:space="preserve"> pozytywnie</w:t>
      </w:r>
      <w:r w:rsidR="00486C75">
        <w:t xml:space="preserve">. </w:t>
      </w:r>
      <w:r w:rsidR="00957EB3">
        <w:t>Radny chciał wiedzieć, c</w:t>
      </w:r>
      <w:r w:rsidR="00486C75">
        <w:t>zy droga</w:t>
      </w:r>
      <w:r w:rsidR="00957EB3">
        <w:t xml:space="preserve"> ta </w:t>
      </w:r>
      <w:r w:rsidR="00486C75">
        <w:t xml:space="preserve">została umieszczona w </w:t>
      </w:r>
      <w:r w:rsidR="00957EB3">
        <w:t xml:space="preserve">powiatowym </w:t>
      </w:r>
      <w:r w:rsidR="00486C75">
        <w:t>wykazie dróg</w:t>
      </w:r>
      <w:r w:rsidR="00957EB3">
        <w:t xml:space="preserve"> </w:t>
      </w:r>
      <w:r w:rsidR="00486C75">
        <w:t>uszkodzon</w:t>
      </w:r>
      <w:r w:rsidR="00957EB3">
        <w:t>ych</w:t>
      </w:r>
      <w:r w:rsidR="00486C75">
        <w:t xml:space="preserve"> przez powódź i </w:t>
      </w:r>
      <w:r w:rsidR="00957EB3">
        <w:t xml:space="preserve"> czy </w:t>
      </w:r>
      <w:r w:rsidR="00486C75">
        <w:t xml:space="preserve">przewidziana </w:t>
      </w:r>
      <w:r w:rsidR="00957EB3">
        <w:t xml:space="preserve">jest </w:t>
      </w:r>
      <w:r w:rsidR="00486C75">
        <w:t xml:space="preserve">do realizacji </w:t>
      </w:r>
      <w:r w:rsidR="00957EB3">
        <w:t xml:space="preserve">w 2014 oraz </w:t>
      </w:r>
      <w:r w:rsidR="00486C75">
        <w:t xml:space="preserve">jak sprawa biegnie dalej. </w:t>
      </w:r>
      <w:r w:rsidR="004E5772">
        <w:t>Inwestycja ta da setki miejsc pracy w naszym regionie</w:t>
      </w:r>
      <w:r w:rsidR="007A044A">
        <w:t xml:space="preserve"> (w fabryce domów i </w:t>
      </w:r>
      <w:r w:rsidR="004E5772">
        <w:t xml:space="preserve">u kooperantów), dlatego jest to ważne zadanie dla całego powiatu. </w:t>
      </w:r>
      <w:r w:rsidR="00957EB3">
        <w:t xml:space="preserve">Radny wyraził </w:t>
      </w:r>
      <w:r w:rsidR="004E5772">
        <w:t>nadzieję</w:t>
      </w:r>
      <w:r w:rsidR="007A044A">
        <w:t>, ż</w:t>
      </w:r>
      <w:r w:rsidR="00957EB3">
        <w:t>e Rada Powiatu</w:t>
      </w:r>
      <w:r w:rsidR="004E5772">
        <w:t xml:space="preserve"> po</w:t>
      </w:r>
      <w:r w:rsidR="007A044A">
        <w:t>p</w:t>
      </w:r>
      <w:r w:rsidR="004E5772">
        <w:t>r</w:t>
      </w:r>
      <w:r w:rsidR="00957EB3">
        <w:t xml:space="preserve">ze </w:t>
      </w:r>
      <w:r w:rsidR="004E5772">
        <w:t xml:space="preserve">inicjatywę, aby wybudować </w:t>
      </w:r>
      <w:r w:rsidR="00673E11">
        <w:t xml:space="preserve">przedmiotową </w:t>
      </w:r>
      <w:r w:rsidR="004E5772">
        <w:t xml:space="preserve">drogę. </w:t>
      </w:r>
      <w:r w:rsidR="007A044A">
        <w:t xml:space="preserve">Chodzi o odcinek </w:t>
      </w:r>
      <w:r w:rsidR="00EF53BD">
        <w:t xml:space="preserve">długości </w:t>
      </w:r>
      <w:r w:rsidR="007A044A">
        <w:t xml:space="preserve">pół km o szacunkowej wartości zadania 300.000 </w:t>
      </w:r>
      <w:r w:rsidR="007A044A" w:rsidRPr="0032519D">
        <w:rPr>
          <w:b/>
        </w:rPr>
        <w:t>-</w:t>
      </w:r>
      <w:r w:rsidR="007A044A" w:rsidRPr="007A044A">
        <w:t xml:space="preserve"> 5</w:t>
      </w:r>
      <w:r w:rsidR="007A044A">
        <w:t xml:space="preserve">00.000 zł. Projekt byłby finansowany ze środków powiatu, a </w:t>
      </w:r>
      <w:r w:rsidR="00EF53BD">
        <w:t xml:space="preserve">samo </w:t>
      </w:r>
      <w:r w:rsidR="007A044A">
        <w:t xml:space="preserve">zadanie ze środków powodziowych. </w:t>
      </w:r>
      <w:r w:rsidR="00EF32C0">
        <w:t xml:space="preserve">Interesuje go ponadto kwestia transportu zbiorowego, </w:t>
      </w:r>
      <w:r w:rsidR="00673E11">
        <w:t xml:space="preserve">które </w:t>
      </w:r>
      <w:r w:rsidR="00EF32C0">
        <w:t xml:space="preserve">jako zadanie publiczne powiatu zapisane </w:t>
      </w:r>
      <w:r w:rsidR="00673E11">
        <w:t xml:space="preserve"> jest </w:t>
      </w:r>
      <w:r w:rsidR="00EF32C0">
        <w:t>w ustawie o samorządzie powiatowym. Ostatnio modne stało się cedowanie zadań własnych gminy, czy powiatu</w:t>
      </w:r>
      <w:r w:rsidR="00EF53BD">
        <w:t xml:space="preserve"> na spółki, które </w:t>
      </w:r>
      <w:r w:rsidR="00EF32C0">
        <w:t xml:space="preserve">z reguły </w:t>
      </w:r>
      <w:r w:rsidR="004C5B43">
        <w:t>oparte</w:t>
      </w:r>
      <w:r w:rsidR="00EF32C0">
        <w:t xml:space="preserve"> </w:t>
      </w:r>
      <w:r w:rsidR="00EF53BD">
        <w:t xml:space="preserve">są </w:t>
      </w:r>
      <w:r w:rsidR="00EF32C0">
        <w:t>na</w:t>
      </w:r>
      <w:r w:rsidR="004C5B43">
        <w:t xml:space="preserve"> prawie handlowym </w:t>
      </w:r>
      <w:r w:rsidR="00EF53BD">
        <w:t>i mają</w:t>
      </w:r>
      <w:r w:rsidR="004C5B43">
        <w:t xml:space="preserve"> za zadanie zdobywanie zysku. </w:t>
      </w:r>
      <w:r w:rsidR="00EF53BD">
        <w:t xml:space="preserve">Radny zapytał, </w:t>
      </w:r>
      <w:r w:rsidR="004C5B43">
        <w:t xml:space="preserve">czy </w:t>
      </w:r>
      <w:r w:rsidR="00EF53BD">
        <w:t xml:space="preserve">rozważane </w:t>
      </w:r>
      <w:r w:rsidR="004C5B43">
        <w:t xml:space="preserve">jest </w:t>
      </w:r>
      <w:r w:rsidR="005010CB">
        <w:t xml:space="preserve">podjęcie starań w kierunku przejęcie PKS w Częstochowie przez starostwo </w:t>
      </w:r>
      <w:r w:rsidR="00673E11">
        <w:t xml:space="preserve">i </w:t>
      </w:r>
      <w:r w:rsidR="004C5B43">
        <w:t>administrowan</w:t>
      </w:r>
      <w:r w:rsidR="005010CB">
        <w:t>ie</w:t>
      </w:r>
      <w:r w:rsidR="004C5B43">
        <w:t xml:space="preserve"> </w:t>
      </w:r>
      <w:r w:rsidR="00673E11">
        <w:t xml:space="preserve">w formie zakładu </w:t>
      </w:r>
      <w:r w:rsidR="004C5B43">
        <w:t>komunaln</w:t>
      </w:r>
      <w:r w:rsidR="00673E11">
        <w:t>ego</w:t>
      </w:r>
      <w:r w:rsidR="004C5B43">
        <w:t xml:space="preserve"> bądź </w:t>
      </w:r>
      <w:r w:rsidR="00673E11">
        <w:t xml:space="preserve">powiatowej </w:t>
      </w:r>
      <w:r w:rsidR="004C5B43">
        <w:t>jednostk</w:t>
      </w:r>
      <w:r w:rsidR="00673E11">
        <w:t>i</w:t>
      </w:r>
      <w:r w:rsidR="004C5B43">
        <w:t xml:space="preserve">.  </w:t>
      </w:r>
    </w:p>
    <w:p w:rsidR="00C16EB6" w:rsidRDefault="00C16EB6" w:rsidP="00486C75">
      <w:pPr>
        <w:ind w:right="-142"/>
      </w:pPr>
    </w:p>
    <w:p w:rsidR="00EF208D" w:rsidRPr="008B3A86" w:rsidRDefault="008320F5" w:rsidP="008B3A86">
      <w:pPr>
        <w:ind w:right="-142"/>
      </w:pPr>
      <w:r w:rsidRPr="008B3A86">
        <w:rPr>
          <w:b/>
        </w:rPr>
        <w:t xml:space="preserve">Radny M. Chudzik </w:t>
      </w:r>
      <w:r w:rsidRPr="008B3A86">
        <w:t>poinformował, że temat drogi Łaziec - Wą</w:t>
      </w:r>
      <w:r w:rsidR="00C0529C" w:rsidRPr="008B3A86">
        <w:t xml:space="preserve">sosz zgłaszał </w:t>
      </w:r>
      <w:r w:rsidRPr="008B3A86">
        <w:t xml:space="preserve">dwukrotnie. Wójt J. Socha dostał pismo w tej sprawie. </w:t>
      </w:r>
      <w:r w:rsidR="00C0529C" w:rsidRPr="008B3A86">
        <w:t>Wspólnie z dyrektor PZD podjęto ustalenia, a obecnie t</w:t>
      </w:r>
      <w:r w:rsidRPr="008B3A86">
        <w:t>rwają tam prace projektowe</w:t>
      </w:r>
      <w:r w:rsidR="008B3A86">
        <w:t>, t</w:t>
      </w:r>
      <w:r w:rsidR="00C0529C" w:rsidRPr="008B3A86">
        <w:t xml:space="preserve">ak więc jest szansa na dojazd do strefy. </w:t>
      </w:r>
      <w:r w:rsidR="00C015D4">
        <w:t xml:space="preserve">Gm. Konopiska posiada tam 30 </w:t>
      </w:r>
      <w:r w:rsidR="00C0529C" w:rsidRPr="008B3A86">
        <w:t xml:space="preserve">ha, ale </w:t>
      </w:r>
      <w:r w:rsidR="00C015D4">
        <w:t xml:space="preserve">przedsięwzięcie </w:t>
      </w:r>
      <w:r w:rsidR="00C0529C" w:rsidRPr="008B3A86">
        <w:t>łączy się</w:t>
      </w:r>
      <w:r w:rsidR="00C015D4">
        <w:t xml:space="preserve"> </w:t>
      </w:r>
      <w:r w:rsidR="00C0529C" w:rsidRPr="008B3A86">
        <w:t xml:space="preserve">z gm. Poczesna, gdzie zadanie jest większe. </w:t>
      </w:r>
      <w:r w:rsidR="008B3A86" w:rsidRPr="008B3A86">
        <w:t xml:space="preserve">Pomysł jest bardzo dobry. Strefa gospodarcza by się przydała. </w:t>
      </w:r>
    </w:p>
    <w:p w:rsidR="00EF208D" w:rsidRDefault="00EF208D" w:rsidP="00962D18">
      <w:pPr>
        <w:rPr>
          <w:b/>
        </w:rPr>
      </w:pPr>
    </w:p>
    <w:p w:rsidR="008B3A86" w:rsidRDefault="008B3A86" w:rsidP="00962D18">
      <w:pPr>
        <w:rPr>
          <w:b/>
        </w:rPr>
      </w:pPr>
      <w:r>
        <w:rPr>
          <w:b/>
        </w:rPr>
        <w:t>Ad. 20.</w:t>
      </w:r>
    </w:p>
    <w:p w:rsidR="00115C61" w:rsidRPr="00625BA1" w:rsidRDefault="00115C61" w:rsidP="00962D18">
      <w:r w:rsidRPr="00625BA1">
        <w:rPr>
          <w:b/>
        </w:rPr>
        <w:t>Przewodniczący Rady J.</w:t>
      </w:r>
      <w:r w:rsidR="00A10E75" w:rsidRPr="00625BA1">
        <w:rPr>
          <w:b/>
        </w:rPr>
        <w:t xml:space="preserve"> </w:t>
      </w:r>
      <w:r w:rsidRPr="00625BA1">
        <w:rPr>
          <w:b/>
        </w:rPr>
        <w:t>Rydzek</w:t>
      </w:r>
      <w:r w:rsidR="00C05EAC" w:rsidRPr="00625BA1">
        <w:t xml:space="preserve"> </w:t>
      </w:r>
      <w:r w:rsidR="007645F9" w:rsidRPr="00625BA1">
        <w:t xml:space="preserve"> w</w:t>
      </w:r>
      <w:r w:rsidRPr="00625BA1">
        <w:t xml:space="preserve">obec wyczerpania porządku obrad o godz. </w:t>
      </w:r>
      <w:r w:rsidR="00EF208D" w:rsidRPr="00625BA1">
        <w:t>14.50</w:t>
      </w:r>
      <w:r w:rsidR="007C529F" w:rsidRPr="00625BA1">
        <w:t xml:space="preserve"> </w:t>
      </w:r>
      <w:r w:rsidR="00AA081F" w:rsidRPr="00625BA1">
        <w:t xml:space="preserve"> zamknął posiedzenie XX</w:t>
      </w:r>
      <w:r w:rsidR="00674F4B" w:rsidRPr="00625BA1">
        <w:t>V</w:t>
      </w:r>
      <w:r w:rsidR="00EF208D" w:rsidRPr="00625BA1">
        <w:t>I</w:t>
      </w:r>
      <w:r w:rsidR="007645F9" w:rsidRPr="00625BA1">
        <w:t>I</w:t>
      </w:r>
      <w:r w:rsidR="00047897" w:rsidRPr="00625BA1">
        <w:t xml:space="preserve"> Sesji Rady Powiatu</w:t>
      </w:r>
      <w:r w:rsidR="004858A2" w:rsidRPr="00625BA1">
        <w:t xml:space="preserve">. </w:t>
      </w:r>
    </w:p>
    <w:p w:rsidR="003F761D" w:rsidRPr="00625BA1" w:rsidRDefault="003F761D" w:rsidP="00962D18">
      <w:bookmarkStart w:id="0" w:name="_GoBack"/>
      <w:bookmarkEnd w:id="0"/>
    </w:p>
    <w:p w:rsidR="00115C61" w:rsidRPr="00895731" w:rsidRDefault="002A0CB2" w:rsidP="00962D18">
      <w:pPr>
        <w:rPr>
          <w:rFonts w:ascii="Courier New" w:hAnsi="Courier New" w:cs="Courier New"/>
          <w:sz w:val="18"/>
          <w:szCs w:val="18"/>
        </w:rPr>
      </w:pPr>
      <w:r w:rsidRPr="00895731">
        <w:rPr>
          <w:rFonts w:ascii="Courier New" w:hAnsi="Courier New" w:cs="Courier New"/>
          <w:sz w:val="18"/>
          <w:szCs w:val="18"/>
        </w:rPr>
        <w:t>P</w:t>
      </w:r>
      <w:r w:rsidR="00F760F8" w:rsidRPr="00895731">
        <w:rPr>
          <w:rFonts w:ascii="Courier New" w:hAnsi="Courier New" w:cs="Courier New"/>
          <w:sz w:val="18"/>
          <w:szCs w:val="18"/>
        </w:rPr>
        <w:t>rotokołowała</w:t>
      </w:r>
      <w:r w:rsidR="008B3A86" w:rsidRPr="00895731">
        <w:rPr>
          <w:rFonts w:ascii="Courier New" w:hAnsi="Courier New" w:cs="Courier New"/>
          <w:sz w:val="18"/>
          <w:szCs w:val="18"/>
        </w:rPr>
        <w:t xml:space="preserve"> </w:t>
      </w:r>
      <w:r w:rsidR="00115C61" w:rsidRPr="00895731">
        <w:rPr>
          <w:rFonts w:ascii="Courier New" w:hAnsi="Courier New" w:cs="Courier New"/>
          <w:sz w:val="18"/>
          <w:szCs w:val="18"/>
        </w:rPr>
        <w:t>Iwona Ciniewska</w:t>
      </w:r>
    </w:p>
    <w:p w:rsidR="008D6E0A" w:rsidRPr="00625BA1" w:rsidRDefault="00EC08E5" w:rsidP="00962D18">
      <w:r w:rsidRPr="00625BA1">
        <w:t xml:space="preserve">     </w:t>
      </w:r>
    </w:p>
    <w:sectPr w:rsidR="008D6E0A" w:rsidRPr="00625BA1" w:rsidSect="00FD319A">
      <w:headerReference w:type="even" r:id="rId8"/>
      <w:headerReference w:type="default" r:id="rId9"/>
      <w:pgSz w:w="11906" w:h="16838" w:code="9"/>
      <w:pgMar w:top="568" w:right="1418" w:bottom="993"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6BC" w:rsidRDefault="00B236BC" w:rsidP="00962D18">
      <w:r>
        <w:separator/>
      </w:r>
    </w:p>
  </w:endnote>
  <w:endnote w:type="continuationSeparator" w:id="0">
    <w:p w:rsidR="00B236BC" w:rsidRDefault="00B236BC" w:rsidP="00962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6BC" w:rsidRDefault="00B236BC" w:rsidP="00962D18">
      <w:r>
        <w:separator/>
      </w:r>
    </w:p>
  </w:footnote>
  <w:footnote w:type="continuationSeparator" w:id="0">
    <w:p w:rsidR="00B236BC" w:rsidRDefault="00B236BC" w:rsidP="00962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9C" w:rsidRDefault="00C0529C" w:rsidP="00962D18">
    <w:pPr>
      <w:pStyle w:val="Nagwek"/>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0529C" w:rsidRDefault="00C0529C" w:rsidP="00962D1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9C" w:rsidRDefault="00C0529C" w:rsidP="00962D18">
    <w:pPr>
      <w:pStyle w:val="Nagwek"/>
      <w:rPr>
        <w:rStyle w:val="Numerstrony"/>
      </w:rPr>
    </w:pPr>
    <w:r>
      <w:rPr>
        <w:rStyle w:val="Numerstrony"/>
      </w:rPr>
      <w:fldChar w:fldCharType="begin"/>
    </w:r>
    <w:r>
      <w:rPr>
        <w:rStyle w:val="Numerstrony"/>
      </w:rPr>
      <w:instrText xml:space="preserve">PAGE  </w:instrText>
    </w:r>
    <w:r>
      <w:rPr>
        <w:rStyle w:val="Numerstrony"/>
      </w:rPr>
      <w:fldChar w:fldCharType="separate"/>
    </w:r>
    <w:r w:rsidR="00895731">
      <w:rPr>
        <w:rStyle w:val="Numerstrony"/>
        <w:noProof/>
      </w:rPr>
      <w:t>28</w:t>
    </w:r>
    <w:r>
      <w:rPr>
        <w:rStyle w:val="Numerstrony"/>
      </w:rPr>
      <w:fldChar w:fldCharType="end"/>
    </w:r>
  </w:p>
  <w:p w:rsidR="00C0529C" w:rsidRDefault="00C0529C" w:rsidP="00962D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684"/>
    <w:multiLevelType w:val="hybridMultilevel"/>
    <w:tmpl w:val="56EC0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802FFE"/>
    <w:multiLevelType w:val="hybridMultilevel"/>
    <w:tmpl w:val="A1305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DC502C"/>
    <w:multiLevelType w:val="hybridMultilevel"/>
    <w:tmpl w:val="953EEE06"/>
    <w:lvl w:ilvl="0" w:tplc="DE3E74F0">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707A87"/>
    <w:multiLevelType w:val="hybridMultilevel"/>
    <w:tmpl w:val="B1C2F6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B8E65BA"/>
    <w:multiLevelType w:val="hybridMultilevel"/>
    <w:tmpl w:val="38080C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E157606"/>
    <w:multiLevelType w:val="hybridMultilevel"/>
    <w:tmpl w:val="AFF60BF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0FFD1F2A"/>
    <w:multiLevelType w:val="hybridMultilevel"/>
    <w:tmpl w:val="7444B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AA0248"/>
    <w:multiLevelType w:val="multilevel"/>
    <w:tmpl w:val="D31C8ED2"/>
    <w:lvl w:ilvl="0">
      <w:start w:val="1"/>
      <w:numFmt w:val="decimal"/>
      <w:lvlText w:val="%1."/>
      <w:lvlJc w:val="left"/>
      <w:pPr>
        <w:tabs>
          <w:tab w:val="num" w:pos="705"/>
        </w:tabs>
        <w:ind w:left="705" w:hanging="705"/>
      </w:pPr>
      <w:rPr>
        <w:rFonts w:hint="default"/>
        <w:b w:val="0"/>
        <w:i w:val="0"/>
        <w:color w:val="auto"/>
        <w:sz w:val="22"/>
        <w:szCs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67A7E9B"/>
    <w:multiLevelType w:val="hybridMultilevel"/>
    <w:tmpl w:val="E27EA0A4"/>
    <w:lvl w:ilvl="0" w:tplc="04150001">
      <w:start w:val="1"/>
      <w:numFmt w:val="bullet"/>
      <w:lvlText w:val=""/>
      <w:lvlJc w:val="left"/>
      <w:pPr>
        <w:tabs>
          <w:tab w:val="num" w:pos="1425"/>
        </w:tabs>
        <w:ind w:left="142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9">
    <w:nsid w:val="1D79612D"/>
    <w:multiLevelType w:val="hybridMultilevel"/>
    <w:tmpl w:val="8E4EB5B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nsid w:val="1E235C71"/>
    <w:multiLevelType w:val="singleLevel"/>
    <w:tmpl w:val="43243768"/>
    <w:lvl w:ilvl="0">
      <w:start w:val="1"/>
      <w:numFmt w:val="lowerLetter"/>
      <w:lvlText w:val="%1."/>
      <w:lvlJc w:val="left"/>
      <w:pPr>
        <w:tabs>
          <w:tab w:val="num" w:pos="1065"/>
        </w:tabs>
        <w:ind w:left="1065" w:hanging="360"/>
      </w:pPr>
      <w:rPr>
        <w:i w:val="0"/>
      </w:rPr>
    </w:lvl>
  </w:abstractNum>
  <w:abstractNum w:abstractNumId="11">
    <w:nsid w:val="24C71E92"/>
    <w:multiLevelType w:val="hybridMultilevel"/>
    <w:tmpl w:val="EC9CCA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4E50F83"/>
    <w:multiLevelType w:val="hybridMultilevel"/>
    <w:tmpl w:val="A0F08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9E518D"/>
    <w:multiLevelType w:val="hybridMultilevel"/>
    <w:tmpl w:val="83CA8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CE4A15"/>
    <w:multiLevelType w:val="hybridMultilevel"/>
    <w:tmpl w:val="7758CED2"/>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5">
    <w:nsid w:val="2F174C48"/>
    <w:multiLevelType w:val="singleLevel"/>
    <w:tmpl w:val="43243768"/>
    <w:lvl w:ilvl="0">
      <w:start w:val="1"/>
      <w:numFmt w:val="lowerLetter"/>
      <w:lvlText w:val="%1."/>
      <w:lvlJc w:val="left"/>
      <w:pPr>
        <w:tabs>
          <w:tab w:val="num" w:pos="1065"/>
        </w:tabs>
        <w:ind w:left="1065" w:hanging="360"/>
      </w:pPr>
      <w:rPr>
        <w:i w:val="0"/>
      </w:rPr>
    </w:lvl>
  </w:abstractNum>
  <w:abstractNum w:abstractNumId="16">
    <w:nsid w:val="31E31100"/>
    <w:multiLevelType w:val="hybridMultilevel"/>
    <w:tmpl w:val="DA466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5D4E9B"/>
    <w:multiLevelType w:val="hybridMultilevel"/>
    <w:tmpl w:val="2E92E854"/>
    <w:lvl w:ilvl="0" w:tplc="804C8B0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1434C9"/>
    <w:multiLevelType w:val="hybridMultilevel"/>
    <w:tmpl w:val="F35E0896"/>
    <w:lvl w:ilvl="0" w:tplc="B806622A">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4255BA"/>
    <w:multiLevelType w:val="hybridMultilevel"/>
    <w:tmpl w:val="F52E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2151B6"/>
    <w:multiLevelType w:val="hybridMultilevel"/>
    <w:tmpl w:val="EB54932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nsid w:val="3C292993"/>
    <w:multiLevelType w:val="hybridMultilevel"/>
    <w:tmpl w:val="3C3C24B8"/>
    <w:lvl w:ilvl="0" w:tplc="99246A9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CB06587"/>
    <w:multiLevelType w:val="hybridMultilevel"/>
    <w:tmpl w:val="4C6AE50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nsid w:val="40931391"/>
    <w:multiLevelType w:val="hybridMultilevel"/>
    <w:tmpl w:val="9BD84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9943A6"/>
    <w:multiLevelType w:val="hybridMultilevel"/>
    <w:tmpl w:val="FE3A9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54417B"/>
    <w:multiLevelType w:val="hybridMultilevel"/>
    <w:tmpl w:val="9916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C667BD"/>
    <w:multiLevelType w:val="hybridMultilevel"/>
    <w:tmpl w:val="1B70E9A6"/>
    <w:lvl w:ilvl="0" w:tplc="0DD6392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4E3610"/>
    <w:multiLevelType w:val="hybridMultilevel"/>
    <w:tmpl w:val="3A121C40"/>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8">
    <w:nsid w:val="527227F1"/>
    <w:multiLevelType w:val="hybridMultilevel"/>
    <w:tmpl w:val="98BCF57E"/>
    <w:lvl w:ilvl="0" w:tplc="9A2AD140">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C60457"/>
    <w:multiLevelType w:val="hybridMultilevel"/>
    <w:tmpl w:val="7D4A0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314BA4"/>
    <w:multiLevelType w:val="singleLevel"/>
    <w:tmpl w:val="43243768"/>
    <w:lvl w:ilvl="0">
      <w:start w:val="1"/>
      <w:numFmt w:val="lowerLetter"/>
      <w:lvlText w:val="%1."/>
      <w:lvlJc w:val="left"/>
      <w:pPr>
        <w:tabs>
          <w:tab w:val="num" w:pos="1065"/>
        </w:tabs>
        <w:ind w:left="1065" w:hanging="360"/>
      </w:pPr>
      <w:rPr>
        <w:i w:val="0"/>
      </w:rPr>
    </w:lvl>
  </w:abstractNum>
  <w:abstractNum w:abstractNumId="31">
    <w:nsid w:val="57DC5D38"/>
    <w:multiLevelType w:val="hybridMultilevel"/>
    <w:tmpl w:val="145AF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AA554B"/>
    <w:multiLevelType w:val="hybridMultilevel"/>
    <w:tmpl w:val="EBF47A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nsid w:val="5D7C256A"/>
    <w:multiLevelType w:val="hybridMultilevel"/>
    <w:tmpl w:val="24B45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8C1AC3"/>
    <w:multiLevelType w:val="hybridMultilevel"/>
    <w:tmpl w:val="D0DAD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976C4B"/>
    <w:multiLevelType w:val="hybridMultilevel"/>
    <w:tmpl w:val="6ED07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49B59BB"/>
    <w:multiLevelType w:val="hybridMultilevel"/>
    <w:tmpl w:val="5DB2F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5212A5"/>
    <w:multiLevelType w:val="hybridMultilevel"/>
    <w:tmpl w:val="E690B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A8287D"/>
    <w:multiLevelType w:val="hybridMultilevel"/>
    <w:tmpl w:val="9FA291AE"/>
    <w:lvl w:ilvl="0" w:tplc="3BD259C8">
      <w:start w:val="1"/>
      <w:numFmt w:val="decimal"/>
      <w:lvlText w:val="%1."/>
      <w:lvlJc w:val="left"/>
      <w:pPr>
        <w:ind w:left="1530" w:hanging="360"/>
      </w:pPr>
      <w:rPr>
        <w:rFonts w:ascii="Times New Roman" w:eastAsia="Times New Roman" w:hAnsi="Times New Roman" w:cs="Times New Roman"/>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39">
    <w:nsid w:val="6FF8573E"/>
    <w:multiLevelType w:val="hybridMultilevel"/>
    <w:tmpl w:val="C18EE7FE"/>
    <w:lvl w:ilvl="0" w:tplc="04150001">
      <w:start w:val="1"/>
      <w:numFmt w:val="bullet"/>
      <w:lvlText w:val=""/>
      <w:lvlJc w:val="left"/>
      <w:pPr>
        <w:ind w:left="1657" w:hanging="360"/>
      </w:pPr>
      <w:rPr>
        <w:rFonts w:ascii="Symbol" w:hAnsi="Symbol" w:hint="default"/>
      </w:rPr>
    </w:lvl>
    <w:lvl w:ilvl="1" w:tplc="04150003" w:tentative="1">
      <w:start w:val="1"/>
      <w:numFmt w:val="bullet"/>
      <w:lvlText w:val="o"/>
      <w:lvlJc w:val="left"/>
      <w:pPr>
        <w:ind w:left="2377" w:hanging="360"/>
      </w:pPr>
      <w:rPr>
        <w:rFonts w:ascii="Courier New" w:hAnsi="Courier New" w:cs="Courier New" w:hint="default"/>
      </w:rPr>
    </w:lvl>
    <w:lvl w:ilvl="2" w:tplc="04150005" w:tentative="1">
      <w:start w:val="1"/>
      <w:numFmt w:val="bullet"/>
      <w:lvlText w:val=""/>
      <w:lvlJc w:val="left"/>
      <w:pPr>
        <w:ind w:left="3097" w:hanging="360"/>
      </w:pPr>
      <w:rPr>
        <w:rFonts w:ascii="Wingdings" w:hAnsi="Wingdings" w:hint="default"/>
      </w:rPr>
    </w:lvl>
    <w:lvl w:ilvl="3" w:tplc="04150001" w:tentative="1">
      <w:start w:val="1"/>
      <w:numFmt w:val="bullet"/>
      <w:lvlText w:val=""/>
      <w:lvlJc w:val="left"/>
      <w:pPr>
        <w:ind w:left="3817" w:hanging="360"/>
      </w:pPr>
      <w:rPr>
        <w:rFonts w:ascii="Symbol" w:hAnsi="Symbol" w:hint="default"/>
      </w:rPr>
    </w:lvl>
    <w:lvl w:ilvl="4" w:tplc="04150003" w:tentative="1">
      <w:start w:val="1"/>
      <w:numFmt w:val="bullet"/>
      <w:lvlText w:val="o"/>
      <w:lvlJc w:val="left"/>
      <w:pPr>
        <w:ind w:left="4537" w:hanging="360"/>
      </w:pPr>
      <w:rPr>
        <w:rFonts w:ascii="Courier New" w:hAnsi="Courier New" w:cs="Courier New" w:hint="default"/>
      </w:rPr>
    </w:lvl>
    <w:lvl w:ilvl="5" w:tplc="04150005" w:tentative="1">
      <w:start w:val="1"/>
      <w:numFmt w:val="bullet"/>
      <w:lvlText w:val=""/>
      <w:lvlJc w:val="left"/>
      <w:pPr>
        <w:ind w:left="5257" w:hanging="360"/>
      </w:pPr>
      <w:rPr>
        <w:rFonts w:ascii="Wingdings" w:hAnsi="Wingdings" w:hint="default"/>
      </w:rPr>
    </w:lvl>
    <w:lvl w:ilvl="6" w:tplc="04150001" w:tentative="1">
      <w:start w:val="1"/>
      <w:numFmt w:val="bullet"/>
      <w:lvlText w:val=""/>
      <w:lvlJc w:val="left"/>
      <w:pPr>
        <w:ind w:left="5977" w:hanging="360"/>
      </w:pPr>
      <w:rPr>
        <w:rFonts w:ascii="Symbol" w:hAnsi="Symbol" w:hint="default"/>
      </w:rPr>
    </w:lvl>
    <w:lvl w:ilvl="7" w:tplc="04150003" w:tentative="1">
      <w:start w:val="1"/>
      <w:numFmt w:val="bullet"/>
      <w:lvlText w:val="o"/>
      <w:lvlJc w:val="left"/>
      <w:pPr>
        <w:ind w:left="6697" w:hanging="360"/>
      </w:pPr>
      <w:rPr>
        <w:rFonts w:ascii="Courier New" w:hAnsi="Courier New" w:cs="Courier New" w:hint="default"/>
      </w:rPr>
    </w:lvl>
    <w:lvl w:ilvl="8" w:tplc="04150005" w:tentative="1">
      <w:start w:val="1"/>
      <w:numFmt w:val="bullet"/>
      <w:lvlText w:val=""/>
      <w:lvlJc w:val="left"/>
      <w:pPr>
        <w:ind w:left="7417" w:hanging="360"/>
      </w:pPr>
      <w:rPr>
        <w:rFonts w:ascii="Wingdings" w:hAnsi="Wingdings" w:hint="default"/>
      </w:rPr>
    </w:lvl>
  </w:abstractNum>
  <w:abstractNum w:abstractNumId="40">
    <w:nsid w:val="75940A91"/>
    <w:multiLevelType w:val="hybridMultilevel"/>
    <w:tmpl w:val="3EBE5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DE1F4C"/>
    <w:multiLevelType w:val="hybridMultilevel"/>
    <w:tmpl w:val="A002F9E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nsid w:val="7F220707"/>
    <w:multiLevelType w:val="hybridMultilevel"/>
    <w:tmpl w:val="705AB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1"/>
  </w:num>
  <w:num w:numId="4">
    <w:abstractNumId w:val="31"/>
  </w:num>
  <w:num w:numId="5">
    <w:abstractNumId w:val="37"/>
  </w:num>
  <w:num w:numId="6">
    <w:abstractNumId w:val="6"/>
  </w:num>
  <w:num w:numId="7">
    <w:abstractNumId w:val="16"/>
  </w:num>
  <w:num w:numId="8">
    <w:abstractNumId w:val="5"/>
  </w:num>
  <w:num w:numId="9">
    <w:abstractNumId w:val="7"/>
  </w:num>
  <w:num w:numId="10">
    <w:abstractNumId w:val="17"/>
  </w:num>
  <w:num w:numId="11">
    <w:abstractNumId w:val="1"/>
  </w:num>
  <w:num w:numId="12">
    <w:abstractNumId w:val="38"/>
  </w:num>
  <w:num w:numId="13">
    <w:abstractNumId w:val="36"/>
  </w:num>
  <w:num w:numId="14">
    <w:abstractNumId w:val="40"/>
  </w:num>
  <w:num w:numId="15">
    <w:abstractNumId w:val="39"/>
  </w:num>
  <w:num w:numId="16">
    <w:abstractNumId w:val="3"/>
  </w:num>
  <w:num w:numId="17">
    <w:abstractNumId w:val="23"/>
  </w:num>
  <w:num w:numId="18">
    <w:abstractNumId w:val="41"/>
  </w:num>
  <w:num w:numId="19">
    <w:abstractNumId w:val="25"/>
  </w:num>
  <w:num w:numId="20">
    <w:abstractNumId w:val="28"/>
  </w:num>
  <w:num w:numId="21">
    <w:abstractNumId w:val="2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0"/>
  </w:num>
  <w:num w:numId="25">
    <w:abstractNumId w:val="42"/>
  </w:num>
  <w:num w:numId="26">
    <w:abstractNumId w:val="14"/>
  </w:num>
  <w:num w:numId="27">
    <w:abstractNumId w:val="20"/>
  </w:num>
  <w:num w:numId="28">
    <w:abstractNumId w:val="10"/>
  </w:num>
  <w:num w:numId="29">
    <w:abstractNumId w:val="30"/>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34"/>
  </w:num>
  <w:num w:numId="35">
    <w:abstractNumId w:val="9"/>
  </w:num>
  <w:num w:numId="36">
    <w:abstractNumId w:val="26"/>
  </w:num>
  <w:num w:numId="37">
    <w:abstractNumId w:val="29"/>
  </w:num>
  <w:num w:numId="38">
    <w:abstractNumId w:val="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4"/>
  </w:num>
  <w:num w:numId="42">
    <w:abstractNumId w:val="13"/>
  </w:num>
  <w:num w:numId="43">
    <w:abstractNumId w:val="19"/>
  </w:num>
  <w:num w:numId="44">
    <w:abstractNumId w:val="35"/>
  </w:num>
  <w:num w:numId="45">
    <w:abstractNumId w:val="12"/>
  </w:num>
  <w:num w:numId="46">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A3083"/>
    <w:rsid w:val="000005F9"/>
    <w:rsid w:val="000006FE"/>
    <w:rsid w:val="000007C6"/>
    <w:rsid w:val="00000D34"/>
    <w:rsid w:val="00000FAC"/>
    <w:rsid w:val="0000138D"/>
    <w:rsid w:val="00001444"/>
    <w:rsid w:val="000017EC"/>
    <w:rsid w:val="000018A2"/>
    <w:rsid w:val="0000215D"/>
    <w:rsid w:val="000021CD"/>
    <w:rsid w:val="00002940"/>
    <w:rsid w:val="00002F80"/>
    <w:rsid w:val="00003152"/>
    <w:rsid w:val="000031FE"/>
    <w:rsid w:val="00003372"/>
    <w:rsid w:val="000033C1"/>
    <w:rsid w:val="00003A70"/>
    <w:rsid w:val="0000441B"/>
    <w:rsid w:val="00004B20"/>
    <w:rsid w:val="00004C4F"/>
    <w:rsid w:val="00004E6E"/>
    <w:rsid w:val="00005176"/>
    <w:rsid w:val="000051FF"/>
    <w:rsid w:val="000059F8"/>
    <w:rsid w:val="00005AE4"/>
    <w:rsid w:val="00005CE5"/>
    <w:rsid w:val="00005EAD"/>
    <w:rsid w:val="0000679A"/>
    <w:rsid w:val="00006884"/>
    <w:rsid w:val="000069BB"/>
    <w:rsid w:val="00007543"/>
    <w:rsid w:val="00007F17"/>
    <w:rsid w:val="0001028F"/>
    <w:rsid w:val="00010994"/>
    <w:rsid w:val="00011364"/>
    <w:rsid w:val="00011560"/>
    <w:rsid w:val="00011574"/>
    <w:rsid w:val="00011A23"/>
    <w:rsid w:val="00012870"/>
    <w:rsid w:val="00012C26"/>
    <w:rsid w:val="00012FD5"/>
    <w:rsid w:val="00013718"/>
    <w:rsid w:val="000137E4"/>
    <w:rsid w:val="00013DC9"/>
    <w:rsid w:val="00013DDD"/>
    <w:rsid w:val="00013E30"/>
    <w:rsid w:val="00014316"/>
    <w:rsid w:val="000143F5"/>
    <w:rsid w:val="0001458C"/>
    <w:rsid w:val="00014F08"/>
    <w:rsid w:val="00015151"/>
    <w:rsid w:val="000153BE"/>
    <w:rsid w:val="00015750"/>
    <w:rsid w:val="00015C8A"/>
    <w:rsid w:val="00015F6C"/>
    <w:rsid w:val="00015FF8"/>
    <w:rsid w:val="000161FB"/>
    <w:rsid w:val="00016AF5"/>
    <w:rsid w:val="00016F6F"/>
    <w:rsid w:val="000170A6"/>
    <w:rsid w:val="00017AC7"/>
    <w:rsid w:val="00017FAC"/>
    <w:rsid w:val="000208E3"/>
    <w:rsid w:val="00020DF0"/>
    <w:rsid w:val="00021091"/>
    <w:rsid w:val="00021D03"/>
    <w:rsid w:val="000229D8"/>
    <w:rsid w:val="00022A63"/>
    <w:rsid w:val="00022F7C"/>
    <w:rsid w:val="000232C3"/>
    <w:rsid w:val="00023634"/>
    <w:rsid w:val="00023658"/>
    <w:rsid w:val="0002456F"/>
    <w:rsid w:val="000246FD"/>
    <w:rsid w:val="000247E6"/>
    <w:rsid w:val="000248E0"/>
    <w:rsid w:val="00024CD1"/>
    <w:rsid w:val="00025301"/>
    <w:rsid w:val="00025B5B"/>
    <w:rsid w:val="00025DAB"/>
    <w:rsid w:val="0002619F"/>
    <w:rsid w:val="000263D9"/>
    <w:rsid w:val="00026958"/>
    <w:rsid w:val="0002753B"/>
    <w:rsid w:val="000276E0"/>
    <w:rsid w:val="00027D2C"/>
    <w:rsid w:val="00027DBF"/>
    <w:rsid w:val="00027E77"/>
    <w:rsid w:val="000300C3"/>
    <w:rsid w:val="00030560"/>
    <w:rsid w:val="000306B4"/>
    <w:rsid w:val="000308EC"/>
    <w:rsid w:val="00030A38"/>
    <w:rsid w:val="00030A42"/>
    <w:rsid w:val="00030BC4"/>
    <w:rsid w:val="0003119A"/>
    <w:rsid w:val="000311D9"/>
    <w:rsid w:val="0003131E"/>
    <w:rsid w:val="00031A74"/>
    <w:rsid w:val="00031F16"/>
    <w:rsid w:val="00031F78"/>
    <w:rsid w:val="000320CB"/>
    <w:rsid w:val="00032341"/>
    <w:rsid w:val="000326CB"/>
    <w:rsid w:val="00033169"/>
    <w:rsid w:val="000333D9"/>
    <w:rsid w:val="00033445"/>
    <w:rsid w:val="00033480"/>
    <w:rsid w:val="00033490"/>
    <w:rsid w:val="000335D4"/>
    <w:rsid w:val="0003363D"/>
    <w:rsid w:val="00033771"/>
    <w:rsid w:val="00033807"/>
    <w:rsid w:val="0003389B"/>
    <w:rsid w:val="00033A06"/>
    <w:rsid w:val="00033C20"/>
    <w:rsid w:val="0003411C"/>
    <w:rsid w:val="00034615"/>
    <w:rsid w:val="0003470C"/>
    <w:rsid w:val="000361C8"/>
    <w:rsid w:val="00036D25"/>
    <w:rsid w:val="000372F6"/>
    <w:rsid w:val="00037595"/>
    <w:rsid w:val="00037B11"/>
    <w:rsid w:val="0004000D"/>
    <w:rsid w:val="00040734"/>
    <w:rsid w:val="00040BFA"/>
    <w:rsid w:val="00041344"/>
    <w:rsid w:val="00041A45"/>
    <w:rsid w:val="00041F77"/>
    <w:rsid w:val="00042363"/>
    <w:rsid w:val="00042484"/>
    <w:rsid w:val="00042B5E"/>
    <w:rsid w:val="00042D1C"/>
    <w:rsid w:val="000433D7"/>
    <w:rsid w:val="0004351F"/>
    <w:rsid w:val="000437F4"/>
    <w:rsid w:val="00043E76"/>
    <w:rsid w:val="000443A0"/>
    <w:rsid w:val="000444F8"/>
    <w:rsid w:val="00044FA9"/>
    <w:rsid w:val="00045131"/>
    <w:rsid w:val="000451C5"/>
    <w:rsid w:val="0004541E"/>
    <w:rsid w:val="00045606"/>
    <w:rsid w:val="00045B04"/>
    <w:rsid w:val="00046221"/>
    <w:rsid w:val="00046AA7"/>
    <w:rsid w:val="00046B38"/>
    <w:rsid w:val="00046DA5"/>
    <w:rsid w:val="0004742E"/>
    <w:rsid w:val="00047897"/>
    <w:rsid w:val="00047952"/>
    <w:rsid w:val="00047F66"/>
    <w:rsid w:val="000500DB"/>
    <w:rsid w:val="00050831"/>
    <w:rsid w:val="000509BC"/>
    <w:rsid w:val="000519CC"/>
    <w:rsid w:val="00051A71"/>
    <w:rsid w:val="00051CD8"/>
    <w:rsid w:val="00051D99"/>
    <w:rsid w:val="00051F4B"/>
    <w:rsid w:val="00052108"/>
    <w:rsid w:val="0005298D"/>
    <w:rsid w:val="00052A43"/>
    <w:rsid w:val="00052D75"/>
    <w:rsid w:val="000530D4"/>
    <w:rsid w:val="000531A7"/>
    <w:rsid w:val="000531D2"/>
    <w:rsid w:val="00053546"/>
    <w:rsid w:val="0005368C"/>
    <w:rsid w:val="0005385F"/>
    <w:rsid w:val="0005389C"/>
    <w:rsid w:val="0005392F"/>
    <w:rsid w:val="00053982"/>
    <w:rsid w:val="00053AE6"/>
    <w:rsid w:val="00053B44"/>
    <w:rsid w:val="00053BF3"/>
    <w:rsid w:val="00054A64"/>
    <w:rsid w:val="00054C87"/>
    <w:rsid w:val="00054EBA"/>
    <w:rsid w:val="00055504"/>
    <w:rsid w:val="00055AB5"/>
    <w:rsid w:val="00056AD4"/>
    <w:rsid w:val="00057489"/>
    <w:rsid w:val="00057981"/>
    <w:rsid w:val="00057AC8"/>
    <w:rsid w:val="000601B4"/>
    <w:rsid w:val="000601BC"/>
    <w:rsid w:val="000603A2"/>
    <w:rsid w:val="000607C2"/>
    <w:rsid w:val="00060DD7"/>
    <w:rsid w:val="00060EB3"/>
    <w:rsid w:val="00060FB7"/>
    <w:rsid w:val="00060FE5"/>
    <w:rsid w:val="0006120D"/>
    <w:rsid w:val="000615D8"/>
    <w:rsid w:val="00062560"/>
    <w:rsid w:val="00062752"/>
    <w:rsid w:val="0006315E"/>
    <w:rsid w:val="000634A9"/>
    <w:rsid w:val="00063617"/>
    <w:rsid w:val="00063AED"/>
    <w:rsid w:val="000642E3"/>
    <w:rsid w:val="00064773"/>
    <w:rsid w:val="000649D5"/>
    <w:rsid w:val="0006530F"/>
    <w:rsid w:val="000660C7"/>
    <w:rsid w:val="00066771"/>
    <w:rsid w:val="00066A5F"/>
    <w:rsid w:val="0006713E"/>
    <w:rsid w:val="00067766"/>
    <w:rsid w:val="000678BE"/>
    <w:rsid w:val="00070405"/>
    <w:rsid w:val="0007062F"/>
    <w:rsid w:val="00070AAA"/>
    <w:rsid w:val="00070CEC"/>
    <w:rsid w:val="00071213"/>
    <w:rsid w:val="00071245"/>
    <w:rsid w:val="00071627"/>
    <w:rsid w:val="0007177C"/>
    <w:rsid w:val="0007181E"/>
    <w:rsid w:val="000719B8"/>
    <w:rsid w:val="00072333"/>
    <w:rsid w:val="00072699"/>
    <w:rsid w:val="00072994"/>
    <w:rsid w:val="00072B6A"/>
    <w:rsid w:val="0007317D"/>
    <w:rsid w:val="000731E1"/>
    <w:rsid w:val="00073207"/>
    <w:rsid w:val="000733EA"/>
    <w:rsid w:val="000734DE"/>
    <w:rsid w:val="000736DE"/>
    <w:rsid w:val="00073713"/>
    <w:rsid w:val="00073808"/>
    <w:rsid w:val="00073F89"/>
    <w:rsid w:val="00074C6C"/>
    <w:rsid w:val="00074E6B"/>
    <w:rsid w:val="0007530C"/>
    <w:rsid w:val="0007548C"/>
    <w:rsid w:val="00075D53"/>
    <w:rsid w:val="00075EB7"/>
    <w:rsid w:val="000761CB"/>
    <w:rsid w:val="0007638A"/>
    <w:rsid w:val="0007662E"/>
    <w:rsid w:val="000767DA"/>
    <w:rsid w:val="00076D94"/>
    <w:rsid w:val="00076E60"/>
    <w:rsid w:val="00077B5E"/>
    <w:rsid w:val="000800BE"/>
    <w:rsid w:val="00080189"/>
    <w:rsid w:val="0008021E"/>
    <w:rsid w:val="00080E03"/>
    <w:rsid w:val="00080FF0"/>
    <w:rsid w:val="000810D8"/>
    <w:rsid w:val="00082100"/>
    <w:rsid w:val="0008210A"/>
    <w:rsid w:val="0008242E"/>
    <w:rsid w:val="000828DC"/>
    <w:rsid w:val="00082AF9"/>
    <w:rsid w:val="00082F74"/>
    <w:rsid w:val="00083053"/>
    <w:rsid w:val="000832C0"/>
    <w:rsid w:val="000832FD"/>
    <w:rsid w:val="00083368"/>
    <w:rsid w:val="000834D9"/>
    <w:rsid w:val="0008399B"/>
    <w:rsid w:val="00083BA2"/>
    <w:rsid w:val="00083BCF"/>
    <w:rsid w:val="00083E7A"/>
    <w:rsid w:val="00084088"/>
    <w:rsid w:val="000843C9"/>
    <w:rsid w:val="0008462C"/>
    <w:rsid w:val="00084700"/>
    <w:rsid w:val="00084743"/>
    <w:rsid w:val="000847DE"/>
    <w:rsid w:val="00085063"/>
    <w:rsid w:val="0008516C"/>
    <w:rsid w:val="00085179"/>
    <w:rsid w:val="000851E0"/>
    <w:rsid w:val="000859B6"/>
    <w:rsid w:val="00085AFB"/>
    <w:rsid w:val="00085DAB"/>
    <w:rsid w:val="0008602E"/>
    <w:rsid w:val="00086172"/>
    <w:rsid w:val="0008678E"/>
    <w:rsid w:val="00086C10"/>
    <w:rsid w:val="00086C23"/>
    <w:rsid w:val="00086C7B"/>
    <w:rsid w:val="00086CF5"/>
    <w:rsid w:val="0008717C"/>
    <w:rsid w:val="00087406"/>
    <w:rsid w:val="0009023E"/>
    <w:rsid w:val="000909F9"/>
    <w:rsid w:val="00090F86"/>
    <w:rsid w:val="000910E4"/>
    <w:rsid w:val="00091157"/>
    <w:rsid w:val="00091238"/>
    <w:rsid w:val="00091248"/>
    <w:rsid w:val="0009141B"/>
    <w:rsid w:val="00091445"/>
    <w:rsid w:val="000915E2"/>
    <w:rsid w:val="00091A14"/>
    <w:rsid w:val="00091CF4"/>
    <w:rsid w:val="0009258B"/>
    <w:rsid w:val="00092878"/>
    <w:rsid w:val="000929A1"/>
    <w:rsid w:val="000929C8"/>
    <w:rsid w:val="00092A3E"/>
    <w:rsid w:val="00092BCB"/>
    <w:rsid w:val="000932ED"/>
    <w:rsid w:val="000934CC"/>
    <w:rsid w:val="000939D6"/>
    <w:rsid w:val="00093A5C"/>
    <w:rsid w:val="00093BDE"/>
    <w:rsid w:val="00093EB2"/>
    <w:rsid w:val="00093F13"/>
    <w:rsid w:val="00094157"/>
    <w:rsid w:val="0009450F"/>
    <w:rsid w:val="00094A9E"/>
    <w:rsid w:val="00094DAD"/>
    <w:rsid w:val="0009545C"/>
    <w:rsid w:val="00095475"/>
    <w:rsid w:val="000956DD"/>
    <w:rsid w:val="00095A96"/>
    <w:rsid w:val="000961A4"/>
    <w:rsid w:val="0009634B"/>
    <w:rsid w:val="000973CF"/>
    <w:rsid w:val="0009744D"/>
    <w:rsid w:val="0009745A"/>
    <w:rsid w:val="00097617"/>
    <w:rsid w:val="000976A8"/>
    <w:rsid w:val="00097A98"/>
    <w:rsid w:val="00097AE0"/>
    <w:rsid w:val="000A01DB"/>
    <w:rsid w:val="000A0201"/>
    <w:rsid w:val="000A059F"/>
    <w:rsid w:val="000A0631"/>
    <w:rsid w:val="000A09BF"/>
    <w:rsid w:val="000A0CDF"/>
    <w:rsid w:val="000A0DE0"/>
    <w:rsid w:val="000A104A"/>
    <w:rsid w:val="000A1497"/>
    <w:rsid w:val="000A1AE5"/>
    <w:rsid w:val="000A26C5"/>
    <w:rsid w:val="000A2FAB"/>
    <w:rsid w:val="000A336D"/>
    <w:rsid w:val="000A3ACC"/>
    <w:rsid w:val="000A4026"/>
    <w:rsid w:val="000A416D"/>
    <w:rsid w:val="000A450F"/>
    <w:rsid w:val="000A474B"/>
    <w:rsid w:val="000A5233"/>
    <w:rsid w:val="000A55E6"/>
    <w:rsid w:val="000A5866"/>
    <w:rsid w:val="000A5994"/>
    <w:rsid w:val="000A5C20"/>
    <w:rsid w:val="000A5EDD"/>
    <w:rsid w:val="000A621E"/>
    <w:rsid w:val="000A6398"/>
    <w:rsid w:val="000A6555"/>
    <w:rsid w:val="000A656A"/>
    <w:rsid w:val="000A6A3E"/>
    <w:rsid w:val="000A7046"/>
    <w:rsid w:val="000A70F2"/>
    <w:rsid w:val="000A7113"/>
    <w:rsid w:val="000A7367"/>
    <w:rsid w:val="000A7658"/>
    <w:rsid w:val="000A7827"/>
    <w:rsid w:val="000A7E19"/>
    <w:rsid w:val="000A7F8D"/>
    <w:rsid w:val="000B02E1"/>
    <w:rsid w:val="000B08CC"/>
    <w:rsid w:val="000B0981"/>
    <w:rsid w:val="000B101D"/>
    <w:rsid w:val="000B11D5"/>
    <w:rsid w:val="000B1613"/>
    <w:rsid w:val="000B1C48"/>
    <w:rsid w:val="000B1CE8"/>
    <w:rsid w:val="000B2177"/>
    <w:rsid w:val="000B25FE"/>
    <w:rsid w:val="000B2A95"/>
    <w:rsid w:val="000B34A2"/>
    <w:rsid w:val="000B34BC"/>
    <w:rsid w:val="000B3579"/>
    <w:rsid w:val="000B35B0"/>
    <w:rsid w:val="000B35D4"/>
    <w:rsid w:val="000B36C9"/>
    <w:rsid w:val="000B3BF4"/>
    <w:rsid w:val="000B411A"/>
    <w:rsid w:val="000B4197"/>
    <w:rsid w:val="000B430B"/>
    <w:rsid w:val="000B4419"/>
    <w:rsid w:val="000B4585"/>
    <w:rsid w:val="000B45D0"/>
    <w:rsid w:val="000B46C4"/>
    <w:rsid w:val="000B46D6"/>
    <w:rsid w:val="000B4732"/>
    <w:rsid w:val="000B47F5"/>
    <w:rsid w:val="000B48B2"/>
    <w:rsid w:val="000B4BB2"/>
    <w:rsid w:val="000B4BE0"/>
    <w:rsid w:val="000B4E36"/>
    <w:rsid w:val="000B4EC7"/>
    <w:rsid w:val="000B4F6B"/>
    <w:rsid w:val="000B5007"/>
    <w:rsid w:val="000B52F9"/>
    <w:rsid w:val="000B5937"/>
    <w:rsid w:val="000B5941"/>
    <w:rsid w:val="000B69B4"/>
    <w:rsid w:val="000B6AD8"/>
    <w:rsid w:val="000B6B14"/>
    <w:rsid w:val="000B6FDC"/>
    <w:rsid w:val="000B6FEE"/>
    <w:rsid w:val="000B716F"/>
    <w:rsid w:val="000B77A3"/>
    <w:rsid w:val="000B7A3D"/>
    <w:rsid w:val="000B7AF2"/>
    <w:rsid w:val="000B7F5E"/>
    <w:rsid w:val="000C03F8"/>
    <w:rsid w:val="000C08E4"/>
    <w:rsid w:val="000C0AF7"/>
    <w:rsid w:val="000C101A"/>
    <w:rsid w:val="000C132B"/>
    <w:rsid w:val="000C173A"/>
    <w:rsid w:val="000C177E"/>
    <w:rsid w:val="000C1AE4"/>
    <w:rsid w:val="000C1F8B"/>
    <w:rsid w:val="000C224B"/>
    <w:rsid w:val="000C285B"/>
    <w:rsid w:val="000C36A1"/>
    <w:rsid w:val="000C379B"/>
    <w:rsid w:val="000C3D5B"/>
    <w:rsid w:val="000C4105"/>
    <w:rsid w:val="000C509A"/>
    <w:rsid w:val="000C50F4"/>
    <w:rsid w:val="000C525A"/>
    <w:rsid w:val="000C5879"/>
    <w:rsid w:val="000C5A3F"/>
    <w:rsid w:val="000C5C1D"/>
    <w:rsid w:val="000C5E85"/>
    <w:rsid w:val="000C6967"/>
    <w:rsid w:val="000C6B18"/>
    <w:rsid w:val="000C7888"/>
    <w:rsid w:val="000C7F40"/>
    <w:rsid w:val="000D01E8"/>
    <w:rsid w:val="000D0225"/>
    <w:rsid w:val="000D0490"/>
    <w:rsid w:val="000D04A0"/>
    <w:rsid w:val="000D07A3"/>
    <w:rsid w:val="000D0835"/>
    <w:rsid w:val="000D0E37"/>
    <w:rsid w:val="000D0EB5"/>
    <w:rsid w:val="000D11D4"/>
    <w:rsid w:val="000D1515"/>
    <w:rsid w:val="000D16EB"/>
    <w:rsid w:val="000D17A8"/>
    <w:rsid w:val="000D19DD"/>
    <w:rsid w:val="000D1B0F"/>
    <w:rsid w:val="000D1C37"/>
    <w:rsid w:val="000D1D06"/>
    <w:rsid w:val="000D1DA1"/>
    <w:rsid w:val="000D277E"/>
    <w:rsid w:val="000D3EDA"/>
    <w:rsid w:val="000D410A"/>
    <w:rsid w:val="000D418E"/>
    <w:rsid w:val="000D41D3"/>
    <w:rsid w:val="000D4365"/>
    <w:rsid w:val="000D4552"/>
    <w:rsid w:val="000D46D3"/>
    <w:rsid w:val="000D474D"/>
    <w:rsid w:val="000D4F26"/>
    <w:rsid w:val="000D54C8"/>
    <w:rsid w:val="000D5757"/>
    <w:rsid w:val="000D604B"/>
    <w:rsid w:val="000D617A"/>
    <w:rsid w:val="000D64C9"/>
    <w:rsid w:val="000D6A6F"/>
    <w:rsid w:val="000D6CEF"/>
    <w:rsid w:val="000D7296"/>
    <w:rsid w:val="000D7586"/>
    <w:rsid w:val="000D768C"/>
    <w:rsid w:val="000D7691"/>
    <w:rsid w:val="000D7706"/>
    <w:rsid w:val="000E00FE"/>
    <w:rsid w:val="000E00FF"/>
    <w:rsid w:val="000E0580"/>
    <w:rsid w:val="000E07B9"/>
    <w:rsid w:val="000E0CBF"/>
    <w:rsid w:val="000E1122"/>
    <w:rsid w:val="000E1AAE"/>
    <w:rsid w:val="000E1B35"/>
    <w:rsid w:val="000E1B72"/>
    <w:rsid w:val="000E1ED7"/>
    <w:rsid w:val="000E2B25"/>
    <w:rsid w:val="000E2C9F"/>
    <w:rsid w:val="000E2EC4"/>
    <w:rsid w:val="000E3481"/>
    <w:rsid w:val="000E3537"/>
    <w:rsid w:val="000E35E3"/>
    <w:rsid w:val="000E38C3"/>
    <w:rsid w:val="000E38DB"/>
    <w:rsid w:val="000E399E"/>
    <w:rsid w:val="000E3C4C"/>
    <w:rsid w:val="000E3F10"/>
    <w:rsid w:val="000E425C"/>
    <w:rsid w:val="000E4890"/>
    <w:rsid w:val="000E4D5F"/>
    <w:rsid w:val="000E57AE"/>
    <w:rsid w:val="000E5E80"/>
    <w:rsid w:val="000E5F30"/>
    <w:rsid w:val="000E6340"/>
    <w:rsid w:val="000E6373"/>
    <w:rsid w:val="000E7802"/>
    <w:rsid w:val="000F0127"/>
    <w:rsid w:val="000F047F"/>
    <w:rsid w:val="000F06F6"/>
    <w:rsid w:val="000F1290"/>
    <w:rsid w:val="000F16B5"/>
    <w:rsid w:val="000F17B7"/>
    <w:rsid w:val="000F189C"/>
    <w:rsid w:val="000F192C"/>
    <w:rsid w:val="000F1DCA"/>
    <w:rsid w:val="000F2223"/>
    <w:rsid w:val="000F25D7"/>
    <w:rsid w:val="000F2EE4"/>
    <w:rsid w:val="000F3662"/>
    <w:rsid w:val="000F3678"/>
    <w:rsid w:val="000F3A2C"/>
    <w:rsid w:val="000F3A47"/>
    <w:rsid w:val="000F3B9A"/>
    <w:rsid w:val="000F3EB9"/>
    <w:rsid w:val="000F3EC4"/>
    <w:rsid w:val="000F418A"/>
    <w:rsid w:val="000F4386"/>
    <w:rsid w:val="000F44F5"/>
    <w:rsid w:val="000F4A68"/>
    <w:rsid w:val="000F4C2B"/>
    <w:rsid w:val="000F4ECF"/>
    <w:rsid w:val="000F51CD"/>
    <w:rsid w:val="000F536F"/>
    <w:rsid w:val="000F53CC"/>
    <w:rsid w:val="000F5ECB"/>
    <w:rsid w:val="000F6291"/>
    <w:rsid w:val="000F64A0"/>
    <w:rsid w:val="000F66C8"/>
    <w:rsid w:val="000F68FB"/>
    <w:rsid w:val="000F6DF0"/>
    <w:rsid w:val="000F6E57"/>
    <w:rsid w:val="000F73C8"/>
    <w:rsid w:val="000F7850"/>
    <w:rsid w:val="000F7971"/>
    <w:rsid w:val="000F7AEE"/>
    <w:rsid w:val="000F7E95"/>
    <w:rsid w:val="000F7F9B"/>
    <w:rsid w:val="001004A5"/>
    <w:rsid w:val="00100717"/>
    <w:rsid w:val="0010088C"/>
    <w:rsid w:val="00100D8A"/>
    <w:rsid w:val="00100E9F"/>
    <w:rsid w:val="00101693"/>
    <w:rsid w:val="00101775"/>
    <w:rsid w:val="001019C8"/>
    <w:rsid w:val="00101E5B"/>
    <w:rsid w:val="0010202E"/>
    <w:rsid w:val="0010206E"/>
    <w:rsid w:val="0010223E"/>
    <w:rsid w:val="00102390"/>
    <w:rsid w:val="001024AF"/>
    <w:rsid w:val="00102516"/>
    <w:rsid w:val="00102A19"/>
    <w:rsid w:val="00102A2F"/>
    <w:rsid w:val="00104052"/>
    <w:rsid w:val="0010412D"/>
    <w:rsid w:val="00104163"/>
    <w:rsid w:val="001041AD"/>
    <w:rsid w:val="00104561"/>
    <w:rsid w:val="0010462B"/>
    <w:rsid w:val="00104BEB"/>
    <w:rsid w:val="00105635"/>
    <w:rsid w:val="0010565A"/>
    <w:rsid w:val="00105971"/>
    <w:rsid w:val="00106351"/>
    <w:rsid w:val="00106790"/>
    <w:rsid w:val="00107319"/>
    <w:rsid w:val="001075C4"/>
    <w:rsid w:val="00107992"/>
    <w:rsid w:val="00110435"/>
    <w:rsid w:val="001106E0"/>
    <w:rsid w:val="001107DE"/>
    <w:rsid w:val="0011093A"/>
    <w:rsid w:val="001109C2"/>
    <w:rsid w:val="00111120"/>
    <w:rsid w:val="001113F5"/>
    <w:rsid w:val="00111B59"/>
    <w:rsid w:val="00111E39"/>
    <w:rsid w:val="00111E5E"/>
    <w:rsid w:val="00111FE3"/>
    <w:rsid w:val="001124BE"/>
    <w:rsid w:val="00112912"/>
    <w:rsid w:val="0011299F"/>
    <w:rsid w:val="001131F5"/>
    <w:rsid w:val="001134BA"/>
    <w:rsid w:val="001137C3"/>
    <w:rsid w:val="00113ACF"/>
    <w:rsid w:val="00113E01"/>
    <w:rsid w:val="00114452"/>
    <w:rsid w:val="00114C1E"/>
    <w:rsid w:val="00114FFF"/>
    <w:rsid w:val="001154BE"/>
    <w:rsid w:val="001157AB"/>
    <w:rsid w:val="00115B73"/>
    <w:rsid w:val="00115C61"/>
    <w:rsid w:val="00116A7C"/>
    <w:rsid w:val="00116D17"/>
    <w:rsid w:val="00116F35"/>
    <w:rsid w:val="001172D5"/>
    <w:rsid w:val="001201B3"/>
    <w:rsid w:val="00120B39"/>
    <w:rsid w:val="00120F61"/>
    <w:rsid w:val="001213C6"/>
    <w:rsid w:val="00121A38"/>
    <w:rsid w:val="00121A9D"/>
    <w:rsid w:val="00121B67"/>
    <w:rsid w:val="00121C2A"/>
    <w:rsid w:val="00121DB7"/>
    <w:rsid w:val="00122326"/>
    <w:rsid w:val="00122597"/>
    <w:rsid w:val="001226B8"/>
    <w:rsid w:val="00122C58"/>
    <w:rsid w:val="00123156"/>
    <w:rsid w:val="0012322F"/>
    <w:rsid w:val="00123252"/>
    <w:rsid w:val="001233C2"/>
    <w:rsid w:val="001237BD"/>
    <w:rsid w:val="00123C07"/>
    <w:rsid w:val="00123D02"/>
    <w:rsid w:val="00123ED5"/>
    <w:rsid w:val="00124309"/>
    <w:rsid w:val="00124659"/>
    <w:rsid w:val="00124824"/>
    <w:rsid w:val="00124A4E"/>
    <w:rsid w:val="00124C4A"/>
    <w:rsid w:val="00124CB2"/>
    <w:rsid w:val="00125506"/>
    <w:rsid w:val="001255F2"/>
    <w:rsid w:val="001255FF"/>
    <w:rsid w:val="00125B62"/>
    <w:rsid w:val="00125BD7"/>
    <w:rsid w:val="00125DFD"/>
    <w:rsid w:val="00126563"/>
    <w:rsid w:val="00126705"/>
    <w:rsid w:val="00126768"/>
    <w:rsid w:val="0012677F"/>
    <w:rsid w:val="001267FE"/>
    <w:rsid w:val="00126854"/>
    <w:rsid w:val="001269A9"/>
    <w:rsid w:val="00126BE2"/>
    <w:rsid w:val="00127005"/>
    <w:rsid w:val="00127046"/>
    <w:rsid w:val="001278C5"/>
    <w:rsid w:val="00127965"/>
    <w:rsid w:val="00127F41"/>
    <w:rsid w:val="00127FC9"/>
    <w:rsid w:val="0013004F"/>
    <w:rsid w:val="00130128"/>
    <w:rsid w:val="00130144"/>
    <w:rsid w:val="00130180"/>
    <w:rsid w:val="0013083E"/>
    <w:rsid w:val="001308C1"/>
    <w:rsid w:val="00130A7D"/>
    <w:rsid w:val="00130AE7"/>
    <w:rsid w:val="001314BE"/>
    <w:rsid w:val="00131549"/>
    <w:rsid w:val="00131AB6"/>
    <w:rsid w:val="00131F1E"/>
    <w:rsid w:val="0013212A"/>
    <w:rsid w:val="00132156"/>
    <w:rsid w:val="00132277"/>
    <w:rsid w:val="00132381"/>
    <w:rsid w:val="001328B5"/>
    <w:rsid w:val="00133F69"/>
    <w:rsid w:val="00134082"/>
    <w:rsid w:val="00134596"/>
    <w:rsid w:val="00134608"/>
    <w:rsid w:val="00134D00"/>
    <w:rsid w:val="00134F51"/>
    <w:rsid w:val="00135122"/>
    <w:rsid w:val="00135741"/>
    <w:rsid w:val="00135751"/>
    <w:rsid w:val="001357CF"/>
    <w:rsid w:val="00135A67"/>
    <w:rsid w:val="001360B8"/>
    <w:rsid w:val="0013611F"/>
    <w:rsid w:val="0013630F"/>
    <w:rsid w:val="001369B0"/>
    <w:rsid w:val="00136C09"/>
    <w:rsid w:val="00136D1C"/>
    <w:rsid w:val="00137238"/>
    <w:rsid w:val="0013736F"/>
    <w:rsid w:val="001375D4"/>
    <w:rsid w:val="00137779"/>
    <w:rsid w:val="001377E9"/>
    <w:rsid w:val="00137924"/>
    <w:rsid w:val="00140700"/>
    <w:rsid w:val="001407A7"/>
    <w:rsid w:val="001408E3"/>
    <w:rsid w:val="00140B3E"/>
    <w:rsid w:val="00140F0F"/>
    <w:rsid w:val="00141243"/>
    <w:rsid w:val="001412FE"/>
    <w:rsid w:val="00141E3B"/>
    <w:rsid w:val="00141EA4"/>
    <w:rsid w:val="00142012"/>
    <w:rsid w:val="0014245D"/>
    <w:rsid w:val="001424D9"/>
    <w:rsid w:val="00142BC4"/>
    <w:rsid w:val="00142E00"/>
    <w:rsid w:val="001430E8"/>
    <w:rsid w:val="00143700"/>
    <w:rsid w:val="0014371A"/>
    <w:rsid w:val="00143989"/>
    <w:rsid w:val="00144010"/>
    <w:rsid w:val="001440CE"/>
    <w:rsid w:val="00144210"/>
    <w:rsid w:val="0014427A"/>
    <w:rsid w:val="001442CA"/>
    <w:rsid w:val="00144981"/>
    <w:rsid w:val="00144A78"/>
    <w:rsid w:val="00146C24"/>
    <w:rsid w:val="00147325"/>
    <w:rsid w:val="00147521"/>
    <w:rsid w:val="001478E8"/>
    <w:rsid w:val="00147A3B"/>
    <w:rsid w:val="00147A5A"/>
    <w:rsid w:val="0015005A"/>
    <w:rsid w:val="00150869"/>
    <w:rsid w:val="001508F1"/>
    <w:rsid w:val="00150D1A"/>
    <w:rsid w:val="00150F6D"/>
    <w:rsid w:val="001514FE"/>
    <w:rsid w:val="001517D3"/>
    <w:rsid w:val="00151841"/>
    <w:rsid w:val="001519E0"/>
    <w:rsid w:val="00151A3A"/>
    <w:rsid w:val="00151FF5"/>
    <w:rsid w:val="00152F75"/>
    <w:rsid w:val="00153035"/>
    <w:rsid w:val="00153428"/>
    <w:rsid w:val="00153551"/>
    <w:rsid w:val="0015371C"/>
    <w:rsid w:val="001539A1"/>
    <w:rsid w:val="00153D3A"/>
    <w:rsid w:val="00153FBE"/>
    <w:rsid w:val="00153FE2"/>
    <w:rsid w:val="001542CA"/>
    <w:rsid w:val="001546EB"/>
    <w:rsid w:val="0015483A"/>
    <w:rsid w:val="001549CC"/>
    <w:rsid w:val="00155106"/>
    <w:rsid w:val="00155740"/>
    <w:rsid w:val="001559D0"/>
    <w:rsid w:val="00155A59"/>
    <w:rsid w:val="00155ABB"/>
    <w:rsid w:val="00155C6A"/>
    <w:rsid w:val="00155F47"/>
    <w:rsid w:val="00156031"/>
    <w:rsid w:val="001561E4"/>
    <w:rsid w:val="001563FF"/>
    <w:rsid w:val="001565BD"/>
    <w:rsid w:val="00156759"/>
    <w:rsid w:val="00156B80"/>
    <w:rsid w:val="00156C8B"/>
    <w:rsid w:val="00156DEB"/>
    <w:rsid w:val="00156E13"/>
    <w:rsid w:val="00156F9D"/>
    <w:rsid w:val="00157A8C"/>
    <w:rsid w:val="00157F8B"/>
    <w:rsid w:val="001604F9"/>
    <w:rsid w:val="00160700"/>
    <w:rsid w:val="00160A5E"/>
    <w:rsid w:val="00160F20"/>
    <w:rsid w:val="00161712"/>
    <w:rsid w:val="00161754"/>
    <w:rsid w:val="00161AB5"/>
    <w:rsid w:val="00161CC7"/>
    <w:rsid w:val="00161FAC"/>
    <w:rsid w:val="001629ED"/>
    <w:rsid w:val="00162D0B"/>
    <w:rsid w:val="00162F55"/>
    <w:rsid w:val="00163531"/>
    <w:rsid w:val="00163A74"/>
    <w:rsid w:val="00163F1E"/>
    <w:rsid w:val="0016422F"/>
    <w:rsid w:val="001645D1"/>
    <w:rsid w:val="001647C8"/>
    <w:rsid w:val="00164AA4"/>
    <w:rsid w:val="00164C20"/>
    <w:rsid w:val="001652AC"/>
    <w:rsid w:val="0016556B"/>
    <w:rsid w:val="00165A03"/>
    <w:rsid w:val="00165AA2"/>
    <w:rsid w:val="00165AAC"/>
    <w:rsid w:val="00165C66"/>
    <w:rsid w:val="00165C82"/>
    <w:rsid w:val="00165EC6"/>
    <w:rsid w:val="00166452"/>
    <w:rsid w:val="00166756"/>
    <w:rsid w:val="00166FBB"/>
    <w:rsid w:val="0016728D"/>
    <w:rsid w:val="00167930"/>
    <w:rsid w:val="00167C6C"/>
    <w:rsid w:val="00167CDA"/>
    <w:rsid w:val="0017007B"/>
    <w:rsid w:val="00170299"/>
    <w:rsid w:val="00170474"/>
    <w:rsid w:val="00170675"/>
    <w:rsid w:val="001707E9"/>
    <w:rsid w:val="00170F5C"/>
    <w:rsid w:val="0017165C"/>
    <w:rsid w:val="0017187E"/>
    <w:rsid w:val="001719D3"/>
    <w:rsid w:val="00171DB9"/>
    <w:rsid w:val="00172287"/>
    <w:rsid w:val="001724DE"/>
    <w:rsid w:val="00172FDB"/>
    <w:rsid w:val="00173214"/>
    <w:rsid w:val="00173502"/>
    <w:rsid w:val="00173770"/>
    <w:rsid w:val="00173BF3"/>
    <w:rsid w:val="00174548"/>
    <w:rsid w:val="00174B82"/>
    <w:rsid w:val="00174C00"/>
    <w:rsid w:val="001753ED"/>
    <w:rsid w:val="001754E9"/>
    <w:rsid w:val="001756F9"/>
    <w:rsid w:val="00175AB3"/>
    <w:rsid w:val="00175B82"/>
    <w:rsid w:val="001762A9"/>
    <w:rsid w:val="001764CC"/>
    <w:rsid w:val="00176C6B"/>
    <w:rsid w:val="00177D01"/>
    <w:rsid w:val="001801F9"/>
    <w:rsid w:val="0018035C"/>
    <w:rsid w:val="00180AB9"/>
    <w:rsid w:val="00180CF8"/>
    <w:rsid w:val="00180D43"/>
    <w:rsid w:val="001810E4"/>
    <w:rsid w:val="00181246"/>
    <w:rsid w:val="001818EB"/>
    <w:rsid w:val="001819A9"/>
    <w:rsid w:val="00181BB9"/>
    <w:rsid w:val="001824B7"/>
    <w:rsid w:val="00182634"/>
    <w:rsid w:val="0018268E"/>
    <w:rsid w:val="00182752"/>
    <w:rsid w:val="00182D47"/>
    <w:rsid w:val="00183368"/>
    <w:rsid w:val="001836B2"/>
    <w:rsid w:val="00183DE0"/>
    <w:rsid w:val="00183E47"/>
    <w:rsid w:val="001845CC"/>
    <w:rsid w:val="00184666"/>
    <w:rsid w:val="0018489C"/>
    <w:rsid w:val="00184BC8"/>
    <w:rsid w:val="001851DB"/>
    <w:rsid w:val="00185420"/>
    <w:rsid w:val="00185789"/>
    <w:rsid w:val="00185847"/>
    <w:rsid w:val="00185AF4"/>
    <w:rsid w:val="001866A4"/>
    <w:rsid w:val="001868DC"/>
    <w:rsid w:val="001868EB"/>
    <w:rsid w:val="00186B75"/>
    <w:rsid w:val="00186BAA"/>
    <w:rsid w:val="00187033"/>
    <w:rsid w:val="00187098"/>
    <w:rsid w:val="0018718E"/>
    <w:rsid w:val="0018719F"/>
    <w:rsid w:val="00187827"/>
    <w:rsid w:val="00187A5A"/>
    <w:rsid w:val="00187A6D"/>
    <w:rsid w:val="00187AB1"/>
    <w:rsid w:val="00187B52"/>
    <w:rsid w:val="00187E61"/>
    <w:rsid w:val="0019028A"/>
    <w:rsid w:val="00190345"/>
    <w:rsid w:val="00190BFE"/>
    <w:rsid w:val="00190CD6"/>
    <w:rsid w:val="001911DF"/>
    <w:rsid w:val="001916FB"/>
    <w:rsid w:val="001921A9"/>
    <w:rsid w:val="00192778"/>
    <w:rsid w:val="001929AB"/>
    <w:rsid w:val="00192C03"/>
    <w:rsid w:val="00192DBF"/>
    <w:rsid w:val="00192DE7"/>
    <w:rsid w:val="00192EAC"/>
    <w:rsid w:val="00193152"/>
    <w:rsid w:val="00193447"/>
    <w:rsid w:val="0019349B"/>
    <w:rsid w:val="00193A84"/>
    <w:rsid w:val="00193B62"/>
    <w:rsid w:val="00193D1C"/>
    <w:rsid w:val="00194055"/>
    <w:rsid w:val="001942C5"/>
    <w:rsid w:val="0019436E"/>
    <w:rsid w:val="00194D6E"/>
    <w:rsid w:val="00195045"/>
    <w:rsid w:val="001951AD"/>
    <w:rsid w:val="001951D0"/>
    <w:rsid w:val="001953C9"/>
    <w:rsid w:val="001953F9"/>
    <w:rsid w:val="00196331"/>
    <w:rsid w:val="001968FC"/>
    <w:rsid w:val="001969BC"/>
    <w:rsid w:val="00196A16"/>
    <w:rsid w:val="00196B7C"/>
    <w:rsid w:val="00197397"/>
    <w:rsid w:val="001974E7"/>
    <w:rsid w:val="0019757B"/>
    <w:rsid w:val="0019781C"/>
    <w:rsid w:val="00197AFE"/>
    <w:rsid w:val="00197C8A"/>
    <w:rsid w:val="00197E48"/>
    <w:rsid w:val="001A0222"/>
    <w:rsid w:val="001A0B40"/>
    <w:rsid w:val="001A0B95"/>
    <w:rsid w:val="001A10FF"/>
    <w:rsid w:val="001A1C1C"/>
    <w:rsid w:val="001A1D7C"/>
    <w:rsid w:val="001A225C"/>
    <w:rsid w:val="001A295D"/>
    <w:rsid w:val="001A2D67"/>
    <w:rsid w:val="001A30D5"/>
    <w:rsid w:val="001A377A"/>
    <w:rsid w:val="001A3AC4"/>
    <w:rsid w:val="001A3C8F"/>
    <w:rsid w:val="001A3CA3"/>
    <w:rsid w:val="001A3CAA"/>
    <w:rsid w:val="001A3F42"/>
    <w:rsid w:val="001A470A"/>
    <w:rsid w:val="001A4DA4"/>
    <w:rsid w:val="001A4DB9"/>
    <w:rsid w:val="001A5057"/>
    <w:rsid w:val="001A56C8"/>
    <w:rsid w:val="001A5A29"/>
    <w:rsid w:val="001A5B82"/>
    <w:rsid w:val="001A5E06"/>
    <w:rsid w:val="001A5FFE"/>
    <w:rsid w:val="001A6015"/>
    <w:rsid w:val="001A61BB"/>
    <w:rsid w:val="001A6507"/>
    <w:rsid w:val="001A66F4"/>
    <w:rsid w:val="001A6744"/>
    <w:rsid w:val="001A6B08"/>
    <w:rsid w:val="001A7B84"/>
    <w:rsid w:val="001A7D95"/>
    <w:rsid w:val="001B0233"/>
    <w:rsid w:val="001B02C3"/>
    <w:rsid w:val="001B0605"/>
    <w:rsid w:val="001B087D"/>
    <w:rsid w:val="001B0D3F"/>
    <w:rsid w:val="001B13C3"/>
    <w:rsid w:val="001B14E9"/>
    <w:rsid w:val="001B1C03"/>
    <w:rsid w:val="001B1CAC"/>
    <w:rsid w:val="001B1DB5"/>
    <w:rsid w:val="001B1DDB"/>
    <w:rsid w:val="001B2157"/>
    <w:rsid w:val="001B248A"/>
    <w:rsid w:val="001B256C"/>
    <w:rsid w:val="001B2874"/>
    <w:rsid w:val="001B2C44"/>
    <w:rsid w:val="001B3187"/>
    <w:rsid w:val="001B3906"/>
    <w:rsid w:val="001B3CD1"/>
    <w:rsid w:val="001B428C"/>
    <w:rsid w:val="001B4AF0"/>
    <w:rsid w:val="001B4F79"/>
    <w:rsid w:val="001B51EC"/>
    <w:rsid w:val="001B5931"/>
    <w:rsid w:val="001B5B89"/>
    <w:rsid w:val="001B5F1A"/>
    <w:rsid w:val="001B61C7"/>
    <w:rsid w:val="001B62BD"/>
    <w:rsid w:val="001B6501"/>
    <w:rsid w:val="001B67D3"/>
    <w:rsid w:val="001B67FF"/>
    <w:rsid w:val="001B6F34"/>
    <w:rsid w:val="001B7648"/>
    <w:rsid w:val="001B76B9"/>
    <w:rsid w:val="001B797A"/>
    <w:rsid w:val="001C034D"/>
    <w:rsid w:val="001C05E6"/>
    <w:rsid w:val="001C0948"/>
    <w:rsid w:val="001C0D9C"/>
    <w:rsid w:val="001C0F15"/>
    <w:rsid w:val="001C0F2D"/>
    <w:rsid w:val="001C1204"/>
    <w:rsid w:val="001C1429"/>
    <w:rsid w:val="001C156A"/>
    <w:rsid w:val="001C1ADC"/>
    <w:rsid w:val="001C1BD7"/>
    <w:rsid w:val="001C1E52"/>
    <w:rsid w:val="001C235E"/>
    <w:rsid w:val="001C2AFA"/>
    <w:rsid w:val="001C2D59"/>
    <w:rsid w:val="001C325C"/>
    <w:rsid w:val="001C3F1F"/>
    <w:rsid w:val="001C412D"/>
    <w:rsid w:val="001C4DB1"/>
    <w:rsid w:val="001C508C"/>
    <w:rsid w:val="001C5111"/>
    <w:rsid w:val="001C58DD"/>
    <w:rsid w:val="001C5B36"/>
    <w:rsid w:val="001C5C08"/>
    <w:rsid w:val="001C62F1"/>
    <w:rsid w:val="001C7143"/>
    <w:rsid w:val="001C76DF"/>
    <w:rsid w:val="001C7749"/>
    <w:rsid w:val="001C798D"/>
    <w:rsid w:val="001C79FA"/>
    <w:rsid w:val="001C7C4A"/>
    <w:rsid w:val="001C7E80"/>
    <w:rsid w:val="001D0393"/>
    <w:rsid w:val="001D03FE"/>
    <w:rsid w:val="001D06B9"/>
    <w:rsid w:val="001D0C91"/>
    <w:rsid w:val="001D0DAF"/>
    <w:rsid w:val="001D1A1B"/>
    <w:rsid w:val="001D1AEC"/>
    <w:rsid w:val="001D1B93"/>
    <w:rsid w:val="001D1E12"/>
    <w:rsid w:val="001D23A8"/>
    <w:rsid w:val="001D2572"/>
    <w:rsid w:val="001D266B"/>
    <w:rsid w:val="001D2698"/>
    <w:rsid w:val="001D28CD"/>
    <w:rsid w:val="001D2B03"/>
    <w:rsid w:val="001D2C2B"/>
    <w:rsid w:val="001D2C38"/>
    <w:rsid w:val="001D2C94"/>
    <w:rsid w:val="001D317D"/>
    <w:rsid w:val="001D378E"/>
    <w:rsid w:val="001D3B2B"/>
    <w:rsid w:val="001D48C4"/>
    <w:rsid w:val="001D4DA5"/>
    <w:rsid w:val="001D4DD2"/>
    <w:rsid w:val="001D508B"/>
    <w:rsid w:val="001D52AA"/>
    <w:rsid w:val="001D52C6"/>
    <w:rsid w:val="001D52D8"/>
    <w:rsid w:val="001D54E0"/>
    <w:rsid w:val="001D59B8"/>
    <w:rsid w:val="001D5CC0"/>
    <w:rsid w:val="001D5D5D"/>
    <w:rsid w:val="001D60B1"/>
    <w:rsid w:val="001D617F"/>
    <w:rsid w:val="001D664B"/>
    <w:rsid w:val="001D698E"/>
    <w:rsid w:val="001D6D94"/>
    <w:rsid w:val="001D6DEA"/>
    <w:rsid w:val="001D7279"/>
    <w:rsid w:val="001D7332"/>
    <w:rsid w:val="001D78DF"/>
    <w:rsid w:val="001D79B5"/>
    <w:rsid w:val="001D7D0C"/>
    <w:rsid w:val="001D7F36"/>
    <w:rsid w:val="001E01B2"/>
    <w:rsid w:val="001E089F"/>
    <w:rsid w:val="001E08B1"/>
    <w:rsid w:val="001E0933"/>
    <w:rsid w:val="001E0AC8"/>
    <w:rsid w:val="001E0AED"/>
    <w:rsid w:val="001E0E97"/>
    <w:rsid w:val="001E0EA3"/>
    <w:rsid w:val="001E10FF"/>
    <w:rsid w:val="001E14E0"/>
    <w:rsid w:val="001E1642"/>
    <w:rsid w:val="001E16C8"/>
    <w:rsid w:val="001E1DCC"/>
    <w:rsid w:val="001E1F41"/>
    <w:rsid w:val="001E1FF5"/>
    <w:rsid w:val="001E2129"/>
    <w:rsid w:val="001E287E"/>
    <w:rsid w:val="001E2B14"/>
    <w:rsid w:val="001E2D79"/>
    <w:rsid w:val="001E31C1"/>
    <w:rsid w:val="001E3265"/>
    <w:rsid w:val="001E3419"/>
    <w:rsid w:val="001E36D3"/>
    <w:rsid w:val="001E3D4A"/>
    <w:rsid w:val="001E3F29"/>
    <w:rsid w:val="001E3FBB"/>
    <w:rsid w:val="001E4436"/>
    <w:rsid w:val="001E4600"/>
    <w:rsid w:val="001E4813"/>
    <w:rsid w:val="001E48D9"/>
    <w:rsid w:val="001E4B8E"/>
    <w:rsid w:val="001E5251"/>
    <w:rsid w:val="001E5289"/>
    <w:rsid w:val="001E546E"/>
    <w:rsid w:val="001E56B4"/>
    <w:rsid w:val="001E5766"/>
    <w:rsid w:val="001E5E42"/>
    <w:rsid w:val="001E5E4A"/>
    <w:rsid w:val="001E5EC9"/>
    <w:rsid w:val="001E6325"/>
    <w:rsid w:val="001E6486"/>
    <w:rsid w:val="001E6697"/>
    <w:rsid w:val="001E669B"/>
    <w:rsid w:val="001E6913"/>
    <w:rsid w:val="001E69A9"/>
    <w:rsid w:val="001E69CB"/>
    <w:rsid w:val="001E6A3F"/>
    <w:rsid w:val="001E6ACF"/>
    <w:rsid w:val="001E6E92"/>
    <w:rsid w:val="001E7445"/>
    <w:rsid w:val="001E76B5"/>
    <w:rsid w:val="001E7CE6"/>
    <w:rsid w:val="001E7CE7"/>
    <w:rsid w:val="001F00F5"/>
    <w:rsid w:val="001F052A"/>
    <w:rsid w:val="001F0878"/>
    <w:rsid w:val="001F0C16"/>
    <w:rsid w:val="001F101C"/>
    <w:rsid w:val="001F173D"/>
    <w:rsid w:val="001F191A"/>
    <w:rsid w:val="001F19E6"/>
    <w:rsid w:val="001F1BEF"/>
    <w:rsid w:val="001F1D61"/>
    <w:rsid w:val="001F1EBE"/>
    <w:rsid w:val="001F2033"/>
    <w:rsid w:val="001F24B7"/>
    <w:rsid w:val="001F2573"/>
    <w:rsid w:val="001F2857"/>
    <w:rsid w:val="001F2C95"/>
    <w:rsid w:val="001F2E6B"/>
    <w:rsid w:val="001F2F4B"/>
    <w:rsid w:val="001F31D9"/>
    <w:rsid w:val="001F329A"/>
    <w:rsid w:val="001F37E9"/>
    <w:rsid w:val="001F3FCE"/>
    <w:rsid w:val="001F42ED"/>
    <w:rsid w:val="001F43E9"/>
    <w:rsid w:val="001F4693"/>
    <w:rsid w:val="001F4D4D"/>
    <w:rsid w:val="001F4D8F"/>
    <w:rsid w:val="001F4F49"/>
    <w:rsid w:val="001F545C"/>
    <w:rsid w:val="001F56B9"/>
    <w:rsid w:val="001F5AAB"/>
    <w:rsid w:val="001F5CE5"/>
    <w:rsid w:val="001F60A6"/>
    <w:rsid w:val="001F6197"/>
    <w:rsid w:val="001F62C1"/>
    <w:rsid w:val="001F62CA"/>
    <w:rsid w:val="001F664F"/>
    <w:rsid w:val="001F6BBC"/>
    <w:rsid w:val="001F6CA3"/>
    <w:rsid w:val="001F715D"/>
    <w:rsid w:val="001F74C5"/>
    <w:rsid w:val="001F7AE0"/>
    <w:rsid w:val="00200748"/>
    <w:rsid w:val="00201255"/>
    <w:rsid w:val="002013E1"/>
    <w:rsid w:val="00201400"/>
    <w:rsid w:val="00201461"/>
    <w:rsid w:val="002015D3"/>
    <w:rsid w:val="00201703"/>
    <w:rsid w:val="002018FE"/>
    <w:rsid w:val="0020223A"/>
    <w:rsid w:val="00202411"/>
    <w:rsid w:val="002025E3"/>
    <w:rsid w:val="002025EA"/>
    <w:rsid w:val="00202A88"/>
    <w:rsid w:val="0020325D"/>
    <w:rsid w:val="0020477A"/>
    <w:rsid w:val="00204816"/>
    <w:rsid w:val="00204A77"/>
    <w:rsid w:val="00205F13"/>
    <w:rsid w:val="00206000"/>
    <w:rsid w:val="00206334"/>
    <w:rsid w:val="002064DF"/>
    <w:rsid w:val="002068E3"/>
    <w:rsid w:val="00206A86"/>
    <w:rsid w:val="00206D14"/>
    <w:rsid w:val="0020734E"/>
    <w:rsid w:val="00207354"/>
    <w:rsid w:val="0020739C"/>
    <w:rsid w:val="002075CE"/>
    <w:rsid w:val="00207874"/>
    <w:rsid w:val="00207B04"/>
    <w:rsid w:val="00207D79"/>
    <w:rsid w:val="00210503"/>
    <w:rsid w:val="00210AD1"/>
    <w:rsid w:val="00210C48"/>
    <w:rsid w:val="00211459"/>
    <w:rsid w:val="002114C6"/>
    <w:rsid w:val="00211646"/>
    <w:rsid w:val="0021171E"/>
    <w:rsid w:val="00211840"/>
    <w:rsid w:val="00211D5F"/>
    <w:rsid w:val="00211D8D"/>
    <w:rsid w:val="00212245"/>
    <w:rsid w:val="0021237E"/>
    <w:rsid w:val="002123C7"/>
    <w:rsid w:val="00212ADF"/>
    <w:rsid w:val="00212D19"/>
    <w:rsid w:val="002131A6"/>
    <w:rsid w:val="0021393F"/>
    <w:rsid w:val="002156BF"/>
    <w:rsid w:val="002158CD"/>
    <w:rsid w:val="0021595A"/>
    <w:rsid w:val="00216154"/>
    <w:rsid w:val="002162CB"/>
    <w:rsid w:val="00216311"/>
    <w:rsid w:val="002164F6"/>
    <w:rsid w:val="00216D18"/>
    <w:rsid w:val="00216D7F"/>
    <w:rsid w:val="00216F0C"/>
    <w:rsid w:val="002171AF"/>
    <w:rsid w:val="002171EC"/>
    <w:rsid w:val="00217C92"/>
    <w:rsid w:val="00217EA4"/>
    <w:rsid w:val="002203FD"/>
    <w:rsid w:val="002204CA"/>
    <w:rsid w:val="002208CB"/>
    <w:rsid w:val="0022130B"/>
    <w:rsid w:val="002216E3"/>
    <w:rsid w:val="002216F4"/>
    <w:rsid w:val="00221979"/>
    <w:rsid w:val="002221CF"/>
    <w:rsid w:val="002222CA"/>
    <w:rsid w:val="00222603"/>
    <w:rsid w:val="002226D8"/>
    <w:rsid w:val="00222D41"/>
    <w:rsid w:val="00222EBD"/>
    <w:rsid w:val="00223071"/>
    <w:rsid w:val="00223C22"/>
    <w:rsid w:val="00223FA8"/>
    <w:rsid w:val="002240F1"/>
    <w:rsid w:val="002245D8"/>
    <w:rsid w:val="00224621"/>
    <w:rsid w:val="00224625"/>
    <w:rsid w:val="002247F2"/>
    <w:rsid w:val="00224929"/>
    <w:rsid w:val="00224DB4"/>
    <w:rsid w:val="002253CB"/>
    <w:rsid w:val="00225495"/>
    <w:rsid w:val="002258B3"/>
    <w:rsid w:val="00225B7D"/>
    <w:rsid w:val="00225ED8"/>
    <w:rsid w:val="00225FAA"/>
    <w:rsid w:val="002261D3"/>
    <w:rsid w:val="002267C6"/>
    <w:rsid w:val="002269D5"/>
    <w:rsid w:val="00227170"/>
    <w:rsid w:val="00227D15"/>
    <w:rsid w:val="00227F35"/>
    <w:rsid w:val="00230199"/>
    <w:rsid w:val="0023022E"/>
    <w:rsid w:val="00230925"/>
    <w:rsid w:val="00230A56"/>
    <w:rsid w:val="00230C4E"/>
    <w:rsid w:val="00230E26"/>
    <w:rsid w:val="00231297"/>
    <w:rsid w:val="00231366"/>
    <w:rsid w:val="002314A5"/>
    <w:rsid w:val="00231526"/>
    <w:rsid w:val="0023152D"/>
    <w:rsid w:val="00231B98"/>
    <w:rsid w:val="0023204E"/>
    <w:rsid w:val="0023211E"/>
    <w:rsid w:val="00232991"/>
    <w:rsid w:val="00232E70"/>
    <w:rsid w:val="00233206"/>
    <w:rsid w:val="002337B3"/>
    <w:rsid w:val="00233876"/>
    <w:rsid w:val="00233B78"/>
    <w:rsid w:val="00233F92"/>
    <w:rsid w:val="00234035"/>
    <w:rsid w:val="0023409C"/>
    <w:rsid w:val="002342BE"/>
    <w:rsid w:val="00234384"/>
    <w:rsid w:val="002343F5"/>
    <w:rsid w:val="00234514"/>
    <w:rsid w:val="00234643"/>
    <w:rsid w:val="00234766"/>
    <w:rsid w:val="00234795"/>
    <w:rsid w:val="00234C38"/>
    <w:rsid w:val="0023515E"/>
    <w:rsid w:val="002351E3"/>
    <w:rsid w:val="0023521B"/>
    <w:rsid w:val="00235840"/>
    <w:rsid w:val="002358ED"/>
    <w:rsid w:val="00235D6C"/>
    <w:rsid w:val="002365C7"/>
    <w:rsid w:val="00237073"/>
    <w:rsid w:val="0023708F"/>
    <w:rsid w:val="002370B3"/>
    <w:rsid w:val="00237378"/>
    <w:rsid w:val="002373AE"/>
    <w:rsid w:val="002375DD"/>
    <w:rsid w:val="002377E4"/>
    <w:rsid w:val="00237A94"/>
    <w:rsid w:val="00237B49"/>
    <w:rsid w:val="00240364"/>
    <w:rsid w:val="00240A76"/>
    <w:rsid w:val="00240F8E"/>
    <w:rsid w:val="002412F9"/>
    <w:rsid w:val="00241759"/>
    <w:rsid w:val="00241933"/>
    <w:rsid w:val="002419DC"/>
    <w:rsid w:val="00241D11"/>
    <w:rsid w:val="00241DB4"/>
    <w:rsid w:val="00241E61"/>
    <w:rsid w:val="00242399"/>
    <w:rsid w:val="00242464"/>
    <w:rsid w:val="00242996"/>
    <w:rsid w:val="00242E95"/>
    <w:rsid w:val="00242F8A"/>
    <w:rsid w:val="00243114"/>
    <w:rsid w:val="00243866"/>
    <w:rsid w:val="002439D1"/>
    <w:rsid w:val="00244055"/>
    <w:rsid w:val="00244CCB"/>
    <w:rsid w:val="00244E7B"/>
    <w:rsid w:val="00244F0A"/>
    <w:rsid w:val="00245029"/>
    <w:rsid w:val="0024533D"/>
    <w:rsid w:val="00245669"/>
    <w:rsid w:val="0024574D"/>
    <w:rsid w:val="00245CAB"/>
    <w:rsid w:val="00245F6A"/>
    <w:rsid w:val="00246604"/>
    <w:rsid w:val="002466ED"/>
    <w:rsid w:val="00246F55"/>
    <w:rsid w:val="00247458"/>
    <w:rsid w:val="002500AA"/>
    <w:rsid w:val="002502BC"/>
    <w:rsid w:val="002505FB"/>
    <w:rsid w:val="00250729"/>
    <w:rsid w:val="0025076B"/>
    <w:rsid w:val="002516DD"/>
    <w:rsid w:val="00251BCA"/>
    <w:rsid w:val="00251EF5"/>
    <w:rsid w:val="002521B9"/>
    <w:rsid w:val="0025235E"/>
    <w:rsid w:val="002525B0"/>
    <w:rsid w:val="0025279B"/>
    <w:rsid w:val="002527E9"/>
    <w:rsid w:val="00252BD0"/>
    <w:rsid w:val="002539E8"/>
    <w:rsid w:val="00253A6D"/>
    <w:rsid w:val="00253C75"/>
    <w:rsid w:val="00253E75"/>
    <w:rsid w:val="00253ED2"/>
    <w:rsid w:val="0025411B"/>
    <w:rsid w:val="00254302"/>
    <w:rsid w:val="0025431E"/>
    <w:rsid w:val="00254728"/>
    <w:rsid w:val="00254A66"/>
    <w:rsid w:val="00254AD5"/>
    <w:rsid w:val="00255EE0"/>
    <w:rsid w:val="00256227"/>
    <w:rsid w:val="0025654B"/>
    <w:rsid w:val="00256869"/>
    <w:rsid w:val="002577AB"/>
    <w:rsid w:val="00257968"/>
    <w:rsid w:val="00260188"/>
    <w:rsid w:val="00260207"/>
    <w:rsid w:val="002606FA"/>
    <w:rsid w:val="00260DF1"/>
    <w:rsid w:val="0026174A"/>
    <w:rsid w:val="00261C82"/>
    <w:rsid w:val="00261DDE"/>
    <w:rsid w:val="00261FD2"/>
    <w:rsid w:val="00262208"/>
    <w:rsid w:val="00262404"/>
    <w:rsid w:val="002626AF"/>
    <w:rsid w:val="00263745"/>
    <w:rsid w:val="002637EA"/>
    <w:rsid w:val="002637EC"/>
    <w:rsid w:val="00263C2C"/>
    <w:rsid w:val="00263C47"/>
    <w:rsid w:val="0026428A"/>
    <w:rsid w:val="002642C3"/>
    <w:rsid w:val="0026465C"/>
    <w:rsid w:val="002648B6"/>
    <w:rsid w:val="00264C91"/>
    <w:rsid w:val="00264CCB"/>
    <w:rsid w:val="002655DC"/>
    <w:rsid w:val="00265E9C"/>
    <w:rsid w:val="0026618D"/>
    <w:rsid w:val="0026683F"/>
    <w:rsid w:val="0026690A"/>
    <w:rsid w:val="00266D08"/>
    <w:rsid w:val="00266DA0"/>
    <w:rsid w:val="002670D1"/>
    <w:rsid w:val="00267374"/>
    <w:rsid w:val="002677AD"/>
    <w:rsid w:val="00267A15"/>
    <w:rsid w:val="00267C2B"/>
    <w:rsid w:val="00267CE1"/>
    <w:rsid w:val="00267E31"/>
    <w:rsid w:val="00270645"/>
    <w:rsid w:val="00270831"/>
    <w:rsid w:val="00271013"/>
    <w:rsid w:val="00271F43"/>
    <w:rsid w:val="0027212A"/>
    <w:rsid w:val="0027267D"/>
    <w:rsid w:val="002727CF"/>
    <w:rsid w:val="00272AB1"/>
    <w:rsid w:val="00272C9F"/>
    <w:rsid w:val="002732E7"/>
    <w:rsid w:val="00273352"/>
    <w:rsid w:val="00273680"/>
    <w:rsid w:val="00273A4C"/>
    <w:rsid w:val="00273B17"/>
    <w:rsid w:val="00273D3F"/>
    <w:rsid w:val="00273E6A"/>
    <w:rsid w:val="002740C4"/>
    <w:rsid w:val="002743A4"/>
    <w:rsid w:val="00274B41"/>
    <w:rsid w:val="00274CDF"/>
    <w:rsid w:val="0027508F"/>
    <w:rsid w:val="002750D0"/>
    <w:rsid w:val="0027512C"/>
    <w:rsid w:val="002758B3"/>
    <w:rsid w:val="0027610B"/>
    <w:rsid w:val="00276314"/>
    <w:rsid w:val="002764D6"/>
    <w:rsid w:val="002768CD"/>
    <w:rsid w:val="0027693E"/>
    <w:rsid w:val="00276964"/>
    <w:rsid w:val="00276C0A"/>
    <w:rsid w:val="00276F1E"/>
    <w:rsid w:val="00276F4F"/>
    <w:rsid w:val="0027767D"/>
    <w:rsid w:val="00277D30"/>
    <w:rsid w:val="00277D68"/>
    <w:rsid w:val="00277F43"/>
    <w:rsid w:val="00280433"/>
    <w:rsid w:val="00280653"/>
    <w:rsid w:val="00280943"/>
    <w:rsid w:val="00280AA7"/>
    <w:rsid w:val="00281207"/>
    <w:rsid w:val="00281221"/>
    <w:rsid w:val="002817F0"/>
    <w:rsid w:val="00281A0A"/>
    <w:rsid w:val="00281A0E"/>
    <w:rsid w:val="00282DE4"/>
    <w:rsid w:val="002830B6"/>
    <w:rsid w:val="00283744"/>
    <w:rsid w:val="00283F67"/>
    <w:rsid w:val="00283FE3"/>
    <w:rsid w:val="002843EE"/>
    <w:rsid w:val="00284449"/>
    <w:rsid w:val="00284661"/>
    <w:rsid w:val="00284C63"/>
    <w:rsid w:val="00284D34"/>
    <w:rsid w:val="00284F62"/>
    <w:rsid w:val="002850C0"/>
    <w:rsid w:val="0028529A"/>
    <w:rsid w:val="002853D5"/>
    <w:rsid w:val="0028542B"/>
    <w:rsid w:val="00285631"/>
    <w:rsid w:val="00285767"/>
    <w:rsid w:val="0028584D"/>
    <w:rsid w:val="00285A04"/>
    <w:rsid w:val="00285F58"/>
    <w:rsid w:val="0028611B"/>
    <w:rsid w:val="00286ACD"/>
    <w:rsid w:val="00286F66"/>
    <w:rsid w:val="002870BC"/>
    <w:rsid w:val="0028769F"/>
    <w:rsid w:val="002900A0"/>
    <w:rsid w:val="0029012B"/>
    <w:rsid w:val="00290194"/>
    <w:rsid w:val="002902BB"/>
    <w:rsid w:val="0029054A"/>
    <w:rsid w:val="00290C2A"/>
    <w:rsid w:val="00290E83"/>
    <w:rsid w:val="00290F31"/>
    <w:rsid w:val="002910C0"/>
    <w:rsid w:val="00292398"/>
    <w:rsid w:val="00292641"/>
    <w:rsid w:val="00292793"/>
    <w:rsid w:val="00292A53"/>
    <w:rsid w:val="002939F6"/>
    <w:rsid w:val="00293AA2"/>
    <w:rsid w:val="00293E7A"/>
    <w:rsid w:val="00294F0E"/>
    <w:rsid w:val="00294F31"/>
    <w:rsid w:val="002959F6"/>
    <w:rsid w:val="002962B6"/>
    <w:rsid w:val="00296353"/>
    <w:rsid w:val="0029639E"/>
    <w:rsid w:val="002969D1"/>
    <w:rsid w:val="00296D76"/>
    <w:rsid w:val="00297444"/>
    <w:rsid w:val="0029764A"/>
    <w:rsid w:val="002979E4"/>
    <w:rsid w:val="00297F3D"/>
    <w:rsid w:val="00297FCB"/>
    <w:rsid w:val="002A01EF"/>
    <w:rsid w:val="002A0291"/>
    <w:rsid w:val="002A051C"/>
    <w:rsid w:val="002A0700"/>
    <w:rsid w:val="002A0CB2"/>
    <w:rsid w:val="002A12C3"/>
    <w:rsid w:val="002A17F2"/>
    <w:rsid w:val="002A1BA5"/>
    <w:rsid w:val="002A1C31"/>
    <w:rsid w:val="002A1D51"/>
    <w:rsid w:val="002A1E2B"/>
    <w:rsid w:val="002A255D"/>
    <w:rsid w:val="002A273D"/>
    <w:rsid w:val="002A35F3"/>
    <w:rsid w:val="002A3A6D"/>
    <w:rsid w:val="002A3E46"/>
    <w:rsid w:val="002A3E94"/>
    <w:rsid w:val="002A4357"/>
    <w:rsid w:val="002A436B"/>
    <w:rsid w:val="002A46D6"/>
    <w:rsid w:val="002A48D1"/>
    <w:rsid w:val="002A48EC"/>
    <w:rsid w:val="002A4A06"/>
    <w:rsid w:val="002A4C22"/>
    <w:rsid w:val="002A5470"/>
    <w:rsid w:val="002A555E"/>
    <w:rsid w:val="002A55BA"/>
    <w:rsid w:val="002A5B6E"/>
    <w:rsid w:val="002A5CE9"/>
    <w:rsid w:val="002A6063"/>
    <w:rsid w:val="002A66A1"/>
    <w:rsid w:val="002A678E"/>
    <w:rsid w:val="002A69C4"/>
    <w:rsid w:val="002A6E14"/>
    <w:rsid w:val="002A7A45"/>
    <w:rsid w:val="002A7AC5"/>
    <w:rsid w:val="002A7BF9"/>
    <w:rsid w:val="002B05D4"/>
    <w:rsid w:val="002B090D"/>
    <w:rsid w:val="002B0A06"/>
    <w:rsid w:val="002B0BB5"/>
    <w:rsid w:val="002B0C5D"/>
    <w:rsid w:val="002B14E2"/>
    <w:rsid w:val="002B1F8B"/>
    <w:rsid w:val="002B285D"/>
    <w:rsid w:val="002B2BC9"/>
    <w:rsid w:val="002B3022"/>
    <w:rsid w:val="002B304A"/>
    <w:rsid w:val="002B3C60"/>
    <w:rsid w:val="002B3DDB"/>
    <w:rsid w:val="002B3EC9"/>
    <w:rsid w:val="002B3FDA"/>
    <w:rsid w:val="002B40AC"/>
    <w:rsid w:val="002B48B4"/>
    <w:rsid w:val="002B4F18"/>
    <w:rsid w:val="002B5084"/>
    <w:rsid w:val="002B55A6"/>
    <w:rsid w:val="002B5928"/>
    <w:rsid w:val="002B65E9"/>
    <w:rsid w:val="002B6761"/>
    <w:rsid w:val="002B6D79"/>
    <w:rsid w:val="002B7133"/>
    <w:rsid w:val="002B76C7"/>
    <w:rsid w:val="002B7AEB"/>
    <w:rsid w:val="002C0337"/>
    <w:rsid w:val="002C07C0"/>
    <w:rsid w:val="002C1CA8"/>
    <w:rsid w:val="002C1D30"/>
    <w:rsid w:val="002C1E45"/>
    <w:rsid w:val="002C1F97"/>
    <w:rsid w:val="002C2536"/>
    <w:rsid w:val="002C2720"/>
    <w:rsid w:val="002C2A33"/>
    <w:rsid w:val="002C3512"/>
    <w:rsid w:val="002C3556"/>
    <w:rsid w:val="002C3674"/>
    <w:rsid w:val="002C39CA"/>
    <w:rsid w:val="002C3D04"/>
    <w:rsid w:val="002C3F22"/>
    <w:rsid w:val="002C41E9"/>
    <w:rsid w:val="002C4A37"/>
    <w:rsid w:val="002C50AA"/>
    <w:rsid w:val="002C5655"/>
    <w:rsid w:val="002C56A6"/>
    <w:rsid w:val="002C5E55"/>
    <w:rsid w:val="002C618C"/>
    <w:rsid w:val="002C65A3"/>
    <w:rsid w:val="002C6FC8"/>
    <w:rsid w:val="002C75F2"/>
    <w:rsid w:val="002C75F7"/>
    <w:rsid w:val="002C7921"/>
    <w:rsid w:val="002D012D"/>
    <w:rsid w:val="002D0495"/>
    <w:rsid w:val="002D04FE"/>
    <w:rsid w:val="002D06B3"/>
    <w:rsid w:val="002D09A3"/>
    <w:rsid w:val="002D0C3E"/>
    <w:rsid w:val="002D0F2D"/>
    <w:rsid w:val="002D1339"/>
    <w:rsid w:val="002D1A39"/>
    <w:rsid w:val="002D1A68"/>
    <w:rsid w:val="002D1B75"/>
    <w:rsid w:val="002D2010"/>
    <w:rsid w:val="002D21BD"/>
    <w:rsid w:val="002D28D9"/>
    <w:rsid w:val="002D2B1D"/>
    <w:rsid w:val="002D2BD8"/>
    <w:rsid w:val="002D2C4E"/>
    <w:rsid w:val="002D2D91"/>
    <w:rsid w:val="002D3022"/>
    <w:rsid w:val="002D36B0"/>
    <w:rsid w:val="002D4AE8"/>
    <w:rsid w:val="002D526A"/>
    <w:rsid w:val="002D563C"/>
    <w:rsid w:val="002D571D"/>
    <w:rsid w:val="002D5B0D"/>
    <w:rsid w:val="002D6B68"/>
    <w:rsid w:val="002D6C8F"/>
    <w:rsid w:val="002D6EEC"/>
    <w:rsid w:val="002D7050"/>
    <w:rsid w:val="002D7293"/>
    <w:rsid w:val="002D7318"/>
    <w:rsid w:val="002D7366"/>
    <w:rsid w:val="002D738A"/>
    <w:rsid w:val="002D752D"/>
    <w:rsid w:val="002D792D"/>
    <w:rsid w:val="002E00C3"/>
    <w:rsid w:val="002E0717"/>
    <w:rsid w:val="002E07FC"/>
    <w:rsid w:val="002E0884"/>
    <w:rsid w:val="002E0B53"/>
    <w:rsid w:val="002E0FBB"/>
    <w:rsid w:val="002E12FB"/>
    <w:rsid w:val="002E13DB"/>
    <w:rsid w:val="002E14E9"/>
    <w:rsid w:val="002E2487"/>
    <w:rsid w:val="002E2B9F"/>
    <w:rsid w:val="002E31A9"/>
    <w:rsid w:val="002E333C"/>
    <w:rsid w:val="002E3420"/>
    <w:rsid w:val="002E363E"/>
    <w:rsid w:val="002E3B69"/>
    <w:rsid w:val="002E3FAB"/>
    <w:rsid w:val="002E4060"/>
    <w:rsid w:val="002E4776"/>
    <w:rsid w:val="002E4C84"/>
    <w:rsid w:val="002E4ECD"/>
    <w:rsid w:val="002E503A"/>
    <w:rsid w:val="002E51DB"/>
    <w:rsid w:val="002E5276"/>
    <w:rsid w:val="002E52C9"/>
    <w:rsid w:val="002E5348"/>
    <w:rsid w:val="002E542B"/>
    <w:rsid w:val="002E5BD3"/>
    <w:rsid w:val="002E5DAE"/>
    <w:rsid w:val="002E5F57"/>
    <w:rsid w:val="002E6437"/>
    <w:rsid w:val="002E6458"/>
    <w:rsid w:val="002E65B3"/>
    <w:rsid w:val="002E6985"/>
    <w:rsid w:val="002E699A"/>
    <w:rsid w:val="002E6B37"/>
    <w:rsid w:val="002E6B4A"/>
    <w:rsid w:val="002E72A5"/>
    <w:rsid w:val="002E76C6"/>
    <w:rsid w:val="002E7910"/>
    <w:rsid w:val="002E7EB8"/>
    <w:rsid w:val="002F0049"/>
    <w:rsid w:val="002F0124"/>
    <w:rsid w:val="002F02F3"/>
    <w:rsid w:val="002F0328"/>
    <w:rsid w:val="002F0514"/>
    <w:rsid w:val="002F0605"/>
    <w:rsid w:val="002F0F69"/>
    <w:rsid w:val="002F131C"/>
    <w:rsid w:val="002F1E35"/>
    <w:rsid w:val="002F2097"/>
    <w:rsid w:val="002F20E6"/>
    <w:rsid w:val="002F26AF"/>
    <w:rsid w:val="002F2991"/>
    <w:rsid w:val="002F2C34"/>
    <w:rsid w:val="002F2CDD"/>
    <w:rsid w:val="002F2F9C"/>
    <w:rsid w:val="002F3694"/>
    <w:rsid w:val="002F36A5"/>
    <w:rsid w:val="002F3CB8"/>
    <w:rsid w:val="002F3DC9"/>
    <w:rsid w:val="002F3E72"/>
    <w:rsid w:val="002F3E86"/>
    <w:rsid w:val="002F3F06"/>
    <w:rsid w:val="002F4584"/>
    <w:rsid w:val="002F490F"/>
    <w:rsid w:val="002F5608"/>
    <w:rsid w:val="002F5755"/>
    <w:rsid w:val="002F5A9E"/>
    <w:rsid w:val="002F6299"/>
    <w:rsid w:val="002F6961"/>
    <w:rsid w:val="002F6B68"/>
    <w:rsid w:val="002F70D8"/>
    <w:rsid w:val="002F750E"/>
    <w:rsid w:val="002F7CD0"/>
    <w:rsid w:val="003003C4"/>
    <w:rsid w:val="0030041F"/>
    <w:rsid w:val="00300CE2"/>
    <w:rsid w:val="0030136F"/>
    <w:rsid w:val="00301D29"/>
    <w:rsid w:val="00302A99"/>
    <w:rsid w:val="00302F6C"/>
    <w:rsid w:val="003031FB"/>
    <w:rsid w:val="00304607"/>
    <w:rsid w:val="003052CC"/>
    <w:rsid w:val="0030532C"/>
    <w:rsid w:val="003058F6"/>
    <w:rsid w:val="00305F11"/>
    <w:rsid w:val="00305F74"/>
    <w:rsid w:val="003062A7"/>
    <w:rsid w:val="003064D6"/>
    <w:rsid w:val="003067E9"/>
    <w:rsid w:val="00306831"/>
    <w:rsid w:val="00307047"/>
    <w:rsid w:val="00307102"/>
    <w:rsid w:val="00307339"/>
    <w:rsid w:val="00307408"/>
    <w:rsid w:val="003079CC"/>
    <w:rsid w:val="00307BB6"/>
    <w:rsid w:val="003118FB"/>
    <w:rsid w:val="00311DCE"/>
    <w:rsid w:val="00313025"/>
    <w:rsid w:val="0031327D"/>
    <w:rsid w:val="00313C9C"/>
    <w:rsid w:val="00314497"/>
    <w:rsid w:val="0031481B"/>
    <w:rsid w:val="0031523E"/>
    <w:rsid w:val="0031544D"/>
    <w:rsid w:val="003155DA"/>
    <w:rsid w:val="00315BEA"/>
    <w:rsid w:val="00316145"/>
    <w:rsid w:val="003161D8"/>
    <w:rsid w:val="00316D8F"/>
    <w:rsid w:val="00316E26"/>
    <w:rsid w:val="00317025"/>
    <w:rsid w:val="003179B3"/>
    <w:rsid w:val="00317C60"/>
    <w:rsid w:val="00320189"/>
    <w:rsid w:val="003201F7"/>
    <w:rsid w:val="003203EC"/>
    <w:rsid w:val="003209A7"/>
    <w:rsid w:val="00320B56"/>
    <w:rsid w:val="00320FCB"/>
    <w:rsid w:val="0032112F"/>
    <w:rsid w:val="00321227"/>
    <w:rsid w:val="00321367"/>
    <w:rsid w:val="00321725"/>
    <w:rsid w:val="00321A15"/>
    <w:rsid w:val="00321A8A"/>
    <w:rsid w:val="00321AF0"/>
    <w:rsid w:val="00321B09"/>
    <w:rsid w:val="00321D15"/>
    <w:rsid w:val="003220AF"/>
    <w:rsid w:val="0032242A"/>
    <w:rsid w:val="00322C56"/>
    <w:rsid w:val="00322E2A"/>
    <w:rsid w:val="00322E4D"/>
    <w:rsid w:val="00322E5A"/>
    <w:rsid w:val="003232C4"/>
    <w:rsid w:val="00323637"/>
    <w:rsid w:val="003236CC"/>
    <w:rsid w:val="0032373E"/>
    <w:rsid w:val="003239CC"/>
    <w:rsid w:val="00323A6B"/>
    <w:rsid w:val="00323C92"/>
    <w:rsid w:val="00324080"/>
    <w:rsid w:val="00324178"/>
    <w:rsid w:val="003243D9"/>
    <w:rsid w:val="003244DE"/>
    <w:rsid w:val="003247E9"/>
    <w:rsid w:val="00324861"/>
    <w:rsid w:val="00324C3A"/>
    <w:rsid w:val="00324D19"/>
    <w:rsid w:val="0032510F"/>
    <w:rsid w:val="0032519D"/>
    <w:rsid w:val="00325A11"/>
    <w:rsid w:val="00326076"/>
    <w:rsid w:val="0032607F"/>
    <w:rsid w:val="0032625C"/>
    <w:rsid w:val="00326606"/>
    <w:rsid w:val="00326B2D"/>
    <w:rsid w:val="00326C55"/>
    <w:rsid w:val="00326FC7"/>
    <w:rsid w:val="00327854"/>
    <w:rsid w:val="00327D9C"/>
    <w:rsid w:val="003305D4"/>
    <w:rsid w:val="00330853"/>
    <w:rsid w:val="003308F6"/>
    <w:rsid w:val="003309D1"/>
    <w:rsid w:val="00330F43"/>
    <w:rsid w:val="00331231"/>
    <w:rsid w:val="003317F0"/>
    <w:rsid w:val="00331850"/>
    <w:rsid w:val="00331907"/>
    <w:rsid w:val="00332301"/>
    <w:rsid w:val="0033265C"/>
    <w:rsid w:val="0033280E"/>
    <w:rsid w:val="0033299F"/>
    <w:rsid w:val="00332B78"/>
    <w:rsid w:val="00332CC3"/>
    <w:rsid w:val="00333502"/>
    <w:rsid w:val="00333ABE"/>
    <w:rsid w:val="00333DBD"/>
    <w:rsid w:val="003342AC"/>
    <w:rsid w:val="0033463C"/>
    <w:rsid w:val="0033475C"/>
    <w:rsid w:val="003356CD"/>
    <w:rsid w:val="00335754"/>
    <w:rsid w:val="00335A12"/>
    <w:rsid w:val="003364FF"/>
    <w:rsid w:val="00336A23"/>
    <w:rsid w:val="00336EBF"/>
    <w:rsid w:val="003373F9"/>
    <w:rsid w:val="00337566"/>
    <w:rsid w:val="003377A3"/>
    <w:rsid w:val="00337C5B"/>
    <w:rsid w:val="00337D75"/>
    <w:rsid w:val="00340403"/>
    <w:rsid w:val="0034051A"/>
    <w:rsid w:val="00340657"/>
    <w:rsid w:val="003409D5"/>
    <w:rsid w:val="00340CDD"/>
    <w:rsid w:val="0034137F"/>
    <w:rsid w:val="003418E4"/>
    <w:rsid w:val="00341ACB"/>
    <w:rsid w:val="00341B02"/>
    <w:rsid w:val="003427E9"/>
    <w:rsid w:val="0034286C"/>
    <w:rsid w:val="00342D69"/>
    <w:rsid w:val="00342F42"/>
    <w:rsid w:val="003432BB"/>
    <w:rsid w:val="00343399"/>
    <w:rsid w:val="0034366B"/>
    <w:rsid w:val="003439B5"/>
    <w:rsid w:val="00344163"/>
    <w:rsid w:val="0034448B"/>
    <w:rsid w:val="0034459D"/>
    <w:rsid w:val="003445BD"/>
    <w:rsid w:val="0034502D"/>
    <w:rsid w:val="00345240"/>
    <w:rsid w:val="003453D7"/>
    <w:rsid w:val="0034564C"/>
    <w:rsid w:val="00345FC3"/>
    <w:rsid w:val="003462D1"/>
    <w:rsid w:val="003465E0"/>
    <w:rsid w:val="0034687E"/>
    <w:rsid w:val="00346C63"/>
    <w:rsid w:val="00346F06"/>
    <w:rsid w:val="00347046"/>
    <w:rsid w:val="003472A9"/>
    <w:rsid w:val="00347A88"/>
    <w:rsid w:val="00347E2B"/>
    <w:rsid w:val="003503A8"/>
    <w:rsid w:val="003503FC"/>
    <w:rsid w:val="0035043A"/>
    <w:rsid w:val="00350640"/>
    <w:rsid w:val="00350691"/>
    <w:rsid w:val="00350B25"/>
    <w:rsid w:val="00350EC3"/>
    <w:rsid w:val="0035130F"/>
    <w:rsid w:val="00352757"/>
    <w:rsid w:val="00352C0C"/>
    <w:rsid w:val="00352D97"/>
    <w:rsid w:val="003534CC"/>
    <w:rsid w:val="003548AE"/>
    <w:rsid w:val="003548F4"/>
    <w:rsid w:val="00354E95"/>
    <w:rsid w:val="0035578C"/>
    <w:rsid w:val="00355968"/>
    <w:rsid w:val="00355D12"/>
    <w:rsid w:val="0035628B"/>
    <w:rsid w:val="00356707"/>
    <w:rsid w:val="003570AC"/>
    <w:rsid w:val="0035750A"/>
    <w:rsid w:val="0035788B"/>
    <w:rsid w:val="00357B02"/>
    <w:rsid w:val="00357BA4"/>
    <w:rsid w:val="0036016D"/>
    <w:rsid w:val="00360B24"/>
    <w:rsid w:val="00360BA1"/>
    <w:rsid w:val="00360EB6"/>
    <w:rsid w:val="003613E4"/>
    <w:rsid w:val="00361544"/>
    <w:rsid w:val="003625C9"/>
    <w:rsid w:val="003633F1"/>
    <w:rsid w:val="003639D8"/>
    <w:rsid w:val="00363EBE"/>
    <w:rsid w:val="00364396"/>
    <w:rsid w:val="003643C1"/>
    <w:rsid w:val="003648D2"/>
    <w:rsid w:val="00364E30"/>
    <w:rsid w:val="00365687"/>
    <w:rsid w:val="00365B73"/>
    <w:rsid w:val="00365D8E"/>
    <w:rsid w:val="00365DA8"/>
    <w:rsid w:val="00366271"/>
    <w:rsid w:val="0036632B"/>
    <w:rsid w:val="00366627"/>
    <w:rsid w:val="00366815"/>
    <w:rsid w:val="00366AEB"/>
    <w:rsid w:val="00366E24"/>
    <w:rsid w:val="0036725E"/>
    <w:rsid w:val="003676FC"/>
    <w:rsid w:val="0036776B"/>
    <w:rsid w:val="00370487"/>
    <w:rsid w:val="00370538"/>
    <w:rsid w:val="003709AA"/>
    <w:rsid w:val="00370B21"/>
    <w:rsid w:val="00370C77"/>
    <w:rsid w:val="00370D5D"/>
    <w:rsid w:val="0037106F"/>
    <w:rsid w:val="003714C2"/>
    <w:rsid w:val="00371A03"/>
    <w:rsid w:val="00371D51"/>
    <w:rsid w:val="00371EEC"/>
    <w:rsid w:val="0037227E"/>
    <w:rsid w:val="00372920"/>
    <w:rsid w:val="00372C19"/>
    <w:rsid w:val="00372CEC"/>
    <w:rsid w:val="00372D5F"/>
    <w:rsid w:val="00372FA5"/>
    <w:rsid w:val="00372FB3"/>
    <w:rsid w:val="003732F0"/>
    <w:rsid w:val="00373489"/>
    <w:rsid w:val="00373E5C"/>
    <w:rsid w:val="00374320"/>
    <w:rsid w:val="00375111"/>
    <w:rsid w:val="00375407"/>
    <w:rsid w:val="00375445"/>
    <w:rsid w:val="00375657"/>
    <w:rsid w:val="00375AA4"/>
    <w:rsid w:val="00375AD7"/>
    <w:rsid w:val="00375E13"/>
    <w:rsid w:val="003765AA"/>
    <w:rsid w:val="00376782"/>
    <w:rsid w:val="00376926"/>
    <w:rsid w:val="0037712D"/>
    <w:rsid w:val="00377579"/>
    <w:rsid w:val="00377CE7"/>
    <w:rsid w:val="00377FB4"/>
    <w:rsid w:val="003801C4"/>
    <w:rsid w:val="0038033F"/>
    <w:rsid w:val="00380D2B"/>
    <w:rsid w:val="00380DEB"/>
    <w:rsid w:val="00380E7E"/>
    <w:rsid w:val="00380EC9"/>
    <w:rsid w:val="00380FC8"/>
    <w:rsid w:val="003813A2"/>
    <w:rsid w:val="00381916"/>
    <w:rsid w:val="00383A8B"/>
    <w:rsid w:val="00383C43"/>
    <w:rsid w:val="00383E05"/>
    <w:rsid w:val="00383E85"/>
    <w:rsid w:val="003841ED"/>
    <w:rsid w:val="00384B63"/>
    <w:rsid w:val="00384D8F"/>
    <w:rsid w:val="00384F97"/>
    <w:rsid w:val="0038518D"/>
    <w:rsid w:val="00385199"/>
    <w:rsid w:val="00385529"/>
    <w:rsid w:val="00386190"/>
    <w:rsid w:val="0038637B"/>
    <w:rsid w:val="003867A8"/>
    <w:rsid w:val="00386A9D"/>
    <w:rsid w:val="00386B5C"/>
    <w:rsid w:val="00387108"/>
    <w:rsid w:val="00387231"/>
    <w:rsid w:val="00387358"/>
    <w:rsid w:val="00387538"/>
    <w:rsid w:val="00387694"/>
    <w:rsid w:val="00387DC9"/>
    <w:rsid w:val="003900EA"/>
    <w:rsid w:val="0039065E"/>
    <w:rsid w:val="00390A3A"/>
    <w:rsid w:val="003915E6"/>
    <w:rsid w:val="00391645"/>
    <w:rsid w:val="003918B1"/>
    <w:rsid w:val="00391D2C"/>
    <w:rsid w:val="00391DC3"/>
    <w:rsid w:val="00391E1D"/>
    <w:rsid w:val="00391E31"/>
    <w:rsid w:val="00391FDD"/>
    <w:rsid w:val="00392411"/>
    <w:rsid w:val="0039279B"/>
    <w:rsid w:val="00392840"/>
    <w:rsid w:val="00392893"/>
    <w:rsid w:val="00392C1E"/>
    <w:rsid w:val="00392E5B"/>
    <w:rsid w:val="003932BD"/>
    <w:rsid w:val="00393A1B"/>
    <w:rsid w:val="00393B51"/>
    <w:rsid w:val="00393E7B"/>
    <w:rsid w:val="00393F17"/>
    <w:rsid w:val="00394592"/>
    <w:rsid w:val="0039496E"/>
    <w:rsid w:val="00394AD9"/>
    <w:rsid w:val="00394B3F"/>
    <w:rsid w:val="00394D44"/>
    <w:rsid w:val="00394EFB"/>
    <w:rsid w:val="003951CB"/>
    <w:rsid w:val="003958AF"/>
    <w:rsid w:val="0039595F"/>
    <w:rsid w:val="003963C6"/>
    <w:rsid w:val="003965E5"/>
    <w:rsid w:val="00396811"/>
    <w:rsid w:val="00396953"/>
    <w:rsid w:val="00396AFD"/>
    <w:rsid w:val="00396E0A"/>
    <w:rsid w:val="0039731E"/>
    <w:rsid w:val="003979F3"/>
    <w:rsid w:val="003A0185"/>
    <w:rsid w:val="003A0521"/>
    <w:rsid w:val="003A0FA3"/>
    <w:rsid w:val="003A1840"/>
    <w:rsid w:val="003A1BD5"/>
    <w:rsid w:val="003A2270"/>
    <w:rsid w:val="003A22D4"/>
    <w:rsid w:val="003A26FE"/>
    <w:rsid w:val="003A282A"/>
    <w:rsid w:val="003A2949"/>
    <w:rsid w:val="003A29D5"/>
    <w:rsid w:val="003A2A4C"/>
    <w:rsid w:val="003A2B0D"/>
    <w:rsid w:val="003A2F2D"/>
    <w:rsid w:val="003A2F61"/>
    <w:rsid w:val="003A2F7E"/>
    <w:rsid w:val="003A3023"/>
    <w:rsid w:val="003A36A4"/>
    <w:rsid w:val="003A3BD5"/>
    <w:rsid w:val="003A3D77"/>
    <w:rsid w:val="003A4350"/>
    <w:rsid w:val="003A4955"/>
    <w:rsid w:val="003A49ED"/>
    <w:rsid w:val="003A4CD9"/>
    <w:rsid w:val="003A4E4C"/>
    <w:rsid w:val="003A5462"/>
    <w:rsid w:val="003A5875"/>
    <w:rsid w:val="003A5999"/>
    <w:rsid w:val="003A65CB"/>
    <w:rsid w:val="003A681A"/>
    <w:rsid w:val="003A696B"/>
    <w:rsid w:val="003A6CD3"/>
    <w:rsid w:val="003A74D2"/>
    <w:rsid w:val="003A7CF9"/>
    <w:rsid w:val="003A7F66"/>
    <w:rsid w:val="003B0108"/>
    <w:rsid w:val="003B0CC0"/>
    <w:rsid w:val="003B0DCE"/>
    <w:rsid w:val="003B137D"/>
    <w:rsid w:val="003B1825"/>
    <w:rsid w:val="003B1866"/>
    <w:rsid w:val="003B1CA8"/>
    <w:rsid w:val="003B22A9"/>
    <w:rsid w:val="003B2386"/>
    <w:rsid w:val="003B27AF"/>
    <w:rsid w:val="003B2BE6"/>
    <w:rsid w:val="003B3316"/>
    <w:rsid w:val="003B3603"/>
    <w:rsid w:val="003B385C"/>
    <w:rsid w:val="003B39ED"/>
    <w:rsid w:val="003B3E9C"/>
    <w:rsid w:val="003B3F07"/>
    <w:rsid w:val="003B4046"/>
    <w:rsid w:val="003B41A5"/>
    <w:rsid w:val="003B41BD"/>
    <w:rsid w:val="003B4304"/>
    <w:rsid w:val="003B4313"/>
    <w:rsid w:val="003B43D1"/>
    <w:rsid w:val="003B460A"/>
    <w:rsid w:val="003B4668"/>
    <w:rsid w:val="003B4D81"/>
    <w:rsid w:val="003B53B0"/>
    <w:rsid w:val="003B562E"/>
    <w:rsid w:val="003B5B78"/>
    <w:rsid w:val="003B5CD9"/>
    <w:rsid w:val="003B60D3"/>
    <w:rsid w:val="003B61ED"/>
    <w:rsid w:val="003B6394"/>
    <w:rsid w:val="003B64AB"/>
    <w:rsid w:val="003B6520"/>
    <w:rsid w:val="003B6984"/>
    <w:rsid w:val="003B6AA7"/>
    <w:rsid w:val="003B7436"/>
    <w:rsid w:val="003B7475"/>
    <w:rsid w:val="003B74EF"/>
    <w:rsid w:val="003B7CDF"/>
    <w:rsid w:val="003C0357"/>
    <w:rsid w:val="003C0F4B"/>
    <w:rsid w:val="003C23FB"/>
    <w:rsid w:val="003C247C"/>
    <w:rsid w:val="003C2C6B"/>
    <w:rsid w:val="003C2D3F"/>
    <w:rsid w:val="003C2ED7"/>
    <w:rsid w:val="003C319B"/>
    <w:rsid w:val="003C3874"/>
    <w:rsid w:val="003C3C52"/>
    <w:rsid w:val="003C3F32"/>
    <w:rsid w:val="003C453A"/>
    <w:rsid w:val="003C4997"/>
    <w:rsid w:val="003C5651"/>
    <w:rsid w:val="003C565A"/>
    <w:rsid w:val="003C5791"/>
    <w:rsid w:val="003C5B4F"/>
    <w:rsid w:val="003C5B64"/>
    <w:rsid w:val="003C5BBA"/>
    <w:rsid w:val="003C5C10"/>
    <w:rsid w:val="003C5CCD"/>
    <w:rsid w:val="003C653D"/>
    <w:rsid w:val="003C65E2"/>
    <w:rsid w:val="003C68DD"/>
    <w:rsid w:val="003C69DE"/>
    <w:rsid w:val="003C6A16"/>
    <w:rsid w:val="003C6B0B"/>
    <w:rsid w:val="003C6CF7"/>
    <w:rsid w:val="003C6F1A"/>
    <w:rsid w:val="003C719B"/>
    <w:rsid w:val="003C7331"/>
    <w:rsid w:val="003C7363"/>
    <w:rsid w:val="003C744C"/>
    <w:rsid w:val="003C7611"/>
    <w:rsid w:val="003C7815"/>
    <w:rsid w:val="003C78B0"/>
    <w:rsid w:val="003D08E7"/>
    <w:rsid w:val="003D0B99"/>
    <w:rsid w:val="003D0E51"/>
    <w:rsid w:val="003D0F90"/>
    <w:rsid w:val="003D1B4C"/>
    <w:rsid w:val="003D1E54"/>
    <w:rsid w:val="003D1E88"/>
    <w:rsid w:val="003D1F02"/>
    <w:rsid w:val="003D26DF"/>
    <w:rsid w:val="003D3483"/>
    <w:rsid w:val="003D3B3A"/>
    <w:rsid w:val="003D3B5C"/>
    <w:rsid w:val="003D4091"/>
    <w:rsid w:val="003D456D"/>
    <w:rsid w:val="003D457A"/>
    <w:rsid w:val="003D4672"/>
    <w:rsid w:val="003D481E"/>
    <w:rsid w:val="003D4EC6"/>
    <w:rsid w:val="003D4F82"/>
    <w:rsid w:val="003D63AB"/>
    <w:rsid w:val="003D645A"/>
    <w:rsid w:val="003D6546"/>
    <w:rsid w:val="003D6688"/>
    <w:rsid w:val="003D68EB"/>
    <w:rsid w:val="003D7003"/>
    <w:rsid w:val="003D71EE"/>
    <w:rsid w:val="003D7511"/>
    <w:rsid w:val="003D7D4B"/>
    <w:rsid w:val="003E00A2"/>
    <w:rsid w:val="003E0277"/>
    <w:rsid w:val="003E02E9"/>
    <w:rsid w:val="003E0630"/>
    <w:rsid w:val="003E0D3E"/>
    <w:rsid w:val="003E102A"/>
    <w:rsid w:val="003E11D5"/>
    <w:rsid w:val="003E134A"/>
    <w:rsid w:val="003E2040"/>
    <w:rsid w:val="003E2345"/>
    <w:rsid w:val="003E2D28"/>
    <w:rsid w:val="003E3378"/>
    <w:rsid w:val="003E3545"/>
    <w:rsid w:val="003E360F"/>
    <w:rsid w:val="003E38A7"/>
    <w:rsid w:val="003E45FD"/>
    <w:rsid w:val="003E553D"/>
    <w:rsid w:val="003E5A1C"/>
    <w:rsid w:val="003E5CDB"/>
    <w:rsid w:val="003E5E6B"/>
    <w:rsid w:val="003E60F1"/>
    <w:rsid w:val="003E65A2"/>
    <w:rsid w:val="003E6865"/>
    <w:rsid w:val="003E693E"/>
    <w:rsid w:val="003E6E63"/>
    <w:rsid w:val="003E6FBB"/>
    <w:rsid w:val="003E70B4"/>
    <w:rsid w:val="003E74FF"/>
    <w:rsid w:val="003E7A5D"/>
    <w:rsid w:val="003E7E24"/>
    <w:rsid w:val="003F00B4"/>
    <w:rsid w:val="003F07D1"/>
    <w:rsid w:val="003F0FA6"/>
    <w:rsid w:val="003F1582"/>
    <w:rsid w:val="003F1AD5"/>
    <w:rsid w:val="003F1E86"/>
    <w:rsid w:val="003F1F90"/>
    <w:rsid w:val="003F213E"/>
    <w:rsid w:val="003F24A9"/>
    <w:rsid w:val="003F26DB"/>
    <w:rsid w:val="003F3094"/>
    <w:rsid w:val="003F390B"/>
    <w:rsid w:val="003F3951"/>
    <w:rsid w:val="003F46C8"/>
    <w:rsid w:val="003F47B7"/>
    <w:rsid w:val="003F488B"/>
    <w:rsid w:val="003F495C"/>
    <w:rsid w:val="003F515E"/>
    <w:rsid w:val="003F54FB"/>
    <w:rsid w:val="003F586E"/>
    <w:rsid w:val="003F598D"/>
    <w:rsid w:val="003F5BBA"/>
    <w:rsid w:val="003F5CE3"/>
    <w:rsid w:val="003F5CE7"/>
    <w:rsid w:val="003F60B9"/>
    <w:rsid w:val="003F60D5"/>
    <w:rsid w:val="003F6550"/>
    <w:rsid w:val="003F6658"/>
    <w:rsid w:val="003F668C"/>
    <w:rsid w:val="003F66DA"/>
    <w:rsid w:val="003F6751"/>
    <w:rsid w:val="003F67D9"/>
    <w:rsid w:val="003F6839"/>
    <w:rsid w:val="003F6875"/>
    <w:rsid w:val="003F6A92"/>
    <w:rsid w:val="003F6CB7"/>
    <w:rsid w:val="003F6DD9"/>
    <w:rsid w:val="003F6E00"/>
    <w:rsid w:val="003F6EB4"/>
    <w:rsid w:val="003F6FEC"/>
    <w:rsid w:val="003F761D"/>
    <w:rsid w:val="003F7F44"/>
    <w:rsid w:val="003F7F8A"/>
    <w:rsid w:val="004000EA"/>
    <w:rsid w:val="004009DD"/>
    <w:rsid w:val="00400A2E"/>
    <w:rsid w:val="00400A93"/>
    <w:rsid w:val="00400FA0"/>
    <w:rsid w:val="004010C9"/>
    <w:rsid w:val="00401194"/>
    <w:rsid w:val="004014DE"/>
    <w:rsid w:val="004015C8"/>
    <w:rsid w:val="00401C8C"/>
    <w:rsid w:val="004020F6"/>
    <w:rsid w:val="00402150"/>
    <w:rsid w:val="004025AA"/>
    <w:rsid w:val="00402D0B"/>
    <w:rsid w:val="00403956"/>
    <w:rsid w:val="00403CBD"/>
    <w:rsid w:val="00403DAF"/>
    <w:rsid w:val="00404013"/>
    <w:rsid w:val="00404033"/>
    <w:rsid w:val="004041C3"/>
    <w:rsid w:val="00404B09"/>
    <w:rsid w:val="004051CC"/>
    <w:rsid w:val="004060EA"/>
    <w:rsid w:val="00406315"/>
    <w:rsid w:val="00406570"/>
    <w:rsid w:val="004066D1"/>
    <w:rsid w:val="004069C3"/>
    <w:rsid w:val="00406E1D"/>
    <w:rsid w:val="004071A4"/>
    <w:rsid w:val="004100E6"/>
    <w:rsid w:val="0041060D"/>
    <w:rsid w:val="00410628"/>
    <w:rsid w:val="004106F0"/>
    <w:rsid w:val="00410948"/>
    <w:rsid w:val="00410EA3"/>
    <w:rsid w:val="00411694"/>
    <w:rsid w:val="0041170B"/>
    <w:rsid w:val="00411A83"/>
    <w:rsid w:val="00411ADC"/>
    <w:rsid w:val="00412866"/>
    <w:rsid w:val="004128F2"/>
    <w:rsid w:val="0041291B"/>
    <w:rsid w:val="004129BB"/>
    <w:rsid w:val="00412A45"/>
    <w:rsid w:val="00412A46"/>
    <w:rsid w:val="0041387E"/>
    <w:rsid w:val="004138AC"/>
    <w:rsid w:val="004138B2"/>
    <w:rsid w:val="00413F76"/>
    <w:rsid w:val="00414220"/>
    <w:rsid w:val="0041454E"/>
    <w:rsid w:val="00414791"/>
    <w:rsid w:val="00414A47"/>
    <w:rsid w:val="0041528A"/>
    <w:rsid w:val="0041546B"/>
    <w:rsid w:val="0041548D"/>
    <w:rsid w:val="004154A9"/>
    <w:rsid w:val="004158E0"/>
    <w:rsid w:val="00415B5A"/>
    <w:rsid w:val="00415FBA"/>
    <w:rsid w:val="00416252"/>
    <w:rsid w:val="00416443"/>
    <w:rsid w:val="0041676B"/>
    <w:rsid w:val="00416A39"/>
    <w:rsid w:val="00416A41"/>
    <w:rsid w:val="00416C11"/>
    <w:rsid w:val="00416CE4"/>
    <w:rsid w:val="00416CF1"/>
    <w:rsid w:val="004171A9"/>
    <w:rsid w:val="004171F7"/>
    <w:rsid w:val="00417631"/>
    <w:rsid w:val="00417AB0"/>
    <w:rsid w:val="00417B76"/>
    <w:rsid w:val="00420184"/>
    <w:rsid w:val="004207BE"/>
    <w:rsid w:val="004208DC"/>
    <w:rsid w:val="00420B45"/>
    <w:rsid w:val="00420B69"/>
    <w:rsid w:val="00420F6B"/>
    <w:rsid w:val="00421880"/>
    <w:rsid w:val="00421BD6"/>
    <w:rsid w:val="0042206F"/>
    <w:rsid w:val="00422201"/>
    <w:rsid w:val="00422338"/>
    <w:rsid w:val="00422574"/>
    <w:rsid w:val="00422915"/>
    <w:rsid w:val="00424248"/>
    <w:rsid w:val="0042425B"/>
    <w:rsid w:val="004248CE"/>
    <w:rsid w:val="00424B84"/>
    <w:rsid w:val="00424BF3"/>
    <w:rsid w:val="00425026"/>
    <w:rsid w:val="0042541A"/>
    <w:rsid w:val="00425BED"/>
    <w:rsid w:val="00425DC6"/>
    <w:rsid w:val="00426260"/>
    <w:rsid w:val="004265FF"/>
    <w:rsid w:val="00426688"/>
    <w:rsid w:val="00426B67"/>
    <w:rsid w:val="00426C36"/>
    <w:rsid w:val="00426CAA"/>
    <w:rsid w:val="00426DEA"/>
    <w:rsid w:val="00426EF0"/>
    <w:rsid w:val="004271F2"/>
    <w:rsid w:val="004271FB"/>
    <w:rsid w:val="00427DD0"/>
    <w:rsid w:val="00427EE8"/>
    <w:rsid w:val="004303EA"/>
    <w:rsid w:val="004305C0"/>
    <w:rsid w:val="00430C2B"/>
    <w:rsid w:val="00430EBC"/>
    <w:rsid w:val="00431365"/>
    <w:rsid w:val="004316E0"/>
    <w:rsid w:val="0043195A"/>
    <w:rsid w:val="004319B6"/>
    <w:rsid w:val="004319BD"/>
    <w:rsid w:val="00431B0E"/>
    <w:rsid w:val="00431D23"/>
    <w:rsid w:val="00431DFB"/>
    <w:rsid w:val="0043201D"/>
    <w:rsid w:val="004323E2"/>
    <w:rsid w:val="0043245F"/>
    <w:rsid w:val="00432928"/>
    <w:rsid w:val="00432C67"/>
    <w:rsid w:val="00432D69"/>
    <w:rsid w:val="00432F6F"/>
    <w:rsid w:val="00432F76"/>
    <w:rsid w:val="00432FB4"/>
    <w:rsid w:val="00433058"/>
    <w:rsid w:val="004330D7"/>
    <w:rsid w:val="00433487"/>
    <w:rsid w:val="0043348A"/>
    <w:rsid w:val="004335AB"/>
    <w:rsid w:val="00433950"/>
    <w:rsid w:val="00434122"/>
    <w:rsid w:val="00434346"/>
    <w:rsid w:val="00434847"/>
    <w:rsid w:val="004349BA"/>
    <w:rsid w:val="00434A83"/>
    <w:rsid w:val="00435450"/>
    <w:rsid w:val="00435B8C"/>
    <w:rsid w:val="0043607C"/>
    <w:rsid w:val="0043609B"/>
    <w:rsid w:val="0043662C"/>
    <w:rsid w:val="00436805"/>
    <w:rsid w:val="00436A58"/>
    <w:rsid w:val="004374CE"/>
    <w:rsid w:val="0043775A"/>
    <w:rsid w:val="00437A58"/>
    <w:rsid w:val="00437E57"/>
    <w:rsid w:val="0044008C"/>
    <w:rsid w:val="004400D2"/>
    <w:rsid w:val="0044081B"/>
    <w:rsid w:val="00441EE2"/>
    <w:rsid w:val="00441F24"/>
    <w:rsid w:val="00442156"/>
    <w:rsid w:val="00442189"/>
    <w:rsid w:val="004432B6"/>
    <w:rsid w:val="00443964"/>
    <w:rsid w:val="004442F8"/>
    <w:rsid w:val="004448BE"/>
    <w:rsid w:val="0044493A"/>
    <w:rsid w:val="004449EF"/>
    <w:rsid w:val="00444E4D"/>
    <w:rsid w:val="00445070"/>
    <w:rsid w:val="00445AC3"/>
    <w:rsid w:val="00445CF3"/>
    <w:rsid w:val="00446186"/>
    <w:rsid w:val="004461E2"/>
    <w:rsid w:val="00446752"/>
    <w:rsid w:val="0044689D"/>
    <w:rsid w:val="00446A0C"/>
    <w:rsid w:val="00446E68"/>
    <w:rsid w:val="00446EAC"/>
    <w:rsid w:val="0044718C"/>
    <w:rsid w:val="0044798B"/>
    <w:rsid w:val="00447A55"/>
    <w:rsid w:val="00447B8B"/>
    <w:rsid w:val="00450A4C"/>
    <w:rsid w:val="0045117B"/>
    <w:rsid w:val="0045136C"/>
    <w:rsid w:val="00451691"/>
    <w:rsid w:val="004517AF"/>
    <w:rsid w:val="00451EAD"/>
    <w:rsid w:val="004520EA"/>
    <w:rsid w:val="004525B6"/>
    <w:rsid w:val="004529D7"/>
    <w:rsid w:val="00452DC9"/>
    <w:rsid w:val="004536B5"/>
    <w:rsid w:val="004538CA"/>
    <w:rsid w:val="00453C28"/>
    <w:rsid w:val="00454125"/>
    <w:rsid w:val="0045429E"/>
    <w:rsid w:val="00454631"/>
    <w:rsid w:val="004546F9"/>
    <w:rsid w:val="004548AB"/>
    <w:rsid w:val="004549BA"/>
    <w:rsid w:val="00455555"/>
    <w:rsid w:val="00455674"/>
    <w:rsid w:val="0045585E"/>
    <w:rsid w:val="004563E3"/>
    <w:rsid w:val="004567C2"/>
    <w:rsid w:val="00456DAE"/>
    <w:rsid w:val="00456E35"/>
    <w:rsid w:val="00457012"/>
    <w:rsid w:val="0045704A"/>
    <w:rsid w:val="0045709E"/>
    <w:rsid w:val="00457919"/>
    <w:rsid w:val="00457B50"/>
    <w:rsid w:val="00457E62"/>
    <w:rsid w:val="004600BB"/>
    <w:rsid w:val="004601D6"/>
    <w:rsid w:val="004603D2"/>
    <w:rsid w:val="00460476"/>
    <w:rsid w:val="004606A0"/>
    <w:rsid w:val="0046075A"/>
    <w:rsid w:val="004609D1"/>
    <w:rsid w:val="00460EDC"/>
    <w:rsid w:val="0046161B"/>
    <w:rsid w:val="00461725"/>
    <w:rsid w:val="0046172E"/>
    <w:rsid w:val="00461C54"/>
    <w:rsid w:val="0046211A"/>
    <w:rsid w:val="00462AF7"/>
    <w:rsid w:val="00462C95"/>
    <w:rsid w:val="0046339B"/>
    <w:rsid w:val="004633CE"/>
    <w:rsid w:val="00463423"/>
    <w:rsid w:val="004634E1"/>
    <w:rsid w:val="004640A8"/>
    <w:rsid w:val="00464393"/>
    <w:rsid w:val="0046444D"/>
    <w:rsid w:val="0046449C"/>
    <w:rsid w:val="00464519"/>
    <w:rsid w:val="00464916"/>
    <w:rsid w:val="00464D7E"/>
    <w:rsid w:val="00464DEF"/>
    <w:rsid w:val="00464FB6"/>
    <w:rsid w:val="00465690"/>
    <w:rsid w:val="00465871"/>
    <w:rsid w:val="00465CB3"/>
    <w:rsid w:val="00465E42"/>
    <w:rsid w:val="004664F3"/>
    <w:rsid w:val="00466510"/>
    <w:rsid w:val="00466755"/>
    <w:rsid w:val="00466823"/>
    <w:rsid w:val="00467130"/>
    <w:rsid w:val="00467211"/>
    <w:rsid w:val="004678BF"/>
    <w:rsid w:val="00467BAB"/>
    <w:rsid w:val="00467C51"/>
    <w:rsid w:val="00467D0E"/>
    <w:rsid w:val="00467DF6"/>
    <w:rsid w:val="00470181"/>
    <w:rsid w:val="00470655"/>
    <w:rsid w:val="0047069B"/>
    <w:rsid w:val="004708F5"/>
    <w:rsid w:val="004711FA"/>
    <w:rsid w:val="004718CF"/>
    <w:rsid w:val="004720E8"/>
    <w:rsid w:val="0047213A"/>
    <w:rsid w:val="00472608"/>
    <w:rsid w:val="004726C6"/>
    <w:rsid w:val="004726C7"/>
    <w:rsid w:val="00472E71"/>
    <w:rsid w:val="00472EED"/>
    <w:rsid w:val="004731D9"/>
    <w:rsid w:val="004736FE"/>
    <w:rsid w:val="00473777"/>
    <w:rsid w:val="00473E22"/>
    <w:rsid w:val="00474682"/>
    <w:rsid w:val="00474D61"/>
    <w:rsid w:val="00474DC0"/>
    <w:rsid w:val="00474F00"/>
    <w:rsid w:val="00475264"/>
    <w:rsid w:val="00475379"/>
    <w:rsid w:val="004754E7"/>
    <w:rsid w:val="0047558E"/>
    <w:rsid w:val="00475C92"/>
    <w:rsid w:val="004760F8"/>
    <w:rsid w:val="0047702D"/>
    <w:rsid w:val="00477317"/>
    <w:rsid w:val="00477336"/>
    <w:rsid w:val="004773C8"/>
    <w:rsid w:val="00477409"/>
    <w:rsid w:val="004808AC"/>
    <w:rsid w:val="00480A71"/>
    <w:rsid w:val="00480AAE"/>
    <w:rsid w:val="00480E77"/>
    <w:rsid w:val="00480F39"/>
    <w:rsid w:val="004813B3"/>
    <w:rsid w:val="00481438"/>
    <w:rsid w:val="00481C9F"/>
    <w:rsid w:val="004822CC"/>
    <w:rsid w:val="0048230B"/>
    <w:rsid w:val="00482423"/>
    <w:rsid w:val="00482A07"/>
    <w:rsid w:val="00482D73"/>
    <w:rsid w:val="00483250"/>
    <w:rsid w:val="004838A2"/>
    <w:rsid w:val="00483ACA"/>
    <w:rsid w:val="00483EB2"/>
    <w:rsid w:val="004841A9"/>
    <w:rsid w:val="0048499E"/>
    <w:rsid w:val="0048527A"/>
    <w:rsid w:val="004855C4"/>
    <w:rsid w:val="0048586D"/>
    <w:rsid w:val="004858A2"/>
    <w:rsid w:val="004862A5"/>
    <w:rsid w:val="0048664E"/>
    <w:rsid w:val="00486C75"/>
    <w:rsid w:val="004870C7"/>
    <w:rsid w:val="00487BCA"/>
    <w:rsid w:val="00487CC4"/>
    <w:rsid w:val="00487D14"/>
    <w:rsid w:val="00487DB3"/>
    <w:rsid w:val="00487EA5"/>
    <w:rsid w:val="00487F3E"/>
    <w:rsid w:val="00490061"/>
    <w:rsid w:val="00490524"/>
    <w:rsid w:val="004905A3"/>
    <w:rsid w:val="00490820"/>
    <w:rsid w:val="004909C1"/>
    <w:rsid w:val="0049137A"/>
    <w:rsid w:val="004915BE"/>
    <w:rsid w:val="0049160E"/>
    <w:rsid w:val="004919B7"/>
    <w:rsid w:val="00491CB8"/>
    <w:rsid w:val="00491DAB"/>
    <w:rsid w:val="00491FED"/>
    <w:rsid w:val="004925D9"/>
    <w:rsid w:val="004928C8"/>
    <w:rsid w:val="00492C97"/>
    <w:rsid w:val="00492E01"/>
    <w:rsid w:val="0049311C"/>
    <w:rsid w:val="004937EC"/>
    <w:rsid w:val="0049416A"/>
    <w:rsid w:val="00494F6E"/>
    <w:rsid w:val="00494FD7"/>
    <w:rsid w:val="00495022"/>
    <w:rsid w:val="00495900"/>
    <w:rsid w:val="00495A40"/>
    <w:rsid w:val="00495B7A"/>
    <w:rsid w:val="00495BFB"/>
    <w:rsid w:val="00496893"/>
    <w:rsid w:val="004969BF"/>
    <w:rsid w:val="00496AEA"/>
    <w:rsid w:val="00496BBA"/>
    <w:rsid w:val="0049729C"/>
    <w:rsid w:val="0049754C"/>
    <w:rsid w:val="004975E6"/>
    <w:rsid w:val="0049785C"/>
    <w:rsid w:val="00497A76"/>
    <w:rsid w:val="00497CE5"/>
    <w:rsid w:val="004A0051"/>
    <w:rsid w:val="004A012B"/>
    <w:rsid w:val="004A078B"/>
    <w:rsid w:val="004A0848"/>
    <w:rsid w:val="004A0BFF"/>
    <w:rsid w:val="004A187C"/>
    <w:rsid w:val="004A1DDE"/>
    <w:rsid w:val="004A1EFB"/>
    <w:rsid w:val="004A21DD"/>
    <w:rsid w:val="004A22E3"/>
    <w:rsid w:val="004A2788"/>
    <w:rsid w:val="004A287E"/>
    <w:rsid w:val="004A2DE0"/>
    <w:rsid w:val="004A2E84"/>
    <w:rsid w:val="004A3058"/>
    <w:rsid w:val="004A3326"/>
    <w:rsid w:val="004A337F"/>
    <w:rsid w:val="004A3690"/>
    <w:rsid w:val="004A383D"/>
    <w:rsid w:val="004A39EF"/>
    <w:rsid w:val="004A4161"/>
    <w:rsid w:val="004A442C"/>
    <w:rsid w:val="004A457A"/>
    <w:rsid w:val="004A49BA"/>
    <w:rsid w:val="004A4A2E"/>
    <w:rsid w:val="004A53D0"/>
    <w:rsid w:val="004A55F8"/>
    <w:rsid w:val="004A5948"/>
    <w:rsid w:val="004A5B8A"/>
    <w:rsid w:val="004A67F0"/>
    <w:rsid w:val="004A71AA"/>
    <w:rsid w:val="004A739E"/>
    <w:rsid w:val="004A7584"/>
    <w:rsid w:val="004A75C8"/>
    <w:rsid w:val="004A7908"/>
    <w:rsid w:val="004A7AD3"/>
    <w:rsid w:val="004B035D"/>
    <w:rsid w:val="004B0594"/>
    <w:rsid w:val="004B065D"/>
    <w:rsid w:val="004B06BA"/>
    <w:rsid w:val="004B0D4B"/>
    <w:rsid w:val="004B0EBB"/>
    <w:rsid w:val="004B0EBE"/>
    <w:rsid w:val="004B11E1"/>
    <w:rsid w:val="004B12BA"/>
    <w:rsid w:val="004B1ACA"/>
    <w:rsid w:val="004B1B33"/>
    <w:rsid w:val="004B1EE2"/>
    <w:rsid w:val="004B2454"/>
    <w:rsid w:val="004B2808"/>
    <w:rsid w:val="004B29D4"/>
    <w:rsid w:val="004B2CD5"/>
    <w:rsid w:val="004B2E5A"/>
    <w:rsid w:val="004B2FAE"/>
    <w:rsid w:val="004B317C"/>
    <w:rsid w:val="004B35D2"/>
    <w:rsid w:val="004B367A"/>
    <w:rsid w:val="004B3908"/>
    <w:rsid w:val="004B4068"/>
    <w:rsid w:val="004B413D"/>
    <w:rsid w:val="004B4F0B"/>
    <w:rsid w:val="004B568E"/>
    <w:rsid w:val="004B573D"/>
    <w:rsid w:val="004B5E16"/>
    <w:rsid w:val="004B5F85"/>
    <w:rsid w:val="004B626C"/>
    <w:rsid w:val="004B67A0"/>
    <w:rsid w:val="004B684E"/>
    <w:rsid w:val="004B68C7"/>
    <w:rsid w:val="004B6AEE"/>
    <w:rsid w:val="004B6F44"/>
    <w:rsid w:val="004B7061"/>
    <w:rsid w:val="004B7352"/>
    <w:rsid w:val="004B7484"/>
    <w:rsid w:val="004B7ACE"/>
    <w:rsid w:val="004C0A22"/>
    <w:rsid w:val="004C0B51"/>
    <w:rsid w:val="004C0D11"/>
    <w:rsid w:val="004C1427"/>
    <w:rsid w:val="004C14DA"/>
    <w:rsid w:val="004C151A"/>
    <w:rsid w:val="004C1916"/>
    <w:rsid w:val="004C1978"/>
    <w:rsid w:val="004C1B02"/>
    <w:rsid w:val="004C1CFA"/>
    <w:rsid w:val="004C2433"/>
    <w:rsid w:val="004C27A6"/>
    <w:rsid w:val="004C2824"/>
    <w:rsid w:val="004C2C83"/>
    <w:rsid w:val="004C32AB"/>
    <w:rsid w:val="004C3BDF"/>
    <w:rsid w:val="004C3D7F"/>
    <w:rsid w:val="004C40DF"/>
    <w:rsid w:val="004C42FC"/>
    <w:rsid w:val="004C439B"/>
    <w:rsid w:val="004C43DD"/>
    <w:rsid w:val="004C452C"/>
    <w:rsid w:val="004C460E"/>
    <w:rsid w:val="004C4939"/>
    <w:rsid w:val="004C4953"/>
    <w:rsid w:val="004C516D"/>
    <w:rsid w:val="004C5B43"/>
    <w:rsid w:val="004C5C43"/>
    <w:rsid w:val="004C5DEA"/>
    <w:rsid w:val="004C61F9"/>
    <w:rsid w:val="004C64F1"/>
    <w:rsid w:val="004C66D3"/>
    <w:rsid w:val="004C673B"/>
    <w:rsid w:val="004C7082"/>
    <w:rsid w:val="004C710E"/>
    <w:rsid w:val="004C765E"/>
    <w:rsid w:val="004C78D1"/>
    <w:rsid w:val="004C7B4A"/>
    <w:rsid w:val="004C7C98"/>
    <w:rsid w:val="004C7D76"/>
    <w:rsid w:val="004D0353"/>
    <w:rsid w:val="004D0524"/>
    <w:rsid w:val="004D07BE"/>
    <w:rsid w:val="004D0EB2"/>
    <w:rsid w:val="004D0F8F"/>
    <w:rsid w:val="004D1022"/>
    <w:rsid w:val="004D13DF"/>
    <w:rsid w:val="004D1598"/>
    <w:rsid w:val="004D1711"/>
    <w:rsid w:val="004D185D"/>
    <w:rsid w:val="004D1BCB"/>
    <w:rsid w:val="004D1C77"/>
    <w:rsid w:val="004D1D0B"/>
    <w:rsid w:val="004D1D8A"/>
    <w:rsid w:val="004D1DF4"/>
    <w:rsid w:val="004D1DFC"/>
    <w:rsid w:val="004D2099"/>
    <w:rsid w:val="004D2351"/>
    <w:rsid w:val="004D285B"/>
    <w:rsid w:val="004D2EF8"/>
    <w:rsid w:val="004D30D8"/>
    <w:rsid w:val="004D33A7"/>
    <w:rsid w:val="004D3614"/>
    <w:rsid w:val="004D3B11"/>
    <w:rsid w:val="004D3C24"/>
    <w:rsid w:val="004D3FC0"/>
    <w:rsid w:val="004D43E4"/>
    <w:rsid w:val="004D4C93"/>
    <w:rsid w:val="004D5033"/>
    <w:rsid w:val="004D5707"/>
    <w:rsid w:val="004D5716"/>
    <w:rsid w:val="004D616B"/>
    <w:rsid w:val="004D645B"/>
    <w:rsid w:val="004D669C"/>
    <w:rsid w:val="004D6D99"/>
    <w:rsid w:val="004D7032"/>
    <w:rsid w:val="004D74FD"/>
    <w:rsid w:val="004D76E3"/>
    <w:rsid w:val="004D77D7"/>
    <w:rsid w:val="004D7803"/>
    <w:rsid w:val="004D792F"/>
    <w:rsid w:val="004D793D"/>
    <w:rsid w:val="004D79C4"/>
    <w:rsid w:val="004D7B78"/>
    <w:rsid w:val="004D7BDA"/>
    <w:rsid w:val="004D7C62"/>
    <w:rsid w:val="004D7C77"/>
    <w:rsid w:val="004D7DC9"/>
    <w:rsid w:val="004D7E49"/>
    <w:rsid w:val="004E015A"/>
    <w:rsid w:val="004E0589"/>
    <w:rsid w:val="004E0631"/>
    <w:rsid w:val="004E0645"/>
    <w:rsid w:val="004E07BA"/>
    <w:rsid w:val="004E07F4"/>
    <w:rsid w:val="004E0BC5"/>
    <w:rsid w:val="004E0D07"/>
    <w:rsid w:val="004E0D11"/>
    <w:rsid w:val="004E10FA"/>
    <w:rsid w:val="004E13C4"/>
    <w:rsid w:val="004E1AA0"/>
    <w:rsid w:val="004E1B76"/>
    <w:rsid w:val="004E208C"/>
    <w:rsid w:val="004E20E5"/>
    <w:rsid w:val="004E232C"/>
    <w:rsid w:val="004E259A"/>
    <w:rsid w:val="004E2BB3"/>
    <w:rsid w:val="004E2C30"/>
    <w:rsid w:val="004E326B"/>
    <w:rsid w:val="004E36F7"/>
    <w:rsid w:val="004E374E"/>
    <w:rsid w:val="004E3866"/>
    <w:rsid w:val="004E3B83"/>
    <w:rsid w:val="004E402A"/>
    <w:rsid w:val="004E4437"/>
    <w:rsid w:val="004E456F"/>
    <w:rsid w:val="004E46EA"/>
    <w:rsid w:val="004E4C4F"/>
    <w:rsid w:val="004E5359"/>
    <w:rsid w:val="004E5772"/>
    <w:rsid w:val="004E5A0A"/>
    <w:rsid w:val="004E5B77"/>
    <w:rsid w:val="004E65CC"/>
    <w:rsid w:val="004E6A0B"/>
    <w:rsid w:val="004E7A57"/>
    <w:rsid w:val="004F0103"/>
    <w:rsid w:val="004F0127"/>
    <w:rsid w:val="004F01D3"/>
    <w:rsid w:val="004F0282"/>
    <w:rsid w:val="004F0901"/>
    <w:rsid w:val="004F095A"/>
    <w:rsid w:val="004F0F9F"/>
    <w:rsid w:val="004F1275"/>
    <w:rsid w:val="004F1356"/>
    <w:rsid w:val="004F1369"/>
    <w:rsid w:val="004F190B"/>
    <w:rsid w:val="004F25DE"/>
    <w:rsid w:val="004F318F"/>
    <w:rsid w:val="004F31C9"/>
    <w:rsid w:val="004F3315"/>
    <w:rsid w:val="004F37BF"/>
    <w:rsid w:val="004F386E"/>
    <w:rsid w:val="004F39E2"/>
    <w:rsid w:val="004F3B07"/>
    <w:rsid w:val="004F44B5"/>
    <w:rsid w:val="004F44E1"/>
    <w:rsid w:val="004F4AD2"/>
    <w:rsid w:val="004F5431"/>
    <w:rsid w:val="004F5454"/>
    <w:rsid w:val="004F5766"/>
    <w:rsid w:val="004F57C3"/>
    <w:rsid w:val="004F583B"/>
    <w:rsid w:val="004F5989"/>
    <w:rsid w:val="004F5BD0"/>
    <w:rsid w:val="004F6521"/>
    <w:rsid w:val="004F6585"/>
    <w:rsid w:val="004F6596"/>
    <w:rsid w:val="004F68BB"/>
    <w:rsid w:val="004F68CB"/>
    <w:rsid w:val="004F7024"/>
    <w:rsid w:val="004F7348"/>
    <w:rsid w:val="004F738D"/>
    <w:rsid w:val="004F760F"/>
    <w:rsid w:val="004F76A7"/>
    <w:rsid w:val="004F79BD"/>
    <w:rsid w:val="004F7EC7"/>
    <w:rsid w:val="004F7EF4"/>
    <w:rsid w:val="004F7FA7"/>
    <w:rsid w:val="004F7FFB"/>
    <w:rsid w:val="00500010"/>
    <w:rsid w:val="005006D6"/>
    <w:rsid w:val="005007A7"/>
    <w:rsid w:val="005010CB"/>
    <w:rsid w:val="0050148E"/>
    <w:rsid w:val="005018FE"/>
    <w:rsid w:val="00501A81"/>
    <w:rsid w:val="00501AD9"/>
    <w:rsid w:val="00501D1D"/>
    <w:rsid w:val="00501F60"/>
    <w:rsid w:val="005027F6"/>
    <w:rsid w:val="005028D6"/>
    <w:rsid w:val="00502FD9"/>
    <w:rsid w:val="005030C1"/>
    <w:rsid w:val="005032E6"/>
    <w:rsid w:val="0050339E"/>
    <w:rsid w:val="00503E93"/>
    <w:rsid w:val="0050426B"/>
    <w:rsid w:val="0050476B"/>
    <w:rsid w:val="005049B2"/>
    <w:rsid w:val="00504B09"/>
    <w:rsid w:val="00504EB8"/>
    <w:rsid w:val="0050544F"/>
    <w:rsid w:val="005055D6"/>
    <w:rsid w:val="005056AD"/>
    <w:rsid w:val="00505A7F"/>
    <w:rsid w:val="00505D5A"/>
    <w:rsid w:val="005062B5"/>
    <w:rsid w:val="0050727E"/>
    <w:rsid w:val="005073A9"/>
    <w:rsid w:val="00507D9F"/>
    <w:rsid w:val="005101E3"/>
    <w:rsid w:val="0051035D"/>
    <w:rsid w:val="00510CA4"/>
    <w:rsid w:val="005111F3"/>
    <w:rsid w:val="00511358"/>
    <w:rsid w:val="0051147A"/>
    <w:rsid w:val="00511499"/>
    <w:rsid w:val="00511595"/>
    <w:rsid w:val="00511752"/>
    <w:rsid w:val="0051191F"/>
    <w:rsid w:val="00511CF6"/>
    <w:rsid w:val="00511FCC"/>
    <w:rsid w:val="0051212C"/>
    <w:rsid w:val="005124C8"/>
    <w:rsid w:val="005124D7"/>
    <w:rsid w:val="00512C91"/>
    <w:rsid w:val="00512CD4"/>
    <w:rsid w:val="005132FB"/>
    <w:rsid w:val="005133A8"/>
    <w:rsid w:val="005135D5"/>
    <w:rsid w:val="00513B32"/>
    <w:rsid w:val="00513EC6"/>
    <w:rsid w:val="00513EC8"/>
    <w:rsid w:val="005148B7"/>
    <w:rsid w:val="005149E9"/>
    <w:rsid w:val="005149F1"/>
    <w:rsid w:val="00514AD9"/>
    <w:rsid w:val="00514ADF"/>
    <w:rsid w:val="00514C39"/>
    <w:rsid w:val="00514FAC"/>
    <w:rsid w:val="0051547E"/>
    <w:rsid w:val="005156D5"/>
    <w:rsid w:val="00515E2A"/>
    <w:rsid w:val="00515EA2"/>
    <w:rsid w:val="00516C00"/>
    <w:rsid w:val="00516F6E"/>
    <w:rsid w:val="005170A0"/>
    <w:rsid w:val="005172A2"/>
    <w:rsid w:val="0051732C"/>
    <w:rsid w:val="00517854"/>
    <w:rsid w:val="00517A59"/>
    <w:rsid w:val="00517CD0"/>
    <w:rsid w:val="00517E14"/>
    <w:rsid w:val="00517FD0"/>
    <w:rsid w:val="0052028B"/>
    <w:rsid w:val="00520852"/>
    <w:rsid w:val="00520857"/>
    <w:rsid w:val="00521131"/>
    <w:rsid w:val="00521182"/>
    <w:rsid w:val="005214A2"/>
    <w:rsid w:val="005214B4"/>
    <w:rsid w:val="00521542"/>
    <w:rsid w:val="0052157C"/>
    <w:rsid w:val="00521672"/>
    <w:rsid w:val="005216DD"/>
    <w:rsid w:val="005216F8"/>
    <w:rsid w:val="005218A5"/>
    <w:rsid w:val="00521965"/>
    <w:rsid w:val="00521AC3"/>
    <w:rsid w:val="00521DB7"/>
    <w:rsid w:val="00521F05"/>
    <w:rsid w:val="00521F38"/>
    <w:rsid w:val="00522232"/>
    <w:rsid w:val="0052257B"/>
    <w:rsid w:val="005227AE"/>
    <w:rsid w:val="0052296C"/>
    <w:rsid w:val="0052334C"/>
    <w:rsid w:val="00523558"/>
    <w:rsid w:val="00523638"/>
    <w:rsid w:val="00523F94"/>
    <w:rsid w:val="00524453"/>
    <w:rsid w:val="005246B3"/>
    <w:rsid w:val="00524EAB"/>
    <w:rsid w:val="0052501C"/>
    <w:rsid w:val="00525374"/>
    <w:rsid w:val="00525386"/>
    <w:rsid w:val="00525AC1"/>
    <w:rsid w:val="00525D1C"/>
    <w:rsid w:val="005262CD"/>
    <w:rsid w:val="00526507"/>
    <w:rsid w:val="005265B8"/>
    <w:rsid w:val="005268BE"/>
    <w:rsid w:val="005269F4"/>
    <w:rsid w:val="00526A1E"/>
    <w:rsid w:val="00526A73"/>
    <w:rsid w:val="00526B83"/>
    <w:rsid w:val="00526DF3"/>
    <w:rsid w:val="0052703F"/>
    <w:rsid w:val="005271D8"/>
    <w:rsid w:val="00527750"/>
    <w:rsid w:val="00527B08"/>
    <w:rsid w:val="00527C16"/>
    <w:rsid w:val="00530B64"/>
    <w:rsid w:val="00530EFE"/>
    <w:rsid w:val="00530F69"/>
    <w:rsid w:val="005310F8"/>
    <w:rsid w:val="00531272"/>
    <w:rsid w:val="005315CE"/>
    <w:rsid w:val="00531653"/>
    <w:rsid w:val="0053167C"/>
    <w:rsid w:val="0053185E"/>
    <w:rsid w:val="00531AE4"/>
    <w:rsid w:val="00531BE4"/>
    <w:rsid w:val="005327CE"/>
    <w:rsid w:val="00532AC6"/>
    <w:rsid w:val="00532C65"/>
    <w:rsid w:val="0053301D"/>
    <w:rsid w:val="00533051"/>
    <w:rsid w:val="00533365"/>
    <w:rsid w:val="00533496"/>
    <w:rsid w:val="005335F8"/>
    <w:rsid w:val="005337E2"/>
    <w:rsid w:val="00533B70"/>
    <w:rsid w:val="00533F24"/>
    <w:rsid w:val="00534345"/>
    <w:rsid w:val="00534A43"/>
    <w:rsid w:val="00534BD7"/>
    <w:rsid w:val="00535336"/>
    <w:rsid w:val="005354D3"/>
    <w:rsid w:val="00535570"/>
    <w:rsid w:val="00535BB8"/>
    <w:rsid w:val="00536040"/>
    <w:rsid w:val="0053629B"/>
    <w:rsid w:val="00536492"/>
    <w:rsid w:val="0053657E"/>
    <w:rsid w:val="005365E7"/>
    <w:rsid w:val="00536837"/>
    <w:rsid w:val="005369B6"/>
    <w:rsid w:val="00536AF9"/>
    <w:rsid w:val="00536B8D"/>
    <w:rsid w:val="00536EB7"/>
    <w:rsid w:val="00537960"/>
    <w:rsid w:val="00537BF6"/>
    <w:rsid w:val="00537EF3"/>
    <w:rsid w:val="00537F86"/>
    <w:rsid w:val="005400BD"/>
    <w:rsid w:val="00540339"/>
    <w:rsid w:val="005409F4"/>
    <w:rsid w:val="005410C1"/>
    <w:rsid w:val="0054114A"/>
    <w:rsid w:val="00541F24"/>
    <w:rsid w:val="00542376"/>
    <w:rsid w:val="0054258E"/>
    <w:rsid w:val="00542729"/>
    <w:rsid w:val="005427BB"/>
    <w:rsid w:val="00542A7C"/>
    <w:rsid w:val="00542E26"/>
    <w:rsid w:val="00543262"/>
    <w:rsid w:val="0054354E"/>
    <w:rsid w:val="005445F1"/>
    <w:rsid w:val="00544BC7"/>
    <w:rsid w:val="0054524B"/>
    <w:rsid w:val="0054540E"/>
    <w:rsid w:val="005455F0"/>
    <w:rsid w:val="00545A48"/>
    <w:rsid w:val="00545E75"/>
    <w:rsid w:val="00545F06"/>
    <w:rsid w:val="00545F51"/>
    <w:rsid w:val="00546151"/>
    <w:rsid w:val="00546656"/>
    <w:rsid w:val="00546BCB"/>
    <w:rsid w:val="00546F61"/>
    <w:rsid w:val="00547030"/>
    <w:rsid w:val="00547963"/>
    <w:rsid w:val="00547E12"/>
    <w:rsid w:val="00550296"/>
    <w:rsid w:val="005503B3"/>
    <w:rsid w:val="00550601"/>
    <w:rsid w:val="00550740"/>
    <w:rsid w:val="00550747"/>
    <w:rsid w:val="00550812"/>
    <w:rsid w:val="00550C24"/>
    <w:rsid w:val="00550D66"/>
    <w:rsid w:val="0055100E"/>
    <w:rsid w:val="00551032"/>
    <w:rsid w:val="00551A07"/>
    <w:rsid w:val="00551D5F"/>
    <w:rsid w:val="00551DD0"/>
    <w:rsid w:val="00551DFF"/>
    <w:rsid w:val="00551F38"/>
    <w:rsid w:val="00551FC4"/>
    <w:rsid w:val="00552C95"/>
    <w:rsid w:val="00552EF0"/>
    <w:rsid w:val="00552F7E"/>
    <w:rsid w:val="00553390"/>
    <w:rsid w:val="00553819"/>
    <w:rsid w:val="005538A0"/>
    <w:rsid w:val="00553F9A"/>
    <w:rsid w:val="0055449F"/>
    <w:rsid w:val="005546E4"/>
    <w:rsid w:val="0055488E"/>
    <w:rsid w:val="0055510B"/>
    <w:rsid w:val="00555260"/>
    <w:rsid w:val="0055556B"/>
    <w:rsid w:val="005559D8"/>
    <w:rsid w:val="0055648B"/>
    <w:rsid w:val="00556627"/>
    <w:rsid w:val="005566B8"/>
    <w:rsid w:val="00556854"/>
    <w:rsid w:val="005572B3"/>
    <w:rsid w:val="00557AD0"/>
    <w:rsid w:val="00557CD9"/>
    <w:rsid w:val="00557CDB"/>
    <w:rsid w:val="00560240"/>
    <w:rsid w:val="00560705"/>
    <w:rsid w:val="0056072B"/>
    <w:rsid w:val="0056099F"/>
    <w:rsid w:val="00560EF1"/>
    <w:rsid w:val="00561523"/>
    <w:rsid w:val="0056160D"/>
    <w:rsid w:val="00561ECA"/>
    <w:rsid w:val="0056211C"/>
    <w:rsid w:val="0056221B"/>
    <w:rsid w:val="00562541"/>
    <w:rsid w:val="00562663"/>
    <w:rsid w:val="0056289C"/>
    <w:rsid w:val="00562D3A"/>
    <w:rsid w:val="005634D9"/>
    <w:rsid w:val="00563825"/>
    <w:rsid w:val="00563B7C"/>
    <w:rsid w:val="00563BF8"/>
    <w:rsid w:val="00563C35"/>
    <w:rsid w:val="0056405D"/>
    <w:rsid w:val="00564236"/>
    <w:rsid w:val="005643A2"/>
    <w:rsid w:val="00564747"/>
    <w:rsid w:val="00564932"/>
    <w:rsid w:val="00565BA3"/>
    <w:rsid w:val="005660E9"/>
    <w:rsid w:val="0056617B"/>
    <w:rsid w:val="0056624C"/>
    <w:rsid w:val="00566274"/>
    <w:rsid w:val="00566543"/>
    <w:rsid w:val="005665A6"/>
    <w:rsid w:val="00566F2B"/>
    <w:rsid w:val="00566F47"/>
    <w:rsid w:val="00567240"/>
    <w:rsid w:val="005674F7"/>
    <w:rsid w:val="00567D5D"/>
    <w:rsid w:val="00567FC0"/>
    <w:rsid w:val="005700C9"/>
    <w:rsid w:val="005705F5"/>
    <w:rsid w:val="0057073B"/>
    <w:rsid w:val="00570CCE"/>
    <w:rsid w:val="005712EF"/>
    <w:rsid w:val="005713F8"/>
    <w:rsid w:val="005716A6"/>
    <w:rsid w:val="0057194F"/>
    <w:rsid w:val="00571F0D"/>
    <w:rsid w:val="005726CE"/>
    <w:rsid w:val="005727C1"/>
    <w:rsid w:val="00573152"/>
    <w:rsid w:val="00573384"/>
    <w:rsid w:val="005735D5"/>
    <w:rsid w:val="00573976"/>
    <w:rsid w:val="00573AB2"/>
    <w:rsid w:val="00574393"/>
    <w:rsid w:val="00574427"/>
    <w:rsid w:val="005744F5"/>
    <w:rsid w:val="0057541D"/>
    <w:rsid w:val="00575689"/>
    <w:rsid w:val="005756F8"/>
    <w:rsid w:val="005757FE"/>
    <w:rsid w:val="005759B2"/>
    <w:rsid w:val="00575DBF"/>
    <w:rsid w:val="00575E50"/>
    <w:rsid w:val="00575F3C"/>
    <w:rsid w:val="00576316"/>
    <w:rsid w:val="005763DF"/>
    <w:rsid w:val="00576538"/>
    <w:rsid w:val="005765E2"/>
    <w:rsid w:val="005766FA"/>
    <w:rsid w:val="00576955"/>
    <w:rsid w:val="00576CAC"/>
    <w:rsid w:val="00576E39"/>
    <w:rsid w:val="0057711B"/>
    <w:rsid w:val="00577391"/>
    <w:rsid w:val="00577526"/>
    <w:rsid w:val="005776FE"/>
    <w:rsid w:val="005777A1"/>
    <w:rsid w:val="00577C01"/>
    <w:rsid w:val="00577C57"/>
    <w:rsid w:val="00577D2A"/>
    <w:rsid w:val="00577E81"/>
    <w:rsid w:val="00577ECF"/>
    <w:rsid w:val="00580256"/>
    <w:rsid w:val="0058027C"/>
    <w:rsid w:val="00580B80"/>
    <w:rsid w:val="005818D9"/>
    <w:rsid w:val="005819C1"/>
    <w:rsid w:val="005819D9"/>
    <w:rsid w:val="00582113"/>
    <w:rsid w:val="005823E3"/>
    <w:rsid w:val="005830A0"/>
    <w:rsid w:val="00583432"/>
    <w:rsid w:val="0058366B"/>
    <w:rsid w:val="005838DD"/>
    <w:rsid w:val="00583E4F"/>
    <w:rsid w:val="00583EF1"/>
    <w:rsid w:val="0058436E"/>
    <w:rsid w:val="005845B6"/>
    <w:rsid w:val="005846AA"/>
    <w:rsid w:val="00584A63"/>
    <w:rsid w:val="00584B4E"/>
    <w:rsid w:val="005854A4"/>
    <w:rsid w:val="005857B0"/>
    <w:rsid w:val="00585AA4"/>
    <w:rsid w:val="00585B85"/>
    <w:rsid w:val="00585FB8"/>
    <w:rsid w:val="005860BA"/>
    <w:rsid w:val="00586119"/>
    <w:rsid w:val="005862FF"/>
    <w:rsid w:val="0058644F"/>
    <w:rsid w:val="00586CAE"/>
    <w:rsid w:val="00586FA4"/>
    <w:rsid w:val="00586FF0"/>
    <w:rsid w:val="00587459"/>
    <w:rsid w:val="00587F5E"/>
    <w:rsid w:val="00587FE2"/>
    <w:rsid w:val="005901D9"/>
    <w:rsid w:val="0059040A"/>
    <w:rsid w:val="00590A4D"/>
    <w:rsid w:val="00590AB5"/>
    <w:rsid w:val="00590DA7"/>
    <w:rsid w:val="005920ED"/>
    <w:rsid w:val="00592199"/>
    <w:rsid w:val="005921CA"/>
    <w:rsid w:val="0059231D"/>
    <w:rsid w:val="0059232E"/>
    <w:rsid w:val="005925CF"/>
    <w:rsid w:val="00592D4E"/>
    <w:rsid w:val="005931FB"/>
    <w:rsid w:val="00593549"/>
    <w:rsid w:val="00593D16"/>
    <w:rsid w:val="00593F9A"/>
    <w:rsid w:val="00593FF7"/>
    <w:rsid w:val="00594948"/>
    <w:rsid w:val="00594A24"/>
    <w:rsid w:val="00594C03"/>
    <w:rsid w:val="00594D17"/>
    <w:rsid w:val="00595775"/>
    <w:rsid w:val="00595C11"/>
    <w:rsid w:val="00595F0A"/>
    <w:rsid w:val="00596073"/>
    <w:rsid w:val="00596155"/>
    <w:rsid w:val="0059622B"/>
    <w:rsid w:val="00596303"/>
    <w:rsid w:val="0059638D"/>
    <w:rsid w:val="005969E4"/>
    <w:rsid w:val="00596EDB"/>
    <w:rsid w:val="00597987"/>
    <w:rsid w:val="005A0117"/>
    <w:rsid w:val="005A01E5"/>
    <w:rsid w:val="005A0438"/>
    <w:rsid w:val="005A0ADC"/>
    <w:rsid w:val="005A116E"/>
    <w:rsid w:val="005A13E4"/>
    <w:rsid w:val="005A1549"/>
    <w:rsid w:val="005A1A34"/>
    <w:rsid w:val="005A1F6F"/>
    <w:rsid w:val="005A21F4"/>
    <w:rsid w:val="005A27F1"/>
    <w:rsid w:val="005A2FA3"/>
    <w:rsid w:val="005A2FEB"/>
    <w:rsid w:val="005A3085"/>
    <w:rsid w:val="005A3404"/>
    <w:rsid w:val="005A3541"/>
    <w:rsid w:val="005A3B62"/>
    <w:rsid w:val="005A44DE"/>
    <w:rsid w:val="005A4A2D"/>
    <w:rsid w:val="005A4E47"/>
    <w:rsid w:val="005A5015"/>
    <w:rsid w:val="005A5036"/>
    <w:rsid w:val="005A5501"/>
    <w:rsid w:val="005A5ADE"/>
    <w:rsid w:val="005A5E65"/>
    <w:rsid w:val="005A62F8"/>
    <w:rsid w:val="005A64C5"/>
    <w:rsid w:val="005A6A45"/>
    <w:rsid w:val="005A6B5A"/>
    <w:rsid w:val="005A6B80"/>
    <w:rsid w:val="005A6EAA"/>
    <w:rsid w:val="005A7256"/>
    <w:rsid w:val="005A73ED"/>
    <w:rsid w:val="005A7558"/>
    <w:rsid w:val="005A78E2"/>
    <w:rsid w:val="005A7CD9"/>
    <w:rsid w:val="005B01BB"/>
    <w:rsid w:val="005B0230"/>
    <w:rsid w:val="005B08D6"/>
    <w:rsid w:val="005B09D5"/>
    <w:rsid w:val="005B0B8B"/>
    <w:rsid w:val="005B163F"/>
    <w:rsid w:val="005B1778"/>
    <w:rsid w:val="005B17F5"/>
    <w:rsid w:val="005B23F3"/>
    <w:rsid w:val="005B250F"/>
    <w:rsid w:val="005B294E"/>
    <w:rsid w:val="005B2A4C"/>
    <w:rsid w:val="005B2ABF"/>
    <w:rsid w:val="005B2C86"/>
    <w:rsid w:val="005B2D29"/>
    <w:rsid w:val="005B30D4"/>
    <w:rsid w:val="005B32C5"/>
    <w:rsid w:val="005B36BB"/>
    <w:rsid w:val="005B3DBE"/>
    <w:rsid w:val="005B3F9D"/>
    <w:rsid w:val="005B3FBB"/>
    <w:rsid w:val="005B4490"/>
    <w:rsid w:val="005B4925"/>
    <w:rsid w:val="005B4C32"/>
    <w:rsid w:val="005B4EF9"/>
    <w:rsid w:val="005B5370"/>
    <w:rsid w:val="005B5936"/>
    <w:rsid w:val="005B621D"/>
    <w:rsid w:val="005B6369"/>
    <w:rsid w:val="005B6408"/>
    <w:rsid w:val="005B6557"/>
    <w:rsid w:val="005B6625"/>
    <w:rsid w:val="005B6DED"/>
    <w:rsid w:val="005B6ED5"/>
    <w:rsid w:val="005B7136"/>
    <w:rsid w:val="005B7363"/>
    <w:rsid w:val="005B73DE"/>
    <w:rsid w:val="005B751C"/>
    <w:rsid w:val="005B7717"/>
    <w:rsid w:val="005B7829"/>
    <w:rsid w:val="005B7D34"/>
    <w:rsid w:val="005C028E"/>
    <w:rsid w:val="005C02FC"/>
    <w:rsid w:val="005C030C"/>
    <w:rsid w:val="005C0537"/>
    <w:rsid w:val="005C0566"/>
    <w:rsid w:val="005C0828"/>
    <w:rsid w:val="005C091B"/>
    <w:rsid w:val="005C0938"/>
    <w:rsid w:val="005C0A7D"/>
    <w:rsid w:val="005C0AD3"/>
    <w:rsid w:val="005C0D34"/>
    <w:rsid w:val="005C1104"/>
    <w:rsid w:val="005C11C0"/>
    <w:rsid w:val="005C2305"/>
    <w:rsid w:val="005C2571"/>
    <w:rsid w:val="005C2866"/>
    <w:rsid w:val="005C315D"/>
    <w:rsid w:val="005C34FF"/>
    <w:rsid w:val="005C356C"/>
    <w:rsid w:val="005C3574"/>
    <w:rsid w:val="005C3717"/>
    <w:rsid w:val="005C390E"/>
    <w:rsid w:val="005C3EA2"/>
    <w:rsid w:val="005C4641"/>
    <w:rsid w:val="005C46DB"/>
    <w:rsid w:val="005C4AEE"/>
    <w:rsid w:val="005C4F65"/>
    <w:rsid w:val="005C4FEA"/>
    <w:rsid w:val="005C50FF"/>
    <w:rsid w:val="005C56E4"/>
    <w:rsid w:val="005C632E"/>
    <w:rsid w:val="005C63AF"/>
    <w:rsid w:val="005C67CA"/>
    <w:rsid w:val="005C6AEE"/>
    <w:rsid w:val="005C6B0D"/>
    <w:rsid w:val="005C6ED3"/>
    <w:rsid w:val="005C7515"/>
    <w:rsid w:val="005C78D4"/>
    <w:rsid w:val="005C78DC"/>
    <w:rsid w:val="005D0028"/>
    <w:rsid w:val="005D00B0"/>
    <w:rsid w:val="005D013C"/>
    <w:rsid w:val="005D019B"/>
    <w:rsid w:val="005D0771"/>
    <w:rsid w:val="005D15BD"/>
    <w:rsid w:val="005D169F"/>
    <w:rsid w:val="005D21AD"/>
    <w:rsid w:val="005D242C"/>
    <w:rsid w:val="005D2D70"/>
    <w:rsid w:val="005D347F"/>
    <w:rsid w:val="005D3A66"/>
    <w:rsid w:val="005D3F02"/>
    <w:rsid w:val="005D3FE6"/>
    <w:rsid w:val="005D4836"/>
    <w:rsid w:val="005D4D6A"/>
    <w:rsid w:val="005D52F5"/>
    <w:rsid w:val="005D5370"/>
    <w:rsid w:val="005D55CA"/>
    <w:rsid w:val="005D571B"/>
    <w:rsid w:val="005D5B24"/>
    <w:rsid w:val="005D5D0C"/>
    <w:rsid w:val="005D6374"/>
    <w:rsid w:val="005D63AC"/>
    <w:rsid w:val="005D6626"/>
    <w:rsid w:val="005D6726"/>
    <w:rsid w:val="005D6BFA"/>
    <w:rsid w:val="005D6F5F"/>
    <w:rsid w:val="005D6FA9"/>
    <w:rsid w:val="005D70D1"/>
    <w:rsid w:val="005D771C"/>
    <w:rsid w:val="005D79A4"/>
    <w:rsid w:val="005D79FD"/>
    <w:rsid w:val="005D7AEF"/>
    <w:rsid w:val="005D7C3A"/>
    <w:rsid w:val="005D7CBF"/>
    <w:rsid w:val="005E00D5"/>
    <w:rsid w:val="005E0593"/>
    <w:rsid w:val="005E0B2B"/>
    <w:rsid w:val="005E0B7C"/>
    <w:rsid w:val="005E0D64"/>
    <w:rsid w:val="005E0E38"/>
    <w:rsid w:val="005E0EA1"/>
    <w:rsid w:val="005E0F92"/>
    <w:rsid w:val="005E14F9"/>
    <w:rsid w:val="005E1D27"/>
    <w:rsid w:val="005E207A"/>
    <w:rsid w:val="005E29F8"/>
    <w:rsid w:val="005E2A57"/>
    <w:rsid w:val="005E32AC"/>
    <w:rsid w:val="005E37FA"/>
    <w:rsid w:val="005E3F30"/>
    <w:rsid w:val="005E4803"/>
    <w:rsid w:val="005E4860"/>
    <w:rsid w:val="005E4C48"/>
    <w:rsid w:val="005E4D11"/>
    <w:rsid w:val="005E4F0A"/>
    <w:rsid w:val="005E4FB5"/>
    <w:rsid w:val="005E50A5"/>
    <w:rsid w:val="005E53D3"/>
    <w:rsid w:val="005E540D"/>
    <w:rsid w:val="005E5B5F"/>
    <w:rsid w:val="005E5BE0"/>
    <w:rsid w:val="005E5E21"/>
    <w:rsid w:val="005E5FD3"/>
    <w:rsid w:val="005E619D"/>
    <w:rsid w:val="005E6349"/>
    <w:rsid w:val="005E6AC3"/>
    <w:rsid w:val="005E6BA5"/>
    <w:rsid w:val="005E702B"/>
    <w:rsid w:val="005E70B8"/>
    <w:rsid w:val="005E7166"/>
    <w:rsid w:val="005E727E"/>
    <w:rsid w:val="005E7FAA"/>
    <w:rsid w:val="005F03D9"/>
    <w:rsid w:val="005F046B"/>
    <w:rsid w:val="005F0E2D"/>
    <w:rsid w:val="005F0F15"/>
    <w:rsid w:val="005F1C1A"/>
    <w:rsid w:val="005F2075"/>
    <w:rsid w:val="005F20B9"/>
    <w:rsid w:val="005F227D"/>
    <w:rsid w:val="005F2399"/>
    <w:rsid w:val="005F2661"/>
    <w:rsid w:val="005F2753"/>
    <w:rsid w:val="005F2B11"/>
    <w:rsid w:val="005F2E35"/>
    <w:rsid w:val="005F2F2A"/>
    <w:rsid w:val="005F3846"/>
    <w:rsid w:val="005F393E"/>
    <w:rsid w:val="005F3BF5"/>
    <w:rsid w:val="005F3FED"/>
    <w:rsid w:val="005F522B"/>
    <w:rsid w:val="005F54A7"/>
    <w:rsid w:val="005F60DA"/>
    <w:rsid w:val="005F6312"/>
    <w:rsid w:val="005F6636"/>
    <w:rsid w:val="005F66A6"/>
    <w:rsid w:val="005F6B8D"/>
    <w:rsid w:val="00600193"/>
    <w:rsid w:val="00600287"/>
    <w:rsid w:val="0060028E"/>
    <w:rsid w:val="00600416"/>
    <w:rsid w:val="006005D1"/>
    <w:rsid w:val="0060119C"/>
    <w:rsid w:val="006012CF"/>
    <w:rsid w:val="00601709"/>
    <w:rsid w:val="00601920"/>
    <w:rsid w:val="00601BCB"/>
    <w:rsid w:val="006022A5"/>
    <w:rsid w:val="006024AD"/>
    <w:rsid w:val="006025F6"/>
    <w:rsid w:val="006029DC"/>
    <w:rsid w:val="00602A62"/>
    <w:rsid w:val="0060306C"/>
    <w:rsid w:val="00603227"/>
    <w:rsid w:val="006033F4"/>
    <w:rsid w:val="006034DB"/>
    <w:rsid w:val="0060362C"/>
    <w:rsid w:val="00603D4C"/>
    <w:rsid w:val="00604946"/>
    <w:rsid w:val="00604AFB"/>
    <w:rsid w:val="00605643"/>
    <w:rsid w:val="006057ED"/>
    <w:rsid w:val="00605A6E"/>
    <w:rsid w:val="00605BBF"/>
    <w:rsid w:val="00606302"/>
    <w:rsid w:val="0060671F"/>
    <w:rsid w:val="00606992"/>
    <w:rsid w:val="00606F65"/>
    <w:rsid w:val="00606FF2"/>
    <w:rsid w:val="00607387"/>
    <w:rsid w:val="006075D2"/>
    <w:rsid w:val="0060765E"/>
    <w:rsid w:val="00607971"/>
    <w:rsid w:val="00607DB5"/>
    <w:rsid w:val="00610027"/>
    <w:rsid w:val="006110A5"/>
    <w:rsid w:val="00611128"/>
    <w:rsid w:val="006116E7"/>
    <w:rsid w:val="00611969"/>
    <w:rsid w:val="0061267D"/>
    <w:rsid w:val="0061287A"/>
    <w:rsid w:val="00612AE0"/>
    <w:rsid w:val="006130A4"/>
    <w:rsid w:val="006130E3"/>
    <w:rsid w:val="00613155"/>
    <w:rsid w:val="006136A7"/>
    <w:rsid w:val="006136BC"/>
    <w:rsid w:val="00613899"/>
    <w:rsid w:val="00613F22"/>
    <w:rsid w:val="00614450"/>
    <w:rsid w:val="00614488"/>
    <w:rsid w:val="00614A51"/>
    <w:rsid w:val="00615204"/>
    <w:rsid w:val="006153F6"/>
    <w:rsid w:val="0061550E"/>
    <w:rsid w:val="0061595E"/>
    <w:rsid w:val="00615964"/>
    <w:rsid w:val="00615CAE"/>
    <w:rsid w:val="00615F95"/>
    <w:rsid w:val="006165BD"/>
    <w:rsid w:val="00617763"/>
    <w:rsid w:val="006178CB"/>
    <w:rsid w:val="0061796F"/>
    <w:rsid w:val="00617AA1"/>
    <w:rsid w:val="006201C0"/>
    <w:rsid w:val="006203C6"/>
    <w:rsid w:val="00620451"/>
    <w:rsid w:val="00620467"/>
    <w:rsid w:val="0062077E"/>
    <w:rsid w:val="00620AD9"/>
    <w:rsid w:val="00620D72"/>
    <w:rsid w:val="00620EAF"/>
    <w:rsid w:val="00621452"/>
    <w:rsid w:val="00621C12"/>
    <w:rsid w:val="0062217E"/>
    <w:rsid w:val="00622C39"/>
    <w:rsid w:val="00622E90"/>
    <w:rsid w:val="00623DA7"/>
    <w:rsid w:val="00623FB4"/>
    <w:rsid w:val="00624673"/>
    <w:rsid w:val="006247CD"/>
    <w:rsid w:val="00625358"/>
    <w:rsid w:val="006259FC"/>
    <w:rsid w:val="00625BA1"/>
    <w:rsid w:val="00625E73"/>
    <w:rsid w:val="00626167"/>
    <w:rsid w:val="00626554"/>
    <w:rsid w:val="00626911"/>
    <w:rsid w:val="00627490"/>
    <w:rsid w:val="00627659"/>
    <w:rsid w:val="0062773A"/>
    <w:rsid w:val="00627F8C"/>
    <w:rsid w:val="00630020"/>
    <w:rsid w:val="0063049E"/>
    <w:rsid w:val="0063095C"/>
    <w:rsid w:val="00630C78"/>
    <w:rsid w:val="00630F98"/>
    <w:rsid w:val="0063114F"/>
    <w:rsid w:val="006312DA"/>
    <w:rsid w:val="0063222D"/>
    <w:rsid w:val="0063234A"/>
    <w:rsid w:val="00632A44"/>
    <w:rsid w:val="00633102"/>
    <w:rsid w:val="006337BC"/>
    <w:rsid w:val="00633956"/>
    <w:rsid w:val="00633B63"/>
    <w:rsid w:val="00633BB0"/>
    <w:rsid w:val="006340E6"/>
    <w:rsid w:val="00634738"/>
    <w:rsid w:val="006347BE"/>
    <w:rsid w:val="00634B34"/>
    <w:rsid w:val="00634BA0"/>
    <w:rsid w:val="00634C6B"/>
    <w:rsid w:val="006350FF"/>
    <w:rsid w:val="0063531E"/>
    <w:rsid w:val="006353AA"/>
    <w:rsid w:val="00635B9E"/>
    <w:rsid w:val="006364E5"/>
    <w:rsid w:val="0063689F"/>
    <w:rsid w:val="00636C01"/>
    <w:rsid w:val="00637291"/>
    <w:rsid w:val="00637442"/>
    <w:rsid w:val="006374D3"/>
    <w:rsid w:val="006376D6"/>
    <w:rsid w:val="00637D4E"/>
    <w:rsid w:val="00637E74"/>
    <w:rsid w:val="00637FCB"/>
    <w:rsid w:val="006406CB"/>
    <w:rsid w:val="00640A47"/>
    <w:rsid w:val="00640E86"/>
    <w:rsid w:val="00640F3D"/>
    <w:rsid w:val="00640FA5"/>
    <w:rsid w:val="006417EB"/>
    <w:rsid w:val="00642242"/>
    <w:rsid w:val="006424B5"/>
    <w:rsid w:val="00642608"/>
    <w:rsid w:val="00642BDF"/>
    <w:rsid w:val="00642FC4"/>
    <w:rsid w:val="006437C5"/>
    <w:rsid w:val="006437FC"/>
    <w:rsid w:val="00643AA8"/>
    <w:rsid w:val="0064406F"/>
    <w:rsid w:val="0064444F"/>
    <w:rsid w:val="00644C5C"/>
    <w:rsid w:val="00644EF4"/>
    <w:rsid w:val="00645159"/>
    <w:rsid w:val="006453B1"/>
    <w:rsid w:val="00645484"/>
    <w:rsid w:val="00645BB2"/>
    <w:rsid w:val="00645F69"/>
    <w:rsid w:val="0064686A"/>
    <w:rsid w:val="00646ADB"/>
    <w:rsid w:val="00646E9B"/>
    <w:rsid w:val="006471A8"/>
    <w:rsid w:val="00647EB5"/>
    <w:rsid w:val="00650158"/>
    <w:rsid w:val="00650B19"/>
    <w:rsid w:val="00650CA7"/>
    <w:rsid w:val="00650EBC"/>
    <w:rsid w:val="00650F29"/>
    <w:rsid w:val="006510F7"/>
    <w:rsid w:val="0065131D"/>
    <w:rsid w:val="0065173F"/>
    <w:rsid w:val="006519C4"/>
    <w:rsid w:val="00651C6F"/>
    <w:rsid w:val="00651CA6"/>
    <w:rsid w:val="00651D0A"/>
    <w:rsid w:val="00651F8C"/>
    <w:rsid w:val="0065223E"/>
    <w:rsid w:val="006524AB"/>
    <w:rsid w:val="006525D1"/>
    <w:rsid w:val="006527DE"/>
    <w:rsid w:val="00653079"/>
    <w:rsid w:val="00653319"/>
    <w:rsid w:val="00653635"/>
    <w:rsid w:val="0065394A"/>
    <w:rsid w:val="00653CD2"/>
    <w:rsid w:val="006543E4"/>
    <w:rsid w:val="00654890"/>
    <w:rsid w:val="006549DE"/>
    <w:rsid w:val="00654B66"/>
    <w:rsid w:val="00654DD5"/>
    <w:rsid w:val="00654EE1"/>
    <w:rsid w:val="006559C3"/>
    <w:rsid w:val="00655ACE"/>
    <w:rsid w:val="00655BD8"/>
    <w:rsid w:val="00655ECC"/>
    <w:rsid w:val="006562E2"/>
    <w:rsid w:val="00656AFC"/>
    <w:rsid w:val="00656E84"/>
    <w:rsid w:val="00657174"/>
    <w:rsid w:val="00657434"/>
    <w:rsid w:val="0065770B"/>
    <w:rsid w:val="00657C72"/>
    <w:rsid w:val="0066072F"/>
    <w:rsid w:val="00660E6F"/>
    <w:rsid w:val="0066111B"/>
    <w:rsid w:val="00661158"/>
    <w:rsid w:val="00661214"/>
    <w:rsid w:val="0066135F"/>
    <w:rsid w:val="0066152F"/>
    <w:rsid w:val="0066157C"/>
    <w:rsid w:val="00661F98"/>
    <w:rsid w:val="00662059"/>
    <w:rsid w:val="0066208B"/>
    <w:rsid w:val="006622D5"/>
    <w:rsid w:val="0066237F"/>
    <w:rsid w:val="006624D2"/>
    <w:rsid w:val="00662AD6"/>
    <w:rsid w:val="00662F03"/>
    <w:rsid w:val="00662FC3"/>
    <w:rsid w:val="0066314D"/>
    <w:rsid w:val="00663350"/>
    <w:rsid w:val="006645E1"/>
    <w:rsid w:val="00665080"/>
    <w:rsid w:val="006655F7"/>
    <w:rsid w:val="00665BB2"/>
    <w:rsid w:val="00665CED"/>
    <w:rsid w:val="00665FE3"/>
    <w:rsid w:val="00666031"/>
    <w:rsid w:val="0066608E"/>
    <w:rsid w:val="00666390"/>
    <w:rsid w:val="0066677E"/>
    <w:rsid w:val="006668E2"/>
    <w:rsid w:val="00666EAC"/>
    <w:rsid w:val="00667105"/>
    <w:rsid w:val="006672DF"/>
    <w:rsid w:val="00667E75"/>
    <w:rsid w:val="00670A09"/>
    <w:rsid w:val="00670E65"/>
    <w:rsid w:val="00670F0F"/>
    <w:rsid w:val="00670FA0"/>
    <w:rsid w:val="00671C4D"/>
    <w:rsid w:val="00671C7C"/>
    <w:rsid w:val="00671D58"/>
    <w:rsid w:val="006724C3"/>
    <w:rsid w:val="00672802"/>
    <w:rsid w:val="00672803"/>
    <w:rsid w:val="006730C2"/>
    <w:rsid w:val="00673263"/>
    <w:rsid w:val="00673E11"/>
    <w:rsid w:val="00673FC6"/>
    <w:rsid w:val="00674094"/>
    <w:rsid w:val="00674096"/>
    <w:rsid w:val="00674F4B"/>
    <w:rsid w:val="0067536E"/>
    <w:rsid w:val="00675616"/>
    <w:rsid w:val="0067590D"/>
    <w:rsid w:val="0067594D"/>
    <w:rsid w:val="00676CE6"/>
    <w:rsid w:val="00676D29"/>
    <w:rsid w:val="00676E2C"/>
    <w:rsid w:val="006772F8"/>
    <w:rsid w:val="00677521"/>
    <w:rsid w:val="0068009E"/>
    <w:rsid w:val="00680701"/>
    <w:rsid w:val="00680CCA"/>
    <w:rsid w:val="0068100C"/>
    <w:rsid w:val="006812A9"/>
    <w:rsid w:val="006814CC"/>
    <w:rsid w:val="00681740"/>
    <w:rsid w:val="006818CC"/>
    <w:rsid w:val="00681AE2"/>
    <w:rsid w:val="00681C01"/>
    <w:rsid w:val="00682492"/>
    <w:rsid w:val="00682565"/>
    <w:rsid w:val="00682C3F"/>
    <w:rsid w:val="00682D28"/>
    <w:rsid w:val="00682EFA"/>
    <w:rsid w:val="00683252"/>
    <w:rsid w:val="00683987"/>
    <w:rsid w:val="00684093"/>
    <w:rsid w:val="00684926"/>
    <w:rsid w:val="00684B80"/>
    <w:rsid w:val="00684D62"/>
    <w:rsid w:val="00685245"/>
    <w:rsid w:val="006856EE"/>
    <w:rsid w:val="00685BD1"/>
    <w:rsid w:val="00685C00"/>
    <w:rsid w:val="00685DEB"/>
    <w:rsid w:val="006869C9"/>
    <w:rsid w:val="00686B76"/>
    <w:rsid w:val="00686C22"/>
    <w:rsid w:val="00686F19"/>
    <w:rsid w:val="00686FB7"/>
    <w:rsid w:val="00687094"/>
    <w:rsid w:val="0068718D"/>
    <w:rsid w:val="00687A75"/>
    <w:rsid w:val="00690618"/>
    <w:rsid w:val="00690820"/>
    <w:rsid w:val="00690826"/>
    <w:rsid w:val="00690B04"/>
    <w:rsid w:val="00690B86"/>
    <w:rsid w:val="0069131A"/>
    <w:rsid w:val="0069197C"/>
    <w:rsid w:val="00691EB5"/>
    <w:rsid w:val="00691F07"/>
    <w:rsid w:val="00692069"/>
    <w:rsid w:val="006920EC"/>
    <w:rsid w:val="00692185"/>
    <w:rsid w:val="006922E6"/>
    <w:rsid w:val="006926EA"/>
    <w:rsid w:val="0069272B"/>
    <w:rsid w:val="00692F70"/>
    <w:rsid w:val="006930A9"/>
    <w:rsid w:val="00693177"/>
    <w:rsid w:val="00693221"/>
    <w:rsid w:val="006935D4"/>
    <w:rsid w:val="006936B7"/>
    <w:rsid w:val="006936DB"/>
    <w:rsid w:val="006937D0"/>
    <w:rsid w:val="00693AAC"/>
    <w:rsid w:val="00693AD7"/>
    <w:rsid w:val="00693B3E"/>
    <w:rsid w:val="00693DF6"/>
    <w:rsid w:val="00693E12"/>
    <w:rsid w:val="0069404F"/>
    <w:rsid w:val="006941C1"/>
    <w:rsid w:val="00694320"/>
    <w:rsid w:val="00694640"/>
    <w:rsid w:val="00695C8C"/>
    <w:rsid w:val="00696738"/>
    <w:rsid w:val="006967EA"/>
    <w:rsid w:val="00696DC9"/>
    <w:rsid w:val="00696E31"/>
    <w:rsid w:val="0069718B"/>
    <w:rsid w:val="006978B1"/>
    <w:rsid w:val="00697AFF"/>
    <w:rsid w:val="00697E6A"/>
    <w:rsid w:val="006A0A41"/>
    <w:rsid w:val="006A0E47"/>
    <w:rsid w:val="006A10B5"/>
    <w:rsid w:val="006A166E"/>
    <w:rsid w:val="006A1BF6"/>
    <w:rsid w:val="006A2075"/>
    <w:rsid w:val="006A23BB"/>
    <w:rsid w:val="006A23F2"/>
    <w:rsid w:val="006A269F"/>
    <w:rsid w:val="006A2703"/>
    <w:rsid w:val="006A28EB"/>
    <w:rsid w:val="006A2C24"/>
    <w:rsid w:val="006A2C58"/>
    <w:rsid w:val="006A2E15"/>
    <w:rsid w:val="006A30F7"/>
    <w:rsid w:val="006A343D"/>
    <w:rsid w:val="006A3F8B"/>
    <w:rsid w:val="006A4AE7"/>
    <w:rsid w:val="006A4CE4"/>
    <w:rsid w:val="006A4FC9"/>
    <w:rsid w:val="006A58AD"/>
    <w:rsid w:val="006A5E72"/>
    <w:rsid w:val="006A60E8"/>
    <w:rsid w:val="006A6127"/>
    <w:rsid w:val="006A63AF"/>
    <w:rsid w:val="006A66F0"/>
    <w:rsid w:val="006A6A38"/>
    <w:rsid w:val="006A6A99"/>
    <w:rsid w:val="006A6AE4"/>
    <w:rsid w:val="006A6C9B"/>
    <w:rsid w:val="006A6F25"/>
    <w:rsid w:val="006A7604"/>
    <w:rsid w:val="006A76E4"/>
    <w:rsid w:val="006B0004"/>
    <w:rsid w:val="006B086B"/>
    <w:rsid w:val="006B09DD"/>
    <w:rsid w:val="006B0DBF"/>
    <w:rsid w:val="006B0E11"/>
    <w:rsid w:val="006B0FED"/>
    <w:rsid w:val="006B13FF"/>
    <w:rsid w:val="006B1B62"/>
    <w:rsid w:val="006B1BD6"/>
    <w:rsid w:val="006B1EC5"/>
    <w:rsid w:val="006B1F67"/>
    <w:rsid w:val="006B2AE3"/>
    <w:rsid w:val="006B3572"/>
    <w:rsid w:val="006B4210"/>
    <w:rsid w:val="006B43D4"/>
    <w:rsid w:val="006B4650"/>
    <w:rsid w:val="006B5198"/>
    <w:rsid w:val="006B5321"/>
    <w:rsid w:val="006B596A"/>
    <w:rsid w:val="006B6039"/>
    <w:rsid w:val="006B6798"/>
    <w:rsid w:val="006B6CE4"/>
    <w:rsid w:val="006B7022"/>
    <w:rsid w:val="006B740F"/>
    <w:rsid w:val="006B78A4"/>
    <w:rsid w:val="006B7D78"/>
    <w:rsid w:val="006C00DF"/>
    <w:rsid w:val="006C04C2"/>
    <w:rsid w:val="006C07B0"/>
    <w:rsid w:val="006C0874"/>
    <w:rsid w:val="006C1004"/>
    <w:rsid w:val="006C1E20"/>
    <w:rsid w:val="006C200A"/>
    <w:rsid w:val="006C23A4"/>
    <w:rsid w:val="006C250E"/>
    <w:rsid w:val="006C2650"/>
    <w:rsid w:val="006C2811"/>
    <w:rsid w:val="006C41AB"/>
    <w:rsid w:val="006C448F"/>
    <w:rsid w:val="006C44F4"/>
    <w:rsid w:val="006C4BED"/>
    <w:rsid w:val="006C4F8E"/>
    <w:rsid w:val="006C53C1"/>
    <w:rsid w:val="006C5F56"/>
    <w:rsid w:val="006C600B"/>
    <w:rsid w:val="006C621D"/>
    <w:rsid w:val="006C6B09"/>
    <w:rsid w:val="006C70F2"/>
    <w:rsid w:val="006C7B6C"/>
    <w:rsid w:val="006C7BCF"/>
    <w:rsid w:val="006C7F16"/>
    <w:rsid w:val="006D00CC"/>
    <w:rsid w:val="006D0300"/>
    <w:rsid w:val="006D0589"/>
    <w:rsid w:val="006D0848"/>
    <w:rsid w:val="006D0DF2"/>
    <w:rsid w:val="006D0F68"/>
    <w:rsid w:val="006D148F"/>
    <w:rsid w:val="006D162A"/>
    <w:rsid w:val="006D192D"/>
    <w:rsid w:val="006D200C"/>
    <w:rsid w:val="006D252D"/>
    <w:rsid w:val="006D2937"/>
    <w:rsid w:val="006D2CB3"/>
    <w:rsid w:val="006D3699"/>
    <w:rsid w:val="006D3755"/>
    <w:rsid w:val="006D37D6"/>
    <w:rsid w:val="006D3B65"/>
    <w:rsid w:val="006D3BFF"/>
    <w:rsid w:val="006D3DEB"/>
    <w:rsid w:val="006D3E1A"/>
    <w:rsid w:val="006D43CF"/>
    <w:rsid w:val="006D4411"/>
    <w:rsid w:val="006D467F"/>
    <w:rsid w:val="006D46AB"/>
    <w:rsid w:val="006D502D"/>
    <w:rsid w:val="006D5074"/>
    <w:rsid w:val="006D516E"/>
    <w:rsid w:val="006D5427"/>
    <w:rsid w:val="006D5775"/>
    <w:rsid w:val="006D5EAA"/>
    <w:rsid w:val="006D5F20"/>
    <w:rsid w:val="006D604D"/>
    <w:rsid w:val="006D67EE"/>
    <w:rsid w:val="006D685F"/>
    <w:rsid w:val="006D6AB9"/>
    <w:rsid w:val="006D6AD8"/>
    <w:rsid w:val="006D6D15"/>
    <w:rsid w:val="006D6D79"/>
    <w:rsid w:val="006D704A"/>
    <w:rsid w:val="006D7255"/>
    <w:rsid w:val="006D7A35"/>
    <w:rsid w:val="006D7B18"/>
    <w:rsid w:val="006D7ED6"/>
    <w:rsid w:val="006E0226"/>
    <w:rsid w:val="006E0592"/>
    <w:rsid w:val="006E1000"/>
    <w:rsid w:val="006E1AE0"/>
    <w:rsid w:val="006E1D71"/>
    <w:rsid w:val="006E1DF9"/>
    <w:rsid w:val="006E1E06"/>
    <w:rsid w:val="006E213E"/>
    <w:rsid w:val="006E241A"/>
    <w:rsid w:val="006E250E"/>
    <w:rsid w:val="006E27F2"/>
    <w:rsid w:val="006E282A"/>
    <w:rsid w:val="006E2BBD"/>
    <w:rsid w:val="006E2E28"/>
    <w:rsid w:val="006E320E"/>
    <w:rsid w:val="006E32A3"/>
    <w:rsid w:val="006E32DC"/>
    <w:rsid w:val="006E36B2"/>
    <w:rsid w:val="006E3869"/>
    <w:rsid w:val="006E3B36"/>
    <w:rsid w:val="006E3DAA"/>
    <w:rsid w:val="006E42D8"/>
    <w:rsid w:val="006E4AE4"/>
    <w:rsid w:val="006E4C83"/>
    <w:rsid w:val="006E4F2D"/>
    <w:rsid w:val="006E51D4"/>
    <w:rsid w:val="006E5354"/>
    <w:rsid w:val="006E543F"/>
    <w:rsid w:val="006E57C7"/>
    <w:rsid w:val="006E5862"/>
    <w:rsid w:val="006E58F2"/>
    <w:rsid w:val="006E5B8B"/>
    <w:rsid w:val="006E5BA4"/>
    <w:rsid w:val="006E5BB5"/>
    <w:rsid w:val="006E60B1"/>
    <w:rsid w:val="006E67FA"/>
    <w:rsid w:val="006E6A6A"/>
    <w:rsid w:val="006E73C9"/>
    <w:rsid w:val="006E76A6"/>
    <w:rsid w:val="006E7CF5"/>
    <w:rsid w:val="006F0315"/>
    <w:rsid w:val="006F06EC"/>
    <w:rsid w:val="006F0A89"/>
    <w:rsid w:val="006F0F1E"/>
    <w:rsid w:val="006F1470"/>
    <w:rsid w:val="006F1A5C"/>
    <w:rsid w:val="006F1C7A"/>
    <w:rsid w:val="006F1D6B"/>
    <w:rsid w:val="006F26F8"/>
    <w:rsid w:val="006F296A"/>
    <w:rsid w:val="006F2BF0"/>
    <w:rsid w:val="006F3087"/>
    <w:rsid w:val="006F31D9"/>
    <w:rsid w:val="006F32EB"/>
    <w:rsid w:val="006F34E1"/>
    <w:rsid w:val="006F3BF8"/>
    <w:rsid w:val="006F3C60"/>
    <w:rsid w:val="006F3CE3"/>
    <w:rsid w:val="006F410A"/>
    <w:rsid w:val="006F497D"/>
    <w:rsid w:val="006F4C8B"/>
    <w:rsid w:val="006F4F68"/>
    <w:rsid w:val="006F5A68"/>
    <w:rsid w:val="006F5E69"/>
    <w:rsid w:val="006F602A"/>
    <w:rsid w:val="006F67D4"/>
    <w:rsid w:val="006F6D07"/>
    <w:rsid w:val="006F7648"/>
    <w:rsid w:val="006F7C97"/>
    <w:rsid w:val="006F7E05"/>
    <w:rsid w:val="006F7ED1"/>
    <w:rsid w:val="00700027"/>
    <w:rsid w:val="00700824"/>
    <w:rsid w:val="00700DAB"/>
    <w:rsid w:val="0070106A"/>
    <w:rsid w:val="007011C3"/>
    <w:rsid w:val="00701311"/>
    <w:rsid w:val="007019D7"/>
    <w:rsid w:val="00701ACC"/>
    <w:rsid w:val="00702293"/>
    <w:rsid w:val="00702485"/>
    <w:rsid w:val="00702A38"/>
    <w:rsid w:val="00702B99"/>
    <w:rsid w:val="00702F9E"/>
    <w:rsid w:val="00702FA3"/>
    <w:rsid w:val="007030CC"/>
    <w:rsid w:val="0070322B"/>
    <w:rsid w:val="00703626"/>
    <w:rsid w:val="00703692"/>
    <w:rsid w:val="0070370A"/>
    <w:rsid w:val="007039E0"/>
    <w:rsid w:val="00703BB4"/>
    <w:rsid w:val="00704420"/>
    <w:rsid w:val="007046B2"/>
    <w:rsid w:val="00704BF9"/>
    <w:rsid w:val="00704CE3"/>
    <w:rsid w:val="007052AE"/>
    <w:rsid w:val="00705300"/>
    <w:rsid w:val="007054C6"/>
    <w:rsid w:val="00706B33"/>
    <w:rsid w:val="00706C8A"/>
    <w:rsid w:val="00706D0D"/>
    <w:rsid w:val="00706D17"/>
    <w:rsid w:val="00707546"/>
    <w:rsid w:val="00707679"/>
    <w:rsid w:val="00707D0C"/>
    <w:rsid w:val="007104BA"/>
    <w:rsid w:val="00710915"/>
    <w:rsid w:val="00711361"/>
    <w:rsid w:val="00711565"/>
    <w:rsid w:val="00711CB1"/>
    <w:rsid w:val="007120D2"/>
    <w:rsid w:val="007127BA"/>
    <w:rsid w:val="007128E6"/>
    <w:rsid w:val="00712995"/>
    <w:rsid w:val="00712ED0"/>
    <w:rsid w:val="00713967"/>
    <w:rsid w:val="00713A87"/>
    <w:rsid w:val="00714033"/>
    <w:rsid w:val="007140EB"/>
    <w:rsid w:val="007145EA"/>
    <w:rsid w:val="00714961"/>
    <w:rsid w:val="00714998"/>
    <w:rsid w:val="00714AAA"/>
    <w:rsid w:val="0071541E"/>
    <w:rsid w:val="00715C6C"/>
    <w:rsid w:val="00715EC7"/>
    <w:rsid w:val="00715F51"/>
    <w:rsid w:val="0071635F"/>
    <w:rsid w:val="007164ED"/>
    <w:rsid w:val="007165E6"/>
    <w:rsid w:val="00716A21"/>
    <w:rsid w:val="00716B2A"/>
    <w:rsid w:val="00716CFF"/>
    <w:rsid w:val="00717074"/>
    <w:rsid w:val="007174A0"/>
    <w:rsid w:val="007177FC"/>
    <w:rsid w:val="007205C7"/>
    <w:rsid w:val="0072067A"/>
    <w:rsid w:val="00720CE4"/>
    <w:rsid w:val="00720EF7"/>
    <w:rsid w:val="00721173"/>
    <w:rsid w:val="007211B7"/>
    <w:rsid w:val="0072174F"/>
    <w:rsid w:val="007223D4"/>
    <w:rsid w:val="007237AA"/>
    <w:rsid w:val="0072386D"/>
    <w:rsid w:val="007245CC"/>
    <w:rsid w:val="0072465C"/>
    <w:rsid w:val="00724A5D"/>
    <w:rsid w:val="00724E5C"/>
    <w:rsid w:val="00724ECE"/>
    <w:rsid w:val="00724F8F"/>
    <w:rsid w:val="00725200"/>
    <w:rsid w:val="0072604E"/>
    <w:rsid w:val="007264D1"/>
    <w:rsid w:val="00726F91"/>
    <w:rsid w:val="007277D9"/>
    <w:rsid w:val="007278B6"/>
    <w:rsid w:val="00727DD0"/>
    <w:rsid w:val="00730187"/>
    <w:rsid w:val="0073030E"/>
    <w:rsid w:val="00730351"/>
    <w:rsid w:val="00730AE0"/>
    <w:rsid w:val="00730BA3"/>
    <w:rsid w:val="00730CF9"/>
    <w:rsid w:val="00730EF3"/>
    <w:rsid w:val="007310B4"/>
    <w:rsid w:val="0073194B"/>
    <w:rsid w:val="00731E0F"/>
    <w:rsid w:val="007321F0"/>
    <w:rsid w:val="007328C7"/>
    <w:rsid w:val="0073323E"/>
    <w:rsid w:val="00733BD9"/>
    <w:rsid w:val="00734337"/>
    <w:rsid w:val="00734838"/>
    <w:rsid w:val="00734965"/>
    <w:rsid w:val="00734BEA"/>
    <w:rsid w:val="00734E00"/>
    <w:rsid w:val="00735113"/>
    <w:rsid w:val="0073566A"/>
    <w:rsid w:val="0073582A"/>
    <w:rsid w:val="007359E4"/>
    <w:rsid w:val="00735ABB"/>
    <w:rsid w:val="0073606E"/>
    <w:rsid w:val="007362C5"/>
    <w:rsid w:val="00736A2B"/>
    <w:rsid w:val="00737036"/>
    <w:rsid w:val="00737853"/>
    <w:rsid w:val="0073787C"/>
    <w:rsid w:val="0073789E"/>
    <w:rsid w:val="00737C42"/>
    <w:rsid w:val="00737E3F"/>
    <w:rsid w:val="00740245"/>
    <w:rsid w:val="007403CC"/>
    <w:rsid w:val="0074047D"/>
    <w:rsid w:val="007405EF"/>
    <w:rsid w:val="00740825"/>
    <w:rsid w:val="00740D6D"/>
    <w:rsid w:val="00741373"/>
    <w:rsid w:val="00741498"/>
    <w:rsid w:val="00741BE9"/>
    <w:rsid w:val="007423D6"/>
    <w:rsid w:val="007424F8"/>
    <w:rsid w:val="0074298D"/>
    <w:rsid w:val="00743187"/>
    <w:rsid w:val="00743B1F"/>
    <w:rsid w:val="0074473D"/>
    <w:rsid w:val="00744DF9"/>
    <w:rsid w:val="00745588"/>
    <w:rsid w:val="007458FD"/>
    <w:rsid w:val="00745B81"/>
    <w:rsid w:val="00745D84"/>
    <w:rsid w:val="00745D97"/>
    <w:rsid w:val="0074627B"/>
    <w:rsid w:val="007462CB"/>
    <w:rsid w:val="0074647E"/>
    <w:rsid w:val="00746C3D"/>
    <w:rsid w:val="00747211"/>
    <w:rsid w:val="007473D8"/>
    <w:rsid w:val="0074771A"/>
    <w:rsid w:val="00747977"/>
    <w:rsid w:val="00747CF6"/>
    <w:rsid w:val="00750138"/>
    <w:rsid w:val="007502C7"/>
    <w:rsid w:val="0075032F"/>
    <w:rsid w:val="007506AF"/>
    <w:rsid w:val="00750C28"/>
    <w:rsid w:val="007512D7"/>
    <w:rsid w:val="0075198F"/>
    <w:rsid w:val="007521DF"/>
    <w:rsid w:val="007523E2"/>
    <w:rsid w:val="0075256D"/>
    <w:rsid w:val="00752CC8"/>
    <w:rsid w:val="00753030"/>
    <w:rsid w:val="007533B6"/>
    <w:rsid w:val="00753589"/>
    <w:rsid w:val="00753B43"/>
    <w:rsid w:val="00754858"/>
    <w:rsid w:val="00754B6E"/>
    <w:rsid w:val="00754C00"/>
    <w:rsid w:val="0075526A"/>
    <w:rsid w:val="007553A3"/>
    <w:rsid w:val="007557A0"/>
    <w:rsid w:val="00755AA0"/>
    <w:rsid w:val="00755DEB"/>
    <w:rsid w:val="00755E8E"/>
    <w:rsid w:val="00756068"/>
    <w:rsid w:val="00756AA7"/>
    <w:rsid w:val="00756F8E"/>
    <w:rsid w:val="00757199"/>
    <w:rsid w:val="00757D30"/>
    <w:rsid w:val="0076048E"/>
    <w:rsid w:val="007606D2"/>
    <w:rsid w:val="007607FF"/>
    <w:rsid w:val="00761062"/>
    <w:rsid w:val="0076122F"/>
    <w:rsid w:val="00761588"/>
    <w:rsid w:val="0076175D"/>
    <w:rsid w:val="00761838"/>
    <w:rsid w:val="00761A5F"/>
    <w:rsid w:val="00761ACC"/>
    <w:rsid w:val="00761D12"/>
    <w:rsid w:val="00761EAA"/>
    <w:rsid w:val="007628F5"/>
    <w:rsid w:val="00762C59"/>
    <w:rsid w:val="00763006"/>
    <w:rsid w:val="007630AC"/>
    <w:rsid w:val="00763660"/>
    <w:rsid w:val="007639F4"/>
    <w:rsid w:val="00763D58"/>
    <w:rsid w:val="00763EAB"/>
    <w:rsid w:val="00763F5C"/>
    <w:rsid w:val="007645F9"/>
    <w:rsid w:val="00764FDB"/>
    <w:rsid w:val="007652DD"/>
    <w:rsid w:val="007652E8"/>
    <w:rsid w:val="00765A16"/>
    <w:rsid w:val="00765B0D"/>
    <w:rsid w:val="00765E13"/>
    <w:rsid w:val="0076601D"/>
    <w:rsid w:val="007660C9"/>
    <w:rsid w:val="007667FE"/>
    <w:rsid w:val="0076681E"/>
    <w:rsid w:val="00766916"/>
    <w:rsid w:val="00766AD2"/>
    <w:rsid w:val="00766DD6"/>
    <w:rsid w:val="007670A0"/>
    <w:rsid w:val="00767977"/>
    <w:rsid w:val="00767AC4"/>
    <w:rsid w:val="007702AD"/>
    <w:rsid w:val="007703E4"/>
    <w:rsid w:val="00770421"/>
    <w:rsid w:val="00770509"/>
    <w:rsid w:val="00770599"/>
    <w:rsid w:val="00770633"/>
    <w:rsid w:val="0077067C"/>
    <w:rsid w:val="00770763"/>
    <w:rsid w:val="00770A5D"/>
    <w:rsid w:val="00770AF8"/>
    <w:rsid w:val="0077193C"/>
    <w:rsid w:val="00771B57"/>
    <w:rsid w:val="00771CEC"/>
    <w:rsid w:val="00772D7A"/>
    <w:rsid w:val="00773588"/>
    <w:rsid w:val="00773C55"/>
    <w:rsid w:val="00773E61"/>
    <w:rsid w:val="00773EB9"/>
    <w:rsid w:val="0077419F"/>
    <w:rsid w:val="00774490"/>
    <w:rsid w:val="00774644"/>
    <w:rsid w:val="00774C5A"/>
    <w:rsid w:val="00774D36"/>
    <w:rsid w:val="00774D8D"/>
    <w:rsid w:val="00774E18"/>
    <w:rsid w:val="00774E29"/>
    <w:rsid w:val="007752D7"/>
    <w:rsid w:val="00775581"/>
    <w:rsid w:val="00775698"/>
    <w:rsid w:val="00775CE4"/>
    <w:rsid w:val="0077645D"/>
    <w:rsid w:val="00776E99"/>
    <w:rsid w:val="007770C9"/>
    <w:rsid w:val="00777158"/>
    <w:rsid w:val="00777203"/>
    <w:rsid w:val="00777577"/>
    <w:rsid w:val="0077781E"/>
    <w:rsid w:val="007778CC"/>
    <w:rsid w:val="00777960"/>
    <w:rsid w:val="00777A4B"/>
    <w:rsid w:val="00777B94"/>
    <w:rsid w:val="00780D58"/>
    <w:rsid w:val="00781213"/>
    <w:rsid w:val="007812A7"/>
    <w:rsid w:val="00781596"/>
    <w:rsid w:val="007815CC"/>
    <w:rsid w:val="0078186F"/>
    <w:rsid w:val="00781980"/>
    <w:rsid w:val="00781B05"/>
    <w:rsid w:val="00781C1E"/>
    <w:rsid w:val="00781D3A"/>
    <w:rsid w:val="00781D67"/>
    <w:rsid w:val="007820F2"/>
    <w:rsid w:val="0078228D"/>
    <w:rsid w:val="00782A23"/>
    <w:rsid w:val="00782FB1"/>
    <w:rsid w:val="007830C9"/>
    <w:rsid w:val="007831D4"/>
    <w:rsid w:val="007832F1"/>
    <w:rsid w:val="007833EE"/>
    <w:rsid w:val="007838A0"/>
    <w:rsid w:val="00784065"/>
    <w:rsid w:val="00784580"/>
    <w:rsid w:val="00784DB2"/>
    <w:rsid w:val="00784F2A"/>
    <w:rsid w:val="007852E4"/>
    <w:rsid w:val="00785381"/>
    <w:rsid w:val="00785979"/>
    <w:rsid w:val="00785A7F"/>
    <w:rsid w:val="00785DA5"/>
    <w:rsid w:val="00785E56"/>
    <w:rsid w:val="00785EC6"/>
    <w:rsid w:val="00785FF3"/>
    <w:rsid w:val="00786217"/>
    <w:rsid w:val="00786341"/>
    <w:rsid w:val="00786564"/>
    <w:rsid w:val="007865B4"/>
    <w:rsid w:val="0078676E"/>
    <w:rsid w:val="00786968"/>
    <w:rsid w:val="00786F20"/>
    <w:rsid w:val="00787432"/>
    <w:rsid w:val="007875BD"/>
    <w:rsid w:val="00787772"/>
    <w:rsid w:val="007877A4"/>
    <w:rsid w:val="007879AE"/>
    <w:rsid w:val="00787EAD"/>
    <w:rsid w:val="007900C2"/>
    <w:rsid w:val="007905D3"/>
    <w:rsid w:val="00790733"/>
    <w:rsid w:val="00790734"/>
    <w:rsid w:val="00790B5D"/>
    <w:rsid w:val="007910C4"/>
    <w:rsid w:val="00791414"/>
    <w:rsid w:val="00791905"/>
    <w:rsid w:val="00791928"/>
    <w:rsid w:val="007922E7"/>
    <w:rsid w:val="0079230D"/>
    <w:rsid w:val="00792724"/>
    <w:rsid w:val="00792DBE"/>
    <w:rsid w:val="007930A8"/>
    <w:rsid w:val="007930FB"/>
    <w:rsid w:val="00793626"/>
    <w:rsid w:val="00793680"/>
    <w:rsid w:val="00793782"/>
    <w:rsid w:val="007938E7"/>
    <w:rsid w:val="00793A3E"/>
    <w:rsid w:val="00794BBE"/>
    <w:rsid w:val="00794E6A"/>
    <w:rsid w:val="00794EBF"/>
    <w:rsid w:val="007950EE"/>
    <w:rsid w:val="0079516C"/>
    <w:rsid w:val="00795371"/>
    <w:rsid w:val="00795613"/>
    <w:rsid w:val="00795A12"/>
    <w:rsid w:val="00795F3B"/>
    <w:rsid w:val="00796AF7"/>
    <w:rsid w:val="00797470"/>
    <w:rsid w:val="007976C0"/>
    <w:rsid w:val="0079773A"/>
    <w:rsid w:val="00797F9D"/>
    <w:rsid w:val="00797FCD"/>
    <w:rsid w:val="007A0137"/>
    <w:rsid w:val="007A044A"/>
    <w:rsid w:val="007A045C"/>
    <w:rsid w:val="007A0A00"/>
    <w:rsid w:val="007A0D3D"/>
    <w:rsid w:val="007A117A"/>
    <w:rsid w:val="007A1F71"/>
    <w:rsid w:val="007A249F"/>
    <w:rsid w:val="007A24FF"/>
    <w:rsid w:val="007A2B2D"/>
    <w:rsid w:val="007A372E"/>
    <w:rsid w:val="007A3A40"/>
    <w:rsid w:val="007A3F2C"/>
    <w:rsid w:val="007A4033"/>
    <w:rsid w:val="007A57E7"/>
    <w:rsid w:val="007A5AE8"/>
    <w:rsid w:val="007A5CC9"/>
    <w:rsid w:val="007A6557"/>
    <w:rsid w:val="007A7332"/>
    <w:rsid w:val="007A76CA"/>
    <w:rsid w:val="007A7775"/>
    <w:rsid w:val="007A791F"/>
    <w:rsid w:val="007A7BD0"/>
    <w:rsid w:val="007A7C9E"/>
    <w:rsid w:val="007A7D1A"/>
    <w:rsid w:val="007A7E2D"/>
    <w:rsid w:val="007B0015"/>
    <w:rsid w:val="007B06EE"/>
    <w:rsid w:val="007B0B28"/>
    <w:rsid w:val="007B1347"/>
    <w:rsid w:val="007B19E0"/>
    <w:rsid w:val="007B1D3D"/>
    <w:rsid w:val="007B1DF4"/>
    <w:rsid w:val="007B27F1"/>
    <w:rsid w:val="007B333C"/>
    <w:rsid w:val="007B34D6"/>
    <w:rsid w:val="007B36B7"/>
    <w:rsid w:val="007B444A"/>
    <w:rsid w:val="007B47A3"/>
    <w:rsid w:val="007B4F2D"/>
    <w:rsid w:val="007B50D8"/>
    <w:rsid w:val="007B5443"/>
    <w:rsid w:val="007B559D"/>
    <w:rsid w:val="007B57EE"/>
    <w:rsid w:val="007B5819"/>
    <w:rsid w:val="007B5BEC"/>
    <w:rsid w:val="007B5D6B"/>
    <w:rsid w:val="007B6206"/>
    <w:rsid w:val="007B6286"/>
    <w:rsid w:val="007B63A7"/>
    <w:rsid w:val="007B647D"/>
    <w:rsid w:val="007B68BF"/>
    <w:rsid w:val="007B68C7"/>
    <w:rsid w:val="007B6A58"/>
    <w:rsid w:val="007B6E50"/>
    <w:rsid w:val="007B7222"/>
    <w:rsid w:val="007B74B8"/>
    <w:rsid w:val="007B7556"/>
    <w:rsid w:val="007B794D"/>
    <w:rsid w:val="007B7BE0"/>
    <w:rsid w:val="007C0961"/>
    <w:rsid w:val="007C0DC2"/>
    <w:rsid w:val="007C138C"/>
    <w:rsid w:val="007C2030"/>
    <w:rsid w:val="007C2180"/>
    <w:rsid w:val="007C2323"/>
    <w:rsid w:val="007C25C5"/>
    <w:rsid w:val="007C2AC6"/>
    <w:rsid w:val="007C2CE9"/>
    <w:rsid w:val="007C2FE4"/>
    <w:rsid w:val="007C3794"/>
    <w:rsid w:val="007C38D0"/>
    <w:rsid w:val="007C3AB9"/>
    <w:rsid w:val="007C3C74"/>
    <w:rsid w:val="007C3F75"/>
    <w:rsid w:val="007C40DC"/>
    <w:rsid w:val="007C4481"/>
    <w:rsid w:val="007C4799"/>
    <w:rsid w:val="007C4E4B"/>
    <w:rsid w:val="007C5191"/>
    <w:rsid w:val="007C529F"/>
    <w:rsid w:val="007C5811"/>
    <w:rsid w:val="007C58C5"/>
    <w:rsid w:val="007C5A3C"/>
    <w:rsid w:val="007C617B"/>
    <w:rsid w:val="007C61DB"/>
    <w:rsid w:val="007C62BC"/>
    <w:rsid w:val="007C64AE"/>
    <w:rsid w:val="007C6910"/>
    <w:rsid w:val="007C6998"/>
    <w:rsid w:val="007C71F4"/>
    <w:rsid w:val="007C72CB"/>
    <w:rsid w:val="007D00E6"/>
    <w:rsid w:val="007D0BA4"/>
    <w:rsid w:val="007D0D61"/>
    <w:rsid w:val="007D10DD"/>
    <w:rsid w:val="007D15B6"/>
    <w:rsid w:val="007D1790"/>
    <w:rsid w:val="007D1A82"/>
    <w:rsid w:val="007D287E"/>
    <w:rsid w:val="007D2A5D"/>
    <w:rsid w:val="007D2E4E"/>
    <w:rsid w:val="007D2FF7"/>
    <w:rsid w:val="007D32C5"/>
    <w:rsid w:val="007D3358"/>
    <w:rsid w:val="007D3770"/>
    <w:rsid w:val="007D3A43"/>
    <w:rsid w:val="007D3B0E"/>
    <w:rsid w:val="007D405C"/>
    <w:rsid w:val="007D4650"/>
    <w:rsid w:val="007D4A5D"/>
    <w:rsid w:val="007D50A4"/>
    <w:rsid w:val="007D55AA"/>
    <w:rsid w:val="007D5CAF"/>
    <w:rsid w:val="007D5CE3"/>
    <w:rsid w:val="007D6095"/>
    <w:rsid w:val="007D60E2"/>
    <w:rsid w:val="007D6106"/>
    <w:rsid w:val="007D63BA"/>
    <w:rsid w:val="007D64FD"/>
    <w:rsid w:val="007D679B"/>
    <w:rsid w:val="007D6CA2"/>
    <w:rsid w:val="007D7100"/>
    <w:rsid w:val="007D744A"/>
    <w:rsid w:val="007D748F"/>
    <w:rsid w:val="007D79B7"/>
    <w:rsid w:val="007E0019"/>
    <w:rsid w:val="007E00FE"/>
    <w:rsid w:val="007E0133"/>
    <w:rsid w:val="007E0478"/>
    <w:rsid w:val="007E0519"/>
    <w:rsid w:val="007E067F"/>
    <w:rsid w:val="007E0A6F"/>
    <w:rsid w:val="007E0C69"/>
    <w:rsid w:val="007E15D0"/>
    <w:rsid w:val="007E1A75"/>
    <w:rsid w:val="007E1C70"/>
    <w:rsid w:val="007E26D0"/>
    <w:rsid w:val="007E2769"/>
    <w:rsid w:val="007E2A03"/>
    <w:rsid w:val="007E326C"/>
    <w:rsid w:val="007E3287"/>
    <w:rsid w:val="007E3B50"/>
    <w:rsid w:val="007E3CF9"/>
    <w:rsid w:val="007E3E56"/>
    <w:rsid w:val="007E3EE2"/>
    <w:rsid w:val="007E4380"/>
    <w:rsid w:val="007E448D"/>
    <w:rsid w:val="007E4791"/>
    <w:rsid w:val="007E4D98"/>
    <w:rsid w:val="007E52C8"/>
    <w:rsid w:val="007E5935"/>
    <w:rsid w:val="007E659C"/>
    <w:rsid w:val="007E6918"/>
    <w:rsid w:val="007E6BBF"/>
    <w:rsid w:val="007E6C18"/>
    <w:rsid w:val="007E7787"/>
    <w:rsid w:val="007E7A5C"/>
    <w:rsid w:val="007F0053"/>
    <w:rsid w:val="007F009E"/>
    <w:rsid w:val="007F01FC"/>
    <w:rsid w:val="007F027A"/>
    <w:rsid w:val="007F034D"/>
    <w:rsid w:val="007F072A"/>
    <w:rsid w:val="007F0818"/>
    <w:rsid w:val="007F0A4D"/>
    <w:rsid w:val="007F0A59"/>
    <w:rsid w:val="007F0B86"/>
    <w:rsid w:val="007F0DCA"/>
    <w:rsid w:val="007F148D"/>
    <w:rsid w:val="007F17CE"/>
    <w:rsid w:val="007F1CE3"/>
    <w:rsid w:val="007F22D5"/>
    <w:rsid w:val="007F24E0"/>
    <w:rsid w:val="007F3617"/>
    <w:rsid w:val="007F36A3"/>
    <w:rsid w:val="007F38E5"/>
    <w:rsid w:val="007F3A53"/>
    <w:rsid w:val="007F3A92"/>
    <w:rsid w:val="007F4056"/>
    <w:rsid w:val="007F454A"/>
    <w:rsid w:val="007F4573"/>
    <w:rsid w:val="007F4ABF"/>
    <w:rsid w:val="007F4B26"/>
    <w:rsid w:val="007F5268"/>
    <w:rsid w:val="007F55D0"/>
    <w:rsid w:val="007F5858"/>
    <w:rsid w:val="007F58B8"/>
    <w:rsid w:val="007F58BF"/>
    <w:rsid w:val="007F5C53"/>
    <w:rsid w:val="007F6062"/>
    <w:rsid w:val="007F6425"/>
    <w:rsid w:val="007F6453"/>
    <w:rsid w:val="007F68C7"/>
    <w:rsid w:val="007F6B70"/>
    <w:rsid w:val="007F6F54"/>
    <w:rsid w:val="007F722C"/>
    <w:rsid w:val="007F75BE"/>
    <w:rsid w:val="007F7853"/>
    <w:rsid w:val="0080009C"/>
    <w:rsid w:val="008000FB"/>
    <w:rsid w:val="0080039E"/>
    <w:rsid w:val="00800855"/>
    <w:rsid w:val="008008A6"/>
    <w:rsid w:val="00800B47"/>
    <w:rsid w:val="008015EB"/>
    <w:rsid w:val="008016CB"/>
    <w:rsid w:val="00801C9A"/>
    <w:rsid w:val="00801C9F"/>
    <w:rsid w:val="008025CC"/>
    <w:rsid w:val="00803524"/>
    <w:rsid w:val="00803662"/>
    <w:rsid w:val="00803D0B"/>
    <w:rsid w:val="00803DD0"/>
    <w:rsid w:val="008042DF"/>
    <w:rsid w:val="00804731"/>
    <w:rsid w:val="00804A38"/>
    <w:rsid w:val="00804BE2"/>
    <w:rsid w:val="00804F2E"/>
    <w:rsid w:val="008055FC"/>
    <w:rsid w:val="0080599D"/>
    <w:rsid w:val="00805B9E"/>
    <w:rsid w:val="008063E7"/>
    <w:rsid w:val="0080696A"/>
    <w:rsid w:val="00806F11"/>
    <w:rsid w:val="00807125"/>
    <w:rsid w:val="00807754"/>
    <w:rsid w:val="00807BC2"/>
    <w:rsid w:val="00807DC1"/>
    <w:rsid w:val="00810085"/>
    <w:rsid w:val="00810222"/>
    <w:rsid w:val="008103E0"/>
    <w:rsid w:val="00810528"/>
    <w:rsid w:val="008107F7"/>
    <w:rsid w:val="008108CA"/>
    <w:rsid w:val="00810C63"/>
    <w:rsid w:val="00811266"/>
    <w:rsid w:val="008112A1"/>
    <w:rsid w:val="00811474"/>
    <w:rsid w:val="0081219C"/>
    <w:rsid w:val="00812248"/>
    <w:rsid w:val="0081269E"/>
    <w:rsid w:val="0081308C"/>
    <w:rsid w:val="008130F3"/>
    <w:rsid w:val="00813357"/>
    <w:rsid w:val="00813558"/>
    <w:rsid w:val="00813840"/>
    <w:rsid w:val="00813A14"/>
    <w:rsid w:val="00813B22"/>
    <w:rsid w:val="00813B28"/>
    <w:rsid w:val="00813E6A"/>
    <w:rsid w:val="00814949"/>
    <w:rsid w:val="00815011"/>
    <w:rsid w:val="008157B6"/>
    <w:rsid w:val="008160EF"/>
    <w:rsid w:val="00816982"/>
    <w:rsid w:val="00817266"/>
    <w:rsid w:val="008175E2"/>
    <w:rsid w:val="0081771E"/>
    <w:rsid w:val="00817ECD"/>
    <w:rsid w:val="008205D4"/>
    <w:rsid w:val="00820EE7"/>
    <w:rsid w:val="00820FC6"/>
    <w:rsid w:val="00821466"/>
    <w:rsid w:val="00821A5B"/>
    <w:rsid w:val="00821D7A"/>
    <w:rsid w:val="00821D98"/>
    <w:rsid w:val="00821E9E"/>
    <w:rsid w:val="008227C3"/>
    <w:rsid w:val="0082329A"/>
    <w:rsid w:val="008233F2"/>
    <w:rsid w:val="0082370D"/>
    <w:rsid w:val="00823850"/>
    <w:rsid w:val="00823B21"/>
    <w:rsid w:val="00823FAA"/>
    <w:rsid w:val="00824127"/>
    <w:rsid w:val="00824326"/>
    <w:rsid w:val="00824A76"/>
    <w:rsid w:val="00824BEE"/>
    <w:rsid w:val="00824C01"/>
    <w:rsid w:val="00824C24"/>
    <w:rsid w:val="00824F1C"/>
    <w:rsid w:val="00825768"/>
    <w:rsid w:val="00825C28"/>
    <w:rsid w:val="00825ECB"/>
    <w:rsid w:val="00825F7C"/>
    <w:rsid w:val="00826152"/>
    <w:rsid w:val="0082687C"/>
    <w:rsid w:val="008268BE"/>
    <w:rsid w:val="00826A44"/>
    <w:rsid w:val="00826C05"/>
    <w:rsid w:val="00826D63"/>
    <w:rsid w:val="0082707A"/>
    <w:rsid w:val="00827332"/>
    <w:rsid w:val="008273B4"/>
    <w:rsid w:val="00827563"/>
    <w:rsid w:val="008279CD"/>
    <w:rsid w:val="00827B22"/>
    <w:rsid w:val="00827B6B"/>
    <w:rsid w:val="00827C21"/>
    <w:rsid w:val="00830092"/>
    <w:rsid w:val="00830376"/>
    <w:rsid w:val="008305C8"/>
    <w:rsid w:val="00830875"/>
    <w:rsid w:val="008315ED"/>
    <w:rsid w:val="0083173F"/>
    <w:rsid w:val="008318F0"/>
    <w:rsid w:val="00831C97"/>
    <w:rsid w:val="00831F0E"/>
    <w:rsid w:val="00831FFD"/>
    <w:rsid w:val="008320F5"/>
    <w:rsid w:val="00832143"/>
    <w:rsid w:val="008321CF"/>
    <w:rsid w:val="008323EB"/>
    <w:rsid w:val="00832465"/>
    <w:rsid w:val="008326F4"/>
    <w:rsid w:val="00832A6D"/>
    <w:rsid w:val="00832D58"/>
    <w:rsid w:val="0083368F"/>
    <w:rsid w:val="00833CF3"/>
    <w:rsid w:val="00833DEB"/>
    <w:rsid w:val="00833F96"/>
    <w:rsid w:val="00833FE2"/>
    <w:rsid w:val="008340CF"/>
    <w:rsid w:val="00834498"/>
    <w:rsid w:val="008345CE"/>
    <w:rsid w:val="008345E7"/>
    <w:rsid w:val="00834990"/>
    <w:rsid w:val="008352B2"/>
    <w:rsid w:val="0083567B"/>
    <w:rsid w:val="00835811"/>
    <w:rsid w:val="00835A98"/>
    <w:rsid w:val="00835B26"/>
    <w:rsid w:val="00836847"/>
    <w:rsid w:val="00836B8C"/>
    <w:rsid w:val="008370A8"/>
    <w:rsid w:val="00837504"/>
    <w:rsid w:val="00837A93"/>
    <w:rsid w:val="00837D0B"/>
    <w:rsid w:val="00840193"/>
    <w:rsid w:val="0084055C"/>
    <w:rsid w:val="008407ED"/>
    <w:rsid w:val="00840E5D"/>
    <w:rsid w:val="00841024"/>
    <w:rsid w:val="00841692"/>
    <w:rsid w:val="00841796"/>
    <w:rsid w:val="008417FB"/>
    <w:rsid w:val="008418BA"/>
    <w:rsid w:val="00841E7E"/>
    <w:rsid w:val="0084211B"/>
    <w:rsid w:val="008421AB"/>
    <w:rsid w:val="00842BA7"/>
    <w:rsid w:val="008430E8"/>
    <w:rsid w:val="008436FB"/>
    <w:rsid w:val="00844104"/>
    <w:rsid w:val="00844135"/>
    <w:rsid w:val="008443FA"/>
    <w:rsid w:val="00844568"/>
    <w:rsid w:val="008446DA"/>
    <w:rsid w:val="00844D25"/>
    <w:rsid w:val="00844DEC"/>
    <w:rsid w:val="00844F35"/>
    <w:rsid w:val="008451DD"/>
    <w:rsid w:val="00845330"/>
    <w:rsid w:val="008455E5"/>
    <w:rsid w:val="0084565B"/>
    <w:rsid w:val="00845700"/>
    <w:rsid w:val="008457CA"/>
    <w:rsid w:val="008458CD"/>
    <w:rsid w:val="00845B7E"/>
    <w:rsid w:val="008462EA"/>
    <w:rsid w:val="0084679F"/>
    <w:rsid w:val="00846DF2"/>
    <w:rsid w:val="00846E26"/>
    <w:rsid w:val="00846F23"/>
    <w:rsid w:val="00847263"/>
    <w:rsid w:val="008472AC"/>
    <w:rsid w:val="00847355"/>
    <w:rsid w:val="00847696"/>
    <w:rsid w:val="00847E73"/>
    <w:rsid w:val="008502D8"/>
    <w:rsid w:val="008512A8"/>
    <w:rsid w:val="008512BC"/>
    <w:rsid w:val="00851533"/>
    <w:rsid w:val="00851902"/>
    <w:rsid w:val="00851C06"/>
    <w:rsid w:val="00851CF4"/>
    <w:rsid w:val="00851F24"/>
    <w:rsid w:val="0085213F"/>
    <w:rsid w:val="008521C3"/>
    <w:rsid w:val="008522CC"/>
    <w:rsid w:val="00852346"/>
    <w:rsid w:val="00852544"/>
    <w:rsid w:val="008529A5"/>
    <w:rsid w:val="00852A3E"/>
    <w:rsid w:val="0085323D"/>
    <w:rsid w:val="008532A1"/>
    <w:rsid w:val="00853737"/>
    <w:rsid w:val="00853997"/>
    <w:rsid w:val="00853A75"/>
    <w:rsid w:val="00853E3C"/>
    <w:rsid w:val="00854081"/>
    <w:rsid w:val="008541E6"/>
    <w:rsid w:val="0085439D"/>
    <w:rsid w:val="00854831"/>
    <w:rsid w:val="008548BE"/>
    <w:rsid w:val="00854CA1"/>
    <w:rsid w:val="00854CDE"/>
    <w:rsid w:val="00855068"/>
    <w:rsid w:val="008554E8"/>
    <w:rsid w:val="00855864"/>
    <w:rsid w:val="00855BA7"/>
    <w:rsid w:val="0085603B"/>
    <w:rsid w:val="008561B5"/>
    <w:rsid w:val="0085663C"/>
    <w:rsid w:val="00856AAF"/>
    <w:rsid w:val="00856ED6"/>
    <w:rsid w:val="0085704E"/>
    <w:rsid w:val="00857412"/>
    <w:rsid w:val="0085762E"/>
    <w:rsid w:val="008578FC"/>
    <w:rsid w:val="00857EB9"/>
    <w:rsid w:val="008600C8"/>
    <w:rsid w:val="00860520"/>
    <w:rsid w:val="00860722"/>
    <w:rsid w:val="00860C5B"/>
    <w:rsid w:val="00861205"/>
    <w:rsid w:val="0086133E"/>
    <w:rsid w:val="00861544"/>
    <w:rsid w:val="00861613"/>
    <w:rsid w:val="00861A68"/>
    <w:rsid w:val="00861D0E"/>
    <w:rsid w:val="00861F4F"/>
    <w:rsid w:val="0086266C"/>
    <w:rsid w:val="008627CF"/>
    <w:rsid w:val="008627F7"/>
    <w:rsid w:val="00862B9F"/>
    <w:rsid w:val="00862DCD"/>
    <w:rsid w:val="00862F7C"/>
    <w:rsid w:val="00863446"/>
    <w:rsid w:val="00863881"/>
    <w:rsid w:val="00863A37"/>
    <w:rsid w:val="00863C39"/>
    <w:rsid w:val="00863E8A"/>
    <w:rsid w:val="00864160"/>
    <w:rsid w:val="008652CC"/>
    <w:rsid w:val="00865495"/>
    <w:rsid w:val="0086583C"/>
    <w:rsid w:val="00865E59"/>
    <w:rsid w:val="0086635C"/>
    <w:rsid w:val="00866BA2"/>
    <w:rsid w:val="008672BC"/>
    <w:rsid w:val="008678CB"/>
    <w:rsid w:val="00867B36"/>
    <w:rsid w:val="00867C96"/>
    <w:rsid w:val="00870509"/>
    <w:rsid w:val="0087050E"/>
    <w:rsid w:val="008712B1"/>
    <w:rsid w:val="00871DC1"/>
    <w:rsid w:val="0087209F"/>
    <w:rsid w:val="008722C9"/>
    <w:rsid w:val="008723EF"/>
    <w:rsid w:val="008725AE"/>
    <w:rsid w:val="008728D8"/>
    <w:rsid w:val="008729A0"/>
    <w:rsid w:val="008731D7"/>
    <w:rsid w:val="008740F5"/>
    <w:rsid w:val="0087447D"/>
    <w:rsid w:val="008745BF"/>
    <w:rsid w:val="008745FF"/>
    <w:rsid w:val="00874A2E"/>
    <w:rsid w:val="008750A0"/>
    <w:rsid w:val="008755B0"/>
    <w:rsid w:val="00875974"/>
    <w:rsid w:val="00875B1A"/>
    <w:rsid w:val="00875B51"/>
    <w:rsid w:val="00875CF0"/>
    <w:rsid w:val="00875EB8"/>
    <w:rsid w:val="0087611D"/>
    <w:rsid w:val="00876264"/>
    <w:rsid w:val="008763C4"/>
    <w:rsid w:val="008764DE"/>
    <w:rsid w:val="008765E7"/>
    <w:rsid w:val="00876684"/>
    <w:rsid w:val="0087679B"/>
    <w:rsid w:val="008767B8"/>
    <w:rsid w:val="00876AE1"/>
    <w:rsid w:val="00877064"/>
    <w:rsid w:val="0087743C"/>
    <w:rsid w:val="0087778C"/>
    <w:rsid w:val="00877A29"/>
    <w:rsid w:val="00877B63"/>
    <w:rsid w:val="00877B72"/>
    <w:rsid w:val="00877CD6"/>
    <w:rsid w:val="00877F5A"/>
    <w:rsid w:val="00880F8C"/>
    <w:rsid w:val="008812E4"/>
    <w:rsid w:val="008815F1"/>
    <w:rsid w:val="00881646"/>
    <w:rsid w:val="00881B8D"/>
    <w:rsid w:val="008826DB"/>
    <w:rsid w:val="00882AA1"/>
    <w:rsid w:val="00882C9C"/>
    <w:rsid w:val="00883249"/>
    <w:rsid w:val="00883412"/>
    <w:rsid w:val="00884007"/>
    <w:rsid w:val="008840F7"/>
    <w:rsid w:val="00884B41"/>
    <w:rsid w:val="00884D59"/>
    <w:rsid w:val="00884F64"/>
    <w:rsid w:val="00885481"/>
    <w:rsid w:val="008858AF"/>
    <w:rsid w:val="00885FBF"/>
    <w:rsid w:val="00886016"/>
    <w:rsid w:val="008866AC"/>
    <w:rsid w:val="00886BD4"/>
    <w:rsid w:val="00886C99"/>
    <w:rsid w:val="00886EEB"/>
    <w:rsid w:val="00886F58"/>
    <w:rsid w:val="00887046"/>
    <w:rsid w:val="008873CA"/>
    <w:rsid w:val="008878ED"/>
    <w:rsid w:val="00887EC1"/>
    <w:rsid w:val="00887F01"/>
    <w:rsid w:val="008908C5"/>
    <w:rsid w:val="008908EE"/>
    <w:rsid w:val="0089150D"/>
    <w:rsid w:val="00891766"/>
    <w:rsid w:val="00891B3F"/>
    <w:rsid w:val="00891B63"/>
    <w:rsid w:val="00891E03"/>
    <w:rsid w:val="00892573"/>
    <w:rsid w:val="0089294D"/>
    <w:rsid w:val="00892BF8"/>
    <w:rsid w:val="0089307E"/>
    <w:rsid w:val="0089488F"/>
    <w:rsid w:val="00894C34"/>
    <w:rsid w:val="00895731"/>
    <w:rsid w:val="00895A7E"/>
    <w:rsid w:val="00895E66"/>
    <w:rsid w:val="008969EC"/>
    <w:rsid w:val="00896E6E"/>
    <w:rsid w:val="00896F33"/>
    <w:rsid w:val="00897191"/>
    <w:rsid w:val="00897217"/>
    <w:rsid w:val="0089721C"/>
    <w:rsid w:val="00897315"/>
    <w:rsid w:val="0089762B"/>
    <w:rsid w:val="0089764B"/>
    <w:rsid w:val="00897CD9"/>
    <w:rsid w:val="00897CF1"/>
    <w:rsid w:val="008A168F"/>
    <w:rsid w:val="008A237A"/>
    <w:rsid w:val="008A23B6"/>
    <w:rsid w:val="008A23F5"/>
    <w:rsid w:val="008A29A1"/>
    <w:rsid w:val="008A2F68"/>
    <w:rsid w:val="008A30E0"/>
    <w:rsid w:val="008A32EE"/>
    <w:rsid w:val="008A33CC"/>
    <w:rsid w:val="008A367B"/>
    <w:rsid w:val="008A3867"/>
    <w:rsid w:val="008A3996"/>
    <w:rsid w:val="008A3C16"/>
    <w:rsid w:val="008A48A6"/>
    <w:rsid w:val="008A4CE5"/>
    <w:rsid w:val="008A521A"/>
    <w:rsid w:val="008A54EF"/>
    <w:rsid w:val="008A5954"/>
    <w:rsid w:val="008A5A57"/>
    <w:rsid w:val="008A5C32"/>
    <w:rsid w:val="008A5E54"/>
    <w:rsid w:val="008A62D6"/>
    <w:rsid w:val="008A6DA8"/>
    <w:rsid w:val="008A71A2"/>
    <w:rsid w:val="008A76B3"/>
    <w:rsid w:val="008A7929"/>
    <w:rsid w:val="008A7B3B"/>
    <w:rsid w:val="008A7EA7"/>
    <w:rsid w:val="008B009B"/>
    <w:rsid w:val="008B05FC"/>
    <w:rsid w:val="008B0B58"/>
    <w:rsid w:val="008B0B69"/>
    <w:rsid w:val="008B10CE"/>
    <w:rsid w:val="008B1616"/>
    <w:rsid w:val="008B1A74"/>
    <w:rsid w:val="008B1D04"/>
    <w:rsid w:val="008B20A4"/>
    <w:rsid w:val="008B224B"/>
    <w:rsid w:val="008B24A8"/>
    <w:rsid w:val="008B24B4"/>
    <w:rsid w:val="008B269A"/>
    <w:rsid w:val="008B27EE"/>
    <w:rsid w:val="008B2A58"/>
    <w:rsid w:val="008B2C85"/>
    <w:rsid w:val="008B31B0"/>
    <w:rsid w:val="008B33F1"/>
    <w:rsid w:val="008B3A86"/>
    <w:rsid w:val="008B3B8A"/>
    <w:rsid w:val="008B3D88"/>
    <w:rsid w:val="008B3FD6"/>
    <w:rsid w:val="008B4348"/>
    <w:rsid w:val="008B481B"/>
    <w:rsid w:val="008B4893"/>
    <w:rsid w:val="008B4F5B"/>
    <w:rsid w:val="008B4FB3"/>
    <w:rsid w:val="008B509D"/>
    <w:rsid w:val="008B5137"/>
    <w:rsid w:val="008B537C"/>
    <w:rsid w:val="008B6044"/>
    <w:rsid w:val="008B617B"/>
    <w:rsid w:val="008B61EC"/>
    <w:rsid w:val="008B6A2E"/>
    <w:rsid w:val="008B6BCD"/>
    <w:rsid w:val="008B6DB4"/>
    <w:rsid w:val="008B770C"/>
    <w:rsid w:val="008B7B0C"/>
    <w:rsid w:val="008B7C44"/>
    <w:rsid w:val="008C008E"/>
    <w:rsid w:val="008C0215"/>
    <w:rsid w:val="008C04CC"/>
    <w:rsid w:val="008C0675"/>
    <w:rsid w:val="008C0728"/>
    <w:rsid w:val="008C07D6"/>
    <w:rsid w:val="008C07F6"/>
    <w:rsid w:val="008C082A"/>
    <w:rsid w:val="008C08A7"/>
    <w:rsid w:val="008C09D8"/>
    <w:rsid w:val="008C09FF"/>
    <w:rsid w:val="008C0B9A"/>
    <w:rsid w:val="008C104F"/>
    <w:rsid w:val="008C108E"/>
    <w:rsid w:val="008C1175"/>
    <w:rsid w:val="008C125B"/>
    <w:rsid w:val="008C160D"/>
    <w:rsid w:val="008C1819"/>
    <w:rsid w:val="008C18C9"/>
    <w:rsid w:val="008C1CC8"/>
    <w:rsid w:val="008C1E10"/>
    <w:rsid w:val="008C21ED"/>
    <w:rsid w:val="008C2497"/>
    <w:rsid w:val="008C27A1"/>
    <w:rsid w:val="008C4666"/>
    <w:rsid w:val="008C4C8D"/>
    <w:rsid w:val="008C4FE9"/>
    <w:rsid w:val="008C6160"/>
    <w:rsid w:val="008C6452"/>
    <w:rsid w:val="008C69E4"/>
    <w:rsid w:val="008C6AED"/>
    <w:rsid w:val="008C6C1F"/>
    <w:rsid w:val="008C6EFC"/>
    <w:rsid w:val="008C7026"/>
    <w:rsid w:val="008C71F7"/>
    <w:rsid w:val="008C7634"/>
    <w:rsid w:val="008C77BC"/>
    <w:rsid w:val="008D03B3"/>
    <w:rsid w:val="008D05AD"/>
    <w:rsid w:val="008D05CD"/>
    <w:rsid w:val="008D0A09"/>
    <w:rsid w:val="008D0EAE"/>
    <w:rsid w:val="008D1522"/>
    <w:rsid w:val="008D1C2C"/>
    <w:rsid w:val="008D1D30"/>
    <w:rsid w:val="008D29B4"/>
    <w:rsid w:val="008D29E3"/>
    <w:rsid w:val="008D2A0A"/>
    <w:rsid w:val="008D2CBF"/>
    <w:rsid w:val="008D2F3B"/>
    <w:rsid w:val="008D3209"/>
    <w:rsid w:val="008D3389"/>
    <w:rsid w:val="008D3B6B"/>
    <w:rsid w:val="008D3C5D"/>
    <w:rsid w:val="008D4011"/>
    <w:rsid w:val="008D407A"/>
    <w:rsid w:val="008D44D3"/>
    <w:rsid w:val="008D49C3"/>
    <w:rsid w:val="008D4BB3"/>
    <w:rsid w:val="008D5029"/>
    <w:rsid w:val="008D5250"/>
    <w:rsid w:val="008D5305"/>
    <w:rsid w:val="008D56D0"/>
    <w:rsid w:val="008D597B"/>
    <w:rsid w:val="008D5CA6"/>
    <w:rsid w:val="008D5E27"/>
    <w:rsid w:val="008D69E2"/>
    <w:rsid w:val="008D6D51"/>
    <w:rsid w:val="008D6E0A"/>
    <w:rsid w:val="008D72DF"/>
    <w:rsid w:val="008D7591"/>
    <w:rsid w:val="008D7597"/>
    <w:rsid w:val="008D7683"/>
    <w:rsid w:val="008D76A1"/>
    <w:rsid w:val="008E0553"/>
    <w:rsid w:val="008E072A"/>
    <w:rsid w:val="008E0849"/>
    <w:rsid w:val="008E17F1"/>
    <w:rsid w:val="008E1888"/>
    <w:rsid w:val="008E1AE5"/>
    <w:rsid w:val="008E1CD6"/>
    <w:rsid w:val="008E207B"/>
    <w:rsid w:val="008E216E"/>
    <w:rsid w:val="008E2718"/>
    <w:rsid w:val="008E2831"/>
    <w:rsid w:val="008E2AAC"/>
    <w:rsid w:val="008E2BC6"/>
    <w:rsid w:val="008E31D2"/>
    <w:rsid w:val="008E31D8"/>
    <w:rsid w:val="008E329B"/>
    <w:rsid w:val="008E3EB0"/>
    <w:rsid w:val="008E425A"/>
    <w:rsid w:val="008E44C9"/>
    <w:rsid w:val="008E49CB"/>
    <w:rsid w:val="008E4D24"/>
    <w:rsid w:val="008E4E88"/>
    <w:rsid w:val="008E4FB1"/>
    <w:rsid w:val="008E5A3F"/>
    <w:rsid w:val="008E5E4C"/>
    <w:rsid w:val="008E6035"/>
    <w:rsid w:val="008E6040"/>
    <w:rsid w:val="008E6295"/>
    <w:rsid w:val="008E6567"/>
    <w:rsid w:val="008E65E8"/>
    <w:rsid w:val="008E65EB"/>
    <w:rsid w:val="008E69F1"/>
    <w:rsid w:val="008E6A07"/>
    <w:rsid w:val="008E6C93"/>
    <w:rsid w:val="008E70BF"/>
    <w:rsid w:val="008E72DD"/>
    <w:rsid w:val="008E7538"/>
    <w:rsid w:val="008E782F"/>
    <w:rsid w:val="008E78C7"/>
    <w:rsid w:val="008E7971"/>
    <w:rsid w:val="008E7ECE"/>
    <w:rsid w:val="008E7FA8"/>
    <w:rsid w:val="008F03EA"/>
    <w:rsid w:val="008F0A67"/>
    <w:rsid w:val="008F0AED"/>
    <w:rsid w:val="008F0B0A"/>
    <w:rsid w:val="008F1018"/>
    <w:rsid w:val="008F10B2"/>
    <w:rsid w:val="008F147E"/>
    <w:rsid w:val="008F161D"/>
    <w:rsid w:val="008F2209"/>
    <w:rsid w:val="008F2247"/>
    <w:rsid w:val="008F2523"/>
    <w:rsid w:val="008F2B27"/>
    <w:rsid w:val="008F32F8"/>
    <w:rsid w:val="008F3FAC"/>
    <w:rsid w:val="008F445F"/>
    <w:rsid w:val="008F475F"/>
    <w:rsid w:val="008F48F7"/>
    <w:rsid w:val="008F4920"/>
    <w:rsid w:val="008F5342"/>
    <w:rsid w:val="008F581A"/>
    <w:rsid w:val="008F5A33"/>
    <w:rsid w:val="008F5AF8"/>
    <w:rsid w:val="008F6088"/>
    <w:rsid w:val="008F64F8"/>
    <w:rsid w:val="008F68B2"/>
    <w:rsid w:val="008F7411"/>
    <w:rsid w:val="008F74C8"/>
    <w:rsid w:val="008F74EA"/>
    <w:rsid w:val="008F7528"/>
    <w:rsid w:val="008F78E9"/>
    <w:rsid w:val="008F7E20"/>
    <w:rsid w:val="009002F3"/>
    <w:rsid w:val="009004D4"/>
    <w:rsid w:val="00900506"/>
    <w:rsid w:val="0090076D"/>
    <w:rsid w:val="00900DFB"/>
    <w:rsid w:val="00901455"/>
    <w:rsid w:val="009015E1"/>
    <w:rsid w:val="00901925"/>
    <w:rsid w:val="00901AE9"/>
    <w:rsid w:val="00901DF8"/>
    <w:rsid w:val="009020AB"/>
    <w:rsid w:val="009020B9"/>
    <w:rsid w:val="009023EE"/>
    <w:rsid w:val="00902E80"/>
    <w:rsid w:val="00902FB2"/>
    <w:rsid w:val="00903005"/>
    <w:rsid w:val="00903186"/>
    <w:rsid w:val="00903806"/>
    <w:rsid w:val="009038C5"/>
    <w:rsid w:val="009041A4"/>
    <w:rsid w:val="0090439D"/>
    <w:rsid w:val="00904543"/>
    <w:rsid w:val="0090470F"/>
    <w:rsid w:val="009048E1"/>
    <w:rsid w:val="00904B00"/>
    <w:rsid w:val="00904E45"/>
    <w:rsid w:val="00904ED4"/>
    <w:rsid w:val="0090517E"/>
    <w:rsid w:val="00905236"/>
    <w:rsid w:val="0090597F"/>
    <w:rsid w:val="00905A63"/>
    <w:rsid w:val="00905D1F"/>
    <w:rsid w:val="0090618B"/>
    <w:rsid w:val="0090715B"/>
    <w:rsid w:val="00907221"/>
    <w:rsid w:val="0090737F"/>
    <w:rsid w:val="00907408"/>
    <w:rsid w:val="00907585"/>
    <w:rsid w:val="009079CA"/>
    <w:rsid w:val="00907A9C"/>
    <w:rsid w:val="00910264"/>
    <w:rsid w:val="00910737"/>
    <w:rsid w:val="00910A2A"/>
    <w:rsid w:val="00910BFB"/>
    <w:rsid w:val="00910CE2"/>
    <w:rsid w:val="00911070"/>
    <w:rsid w:val="009111F4"/>
    <w:rsid w:val="00911421"/>
    <w:rsid w:val="00911833"/>
    <w:rsid w:val="009118D1"/>
    <w:rsid w:val="00911DF5"/>
    <w:rsid w:val="00912974"/>
    <w:rsid w:val="00912A2C"/>
    <w:rsid w:val="00912BE2"/>
    <w:rsid w:val="00912C73"/>
    <w:rsid w:val="00912F91"/>
    <w:rsid w:val="00913006"/>
    <w:rsid w:val="0091379D"/>
    <w:rsid w:val="009142DA"/>
    <w:rsid w:val="0091459D"/>
    <w:rsid w:val="00914BAE"/>
    <w:rsid w:val="00914C9F"/>
    <w:rsid w:val="00915143"/>
    <w:rsid w:val="00915658"/>
    <w:rsid w:val="009159C9"/>
    <w:rsid w:val="00915AD2"/>
    <w:rsid w:val="00915C45"/>
    <w:rsid w:val="00915C60"/>
    <w:rsid w:val="00915D2E"/>
    <w:rsid w:val="00915F33"/>
    <w:rsid w:val="00916159"/>
    <w:rsid w:val="009161F8"/>
    <w:rsid w:val="00916758"/>
    <w:rsid w:val="00916807"/>
    <w:rsid w:val="00916AA9"/>
    <w:rsid w:val="00916F1C"/>
    <w:rsid w:val="0091709D"/>
    <w:rsid w:val="00917287"/>
    <w:rsid w:val="00917830"/>
    <w:rsid w:val="00917B0F"/>
    <w:rsid w:val="00917BB4"/>
    <w:rsid w:val="00917CB3"/>
    <w:rsid w:val="00917DB8"/>
    <w:rsid w:val="0092051A"/>
    <w:rsid w:val="00920974"/>
    <w:rsid w:val="00920C1A"/>
    <w:rsid w:val="00920C70"/>
    <w:rsid w:val="009214CA"/>
    <w:rsid w:val="0092180F"/>
    <w:rsid w:val="00921DC8"/>
    <w:rsid w:val="00922015"/>
    <w:rsid w:val="00922556"/>
    <w:rsid w:val="009225D6"/>
    <w:rsid w:val="00922B7A"/>
    <w:rsid w:val="00922F46"/>
    <w:rsid w:val="00923646"/>
    <w:rsid w:val="009236CC"/>
    <w:rsid w:val="0092395E"/>
    <w:rsid w:val="009244F2"/>
    <w:rsid w:val="009246E3"/>
    <w:rsid w:val="0092488B"/>
    <w:rsid w:val="00924F2C"/>
    <w:rsid w:val="00924FD7"/>
    <w:rsid w:val="00925664"/>
    <w:rsid w:val="00925995"/>
    <w:rsid w:val="00925FD5"/>
    <w:rsid w:val="00926016"/>
    <w:rsid w:val="0092621C"/>
    <w:rsid w:val="009262E3"/>
    <w:rsid w:val="0092686B"/>
    <w:rsid w:val="009269D1"/>
    <w:rsid w:val="00926BA0"/>
    <w:rsid w:val="00926C98"/>
    <w:rsid w:val="00926CE6"/>
    <w:rsid w:val="009272D3"/>
    <w:rsid w:val="00927B8C"/>
    <w:rsid w:val="009302DD"/>
    <w:rsid w:val="009304C8"/>
    <w:rsid w:val="00930504"/>
    <w:rsid w:val="009306A0"/>
    <w:rsid w:val="00930EE3"/>
    <w:rsid w:val="00930F08"/>
    <w:rsid w:val="009313B7"/>
    <w:rsid w:val="009315F3"/>
    <w:rsid w:val="009318CD"/>
    <w:rsid w:val="00931B8C"/>
    <w:rsid w:val="00931D7C"/>
    <w:rsid w:val="00931DDB"/>
    <w:rsid w:val="009320D1"/>
    <w:rsid w:val="0093226B"/>
    <w:rsid w:val="00932426"/>
    <w:rsid w:val="009324A6"/>
    <w:rsid w:val="00932850"/>
    <w:rsid w:val="00932899"/>
    <w:rsid w:val="0093305D"/>
    <w:rsid w:val="0093307C"/>
    <w:rsid w:val="00934648"/>
    <w:rsid w:val="00934A97"/>
    <w:rsid w:val="009351A2"/>
    <w:rsid w:val="009353DE"/>
    <w:rsid w:val="009359F3"/>
    <w:rsid w:val="00935A8B"/>
    <w:rsid w:val="00935A91"/>
    <w:rsid w:val="00936A27"/>
    <w:rsid w:val="00936C17"/>
    <w:rsid w:val="00936E7F"/>
    <w:rsid w:val="00937202"/>
    <w:rsid w:val="00937B3C"/>
    <w:rsid w:val="00937FD5"/>
    <w:rsid w:val="0094053A"/>
    <w:rsid w:val="00940869"/>
    <w:rsid w:val="00940DFE"/>
    <w:rsid w:val="009415E8"/>
    <w:rsid w:val="009419C1"/>
    <w:rsid w:val="00941AD9"/>
    <w:rsid w:val="00941C69"/>
    <w:rsid w:val="00941C77"/>
    <w:rsid w:val="00941F23"/>
    <w:rsid w:val="009420CC"/>
    <w:rsid w:val="009429C1"/>
    <w:rsid w:val="00942BAC"/>
    <w:rsid w:val="00942D0B"/>
    <w:rsid w:val="00942DF2"/>
    <w:rsid w:val="0094318C"/>
    <w:rsid w:val="009431EE"/>
    <w:rsid w:val="0094353E"/>
    <w:rsid w:val="00943C44"/>
    <w:rsid w:val="00943D9B"/>
    <w:rsid w:val="00943F47"/>
    <w:rsid w:val="009440AE"/>
    <w:rsid w:val="00944131"/>
    <w:rsid w:val="00944272"/>
    <w:rsid w:val="009443B9"/>
    <w:rsid w:val="00944539"/>
    <w:rsid w:val="00944E2C"/>
    <w:rsid w:val="009450A7"/>
    <w:rsid w:val="009456BB"/>
    <w:rsid w:val="00945730"/>
    <w:rsid w:val="009458FA"/>
    <w:rsid w:val="00945AB3"/>
    <w:rsid w:val="00945F1C"/>
    <w:rsid w:val="00946511"/>
    <w:rsid w:val="009466B9"/>
    <w:rsid w:val="009467D7"/>
    <w:rsid w:val="00946C9D"/>
    <w:rsid w:val="0094738E"/>
    <w:rsid w:val="009475B9"/>
    <w:rsid w:val="00947B09"/>
    <w:rsid w:val="00947DEB"/>
    <w:rsid w:val="0095034E"/>
    <w:rsid w:val="009508FC"/>
    <w:rsid w:val="00950E94"/>
    <w:rsid w:val="009512DA"/>
    <w:rsid w:val="00951AD3"/>
    <w:rsid w:val="00951BA2"/>
    <w:rsid w:val="00951CC2"/>
    <w:rsid w:val="00952677"/>
    <w:rsid w:val="009527AB"/>
    <w:rsid w:val="00952A2F"/>
    <w:rsid w:val="00952DCA"/>
    <w:rsid w:val="00952E84"/>
    <w:rsid w:val="009539ED"/>
    <w:rsid w:val="00953B2C"/>
    <w:rsid w:val="00953E36"/>
    <w:rsid w:val="00954374"/>
    <w:rsid w:val="0095441B"/>
    <w:rsid w:val="009549A6"/>
    <w:rsid w:val="00954A26"/>
    <w:rsid w:val="00955762"/>
    <w:rsid w:val="00955D13"/>
    <w:rsid w:val="00955FAD"/>
    <w:rsid w:val="009563AD"/>
    <w:rsid w:val="009565B2"/>
    <w:rsid w:val="009566BF"/>
    <w:rsid w:val="00956709"/>
    <w:rsid w:val="00956720"/>
    <w:rsid w:val="009569D8"/>
    <w:rsid w:val="00956B8B"/>
    <w:rsid w:val="00957183"/>
    <w:rsid w:val="00957225"/>
    <w:rsid w:val="009574C7"/>
    <w:rsid w:val="00957685"/>
    <w:rsid w:val="00957EB3"/>
    <w:rsid w:val="00957FB9"/>
    <w:rsid w:val="009604AB"/>
    <w:rsid w:val="009607DB"/>
    <w:rsid w:val="00961084"/>
    <w:rsid w:val="00961210"/>
    <w:rsid w:val="0096147A"/>
    <w:rsid w:val="00961502"/>
    <w:rsid w:val="0096202C"/>
    <w:rsid w:val="00962899"/>
    <w:rsid w:val="00962D18"/>
    <w:rsid w:val="0096329A"/>
    <w:rsid w:val="00963320"/>
    <w:rsid w:val="009636C2"/>
    <w:rsid w:val="0096392E"/>
    <w:rsid w:val="00963BF1"/>
    <w:rsid w:val="00963CAD"/>
    <w:rsid w:val="00963F9E"/>
    <w:rsid w:val="0096407D"/>
    <w:rsid w:val="00964215"/>
    <w:rsid w:val="00964297"/>
    <w:rsid w:val="009645CB"/>
    <w:rsid w:val="00964D2D"/>
    <w:rsid w:val="009653D3"/>
    <w:rsid w:val="0096560F"/>
    <w:rsid w:val="00965DE5"/>
    <w:rsid w:val="00965EAD"/>
    <w:rsid w:val="00965FA0"/>
    <w:rsid w:val="009667B0"/>
    <w:rsid w:val="009667CA"/>
    <w:rsid w:val="009669CC"/>
    <w:rsid w:val="00967831"/>
    <w:rsid w:val="00967C3C"/>
    <w:rsid w:val="00967EBE"/>
    <w:rsid w:val="00970733"/>
    <w:rsid w:val="009709EF"/>
    <w:rsid w:val="00970DEE"/>
    <w:rsid w:val="00970EC3"/>
    <w:rsid w:val="009711D2"/>
    <w:rsid w:val="0097140D"/>
    <w:rsid w:val="00971BDE"/>
    <w:rsid w:val="00971DBA"/>
    <w:rsid w:val="00971F1B"/>
    <w:rsid w:val="00972004"/>
    <w:rsid w:val="009720F1"/>
    <w:rsid w:val="009723FC"/>
    <w:rsid w:val="00972555"/>
    <w:rsid w:val="00972B3B"/>
    <w:rsid w:val="00972E76"/>
    <w:rsid w:val="0097367E"/>
    <w:rsid w:val="00973898"/>
    <w:rsid w:val="00973CF9"/>
    <w:rsid w:val="00973EB6"/>
    <w:rsid w:val="009743EB"/>
    <w:rsid w:val="009744C0"/>
    <w:rsid w:val="00974866"/>
    <w:rsid w:val="0097508E"/>
    <w:rsid w:val="00975303"/>
    <w:rsid w:val="00975467"/>
    <w:rsid w:val="009754D0"/>
    <w:rsid w:val="00975578"/>
    <w:rsid w:val="00975D71"/>
    <w:rsid w:val="00976143"/>
    <w:rsid w:val="009761A7"/>
    <w:rsid w:val="00976541"/>
    <w:rsid w:val="00976925"/>
    <w:rsid w:val="00976FAC"/>
    <w:rsid w:val="009771D3"/>
    <w:rsid w:val="00977229"/>
    <w:rsid w:val="00977535"/>
    <w:rsid w:val="0097761D"/>
    <w:rsid w:val="00977B85"/>
    <w:rsid w:val="00977D37"/>
    <w:rsid w:val="00977F0E"/>
    <w:rsid w:val="00977F74"/>
    <w:rsid w:val="00980235"/>
    <w:rsid w:val="00980885"/>
    <w:rsid w:val="009811CF"/>
    <w:rsid w:val="009814D1"/>
    <w:rsid w:val="009817D4"/>
    <w:rsid w:val="00981924"/>
    <w:rsid w:val="0098215B"/>
    <w:rsid w:val="009823B7"/>
    <w:rsid w:val="009827CB"/>
    <w:rsid w:val="00982802"/>
    <w:rsid w:val="0098341B"/>
    <w:rsid w:val="0098385A"/>
    <w:rsid w:val="00983AA0"/>
    <w:rsid w:val="00983B9E"/>
    <w:rsid w:val="00983C19"/>
    <w:rsid w:val="00983C5F"/>
    <w:rsid w:val="00983CF2"/>
    <w:rsid w:val="0098408F"/>
    <w:rsid w:val="00984347"/>
    <w:rsid w:val="009846ED"/>
    <w:rsid w:val="009849E8"/>
    <w:rsid w:val="00984AB1"/>
    <w:rsid w:val="00984B7F"/>
    <w:rsid w:val="00985764"/>
    <w:rsid w:val="00985B76"/>
    <w:rsid w:val="00985B8C"/>
    <w:rsid w:val="0098617A"/>
    <w:rsid w:val="009861A3"/>
    <w:rsid w:val="0098627C"/>
    <w:rsid w:val="00986334"/>
    <w:rsid w:val="00986BA0"/>
    <w:rsid w:val="00986D13"/>
    <w:rsid w:val="00987032"/>
    <w:rsid w:val="00987AF0"/>
    <w:rsid w:val="00990C86"/>
    <w:rsid w:val="00990DA6"/>
    <w:rsid w:val="009911C3"/>
    <w:rsid w:val="0099167D"/>
    <w:rsid w:val="0099173E"/>
    <w:rsid w:val="0099190F"/>
    <w:rsid w:val="00991C67"/>
    <w:rsid w:val="009924BF"/>
    <w:rsid w:val="0099277A"/>
    <w:rsid w:val="00992785"/>
    <w:rsid w:val="009929D7"/>
    <w:rsid w:val="00992CB6"/>
    <w:rsid w:val="00992D75"/>
    <w:rsid w:val="00992FEA"/>
    <w:rsid w:val="009930C3"/>
    <w:rsid w:val="009931CF"/>
    <w:rsid w:val="00993987"/>
    <w:rsid w:val="00993ED4"/>
    <w:rsid w:val="009940C1"/>
    <w:rsid w:val="009940D9"/>
    <w:rsid w:val="00994142"/>
    <w:rsid w:val="0099416D"/>
    <w:rsid w:val="00994729"/>
    <w:rsid w:val="0099488D"/>
    <w:rsid w:val="009951DA"/>
    <w:rsid w:val="009952A2"/>
    <w:rsid w:val="00995310"/>
    <w:rsid w:val="00995914"/>
    <w:rsid w:val="00995A7F"/>
    <w:rsid w:val="00995AA9"/>
    <w:rsid w:val="00995BE7"/>
    <w:rsid w:val="00995E20"/>
    <w:rsid w:val="0099618E"/>
    <w:rsid w:val="0099677D"/>
    <w:rsid w:val="009967A2"/>
    <w:rsid w:val="00996A51"/>
    <w:rsid w:val="00996BB7"/>
    <w:rsid w:val="00996D99"/>
    <w:rsid w:val="00996DDE"/>
    <w:rsid w:val="00996E75"/>
    <w:rsid w:val="00997AF8"/>
    <w:rsid w:val="00997D4E"/>
    <w:rsid w:val="009A0A09"/>
    <w:rsid w:val="009A0D45"/>
    <w:rsid w:val="009A106B"/>
    <w:rsid w:val="009A1620"/>
    <w:rsid w:val="009A1B06"/>
    <w:rsid w:val="009A1DB2"/>
    <w:rsid w:val="009A25D0"/>
    <w:rsid w:val="009A26C5"/>
    <w:rsid w:val="009A2E28"/>
    <w:rsid w:val="009A2F23"/>
    <w:rsid w:val="009A311C"/>
    <w:rsid w:val="009A39F7"/>
    <w:rsid w:val="009A3E0D"/>
    <w:rsid w:val="009A436F"/>
    <w:rsid w:val="009A46A1"/>
    <w:rsid w:val="009A47A7"/>
    <w:rsid w:val="009A4894"/>
    <w:rsid w:val="009A4952"/>
    <w:rsid w:val="009A49E1"/>
    <w:rsid w:val="009A4E31"/>
    <w:rsid w:val="009A570A"/>
    <w:rsid w:val="009A5C55"/>
    <w:rsid w:val="009A60C4"/>
    <w:rsid w:val="009A62B0"/>
    <w:rsid w:val="009A63BB"/>
    <w:rsid w:val="009A6CB9"/>
    <w:rsid w:val="009A6DFB"/>
    <w:rsid w:val="009A6FEF"/>
    <w:rsid w:val="009A7418"/>
    <w:rsid w:val="009A767F"/>
    <w:rsid w:val="009A7745"/>
    <w:rsid w:val="009A7B94"/>
    <w:rsid w:val="009A7C2F"/>
    <w:rsid w:val="009B009C"/>
    <w:rsid w:val="009B024D"/>
    <w:rsid w:val="009B04E8"/>
    <w:rsid w:val="009B0937"/>
    <w:rsid w:val="009B098D"/>
    <w:rsid w:val="009B0A18"/>
    <w:rsid w:val="009B0D2A"/>
    <w:rsid w:val="009B0D92"/>
    <w:rsid w:val="009B0E2B"/>
    <w:rsid w:val="009B0F03"/>
    <w:rsid w:val="009B109F"/>
    <w:rsid w:val="009B10EC"/>
    <w:rsid w:val="009B17F5"/>
    <w:rsid w:val="009B180F"/>
    <w:rsid w:val="009B1915"/>
    <w:rsid w:val="009B195D"/>
    <w:rsid w:val="009B1DFA"/>
    <w:rsid w:val="009B1E20"/>
    <w:rsid w:val="009B1F16"/>
    <w:rsid w:val="009B1FB6"/>
    <w:rsid w:val="009B23C0"/>
    <w:rsid w:val="009B272A"/>
    <w:rsid w:val="009B2B44"/>
    <w:rsid w:val="009B2CF8"/>
    <w:rsid w:val="009B3248"/>
    <w:rsid w:val="009B3403"/>
    <w:rsid w:val="009B3A77"/>
    <w:rsid w:val="009B40D3"/>
    <w:rsid w:val="009B47AF"/>
    <w:rsid w:val="009B4C05"/>
    <w:rsid w:val="009B4EF9"/>
    <w:rsid w:val="009B4FD5"/>
    <w:rsid w:val="009B5702"/>
    <w:rsid w:val="009B5768"/>
    <w:rsid w:val="009B5937"/>
    <w:rsid w:val="009B5FF6"/>
    <w:rsid w:val="009B61D0"/>
    <w:rsid w:val="009B6B7A"/>
    <w:rsid w:val="009B711E"/>
    <w:rsid w:val="009B7313"/>
    <w:rsid w:val="009B7925"/>
    <w:rsid w:val="009B7993"/>
    <w:rsid w:val="009C0232"/>
    <w:rsid w:val="009C04B3"/>
    <w:rsid w:val="009C082D"/>
    <w:rsid w:val="009C0C05"/>
    <w:rsid w:val="009C0CD6"/>
    <w:rsid w:val="009C11C6"/>
    <w:rsid w:val="009C11F4"/>
    <w:rsid w:val="009C1801"/>
    <w:rsid w:val="009C1EE1"/>
    <w:rsid w:val="009C2550"/>
    <w:rsid w:val="009C3185"/>
    <w:rsid w:val="009C35EE"/>
    <w:rsid w:val="009C3656"/>
    <w:rsid w:val="009C370B"/>
    <w:rsid w:val="009C3A18"/>
    <w:rsid w:val="009C44E6"/>
    <w:rsid w:val="009C4768"/>
    <w:rsid w:val="009C4938"/>
    <w:rsid w:val="009C5756"/>
    <w:rsid w:val="009C5B36"/>
    <w:rsid w:val="009C5BDA"/>
    <w:rsid w:val="009C64F1"/>
    <w:rsid w:val="009C6856"/>
    <w:rsid w:val="009C68D4"/>
    <w:rsid w:val="009C69D2"/>
    <w:rsid w:val="009C6C35"/>
    <w:rsid w:val="009C6F6C"/>
    <w:rsid w:val="009C7233"/>
    <w:rsid w:val="009C7330"/>
    <w:rsid w:val="009C776D"/>
    <w:rsid w:val="009C78BA"/>
    <w:rsid w:val="009C7C27"/>
    <w:rsid w:val="009C7CC9"/>
    <w:rsid w:val="009C7D0E"/>
    <w:rsid w:val="009C7F6C"/>
    <w:rsid w:val="009D014F"/>
    <w:rsid w:val="009D0264"/>
    <w:rsid w:val="009D028A"/>
    <w:rsid w:val="009D05DE"/>
    <w:rsid w:val="009D0B36"/>
    <w:rsid w:val="009D124B"/>
    <w:rsid w:val="009D18C6"/>
    <w:rsid w:val="009D20D4"/>
    <w:rsid w:val="009D23A5"/>
    <w:rsid w:val="009D2712"/>
    <w:rsid w:val="009D272B"/>
    <w:rsid w:val="009D29E5"/>
    <w:rsid w:val="009D29E6"/>
    <w:rsid w:val="009D3049"/>
    <w:rsid w:val="009D312A"/>
    <w:rsid w:val="009D38E6"/>
    <w:rsid w:val="009D39B5"/>
    <w:rsid w:val="009D39E1"/>
    <w:rsid w:val="009D3B4A"/>
    <w:rsid w:val="009D3D55"/>
    <w:rsid w:val="009D3D77"/>
    <w:rsid w:val="009D4B5B"/>
    <w:rsid w:val="009D5036"/>
    <w:rsid w:val="009D65A8"/>
    <w:rsid w:val="009D6798"/>
    <w:rsid w:val="009D6827"/>
    <w:rsid w:val="009D6ED6"/>
    <w:rsid w:val="009D71F9"/>
    <w:rsid w:val="009D7487"/>
    <w:rsid w:val="009D7663"/>
    <w:rsid w:val="009D7CAE"/>
    <w:rsid w:val="009D7DBF"/>
    <w:rsid w:val="009E0258"/>
    <w:rsid w:val="009E038F"/>
    <w:rsid w:val="009E045D"/>
    <w:rsid w:val="009E0A97"/>
    <w:rsid w:val="009E0C42"/>
    <w:rsid w:val="009E0DB8"/>
    <w:rsid w:val="009E129B"/>
    <w:rsid w:val="009E13E7"/>
    <w:rsid w:val="009E1A30"/>
    <w:rsid w:val="009E1A82"/>
    <w:rsid w:val="009E1B69"/>
    <w:rsid w:val="009E1E48"/>
    <w:rsid w:val="009E23BE"/>
    <w:rsid w:val="009E24A8"/>
    <w:rsid w:val="009E26E4"/>
    <w:rsid w:val="009E26FF"/>
    <w:rsid w:val="009E38AE"/>
    <w:rsid w:val="009E3921"/>
    <w:rsid w:val="009E39AE"/>
    <w:rsid w:val="009E452B"/>
    <w:rsid w:val="009E4583"/>
    <w:rsid w:val="009E4770"/>
    <w:rsid w:val="009E48D6"/>
    <w:rsid w:val="009E4B76"/>
    <w:rsid w:val="009E4E1B"/>
    <w:rsid w:val="009E52A2"/>
    <w:rsid w:val="009E5311"/>
    <w:rsid w:val="009E5BC0"/>
    <w:rsid w:val="009E6106"/>
    <w:rsid w:val="009E63D4"/>
    <w:rsid w:val="009E6773"/>
    <w:rsid w:val="009E68EC"/>
    <w:rsid w:val="009E6E69"/>
    <w:rsid w:val="009E7048"/>
    <w:rsid w:val="009E7323"/>
    <w:rsid w:val="009E761A"/>
    <w:rsid w:val="009E7D52"/>
    <w:rsid w:val="009F00A5"/>
    <w:rsid w:val="009F0430"/>
    <w:rsid w:val="009F0510"/>
    <w:rsid w:val="009F0955"/>
    <w:rsid w:val="009F1217"/>
    <w:rsid w:val="009F1508"/>
    <w:rsid w:val="009F1902"/>
    <w:rsid w:val="009F1A51"/>
    <w:rsid w:val="009F1FD5"/>
    <w:rsid w:val="009F2B49"/>
    <w:rsid w:val="009F2BAC"/>
    <w:rsid w:val="009F368C"/>
    <w:rsid w:val="009F3942"/>
    <w:rsid w:val="009F3ACF"/>
    <w:rsid w:val="009F4742"/>
    <w:rsid w:val="009F474B"/>
    <w:rsid w:val="009F5952"/>
    <w:rsid w:val="009F5B63"/>
    <w:rsid w:val="009F5D37"/>
    <w:rsid w:val="009F5E0D"/>
    <w:rsid w:val="009F60B0"/>
    <w:rsid w:val="009F60EF"/>
    <w:rsid w:val="009F631D"/>
    <w:rsid w:val="009F638A"/>
    <w:rsid w:val="009F663A"/>
    <w:rsid w:val="009F693C"/>
    <w:rsid w:val="009F6BC8"/>
    <w:rsid w:val="009F6D2D"/>
    <w:rsid w:val="009F71CF"/>
    <w:rsid w:val="009F7685"/>
    <w:rsid w:val="009F7747"/>
    <w:rsid w:val="009F7957"/>
    <w:rsid w:val="009F7B42"/>
    <w:rsid w:val="009F7F2F"/>
    <w:rsid w:val="00A00B71"/>
    <w:rsid w:val="00A00D82"/>
    <w:rsid w:val="00A01911"/>
    <w:rsid w:val="00A01DE5"/>
    <w:rsid w:val="00A02483"/>
    <w:rsid w:val="00A02E87"/>
    <w:rsid w:val="00A03448"/>
    <w:rsid w:val="00A043C6"/>
    <w:rsid w:val="00A04706"/>
    <w:rsid w:val="00A04AD4"/>
    <w:rsid w:val="00A04F7E"/>
    <w:rsid w:val="00A0535F"/>
    <w:rsid w:val="00A05759"/>
    <w:rsid w:val="00A06665"/>
    <w:rsid w:val="00A06EBF"/>
    <w:rsid w:val="00A07073"/>
    <w:rsid w:val="00A073F1"/>
    <w:rsid w:val="00A075AF"/>
    <w:rsid w:val="00A075CA"/>
    <w:rsid w:val="00A10997"/>
    <w:rsid w:val="00A10A6B"/>
    <w:rsid w:val="00A10E75"/>
    <w:rsid w:val="00A118C3"/>
    <w:rsid w:val="00A11BB0"/>
    <w:rsid w:val="00A1250A"/>
    <w:rsid w:val="00A127EC"/>
    <w:rsid w:val="00A128AE"/>
    <w:rsid w:val="00A12B80"/>
    <w:rsid w:val="00A12CC4"/>
    <w:rsid w:val="00A13069"/>
    <w:rsid w:val="00A13B57"/>
    <w:rsid w:val="00A13B95"/>
    <w:rsid w:val="00A13BFD"/>
    <w:rsid w:val="00A13F93"/>
    <w:rsid w:val="00A14687"/>
    <w:rsid w:val="00A14D2A"/>
    <w:rsid w:val="00A14DB4"/>
    <w:rsid w:val="00A152A1"/>
    <w:rsid w:val="00A152C8"/>
    <w:rsid w:val="00A155A6"/>
    <w:rsid w:val="00A1579B"/>
    <w:rsid w:val="00A1581C"/>
    <w:rsid w:val="00A15B2D"/>
    <w:rsid w:val="00A15B60"/>
    <w:rsid w:val="00A15DAC"/>
    <w:rsid w:val="00A16608"/>
    <w:rsid w:val="00A16685"/>
    <w:rsid w:val="00A17405"/>
    <w:rsid w:val="00A17910"/>
    <w:rsid w:val="00A17AA5"/>
    <w:rsid w:val="00A17BDE"/>
    <w:rsid w:val="00A200DE"/>
    <w:rsid w:val="00A2021F"/>
    <w:rsid w:val="00A202A7"/>
    <w:rsid w:val="00A20514"/>
    <w:rsid w:val="00A2093C"/>
    <w:rsid w:val="00A20C08"/>
    <w:rsid w:val="00A21185"/>
    <w:rsid w:val="00A215D4"/>
    <w:rsid w:val="00A21A6F"/>
    <w:rsid w:val="00A21EE2"/>
    <w:rsid w:val="00A22025"/>
    <w:rsid w:val="00A220E7"/>
    <w:rsid w:val="00A224CE"/>
    <w:rsid w:val="00A2266D"/>
    <w:rsid w:val="00A226F1"/>
    <w:rsid w:val="00A2271B"/>
    <w:rsid w:val="00A22A17"/>
    <w:rsid w:val="00A230D9"/>
    <w:rsid w:val="00A23496"/>
    <w:rsid w:val="00A23499"/>
    <w:rsid w:val="00A236C3"/>
    <w:rsid w:val="00A23BC0"/>
    <w:rsid w:val="00A23E34"/>
    <w:rsid w:val="00A23EA9"/>
    <w:rsid w:val="00A24007"/>
    <w:rsid w:val="00A241E2"/>
    <w:rsid w:val="00A24669"/>
    <w:rsid w:val="00A24BBC"/>
    <w:rsid w:val="00A24BC7"/>
    <w:rsid w:val="00A24C26"/>
    <w:rsid w:val="00A25366"/>
    <w:rsid w:val="00A2564E"/>
    <w:rsid w:val="00A258F0"/>
    <w:rsid w:val="00A25DF8"/>
    <w:rsid w:val="00A25FE9"/>
    <w:rsid w:val="00A2659A"/>
    <w:rsid w:val="00A26830"/>
    <w:rsid w:val="00A26A00"/>
    <w:rsid w:val="00A27369"/>
    <w:rsid w:val="00A274C1"/>
    <w:rsid w:val="00A276C5"/>
    <w:rsid w:val="00A2776B"/>
    <w:rsid w:val="00A30678"/>
    <w:rsid w:val="00A30B33"/>
    <w:rsid w:val="00A30C6F"/>
    <w:rsid w:val="00A30F71"/>
    <w:rsid w:val="00A3165C"/>
    <w:rsid w:val="00A32976"/>
    <w:rsid w:val="00A32D31"/>
    <w:rsid w:val="00A331CD"/>
    <w:rsid w:val="00A3360B"/>
    <w:rsid w:val="00A34A4E"/>
    <w:rsid w:val="00A34F12"/>
    <w:rsid w:val="00A35007"/>
    <w:rsid w:val="00A35204"/>
    <w:rsid w:val="00A3533C"/>
    <w:rsid w:val="00A35A4A"/>
    <w:rsid w:val="00A35F4D"/>
    <w:rsid w:val="00A35F8F"/>
    <w:rsid w:val="00A361C2"/>
    <w:rsid w:val="00A36D96"/>
    <w:rsid w:val="00A37D47"/>
    <w:rsid w:val="00A37F6E"/>
    <w:rsid w:val="00A40551"/>
    <w:rsid w:val="00A4077C"/>
    <w:rsid w:val="00A4097F"/>
    <w:rsid w:val="00A40B0A"/>
    <w:rsid w:val="00A40D32"/>
    <w:rsid w:val="00A410AA"/>
    <w:rsid w:val="00A41502"/>
    <w:rsid w:val="00A41918"/>
    <w:rsid w:val="00A42372"/>
    <w:rsid w:val="00A4263E"/>
    <w:rsid w:val="00A4272D"/>
    <w:rsid w:val="00A427EF"/>
    <w:rsid w:val="00A42CF0"/>
    <w:rsid w:val="00A43295"/>
    <w:rsid w:val="00A434D3"/>
    <w:rsid w:val="00A439A4"/>
    <w:rsid w:val="00A439B7"/>
    <w:rsid w:val="00A43FDB"/>
    <w:rsid w:val="00A441E5"/>
    <w:rsid w:val="00A4454E"/>
    <w:rsid w:val="00A4455C"/>
    <w:rsid w:val="00A4465C"/>
    <w:rsid w:val="00A446D5"/>
    <w:rsid w:val="00A44E5B"/>
    <w:rsid w:val="00A454E5"/>
    <w:rsid w:val="00A4583C"/>
    <w:rsid w:val="00A45D2F"/>
    <w:rsid w:val="00A45DC0"/>
    <w:rsid w:val="00A4634D"/>
    <w:rsid w:val="00A469A6"/>
    <w:rsid w:val="00A46ABD"/>
    <w:rsid w:val="00A46CF9"/>
    <w:rsid w:val="00A4729E"/>
    <w:rsid w:val="00A47360"/>
    <w:rsid w:val="00A475C2"/>
    <w:rsid w:val="00A4786E"/>
    <w:rsid w:val="00A478D8"/>
    <w:rsid w:val="00A47AE3"/>
    <w:rsid w:val="00A47D9A"/>
    <w:rsid w:val="00A504EC"/>
    <w:rsid w:val="00A5073D"/>
    <w:rsid w:val="00A50756"/>
    <w:rsid w:val="00A51199"/>
    <w:rsid w:val="00A51BF6"/>
    <w:rsid w:val="00A51DE4"/>
    <w:rsid w:val="00A51E73"/>
    <w:rsid w:val="00A521E5"/>
    <w:rsid w:val="00A5263A"/>
    <w:rsid w:val="00A5269C"/>
    <w:rsid w:val="00A52853"/>
    <w:rsid w:val="00A52E59"/>
    <w:rsid w:val="00A52F9F"/>
    <w:rsid w:val="00A530FF"/>
    <w:rsid w:val="00A5395E"/>
    <w:rsid w:val="00A53FD5"/>
    <w:rsid w:val="00A5448D"/>
    <w:rsid w:val="00A54826"/>
    <w:rsid w:val="00A54937"/>
    <w:rsid w:val="00A54EF2"/>
    <w:rsid w:val="00A551F7"/>
    <w:rsid w:val="00A55364"/>
    <w:rsid w:val="00A5578B"/>
    <w:rsid w:val="00A5590A"/>
    <w:rsid w:val="00A5595C"/>
    <w:rsid w:val="00A55B5D"/>
    <w:rsid w:val="00A55C0F"/>
    <w:rsid w:val="00A56202"/>
    <w:rsid w:val="00A56472"/>
    <w:rsid w:val="00A564CA"/>
    <w:rsid w:val="00A5660B"/>
    <w:rsid w:val="00A56853"/>
    <w:rsid w:val="00A5723E"/>
    <w:rsid w:val="00A57500"/>
    <w:rsid w:val="00A578DC"/>
    <w:rsid w:val="00A57FF4"/>
    <w:rsid w:val="00A60848"/>
    <w:rsid w:val="00A60F9E"/>
    <w:rsid w:val="00A610B9"/>
    <w:rsid w:val="00A6112D"/>
    <w:rsid w:val="00A616AA"/>
    <w:rsid w:val="00A6171F"/>
    <w:rsid w:val="00A61A6B"/>
    <w:rsid w:val="00A61F10"/>
    <w:rsid w:val="00A62677"/>
    <w:rsid w:val="00A626FF"/>
    <w:rsid w:val="00A627D6"/>
    <w:rsid w:val="00A62937"/>
    <w:rsid w:val="00A62BAD"/>
    <w:rsid w:val="00A62E07"/>
    <w:rsid w:val="00A62E9E"/>
    <w:rsid w:val="00A630F4"/>
    <w:rsid w:val="00A638AA"/>
    <w:rsid w:val="00A638EA"/>
    <w:rsid w:val="00A63927"/>
    <w:rsid w:val="00A63AD7"/>
    <w:rsid w:val="00A63D26"/>
    <w:rsid w:val="00A63E18"/>
    <w:rsid w:val="00A63E26"/>
    <w:rsid w:val="00A64012"/>
    <w:rsid w:val="00A6448A"/>
    <w:rsid w:val="00A6468B"/>
    <w:rsid w:val="00A6473A"/>
    <w:rsid w:val="00A647E2"/>
    <w:rsid w:val="00A648EF"/>
    <w:rsid w:val="00A64C23"/>
    <w:rsid w:val="00A65012"/>
    <w:rsid w:val="00A654B3"/>
    <w:rsid w:val="00A656D5"/>
    <w:rsid w:val="00A659FA"/>
    <w:rsid w:val="00A65A87"/>
    <w:rsid w:val="00A65C83"/>
    <w:rsid w:val="00A65E4B"/>
    <w:rsid w:val="00A65EBA"/>
    <w:rsid w:val="00A669EC"/>
    <w:rsid w:val="00A66DDE"/>
    <w:rsid w:val="00A67564"/>
    <w:rsid w:val="00A67B93"/>
    <w:rsid w:val="00A67E56"/>
    <w:rsid w:val="00A67ECF"/>
    <w:rsid w:val="00A67FD5"/>
    <w:rsid w:val="00A704D3"/>
    <w:rsid w:val="00A70504"/>
    <w:rsid w:val="00A70837"/>
    <w:rsid w:val="00A7121D"/>
    <w:rsid w:val="00A71341"/>
    <w:rsid w:val="00A71E06"/>
    <w:rsid w:val="00A720D2"/>
    <w:rsid w:val="00A7216E"/>
    <w:rsid w:val="00A721C9"/>
    <w:rsid w:val="00A725F8"/>
    <w:rsid w:val="00A728F5"/>
    <w:rsid w:val="00A730FD"/>
    <w:rsid w:val="00A731B1"/>
    <w:rsid w:val="00A738AB"/>
    <w:rsid w:val="00A73AED"/>
    <w:rsid w:val="00A7417D"/>
    <w:rsid w:val="00A74227"/>
    <w:rsid w:val="00A74A27"/>
    <w:rsid w:val="00A74E9A"/>
    <w:rsid w:val="00A75286"/>
    <w:rsid w:val="00A758F2"/>
    <w:rsid w:val="00A75FB8"/>
    <w:rsid w:val="00A76340"/>
    <w:rsid w:val="00A76A68"/>
    <w:rsid w:val="00A76D9D"/>
    <w:rsid w:val="00A770F3"/>
    <w:rsid w:val="00A775B9"/>
    <w:rsid w:val="00A77AED"/>
    <w:rsid w:val="00A77C14"/>
    <w:rsid w:val="00A80466"/>
    <w:rsid w:val="00A804EE"/>
    <w:rsid w:val="00A80653"/>
    <w:rsid w:val="00A80BC3"/>
    <w:rsid w:val="00A80D53"/>
    <w:rsid w:val="00A80FA5"/>
    <w:rsid w:val="00A810C8"/>
    <w:rsid w:val="00A81172"/>
    <w:rsid w:val="00A815C7"/>
    <w:rsid w:val="00A818B2"/>
    <w:rsid w:val="00A81F98"/>
    <w:rsid w:val="00A81FD7"/>
    <w:rsid w:val="00A8215F"/>
    <w:rsid w:val="00A82207"/>
    <w:rsid w:val="00A8292E"/>
    <w:rsid w:val="00A83027"/>
    <w:rsid w:val="00A830EB"/>
    <w:rsid w:val="00A831E6"/>
    <w:rsid w:val="00A83610"/>
    <w:rsid w:val="00A83A5A"/>
    <w:rsid w:val="00A83D75"/>
    <w:rsid w:val="00A850A4"/>
    <w:rsid w:val="00A8513C"/>
    <w:rsid w:val="00A8559F"/>
    <w:rsid w:val="00A85A82"/>
    <w:rsid w:val="00A85B56"/>
    <w:rsid w:val="00A85E42"/>
    <w:rsid w:val="00A85FBF"/>
    <w:rsid w:val="00A86887"/>
    <w:rsid w:val="00A86D12"/>
    <w:rsid w:val="00A86FBE"/>
    <w:rsid w:val="00A8715A"/>
    <w:rsid w:val="00A876AE"/>
    <w:rsid w:val="00A878CF"/>
    <w:rsid w:val="00A87D1A"/>
    <w:rsid w:val="00A9009F"/>
    <w:rsid w:val="00A902DB"/>
    <w:rsid w:val="00A906D2"/>
    <w:rsid w:val="00A906F2"/>
    <w:rsid w:val="00A90EDF"/>
    <w:rsid w:val="00A91395"/>
    <w:rsid w:val="00A9139B"/>
    <w:rsid w:val="00A91830"/>
    <w:rsid w:val="00A91B84"/>
    <w:rsid w:val="00A9226C"/>
    <w:rsid w:val="00A92803"/>
    <w:rsid w:val="00A92DA6"/>
    <w:rsid w:val="00A93234"/>
    <w:rsid w:val="00A9338E"/>
    <w:rsid w:val="00A9365A"/>
    <w:rsid w:val="00A9369B"/>
    <w:rsid w:val="00A93995"/>
    <w:rsid w:val="00A93A73"/>
    <w:rsid w:val="00A93AF6"/>
    <w:rsid w:val="00A93EF1"/>
    <w:rsid w:val="00A93FB3"/>
    <w:rsid w:val="00A941F2"/>
    <w:rsid w:val="00A94307"/>
    <w:rsid w:val="00A9444C"/>
    <w:rsid w:val="00A94502"/>
    <w:rsid w:val="00A948AB"/>
    <w:rsid w:val="00A9499A"/>
    <w:rsid w:val="00A94CEC"/>
    <w:rsid w:val="00A95366"/>
    <w:rsid w:val="00A95642"/>
    <w:rsid w:val="00A957CB"/>
    <w:rsid w:val="00A95899"/>
    <w:rsid w:val="00A95B7B"/>
    <w:rsid w:val="00A95F62"/>
    <w:rsid w:val="00A962A0"/>
    <w:rsid w:val="00A966A8"/>
    <w:rsid w:val="00A966B9"/>
    <w:rsid w:val="00A96799"/>
    <w:rsid w:val="00A96D0F"/>
    <w:rsid w:val="00A96F49"/>
    <w:rsid w:val="00A974DB"/>
    <w:rsid w:val="00A976A0"/>
    <w:rsid w:val="00A977FF"/>
    <w:rsid w:val="00A9786B"/>
    <w:rsid w:val="00A978C9"/>
    <w:rsid w:val="00A97E15"/>
    <w:rsid w:val="00AA0721"/>
    <w:rsid w:val="00AA0774"/>
    <w:rsid w:val="00AA081F"/>
    <w:rsid w:val="00AA0B25"/>
    <w:rsid w:val="00AA1324"/>
    <w:rsid w:val="00AA157C"/>
    <w:rsid w:val="00AA26BF"/>
    <w:rsid w:val="00AA2935"/>
    <w:rsid w:val="00AA2CAC"/>
    <w:rsid w:val="00AA2FF3"/>
    <w:rsid w:val="00AA3538"/>
    <w:rsid w:val="00AA37A8"/>
    <w:rsid w:val="00AA420C"/>
    <w:rsid w:val="00AA44D5"/>
    <w:rsid w:val="00AA4536"/>
    <w:rsid w:val="00AA4A60"/>
    <w:rsid w:val="00AA4DDE"/>
    <w:rsid w:val="00AA52E5"/>
    <w:rsid w:val="00AA53CA"/>
    <w:rsid w:val="00AA5489"/>
    <w:rsid w:val="00AA5A78"/>
    <w:rsid w:val="00AA5D98"/>
    <w:rsid w:val="00AA5F52"/>
    <w:rsid w:val="00AA6A31"/>
    <w:rsid w:val="00AA6A84"/>
    <w:rsid w:val="00AA6BD6"/>
    <w:rsid w:val="00AA6D36"/>
    <w:rsid w:val="00AA7361"/>
    <w:rsid w:val="00AA7511"/>
    <w:rsid w:val="00AA75E0"/>
    <w:rsid w:val="00AA7991"/>
    <w:rsid w:val="00AA7C48"/>
    <w:rsid w:val="00AB03E2"/>
    <w:rsid w:val="00AB06EA"/>
    <w:rsid w:val="00AB0D3D"/>
    <w:rsid w:val="00AB0D8B"/>
    <w:rsid w:val="00AB0E8A"/>
    <w:rsid w:val="00AB0F2B"/>
    <w:rsid w:val="00AB0F7C"/>
    <w:rsid w:val="00AB1945"/>
    <w:rsid w:val="00AB1BA3"/>
    <w:rsid w:val="00AB1BA8"/>
    <w:rsid w:val="00AB1BD7"/>
    <w:rsid w:val="00AB1C37"/>
    <w:rsid w:val="00AB274E"/>
    <w:rsid w:val="00AB29D9"/>
    <w:rsid w:val="00AB2EF9"/>
    <w:rsid w:val="00AB30B2"/>
    <w:rsid w:val="00AB319B"/>
    <w:rsid w:val="00AB34B0"/>
    <w:rsid w:val="00AB3546"/>
    <w:rsid w:val="00AB3C28"/>
    <w:rsid w:val="00AB3C2F"/>
    <w:rsid w:val="00AB40F9"/>
    <w:rsid w:val="00AB4284"/>
    <w:rsid w:val="00AB469B"/>
    <w:rsid w:val="00AB47A8"/>
    <w:rsid w:val="00AB47AA"/>
    <w:rsid w:val="00AB4F21"/>
    <w:rsid w:val="00AB50BD"/>
    <w:rsid w:val="00AB54D3"/>
    <w:rsid w:val="00AB5549"/>
    <w:rsid w:val="00AB56DD"/>
    <w:rsid w:val="00AB576D"/>
    <w:rsid w:val="00AB6352"/>
    <w:rsid w:val="00AB724E"/>
    <w:rsid w:val="00AB72D4"/>
    <w:rsid w:val="00AB7463"/>
    <w:rsid w:val="00AB765B"/>
    <w:rsid w:val="00AB7A0E"/>
    <w:rsid w:val="00AB7EED"/>
    <w:rsid w:val="00AB7F16"/>
    <w:rsid w:val="00AC00ED"/>
    <w:rsid w:val="00AC011D"/>
    <w:rsid w:val="00AC01EF"/>
    <w:rsid w:val="00AC071A"/>
    <w:rsid w:val="00AC07D8"/>
    <w:rsid w:val="00AC1170"/>
    <w:rsid w:val="00AC11F2"/>
    <w:rsid w:val="00AC16AC"/>
    <w:rsid w:val="00AC1719"/>
    <w:rsid w:val="00AC1901"/>
    <w:rsid w:val="00AC240B"/>
    <w:rsid w:val="00AC250F"/>
    <w:rsid w:val="00AC261A"/>
    <w:rsid w:val="00AC26F5"/>
    <w:rsid w:val="00AC27BE"/>
    <w:rsid w:val="00AC357A"/>
    <w:rsid w:val="00AC3CA8"/>
    <w:rsid w:val="00AC424A"/>
    <w:rsid w:val="00AC42B5"/>
    <w:rsid w:val="00AC44E4"/>
    <w:rsid w:val="00AC484B"/>
    <w:rsid w:val="00AC48A3"/>
    <w:rsid w:val="00AC48BC"/>
    <w:rsid w:val="00AC4A69"/>
    <w:rsid w:val="00AC5241"/>
    <w:rsid w:val="00AC5742"/>
    <w:rsid w:val="00AC5C1B"/>
    <w:rsid w:val="00AC6A62"/>
    <w:rsid w:val="00AC70E7"/>
    <w:rsid w:val="00AC71CE"/>
    <w:rsid w:val="00AC73F4"/>
    <w:rsid w:val="00AC7417"/>
    <w:rsid w:val="00AC786C"/>
    <w:rsid w:val="00AC7AF6"/>
    <w:rsid w:val="00AC7E34"/>
    <w:rsid w:val="00AD012F"/>
    <w:rsid w:val="00AD0653"/>
    <w:rsid w:val="00AD069E"/>
    <w:rsid w:val="00AD0D5A"/>
    <w:rsid w:val="00AD14BE"/>
    <w:rsid w:val="00AD191C"/>
    <w:rsid w:val="00AD1A67"/>
    <w:rsid w:val="00AD1AE3"/>
    <w:rsid w:val="00AD1D55"/>
    <w:rsid w:val="00AD1EDC"/>
    <w:rsid w:val="00AD2758"/>
    <w:rsid w:val="00AD2A10"/>
    <w:rsid w:val="00AD2A77"/>
    <w:rsid w:val="00AD385E"/>
    <w:rsid w:val="00AD3873"/>
    <w:rsid w:val="00AD3C27"/>
    <w:rsid w:val="00AD3D8E"/>
    <w:rsid w:val="00AD3ECF"/>
    <w:rsid w:val="00AD3FD5"/>
    <w:rsid w:val="00AD41CD"/>
    <w:rsid w:val="00AD4844"/>
    <w:rsid w:val="00AD4DA8"/>
    <w:rsid w:val="00AD5570"/>
    <w:rsid w:val="00AD56A3"/>
    <w:rsid w:val="00AD58C2"/>
    <w:rsid w:val="00AD5BD2"/>
    <w:rsid w:val="00AD6289"/>
    <w:rsid w:val="00AD63B3"/>
    <w:rsid w:val="00AD642F"/>
    <w:rsid w:val="00AD662D"/>
    <w:rsid w:val="00AD6660"/>
    <w:rsid w:val="00AD6C9F"/>
    <w:rsid w:val="00AD6F4B"/>
    <w:rsid w:val="00AD744A"/>
    <w:rsid w:val="00AD7CE3"/>
    <w:rsid w:val="00AE0107"/>
    <w:rsid w:val="00AE02C9"/>
    <w:rsid w:val="00AE042D"/>
    <w:rsid w:val="00AE0A10"/>
    <w:rsid w:val="00AE0AA1"/>
    <w:rsid w:val="00AE0BF6"/>
    <w:rsid w:val="00AE0E60"/>
    <w:rsid w:val="00AE0F9B"/>
    <w:rsid w:val="00AE1472"/>
    <w:rsid w:val="00AE14D4"/>
    <w:rsid w:val="00AE18C0"/>
    <w:rsid w:val="00AE1C2B"/>
    <w:rsid w:val="00AE1DDF"/>
    <w:rsid w:val="00AE1FA2"/>
    <w:rsid w:val="00AE267C"/>
    <w:rsid w:val="00AE2A06"/>
    <w:rsid w:val="00AE2E9C"/>
    <w:rsid w:val="00AE34F2"/>
    <w:rsid w:val="00AE3B2B"/>
    <w:rsid w:val="00AE3D1F"/>
    <w:rsid w:val="00AE3D66"/>
    <w:rsid w:val="00AE3FE8"/>
    <w:rsid w:val="00AE4368"/>
    <w:rsid w:val="00AE4644"/>
    <w:rsid w:val="00AE5431"/>
    <w:rsid w:val="00AE5574"/>
    <w:rsid w:val="00AE573F"/>
    <w:rsid w:val="00AE5C92"/>
    <w:rsid w:val="00AE5D2D"/>
    <w:rsid w:val="00AE5DC0"/>
    <w:rsid w:val="00AE5F73"/>
    <w:rsid w:val="00AE60B9"/>
    <w:rsid w:val="00AE6414"/>
    <w:rsid w:val="00AE64F2"/>
    <w:rsid w:val="00AE6B3B"/>
    <w:rsid w:val="00AE6C45"/>
    <w:rsid w:val="00AE6DF1"/>
    <w:rsid w:val="00AE6FEA"/>
    <w:rsid w:val="00AE7E8F"/>
    <w:rsid w:val="00AF0138"/>
    <w:rsid w:val="00AF0EF0"/>
    <w:rsid w:val="00AF12BF"/>
    <w:rsid w:val="00AF13D8"/>
    <w:rsid w:val="00AF19B7"/>
    <w:rsid w:val="00AF1CF7"/>
    <w:rsid w:val="00AF1DD1"/>
    <w:rsid w:val="00AF1F29"/>
    <w:rsid w:val="00AF2E9E"/>
    <w:rsid w:val="00AF2EBC"/>
    <w:rsid w:val="00AF3397"/>
    <w:rsid w:val="00AF341A"/>
    <w:rsid w:val="00AF37D0"/>
    <w:rsid w:val="00AF4071"/>
    <w:rsid w:val="00AF4098"/>
    <w:rsid w:val="00AF41CF"/>
    <w:rsid w:val="00AF462A"/>
    <w:rsid w:val="00AF48BC"/>
    <w:rsid w:val="00AF4A45"/>
    <w:rsid w:val="00AF4B95"/>
    <w:rsid w:val="00AF5008"/>
    <w:rsid w:val="00AF581F"/>
    <w:rsid w:val="00AF61EA"/>
    <w:rsid w:val="00AF6463"/>
    <w:rsid w:val="00AF687C"/>
    <w:rsid w:val="00AF6AB0"/>
    <w:rsid w:val="00AF6B14"/>
    <w:rsid w:val="00AF6B1E"/>
    <w:rsid w:val="00AF6D25"/>
    <w:rsid w:val="00AF6ED9"/>
    <w:rsid w:val="00AF728F"/>
    <w:rsid w:val="00AF7476"/>
    <w:rsid w:val="00AF7500"/>
    <w:rsid w:val="00AF7DB7"/>
    <w:rsid w:val="00B00D46"/>
    <w:rsid w:val="00B00DFA"/>
    <w:rsid w:val="00B00EAD"/>
    <w:rsid w:val="00B00EEC"/>
    <w:rsid w:val="00B01223"/>
    <w:rsid w:val="00B0173D"/>
    <w:rsid w:val="00B0199B"/>
    <w:rsid w:val="00B02562"/>
    <w:rsid w:val="00B025EC"/>
    <w:rsid w:val="00B028AB"/>
    <w:rsid w:val="00B02A1E"/>
    <w:rsid w:val="00B02BB7"/>
    <w:rsid w:val="00B02F50"/>
    <w:rsid w:val="00B0332F"/>
    <w:rsid w:val="00B03343"/>
    <w:rsid w:val="00B03570"/>
    <w:rsid w:val="00B03728"/>
    <w:rsid w:val="00B03DFD"/>
    <w:rsid w:val="00B03F79"/>
    <w:rsid w:val="00B04699"/>
    <w:rsid w:val="00B04DA7"/>
    <w:rsid w:val="00B05042"/>
    <w:rsid w:val="00B055FB"/>
    <w:rsid w:val="00B05C6B"/>
    <w:rsid w:val="00B05D37"/>
    <w:rsid w:val="00B06275"/>
    <w:rsid w:val="00B06463"/>
    <w:rsid w:val="00B06815"/>
    <w:rsid w:val="00B068E6"/>
    <w:rsid w:val="00B06F90"/>
    <w:rsid w:val="00B06FDA"/>
    <w:rsid w:val="00B070F3"/>
    <w:rsid w:val="00B074C2"/>
    <w:rsid w:val="00B076AF"/>
    <w:rsid w:val="00B07741"/>
    <w:rsid w:val="00B07A1A"/>
    <w:rsid w:val="00B07FF4"/>
    <w:rsid w:val="00B10281"/>
    <w:rsid w:val="00B103FF"/>
    <w:rsid w:val="00B105EB"/>
    <w:rsid w:val="00B1092D"/>
    <w:rsid w:val="00B10AEA"/>
    <w:rsid w:val="00B10F8B"/>
    <w:rsid w:val="00B11305"/>
    <w:rsid w:val="00B1138A"/>
    <w:rsid w:val="00B1163F"/>
    <w:rsid w:val="00B11C56"/>
    <w:rsid w:val="00B11CE4"/>
    <w:rsid w:val="00B11DCD"/>
    <w:rsid w:val="00B12210"/>
    <w:rsid w:val="00B12246"/>
    <w:rsid w:val="00B12389"/>
    <w:rsid w:val="00B1269A"/>
    <w:rsid w:val="00B12728"/>
    <w:rsid w:val="00B12F6E"/>
    <w:rsid w:val="00B13BFA"/>
    <w:rsid w:val="00B1440C"/>
    <w:rsid w:val="00B146ED"/>
    <w:rsid w:val="00B14FD9"/>
    <w:rsid w:val="00B15736"/>
    <w:rsid w:val="00B15DB9"/>
    <w:rsid w:val="00B15E3F"/>
    <w:rsid w:val="00B162F7"/>
    <w:rsid w:val="00B1630F"/>
    <w:rsid w:val="00B166F7"/>
    <w:rsid w:val="00B16745"/>
    <w:rsid w:val="00B16802"/>
    <w:rsid w:val="00B16C2A"/>
    <w:rsid w:val="00B16C6C"/>
    <w:rsid w:val="00B16CB3"/>
    <w:rsid w:val="00B171DF"/>
    <w:rsid w:val="00B1771F"/>
    <w:rsid w:val="00B1787D"/>
    <w:rsid w:val="00B17B09"/>
    <w:rsid w:val="00B20030"/>
    <w:rsid w:val="00B2047C"/>
    <w:rsid w:val="00B204B7"/>
    <w:rsid w:val="00B20743"/>
    <w:rsid w:val="00B20FCF"/>
    <w:rsid w:val="00B21831"/>
    <w:rsid w:val="00B21A94"/>
    <w:rsid w:val="00B21A9C"/>
    <w:rsid w:val="00B223DE"/>
    <w:rsid w:val="00B224BF"/>
    <w:rsid w:val="00B2262D"/>
    <w:rsid w:val="00B231FE"/>
    <w:rsid w:val="00B236BC"/>
    <w:rsid w:val="00B23824"/>
    <w:rsid w:val="00B23C0D"/>
    <w:rsid w:val="00B24031"/>
    <w:rsid w:val="00B24722"/>
    <w:rsid w:val="00B24B19"/>
    <w:rsid w:val="00B24D2B"/>
    <w:rsid w:val="00B2518A"/>
    <w:rsid w:val="00B25573"/>
    <w:rsid w:val="00B2560C"/>
    <w:rsid w:val="00B25A54"/>
    <w:rsid w:val="00B25C20"/>
    <w:rsid w:val="00B25ED9"/>
    <w:rsid w:val="00B2674F"/>
    <w:rsid w:val="00B269F0"/>
    <w:rsid w:val="00B26F77"/>
    <w:rsid w:val="00B2718D"/>
    <w:rsid w:val="00B273A3"/>
    <w:rsid w:val="00B2759C"/>
    <w:rsid w:val="00B27788"/>
    <w:rsid w:val="00B277CA"/>
    <w:rsid w:val="00B27A4A"/>
    <w:rsid w:val="00B27ADD"/>
    <w:rsid w:val="00B27B85"/>
    <w:rsid w:val="00B27E4C"/>
    <w:rsid w:val="00B27E4E"/>
    <w:rsid w:val="00B30BB1"/>
    <w:rsid w:val="00B315E1"/>
    <w:rsid w:val="00B31634"/>
    <w:rsid w:val="00B3175C"/>
    <w:rsid w:val="00B31764"/>
    <w:rsid w:val="00B31787"/>
    <w:rsid w:val="00B31AC6"/>
    <w:rsid w:val="00B31F4C"/>
    <w:rsid w:val="00B32B4C"/>
    <w:rsid w:val="00B3300B"/>
    <w:rsid w:val="00B334F0"/>
    <w:rsid w:val="00B337AC"/>
    <w:rsid w:val="00B339C0"/>
    <w:rsid w:val="00B34526"/>
    <w:rsid w:val="00B346DC"/>
    <w:rsid w:val="00B347FA"/>
    <w:rsid w:val="00B34895"/>
    <w:rsid w:val="00B34EA4"/>
    <w:rsid w:val="00B35153"/>
    <w:rsid w:val="00B353C2"/>
    <w:rsid w:val="00B35591"/>
    <w:rsid w:val="00B355B0"/>
    <w:rsid w:val="00B359A8"/>
    <w:rsid w:val="00B359A9"/>
    <w:rsid w:val="00B360E5"/>
    <w:rsid w:val="00B3611F"/>
    <w:rsid w:val="00B3643E"/>
    <w:rsid w:val="00B36A5C"/>
    <w:rsid w:val="00B36BD4"/>
    <w:rsid w:val="00B37439"/>
    <w:rsid w:val="00B3750F"/>
    <w:rsid w:val="00B3754E"/>
    <w:rsid w:val="00B37A18"/>
    <w:rsid w:val="00B37F1C"/>
    <w:rsid w:val="00B40021"/>
    <w:rsid w:val="00B405C2"/>
    <w:rsid w:val="00B4072F"/>
    <w:rsid w:val="00B40F32"/>
    <w:rsid w:val="00B410F0"/>
    <w:rsid w:val="00B41172"/>
    <w:rsid w:val="00B4131F"/>
    <w:rsid w:val="00B41422"/>
    <w:rsid w:val="00B41736"/>
    <w:rsid w:val="00B418AC"/>
    <w:rsid w:val="00B41EF1"/>
    <w:rsid w:val="00B42073"/>
    <w:rsid w:val="00B42818"/>
    <w:rsid w:val="00B42A4D"/>
    <w:rsid w:val="00B4304D"/>
    <w:rsid w:val="00B433D5"/>
    <w:rsid w:val="00B437C7"/>
    <w:rsid w:val="00B43905"/>
    <w:rsid w:val="00B439A8"/>
    <w:rsid w:val="00B44639"/>
    <w:rsid w:val="00B44BEB"/>
    <w:rsid w:val="00B44C07"/>
    <w:rsid w:val="00B45096"/>
    <w:rsid w:val="00B4617D"/>
    <w:rsid w:val="00B46E87"/>
    <w:rsid w:val="00B46FAB"/>
    <w:rsid w:val="00B470EE"/>
    <w:rsid w:val="00B47B8D"/>
    <w:rsid w:val="00B50309"/>
    <w:rsid w:val="00B505F7"/>
    <w:rsid w:val="00B50CA7"/>
    <w:rsid w:val="00B50CEB"/>
    <w:rsid w:val="00B51096"/>
    <w:rsid w:val="00B51515"/>
    <w:rsid w:val="00B51C2F"/>
    <w:rsid w:val="00B51F48"/>
    <w:rsid w:val="00B52539"/>
    <w:rsid w:val="00B52679"/>
    <w:rsid w:val="00B53004"/>
    <w:rsid w:val="00B53AC0"/>
    <w:rsid w:val="00B53B7E"/>
    <w:rsid w:val="00B540E5"/>
    <w:rsid w:val="00B54B92"/>
    <w:rsid w:val="00B552A7"/>
    <w:rsid w:val="00B55B1E"/>
    <w:rsid w:val="00B55E29"/>
    <w:rsid w:val="00B560FB"/>
    <w:rsid w:val="00B562CD"/>
    <w:rsid w:val="00B565D0"/>
    <w:rsid w:val="00B5682D"/>
    <w:rsid w:val="00B56941"/>
    <w:rsid w:val="00B571C4"/>
    <w:rsid w:val="00B571F5"/>
    <w:rsid w:val="00B57674"/>
    <w:rsid w:val="00B576DF"/>
    <w:rsid w:val="00B5772A"/>
    <w:rsid w:val="00B578C0"/>
    <w:rsid w:val="00B57F1F"/>
    <w:rsid w:val="00B57F33"/>
    <w:rsid w:val="00B60567"/>
    <w:rsid w:val="00B60B3F"/>
    <w:rsid w:val="00B6197E"/>
    <w:rsid w:val="00B620BC"/>
    <w:rsid w:val="00B62F9D"/>
    <w:rsid w:val="00B62FA6"/>
    <w:rsid w:val="00B63561"/>
    <w:rsid w:val="00B63948"/>
    <w:rsid w:val="00B640D8"/>
    <w:rsid w:val="00B641B6"/>
    <w:rsid w:val="00B645DF"/>
    <w:rsid w:val="00B646C7"/>
    <w:rsid w:val="00B64750"/>
    <w:rsid w:val="00B647DE"/>
    <w:rsid w:val="00B6484B"/>
    <w:rsid w:val="00B64AEE"/>
    <w:rsid w:val="00B64D14"/>
    <w:rsid w:val="00B6576B"/>
    <w:rsid w:val="00B65B4F"/>
    <w:rsid w:val="00B65EB4"/>
    <w:rsid w:val="00B66240"/>
    <w:rsid w:val="00B66300"/>
    <w:rsid w:val="00B66684"/>
    <w:rsid w:val="00B66EBB"/>
    <w:rsid w:val="00B67364"/>
    <w:rsid w:val="00B67658"/>
    <w:rsid w:val="00B67826"/>
    <w:rsid w:val="00B6797D"/>
    <w:rsid w:val="00B67DE1"/>
    <w:rsid w:val="00B7070D"/>
    <w:rsid w:val="00B710BD"/>
    <w:rsid w:val="00B71486"/>
    <w:rsid w:val="00B71722"/>
    <w:rsid w:val="00B71E47"/>
    <w:rsid w:val="00B71FB8"/>
    <w:rsid w:val="00B7237A"/>
    <w:rsid w:val="00B72462"/>
    <w:rsid w:val="00B724FD"/>
    <w:rsid w:val="00B7281A"/>
    <w:rsid w:val="00B72960"/>
    <w:rsid w:val="00B729E5"/>
    <w:rsid w:val="00B72B0E"/>
    <w:rsid w:val="00B72FA1"/>
    <w:rsid w:val="00B732D3"/>
    <w:rsid w:val="00B73CC5"/>
    <w:rsid w:val="00B73D0A"/>
    <w:rsid w:val="00B73D42"/>
    <w:rsid w:val="00B74560"/>
    <w:rsid w:val="00B74903"/>
    <w:rsid w:val="00B758B9"/>
    <w:rsid w:val="00B7613F"/>
    <w:rsid w:val="00B76657"/>
    <w:rsid w:val="00B76FEE"/>
    <w:rsid w:val="00B77666"/>
    <w:rsid w:val="00B77690"/>
    <w:rsid w:val="00B777E4"/>
    <w:rsid w:val="00B80314"/>
    <w:rsid w:val="00B80443"/>
    <w:rsid w:val="00B80884"/>
    <w:rsid w:val="00B80B23"/>
    <w:rsid w:val="00B80CB0"/>
    <w:rsid w:val="00B80D5F"/>
    <w:rsid w:val="00B812FB"/>
    <w:rsid w:val="00B81742"/>
    <w:rsid w:val="00B81866"/>
    <w:rsid w:val="00B81C82"/>
    <w:rsid w:val="00B81DB1"/>
    <w:rsid w:val="00B82550"/>
    <w:rsid w:val="00B825D4"/>
    <w:rsid w:val="00B8294E"/>
    <w:rsid w:val="00B82F6A"/>
    <w:rsid w:val="00B83157"/>
    <w:rsid w:val="00B84045"/>
    <w:rsid w:val="00B84131"/>
    <w:rsid w:val="00B84212"/>
    <w:rsid w:val="00B84A21"/>
    <w:rsid w:val="00B84A45"/>
    <w:rsid w:val="00B84BD3"/>
    <w:rsid w:val="00B84C43"/>
    <w:rsid w:val="00B8522B"/>
    <w:rsid w:val="00B85B58"/>
    <w:rsid w:val="00B85DEC"/>
    <w:rsid w:val="00B86720"/>
    <w:rsid w:val="00B86B0F"/>
    <w:rsid w:val="00B87076"/>
    <w:rsid w:val="00B875A1"/>
    <w:rsid w:val="00B878F2"/>
    <w:rsid w:val="00B87FC2"/>
    <w:rsid w:val="00B90384"/>
    <w:rsid w:val="00B90840"/>
    <w:rsid w:val="00B90A71"/>
    <w:rsid w:val="00B90B21"/>
    <w:rsid w:val="00B90B44"/>
    <w:rsid w:val="00B911DD"/>
    <w:rsid w:val="00B914B3"/>
    <w:rsid w:val="00B9193C"/>
    <w:rsid w:val="00B91B25"/>
    <w:rsid w:val="00B921D7"/>
    <w:rsid w:val="00B92608"/>
    <w:rsid w:val="00B9306E"/>
    <w:rsid w:val="00B93173"/>
    <w:rsid w:val="00B93C03"/>
    <w:rsid w:val="00B93C24"/>
    <w:rsid w:val="00B93D19"/>
    <w:rsid w:val="00B93D78"/>
    <w:rsid w:val="00B943F9"/>
    <w:rsid w:val="00B94584"/>
    <w:rsid w:val="00B946BA"/>
    <w:rsid w:val="00B94CC3"/>
    <w:rsid w:val="00B955C8"/>
    <w:rsid w:val="00B95602"/>
    <w:rsid w:val="00B9583C"/>
    <w:rsid w:val="00B95B21"/>
    <w:rsid w:val="00B95E2F"/>
    <w:rsid w:val="00B960CA"/>
    <w:rsid w:val="00B961DC"/>
    <w:rsid w:val="00B962C5"/>
    <w:rsid w:val="00B96797"/>
    <w:rsid w:val="00B968AF"/>
    <w:rsid w:val="00B96B42"/>
    <w:rsid w:val="00B97505"/>
    <w:rsid w:val="00B97593"/>
    <w:rsid w:val="00B97702"/>
    <w:rsid w:val="00B977B6"/>
    <w:rsid w:val="00B978FA"/>
    <w:rsid w:val="00B97978"/>
    <w:rsid w:val="00B97C36"/>
    <w:rsid w:val="00B97FF6"/>
    <w:rsid w:val="00BA0532"/>
    <w:rsid w:val="00BA09AF"/>
    <w:rsid w:val="00BA129C"/>
    <w:rsid w:val="00BA2AF9"/>
    <w:rsid w:val="00BA3118"/>
    <w:rsid w:val="00BA364C"/>
    <w:rsid w:val="00BA58A5"/>
    <w:rsid w:val="00BA590E"/>
    <w:rsid w:val="00BA5DB7"/>
    <w:rsid w:val="00BA5DD9"/>
    <w:rsid w:val="00BA5F51"/>
    <w:rsid w:val="00BA6556"/>
    <w:rsid w:val="00BA69EF"/>
    <w:rsid w:val="00BA6C68"/>
    <w:rsid w:val="00BA6D50"/>
    <w:rsid w:val="00BA711E"/>
    <w:rsid w:val="00BA75D3"/>
    <w:rsid w:val="00BA79E4"/>
    <w:rsid w:val="00BA7A35"/>
    <w:rsid w:val="00BA7BF6"/>
    <w:rsid w:val="00BB005F"/>
    <w:rsid w:val="00BB0253"/>
    <w:rsid w:val="00BB0262"/>
    <w:rsid w:val="00BB0389"/>
    <w:rsid w:val="00BB075E"/>
    <w:rsid w:val="00BB0A41"/>
    <w:rsid w:val="00BB0FA6"/>
    <w:rsid w:val="00BB1A41"/>
    <w:rsid w:val="00BB1B31"/>
    <w:rsid w:val="00BB1CC4"/>
    <w:rsid w:val="00BB24C2"/>
    <w:rsid w:val="00BB2ABF"/>
    <w:rsid w:val="00BB2EE7"/>
    <w:rsid w:val="00BB2F9C"/>
    <w:rsid w:val="00BB3C2B"/>
    <w:rsid w:val="00BB4444"/>
    <w:rsid w:val="00BB4561"/>
    <w:rsid w:val="00BB4B17"/>
    <w:rsid w:val="00BB4D6A"/>
    <w:rsid w:val="00BB4DAC"/>
    <w:rsid w:val="00BB549F"/>
    <w:rsid w:val="00BB6034"/>
    <w:rsid w:val="00BB681E"/>
    <w:rsid w:val="00BB6F58"/>
    <w:rsid w:val="00BB7329"/>
    <w:rsid w:val="00BB7628"/>
    <w:rsid w:val="00BB78FE"/>
    <w:rsid w:val="00BB7B7A"/>
    <w:rsid w:val="00BC0876"/>
    <w:rsid w:val="00BC11AC"/>
    <w:rsid w:val="00BC1351"/>
    <w:rsid w:val="00BC1521"/>
    <w:rsid w:val="00BC18FA"/>
    <w:rsid w:val="00BC1AD4"/>
    <w:rsid w:val="00BC1CA1"/>
    <w:rsid w:val="00BC1ED4"/>
    <w:rsid w:val="00BC226D"/>
    <w:rsid w:val="00BC23E1"/>
    <w:rsid w:val="00BC2F9F"/>
    <w:rsid w:val="00BC3193"/>
    <w:rsid w:val="00BC3B02"/>
    <w:rsid w:val="00BC3C19"/>
    <w:rsid w:val="00BC44D4"/>
    <w:rsid w:val="00BC459B"/>
    <w:rsid w:val="00BC4803"/>
    <w:rsid w:val="00BC4A89"/>
    <w:rsid w:val="00BC4EB5"/>
    <w:rsid w:val="00BC5256"/>
    <w:rsid w:val="00BC5D59"/>
    <w:rsid w:val="00BC5D5A"/>
    <w:rsid w:val="00BC60AE"/>
    <w:rsid w:val="00BC63A2"/>
    <w:rsid w:val="00BC6472"/>
    <w:rsid w:val="00BC64E8"/>
    <w:rsid w:val="00BC69CA"/>
    <w:rsid w:val="00BC6E8A"/>
    <w:rsid w:val="00BC7159"/>
    <w:rsid w:val="00BC74D7"/>
    <w:rsid w:val="00BC77A8"/>
    <w:rsid w:val="00BC7A0B"/>
    <w:rsid w:val="00BD0069"/>
    <w:rsid w:val="00BD0206"/>
    <w:rsid w:val="00BD0737"/>
    <w:rsid w:val="00BD0BEF"/>
    <w:rsid w:val="00BD0DF6"/>
    <w:rsid w:val="00BD1531"/>
    <w:rsid w:val="00BD1B58"/>
    <w:rsid w:val="00BD1ECC"/>
    <w:rsid w:val="00BD2817"/>
    <w:rsid w:val="00BD3129"/>
    <w:rsid w:val="00BD3541"/>
    <w:rsid w:val="00BD3CE6"/>
    <w:rsid w:val="00BD3E9E"/>
    <w:rsid w:val="00BD4133"/>
    <w:rsid w:val="00BD422C"/>
    <w:rsid w:val="00BD42A2"/>
    <w:rsid w:val="00BD4306"/>
    <w:rsid w:val="00BD438E"/>
    <w:rsid w:val="00BD4756"/>
    <w:rsid w:val="00BD4A40"/>
    <w:rsid w:val="00BD511D"/>
    <w:rsid w:val="00BD5152"/>
    <w:rsid w:val="00BD53FB"/>
    <w:rsid w:val="00BD58DF"/>
    <w:rsid w:val="00BD5919"/>
    <w:rsid w:val="00BD5ACA"/>
    <w:rsid w:val="00BD5C51"/>
    <w:rsid w:val="00BD5E38"/>
    <w:rsid w:val="00BD5EC1"/>
    <w:rsid w:val="00BD6237"/>
    <w:rsid w:val="00BD62FE"/>
    <w:rsid w:val="00BD640B"/>
    <w:rsid w:val="00BD68CF"/>
    <w:rsid w:val="00BD6D0C"/>
    <w:rsid w:val="00BD6F85"/>
    <w:rsid w:val="00BD740C"/>
    <w:rsid w:val="00BD79BA"/>
    <w:rsid w:val="00BD7C7C"/>
    <w:rsid w:val="00BE036C"/>
    <w:rsid w:val="00BE05BA"/>
    <w:rsid w:val="00BE09D3"/>
    <w:rsid w:val="00BE0C27"/>
    <w:rsid w:val="00BE0F46"/>
    <w:rsid w:val="00BE10A6"/>
    <w:rsid w:val="00BE18B7"/>
    <w:rsid w:val="00BE2907"/>
    <w:rsid w:val="00BE2D2D"/>
    <w:rsid w:val="00BE2D93"/>
    <w:rsid w:val="00BE2F46"/>
    <w:rsid w:val="00BE2FFD"/>
    <w:rsid w:val="00BE3197"/>
    <w:rsid w:val="00BE37F4"/>
    <w:rsid w:val="00BE3857"/>
    <w:rsid w:val="00BE3C79"/>
    <w:rsid w:val="00BE3E5B"/>
    <w:rsid w:val="00BE4464"/>
    <w:rsid w:val="00BE4771"/>
    <w:rsid w:val="00BE4945"/>
    <w:rsid w:val="00BE4E69"/>
    <w:rsid w:val="00BE5103"/>
    <w:rsid w:val="00BE5317"/>
    <w:rsid w:val="00BE5365"/>
    <w:rsid w:val="00BE54DB"/>
    <w:rsid w:val="00BE565B"/>
    <w:rsid w:val="00BE60EC"/>
    <w:rsid w:val="00BE6725"/>
    <w:rsid w:val="00BE681B"/>
    <w:rsid w:val="00BE694F"/>
    <w:rsid w:val="00BE6B0C"/>
    <w:rsid w:val="00BE6E1E"/>
    <w:rsid w:val="00BE6EAE"/>
    <w:rsid w:val="00BE73E6"/>
    <w:rsid w:val="00BE785B"/>
    <w:rsid w:val="00BE7CB5"/>
    <w:rsid w:val="00BE7D0A"/>
    <w:rsid w:val="00BE7FC5"/>
    <w:rsid w:val="00BF085D"/>
    <w:rsid w:val="00BF090E"/>
    <w:rsid w:val="00BF0C9C"/>
    <w:rsid w:val="00BF1139"/>
    <w:rsid w:val="00BF126B"/>
    <w:rsid w:val="00BF161E"/>
    <w:rsid w:val="00BF1B3C"/>
    <w:rsid w:val="00BF1B70"/>
    <w:rsid w:val="00BF2625"/>
    <w:rsid w:val="00BF3119"/>
    <w:rsid w:val="00BF359F"/>
    <w:rsid w:val="00BF36B4"/>
    <w:rsid w:val="00BF3F94"/>
    <w:rsid w:val="00BF443F"/>
    <w:rsid w:val="00BF47E9"/>
    <w:rsid w:val="00BF4B31"/>
    <w:rsid w:val="00BF4C42"/>
    <w:rsid w:val="00BF51FE"/>
    <w:rsid w:val="00BF5AAE"/>
    <w:rsid w:val="00BF5D8C"/>
    <w:rsid w:val="00BF5E72"/>
    <w:rsid w:val="00BF6549"/>
    <w:rsid w:val="00BF65BE"/>
    <w:rsid w:val="00BF6AC3"/>
    <w:rsid w:val="00BF6B0D"/>
    <w:rsid w:val="00BF6C7F"/>
    <w:rsid w:val="00BF75E4"/>
    <w:rsid w:val="00C002A6"/>
    <w:rsid w:val="00C00922"/>
    <w:rsid w:val="00C00A41"/>
    <w:rsid w:val="00C011B1"/>
    <w:rsid w:val="00C01319"/>
    <w:rsid w:val="00C01365"/>
    <w:rsid w:val="00C015D4"/>
    <w:rsid w:val="00C01660"/>
    <w:rsid w:val="00C01890"/>
    <w:rsid w:val="00C01C28"/>
    <w:rsid w:val="00C02765"/>
    <w:rsid w:val="00C02954"/>
    <w:rsid w:val="00C02E88"/>
    <w:rsid w:val="00C03972"/>
    <w:rsid w:val="00C03AB4"/>
    <w:rsid w:val="00C03B3C"/>
    <w:rsid w:val="00C03C00"/>
    <w:rsid w:val="00C03FFB"/>
    <w:rsid w:val="00C04428"/>
    <w:rsid w:val="00C0529C"/>
    <w:rsid w:val="00C05688"/>
    <w:rsid w:val="00C056CF"/>
    <w:rsid w:val="00C05759"/>
    <w:rsid w:val="00C059E4"/>
    <w:rsid w:val="00C05C6C"/>
    <w:rsid w:val="00C05DC4"/>
    <w:rsid w:val="00C05EAC"/>
    <w:rsid w:val="00C05EEE"/>
    <w:rsid w:val="00C06302"/>
    <w:rsid w:val="00C0641B"/>
    <w:rsid w:val="00C06B1D"/>
    <w:rsid w:val="00C06BEC"/>
    <w:rsid w:val="00C06DA5"/>
    <w:rsid w:val="00C06F34"/>
    <w:rsid w:val="00C07001"/>
    <w:rsid w:val="00C07324"/>
    <w:rsid w:val="00C07510"/>
    <w:rsid w:val="00C0781C"/>
    <w:rsid w:val="00C10603"/>
    <w:rsid w:val="00C108FA"/>
    <w:rsid w:val="00C11A50"/>
    <w:rsid w:val="00C11A67"/>
    <w:rsid w:val="00C12019"/>
    <w:rsid w:val="00C12446"/>
    <w:rsid w:val="00C12C5D"/>
    <w:rsid w:val="00C12FAC"/>
    <w:rsid w:val="00C144D6"/>
    <w:rsid w:val="00C14802"/>
    <w:rsid w:val="00C148DD"/>
    <w:rsid w:val="00C149C3"/>
    <w:rsid w:val="00C14F77"/>
    <w:rsid w:val="00C15889"/>
    <w:rsid w:val="00C1592A"/>
    <w:rsid w:val="00C15CA7"/>
    <w:rsid w:val="00C15DD6"/>
    <w:rsid w:val="00C16366"/>
    <w:rsid w:val="00C16568"/>
    <w:rsid w:val="00C166D8"/>
    <w:rsid w:val="00C1673D"/>
    <w:rsid w:val="00C16E22"/>
    <w:rsid w:val="00C16EB6"/>
    <w:rsid w:val="00C16F1A"/>
    <w:rsid w:val="00C16FFD"/>
    <w:rsid w:val="00C1724C"/>
    <w:rsid w:val="00C176B5"/>
    <w:rsid w:val="00C2001E"/>
    <w:rsid w:val="00C20537"/>
    <w:rsid w:val="00C2060B"/>
    <w:rsid w:val="00C207B9"/>
    <w:rsid w:val="00C20A1C"/>
    <w:rsid w:val="00C20EA1"/>
    <w:rsid w:val="00C215D3"/>
    <w:rsid w:val="00C21C03"/>
    <w:rsid w:val="00C21D9B"/>
    <w:rsid w:val="00C22368"/>
    <w:rsid w:val="00C223B1"/>
    <w:rsid w:val="00C223B7"/>
    <w:rsid w:val="00C225F2"/>
    <w:rsid w:val="00C227D0"/>
    <w:rsid w:val="00C227DA"/>
    <w:rsid w:val="00C22991"/>
    <w:rsid w:val="00C23471"/>
    <w:rsid w:val="00C239AF"/>
    <w:rsid w:val="00C23C67"/>
    <w:rsid w:val="00C24415"/>
    <w:rsid w:val="00C24453"/>
    <w:rsid w:val="00C24560"/>
    <w:rsid w:val="00C2463E"/>
    <w:rsid w:val="00C24668"/>
    <w:rsid w:val="00C248A7"/>
    <w:rsid w:val="00C24CE8"/>
    <w:rsid w:val="00C2521F"/>
    <w:rsid w:val="00C256CC"/>
    <w:rsid w:val="00C256F2"/>
    <w:rsid w:val="00C258B8"/>
    <w:rsid w:val="00C25CD8"/>
    <w:rsid w:val="00C25E9A"/>
    <w:rsid w:val="00C260BB"/>
    <w:rsid w:val="00C26328"/>
    <w:rsid w:val="00C26ACD"/>
    <w:rsid w:val="00C27242"/>
    <w:rsid w:val="00C2742D"/>
    <w:rsid w:val="00C274D1"/>
    <w:rsid w:val="00C27A10"/>
    <w:rsid w:val="00C27F56"/>
    <w:rsid w:val="00C301A5"/>
    <w:rsid w:val="00C304A5"/>
    <w:rsid w:val="00C30757"/>
    <w:rsid w:val="00C30776"/>
    <w:rsid w:val="00C308D1"/>
    <w:rsid w:val="00C30954"/>
    <w:rsid w:val="00C30BE1"/>
    <w:rsid w:val="00C30C83"/>
    <w:rsid w:val="00C30F60"/>
    <w:rsid w:val="00C3123E"/>
    <w:rsid w:val="00C31548"/>
    <w:rsid w:val="00C31672"/>
    <w:rsid w:val="00C316A7"/>
    <w:rsid w:val="00C318E2"/>
    <w:rsid w:val="00C31CBD"/>
    <w:rsid w:val="00C320C3"/>
    <w:rsid w:val="00C3240E"/>
    <w:rsid w:val="00C325EC"/>
    <w:rsid w:val="00C3280B"/>
    <w:rsid w:val="00C32AB9"/>
    <w:rsid w:val="00C32EEF"/>
    <w:rsid w:val="00C33197"/>
    <w:rsid w:val="00C33373"/>
    <w:rsid w:val="00C336D2"/>
    <w:rsid w:val="00C33BA6"/>
    <w:rsid w:val="00C34245"/>
    <w:rsid w:val="00C34379"/>
    <w:rsid w:val="00C34398"/>
    <w:rsid w:val="00C3478D"/>
    <w:rsid w:val="00C3488A"/>
    <w:rsid w:val="00C349F3"/>
    <w:rsid w:val="00C34BC1"/>
    <w:rsid w:val="00C35218"/>
    <w:rsid w:val="00C3547F"/>
    <w:rsid w:val="00C35645"/>
    <w:rsid w:val="00C36191"/>
    <w:rsid w:val="00C361DD"/>
    <w:rsid w:val="00C367D2"/>
    <w:rsid w:val="00C3683F"/>
    <w:rsid w:val="00C36B16"/>
    <w:rsid w:val="00C36FAB"/>
    <w:rsid w:val="00C37203"/>
    <w:rsid w:val="00C37692"/>
    <w:rsid w:val="00C3783D"/>
    <w:rsid w:val="00C37D76"/>
    <w:rsid w:val="00C37E67"/>
    <w:rsid w:val="00C401DC"/>
    <w:rsid w:val="00C405C0"/>
    <w:rsid w:val="00C40683"/>
    <w:rsid w:val="00C40BB1"/>
    <w:rsid w:val="00C4134C"/>
    <w:rsid w:val="00C41556"/>
    <w:rsid w:val="00C415B4"/>
    <w:rsid w:val="00C415DE"/>
    <w:rsid w:val="00C41AE2"/>
    <w:rsid w:val="00C420A5"/>
    <w:rsid w:val="00C428E2"/>
    <w:rsid w:val="00C42B49"/>
    <w:rsid w:val="00C42BAE"/>
    <w:rsid w:val="00C42C56"/>
    <w:rsid w:val="00C42E69"/>
    <w:rsid w:val="00C4402D"/>
    <w:rsid w:val="00C44166"/>
    <w:rsid w:val="00C445FF"/>
    <w:rsid w:val="00C44901"/>
    <w:rsid w:val="00C44BFA"/>
    <w:rsid w:val="00C44DC6"/>
    <w:rsid w:val="00C44F9E"/>
    <w:rsid w:val="00C44FF2"/>
    <w:rsid w:val="00C45071"/>
    <w:rsid w:val="00C452F9"/>
    <w:rsid w:val="00C455BB"/>
    <w:rsid w:val="00C4576B"/>
    <w:rsid w:val="00C459E4"/>
    <w:rsid w:val="00C45DD8"/>
    <w:rsid w:val="00C46094"/>
    <w:rsid w:val="00C46252"/>
    <w:rsid w:val="00C4654E"/>
    <w:rsid w:val="00C4673B"/>
    <w:rsid w:val="00C46AF2"/>
    <w:rsid w:val="00C46C21"/>
    <w:rsid w:val="00C47BDC"/>
    <w:rsid w:val="00C50146"/>
    <w:rsid w:val="00C50B11"/>
    <w:rsid w:val="00C51105"/>
    <w:rsid w:val="00C51456"/>
    <w:rsid w:val="00C51864"/>
    <w:rsid w:val="00C52031"/>
    <w:rsid w:val="00C52332"/>
    <w:rsid w:val="00C5280E"/>
    <w:rsid w:val="00C5297B"/>
    <w:rsid w:val="00C53048"/>
    <w:rsid w:val="00C53563"/>
    <w:rsid w:val="00C53E8B"/>
    <w:rsid w:val="00C5407F"/>
    <w:rsid w:val="00C54222"/>
    <w:rsid w:val="00C5444B"/>
    <w:rsid w:val="00C545A8"/>
    <w:rsid w:val="00C5482F"/>
    <w:rsid w:val="00C548B7"/>
    <w:rsid w:val="00C54AC9"/>
    <w:rsid w:val="00C55839"/>
    <w:rsid w:val="00C55847"/>
    <w:rsid w:val="00C55DA9"/>
    <w:rsid w:val="00C55DDD"/>
    <w:rsid w:val="00C56D50"/>
    <w:rsid w:val="00C576FA"/>
    <w:rsid w:val="00C577A0"/>
    <w:rsid w:val="00C57A86"/>
    <w:rsid w:val="00C57BFD"/>
    <w:rsid w:val="00C57D7F"/>
    <w:rsid w:val="00C60762"/>
    <w:rsid w:val="00C60A56"/>
    <w:rsid w:val="00C60A97"/>
    <w:rsid w:val="00C61385"/>
    <w:rsid w:val="00C61835"/>
    <w:rsid w:val="00C620E6"/>
    <w:rsid w:val="00C62425"/>
    <w:rsid w:val="00C627A9"/>
    <w:rsid w:val="00C62B3A"/>
    <w:rsid w:val="00C633A0"/>
    <w:rsid w:val="00C633B1"/>
    <w:rsid w:val="00C63D3E"/>
    <w:rsid w:val="00C64ACF"/>
    <w:rsid w:val="00C6567A"/>
    <w:rsid w:val="00C6583A"/>
    <w:rsid w:val="00C65F84"/>
    <w:rsid w:val="00C66247"/>
    <w:rsid w:val="00C66261"/>
    <w:rsid w:val="00C663E8"/>
    <w:rsid w:val="00C67468"/>
    <w:rsid w:val="00C67875"/>
    <w:rsid w:val="00C67D82"/>
    <w:rsid w:val="00C67FCA"/>
    <w:rsid w:val="00C700F9"/>
    <w:rsid w:val="00C70396"/>
    <w:rsid w:val="00C704AC"/>
    <w:rsid w:val="00C705C1"/>
    <w:rsid w:val="00C708E3"/>
    <w:rsid w:val="00C70DD1"/>
    <w:rsid w:val="00C70FE6"/>
    <w:rsid w:val="00C71167"/>
    <w:rsid w:val="00C71A42"/>
    <w:rsid w:val="00C726CB"/>
    <w:rsid w:val="00C729B1"/>
    <w:rsid w:val="00C73029"/>
    <w:rsid w:val="00C731AC"/>
    <w:rsid w:val="00C7322C"/>
    <w:rsid w:val="00C735EE"/>
    <w:rsid w:val="00C7369E"/>
    <w:rsid w:val="00C73E67"/>
    <w:rsid w:val="00C74841"/>
    <w:rsid w:val="00C74C84"/>
    <w:rsid w:val="00C75297"/>
    <w:rsid w:val="00C759AB"/>
    <w:rsid w:val="00C75B87"/>
    <w:rsid w:val="00C765A5"/>
    <w:rsid w:val="00C765E1"/>
    <w:rsid w:val="00C76713"/>
    <w:rsid w:val="00C7687B"/>
    <w:rsid w:val="00C76BF4"/>
    <w:rsid w:val="00C76C6F"/>
    <w:rsid w:val="00C77529"/>
    <w:rsid w:val="00C77915"/>
    <w:rsid w:val="00C7793D"/>
    <w:rsid w:val="00C77EA4"/>
    <w:rsid w:val="00C77EC6"/>
    <w:rsid w:val="00C8019D"/>
    <w:rsid w:val="00C80E22"/>
    <w:rsid w:val="00C81450"/>
    <w:rsid w:val="00C81786"/>
    <w:rsid w:val="00C81884"/>
    <w:rsid w:val="00C81F82"/>
    <w:rsid w:val="00C82151"/>
    <w:rsid w:val="00C82395"/>
    <w:rsid w:val="00C824C2"/>
    <w:rsid w:val="00C8279D"/>
    <w:rsid w:val="00C82837"/>
    <w:rsid w:val="00C82CD7"/>
    <w:rsid w:val="00C82F45"/>
    <w:rsid w:val="00C8319B"/>
    <w:rsid w:val="00C836DF"/>
    <w:rsid w:val="00C83781"/>
    <w:rsid w:val="00C83AE2"/>
    <w:rsid w:val="00C84169"/>
    <w:rsid w:val="00C842C4"/>
    <w:rsid w:val="00C846CD"/>
    <w:rsid w:val="00C847E7"/>
    <w:rsid w:val="00C84DF5"/>
    <w:rsid w:val="00C8539F"/>
    <w:rsid w:val="00C8560D"/>
    <w:rsid w:val="00C8570E"/>
    <w:rsid w:val="00C85776"/>
    <w:rsid w:val="00C85B08"/>
    <w:rsid w:val="00C85B4A"/>
    <w:rsid w:val="00C85C0B"/>
    <w:rsid w:val="00C85C3C"/>
    <w:rsid w:val="00C85FC0"/>
    <w:rsid w:val="00C86005"/>
    <w:rsid w:val="00C86104"/>
    <w:rsid w:val="00C86390"/>
    <w:rsid w:val="00C86A85"/>
    <w:rsid w:val="00C86AA7"/>
    <w:rsid w:val="00C86AAC"/>
    <w:rsid w:val="00C86BC3"/>
    <w:rsid w:val="00C86BE6"/>
    <w:rsid w:val="00C86DDC"/>
    <w:rsid w:val="00C86E0F"/>
    <w:rsid w:val="00C8780D"/>
    <w:rsid w:val="00C87BD4"/>
    <w:rsid w:val="00C87FB3"/>
    <w:rsid w:val="00C909E5"/>
    <w:rsid w:val="00C90D18"/>
    <w:rsid w:val="00C911AB"/>
    <w:rsid w:val="00C912B9"/>
    <w:rsid w:val="00C912D9"/>
    <w:rsid w:val="00C9135A"/>
    <w:rsid w:val="00C918B2"/>
    <w:rsid w:val="00C91EF7"/>
    <w:rsid w:val="00C9229F"/>
    <w:rsid w:val="00C929F9"/>
    <w:rsid w:val="00C92A7E"/>
    <w:rsid w:val="00C92DBC"/>
    <w:rsid w:val="00C92DD9"/>
    <w:rsid w:val="00C9336D"/>
    <w:rsid w:val="00C93968"/>
    <w:rsid w:val="00C939D1"/>
    <w:rsid w:val="00C93CBE"/>
    <w:rsid w:val="00C93F02"/>
    <w:rsid w:val="00C94010"/>
    <w:rsid w:val="00C942D9"/>
    <w:rsid w:val="00C943FA"/>
    <w:rsid w:val="00C9508A"/>
    <w:rsid w:val="00C954A7"/>
    <w:rsid w:val="00C955C8"/>
    <w:rsid w:val="00C955D4"/>
    <w:rsid w:val="00C95772"/>
    <w:rsid w:val="00C95869"/>
    <w:rsid w:val="00C958B2"/>
    <w:rsid w:val="00C95A8B"/>
    <w:rsid w:val="00C95C41"/>
    <w:rsid w:val="00C95ECF"/>
    <w:rsid w:val="00C96277"/>
    <w:rsid w:val="00C963D3"/>
    <w:rsid w:val="00C96645"/>
    <w:rsid w:val="00C96650"/>
    <w:rsid w:val="00C96833"/>
    <w:rsid w:val="00C96901"/>
    <w:rsid w:val="00C9715C"/>
    <w:rsid w:val="00C977AC"/>
    <w:rsid w:val="00CA00C4"/>
    <w:rsid w:val="00CA0276"/>
    <w:rsid w:val="00CA0A1A"/>
    <w:rsid w:val="00CA1250"/>
    <w:rsid w:val="00CA19E2"/>
    <w:rsid w:val="00CA1D9D"/>
    <w:rsid w:val="00CA1F1E"/>
    <w:rsid w:val="00CA2386"/>
    <w:rsid w:val="00CA25DB"/>
    <w:rsid w:val="00CA2D5B"/>
    <w:rsid w:val="00CA323A"/>
    <w:rsid w:val="00CA33C9"/>
    <w:rsid w:val="00CA3A0D"/>
    <w:rsid w:val="00CA3D0C"/>
    <w:rsid w:val="00CA3E56"/>
    <w:rsid w:val="00CA4116"/>
    <w:rsid w:val="00CA4370"/>
    <w:rsid w:val="00CA4788"/>
    <w:rsid w:val="00CA48B8"/>
    <w:rsid w:val="00CA4B16"/>
    <w:rsid w:val="00CA4C83"/>
    <w:rsid w:val="00CA4CC2"/>
    <w:rsid w:val="00CA4F14"/>
    <w:rsid w:val="00CA4F2F"/>
    <w:rsid w:val="00CA5056"/>
    <w:rsid w:val="00CA51B1"/>
    <w:rsid w:val="00CA5927"/>
    <w:rsid w:val="00CA5AA5"/>
    <w:rsid w:val="00CA5ABE"/>
    <w:rsid w:val="00CA60A0"/>
    <w:rsid w:val="00CA613B"/>
    <w:rsid w:val="00CA67C0"/>
    <w:rsid w:val="00CA6AFF"/>
    <w:rsid w:val="00CA6FB9"/>
    <w:rsid w:val="00CA711E"/>
    <w:rsid w:val="00CA7254"/>
    <w:rsid w:val="00CA76CD"/>
    <w:rsid w:val="00CA76EB"/>
    <w:rsid w:val="00CA7F1A"/>
    <w:rsid w:val="00CA7FC9"/>
    <w:rsid w:val="00CB04A5"/>
    <w:rsid w:val="00CB08FB"/>
    <w:rsid w:val="00CB0993"/>
    <w:rsid w:val="00CB09A9"/>
    <w:rsid w:val="00CB0E63"/>
    <w:rsid w:val="00CB1108"/>
    <w:rsid w:val="00CB1433"/>
    <w:rsid w:val="00CB15B9"/>
    <w:rsid w:val="00CB17F5"/>
    <w:rsid w:val="00CB1880"/>
    <w:rsid w:val="00CB1CEA"/>
    <w:rsid w:val="00CB1F13"/>
    <w:rsid w:val="00CB219F"/>
    <w:rsid w:val="00CB2335"/>
    <w:rsid w:val="00CB244A"/>
    <w:rsid w:val="00CB2679"/>
    <w:rsid w:val="00CB2982"/>
    <w:rsid w:val="00CB2AE7"/>
    <w:rsid w:val="00CB2B3A"/>
    <w:rsid w:val="00CB2B66"/>
    <w:rsid w:val="00CB2C1E"/>
    <w:rsid w:val="00CB2E4C"/>
    <w:rsid w:val="00CB35F2"/>
    <w:rsid w:val="00CB3770"/>
    <w:rsid w:val="00CB4846"/>
    <w:rsid w:val="00CB4C8E"/>
    <w:rsid w:val="00CB500B"/>
    <w:rsid w:val="00CB5299"/>
    <w:rsid w:val="00CB6209"/>
    <w:rsid w:val="00CB626B"/>
    <w:rsid w:val="00CB6666"/>
    <w:rsid w:val="00CB6701"/>
    <w:rsid w:val="00CB67FB"/>
    <w:rsid w:val="00CB6C1B"/>
    <w:rsid w:val="00CB6C45"/>
    <w:rsid w:val="00CB6D5A"/>
    <w:rsid w:val="00CB7431"/>
    <w:rsid w:val="00CB7698"/>
    <w:rsid w:val="00CB76B9"/>
    <w:rsid w:val="00CB7751"/>
    <w:rsid w:val="00CB794E"/>
    <w:rsid w:val="00CB79B1"/>
    <w:rsid w:val="00CB7DE4"/>
    <w:rsid w:val="00CC05E7"/>
    <w:rsid w:val="00CC0696"/>
    <w:rsid w:val="00CC0BAA"/>
    <w:rsid w:val="00CC12C4"/>
    <w:rsid w:val="00CC155F"/>
    <w:rsid w:val="00CC15CB"/>
    <w:rsid w:val="00CC1709"/>
    <w:rsid w:val="00CC192D"/>
    <w:rsid w:val="00CC1C59"/>
    <w:rsid w:val="00CC1FF5"/>
    <w:rsid w:val="00CC2171"/>
    <w:rsid w:val="00CC22E4"/>
    <w:rsid w:val="00CC2400"/>
    <w:rsid w:val="00CC2462"/>
    <w:rsid w:val="00CC2651"/>
    <w:rsid w:val="00CC28A8"/>
    <w:rsid w:val="00CC28B5"/>
    <w:rsid w:val="00CC296A"/>
    <w:rsid w:val="00CC2A0E"/>
    <w:rsid w:val="00CC2A26"/>
    <w:rsid w:val="00CC33A1"/>
    <w:rsid w:val="00CC3589"/>
    <w:rsid w:val="00CC3A8A"/>
    <w:rsid w:val="00CC3F45"/>
    <w:rsid w:val="00CC3F78"/>
    <w:rsid w:val="00CC411F"/>
    <w:rsid w:val="00CC4188"/>
    <w:rsid w:val="00CC4AC4"/>
    <w:rsid w:val="00CC4C8F"/>
    <w:rsid w:val="00CC5317"/>
    <w:rsid w:val="00CC565D"/>
    <w:rsid w:val="00CC59AA"/>
    <w:rsid w:val="00CC5AA0"/>
    <w:rsid w:val="00CC5AAD"/>
    <w:rsid w:val="00CC5D6C"/>
    <w:rsid w:val="00CC5D87"/>
    <w:rsid w:val="00CC5FBD"/>
    <w:rsid w:val="00CC63D3"/>
    <w:rsid w:val="00CC6567"/>
    <w:rsid w:val="00CC6871"/>
    <w:rsid w:val="00CC6C0F"/>
    <w:rsid w:val="00CD0132"/>
    <w:rsid w:val="00CD03C6"/>
    <w:rsid w:val="00CD0B35"/>
    <w:rsid w:val="00CD1176"/>
    <w:rsid w:val="00CD11C1"/>
    <w:rsid w:val="00CD16C4"/>
    <w:rsid w:val="00CD1938"/>
    <w:rsid w:val="00CD1BD3"/>
    <w:rsid w:val="00CD1D1F"/>
    <w:rsid w:val="00CD206B"/>
    <w:rsid w:val="00CD20F4"/>
    <w:rsid w:val="00CD21F5"/>
    <w:rsid w:val="00CD2651"/>
    <w:rsid w:val="00CD26F5"/>
    <w:rsid w:val="00CD2D25"/>
    <w:rsid w:val="00CD310D"/>
    <w:rsid w:val="00CD3233"/>
    <w:rsid w:val="00CD3318"/>
    <w:rsid w:val="00CD33DD"/>
    <w:rsid w:val="00CD3935"/>
    <w:rsid w:val="00CD3FFC"/>
    <w:rsid w:val="00CD44D0"/>
    <w:rsid w:val="00CD45D6"/>
    <w:rsid w:val="00CD4868"/>
    <w:rsid w:val="00CD5156"/>
    <w:rsid w:val="00CD56F3"/>
    <w:rsid w:val="00CD5D96"/>
    <w:rsid w:val="00CD5DDA"/>
    <w:rsid w:val="00CD5F05"/>
    <w:rsid w:val="00CD5FC2"/>
    <w:rsid w:val="00CD62EF"/>
    <w:rsid w:val="00CD65A5"/>
    <w:rsid w:val="00CD6626"/>
    <w:rsid w:val="00CD6DC6"/>
    <w:rsid w:val="00CD71E0"/>
    <w:rsid w:val="00CD7A4F"/>
    <w:rsid w:val="00CD7ADC"/>
    <w:rsid w:val="00CE023B"/>
    <w:rsid w:val="00CE0572"/>
    <w:rsid w:val="00CE0577"/>
    <w:rsid w:val="00CE0D70"/>
    <w:rsid w:val="00CE0FBB"/>
    <w:rsid w:val="00CE14B3"/>
    <w:rsid w:val="00CE1709"/>
    <w:rsid w:val="00CE1EA3"/>
    <w:rsid w:val="00CE2016"/>
    <w:rsid w:val="00CE26B2"/>
    <w:rsid w:val="00CE2B7A"/>
    <w:rsid w:val="00CE2EA3"/>
    <w:rsid w:val="00CE30D1"/>
    <w:rsid w:val="00CE31C1"/>
    <w:rsid w:val="00CE3271"/>
    <w:rsid w:val="00CE32A6"/>
    <w:rsid w:val="00CE357F"/>
    <w:rsid w:val="00CE3800"/>
    <w:rsid w:val="00CE3A79"/>
    <w:rsid w:val="00CE3CE4"/>
    <w:rsid w:val="00CE4008"/>
    <w:rsid w:val="00CE41CE"/>
    <w:rsid w:val="00CE477F"/>
    <w:rsid w:val="00CE4B08"/>
    <w:rsid w:val="00CE4E56"/>
    <w:rsid w:val="00CE4EF1"/>
    <w:rsid w:val="00CE4F15"/>
    <w:rsid w:val="00CE5038"/>
    <w:rsid w:val="00CE5098"/>
    <w:rsid w:val="00CE59C5"/>
    <w:rsid w:val="00CE5E70"/>
    <w:rsid w:val="00CE6A6C"/>
    <w:rsid w:val="00CE6A79"/>
    <w:rsid w:val="00CE6C60"/>
    <w:rsid w:val="00CE6D1B"/>
    <w:rsid w:val="00CE6D36"/>
    <w:rsid w:val="00CE728D"/>
    <w:rsid w:val="00CE78B7"/>
    <w:rsid w:val="00CE7AEB"/>
    <w:rsid w:val="00CE7D70"/>
    <w:rsid w:val="00CF020A"/>
    <w:rsid w:val="00CF0409"/>
    <w:rsid w:val="00CF0474"/>
    <w:rsid w:val="00CF0495"/>
    <w:rsid w:val="00CF06BB"/>
    <w:rsid w:val="00CF07A9"/>
    <w:rsid w:val="00CF0A7B"/>
    <w:rsid w:val="00CF0DCC"/>
    <w:rsid w:val="00CF1BA5"/>
    <w:rsid w:val="00CF1C97"/>
    <w:rsid w:val="00CF2174"/>
    <w:rsid w:val="00CF2264"/>
    <w:rsid w:val="00CF23D1"/>
    <w:rsid w:val="00CF2711"/>
    <w:rsid w:val="00CF2818"/>
    <w:rsid w:val="00CF2929"/>
    <w:rsid w:val="00CF3054"/>
    <w:rsid w:val="00CF32C0"/>
    <w:rsid w:val="00CF3507"/>
    <w:rsid w:val="00CF3676"/>
    <w:rsid w:val="00CF3CF0"/>
    <w:rsid w:val="00CF3DEA"/>
    <w:rsid w:val="00CF3FA5"/>
    <w:rsid w:val="00CF414D"/>
    <w:rsid w:val="00CF5282"/>
    <w:rsid w:val="00CF53DF"/>
    <w:rsid w:val="00CF5469"/>
    <w:rsid w:val="00CF56ED"/>
    <w:rsid w:val="00CF5DCA"/>
    <w:rsid w:val="00CF6242"/>
    <w:rsid w:val="00CF6330"/>
    <w:rsid w:val="00CF6388"/>
    <w:rsid w:val="00CF63EE"/>
    <w:rsid w:val="00CF6469"/>
    <w:rsid w:val="00CF664B"/>
    <w:rsid w:val="00CF69A8"/>
    <w:rsid w:val="00CF6A77"/>
    <w:rsid w:val="00CF74C6"/>
    <w:rsid w:val="00CF75B6"/>
    <w:rsid w:val="00CF77E5"/>
    <w:rsid w:val="00CF78EC"/>
    <w:rsid w:val="00CF7B06"/>
    <w:rsid w:val="00CF7D74"/>
    <w:rsid w:val="00CF7DA5"/>
    <w:rsid w:val="00D004E3"/>
    <w:rsid w:val="00D0068A"/>
    <w:rsid w:val="00D008F2"/>
    <w:rsid w:val="00D00B15"/>
    <w:rsid w:val="00D00D28"/>
    <w:rsid w:val="00D00D59"/>
    <w:rsid w:val="00D00E24"/>
    <w:rsid w:val="00D01581"/>
    <w:rsid w:val="00D015B2"/>
    <w:rsid w:val="00D01606"/>
    <w:rsid w:val="00D0178A"/>
    <w:rsid w:val="00D019AA"/>
    <w:rsid w:val="00D019C2"/>
    <w:rsid w:val="00D01B2C"/>
    <w:rsid w:val="00D01E51"/>
    <w:rsid w:val="00D01F14"/>
    <w:rsid w:val="00D028D2"/>
    <w:rsid w:val="00D02A97"/>
    <w:rsid w:val="00D02ADB"/>
    <w:rsid w:val="00D02DB8"/>
    <w:rsid w:val="00D02E7B"/>
    <w:rsid w:val="00D03148"/>
    <w:rsid w:val="00D0332D"/>
    <w:rsid w:val="00D040F7"/>
    <w:rsid w:val="00D040FB"/>
    <w:rsid w:val="00D04896"/>
    <w:rsid w:val="00D04C11"/>
    <w:rsid w:val="00D04D3E"/>
    <w:rsid w:val="00D04EA6"/>
    <w:rsid w:val="00D0544E"/>
    <w:rsid w:val="00D05749"/>
    <w:rsid w:val="00D0586E"/>
    <w:rsid w:val="00D05A39"/>
    <w:rsid w:val="00D05CD1"/>
    <w:rsid w:val="00D05D23"/>
    <w:rsid w:val="00D06392"/>
    <w:rsid w:val="00D064BE"/>
    <w:rsid w:val="00D06D1D"/>
    <w:rsid w:val="00D06D83"/>
    <w:rsid w:val="00D070E1"/>
    <w:rsid w:val="00D07C83"/>
    <w:rsid w:val="00D10132"/>
    <w:rsid w:val="00D10255"/>
    <w:rsid w:val="00D10406"/>
    <w:rsid w:val="00D107EE"/>
    <w:rsid w:val="00D109BA"/>
    <w:rsid w:val="00D10A34"/>
    <w:rsid w:val="00D110CF"/>
    <w:rsid w:val="00D11770"/>
    <w:rsid w:val="00D118E2"/>
    <w:rsid w:val="00D12178"/>
    <w:rsid w:val="00D1229A"/>
    <w:rsid w:val="00D12777"/>
    <w:rsid w:val="00D1277D"/>
    <w:rsid w:val="00D12F96"/>
    <w:rsid w:val="00D12FF1"/>
    <w:rsid w:val="00D13368"/>
    <w:rsid w:val="00D13500"/>
    <w:rsid w:val="00D13B7B"/>
    <w:rsid w:val="00D13EF3"/>
    <w:rsid w:val="00D13F67"/>
    <w:rsid w:val="00D14229"/>
    <w:rsid w:val="00D14888"/>
    <w:rsid w:val="00D15175"/>
    <w:rsid w:val="00D15276"/>
    <w:rsid w:val="00D158F5"/>
    <w:rsid w:val="00D15C5E"/>
    <w:rsid w:val="00D16341"/>
    <w:rsid w:val="00D166BC"/>
    <w:rsid w:val="00D16B83"/>
    <w:rsid w:val="00D16DA5"/>
    <w:rsid w:val="00D16DD8"/>
    <w:rsid w:val="00D17043"/>
    <w:rsid w:val="00D171E0"/>
    <w:rsid w:val="00D176E4"/>
    <w:rsid w:val="00D17B3C"/>
    <w:rsid w:val="00D17FFC"/>
    <w:rsid w:val="00D200D1"/>
    <w:rsid w:val="00D2074F"/>
    <w:rsid w:val="00D207C2"/>
    <w:rsid w:val="00D208E2"/>
    <w:rsid w:val="00D20DE7"/>
    <w:rsid w:val="00D20E30"/>
    <w:rsid w:val="00D21B79"/>
    <w:rsid w:val="00D226C6"/>
    <w:rsid w:val="00D22710"/>
    <w:rsid w:val="00D231FE"/>
    <w:rsid w:val="00D23461"/>
    <w:rsid w:val="00D238E4"/>
    <w:rsid w:val="00D2391F"/>
    <w:rsid w:val="00D23A04"/>
    <w:rsid w:val="00D23C99"/>
    <w:rsid w:val="00D23CE8"/>
    <w:rsid w:val="00D23D2D"/>
    <w:rsid w:val="00D23EC7"/>
    <w:rsid w:val="00D23FB9"/>
    <w:rsid w:val="00D2414C"/>
    <w:rsid w:val="00D2486A"/>
    <w:rsid w:val="00D248EF"/>
    <w:rsid w:val="00D24910"/>
    <w:rsid w:val="00D24B57"/>
    <w:rsid w:val="00D24CE9"/>
    <w:rsid w:val="00D24F55"/>
    <w:rsid w:val="00D25478"/>
    <w:rsid w:val="00D254DC"/>
    <w:rsid w:val="00D25CC5"/>
    <w:rsid w:val="00D25F96"/>
    <w:rsid w:val="00D25FDA"/>
    <w:rsid w:val="00D26674"/>
    <w:rsid w:val="00D26A93"/>
    <w:rsid w:val="00D26AB8"/>
    <w:rsid w:val="00D26B31"/>
    <w:rsid w:val="00D26E8B"/>
    <w:rsid w:val="00D273EC"/>
    <w:rsid w:val="00D2775A"/>
    <w:rsid w:val="00D27DA1"/>
    <w:rsid w:val="00D27E12"/>
    <w:rsid w:val="00D304FC"/>
    <w:rsid w:val="00D3057D"/>
    <w:rsid w:val="00D309E5"/>
    <w:rsid w:val="00D31201"/>
    <w:rsid w:val="00D31392"/>
    <w:rsid w:val="00D315DD"/>
    <w:rsid w:val="00D316AA"/>
    <w:rsid w:val="00D31817"/>
    <w:rsid w:val="00D32973"/>
    <w:rsid w:val="00D32BCD"/>
    <w:rsid w:val="00D3302A"/>
    <w:rsid w:val="00D331CD"/>
    <w:rsid w:val="00D335A4"/>
    <w:rsid w:val="00D33851"/>
    <w:rsid w:val="00D33D50"/>
    <w:rsid w:val="00D34033"/>
    <w:rsid w:val="00D3423E"/>
    <w:rsid w:val="00D34BA6"/>
    <w:rsid w:val="00D34BB0"/>
    <w:rsid w:val="00D34CC2"/>
    <w:rsid w:val="00D3538D"/>
    <w:rsid w:val="00D35BCB"/>
    <w:rsid w:val="00D35C3E"/>
    <w:rsid w:val="00D35CAC"/>
    <w:rsid w:val="00D36121"/>
    <w:rsid w:val="00D36181"/>
    <w:rsid w:val="00D36676"/>
    <w:rsid w:val="00D366CD"/>
    <w:rsid w:val="00D366D8"/>
    <w:rsid w:val="00D3721D"/>
    <w:rsid w:val="00D37290"/>
    <w:rsid w:val="00D377FC"/>
    <w:rsid w:val="00D4039B"/>
    <w:rsid w:val="00D40904"/>
    <w:rsid w:val="00D40FC7"/>
    <w:rsid w:val="00D4129D"/>
    <w:rsid w:val="00D41DB0"/>
    <w:rsid w:val="00D41F8A"/>
    <w:rsid w:val="00D41FC9"/>
    <w:rsid w:val="00D4222D"/>
    <w:rsid w:val="00D4237E"/>
    <w:rsid w:val="00D42B8A"/>
    <w:rsid w:val="00D42EB0"/>
    <w:rsid w:val="00D42F44"/>
    <w:rsid w:val="00D43B9E"/>
    <w:rsid w:val="00D43C5B"/>
    <w:rsid w:val="00D44543"/>
    <w:rsid w:val="00D447BB"/>
    <w:rsid w:val="00D447E5"/>
    <w:rsid w:val="00D44815"/>
    <w:rsid w:val="00D44A4F"/>
    <w:rsid w:val="00D44BB7"/>
    <w:rsid w:val="00D44F7A"/>
    <w:rsid w:val="00D44FF3"/>
    <w:rsid w:val="00D4543D"/>
    <w:rsid w:val="00D4544C"/>
    <w:rsid w:val="00D455AA"/>
    <w:rsid w:val="00D45852"/>
    <w:rsid w:val="00D45A99"/>
    <w:rsid w:val="00D46238"/>
    <w:rsid w:val="00D46BC9"/>
    <w:rsid w:val="00D46F31"/>
    <w:rsid w:val="00D47594"/>
    <w:rsid w:val="00D477A1"/>
    <w:rsid w:val="00D47CB1"/>
    <w:rsid w:val="00D47D94"/>
    <w:rsid w:val="00D5041C"/>
    <w:rsid w:val="00D504BC"/>
    <w:rsid w:val="00D505F8"/>
    <w:rsid w:val="00D51082"/>
    <w:rsid w:val="00D512FC"/>
    <w:rsid w:val="00D51315"/>
    <w:rsid w:val="00D51335"/>
    <w:rsid w:val="00D5138C"/>
    <w:rsid w:val="00D516B4"/>
    <w:rsid w:val="00D5198B"/>
    <w:rsid w:val="00D519E7"/>
    <w:rsid w:val="00D51C68"/>
    <w:rsid w:val="00D51D51"/>
    <w:rsid w:val="00D5213C"/>
    <w:rsid w:val="00D52401"/>
    <w:rsid w:val="00D526A1"/>
    <w:rsid w:val="00D5276A"/>
    <w:rsid w:val="00D52968"/>
    <w:rsid w:val="00D529FD"/>
    <w:rsid w:val="00D533B4"/>
    <w:rsid w:val="00D53E51"/>
    <w:rsid w:val="00D54048"/>
    <w:rsid w:val="00D54417"/>
    <w:rsid w:val="00D5464E"/>
    <w:rsid w:val="00D549A4"/>
    <w:rsid w:val="00D54DA7"/>
    <w:rsid w:val="00D54F27"/>
    <w:rsid w:val="00D55625"/>
    <w:rsid w:val="00D56114"/>
    <w:rsid w:val="00D56DE0"/>
    <w:rsid w:val="00D56E26"/>
    <w:rsid w:val="00D56E3A"/>
    <w:rsid w:val="00D578C5"/>
    <w:rsid w:val="00D60811"/>
    <w:rsid w:val="00D6092E"/>
    <w:rsid w:val="00D609B2"/>
    <w:rsid w:val="00D60B07"/>
    <w:rsid w:val="00D60CF2"/>
    <w:rsid w:val="00D60D65"/>
    <w:rsid w:val="00D60DFD"/>
    <w:rsid w:val="00D60FD6"/>
    <w:rsid w:val="00D61046"/>
    <w:rsid w:val="00D615E5"/>
    <w:rsid w:val="00D61678"/>
    <w:rsid w:val="00D61D26"/>
    <w:rsid w:val="00D61EBC"/>
    <w:rsid w:val="00D61F1E"/>
    <w:rsid w:val="00D625C9"/>
    <w:rsid w:val="00D626BC"/>
    <w:rsid w:val="00D6333B"/>
    <w:rsid w:val="00D634D8"/>
    <w:rsid w:val="00D63BE9"/>
    <w:rsid w:val="00D63C19"/>
    <w:rsid w:val="00D644B0"/>
    <w:rsid w:val="00D64680"/>
    <w:rsid w:val="00D64968"/>
    <w:rsid w:val="00D65012"/>
    <w:rsid w:val="00D655AE"/>
    <w:rsid w:val="00D6570C"/>
    <w:rsid w:val="00D65C96"/>
    <w:rsid w:val="00D65CF3"/>
    <w:rsid w:val="00D65F7B"/>
    <w:rsid w:val="00D660F0"/>
    <w:rsid w:val="00D662A8"/>
    <w:rsid w:val="00D66521"/>
    <w:rsid w:val="00D66845"/>
    <w:rsid w:val="00D66CAB"/>
    <w:rsid w:val="00D66EAA"/>
    <w:rsid w:val="00D67E5F"/>
    <w:rsid w:val="00D67FAD"/>
    <w:rsid w:val="00D70145"/>
    <w:rsid w:val="00D703A4"/>
    <w:rsid w:val="00D70B0A"/>
    <w:rsid w:val="00D70B2D"/>
    <w:rsid w:val="00D70FE7"/>
    <w:rsid w:val="00D715A5"/>
    <w:rsid w:val="00D7177F"/>
    <w:rsid w:val="00D71D5C"/>
    <w:rsid w:val="00D7253D"/>
    <w:rsid w:val="00D732D5"/>
    <w:rsid w:val="00D73419"/>
    <w:rsid w:val="00D73A80"/>
    <w:rsid w:val="00D73FE3"/>
    <w:rsid w:val="00D74B99"/>
    <w:rsid w:val="00D754BC"/>
    <w:rsid w:val="00D75537"/>
    <w:rsid w:val="00D756EA"/>
    <w:rsid w:val="00D75B0B"/>
    <w:rsid w:val="00D75BFC"/>
    <w:rsid w:val="00D763A7"/>
    <w:rsid w:val="00D76DE2"/>
    <w:rsid w:val="00D77ABE"/>
    <w:rsid w:val="00D77C1A"/>
    <w:rsid w:val="00D8123B"/>
    <w:rsid w:val="00D814B4"/>
    <w:rsid w:val="00D81729"/>
    <w:rsid w:val="00D8175D"/>
    <w:rsid w:val="00D81904"/>
    <w:rsid w:val="00D81FA1"/>
    <w:rsid w:val="00D821CB"/>
    <w:rsid w:val="00D82493"/>
    <w:rsid w:val="00D8266D"/>
    <w:rsid w:val="00D82A0B"/>
    <w:rsid w:val="00D82D76"/>
    <w:rsid w:val="00D82EE7"/>
    <w:rsid w:val="00D83209"/>
    <w:rsid w:val="00D83477"/>
    <w:rsid w:val="00D83808"/>
    <w:rsid w:val="00D83A9C"/>
    <w:rsid w:val="00D83EC6"/>
    <w:rsid w:val="00D84569"/>
    <w:rsid w:val="00D848B0"/>
    <w:rsid w:val="00D85036"/>
    <w:rsid w:val="00D85542"/>
    <w:rsid w:val="00D85A9A"/>
    <w:rsid w:val="00D86674"/>
    <w:rsid w:val="00D86992"/>
    <w:rsid w:val="00D86B69"/>
    <w:rsid w:val="00D86C31"/>
    <w:rsid w:val="00D87085"/>
    <w:rsid w:val="00D87538"/>
    <w:rsid w:val="00D87864"/>
    <w:rsid w:val="00D87F29"/>
    <w:rsid w:val="00D90390"/>
    <w:rsid w:val="00D90650"/>
    <w:rsid w:val="00D908C8"/>
    <w:rsid w:val="00D90ADC"/>
    <w:rsid w:val="00D910E0"/>
    <w:rsid w:val="00D911D9"/>
    <w:rsid w:val="00D912B3"/>
    <w:rsid w:val="00D912DA"/>
    <w:rsid w:val="00D912EC"/>
    <w:rsid w:val="00D91441"/>
    <w:rsid w:val="00D91F79"/>
    <w:rsid w:val="00D92981"/>
    <w:rsid w:val="00D92CCC"/>
    <w:rsid w:val="00D92CF6"/>
    <w:rsid w:val="00D93005"/>
    <w:rsid w:val="00D93025"/>
    <w:rsid w:val="00D93BDB"/>
    <w:rsid w:val="00D93D42"/>
    <w:rsid w:val="00D941A7"/>
    <w:rsid w:val="00D94529"/>
    <w:rsid w:val="00D945A2"/>
    <w:rsid w:val="00D947CB"/>
    <w:rsid w:val="00D94893"/>
    <w:rsid w:val="00D94BFE"/>
    <w:rsid w:val="00D94D44"/>
    <w:rsid w:val="00D94FD3"/>
    <w:rsid w:val="00D95344"/>
    <w:rsid w:val="00D957EB"/>
    <w:rsid w:val="00D95A5F"/>
    <w:rsid w:val="00D96DCB"/>
    <w:rsid w:val="00D9740A"/>
    <w:rsid w:val="00D97470"/>
    <w:rsid w:val="00D975A3"/>
    <w:rsid w:val="00D975F1"/>
    <w:rsid w:val="00D97933"/>
    <w:rsid w:val="00D97FB0"/>
    <w:rsid w:val="00DA0C93"/>
    <w:rsid w:val="00DA0F9B"/>
    <w:rsid w:val="00DA12BA"/>
    <w:rsid w:val="00DA1704"/>
    <w:rsid w:val="00DA19B0"/>
    <w:rsid w:val="00DA1D2A"/>
    <w:rsid w:val="00DA1D2E"/>
    <w:rsid w:val="00DA1E22"/>
    <w:rsid w:val="00DA2004"/>
    <w:rsid w:val="00DA24DD"/>
    <w:rsid w:val="00DA26E2"/>
    <w:rsid w:val="00DA2DC7"/>
    <w:rsid w:val="00DA2EF9"/>
    <w:rsid w:val="00DA3083"/>
    <w:rsid w:val="00DA3103"/>
    <w:rsid w:val="00DA3903"/>
    <w:rsid w:val="00DA3AA8"/>
    <w:rsid w:val="00DA3CA4"/>
    <w:rsid w:val="00DA41D6"/>
    <w:rsid w:val="00DA45AF"/>
    <w:rsid w:val="00DA48AD"/>
    <w:rsid w:val="00DA4A3F"/>
    <w:rsid w:val="00DA5158"/>
    <w:rsid w:val="00DA51A2"/>
    <w:rsid w:val="00DA51DE"/>
    <w:rsid w:val="00DA5592"/>
    <w:rsid w:val="00DA590C"/>
    <w:rsid w:val="00DA5FFF"/>
    <w:rsid w:val="00DA6023"/>
    <w:rsid w:val="00DA6609"/>
    <w:rsid w:val="00DA6970"/>
    <w:rsid w:val="00DA6B39"/>
    <w:rsid w:val="00DA6F4F"/>
    <w:rsid w:val="00DA6FAF"/>
    <w:rsid w:val="00DA7326"/>
    <w:rsid w:val="00DA7DC8"/>
    <w:rsid w:val="00DA7F61"/>
    <w:rsid w:val="00DB00A7"/>
    <w:rsid w:val="00DB03E5"/>
    <w:rsid w:val="00DB0620"/>
    <w:rsid w:val="00DB0C2B"/>
    <w:rsid w:val="00DB0FB0"/>
    <w:rsid w:val="00DB1085"/>
    <w:rsid w:val="00DB15B9"/>
    <w:rsid w:val="00DB1786"/>
    <w:rsid w:val="00DB1BE7"/>
    <w:rsid w:val="00DB1C1F"/>
    <w:rsid w:val="00DB255B"/>
    <w:rsid w:val="00DB2CC8"/>
    <w:rsid w:val="00DB3040"/>
    <w:rsid w:val="00DB3096"/>
    <w:rsid w:val="00DB3106"/>
    <w:rsid w:val="00DB362D"/>
    <w:rsid w:val="00DB36E1"/>
    <w:rsid w:val="00DB3AF5"/>
    <w:rsid w:val="00DB3BD5"/>
    <w:rsid w:val="00DB3D6D"/>
    <w:rsid w:val="00DB3F29"/>
    <w:rsid w:val="00DB422F"/>
    <w:rsid w:val="00DB4924"/>
    <w:rsid w:val="00DB4947"/>
    <w:rsid w:val="00DB4BB0"/>
    <w:rsid w:val="00DB5CA0"/>
    <w:rsid w:val="00DB5E54"/>
    <w:rsid w:val="00DB69D4"/>
    <w:rsid w:val="00DB7367"/>
    <w:rsid w:val="00DB73B0"/>
    <w:rsid w:val="00DC0065"/>
    <w:rsid w:val="00DC0127"/>
    <w:rsid w:val="00DC02AF"/>
    <w:rsid w:val="00DC04C8"/>
    <w:rsid w:val="00DC0C2A"/>
    <w:rsid w:val="00DC0EA7"/>
    <w:rsid w:val="00DC1648"/>
    <w:rsid w:val="00DC1688"/>
    <w:rsid w:val="00DC1973"/>
    <w:rsid w:val="00DC1DDC"/>
    <w:rsid w:val="00DC265E"/>
    <w:rsid w:val="00DC2A2E"/>
    <w:rsid w:val="00DC2B9E"/>
    <w:rsid w:val="00DC2BE8"/>
    <w:rsid w:val="00DC2D4D"/>
    <w:rsid w:val="00DC2E5E"/>
    <w:rsid w:val="00DC2FF2"/>
    <w:rsid w:val="00DC3425"/>
    <w:rsid w:val="00DC386C"/>
    <w:rsid w:val="00DC3AD6"/>
    <w:rsid w:val="00DC3B07"/>
    <w:rsid w:val="00DC4115"/>
    <w:rsid w:val="00DC414C"/>
    <w:rsid w:val="00DC4154"/>
    <w:rsid w:val="00DC43DC"/>
    <w:rsid w:val="00DC43E5"/>
    <w:rsid w:val="00DC452E"/>
    <w:rsid w:val="00DC456A"/>
    <w:rsid w:val="00DC4A18"/>
    <w:rsid w:val="00DC4AE3"/>
    <w:rsid w:val="00DC4D58"/>
    <w:rsid w:val="00DC4ED5"/>
    <w:rsid w:val="00DC4F18"/>
    <w:rsid w:val="00DC56FA"/>
    <w:rsid w:val="00DC5C01"/>
    <w:rsid w:val="00DC5DEC"/>
    <w:rsid w:val="00DC602C"/>
    <w:rsid w:val="00DC6BA8"/>
    <w:rsid w:val="00DC6BCB"/>
    <w:rsid w:val="00DC6BFD"/>
    <w:rsid w:val="00DC6C08"/>
    <w:rsid w:val="00DC707D"/>
    <w:rsid w:val="00DC70C6"/>
    <w:rsid w:val="00DC721F"/>
    <w:rsid w:val="00DC72D2"/>
    <w:rsid w:val="00DC75EA"/>
    <w:rsid w:val="00DC7948"/>
    <w:rsid w:val="00DC7D06"/>
    <w:rsid w:val="00DC7D6E"/>
    <w:rsid w:val="00DC7E1C"/>
    <w:rsid w:val="00DD00D7"/>
    <w:rsid w:val="00DD024B"/>
    <w:rsid w:val="00DD0396"/>
    <w:rsid w:val="00DD0747"/>
    <w:rsid w:val="00DD0843"/>
    <w:rsid w:val="00DD0BDE"/>
    <w:rsid w:val="00DD12D6"/>
    <w:rsid w:val="00DD1DC0"/>
    <w:rsid w:val="00DD2021"/>
    <w:rsid w:val="00DD2104"/>
    <w:rsid w:val="00DD24B3"/>
    <w:rsid w:val="00DD25A3"/>
    <w:rsid w:val="00DD2AD4"/>
    <w:rsid w:val="00DD2C52"/>
    <w:rsid w:val="00DD444E"/>
    <w:rsid w:val="00DD4C50"/>
    <w:rsid w:val="00DD4D84"/>
    <w:rsid w:val="00DD4EC5"/>
    <w:rsid w:val="00DD5C6D"/>
    <w:rsid w:val="00DD5DBF"/>
    <w:rsid w:val="00DD610B"/>
    <w:rsid w:val="00DD6360"/>
    <w:rsid w:val="00DD68CE"/>
    <w:rsid w:val="00DD6B08"/>
    <w:rsid w:val="00DD6BEA"/>
    <w:rsid w:val="00DD6D36"/>
    <w:rsid w:val="00DD6F75"/>
    <w:rsid w:val="00DD74C1"/>
    <w:rsid w:val="00DD773B"/>
    <w:rsid w:val="00DD7994"/>
    <w:rsid w:val="00DD79EE"/>
    <w:rsid w:val="00DD7A3B"/>
    <w:rsid w:val="00DD7A59"/>
    <w:rsid w:val="00DD7B29"/>
    <w:rsid w:val="00DD7E02"/>
    <w:rsid w:val="00DD7E84"/>
    <w:rsid w:val="00DE0058"/>
    <w:rsid w:val="00DE00B2"/>
    <w:rsid w:val="00DE030B"/>
    <w:rsid w:val="00DE0BD3"/>
    <w:rsid w:val="00DE116C"/>
    <w:rsid w:val="00DE17A1"/>
    <w:rsid w:val="00DE19D5"/>
    <w:rsid w:val="00DE253E"/>
    <w:rsid w:val="00DE26C8"/>
    <w:rsid w:val="00DE2CD3"/>
    <w:rsid w:val="00DE34F8"/>
    <w:rsid w:val="00DE3670"/>
    <w:rsid w:val="00DE36F8"/>
    <w:rsid w:val="00DE382C"/>
    <w:rsid w:val="00DE38FB"/>
    <w:rsid w:val="00DE3981"/>
    <w:rsid w:val="00DE4307"/>
    <w:rsid w:val="00DE44F0"/>
    <w:rsid w:val="00DE472E"/>
    <w:rsid w:val="00DE47CB"/>
    <w:rsid w:val="00DE489F"/>
    <w:rsid w:val="00DE4AE7"/>
    <w:rsid w:val="00DE4F80"/>
    <w:rsid w:val="00DE4FB3"/>
    <w:rsid w:val="00DE52DB"/>
    <w:rsid w:val="00DE5346"/>
    <w:rsid w:val="00DE575B"/>
    <w:rsid w:val="00DE59A8"/>
    <w:rsid w:val="00DE5A20"/>
    <w:rsid w:val="00DE6032"/>
    <w:rsid w:val="00DE633D"/>
    <w:rsid w:val="00DE64B7"/>
    <w:rsid w:val="00DE67B0"/>
    <w:rsid w:val="00DE6E40"/>
    <w:rsid w:val="00DE71B2"/>
    <w:rsid w:val="00DE748D"/>
    <w:rsid w:val="00DE76B8"/>
    <w:rsid w:val="00DF0138"/>
    <w:rsid w:val="00DF01F3"/>
    <w:rsid w:val="00DF04B1"/>
    <w:rsid w:val="00DF0A2E"/>
    <w:rsid w:val="00DF0AD7"/>
    <w:rsid w:val="00DF0C67"/>
    <w:rsid w:val="00DF1B10"/>
    <w:rsid w:val="00DF1F72"/>
    <w:rsid w:val="00DF1FF8"/>
    <w:rsid w:val="00DF2257"/>
    <w:rsid w:val="00DF2752"/>
    <w:rsid w:val="00DF28C3"/>
    <w:rsid w:val="00DF2AA8"/>
    <w:rsid w:val="00DF303D"/>
    <w:rsid w:val="00DF33A7"/>
    <w:rsid w:val="00DF3668"/>
    <w:rsid w:val="00DF3B10"/>
    <w:rsid w:val="00DF3BAA"/>
    <w:rsid w:val="00DF3C48"/>
    <w:rsid w:val="00DF3E5D"/>
    <w:rsid w:val="00DF4142"/>
    <w:rsid w:val="00DF4160"/>
    <w:rsid w:val="00DF4332"/>
    <w:rsid w:val="00DF455A"/>
    <w:rsid w:val="00DF47F6"/>
    <w:rsid w:val="00DF481A"/>
    <w:rsid w:val="00DF5486"/>
    <w:rsid w:val="00DF5FCE"/>
    <w:rsid w:val="00DF621B"/>
    <w:rsid w:val="00DF65CD"/>
    <w:rsid w:val="00DF6624"/>
    <w:rsid w:val="00DF6D5F"/>
    <w:rsid w:val="00DF7153"/>
    <w:rsid w:val="00DF73DC"/>
    <w:rsid w:val="00DF783D"/>
    <w:rsid w:val="00DF7B3C"/>
    <w:rsid w:val="00DF7DA7"/>
    <w:rsid w:val="00DF7E49"/>
    <w:rsid w:val="00E00E39"/>
    <w:rsid w:val="00E02594"/>
    <w:rsid w:val="00E0278A"/>
    <w:rsid w:val="00E02891"/>
    <w:rsid w:val="00E02D20"/>
    <w:rsid w:val="00E02E15"/>
    <w:rsid w:val="00E031C3"/>
    <w:rsid w:val="00E03264"/>
    <w:rsid w:val="00E033D7"/>
    <w:rsid w:val="00E03576"/>
    <w:rsid w:val="00E0394A"/>
    <w:rsid w:val="00E03C03"/>
    <w:rsid w:val="00E03E43"/>
    <w:rsid w:val="00E042E9"/>
    <w:rsid w:val="00E04333"/>
    <w:rsid w:val="00E048B4"/>
    <w:rsid w:val="00E04C9B"/>
    <w:rsid w:val="00E04E70"/>
    <w:rsid w:val="00E04F75"/>
    <w:rsid w:val="00E05193"/>
    <w:rsid w:val="00E05C7F"/>
    <w:rsid w:val="00E06207"/>
    <w:rsid w:val="00E06508"/>
    <w:rsid w:val="00E06820"/>
    <w:rsid w:val="00E06DFB"/>
    <w:rsid w:val="00E06F4E"/>
    <w:rsid w:val="00E10029"/>
    <w:rsid w:val="00E1065B"/>
    <w:rsid w:val="00E108B1"/>
    <w:rsid w:val="00E117B9"/>
    <w:rsid w:val="00E11B61"/>
    <w:rsid w:val="00E11C6A"/>
    <w:rsid w:val="00E11DE6"/>
    <w:rsid w:val="00E11E59"/>
    <w:rsid w:val="00E1237C"/>
    <w:rsid w:val="00E12AA9"/>
    <w:rsid w:val="00E12CDC"/>
    <w:rsid w:val="00E12F53"/>
    <w:rsid w:val="00E133AA"/>
    <w:rsid w:val="00E13420"/>
    <w:rsid w:val="00E1356E"/>
    <w:rsid w:val="00E135FE"/>
    <w:rsid w:val="00E13C8E"/>
    <w:rsid w:val="00E13E2D"/>
    <w:rsid w:val="00E13EF4"/>
    <w:rsid w:val="00E140F0"/>
    <w:rsid w:val="00E141D4"/>
    <w:rsid w:val="00E1496F"/>
    <w:rsid w:val="00E14BCE"/>
    <w:rsid w:val="00E14E57"/>
    <w:rsid w:val="00E14FD1"/>
    <w:rsid w:val="00E1532F"/>
    <w:rsid w:val="00E15EA6"/>
    <w:rsid w:val="00E15F6B"/>
    <w:rsid w:val="00E1628A"/>
    <w:rsid w:val="00E1634A"/>
    <w:rsid w:val="00E1642C"/>
    <w:rsid w:val="00E1661F"/>
    <w:rsid w:val="00E1665A"/>
    <w:rsid w:val="00E1668E"/>
    <w:rsid w:val="00E1681E"/>
    <w:rsid w:val="00E16A1C"/>
    <w:rsid w:val="00E16C4F"/>
    <w:rsid w:val="00E16D58"/>
    <w:rsid w:val="00E16EC6"/>
    <w:rsid w:val="00E16EFB"/>
    <w:rsid w:val="00E16F7D"/>
    <w:rsid w:val="00E172AA"/>
    <w:rsid w:val="00E173F8"/>
    <w:rsid w:val="00E17977"/>
    <w:rsid w:val="00E1799B"/>
    <w:rsid w:val="00E17AAF"/>
    <w:rsid w:val="00E17B39"/>
    <w:rsid w:val="00E17C03"/>
    <w:rsid w:val="00E20467"/>
    <w:rsid w:val="00E2053A"/>
    <w:rsid w:val="00E20A45"/>
    <w:rsid w:val="00E20CD2"/>
    <w:rsid w:val="00E218BF"/>
    <w:rsid w:val="00E22450"/>
    <w:rsid w:val="00E22F9C"/>
    <w:rsid w:val="00E2301E"/>
    <w:rsid w:val="00E230BB"/>
    <w:rsid w:val="00E2313C"/>
    <w:rsid w:val="00E23159"/>
    <w:rsid w:val="00E231E2"/>
    <w:rsid w:val="00E238B5"/>
    <w:rsid w:val="00E2390B"/>
    <w:rsid w:val="00E23B04"/>
    <w:rsid w:val="00E23E34"/>
    <w:rsid w:val="00E24530"/>
    <w:rsid w:val="00E248EF"/>
    <w:rsid w:val="00E24ED9"/>
    <w:rsid w:val="00E2583E"/>
    <w:rsid w:val="00E2590A"/>
    <w:rsid w:val="00E25A4C"/>
    <w:rsid w:val="00E25ADB"/>
    <w:rsid w:val="00E25C10"/>
    <w:rsid w:val="00E25F0D"/>
    <w:rsid w:val="00E263BF"/>
    <w:rsid w:val="00E26A80"/>
    <w:rsid w:val="00E26C58"/>
    <w:rsid w:val="00E26DC7"/>
    <w:rsid w:val="00E272B6"/>
    <w:rsid w:val="00E27A4F"/>
    <w:rsid w:val="00E27BEE"/>
    <w:rsid w:val="00E27DE3"/>
    <w:rsid w:val="00E27E1A"/>
    <w:rsid w:val="00E27F1B"/>
    <w:rsid w:val="00E3019C"/>
    <w:rsid w:val="00E31081"/>
    <w:rsid w:val="00E31DD6"/>
    <w:rsid w:val="00E31EE2"/>
    <w:rsid w:val="00E3293A"/>
    <w:rsid w:val="00E32980"/>
    <w:rsid w:val="00E32BE2"/>
    <w:rsid w:val="00E32DFF"/>
    <w:rsid w:val="00E3303E"/>
    <w:rsid w:val="00E336B2"/>
    <w:rsid w:val="00E336C6"/>
    <w:rsid w:val="00E339C3"/>
    <w:rsid w:val="00E33C0F"/>
    <w:rsid w:val="00E33C68"/>
    <w:rsid w:val="00E340AC"/>
    <w:rsid w:val="00E34865"/>
    <w:rsid w:val="00E34DAD"/>
    <w:rsid w:val="00E34DE8"/>
    <w:rsid w:val="00E35865"/>
    <w:rsid w:val="00E3597F"/>
    <w:rsid w:val="00E36784"/>
    <w:rsid w:val="00E36925"/>
    <w:rsid w:val="00E36A06"/>
    <w:rsid w:val="00E36CA8"/>
    <w:rsid w:val="00E36CAA"/>
    <w:rsid w:val="00E36ECB"/>
    <w:rsid w:val="00E370AE"/>
    <w:rsid w:val="00E372CA"/>
    <w:rsid w:val="00E400F3"/>
    <w:rsid w:val="00E40B32"/>
    <w:rsid w:val="00E41AE1"/>
    <w:rsid w:val="00E41E9F"/>
    <w:rsid w:val="00E4257B"/>
    <w:rsid w:val="00E425B5"/>
    <w:rsid w:val="00E4278A"/>
    <w:rsid w:val="00E428E0"/>
    <w:rsid w:val="00E42BDB"/>
    <w:rsid w:val="00E42D7D"/>
    <w:rsid w:val="00E4302E"/>
    <w:rsid w:val="00E430F5"/>
    <w:rsid w:val="00E43128"/>
    <w:rsid w:val="00E431A1"/>
    <w:rsid w:val="00E4334C"/>
    <w:rsid w:val="00E43872"/>
    <w:rsid w:val="00E43DD7"/>
    <w:rsid w:val="00E4408A"/>
    <w:rsid w:val="00E44DCE"/>
    <w:rsid w:val="00E44ECF"/>
    <w:rsid w:val="00E45535"/>
    <w:rsid w:val="00E460CD"/>
    <w:rsid w:val="00E46225"/>
    <w:rsid w:val="00E46931"/>
    <w:rsid w:val="00E46BDF"/>
    <w:rsid w:val="00E471B9"/>
    <w:rsid w:val="00E47921"/>
    <w:rsid w:val="00E50188"/>
    <w:rsid w:val="00E50833"/>
    <w:rsid w:val="00E50F61"/>
    <w:rsid w:val="00E51AA2"/>
    <w:rsid w:val="00E51C16"/>
    <w:rsid w:val="00E51E71"/>
    <w:rsid w:val="00E522DC"/>
    <w:rsid w:val="00E522FE"/>
    <w:rsid w:val="00E523E2"/>
    <w:rsid w:val="00E525C5"/>
    <w:rsid w:val="00E530AD"/>
    <w:rsid w:val="00E5312C"/>
    <w:rsid w:val="00E54733"/>
    <w:rsid w:val="00E54A5B"/>
    <w:rsid w:val="00E54E26"/>
    <w:rsid w:val="00E55367"/>
    <w:rsid w:val="00E555AF"/>
    <w:rsid w:val="00E556BD"/>
    <w:rsid w:val="00E55BDD"/>
    <w:rsid w:val="00E55FF6"/>
    <w:rsid w:val="00E562F8"/>
    <w:rsid w:val="00E5672F"/>
    <w:rsid w:val="00E56809"/>
    <w:rsid w:val="00E56EA3"/>
    <w:rsid w:val="00E570CF"/>
    <w:rsid w:val="00E57DBD"/>
    <w:rsid w:val="00E60023"/>
    <w:rsid w:val="00E602BA"/>
    <w:rsid w:val="00E606C6"/>
    <w:rsid w:val="00E60A38"/>
    <w:rsid w:val="00E61222"/>
    <w:rsid w:val="00E61702"/>
    <w:rsid w:val="00E61FE5"/>
    <w:rsid w:val="00E620B6"/>
    <w:rsid w:val="00E62230"/>
    <w:rsid w:val="00E62941"/>
    <w:rsid w:val="00E63072"/>
    <w:rsid w:val="00E632FF"/>
    <w:rsid w:val="00E63C6F"/>
    <w:rsid w:val="00E64085"/>
    <w:rsid w:val="00E646DA"/>
    <w:rsid w:val="00E647E5"/>
    <w:rsid w:val="00E64ECB"/>
    <w:rsid w:val="00E65241"/>
    <w:rsid w:val="00E6535B"/>
    <w:rsid w:val="00E657BE"/>
    <w:rsid w:val="00E65839"/>
    <w:rsid w:val="00E65977"/>
    <w:rsid w:val="00E65F5B"/>
    <w:rsid w:val="00E660E6"/>
    <w:rsid w:val="00E6647F"/>
    <w:rsid w:val="00E665D8"/>
    <w:rsid w:val="00E666C9"/>
    <w:rsid w:val="00E66739"/>
    <w:rsid w:val="00E66878"/>
    <w:rsid w:val="00E66EDD"/>
    <w:rsid w:val="00E67274"/>
    <w:rsid w:val="00E675B9"/>
    <w:rsid w:val="00E67623"/>
    <w:rsid w:val="00E678FA"/>
    <w:rsid w:val="00E67A2B"/>
    <w:rsid w:val="00E67C9A"/>
    <w:rsid w:val="00E704FD"/>
    <w:rsid w:val="00E70582"/>
    <w:rsid w:val="00E7066D"/>
    <w:rsid w:val="00E70814"/>
    <w:rsid w:val="00E70C64"/>
    <w:rsid w:val="00E7118D"/>
    <w:rsid w:val="00E712B5"/>
    <w:rsid w:val="00E7181B"/>
    <w:rsid w:val="00E71D3E"/>
    <w:rsid w:val="00E71DDB"/>
    <w:rsid w:val="00E71F46"/>
    <w:rsid w:val="00E7208B"/>
    <w:rsid w:val="00E72150"/>
    <w:rsid w:val="00E72415"/>
    <w:rsid w:val="00E725AC"/>
    <w:rsid w:val="00E72780"/>
    <w:rsid w:val="00E72BBD"/>
    <w:rsid w:val="00E73073"/>
    <w:rsid w:val="00E732A8"/>
    <w:rsid w:val="00E73A0A"/>
    <w:rsid w:val="00E73B16"/>
    <w:rsid w:val="00E73E18"/>
    <w:rsid w:val="00E74C5D"/>
    <w:rsid w:val="00E74C98"/>
    <w:rsid w:val="00E74E2C"/>
    <w:rsid w:val="00E75040"/>
    <w:rsid w:val="00E7511C"/>
    <w:rsid w:val="00E75300"/>
    <w:rsid w:val="00E753BC"/>
    <w:rsid w:val="00E758E0"/>
    <w:rsid w:val="00E75E23"/>
    <w:rsid w:val="00E76547"/>
    <w:rsid w:val="00E7681D"/>
    <w:rsid w:val="00E77041"/>
    <w:rsid w:val="00E771DA"/>
    <w:rsid w:val="00E7753B"/>
    <w:rsid w:val="00E77EE0"/>
    <w:rsid w:val="00E77EE6"/>
    <w:rsid w:val="00E8049A"/>
    <w:rsid w:val="00E80986"/>
    <w:rsid w:val="00E809EB"/>
    <w:rsid w:val="00E80EA1"/>
    <w:rsid w:val="00E80F3D"/>
    <w:rsid w:val="00E80F44"/>
    <w:rsid w:val="00E80F65"/>
    <w:rsid w:val="00E80FA7"/>
    <w:rsid w:val="00E80FFB"/>
    <w:rsid w:val="00E8110A"/>
    <w:rsid w:val="00E81295"/>
    <w:rsid w:val="00E81446"/>
    <w:rsid w:val="00E81998"/>
    <w:rsid w:val="00E81C49"/>
    <w:rsid w:val="00E82552"/>
    <w:rsid w:val="00E82AB2"/>
    <w:rsid w:val="00E82BDF"/>
    <w:rsid w:val="00E82EAE"/>
    <w:rsid w:val="00E8316D"/>
    <w:rsid w:val="00E83421"/>
    <w:rsid w:val="00E83566"/>
    <w:rsid w:val="00E836CD"/>
    <w:rsid w:val="00E837E4"/>
    <w:rsid w:val="00E83838"/>
    <w:rsid w:val="00E842D1"/>
    <w:rsid w:val="00E844C7"/>
    <w:rsid w:val="00E84926"/>
    <w:rsid w:val="00E84927"/>
    <w:rsid w:val="00E84EE8"/>
    <w:rsid w:val="00E853A6"/>
    <w:rsid w:val="00E85584"/>
    <w:rsid w:val="00E86651"/>
    <w:rsid w:val="00E870A8"/>
    <w:rsid w:val="00E87307"/>
    <w:rsid w:val="00E87414"/>
    <w:rsid w:val="00E879BC"/>
    <w:rsid w:val="00E87E18"/>
    <w:rsid w:val="00E9019B"/>
    <w:rsid w:val="00E907A9"/>
    <w:rsid w:val="00E907AA"/>
    <w:rsid w:val="00E907F5"/>
    <w:rsid w:val="00E90841"/>
    <w:rsid w:val="00E909C1"/>
    <w:rsid w:val="00E90A67"/>
    <w:rsid w:val="00E90B17"/>
    <w:rsid w:val="00E90B40"/>
    <w:rsid w:val="00E90CFD"/>
    <w:rsid w:val="00E9122B"/>
    <w:rsid w:val="00E91A7B"/>
    <w:rsid w:val="00E91B8E"/>
    <w:rsid w:val="00E91CE5"/>
    <w:rsid w:val="00E91D8E"/>
    <w:rsid w:val="00E920BC"/>
    <w:rsid w:val="00E9210E"/>
    <w:rsid w:val="00E92423"/>
    <w:rsid w:val="00E9279F"/>
    <w:rsid w:val="00E933A7"/>
    <w:rsid w:val="00E935F5"/>
    <w:rsid w:val="00E938B9"/>
    <w:rsid w:val="00E93953"/>
    <w:rsid w:val="00E93D3B"/>
    <w:rsid w:val="00E94D20"/>
    <w:rsid w:val="00E94E23"/>
    <w:rsid w:val="00E953DA"/>
    <w:rsid w:val="00E95876"/>
    <w:rsid w:val="00E9594A"/>
    <w:rsid w:val="00E959B1"/>
    <w:rsid w:val="00E95B9A"/>
    <w:rsid w:val="00E95F8B"/>
    <w:rsid w:val="00E95F96"/>
    <w:rsid w:val="00E96109"/>
    <w:rsid w:val="00E9659F"/>
    <w:rsid w:val="00E96B3F"/>
    <w:rsid w:val="00E96B50"/>
    <w:rsid w:val="00E96D51"/>
    <w:rsid w:val="00E96DD4"/>
    <w:rsid w:val="00E9755B"/>
    <w:rsid w:val="00E97573"/>
    <w:rsid w:val="00E97941"/>
    <w:rsid w:val="00E97DAA"/>
    <w:rsid w:val="00EA00E8"/>
    <w:rsid w:val="00EA03BE"/>
    <w:rsid w:val="00EA0425"/>
    <w:rsid w:val="00EA06F9"/>
    <w:rsid w:val="00EA09F2"/>
    <w:rsid w:val="00EA111D"/>
    <w:rsid w:val="00EA14C3"/>
    <w:rsid w:val="00EA1911"/>
    <w:rsid w:val="00EA1D9F"/>
    <w:rsid w:val="00EA2C18"/>
    <w:rsid w:val="00EA386E"/>
    <w:rsid w:val="00EA4289"/>
    <w:rsid w:val="00EA467F"/>
    <w:rsid w:val="00EA4764"/>
    <w:rsid w:val="00EA4B67"/>
    <w:rsid w:val="00EA4E5A"/>
    <w:rsid w:val="00EA4E61"/>
    <w:rsid w:val="00EA5159"/>
    <w:rsid w:val="00EA5F02"/>
    <w:rsid w:val="00EA6B2A"/>
    <w:rsid w:val="00EA6DD0"/>
    <w:rsid w:val="00EA6F71"/>
    <w:rsid w:val="00EA7600"/>
    <w:rsid w:val="00EA76BE"/>
    <w:rsid w:val="00EA771F"/>
    <w:rsid w:val="00EA7A45"/>
    <w:rsid w:val="00EA7A5F"/>
    <w:rsid w:val="00EA7AE3"/>
    <w:rsid w:val="00EA7B96"/>
    <w:rsid w:val="00EA7C5F"/>
    <w:rsid w:val="00EA7E9C"/>
    <w:rsid w:val="00EB02DD"/>
    <w:rsid w:val="00EB08F0"/>
    <w:rsid w:val="00EB0D97"/>
    <w:rsid w:val="00EB106C"/>
    <w:rsid w:val="00EB1B24"/>
    <w:rsid w:val="00EB256C"/>
    <w:rsid w:val="00EB27C9"/>
    <w:rsid w:val="00EB2C19"/>
    <w:rsid w:val="00EB2E70"/>
    <w:rsid w:val="00EB332E"/>
    <w:rsid w:val="00EB48C6"/>
    <w:rsid w:val="00EB55F3"/>
    <w:rsid w:val="00EB6381"/>
    <w:rsid w:val="00EB6436"/>
    <w:rsid w:val="00EB6B4A"/>
    <w:rsid w:val="00EB6BA0"/>
    <w:rsid w:val="00EB6D64"/>
    <w:rsid w:val="00EB7276"/>
    <w:rsid w:val="00EB788F"/>
    <w:rsid w:val="00EB7C8A"/>
    <w:rsid w:val="00EB7CBF"/>
    <w:rsid w:val="00EC009B"/>
    <w:rsid w:val="00EC017A"/>
    <w:rsid w:val="00EC05A4"/>
    <w:rsid w:val="00EC08E5"/>
    <w:rsid w:val="00EC0919"/>
    <w:rsid w:val="00EC0D30"/>
    <w:rsid w:val="00EC1194"/>
    <w:rsid w:val="00EC124E"/>
    <w:rsid w:val="00EC13D9"/>
    <w:rsid w:val="00EC15C6"/>
    <w:rsid w:val="00EC1CAB"/>
    <w:rsid w:val="00EC1D07"/>
    <w:rsid w:val="00EC1D2C"/>
    <w:rsid w:val="00EC1F92"/>
    <w:rsid w:val="00EC1FC0"/>
    <w:rsid w:val="00EC200C"/>
    <w:rsid w:val="00EC22BB"/>
    <w:rsid w:val="00EC26D6"/>
    <w:rsid w:val="00EC2A92"/>
    <w:rsid w:val="00EC30B7"/>
    <w:rsid w:val="00EC3159"/>
    <w:rsid w:val="00EC31A5"/>
    <w:rsid w:val="00EC3524"/>
    <w:rsid w:val="00EC3581"/>
    <w:rsid w:val="00EC3F43"/>
    <w:rsid w:val="00EC40A8"/>
    <w:rsid w:val="00EC40C6"/>
    <w:rsid w:val="00EC4260"/>
    <w:rsid w:val="00EC4507"/>
    <w:rsid w:val="00EC4774"/>
    <w:rsid w:val="00EC4B2A"/>
    <w:rsid w:val="00EC4C4A"/>
    <w:rsid w:val="00EC4CF6"/>
    <w:rsid w:val="00EC4D15"/>
    <w:rsid w:val="00EC4D4D"/>
    <w:rsid w:val="00EC52DB"/>
    <w:rsid w:val="00EC5855"/>
    <w:rsid w:val="00EC5EBC"/>
    <w:rsid w:val="00EC6572"/>
    <w:rsid w:val="00EC6B06"/>
    <w:rsid w:val="00EC6D73"/>
    <w:rsid w:val="00EC7022"/>
    <w:rsid w:val="00EC77C7"/>
    <w:rsid w:val="00EC7895"/>
    <w:rsid w:val="00EC7DAA"/>
    <w:rsid w:val="00EC7FEB"/>
    <w:rsid w:val="00ED0481"/>
    <w:rsid w:val="00ED0A3E"/>
    <w:rsid w:val="00ED0D89"/>
    <w:rsid w:val="00ED1112"/>
    <w:rsid w:val="00ED18F1"/>
    <w:rsid w:val="00ED196D"/>
    <w:rsid w:val="00ED1CE6"/>
    <w:rsid w:val="00ED1E94"/>
    <w:rsid w:val="00ED2001"/>
    <w:rsid w:val="00ED208A"/>
    <w:rsid w:val="00ED2397"/>
    <w:rsid w:val="00ED2C5F"/>
    <w:rsid w:val="00ED2E19"/>
    <w:rsid w:val="00ED31F0"/>
    <w:rsid w:val="00ED32B6"/>
    <w:rsid w:val="00ED3410"/>
    <w:rsid w:val="00ED37CA"/>
    <w:rsid w:val="00ED4522"/>
    <w:rsid w:val="00ED45BF"/>
    <w:rsid w:val="00ED465E"/>
    <w:rsid w:val="00ED48F8"/>
    <w:rsid w:val="00ED49BF"/>
    <w:rsid w:val="00ED4D37"/>
    <w:rsid w:val="00ED4E8B"/>
    <w:rsid w:val="00ED5024"/>
    <w:rsid w:val="00ED51D8"/>
    <w:rsid w:val="00ED5570"/>
    <w:rsid w:val="00ED586D"/>
    <w:rsid w:val="00ED6128"/>
    <w:rsid w:val="00ED62D5"/>
    <w:rsid w:val="00ED650A"/>
    <w:rsid w:val="00ED68E1"/>
    <w:rsid w:val="00ED6B26"/>
    <w:rsid w:val="00ED7535"/>
    <w:rsid w:val="00ED7642"/>
    <w:rsid w:val="00ED7715"/>
    <w:rsid w:val="00ED7934"/>
    <w:rsid w:val="00ED7997"/>
    <w:rsid w:val="00ED7ED1"/>
    <w:rsid w:val="00EE02A1"/>
    <w:rsid w:val="00EE0678"/>
    <w:rsid w:val="00EE06B5"/>
    <w:rsid w:val="00EE10D7"/>
    <w:rsid w:val="00EE12E2"/>
    <w:rsid w:val="00EE134C"/>
    <w:rsid w:val="00EE163D"/>
    <w:rsid w:val="00EE17FB"/>
    <w:rsid w:val="00EE1FD6"/>
    <w:rsid w:val="00EE20C1"/>
    <w:rsid w:val="00EE293F"/>
    <w:rsid w:val="00EE2B10"/>
    <w:rsid w:val="00EE351D"/>
    <w:rsid w:val="00EE3723"/>
    <w:rsid w:val="00EE3BA2"/>
    <w:rsid w:val="00EE3DFE"/>
    <w:rsid w:val="00EE410B"/>
    <w:rsid w:val="00EE4778"/>
    <w:rsid w:val="00EE4953"/>
    <w:rsid w:val="00EE4B19"/>
    <w:rsid w:val="00EE4F40"/>
    <w:rsid w:val="00EE5575"/>
    <w:rsid w:val="00EE559C"/>
    <w:rsid w:val="00EE5926"/>
    <w:rsid w:val="00EE5D0C"/>
    <w:rsid w:val="00EE6463"/>
    <w:rsid w:val="00EE66DF"/>
    <w:rsid w:val="00EE6C91"/>
    <w:rsid w:val="00EE6E73"/>
    <w:rsid w:val="00EE6E8C"/>
    <w:rsid w:val="00EE7063"/>
    <w:rsid w:val="00EE728D"/>
    <w:rsid w:val="00EE74E9"/>
    <w:rsid w:val="00EE7922"/>
    <w:rsid w:val="00EE7DFD"/>
    <w:rsid w:val="00EE7E2B"/>
    <w:rsid w:val="00EF0289"/>
    <w:rsid w:val="00EF06C5"/>
    <w:rsid w:val="00EF0735"/>
    <w:rsid w:val="00EF093D"/>
    <w:rsid w:val="00EF0D8B"/>
    <w:rsid w:val="00EF1065"/>
    <w:rsid w:val="00EF165F"/>
    <w:rsid w:val="00EF1EFD"/>
    <w:rsid w:val="00EF208D"/>
    <w:rsid w:val="00EF26EC"/>
    <w:rsid w:val="00EF2725"/>
    <w:rsid w:val="00EF2DE0"/>
    <w:rsid w:val="00EF313B"/>
    <w:rsid w:val="00EF32C0"/>
    <w:rsid w:val="00EF32D2"/>
    <w:rsid w:val="00EF359A"/>
    <w:rsid w:val="00EF3663"/>
    <w:rsid w:val="00EF38E6"/>
    <w:rsid w:val="00EF3ADF"/>
    <w:rsid w:val="00EF3CFE"/>
    <w:rsid w:val="00EF40C6"/>
    <w:rsid w:val="00EF494E"/>
    <w:rsid w:val="00EF4CD3"/>
    <w:rsid w:val="00EF53AF"/>
    <w:rsid w:val="00EF53BD"/>
    <w:rsid w:val="00EF53C7"/>
    <w:rsid w:val="00EF5583"/>
    <w:rsid w:val="00EF6276"/>
    <w:rsid w:val="00EF6427"/>
    <w:rsid w:val="00EF67CC"/>
    <w:rsid w:val="00EF685E"/>
    <w:rsid w:val="00EF6AE1"/>
    <w:rsid w:val="00EF6B04"/>
    <w:rsid w:val="00EF6E0D"/>
    <w:rsid w:val="00EF7009"/>
    <w:rsid w:val="00EF7555"/>
    <w:rsid w:val="00EF793A"/>
    <w:rsid w:val="00EF7A17"/>
    <w:rsid w:val="00EF7D63"/>
    <w:rsid w:val="00EF7F70"/>
    <w:rsid w:val="00F00445"/>
    <w:rsid w:val="00F0087D"/>
    <w:rsid w:val="00F00937"/>
    <w:rsid w:val="00F00CD4"/>
    <w:rsid w:val="00F011A5"/>
    <w:rsid w:val="00F0127C"/>
    <w:rsid w:val="00F01A22"/>
    <w:rsid w:val="00F01DD4"/>
    <w:rsid w:val="00F01EC3"/>
    <w:rsid w:val="00F020AA"/>
    <w:rsid w:val="00F021AE"/>
    <w:rsid w:val="00F02212"/>
    <w:rsid w:val="00F022DF"/>
    <w:rsid w:val="00F02584"/>
    <w:rsid w:val="00F02642"/>
    <w:rsid w:val="00F02AC1"/>
    <w:rsid w:val="00F02F30"/>
    <w:rsid w:val="00F03312"/>
    <w:rsid w:val="00F03411"/>
    <w:rsid w:val="00F0347E"/>
    <w:rsid w:val="00F036B5"/>
    <w:rsid w:val="00F0376A"/>
    <w:rsid w:val="00F04062"/>
    <w:rsid w:val="00F042CA"/>
    <w:rsid w:val="00F04591"/>
    <w:rsid w:val="00F04BBC"/>
    <w:rsid w:val="00F04F57"/>
    <w:rsid w:val="00F051D2"/>
    <w:rsid w:val="00F055EF"/>
    <w:rsid w:val="00F06138"/>
    <w:rsid w:val="00F0651F"/>
    <w:rsid w:val="00F06CDD"/>
    <w:rsid w:val="00F06CF8"/>
    <w:rsid w:val="00F07159"/>
    <w:rsid w:val="00F0715F"/>
    <w:rsid w:val="00F072E3"/>
    <w:rsid w:val="00F07380"/>
    <w:rsid w:val="00F07A5E"/>
    <w:rsid w:val="00F07E70"/>
    <w:rsid w:val="00F100F3"/>
    <w:rsid w:val="00F104DB"/>
    <w:rsid w:val="00F10605"/>
    <w:rsid w:val="00F106BB"/>
    <w:rsid w:val="00F1135A"/>
    <w:rsid w:val="00F113B4"/>
    <w:rsid w:val="00F116BA"/>
    <w:rsid w:val="00F1220D"/>
    <w:rsid w:val="00F12264"/>
    <w:rsid w:val="00F126A5"/>
    <w:rsid w:val="00F12990"/>
    <w:rsid w:val="00F131CA"/>
    <w:rsid w:val="00F1393B"/>
    <w:rsid w:val="00F139C5"/>
    <w:rsid w:val="00F13A02"/>
    <w:rsid w:val="00F13D3A"/>
    <w:rsid w:val="00F143C3"/>
    <w:rsid w:val="00F14755"/>
    <w:rsid w:val="00F14863"/>
    <w:rsid w:val="00F14C39"/>
    <w:rsid w:val="00F15303"/>
    <w:rsid w:val="00F15413"/>
    <w:rsid w:val="00F156C9"/>
    <w:rsid w:val="00F15999"/>
    <w:rsid w:val="00F159D8"/>
    <w:rsid w:val="00F15D59"/>
    <w:rsid w:val="00F15E33"/>
    <w:rsid w:val="00F160ED"/>
    <w:rsid w:val="00F1610C"/>
    <w:rsid w:val="00F16301"/>
    <w:rsid w:val="00F167F9"/>
    <w:rsid w:val="00F16BEE"/>
    <w:rsid w:val="00F16CBE"/>
    <w:rsid w:val="00F17501"/>
    <w:rsid w:val="00F17E71"/>
    <w:rsid w:val="00F20064"/>
    <w:rsid w:val="00F2045A"/>
    <w:rsid w:val="00F20849"/>
    <w:rsid w:val="00F208F0"/>
    <w:rsid w:val="00F20D9A"/>
    <w:rsid w:val="00F21463"/>
    <w:rsid w:val="00F216EC"/>
    <w:rsid w:val="00F22253"/>
    <w:rsid w:val="00F225CD"/>
    <w:rsid w:val="00F226D0"/>
    <w:rsid w:val="00F22735"/>
    <w:rsid w:val="00F22820"/>
    <w:rsid w:val="00F22851"/>
    <w:rsid w:val="00F229DB"/>
    <w:rsid w:val="00F22DDC"/>
    <w:rsid w:val="00F22EB9"/>
    <w:rsid w:val="00F230FA"/>
    <w:rsid w:val="00F233A2"/>
    <w:rsid w:val="00F233BC"/>
    <w:rsid w:val="00F23898"/>
    <w:rsid w:val="00F2403E"/>
    <w:rsid w:val="00F2422C"/>
    <w:rsid w:val="00F245B9"/>
    <w:rsid w:val="00F24649"/>
    <w:rsid w:val="00F24AAD"/>
    <w:rsid w:val="00F24B1E"/>
    <w:rsid w:val="00F2509C"/>
    <w:rsid w:val="00F25153"/>
    <w:rsid w:val="00F25772"/>
    <w:rsid w:val="00F258F7"/>
    <w:rsid w:val="00F25AD3"/>
    <w:rsid w:val="00F25F84"/>
    <w:rsid w:val="00F260E6"/>
    <w:rsid w:val="00F26283"/>
    <w:rsid w:val="00F26315"/>
    <w:rsid w:val="00F26320"/>
    <w:rsid w:val="00F266E3"/>
    <w:rsid w:val="00F269BA"/>
    <w:rsid w:val="00F26E2A"/>
    <w:rsid w:val="00F27104"/>
    <w:rsid w:val="00F27638"/>
    <w:rsid w:val="00F27686"/>
    <w:rsid w:val="00F27B74"/>
    <w:rsid w:val="00F30040"/>
    <w:rsid w:val="00F30227"/>
    <w:rsid w:val="00F30255"/>
    <w:rsid w:val="00F30866"/>
    <w:rsid w:val="00F3087E"/>
    <w:rsid w:val="00F30918"/>
    <w:rsid w:val="00F30B23"/>
    <w:rsid w:val="00F30E93"/>
    <w:rsid w:val="00F31059"/>
    <w:rsid w:val="00F314E0"/>
    <w:rsid w:val="00F3184C"/>
    <w:rsid w:val="00F31F18"/>
    <w:rsid w:val="00F31FEF"/>
    <w:rsid w:val="00F320BD"/>
    <w:rsid w:val="00F320DE"/>
    <w:rsid w:val="00F32350"/>
    <w:rsid w:val="00F32777"/>
    <w:rsid w:val="00F3289C"/>
    <w:rsid w:val="00F32994"/>
    <w:rsid w:val="00F32AE3"/>
    <w:rsid w:val="00F32E5E"/>
    <w:rsid w:val="00F32F42"/>
    <w:rsid w:val="00F32FBD"/>
    <w:rsid w:val="00F33012"/>
    <w:rsid w:val="00F332C2"/>
    <w:rsid w:val="00F33402"/>
    <w:rsid w:val="00F335A2"/>
    <w:rsid w:val="00F3391B"/>
    <w:rsid w:val="00F33A14"/>
    <w:rsid w:val="00F33BE7"/>
    <w:rsid w:val="00F33D4D"/>
    <w:rsid w:val="00F33D9D"/>
    <w:rsid w:val="00F33DB0"/>
    <w:rsid w:val="00F34556"/>
    <w:rsid w:val="00F3485A"/>
    <w:rsid w:val="00F34BA6"/>
    <w:rsid w:val="00F35546"/>
    <w:rsid w:val="00F35A17"/>
    <w:rsid w:val="00F35B0E"/>
    <w:rsid w:val="00F35F85"/>
    <w:rsid w:val="00F3626C"/>
    <w:rsid w:val="00F364C0"/>
    <w:rsid w:val="00F36B96"/>
    <w:rsid w:val="00F371D7"/>
    <w:rsid w:val="00F37738"/>
    <w:rsid w:val="00F37B26"/>
    <w:rsid w:val="00F37C6B"/>
    <w:rsid w:val="00F37CB0"/>
    <w:rsid w:val="00F37D11"/>
    <w:rsid w:val="00F37EA1"/>
    <w:rsid w:val="00F40368"/>
    <w:rsid w:val="00F4039B"/>
    <w:rsid w:val="00F4084D"/>
    <w:rsid w:val="00F40A04"/>
    <w:rsid w:val="00F40C03"/>
    <w:rsid w:val="00F40C3D"/>
    <w:rsid w:val="00F40E0E"/>
    <w:rsid w:val="00F40E61"/>
    <w:rsid w:val="00F4111D"/>
    <w:rsid w:val="00F41148"/>
    <w:rsid w:val="00F411D1"/>
    <w:rsid w:val="00F41381"/>
    <w:rsid w:val="00F4199F"/>
    <w:rsid w:val="00F41D65"/>
    <w:rsid w:val="00F4214C"/>
    <w:rsid w:val="00F4228E"/>
    <w:rsid w:val="00F4284B"/>
    <w:rsid w:val="00F428BD"/>
    <w:rsid w:val="00F428E6"/>
    <w:rsid w:val="00F42933"/>
    <w:rsid w:val="00F42C93"/>
    <w:rsid w:val="00F42CF6"/>
    <w:rsid w:val="00F42D2F"/>
    <w:rsid w:val="00F4352A"/>
    <w:rsid w:val="00F435C9"/>
    <w:rsid w:val="00F43A78"/>
    <w:rsid w:val="00F43D8D"/>
    <w:rsid w:val="00F43DFB"/>
    <w:rsid w:val="00F44287"/>
    <w:rsid w:val="00F442A8"/>
    <w:rsid w:val="00F4431D"/>
    <w:rsid w:val="00F44410"/>
    <w:rsid w:val="00F444E4"/>
    <w:rsid w:val="00F445D5"/>
    <w:rsid w:val="00F44610"/>
    <w:rsid w:val="00F44973"/>
    <w:rsid w:val="00F449B4"/>
    <w:rsid w:val="00F44A6F"/>
    <w:rsid w:val="00F44B96"/>
    <w:rsid w:val="00F44EE9"/>
    <w:rsid w:val="00F44F80"/>
    <w:rsid w:val="00F45097"/>
    <w:rsid w:val="00F4616D"/>
    <w:rsid w:val="00F4620D"/>
    <w:rsid w:val="00F4642B"/>
    <w:rsid w:val="00F468C6"/>
    <w:rsid w:val="00F47676"/>
    <w:rsid w:val="00F47FAD"/>
    <w:rsid w:val="00F50015"/>
    <w:rsid w:val="00F50184"/>
    <w:rsid w:val="00F504DD"/>
    <w:rsid w:val="00F5066C"/>
    <w:rsid w:val="00F50D48"/>
    <w:rsid w:val="00F50D97"/>
    <w:rsid w:val="00F50FFA"/>
    <w:rsid w:val="00F5161E"/>
    <w:rsid w:val="00F5185C"/>
    <w:rsid w:val="00F51E9D"/>
    <w:rsid w:val="00F52216"/>
    <w:rsid w:val="00F52359"/>
    <w:rsid w:val="00F524A2"/>
    <w:rsid w:val="00F52F54"/>
    <w:rsid w:val="00F5319A"/>
    <w:rsid w:val="00F53249"/>
    <w:rsid w:val="00F534C0"/>
    <w:rsid w:val="00F53D5A"/>
    <w:rsid w:val="00F53FDB"/>
    <w:rsid w:val="00F5413B"/>
    <w:rsid w:val="00F543DE"/>
    <w:rsid w:val="00F546DA"/>
    <w:rsid w:val="00F54ACA"/>
    <w:rsid w:val="00F552F7"/>
    <w:rsid w:val="00F55E59"/>
    <w:rsid w:val="00F5632D"/>
    <w:rsid w:val="00F56726"/>
    <w:rsid w:val="00F567F5"/>
    <w:rsid w:val="00F56C2D"/>
    <w:rsid w:val="00F572B0"/>
    <w:rsid w:val="00F57583"/>
    <w:rsid w:val="00F575DB"/>
    <w:rsid w:val="00F5773B"/>
    <w:rsid w:val="00F578B4"/>
    <w:rsid w:val="00F5794F"/>
    <w:rsid w:val="00F57A1B"/>
    <w:rsid w:val="00F57AC4"/>
    <w:rsid w:val="00F57AFF"/>
    <w:rsid w:val="00F57B29"/>
    <w:rsid w:val="00F57DFA"/>
    <w:rsid w:val="00F57F5E"/>
    <w:rsid w:val="00F60035"/>
    <w:rsid w:val="00F607FD"/>
    <w:rsid w:val="00F60DEF"/>
    <w:rsid w:val="00F60E66"/>
    <w:rsid w:val="00F611E1"/>
    <w:rsid w:val="00F61487"/>
    <w:rsid w:val="00F61588"/>
    <w:rsid w:val="00F61599"/>
    <w:rsid w:val="00F61730"/>
    <w:rsid w:val="00F618DD"/>
    <w:rsid w:val="00F61E92"/>
    <w:rsid w:val="00F61EF6"/>
    <w:rsid w:val="00F61F23"/>
    <w:rsid w:val="00F61FFD"/>
    <w:rsid w:val="00F626D0"/>
    <w:rsid w:val="00F6368A"/>
    <w:rsid w:val="00F641F6"/>
    <w:rsid w:val="00F643FB"/>
    <w:rsid w:val="00F64431"/>
    <w:rsid w:val="00F644D1"/>
    <w:rsid w:val="00F64543"/>
    <w:rsid w:val="00F645E5"/>
    <w:rsid w:val="00F6489E"/>
    <w:rsid w:val="00F64C0C"/>
    <w:rsid w:val="00F6581E"/>
    <w:rsid w:val="00F6584F"/>
    <w:rsid w:val="00F66379"/>
    <w:rsid w:val="00F66552"/>
    <w:rsid w:val="00F66AA4"/>
    <w:rsid w:val="00F66B14"/>
    <w:rsid w:val="00F66C7C"/>
    <w:rsid w:val="00F6765B"/>
    <w:rsid w:val="00F676CD"/>
    <w:rsid w:val="00F67AE6"/>
    <w:rsid w:val="00F67D31"/>
    <w:rsid w:val="00F67E80"/>
    <w:rsid w:val="00F70362"/>
    <w:rsid w:val="00F707D7"/>
    <w:rsid w:val="00F70938"/>
    <w:rsid w:val="00F70DF2"/>
    <w:rsid w:val="00F70FBD"/>
    <w:rsid w:val="00F71AED"/>
    <w:rsid w:val="00F71FBB"/>
    <w:rsid w:val="00F71FFF"/>
    <w:rsid w:val="00F7233F"/>
    <w:rsid w:val="00F738DD"/>
    <w:rsid w:val="00F740E4"/>
    <w:rsid w:val="00F7492B"/>
    <w:rsid w:val="00F749EC"/>
    <w:rsid w:val="00F74D63"/>
    <w:rsid w:val="00F75596"/>
    <w:rsid w:val="00F7580C"/>
    <w:rsid w:val="00F75AD3"/>
    <w:rsid w:val="00F75EC1"/>
    <w:rsid w:val="00F7603F"/>
    <w:rsid w:val="00F760F8"/>
    <w:rsid w:val="00F761F5"/>
    <w:rsid w:val="00F763EF"/>
    <w:rsid w:val="00F76494"/>
    <w:rsid w:val="00F76CFF"/>
    <w:rsid w:val="00F77403"/>
    <w:rsid w:val="00F77FA8"/>
    <w:rsid w:val="00F8013C"/>
    <w:rsid w:val="00F80293"/>
    <w:rsid w:val="00F80391"/>
    <w:rsid w:val="00F81177"/>
    <w:rsid w:val="00F8118F"/>
    <w:rsid w:val="00F81288"/>
    <w:rsid w:val="00F81714"/>
    <w:rsid w:val="00F8173F"/>
    <w:rsid w:val="00F81876"/>
    <w:rsid w:val="00F81AEB"/>
    <w:rsid w:val="00F81BB2"/>
    <w:rsid w:val="00F81BD2"/>
    <w:rsid w:val="00F823B8"/>
    <w:rsid w:val="00F824FE"/>
    <w:rsid w:val="00F827DF"/>
    <w:rsid w:val="00F828A5"/>
    <w:rsid w:val="00F82F33"/>
    <w:rsid w:val="00F82F81"/>
    <w:rsid w:val="00F82FEB"/>
    <w:rsid w:val="00F832B0"/>
    <w:rsid w:val="00F8331A"/>
    <w:rsid w:val="00F83580"/>
    <w:rsid w:val="00F836C1"/>
    <w:rsid w:val="00F83796"/>
    <w:rsid w:val="00F83DA4"/>
    <w:rsid w:val="00F83E2F"/>
    <w:rsid w:val="00F84032"/>
    <w:rsid w:val="00F841D9"/>
    <w:rsid w:val="00F846C1"/>
    <w:rsid w:val="00F8483E"/>
    <w:rsid w:val="00F84AAE"/>
    <w:rsid w:val="00F852EE"/>
    <w:rsid w:val="00F85F98"/>
    <w:rsid w:val="00F863C8"/>
    <w:rsid w:val="00F8685F"/>
    <w:rsid w:val="00F86C66"/>
    <w:rsid w:val="00F86DF5"/>
    <w:rsid w:val="00F86F0C"/>
    <w:rsid w:val="00F87B06"/>
    <w:rsid w:val="00F87B26"/>
    <w:rsid w:val="00F906CB"/>
    <w:rsid w:val="00F90A38"/>
    <w:rsid w:val="00F91993"/>
    <w:rsid w:val="00F91FEA"/>
    <w:rsid w:val="00F92D3F"/>
    <w:rsid w:val="00F932DD"/>
    <w:rsid w:val="00F93415"/>
    <w:rsid w:val="00F93492"/>
    <w:rsid w:val="00F939D2"/>
    <w:rsid w:val="00F94232"/>
    <w:rsid w:val="00F9438D"/>
    <w:rsid w:val="00F94903"/>
    <w:rsid w:val="00F94BCF"/>
    <w:rsid w:val="00F94DF4"/>
    <w:rsid w:val="00F94E3C"/>
    <w:rsid w:val="00F958B5"/>
    <w:rsid w:val="00F958E7"/>
    <w:rsid w:val="00F95EE1"/>
    <w:rsid w:val="00F961E1"/>
    <w:rsid w:val="00F963B9"/>
    <w:rsid w:val="00F9650B"/>
    <w:rsid w:val="00F9686D"/>
    <w:rsid w:val="00F96C1A"/>
    <w:rsid w:val="00F96E2A"/>
    <w:rsid w:val="00F97A1E"/>
    <w:rsid w:val="00F97A7E"/>
    <w:rsid w:val="00FA0274"/>
    <w:rsid w:val="00FA0562"/>
    <w:rsid w:val="00FA05F5"/>
    <w:rsid w:val="00FA07B2"/>
    <w:rsid w:val="00FA09D0"/>
    <w:rsid w:val="00FA14D4"/>
    <w:rsid w:val="00FA1546"/>
    <w:rsid w:val="00FA184A"/>
    <w:rsid w:val="00FA1EE9"/>
    <w:rsid w:val="00FA21E1"/>
    <w:rsid w:val="00FA2494"/>
    <w:rsid w:val="00FA2535"/>
    <w:rsid w:val="00FA272C"/>
    <w:rsid w:val="00FA289A"/>
    <w:rsid w:val="00FA2E7E"/>
    <w:rsid w:val="00FA3026"/>
    <w:rsid w:val="00FA30F2"/>
    <w:rsid w:val="00FA317E"/>
    <w:rsid w:val="00FA37D5"/>
    <w:rsid w:val="00FA3B88"/>
    <w:rsid w:val="00FA3F8A"/>
    <w:rsid w:val="00FA412D"/>
    <w:rsid w:val="00FA4E95"/>
    <w:rsid w:val="00FA642B"/>
    <w:rsid w:val="00FA6619"/>
    <w:rsid w:val="00FA6701"/>
    <w:rsid w:val="00FA6C99"/>
    <w:rsid w:val="00FA74A4"/>
    <w:rsid w:val="00FA7587"/>
    <w:rsid w:val="00FA75CB"/>
    <w:rsid w:val="00FA77DE"/>
    <w:rsid w:val="00FA781C"/>
    <w:rsid w:val="00FA7E38"/>
    <w:rsid w:val="00FB001F"/>
    <w:rsid w:val="00FB035B"/>
    <w:rsid w:val="00FB09BC"/>
    <w:rsid w:val="00FB09E0"/>
    <w:rsid w:val="00FB1455"/>
    <w:rsid w:val="00FB14B2"/>
    <w:rsid w:val="00FB15DD"/>
    <w:rsid w:val="00FB18A5"/>
    <w:rsid w:val="00FB19B7"/>
    <w:rsid w:val="00FB1D63"/>
    <w:rsid w:val="00FB20E6"/>
    <w:rsid w:val="00FB24AC"/>
    <w:rsid w:val="00FB252A"/>
    <w:rsid w:val="00FB2858"/>
    <w:rsid w:val="00FB298A"/>
    <w:rsid w:val="00FB2C1E"/>
    <w:rsid w:val="00FB2D84"/>
    <w:rsid w:val="00FB3150"/>
    <w:rsid w:val="00FB3634"/>
    <w:rsid w:val="00FB3A4A"/>
    <w:rsid w:val="00FB3AD2"/>
    <w:rsid w:val="00FB42AA"/>
    <w:rsid w:val="00FB45F5"/>
    <w:rsid w:val="00FB46FF"/>
    <w:rsid w:val="00FB4B87"/>
    <w:rsid w:val="00FB50F1"/>
    <w:rsid w:val="00FB548B"/>
    <w:rsid w:val="00FB557F"/>
    <w:rsid w:val="00FB564A"/>
    <w:rsid w:val="00FB56E9"/>
    <w:rsid w:val="00FB5720"/>
    <w:rsid w:val="00FB57A2"/>
    <w:rsid w:val="00FB5B1A"/>
    <w:rsid w:val="00FB6160"/>
    <w:rsid w:val="00FB653C"/>
    <w:rsid w:val="00FB67C7"/>
    <w:rsid w:val="00FB6BD0"/>
    <w:rsid w:val="00FB75ED"/>
    <w:rsid w:val="00FB781D"/>
    <w:rsid w:val="00FB7874"/>
    <w:rsid w:val="00FB7DAD"/>
    <w:rsid w:val="00FC0149"/>
    <w:rsid w:val="00FC06B4"/>
    <w:rsid w:val="00FC093A"/>
    <w:rsid w:val="00FC0FE5"/>
    <w:rsid w:val="00FC12AB"/>
    <w:rsid w:val="00FC16E4"/>
    <w:rsid w:val="00FC176A"/>
    <w:rsid w:val="00FC1A56"/>
    <w:rsid w:val="00FC1E05"/>
    <w:rsid w:val="00FC2211"/>
    <w:rsid w:val="00FC227F"/>
    <w:rsid w:val="00FC2703"/>
    <w:rsid w:val="00FC2BC8"/>
    <w:rsid w:val="00FC2DA5"/>
    <w:rsid w:val="00FC2F4A"/>
    <w:rsid w:val="00FC2F4C"/>
    <w:rsid w:val="00FC3383"/>
    <w:rsid w:val="00FC3829"/>
    <w:rsid w:val="00FC3F05"/>
    <w:rsid w:val="00FC43FB"/>
    <w:rsid w:val="00FC452C"/>
    <w:rsid w:val="00FC4582"/>
    <w:rsid w:val="00FC45CB"/>
    <w:rsid w:val="00FC47F4"/>
    <w:rsid w:val="00FC4AFF"/>
    <w:rsid w:val="00FC4D9F"/>
    <w:rsid w:val="00FC570E"/>
    <w:rsid w:val="00FC5A0D"/>
    <w:rsid w:val="00FC6603"/>
    <w:rsid w:val="00FC6C5E"/>
    <w:rsid w:val="00FC6CA3"/>
    <w:rsid w:val="00FC6E13"/>
    <w:rsid w:val="00FC70A6"/>
    <w:rsid w:val="00FC7D84"/>
    <w:rsid w:val="00FD0407"/>
    <w:rsid w:val="00FD09E8"/>
    <w:rsid w:val="00FD17F8"/>
    <w:rsid w:val="00FD1B78"/>
    <w:rsid w:val="00FD1F34"/>
    <w:rsid w:val="00FD21ED"/>
    <w:rsid w:val="00FD224C"/>
    <w:rsid w:val="00FD2837"/>
    <w:rsid w:val="00FD2F0C"/>
    <w:rsid w:val="00FD319A"/>
    <w:rsid w:val="00FD330A"/>
    <w:rsid w:val="00FD352F"/>
    <w:rsid w:val="00FD35E5"/>
    <w:rsid w:val="00FD3692"/>
    <w:rsid w:val="00FD3823"/>
    <w:rsid w:val="00FD3995"/>
    <w:rsid w:val="00FD3A29"/>
    <w:rsid w:val="00FD3D4E"/>
    <w:rsid w:val="00FD4040"/>
    <w:rsid w:val="00FD4585"/>
    <w:rsid w:val="00FD485A"/>
    <w:rsid w:val="00FD48F5"/>
    <w:rsid w:val="00FD4AEE"/>
    <w:rsid w:val="00FD4B5B"/>
    <w:rsid w:val="00FD4C1B"/>
    <w:rsid w:val="00FD4D58"/>
    <w:rsid w:val="00FD54B1"/>
    <w:rsid w:val="00FD5B23"/>
    <w:rsid w:val="00FD5EA1"/>
    <w:rsid w:val="00FD5F9C"/>
    <w:rsid w:val="00FD621B"/>
    <w:rsid w:val="00FD6A72"/>
    <w:rsid w:val="00FD6BA7"/>
    <w:rsid w:val="00FD6BDB"/>
    <w:rsid w:val="00FD7645"/>
    <w:rsid w:val="00FD7CD8"/>
    <w:rsid w:val="00FD7E52"/>
    <w:rsid w:val="00FE007B"/>
    <w:rsid w:val="00FE0527"/>
    <w:rsid w:val="00FE073B"/>
    <w:rsid w:val="00FE0E6E"/>
    <w:rsid w:val="00FE0FBD"/>
    <w:rsid w:val="00FE134A"/>
    <w:rsid w:val="00FE1B7B"/>
    <w:rsid w:val="00FE2007"/>
    <w:rsid w:val="00FE21CB"/>
    <w:rsid w:val="00FE242A"/>
    <w:rsid w:val="00FE2740"/>
    <w:rsid w:val="00FE2BFB"/>
    <w:rsid w:val="00FE2EAC"/>
    <w:rsid w:val="00FE3518"/>
    <w:rsid w:val="00FE37E5"/>
    <w:rsid w:val="00FE38C7"/>
    <w:rsid w:val="00FE4286"/>
    <w:rsid w:val="00FE42C1"/>
    <w:rsid w:val="00FE453C"/>
    <w:rsid w:val="00FE45F7"/>
    <w:rsid w:val="00FE45F9"/>
    <w:rsid w:val="00FE471A"/>
    <w:rsid w:val="00FE4916"/>
    <w:rsid w:val="00FE497C"/>
    <w:rsid w:val="00FE4AB6"/>
    <w:rsid w:val="00FE4AC4"/>
    <w:rsid w:val="00FE4E2E"/>
    <w:rsid w:val="00FE520F"/>
    <w:rsid w:val="00FE54C6"/>
    <w:rsid w:val="00FE586D"/>
    <w:rsid w:val="00FE5B0E"/>
    <w:rsid w:val="00FE5D4E"/>
    <w:rsid w:val="00FE5E81"/>
    <w:rsid w:val="00FE5F4E"/>
    <w:rsid w:val="00FE612D"/>
    <w:rsid w:val="00FE6578"/>
    <w:rsid w:val="00FE673C"/>
    <w:rsid w:val="00FE68A6"/>
    <w:rsid w:val="00FE6CA1"/>
    <w:rsid w:val="00FE6E00"/>
    <w:rsid w:val="00FE72DE"/>
    <w:rsid w:val="00FE7D76"/>
    <w:rsid w:val="00FE7DC8"/>
    <w:rsid w:val="00FF0153"/>
    <w:rsid w:val="00FF0364"/>
    <w:rsid w:val="00FF0915"/>
    <w:rsid w:val="00FF09D1"/>
    <w:rsid w:val="00FF0AA1"/>
    <w:rsid w:val="00FF0B6F"/>
    <w:rsid w:val="00FF0CCA"/>
    <w:rsid w:val="00FF0FA5"/>
    <w:rsid w:val="00FF108D"/>
    <w:rsid w:val="00FF19C1"/>
    <w:rsid w:val="00FF1D66"/>
    <w:rsid w:val="00FF20AA"/>
    <w:rsid w:val="00FF2ED2"/>
    <w:rsid w:val="00FF2F2C"/>
    <w:rsid w:val="00FF30E9"/>
    <w:rsid w:val="00FF3458"/>
    <w:rsid w:val="00FF3644"/>
    <w:rsid w:val="00FF3B0F"/>
    <w:rsid w:val="00FF3EE2"/>
    <w:rsid w:val="00FF4444"/>
    <w:rsid w:val="00FF4D86"/>
    <w:rsid w:val="00FF4DD3"/>
    <w:rsid w:val="00FF5508"/>
    <w:rsid w:val="00FF55A4"/>
    <w:rsid w:val="00FF5864"/>
    <w:rsid w:val="00FF600F"/>
    <w:rsid w:val="00FF62A9"/>
    <w:rsid w:val="00FF642B"/>
    <w:rsid w:val="00FF6E17"/>
    <w:rsid w:val="00FF75A2"/>
    <w:rsid w:val="00FF7D8F"/>
    <w:rsid w:val="00FF7D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D50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F707D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A3083"/>
    <w:pPr>
      <w:jc w:val="center"/>
    </w:pPr>
    <w:rPr>
      <w:b/>
      <w:sz w:val="28"/>
    </w:rPr>
  </w:style>
  <w:style w:type="character" w:customStyle="1" w:styleId="TytuZnak">
    <w:name w:val="Tytuł Znak"/>
    <w:basedOn w:val="Domylnaczcionkaakapitu"/>
    <w:link w:val="Tytu"/>
    <w:rsid w:val="00DA3083"/>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DA3083"/>
    <w:rPr>
      <w:b/>
      <w:i/>
      <w:sz w:val="26"/>
    </w:rPr>
  </w:style>
  <w:style w:type="character" w:customStyle="1" w:styleId="TekstpodstawowyZnak">
    <w:name w:val="Tekst podstawowy Znak"/>
    <w:basedOn w:val="Domylnaczcionkaakapitu"/>
    <w:link w:val="Tekstpodstawowy"/>
    <w:rsid w:val="00DA3083"/>
    <w:rPr>
      <w:rFonts w:ascii="Times New Roman" w:eastAsia="Times New Roman" w:hAnsi="Times New Roman" w:cs="Times New Roman"/>
      <w:b/>
      <w:i/>
      <w:sz w:val="26"/>
      <w:szCs w:val="20"/>
      <w:lang w:eastAsia="pl-PL"/>
    </w:rPr>
  </w:style>
  <w:style w:type="paragraph" w:styleId="Tekstpodstawowy2">
    <w:name w:val="Body Text 2"/>
    <w:basedOn w:val="Normalny"/>
    <w:link w:val="Tekstpodstawowy2Znak"/>
    <w:rsid w:val="00DA3083"/>
    <w:rPr>
      <w:sz w:val="26"/>
    </w:rPr>
  </w:style>
  <w:style w:type="character" w:customStyle="1" w:styleId="Tekstpodstawowy2Znak">
    <w:name w:val="Tekst podstawowy 2 Znak"/>
    <w:basedOn w:val="Domylnaczcionkaakapitu"/>
    <w:link w:val="Tekstpodstawowy2"/>
    <w:rsid w:val="00DA3083"/>
    <w:rPr>
      <w:rFonts w:ascii="Times New Roman" w:eastAsia="Times New Roman" w:hAnsi="Times New Roman" w:cs="Times New Roman"/>
      <w:sz w:val="26"/>
      <w:szCs w:val="20"/>
      <w:lang w:eastAsia="pl-PL"/>
    </w:rPr>
  </w:style>
  <w:style w:type="paragraph" w:styleId="Nagwek">
    <w:name w:val="header"/>
    <w:basedOn w:val="Normalny"/>
    <w:link w:val="NagwekZnak"/>
    <w:rsid w:val="00DA3083"/>
    <w:pPr>
      <w:tabs>
        <w:tab w:val="center" w:pos="4536"/>
        <w:tab w:val="right" w:pos="9072"/>
      </w:tabs>
    </w:pPr>
  </w:style>
  <w:style w:type="character" w:customStyle="1" w:styleId="NagwekZnak">
    <w:name w:val="Nagłówek Znak"/>
    <w:basedOn w:val="Domylnaczcionkaakapitu"/>
    <w:link w:val="Nagwek"/>
    <w:rsid w:val="00DA3083"/>
    <w:rPr>
      <w:rFonts w:ascii="Times New Roman" w:eastAsia="Times New Roman" w:hAnsi="Times New Roman" w:cs="Times New Roman"/>
      <w:sz w:val="20"/>
      <w:szCs w:val="20"/>
      <w:lang w:eastAsia="pl-PL"/>
    </w:rPr>
  </w:style>
  <w:style w:type="character" w:styleId="Numerstrony">
    <w:name w:val="page number"/>
    <w:basedOn w:val="Domylnaczcionkaakapitu"/>
    <w:rsid w:val="00DA3083"/>
  </w:style>
  <w:style w:type="paragraph" w:styleId="Tekstpodstawowywcity">
    <w:name w:val="Body Text Indent"/>
    <w:basedOn w:val="Normalny"/>
    <w:link w:val="TekstpodstawowywcityZnak"/>
    <w:rsid w:val="00DA3083"/>
    <w:rPr>
      <w:b/>
      <w:sz w:val="26"/>
    </w:rPr>
  </w:style>
  <w:style w:type="character" w:customStyle="1" w:styleId="TekstpodstawowywcityZnak">
    <w:name w:val="Tekst podstawowy wcięty Znak"/>
    <w:basedOn w:val="Domylnaczcionkaakapitu"/>
    <w:link w:val="Tekstpodstawowywcity"/>
    <w:rsid w:val="00DA3083"/>
    <w:rPr>
      <w:rFonts w:ascii="Times New Roman" w:eastAsia="Times New Roman" w:hAnsi="Times New Roman" w:cs="Times New Roman"/>
      <w:b/>
      <w:sz w:val="26"/>
      <w:szCs w:val="20"/>
      <w:lang w:eastAsia="pl-PL"/>
    </w:rPr>
  </w:style>
  <w:style w:type="paragraph" w:styleId="Akapitzlist">
    <w:name w:val="List Paragraph"/>
    <w:basedOn w:val="Normalny"/>
    <w:uiPriority w:val="34"/>
    <w:qFormat/>
    <w:rsid w:val="008B6A2E"/>
    <w:pPr>
      <w:ind w:left="720"/>
      <w:contextualSpacing/>
    </w:pPr>
  </w:style>
  <w:style w:type="paragraph" w:styleId="Tekstprzypisukocowego">
    <w:name w:val="endnote text"/>
    <w:basedOn w:val="Normalny"/>
    <w:link w:val="TekstprzypisukocowegoZnak"/>
    <w:uiPriority w:val="99"/>
    <w:semiHidden/>
    <w:unhideWhenUsed/>
    <w:rsid w:val="00B21A9C"/>
  </w:style>
  <w:style w:type="character" w:customStyle="1" w:styleId="TekstprzypisukocowegoZnak">
    <w:name w:val="Tekst przypisu końcowego Znak"/>
    <w:basedOn w:val="Domylnaczcionkaakapitu"/>
    <w:link w:val="Tekstprzypisukocowego"/>
    <w:uiPriority w:val="99"/>
    <w:semiHidden/>
    <w:rsid w:val="00B21A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1A9C"/>
    <w:rPr>
      <w:vertAlign w:val="superscript"/>
    </w:rPr>
  </w:style>
  <w:style w:type="character" w:customStyle="1" w:styleId="Nagwek3Znak">
    <w:name w:val="Nagłówek 3 Znak"/>
    <w:basedOn w:val="Domylnaczcionkaakapitu"/>
    <w:link w:val="Nagwek3"/>
    <w:uiPriority w:val="9"/>
    <w:rsid w:val="00F707D7"/>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unhideWhenUsed/>
    <w:rsid w:val="008F03EA"/>
    <w:pPr>
      <w:spacing w:before="100" w:beforeAutospacing="1" w:after="100" w:afterAutospacing="1"/>
    </w:pPr>
  </w:style>
  <w:style w:type="character" w:styleId="Odwoaniedokomentarza">
    <w:name w:val="annotation reference"/>
    <w:basedOn w:val="Domylnaczcionkaakapitu"/>
    <w:uiPriority w:val="99"/>
    <w:semiHidden/>
    <w:unhideWhenUsed/>
    <w:rsid w:val="00033480"/>
    <w:rPr>
      <w:sz w:val="16"/>
      <w:szCs w:val="16"/>
    </w:rPr>
  </w:style>
  <w:style w:type="paragraph" w:styleId="Tekstkomentarza">
    <w:name w:val="annotation text"/>
    <w:basedOn w:val="Normalny"/>
    <w:link w:val="TekstkomentarzaZnak"/>
    <w:uiPriority w:val="99"/>
    <w:semiHidden/>
    <w:unhideWhenUsed/>
    <w:rsid w:val="00033480"/>
  </w:style>
  <w:style w:type="character" w:customStyle="1" w:styleId="TekstkomentarzaZnak">
    <w:name w:val="Tekst komentarza Znak"/>
    <w:basedOn w:val="Domylnaczcionkaakapitu"/>
    <w:link w:val="Tekstkomentarza"/>
    <w:uiPriority w:val="99"/>
    <w:semiHidden/>
    <w:rsid w:val="000334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3480"/>
    <w:rPr>
      <w:b/>
      <w:bCs/>
    </w:rPr>
  </w:style>
  <w:style w:type="character" w:customStyle="1" w:styleId="TematkomentarzaZnak">
    <w:name w:val="Temat komentarza Znak"/>
    <w:basedOn w:val="TekstkomentarzaZnak"/>
    <w:link w:val="Tematkomentarza"/>
    <w:uiPriority w:val="99"/>
    <w:semiHidden/>
    <w:rsid w:val="000334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33480"/>
    <w:rPr>
      <w:rFonts w:ascii="Tahoma" w:hAnsi="Tahoma" w:cs="Tahoma"/>
      <w:sz w:val="16"/>
      <w:szCs w:val="16"/>
    </w:rPr>
  </w:style>
  <w:style w:type="character" w:customStyle="1" w:styleId="TekstdymkaZnak">
    <w:name w:val="Tekst dymka Znak"/>
    <w:basedOn w:val="Domylnaczcionkaakapitu"/>
    <w:link w:val="Tekstdymka"/>
    <w:uiPriority w:val="99"/>
    <w:semiHidden/>
    <w:rsid w:val="00033480"/>
    <w:rPr>
      <w:rFonts w:ascii="Tahoma" w:eastAsia="Times New Roman" w:hAnsi="Tahoma" w:cs="Tahoma"/>
      <w:sz w:val="16"/>
      <w:szCs w:val="16"/>
      <w:lang w:eastAsia="pl-PL"/>
    </w:rPr>
  </w:style>
  <w:style w:type="character" w:styleId="Pogrubienie">
    <w:name w:val="Strong"/>
    <w:basedOn w:val="Domylnaczcionkaakapitu"/>
    <w:uiPriority w:val="22"/>
    <w:qFormat/>
    <w:rsid w:val="007E2769"/>
    <w:rPr>
      <w:b/>
      <w:bCs/>
    </w:rPr>
  </w:style>
  <w:style w:type="character" w:customStyle="1" w:styleId="Nagwek1Znak">
    <w:name w:val="Nagłówek 1 Znak"/>
    <w:basedOn w:val="Domylnaczcionkaakapitu"/>
    <w:link w:val="Nagwek1"/>
    <w:uiPriority w:val="9"/>
    <w:rsid w:val="007D50A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7D50A4"/>
    <w:pPr>
      <w:spacing w:line="276" w:lineRule="auto"/>
      <w:outlineLvl w:val="9"/>
    </w:pPr>
  </w:style>
  <w:style w:type="paragraph" w:styleId="Tekstprzypisudolnego">
    <w:name w:val="footnote text"/>
    <w:basedOn w:val="Normalny"/>
    <w:link w:val="TekstprzypisudolnegoZnak"/>
    <w:uiPriority w:val="99"/>
    <w:semiHidden/>
    <w:unhideWhenUsed/>
    <w:rsid w:val="00FB46FF"/>
  </w:style>
  <w:style w:type="character" w:customStyle="1" w:styleId="TekstprzypisudolnegoZnak">
    <w:name w:val="Tekst przypisu dolnego Znak"/>
    <w:basedOn w:val="Domylnaczcionkaakapitu"/>
    <w:link w:val="Tekstprzypisudolnego"/>
    <w:uiPriority w:val="99"/>
    <w:semiHidden/>
    <w:rsid w:val="00FB46F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B46FF"/>
    <w:rPr>
      <w:vertAlign w:val="superscript"/>
    </w:rPr>
  </w:style>
  <w:style w:type="character" w:styleId="Hipercze">
    <w:name w:val="Hyperlink"/>
    <w:basedOn w:val="Domylnaczcionkaakapitu"/>
    <w:uiPriority w:val="99"/>
    <w:semiHidden/>
    <w:unhideWhenUsed/>
    <w:rsid w:val="005A3B62"/>
    <w:rPr>
      <w:color w:val="0000FF"/>
      <w:u w:val="single"/>
    </w:rPr>
  </w:style>
</w:styles>
</file>

<file path=word/webSettings.xml><?xml version="1.0" encoding="utf-8"?>
<w:webSettings xmlns:r="http://schemas.openxmlformats.org/officeDocument/2006/relationships" xmlns:w="http://schemas.openxmlformats.org/wordprocessingml/2006/main">
  <w:divs>
    <w:div w:id="122240151">
      <w:bodyDiv w:val="1"/>
      <w:marLeft w:val="0"/>
      <w:marRight w:val="0"/>
      <w:marTop w:val="0"/>
      <w:marBottom w:val="0"/>
      <w:divBdr>
        <w:top w:val="none" w:sz="0" w:space="0" w:color="auto"/>
        <w:left w:val="none" w:sz="0" w:space="0" w:color="auto"/>
        <w:bottom w:val="none" w:sz="0" w:space="0" w:color="auto"/>
        <w:right w:val="none" w:sz="0" w:space="0" w:color="auto"/>
      </w:divBdr>
      <w:divsChild>
        <w:div w:id="1571423956">
          <w:marLeft w:val="0"/>
          <w:marRight w:val="0"/>
          <w:marTop w:val="0"/>
          <w:marBottom w:val="0"/>
          <w:divBdr>
            <w:top w:val="none" w:sz="0" w:space="0" w:color="auto"/>
            <w:left w:val="none" w:sz="0" w:space="0" w:color="auto"/>
            <w:bottom w:val="none" w:sz="0" w:space="0" w:color="auto"/>
            <w:right w:val="none" w:sz="0" w:space="0" w:color="auto"/>
          </w:divBdr>
          <w:divsChild>
            <w:div w:id="962923293">
              <w:marLeft w:val="0"/>
              <w:marRight w:val="0"/>
              <w:marTop w:val="0"/>
              <w:marBottom w:val="0"/>
              <w:divBdr>
                <w:top w:val="none" w:sz="0" w:space="0" w:color="auto"/>
                <w:left w:val="none" w:sz="0" w:space="0" w:color="auto"/>
                <w:bottom w:val="none" w:sz="0" w:space="0" w:color="auto"/>
                <w:right w:val="none" w:sz="0" w:space="0" w:color="auto"/>
              </w:divBdr>
              <w:divsChild>
                <w:div w:id="1589464831">
                  <w:marLeft w:val="0"/>
                  <w:marRight w:val="0"/>
                  <w:marTop w:val="0"/>
                  <w:marBottom w:val="0"/>
                  <w:divBdr>
                    <w:top w:val="none" w:sz="0" w:space="0" w:color="auto"/>
                    <w:left w:val="none" w:sz="0" w:space="0" w:color="auto"/>
                    <w:bottom w:val="none" w:sz="0" w:space="0" w:color="auto"/>
                    <w:right w:val="none" w:sz="0" w:space="0" w:color="auto"/>
                  </w:divBdr>
                  <w:divsChild>
                    <w:div w:id="402531343">
                      <w:marLeft w:val="0"/>
                      <w:marRight w:val="0"/>
                      <w:marTop w:val="0"/>
                      <w:marBottom w:val="0"/>
                      <w:divBdr>
                        <w:top w:val="none" w:sz="0" w:space="0" w:color="auto"/>
                        <w:left w:val="none" w:sz="0" w:space="0" w:color="auto"/>
                        <w:bottom w:val="none" w:sz="0" w:space="0" w:color="auto"/>
                        <w:right w:val="none" w:sz="0" w:space="0" w:color="auto"/>
                      </w:divBdr>
                      <w:divsChild>
                        <w:div w:id="526941924">
                          <w:marLeft w:val="0"/>
                          <w:marRight w:val="0"/>
                          <w:marTop w:val="0"/>
                          <w:marBottom w:val="0"/>
                          <w:divBdr>
                            <w:top w:val="none" w:sz="0" w:space="0" w:color="auto"/>
                            <w:left w:val="none" w:sz="0" w:space="0" w:color="auto"/>
                            <w:bottom w:val="none" w:sz="0" w:space="0" w:color="auto"/>
                            <w:right w:val="none" w:sz="0" w:space="0" w:color="auto"/>
                          </w:divBdr>
                          <w:divsChild>
                            <w:div w:id="574125242">
                              <w:marLeft w:val="0"/>
                              <w:marRight w:val="0"/>
                              <w:marTop w:val="0"/>
                              <w:marBottom w:val="0"/>
                              <w:divBdr>
                                <w:top w:val="none" w:sz="0" w:space="0" w:color="auto"/>
                                <w:left w:val="none" w:sz="0" w:space="0" w:color="auto"/>
                                <w:bottom w:val="none" w:sz="0" w:space="0" w:color="auto"/>
                                <w:right w:val="none" w:sz="0" w:space="0" w:color="auto"/>
                              </w:divBdr>
                              <w:divsChild>
                                <w:div w:id="28069011">
                                  <w:marLeft w:val="0"/>
                                  <w:marRight w:val="0"/>
                                  <w:marTop w:val="0"/>
                                  <w:marBottom w:val="0"/>
                                  <w:divBdr>
                                    <w:top w:val="none" w:sz="0" w:space="0" w:color="auto"/>
                                    <w:left w:val="none" w:sz="0" w:space="0" w:color="auto"/>
                                    <w:bottom w:val="none" w:sz="0" w:space="0" w:color="auto"/>
                                    <w:right w:val="none" w:sz="0" w:space="0" w:color="auto"/>
                                  </w:divBdr>
                                </w:div>
                                <w:div w:id="36320727">
                                  <w:marLeft w:val="0"/>
                                  <w:marRight w:val="0"/>
                                  <w:marTop w:val="0"/>
                                  <w:marBottom w:val="0"/>
                                  <w:divBdr>
                                    <w:top w:val="none" w:sz="0" w:space="0" w:color="auto"/>
                                    <w:left w:val="none" w:sz="0" w:space="0" w:color="auto"/>
                                    <w:bottom w:val="none" w:sz="0" w:space="0" w:color="auto"/>
                                    <w:right w:val="none" w:sz="0" w:space="0" w:color="auto"/>
                                  </w:divBdr>
                                </w:div>
                                <w:div w:id="71515000">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85007341">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34952503">
                                  <w:marLeft w:val="0"/>
                                  <w:marRight w:val="0"/>
                                  <w:marTop w:val="0"/>
                                  <w:marBottom w:val="0"/>
                                  <w:divBdr>
                                    <w:top w:val="none" w:sz="0" w:space="0" w:color="auto"/>
                                    <w:left w:val="none" w:sz="0" w:space="0" w:color="auto"/>
                                    <w:bottom w:val="none" w:sz="0" w:space="0" w:color="auto"/>
                                    <w:right w:val="none" w:sz="0" w:space="0" w:color="auto"/>
                                  </w:divBdr>
                                </w:div>
                                <w:div w:id="143277477">
                                  <w:marLeft w:val="0"/>
                                  <w:marRight w:val="0"/>
                                  <w:marTop w:val="0"/>
                                  <w:marBottom w:val="0"/>
                                  <w:divBdr>
                                    <w:top w:val="none" w:sz="0" w:space="0" w:color="auto"/>
                                    <w:left w:val="none" w:sz="0" w:space="0" w:color="auto"/>
                                    <w:bottom w:val="none" w:sz="0" w:space="0" w:color="auto"/>
                                    <w:right w:val="none" w:sz="0" w:space="0" w:color="auto"/>
                                  </w:divBdr>
                                </w:div>
                                <w:div w:id="163396227">
                                  <w:marLeft w:val="0"/>
                                  <w:marRight w:val="0"/>
                                  <w:marTop w:val="0"/>
                                  <w:marBottom w:val="0"/>
                                  <w:divBdr>
                                    <w:top w:val="none" w:sz="0" w:space="0" w:color="auto"/>
                                    <w:left w:val="none" w:sz="0" w:space="0" w:color="auto"/>
                                    <w:bottom w:val="none" w:sz="0" w:space="0" w:color="auto"/>
                                    <w:right w:val="none" w:sz="0" w:space="0" w:color="auto"/>
                                  </w:divBdr>
                                </w:div>
                                <w:div w:id="166139661">
                                  <w:marLeft w:val="0"/>
                                  <w:marRight w:val="0"/>
                                  <w:marTop w:val="0"/>
                                  <w:marBottom w:val="0"/>
                                  <w:divBdr>
                                    <w:top w:val="none" w:sz="0" w:space="0" w:color="auto"/>
                                    <w:left w:val="none" w:sz="0" w:space="0" w:color="auto"/>
                                    <w:bottom w:val="none" w:sz="0" w:space="0" w:color="auto"/>
                                    <w:right w:val="none" w:sz="0" w:space="0" w:color="auto"/>
                                  </w:divBdr>
                                </w:div>
                                <w:div w:id="169949009">
                                  <w:marLeft w:val="0"/>
                                  <w:marRight w:val="0"/>
                                  <w:marTop w:val="0"/>
                                  <w:marBottom w:val="0"/>
                                  <w:divBdr>
                                    <w:top w:val="none" w:sz="0" w:space="0" w:color="auto"/>
                                    <w:left w:val="none" w:sz="0" w:space="0" w:color="auto"/>
                                    <w:bottom w:val="none" w:sz="0" w:space="0" w:color="auto"/>
                                    <w:right w:val="none" w:sz="0" w:space="0" w:color="auto"/>
                                  </w:divBdr>
                                </w:div>
                                <w:div w:id="174001245">
                                  <w:marLeft w:val="0"/>
                                  <w:marRight w:val="0"/>
                                  <w:marTop w:val="0"/>
                                  <w:marBottom w:val="0"/>
                                  <w:divBdr>
                                    <w:top w:val="none" w:sz="0" w:space="0" w:color="auto"/>
                                    <w:left w:val="none" w:sz="0" w:space="0" w:color="auto"/>
                                    <w:bottom w:val="none" w:sz="0" w:space="0" w:color="auto"/>
                                    <w:right w:val="none" w:sz="0" w:space="0" w:color="auto"/>
                                  </w:divBdr>
                                </w:div>
                                <w:div w:id="256910360">
                                  <w:marLeft w:val="0"/>
                                  <w:marRight w:val="0"/>
                                  <w:marTop w:val="0"/>
                                  <w:marBottom w:val="0"/>
                                  <w:divBdr>
                                    <w:top w:val="none" w:sz="0" w:space="0" w:color="auto"/>
                                    <w:left w:val="none" w:sz="0" w:space="0" w:color="auto"/>
                                    <w:bottom w:val="none" w:sz="0" w:space="0" w:color="auto"/>
                                    <w:right w:val="none" w:sz="0" w:space="0" w:color="auto"/>
                                  </w:divBdr>
                                </w:div>
                                <w:div w:id="290134298">
                                  <w:marLeft w:val="0"/>
                                  <w:marRight w:val="0"/>
                                  <w:marTop w:val="0"/>
                                  <w:marBottom w:val="0"/>
                                  <w:divBdr>
                                    <w:top w:val="none" w:sz="0" w:space="0" w:color="auto"/>
                                    <w:left w:val="none" w:sz="0" w:space="0" w:color="auto"/>
                                    <w:bottom w:val="none" w:sz="0" w:space="0" w:color="auto"/>
                                    <w:right w:val="none" w:sz="0" w:space="0" w:color="auto"/>
                                  </w:divBdr>
                                </w:div>
                                <w:div w:id="305476312">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334965442">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 w:id="341980826">
                                  <w:marLeft w:val="0"/>
                                  <w:marRight w:val="0"/>
                                  <w:marTop w:val="0"/>
                                  <w:marBottom w:val="0"/>
                                  <w:divBdr>
                                    <w:top w:val="none" w:sz="0" w:space="0" w:color="auto"/>
                                    <w:left w:val="none" w:sz="0" w:space="0" w:color="auto"/>
                                    <w:bottom w:val="none" w:sz="0" w:space="0" w:color="auto"/>
                                    <w:right w:val="none" w:sz="0" w:space="0" w:color="auto"/>
                                  </w:divBdr>
                                </w:div>
                                <w:div w:id="348682042">
                                  <w:marLeft w:val="0"/>
                                  <w:marRight w:val="0"/>
                                  <w:marTop w:val="0"/>
                                  <w:marBottom w:val="0"/>
                                  <w:divBdr>
                                    <w:top w:val="none" w:sz="0" w:space="0" w:color="auto"/>
                                    <w:left w:val="none" w:sz="0" w:space="0" w:color="auto"/>
                                    <w:bottom w:val="none" w:sz="0" w:space="0" w:color="auto"/>
                                    <w:right w:val="none" w:sz="0" w:space="0" w:color="auto"/>
                                  </w:divBdr>
                                </w:div>
                                <w:div w:id="359867078">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363486165">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373236919">
                                  <w:marLeft w:val="0"/>
                                  <w:marRight w:val="0"/>
                                  <w:marTop w:val="0"/>
                                  <w:marBottom w:val="0"/>
                                  <w:divBdr>
                                    <w:top w:val="none" w:sz="0" w:space="0" w:color="auto"/>
                                    <w:left w:val="none" w:sz="0" w:space="0" w:color="auto"/>
                                    <w:bottom w:val="none" w:sz="0" w:space="0" w:color="auto"/>
                                    <w:right w:val="none" w:sz="0" w:space="0" w:color="auto"/>
                                  </w:divBdr>
                                </w:div>
                                <w:div w:id="377513897">
                                  <w:marLeft w:val="0"/>
                                  <w:marRight w:val="0"/>
                                  <w:marTop w:val="0"/>
                                  <w:marBottom w:val="0"/>
                                  <w:divBdr>
                                    <w:top w:val="none" w:sz="0" w:space="0" w:color="auto"/>
                                    <w:left w:val="none" w:sz="0" w:space="0" w:color="auto"/>
                                    <w:bottom w:val="none" w:sz="0" w:space="0" w:color="auto"/>
                                    <w:right w:val="none" w:sz="0" w:space="0" w:color="auto"/>
                                  </w:divBdr>
                                </w:div>
                                <w:div w:id="378626161">
                                  <w:marLeft w:val="0"/>
                                  <w:marRight w:val="0"/>
                                  <w:marTop w:val="0"/>
                                  <w:marBottom w:val="0"/>
                                  <w:divBdr>
                                    <w:top w:val="none" w:sz="0" w:space="0" w:color="auto"/>
                                    <w:left w:val="none" w:sz="0" w:space="0" w:color="auto"/>
                                    <w:bottom w:val="none" w:sz="0" w:space="0" w:color="auto"/>
                                    <w:right w:val="none" w:sz="0" w:space="0" w:color="auto"/>
                                  </w:divBdr>
                                </w:div>
                                <w:div w:id="381834827">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398360405">
                                  <w:marLeft w:val="0"/>
                                  <w:marRight w:val="0"/>
                                  <w:marTop w:val="0"/>
                                  <w:marBottom w:val="0"/>
                                  <w:divBdr>
                                    <w:top w:val="none" w:sz="0" w:space="0" w:color="auto"/>
                                    <w:left w:val="none" w:sz="0" w:space="0" w:color="auto"/>
                                    <w:bottom w:val="none" w:sz="0" w:space="0" w:color="auto"/>
                                    <w:right w:val="none" w:sz="0" w:space="0" w:color="auto"/>
                                  </w:divBdr>
                                </w:div>
                                <w:div w:id="420377879">
                                  <w:marLeft w:val="0"/>
                                  <w:marRight w:val="0"/>
                                  <w:marTop w:val="0"/>
                                  <w:marBottom w:val="0"/>
                                  <w:divBdr>
                                    <w:top w:val="none" w:sz="0" w:space="0" w:color="auto"/>
                                    <w:left w:val="none" w:sz="0" w:space="0" w:color="auto"/>
                                    <w:bottom w:val="none" w:sz="0" w:space="0" w:color="auto"/>
                                    <w:right w:val="none" w:sz="0" w:space="0" w:color="auto"/>
                                  </w:divBdr>
                                </w:div>
                                <w:div w:id="425005525">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456263744">
                                  <w:marLeft w:val="0"/>
                                  <w:marRight w:val="0"/>
                                  <w:marTop w:val="0"/>
                                  <w:marBottom w:val="0"/>
                                  <w:divBdr>
                                    <w:top w:val="none" w:sz="0" w:space="0" w:color="auto"/>
                                    <w:left w:val="none" w:sz="0" w:space="0" w:color="auto"/>
                                    <w:bottom w:val="none" w:sz="0" w:space="0" w:color="auto"/>
                                    <w:right w:val="none" w:sz="0" w:space="0" w:color="auto"/>
                                  </w:divBdr>
                                </w:div>
                                <w:div w:id="456990626">
                                  <w:marLeft w:val="0"/>
                                  <w:marRight w:val="0"/>
                                  <w:marTop w:val="0"/>
                                  <w:marBottom w:val="0"/>
                                  <w:divBdr>
                                    <w:top w:val="none" w:sz="0" w:space="0" w:color="auto"/>
                                    <w:left w:val="none" w:sz="0" w:space="0" w:color="auto"/>
                                    <w:bottom w:val="none" w:sz="0" w:space="0" w:color="auto"/>
                                    <w:right w:val="none" w:sz="0" w:space="0" w:color="auto"/>
                                  </w:divBdr>
                                </w:div>
                                <w:div w:id="463348072">
                                  <w:marLeft w:val="0"/>
                                  <w:marRight w:val="0"/>
                                  <w:marTop w:val="0"/>
                                  <w:marBottom w:val="0"/>
                                  <w:divBdr>
                                    <w:top w:val="none" w:sz="0" w:space="0" w:color="auto"/>
                                    <w:left w:val="none" w:sz="0" w:space="0" w:color="auto"/>
                                    <w:bottom w:val="none" w:sz="0" w:space="0" w:color="auto"/>
                                    <w:right w:val="none" w:sz="0" w:space="0" w:color="auto"/>
                                  </w:divBdr>
                                </w:div>
                                <w:div w:id="466317072">
                                  <w:marLeft w:val="0"/>
                                  <w:marRight w:val="0"/>
                                  <w:marTop w:val="0"/>
                                  <w:marBottom w:val="0"/>
                                  <w:divBdr>
                                    <w:top w:val="none" w:sz="0" w:space="0" w:color="auto"/>
                                    <w:left w:val="none" w:sz="0" w:space="0" w:color="auto"/>
                                    <w:bottom w:val="none" w:sz="0" w:space="0" w:color="auto"/>
                                    <w:right w:val="none" w:sz="0" w:space="0" w:color="auto"/>
                                  </w:divBdr>
                                </w:div>
                                <w:div w:id="474761080">
                                  <w:marLeft w:val="0"/>
                                  <w:marRight w:val="0"/>
                                  <w:marTop w:val="0"/>
                                  <w:marBottom w:val="0"/>
                                  <w:divBdr>
                                    <w:top w:val="none" w:sz="0" w:space="0" w:color="auto"/>
                                    <w:left w:val="none" w:sz="0" w:space="0" w:color="auto"/>
                                    <w:bottom w:val="none" w:sz="0" w:space="0" w:color="auto"/>
                                    <w:right w:val="none" w:sz="0" w:space="0" w:color="auto"/>
                                  </w:divBdr>
                                </w:div>
                                <w:div w:id="495414236">
                                  <w:marLeft w:val="0"/>
                                  <w:marRight w:val="0"/>
                                  <w:marTop w:val="0"/>
                                  <w:marBottom w:val="0"/>
                                  <w:divBdr>
                                    <w:top w:val="none" w:sz="0" w:space="0" w:color="auto"/>
                                    <w:left w:val="none" w:sz="0" w:space="0" w:color="auto"/>
                                    <w:bottom w:val="none" w:sz="0" w:space="0" w:color="auto"/>
                                    <w:right w:val="none" w:sz="0" w:space="0" w:color="auto"/>
                                  </w:divBdr>
                                </w:div>
                                <w:div w:id="504782121">
                                  <w:marLeft w:val="0"/>
                                  <w:marRight w:val="0"/>
                                  <w:marTop w:val="0"/>
                                  <w:marBottom w:val="0"/>
                                  <w:divBdr>
                                    <w:top w:val="none" w:sz="0" w:space="0" w:color="auto"/>
                                    <w:left w:val="none" w:sz="0" w:space="0" w:color="auto"/>
                                    <w:bottom w:val="none" w:sz="0" w:space="0" w:color="auto"/>
                                    <w:right w:val="none" w:sz="0" w:space="0" w:color="auto"/>
                                  </w:divBdr>
                                </w:div>
                                <w:div w:id="504788459">
                                  <w:marLeft w:val="0"/>
                                  <w:marRight w:val="0"/>
                                  <w:marTop w:val="0"/>
                                  <w:marBottom w:val="0"/>
                                  <w:divBdr>
                                    <w:top w:val="none" w:sz="0" w:space="0" w:color="auto"/>
                                    <w:left w:val="none" w:sz="0" w:space="0" w:color="auto"/>
                                    <w:bottom w:val="none" w:sz="0" w:space="0" w:color="auto"/>
                                    <w:right w:val="none" w:sz="0" w:space="0" w:color="auto"/>
                                  </w:divBdr>
                                </w:div>
                                <w:div w:id="513151448">
                                  <w:marLeft w:val="0"/>
                                  <w:marRight w:val="0"/>
                                  <w:marTop w:val="0"/>
                                  <w:marBottom w:val="0"/>
                                  <w:divBdr>
                                    <w:top w:val="none" w:sz="0" w:space="0" w:color="auto"/>
                                    <w:left w:val="none" w:sz="0" w:space="0" w:color="auto"/>
                                    <w:bottom w:val="none" w:sz="0" w:space="0" w:color="auto"/>
                                    <w:right w:val="none" w:sz="0" w:space="0" w:color="auto"/>
                                  </w:divBdr>
                                </w:div>
                                <w:div w:id="522941572">
                                  <w:marLeft w:val="0"/>
                                  <w:marRight w:val="0"/>
                                  <w:marTop w:val="0"/>
                                  <w:marBottom w:val="0"/>
                                  <w:divBdr>
                                    <w:top w:val="none" w:sz="0" w:space="0" w:color="auto"/>
                                    <w:left w:val="none" w:sz="0" w:space="0" w:color="auto"/>
                                    <w:bottom w:val="none" w:sz="0" w:space="0" w:color="auto"/>
                                    <w:right w:val="none" w:sz="0" w:space="0" w:color="auto"/>
                                  </w:divBdr>
                                </w:div>
                                <w:div w:id="526911557">
                                  <w:marLeft w:val="0"/>
                                  <w:marRight w:val="0"/>
                                  <w:marTop w:val="0"/>
                                  <w:marBottom w:val="0"/>
                                  <w:divBdr>
                                    <w:top w:val="none" w:sz="0" w:space="0" w:color="auto"/>
                                    <w:left w:val="none" w:sz="0" w:space="0" w:color="auto"/>
                                    <w:bottom w:val="none" w:sz="0" w:space="0" w:color="auto"/>
                                    <w:right w:val="none" w:sz="0" w:space="0" w:color="auto"/>
                                  </w:divBdr>
                                </w:div>
                                <w:div w:id="531771145">
                                  <w:marLeft w:val="0"/>
                                  <w:marRight w:val="0"/>
                                  <w:marTop w:val="0"/>
                                  <w:marBottom w:val="0"/>
                                  <w:divBdr>
                                    <w:top w:val="none" w:sz="0" w:space="0" w:color="auto"/>
                                    <w:left w:val="none" w:sz="0" w:space="0" w:color="auto"/>
                                    <w:bottom w:val="none" w:sz="0" w:space="0" w:color="auto"/>
                                    <w:right w:val="none" w:sz="0" w:space="0" w:color="auto"/>
                                  </w:divBdr>
                                </w:div>
                                <w:div w:id="532115186">
                                  <w:marLeft w:val="0"/>
                                  <w:marRight w:val="0"/>
                                  <w:marTop w:val="0"/>
                                  <w:marBottom w:val="0"/>
                                  <w:divBdr>
                                    <w:top w:val="none" w:sz="0" w:space="0" w:color="auto"/>
                                    <w:left w:val="none" w:sz="0" w:space="0" w:color="auto"/>
                                    <w:bottom w:val="none" w:sz="0" w:space="0" w:color="auto"/>
                                    <w:right w:val="none" w:sz="0" w:space="0" w:color="auto"/>
                                  </w:divBdr>
                                </w:div>
                                <w:div w:id="532813052">
                                  <w:marLeft w:val="0"/>
                                  <w:marRight w:val="0"/>
                                  <w:marTop w:val="0"/>
                                  <w:marBottom w:val="0"/>
                                  <w:divBdr>
                                    <w:top w:val="none" w:sz="0" w:space="0" w:color="auto"/>
                                    <w:left w:val="none" w:sz="0" w:space="0" w:color="auto"/>
                                    <w:bottom w:val="none" w:sz="0" w:space="0" w:color="auto"/>
                                    <w:right w:val="none" w:sz="0" w:space="0" w:color="auto"/>
                                  </w:divBdr>
                                </w:div>
                                <w:div w:id="538474233">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564415715">
                                  <w:marLeft w:val="0"/>
                                  <w:marRight w:val="0"/>
                                  <w:marTop w:val="0"/>
                                  <w:marBottom w:val="0"/>
                                  <w:divBdr>
                                    <w:top w:val="none" w:sz="0" w:space="0" w:color="auto"/>
                                    <w:left w:val="none" w:sz="0" w:space="0" w:color="auto"/>
                                    <w:bottom w:val="none" w:sz="0" w:space="0" w:color="auto"/>
                                    <w:right w:val="none" w:sz="0" w:space="0" w:color="auto"/>
                                  </w:divBdr>
                                </w:div>
                                <w:div w:id="574124816">
                                  <w:marLeft w:val="0"/>
                                  <w:marRight w:val="0"/>
                                  <w:marTop w:val="0"/>
                                  <w:marBottom w:val="0"/>
                                  <w:divBdr>
                                    <w:top w:val="none" w:sz="0" w:space="0" w:color="auto"/>
                                    <w:left w:val="none" w:sz="0" w:space="0" w:color="auto"/>
                                    <w:bottom w:val="none" w:sz="0" w:space="0" w:color="auto"/>
                                    <w:right w:val="none" w:sz="0" w:space="0" w:color="auto"/>
                                  </w:divBdr>
                                </w:div>
                                <w:div w:id="578171636">
                                  <w:marLeft w:val="0"/>
                                  <w:marRight w:val="0"/>
                                  <w:marTop w:val="0"/>
                                  <w:marBottom w:val="0"/>
                                  <w:divBdr>
                                    <w:top w:val="none" w:sz="0" w:space="0" w:color="auto"/>
                                    <w:left w:val="none" w:sz="0" w:space="0" w:color="auto"/>
                                    <w:bottom w:val="none" w:sz="0" w:space="0" w:color="auto"/>
                                    <w:right w:val="none" w:sz="0" w:space="0" w:color="auto"/>
                                  </w:divBdr>
                                </w:div>
                                <w:div w:id="581917024">
                                  <w:marLeft w:val="0"/>
                                  <w:marRight w:val="0"/>
                                  <w:marTop w:val="0"/>
                                  <w:marBottom w:val="0"/>
                                  <w:divBdr>
                                    <w:top w:val="none" w:sz="0" w:space="0" w:color="auto"/>
                                    <w:left w:val="none" w:sz="0" w:space="0" w:color="auto"/>
                                    <w:bottom w:val="none" w:sz="0" w:space="0" w:color="auto"/>
                                    <w:right w:val="none" w:sz="0" w:space="0" w:color="auto"/>
                                  </w:divBdr>
                                </w:div>
                                <w:div w:id="586809887">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592124602">
                                  <w:marLeft w:val="0"/>
                                  <w:marRight w:val="0"/>
                                  <w:marTop w:val="0"/>
                                  <w:marBottom w:val="0"/>
                                  <w:divBdr>
                                    <w:top w:val="none" w:sz="0" w:space="0" w:color="auto"/>
                                    <w:left w:val="none" w:sz="0" w:space="0" w:color="auto"/>
                                    <w:bottom w:val="none" w:sz="0" w:space="0" w:color="auto"/>
                                    <w:right w:val="none" w:sz="0" w:space="0" w:color="auto"/>
                                  </w:divBdr>
                                </w:div>
                                <w:div w:id="605233455">
                                  <w:marLeft w:val="0"/>
                                  <w:marRight w:val="0"/>
                                  <w:marTop w:val="0"/>
                                  <w:marBottom w:val="0"/>
                                  <w:divBdr>
                                    <w:top w:val="none" w:sz="0" w:space="0" w:color="auto"/>
                                    <w:left w:val="none" w:sz="0" w:space="0" w:color="auto"/>
                                    <w:bottom w:val="none" w:sz="0" w:space="0" w:color="auto"/>
                                    <w:right w:val="none" w:sz="0" w:space="0" w:color="auto"/>
                                  </w:divBdr>
                                </w:div>
                                <w:div w:id="618687500">
                                  <w:marLeft w:val="0"/>
                                  <w:marRight w:val="0"/>
                                  <w:marTop w:val="0"/>
                                  <w:marBottom w:val="0"/>
                                  <w:divBdr>
                                    <w:top w:val="none" w:sz="0" w:space="0" w:color="auto"/>
                                    <w:left w:val="none" w:sz="0" w:space="0" w:color="auto"/>
                                    <w:bottom w:val="none" w:sz="0" w:space="0" w:color="auto"/>
                                    <w:right w:val="none" w:sz="0" w:space="0" w:color="auto"/>
                                  </w:divBdr>
                                </w:div>
                                <w:div w:id="633676215">
                                  <w:marLeft w:val="0"/>
                                  <w:marRight w:val="0"/>
                                  <w:marTop w:val="0"/>
                                  <w:marBottom w:val="0"/>
                                  <w:divBdr>
                                    <w:top w:val="none" w:sz="0" w:space="0" w:color="auto"/>
                                    <w:left w:val="none" w:sz="0" w:space="0" w:color="auto"/>
                                    <w:bottom w:val="none" w:sz="0" w:space="0" w:color="auto"/>
                                    <w:right w:val="none" w:sz="0" w:space="0" w:color="auto"/>
                                  </w:divBdr>
                                </w:div>
                                <w:div w:id="645821226">
                                  <w:marLeft w:val="0"/>
                                  <w:marRight w:val="0"/>
                                  <w:marTop w:val="0"/>
                                  <w:marBottom w:val="0"/>
                                  <w:divBdr>
                                    <w:top w:val="none" w:sz="0" w:space="0" w:color="auto"/>
                                    <w:left w:val="none" w:sz="0" w:space="0" w:color="auto"/>
                                    <w:bottom w:val="none" w:sz="0" w:space="0" w:color="auto"/>
                                    <w:right w:val="none" w:sz="0" w:space="0" w:color="auto"/>
                                  </w:divBdr>
                                </w:div>
                                <w:div w:id="657465780">
                                  <w:marLeft w:val="0"/>
                                  <w:marRight w:val="0"/>
                                  <w:marTop w:val="0"/>
                                  <w:marBottom w:val="0"/>
                                  <w:divBdr>
                                    <w:top w:val="none" w:sz="0" w:space="0" w:color="auto"/>
                                    <w:left w:val="none" w:sz="0" w:space="0" w:color="auto"/>
                                    <w:bottom w:val="none" w:sz="0" w:space="0" w:color="auto"/>
                                    <w:right w:val="none" w:sz="0" w:space="0" w:color="auto"/>
                                  </w:divBdr>
                                </w:div>
                                <w:div w:id="658118820">
                                  <w:marLeft w:val="0"/>
                                  <w:marRight w:val="0"/>
                                  <w:marTop w:val="0"/>
                                  <w:marBottom w:val="0"/>
                                  <w:divBdr>
                                    <w:top w:val="none" w:sz="0" w:space="0" w:color="auto"/>
                                    <w:left w:val="none" w:sz="0" w:space="0" w:color="auto"/>
                                    <w:bottom w:val="none" w:sz="0" w:space="0" w:color="auto"/>
                                    <w:right w:val="none" w:sz="0" w:space="0" w:color="auto"/>
                                  </w:divBdr>
                                </w:div>
                                <w:div w:id="678041990">
                                  <w:marLeft w:val="0"/>
                                  <w:marRight w:val="0"/>
                                  <w:marTop w:val="0"/>
                                  <w:marBottom w:val="0"/>
                                  <w:divBdr>
                                    <w:top w:val="none" w:sz="0" w:space="0" w:color="auto"/>
                                    <w:left w:val="none" w:sz="0" w:space="0" w:color="auto"/>
                                    <w:bottom w:val="none" w:sz="0" w:space="0" w:color="auto"/>
                                    <w:right w:val="none" w:sz="0" w:space="0" w:color="auto"/>
                                  </w:divBdr>
                                </w:div>
                                <w:div w:id="683283005">
                                  <w:marLeft w:val="0"/>
                                  <w:marRight w:val="0"/>
                                  <w:marTop w:val="0"/>
                                  <w:marBottom w:val="0"/>
                                  <w:divBdr>
                                    <w:top w:val="none" w:sz="0" w:space="0" w:color="auto"/>
                                    <w:left w:val="none" w:sz="0" w:space="0" w:color="auto"/>
                                    <w:bottom w:val="none" w:sz="0" w:space="0" w:color="auto"/>
                                    <w:right w:val="none" w:sz="0" w:space="0" w:color="auto"/>
                                  </w:divBdr>
                                </w:div>
                                <w:div w:id="687408370">
                                  <w:marLeft w:val="0"/>
                                  <w:marRight w:val="0"/>
                                  <w:marTop w:val="0"/>
                                  <w:marBottom w:val="0"/>
                                  <w:divBdr>
                                    <w:top w:val="none" w:sz="0" w:space="0" w:color="auto"/>
                                    <w:left w:val="none" w:sz="0" w:space="0" w:color="auto"/>
                                    <w:bottom w:val="none" w:sz="0" w:space="0" w:color="auto"/>
                                    <w:right w:val="none" w:sz="0" w:space="0" w:color="auto"/>
                                  </w:divBdr>
                                </w:div>
                                <w:div w:id="697462873">
                                  <w:marLeft w:val="0"/>
                                  <w:marRight w:val="0"/>
                                  <w:marTop w:val="0"/>
                                  <w:marBottom w:val="0"/>
                                  <w:divBdr>
                                    <w:top w:val="none" w:sz="0" w:space="0" w:color="auto"/>
                                    <w:left w:val="none" w:sz="0" w:space="0" w:color="auto"/>
                                    <w:bottom w:val="none" w:sz="0" w:space="0" w:color="auto"/>
                                    <w:right w:val="none" w:sz="0" w:space="0" w:color="auto"/>
                                  </w:divBdr>
                                </w:div>
                                <w:div w:id="697782821">
                                  <w:marLeft w:val="0"/>
                                  <w:marRight w:val="0"/>
                                  <w:marTop w:val="0"/>
                                  <w:marBottom w:val="0"/>
                                  <w:divBdr>
                                    <w:top w:val="none" w:sz="0" w:space="0" w:color="auto"/>
                                    <w:left w:val="none" w:sz="0" w:space="0" w:color="auto"/>
                                    <w:bottom w:val="none" w:sz="0" w:space="0" w:color="auto"/>
                                    <w:right w:val="none" w:sz="0" w:space="0" w:color="auto"/>
                                  </w:divBdr>
                                </w:div>
                                <w:div w:id="711534400">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725379206">
                                  <w:marLeft w:val="0"/>
                                  <w:marRight w:val="0"/>
                                  <w:marTop w:val="0"/>
                                  <w:marBottom w:val="0"/>
                                  <w:divBdr>
                                    <w:top w:val="none" w:sz="0" w:space="0" w:color="auto"/>
                                    <w:left w:val="none" w:sz="0" w:space="0" w:color="auto"/>
                                    <w:bottom w:val="none" w:sz="0" w:space="0" w:color="auto"/>
                                    <w:right w:val="none" w:sz="0" w:space="0" w:color="auto"/>
                                  </w:divBdr>
                                </w:div>
                                <w:div w:id="750155460">
                                  <w:marLeft w:val="0"/>
                                  <w:marRight w:val="0"/>
                                  <w:marTop w:val="0"/>
                                  <w:marBottom w:val="0"/>
                                  <w:divBdr>
                                    <w:top w:val="none" w:sz="0" w:space="0" w:color="auto"/>
                                    <w:left w:val="none" w:sz="0" w:space="0" w:color="auto"/>
                                    <w:bottom w:val="none" w:sz="0" w:space="0" w:color="auto"/>
                                    <w:right w:val="none" w:sz="0" w:space="0" w:color="auto"/>
                                  </w:divBdr>
                                </w:div>
                                <w:div w:id="754857558">
                                  <w:marLeft w:val="0"/>
                                  <w:marRight w:val="0"/>
                                  <w:marTop w:val="0"/>
                                  <w:marBottom w:val="0"/>
                                  <w:divBdr>
                                    <w:top w:val="none" w:sz="0" w:space="0" w:color="auto"/>
                                    <w:left w:val="none" w:sz="0" w:space="0" w:color="auto"/>
                                    <w:bottom w:val="none" w:sz="0" w:space="0" w:color="auto"/>
                                    <w:right w:val="none" w:sz="0" w:space="0" w:color="auto"/>
                                  </w:divBdr>
                                </w:div>
                                <w:div w:id="756052635">
                                  <w:marLeft w:val="0"/>
                                  <w:marRight w:val="0"/>
                                  <w:marTop w:val="0"/>
                                  <w:marBottom w:val="0"/>
                                  <w:divBdr>
                                    <w:top w:val="none" w:sz="0" w:space="0" w:color="auto"/>
                                    <w:left w:val="none" w:sz="0" w:space="0" w:color="auto"/>
                                    <w:bottom w:val="none" w:sz="0" w:space="0" w:color="auto"/>
                                    <w:right w:val="none" w:sz="0" w:space="0" w:color="auto"/>
                                  </w:divBdr>
                                </w:div>
                                <w:div w:id="765541205">
                                  <w:marLeft w:val="0"/>
                                  <w:marRight w:val="0"/>
                                  <w:marTop w:val="0"/>
                                  <w:marBottom w:val="0"/>
                                  <w:divBdr>
                                    <w:top w:val="none" w:sz="0" w:space="0" w:color="auto"/>
                                    <w:left w:val="none" w:sz="0" w:space="0" w:color="auto"/>
                                    <w:bottom w:val="none" w:sz="0" w:space="0" w:color="auto"/>
                                    <w:right w:val="none" w:sz="0" w:space="0" w:color="auto"/>
                                  </w:divBdr>
                                </w:div>
                                <w:div w:id="766586114">
                                  <w:marLeft w:val="0"/>
                                  <w:marRight w:val="0"/>
                                  <w:marTop w:val="0"/>
                                  <w:marBottom w:val="0"/>
                                  <w:divBdr>
                                    <w:top w:val="none" w:sz="0" w:space="0" w:color="auto"/>
                                    <w:left w:val="none" w:sz="0" w:space="0" w:color="auto"/>
                                    <w:bottom w:val="none" w:sz="0" w:space="0" w:color="auto"/>
                                    <w:right w:val="none" w:sz="0" w:space="0" w:color="auto"/>
                                  </w:divBdr>
                                </w:div>
                                <w:div w:id="774204149">
                                  <w:marLeft w:val="0"/>
                                  <w:marRight w:val="0"/>
                                  <w:marTop w:val="0"/>
                                  <w:marBottom w:val="0"/>
                                  <w:divBdr>
                                    <w:top w:val="none" w:sz="0" w:space="0" w:color="auto"/>
                                    <w:left w:val="none" w:sz="0" w:space="0" w:color="auto"/>
                                    <w:bottom w:val="none" w:sz="0" w:space="0" w:color="auto"/>
                                    <w:right w:val="none" w:sz="0" w:space="0" w:color="auto"/>
                                  </w:divBdr>
                                </w:div>
                                <w:div w:id="834687078">
                                  <w:marLeft w:val="0"/>
                                  <w:marRight w:val="0"/>
                                  <w:marTop w:val="0"/>
                                  <w:marBottom w:val="0"/>
                                  <w:divBdr>
                                    <w:top w:val="none" w:sz="0" w:space="0" w:color="auto"/>
                                    <w:left w:val="none" w:sz="0" w:space="0" w:color="auto"/>
                                    <w:bottom w:val="none" w:sz="0" w:space="0" w:color="auto"/>
                                    <w:right w:val="none" w:sz="0" w:space="0" w:color="auto"/>
                                  </w:divBdr>
                                </w:div>
                                <w:div w:id="872303392">
                                  <w:marLeft w:val="0"/>
                                  <w:marRight w:val="0"/>
                                  <w:marTop w:val="0"/>
                                  <w:marBottom w:val="0"/>
                                  <w:divBdr>
                                    <w:top w:val="none" w:sz="0" w:space="0" w:color="auto"/>
                                    <w:left w:val="none" w:sz="0" w:space="0" w:color="auto"/>
                                    <w:bottom w:val="none" w:sz="0" w:space="0" w:color="auto"/>
                                    <w:right w:val="none" w:sz="0" w:space="0" w:color="auto"/>
                                  </w:divBdr>
                                </w:div>
                                <w:div w:id="881289447">
                                  <w:marLeft w:val="0"/>
                                  <w:marRight w:val="0"/>
                                  <w:marTop w:val="0"/>
                                  <w:marBottom w:val="0"/>
                                  <w:divBdr>
                                    <w:top w:val="none" w:sz="0" w:space="0" w:color="auto"/>
                                    <w:left w:val="none" w:sz="0" w:space="0" w:color="auto"/>
                                    <w:bottom w:val="none" w:sz="0" w:space="0" w:color="auto"/>
                                    <w:right w:val="none" w:sz="0" w:space="0" w:color="auto"/>
                                  </w:divBdr>
                                </w:div>
                                <w:div w:id="887840046">
                                  <w:marLeft w:val="0"/>
                                  <w:marRight w:val="0"/>
                                  <w:marTop w:val="0"/>
                                  <w:marBottom w:val="0"/>
                                  <w:divBdr>
                                    <w:top w:val="none" w:sz="0" w:space="0" w:color="auto"/>
                                    <w:left w:val="none" w:sz="0" w:space="0" w:color="auto"/>
                                    <w:bottom w:val="none" w:sz="0" w:space="0" w:color="auto"/>
                                    <w:right w:val="none" w:sz="0" w:space="0" w:color="auto"/>
                                  </w:divBdr>
                                </w:div>
                                <w:div w:id="906306657">
                                  <w:marLeft w:val="0"/>
                                  <w:marRight w:val="0"/>
                                  <w:marTop w:val="0"/>
                                  <w:marBottom w:val="0"/>
                                  <w:divBdr>
                                    <w:top w:val="none" w:sz="0" w:space="0" w:color="auto"/>
                                    <w:left w:val="none" w:sz="0" w:space="0" w:color="auto"/>
                                    <w:bottom w:val="none" w:sz="0" w:space="0" w:color="auto"/>
                                    <w:right w:val="none" w:sz="0" w:space="0" w:color="auto"/>
                                  </w:divBdr>
                                </w:div>
                                <w:div w:id="915555990">
                                  <w:marLeft w:val="0"/>
                                  <w:marRight w:val="0"/>
                                  <w:marTop w:val="0"/>
                                  <w:marBottom w:val="0"/>
                                  <w:divBdr>
                                    <w:top w:val="none" w:sz="0" w:space="0" w:color="auto"/>
                                    <w:left w:val="none" w:sz="0" w:space="0" w:color="auto"/>
                                    <w:bottom w:val="none" w:sz="0" w:space="0" w:color="auto"/>
                                    <w:right w:val="none" w:sz="0" w:space="0" w:color="auto"/>
                                  </w:divBdr>
                                </w:div>
                                <w:div w:id="934678163">
                                  <w:marLeft w:val="0"/>
                                  <w:marRight w:val="0"/>
                                  <w:marTop w:val="0"/>
                                  <w:marBottom w:val="0"/>
                                  <w:divBdr>
                                    <w:top w:val="none" w:sz="0" w:space="0" w:color="auto"/>
                                    <w:left w:val="none" w:sz="0" w:space="0" w:color="auto"/>
                                    <w:bottom w:val="none" w:sz="0" w:space="0" w:color="auto"/>
                                    <w:right w:val="none" w:sz="0" w:space="0" w:color="auto"/>
                                  </w:divBdr>
                                </w:div>
                                <w:div w:id="942881875">
                                  <w:marLeft w:val="0"/>
                                  <w:marRight w:val="0"/>
                                  <w:marTop w:val="0"/>
                                  <w:marBottom w:val="0"/>
                                  <w:divBdr>
                                    <w:top w:val="none" w:sz="0" w:space="0" w:color="auto"/>
                                    <w:left w:val="none" w:sz="0" w:space="0" w:color="auto"/>
                                    <w:bottom w:val="none" w:sz="0" w:space="0" w:color="auto"/>
                                    <w:right w:val="none" w:sz="0" w:space="0" w:color="auto"/>
                                  </w:divBdr>
                                </w:div>
                                <w:div w:id="944196561">
                                  <w:marLeft w:val="0"/>
                                  <w:marRight w:val="0"/>
                                  <w:marTop w:val="0"/>
                                  <w:marBottom w:val="0"/>
                                  <w:divBdr>
                                    <w:top w:val="none" w:sz="0" w:space="0" w:color="auto"/>
                                    <w:left w:val="none" w:sz="0" w:space="0" w:color="auto"/>
                                    <w:bottom w:val="none" w:sz="0" w:space="0" w:color="auto"/>
                                    <w:right w:val="none" w:sz="0" w:space="0" w:color="auto"/>
                                  </w:divBdr>
                                </w:div>
                                <w:div w:id="979110739">
                                  <w:marLeft w:val="0"/>
                                  <w:marRight w:val="0"/>
                                  <w:marTop w:val="0"/>
                                  <w:marBottom w:val="0"/>
                                  <w:divBdr>
                                    <w:top w:val="none" w:sz="0" w:space="0" w:color="auto"/>
                                    <w:left w:val="none" w:sz="0" w:space="0" w:color="auto"/>
                                    <w:bottom w:val="none" w:sz="0" w:space="0" w:color="auto"/>
                                    <w:right w:val="none" w:sz="0" w:space="0" w:color="auto"/>
                                  </w:divBdr>
                                </w:div>
                                <w:div w:id="1007709985">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037700185">
                                  <w:marLeft w:val="0"/>
                                  <w:marRight w:val="0"/>
                                  <w:marTop w:val="0"/>
                                  <w:marBottom w:val="0"/>
                                  <w:divBdr>
                                    <w:top w:val="none" w:sz="0" w:space="0" w:color="auto"/>
                                    <w:left w:val="none" w:sz="0" w:space="0" w:color="auto"/>
                                    <w:bottom w:val="none" w:sz="0" w:space="0" w:color="auto"/>
                                    <w:right w:val="none" w:sz="0" w:space="0" w:color="auto"/>
                                  </w:divBdr>
                                </w:div>
                                <w:div w:id="1040319570">
                                  <w:marLeft w:val="0"/>
                                  <w:marRight w:val="0"/>
                                  <w:marTop w:val="0"/>
                                  <w:marBottom w:val="0"/>
                                  <w:divBdr>
                                    <w:top w:val="none" w:sz="0" w:space="0" w:color="auto"/>
                                    <w:left w:val="none" w:sz="0" w:space="0" w:color="auto"/>
                                    <w:bottom w:val="none" w:sz="0" w:space="0" w:color="auto"/>
                                    <w:right w:val="none" w:sz="0" w:space="0" w:color="auto"/>
                                  </w:divBdr>
                                </w:div>
                                <w:div w:id="1048992085">
                                  <w:marLeft w:val="0"/>
                                  <w:marRight w:val="0"/>
                                  <w:marTop w:val="0"/>
                                  <w:marBottom w:val="0"/>
                                  <w:divBdr>
                                    <w:top w:val="none" w:sz="0" w:space="0" w:color="auto"/>
                                    <w:left w:val="none" w:sz="0" w:space="0" w:color="auto"/>
                                    <w:bottom w:val="none" w:sz="0" w:space="0" w:color="auto"/>
                                    <w:right w:val="none" w:sz="0" w:space="0" w:color="auto"/>
                                  </w:divBdr>
                                </w:div>
                                <w:div w:id="1058936064">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1078401089">
                                  <w:marLeft w:val="0"/>
                                  <w:marRight w:val="0"/>
                                  <w:marTop w:val="0"/>
                                  <w:marBottom w:val="0"/>
                                  <w:divBdr>
                                    <w:top w:val="none" w:sz="0" w:space="0" w:color="auto"/>
                                    <w:left w:val="none" w:sz="0" w:space="0" w:color="auto"/>
                                    <w:bottom w:val="none" w:sz="0" w:space="0" w:color="auto"/>
                                    <w:right w:val="none" w:sz="0" w:space="0" w:color="auto"/>
                                  </w:divBdr>
                                </w:div>
                                <w:div w:id="1084913361">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1089305389">
                                  <w:marLeft w:val="0"/>
                                  <w:marRight w:val="0"/>
                                  <w:marTop w:val="0"/>
                                  <w:marBottom w:val="0"/>
                                  <w:divBdr>
                                    <w:top w:val="none" w:sz="0" w:space="0" w:color="auto"/>
                                    <w:left w:val="none" w:sz="0" w:space="0" w:color="auto"/>
                                    <w:bottom w:val="none" w:sz="0" w:space="0" w:color="auto"/>
                                    <w:right w:val="none" w:sz="0" w:space="0" w:color="auto"/>
                                  </w:divBdr>
                                </w:div>
                                <w:div w:id="1090347126">
                                  <w:marLeft w:val="0"/>
                                  <w:marRight w:val="0"/>
                                  <w:marTop w:val="0"/>
                                  <w:marBottom w:val="0"/>
                                  <w:divBdr>
                                    <w:top w:val="none" w:sz="0" w:space="0" w:color="auto"/>
                                    <w:left w:val="none" w:sz="0" w:space="0" w:color="auto"/>
                                    <w:bottom w:val="none" w:sz="0" w:space="0" w:color="auto"/>
                                    <w:right w:val="none" w:sz="0" w:space="0" w:color="auto"/>
                                  </w:divBdr>
                                </w:div>
                                <w:div w:id="1090934165">
                                  <w:marLeft w:val="0"/>
                                  <w:marRight w:val="0"/>
                                  <w:marTop w:val="0"/>
                                  <w:marBottom w:val="0"/>
                                  <w:divBdr>
                                    <w:top w:val="none" w:sz="0" w:space="0" w:color="auto"/>
                                    <w:left w:val="none" w:sz="0" w:space="0" w:color="auto"/>
                                    <w:bottom w:val="none" w:sz="0" w:space="0" w:color="auto"/>
                                    <w:right w:val="none" w:sz="0" w:space="0" w:color="auto"/>
                                  </w:divBdr>
                                </w:div>
                                <w:div w:id="1107769490">
                                  <w:marLeft w:val="0"/>
                                  <w:marRight w:val="0"/>
                                  <w:marTop w:val="0"/>
                                  <w:marBottom w:val="0"/>
                                  <w:divBdr>
                                    <w:top w:val="none" w:sz="0" w:space="0" w:color="auto"/>
                                    <w:left w:val="none" w:sz="0" w:space="0" w:color="auto"/>
                                    <w:bottom w:val="none" w:sz="0" w:space="0" w:color="auto"/>
                                    <w:right w:val="none" w:sz="0" w:space="0" w:color="auto"/>
                                  </w:divBdr>
                                </w:div>
                                <w:div w:id="1118796752">
                                  <w:marLeft w:val="0"/>
                                  <w:marRight w:val="0"/>
                                  <w:marTop w:val="0"/>
                                  <w:marBottom w:val="0"/>
                                  <w:divBdr>
                                    <w:top w:val="none" w:sz="0" w:space="0" w:color="auto"/>
                                    <w:left w:val="none" w:sz="0" w:space="0" w:color="auto"/>
                                    <w:bottom w:val="none" w:sz="0" w:space="0" w:color="auto"/>
                                    <w:right w:val="none" w:sz="0" w:space="0" w:color="auto"/>
                                  </w:divBdr>
                                </w:div>
                                <w:div w:id="1118983859">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139569583">
                                  <w:marLeft w:val="0"/>
                                  <w:marRight w:val="0"/>
                                  <w:marTop w:val="0"/>
                                  <w:marBottom w:val="0"/>
                                  <w:divBdr>
                                    <w:top w:val="none" w:sz="0" w:space="0" w:color="auto"/>
                                    <w:left w:val="none" w:sz="0" w:space="0" w:color="auto"/>
                                    <w:bottom w:val="none" w:sz="0" w:space="0" w:color="auto"/>
                                    <w:right w:val="none" w:sz="0" w:space="0" w:color="auto"/>
                                  </w:divBdr>
                                </w:div>
                                <w:div w:id="1144464651">
                                  <w:marLeft w:val="0"/>
                                  <w:marRight w:val="0"/>
                                  <w:marTop w:val="0"/>
                                  <w:marBottom w:val="0"/>
                                  <w:divBdr>
                                    <w:top w:val="none" w:sz="0" w:space="0" w:color="auto"/>
                                    <w:left w:val="none" w:sz="0" w:space="0" w:color="auto"/>
                                    <w:bottom w:val="none" w:sz="0" w:space="0" w:color="auto"/>
                                    <w:right w:val="none" w:sz="0" w:space="0" w:color="auto"/>
                                  </w:divBdr>
                                </w:div>
                                <w:div w:id="1154184343">
                                  <w:marLeft w:val="0"/>
                                  <w:marRight w:val="0"/>
                                  <w:marTop w:val="0"/>
                                  <w:marBottom w:val="0"/>
                                  <w:divBdr>
                                    <w:top w:val="none" w:sz="0" w:space="0" w:color="auto"/>
                                    <w:left w:val="none" w:sz="0" w:space="0" w:color="auto"/>
                                    <w:bottom w:val="none" w:sz="0" w:space="0" w:color="auto"/>
                                    <w:right w:val="none" w:sz="0" w:space="0" w:color="auto"/>
                                  </w:divBdr>
                                </w:div>
                                <w:div w:id="1176652373">
                                  <w:marLeft w:val="0"/>
                                  <w:marRight w:val="0"/>
                                  <w:marTop w:val="0"/>
                                  <w:marBottom w:val="0"/>
                                  <w:divBdr>
                                    <w:top w:val="none" w:sz="0" w:space="0" w:color="auto"/>
                                    <w:left w:val="none" w:sz="0" w:space="0" w:color="auto"/>
                                    <w:bottom w:val="none" w:sz="0" w:space="0" w:color="auto"/>
                                    <w:right w:val="none" w:sz="0" w:space="0" w:color="auto"/>
                                  </w:divBdr>
                                </w:div>
                                <w:div w:id="1180045416">
                                  <w:marLeft w:val="0"/>
                                  <w:marRight w:val="0"/>
                                  <w:marTop w:val="0"/>
                                  <w:marBottom w:val="0"/>
                                  <w:divBdr>
                                    <w:top w:val="none" w:sz="0" w:space="0" w:color="auto"/>
                                    <w:left w:val="none" w:sz="0" w:space="0" w:color="auto"/>
                                    <w:bottom w:val="none" w:sz="0" w:space="0" w:color="auto"/>
                                    <w:right w:val="none" w:sz="0" w:space="0" w:color="auto"/>
                                  </w:divBdr>
                                </w:div>
                                <w:div w:id="1180195350">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1192111212">
                                  <w:marLeft w:val="0"/>
                                  <w:marRight w:val="0"/>
                                  <w:marTop w:val="0"/>
                                  <w:marBottom w:val="0"/>
                                  <w:divBdr>
                                    <w:top w:val="none" w:sz="0" w:space="0" w:color="auto"/>
                                    <w:left w:val="none" w:sz="0" w:space="0" w:color="auto"/>
                                    <w:bottom w:val="none" w:sz="0" w:space="0" w:color="auto"/>
                                    <w:right w:val="none" w:sz="0" w:space="0" w:color="auto"/>
                                  </w:divBdr>
                                </w:div>
                                <w:div w:id="1248541050">
                                  <w:marLeft w:val="0"/>
                                  <w:marRight w:val="0"/>
                                  <w:marTop w:val="0"/>
                                  <w:marBottom w:val="0"/>
                                  <w:divBdr>
                                    <w:top w:val="none" w:sz="0" w:space="0" w:color="auto"/>
                                    <w:left w:val="none" w:sz="0" w:space="0" w:color="auto"/>
                                    <w:bottom w:val="none" w:sz="0" w:space="0" w:color="auto"/>
                                    <w:right w:val="none" w:sz="0" w:space="0" w:color="auto"/>
                                  </w:divBdr>
                                </w:div>
                                <w:div w:id="1260022014">
                                  <w:marLeft w:val="0"/>
                                  <w:marRight w:val="0"/>
                                  <w:marTop w:val="0"/>
                                  <w:marBottom w:val="0"/>
                                  <w:divBdr>
                                    <w:top w:val="none" w:sz="0" w:space="0" w:color="auto"/>
                                    <w:left w:val="none" w:sz="0" w:space="0" w:color="auto"/>
                                    <w:bottom w:val="none" w:sz="0" w:space="0" w:color="auto"/>
                                    <w:right w:val="none" w:sz="0" w:space="0" w:color="auto"/>
                                  </w:divBdr>
                                </w:div>
                                <w:div w:id="1266117221">
                                  <w:marLeft w:val="0"/>
                                  <w:marRight w:val="0"/>
                                  <w:marTop w:val="0"/>
                                  <w:marBottom w:val="0"/>
                                  <w:divBdr>
                                    <w:top w:val="none" w:sz="0" w:space="0" w:color="auto"/>
                                    <w:left w:val="none" w:sz="0" w:space="0" w:color="auto"/>
                                    <w:bottom w:val="none" w:sz="0" w:space="0" w:color="auto"/>
                                    <w:right w:val="none" w:sz="0" w:space="0" w:color="auto"/>
                                  </w:divBdr>
                                </w:div>
                                <w:div w:id="1267270231">
                                  <w:marLeft w:val="0"/>
                                  <w:marRight w:val="0"/>
                                  <w:marTop w:val="0"/>
                                  <w:marBottom w:val="0"/>
                                  <w:divBdr>
                                    <w:top w:val="none" w:sz="0" w:space="0" w:color="auto"/>
                                    <w:left w:val="none" w:sz="0" w:space="0" w:color="auto"/>
                                    <w:bottom w:val="none" w:sz="0" w:space="0" w:color="auto"/>
                                    <w:right w:val="none" w:sz="0" w:space="0" w:color="auto"/>
                                  </w:divBdr>
                                </w:div>
                                <w:div w:id="1269509674">
                                  <w:marLeft w:val="0"/>
                                  <w:marRight w:val="0"/>
                                  <w:marTop w:val="0"/>
                                  <w:marBottom w:val="0"/>
                                  <w:divBdr>
                                    <w:top w:val="none" w:sz="0" w:space="0" w:color="auto"/>
                                    <w:left w:val="none" w:sz="0" w:space="0" w:color="auto"/>
                                    <w:bottom w:val="none" w:sz="0" w:space="0" w:color="auto"/>
                                    <w:right w:val="none" w:sz="0" w:space="0" w:color="auto"/>
                                  </w:divBdr>
                                </w:div>
                                <w:div w:id="1287196035">
                                  <w:marLeft w:val="0"/>
                                  <w:marRight w:val="0"/>
                                  <w:marTop w:val="0"/>
                                  <w:marBottom w:val="0"/>
                                  <w:divBdr>
                                    <w:top w:val="none" w:sz="0" w:space="0" w:color="auto"/>
                                    <w:left w:val="none" w:sz="0" w:space="0" w:color="auto"/>
                                    <w:bottom w:val="none" w:sz="0" w:space="0" w:color="auto"/>
                                    <w:right w:val="none" w:sz="0" w:space="0" w:color="auto"/>
                                  </w:divBdr>
                                </w:div>
                                <w:div w:id="1298608038">
                                  <w:marLeft w:val="0"/>
                                  <w:marRight w:val="0"/>
                                  <w:marTop w:val="0"/>
                                  <w:marBottom w:val="0"/>
                                  <w:divBdr>
                                    <w:top w:val="none" w:sz="0" w:space="0" w:color="auto"/>
                                    <w:left w:val="none" w:sz="0" w:space="0" w:color="auto"/>
                                    <w:bottom w:val="none" w:sz="0" w:space="0" w:color="auto"/>
                                    <w:right w:val="none" w:sz="0" w:space="0" w:color="auto"/>
                                  </w:divBdr>
                                </w:div>
                                <w:div w:id="1322392144">
                                  <w:marLeft w:val="0"/>
                                  <w:marRight w:val="0"/>
                                  <w:marTop w:val="0"/>
                                  <w:marBottom w:val="0"/>
                                  <w:divBdr>
                                    <w:top w:val="none" w:sz="0" w:space="0" w:color="auto"/>
                                    <w:left w:val="none" w:sz="0" w:space="0" w:color="auto"/>
                                    <w:bottom w:val="none" w:sz="0" w:space="0" w:color="auto"/>
                                    <w:right w:val="none" w:sz="0" w:space="0" w:color="auto"/>
                                  </w:divBdr>
                                </w:div>
                                <w:div w:id="1325083588">
                                  <w:marLeft w:val="0"/>
                                  <w:marRight w:val="0"/>
                                  <w:marTop w:val="0"/>
                                  <w:marBottom w:val="0"/>
                                  <w:divBdr>
                                    <w:top w:val="none" w:sz="0" w:space="0" w:color="auto"/>
                                    <w:left w:val="none" w:sz="0" w:space="0" w:color="auto"/>
                                    <w:bottom w:val="none" w:sz="0" w:space="0" w:color="auto"/>
                                    <w:right w:val="none" w:sz="0" w:space="0" w:color="auto"/>
                                  </w:divBdr>
                                </w:div>
                                <w:div w:id="1328094508">
                                  <w:marLeft w:val="0"/>
                                  <w:marRight w:val="0"/>
                                  <w:marTop w:val="0"/>
                                  <w:marBottom w:val="0"/>
                                  <w:divBdr>
                                    <w:top w:val="none" w:sz="0" w:space="0" w:color="auto"/>
                                    <w:left w:val="none" w:sz="0" w:space="0" w:color="auto"/>
                                    <w:bottom w:val="none" w:sz="0" w:space="0" w:color="auto"/>
                                    <w:right w:val="none" w:sz="0" w:space="0" w:color="auto"/>
                                  </w:divBdr>
                                </w:div>
                                <w:div w:id="1332758138">
                                  <w:marLeft w:val="0"/>
                                  <w:marRight w:val="0"/>
                                  <w:marTop w:val="0"/>
                                  <w:marBottom w:val="0"/>
                                  <w:divBdr>
                                    <w:top w:val="none" w:sz="0" w:space="0" w:color="auto"/>
                                    <w:left w:val="none" w:sz="0" w:space="0" w:color="auto"/>
                                    <w:bottom w:val="none" w:sz="0" w:space="0" w:color="auto"/>
                                    <w:right w:val="none" w:sz="0" w:space="0" w:color="auto"/>
                                  </w:divBdr>
                                </w:div>
                                <w:div w:id="1336768328">
                                  <w:marLeft w:val="0"/>
                                  <w:marRight w:val="0"/>
                                  <w:marTop w:val="0"/>
                                  <w:marBottom w:val="0"/>
                                  <w:divBdr>
                                    <w:top w:val="none" w:sz="0" w:space="0" w:color="auto"/>
                                    <w:left w:val="none" w:sz="0" w:space="0" w:color="auto"/>
                                    <w:bottom w:val="none" w:sz="0" w:space="0" w:color="auto"/>
                                    <w:right w:val="none" w:sz="0" w:space="0" w:color="auto"/>
                                  </w:divBdr>
                                </w:div>
                                <w:div w:id="1341355237">
                                  <w:marLeft w:val="0"/>
                                  <w:marRight w:val="0"/>
                                  <w:marTop w:val="0"/>
                                  <w:marBottom w:val="0"/>
                                  <w:divBdr>
                                    <w:top w:val="none" w:sz="0" w:space="0" w:color="auto"/>
                                    <w:left w:val="none" w:sz="0" w:space="0" w:color="auto"/>
                                    <w:bottom w:val="none" w:sz="0" w:space="0" w:color="auto"/>
                                    <w:right w:val="none" w:sz="0" w:space="0" w:color="auto"/>
                                  </w:divBdr>
                                </w:div>
                                <w:div w:id="1344283123">
                                  <w:marLeft w:val="0"/>
                                  <w:marRight w:val="0"/>
                                  <w:marTop w:val="0"/>
                                  <w:marBottom w:val="0"/>
                                  <w:divBdr>
                                    <w:top w:val="none" w:sz="0" w:space="0" w:color="auto"/>
                                    <w:left w:val="none" w:sz="0" w:space="0" w:color="auto"/>
                                    <w:bottom w:val="none" w:sz="0" w:space="0" w:color="auto"/>
                                    <w:right w:val="none" w:sz="0" w:space="0" w:color="auto"/>
                                  </w:divBdr>
                                </w:div>
                                <w:div w:id="1344551063">
                                  <w:marLeft w:val="0"/>
                                  <w:marRight w:val="0"/>
                                  <w:marTop w:val="0"/>
                                  <w:marBottom w:val="0"/>
                                  <w:divBdr>
                                    <w:top w:val="none" w:sz="0" w:space="0" w:color="auto"/>
                                    <w:left w:val="none" w:sz="0" w:space="0" w:color="auto"/>
                                    <w:bottom w:val="none" w:sz="0" w:space="0" w:color="auto"/>
                                    <w:right w:val="none" w:sz="0" w:space="0" w:color="auto"/>
                                  </w:divBdr>
                                </w:div>
                                <w:div w:id="1388844518">
                                  <w:marLeft w:val="0"/>
                                  <w:marRight w:val="0"/>
                                  <w:marTop w:val="0"/>
                                  <w:marBottom w:val="0"/>
                                  <w:divBdr>
                                    <w:top w:val="none" w:sz="0" w:space="0" w:color="auto"/>
                                    <w:left w:val="none" w:sz="0" w:space="0" w:color="auto"/>
                                    <w:bottom w:val="none" w:sz="0" w:space="0" w:color="auto"/>
                                    <w:right w:val="none" w:sz="0" w:space="0" w:color="auto"/>
                                  </w:divBdr>
                                </w:div>
                                <w:div w:id="1388846247">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431193900">
                                  <w:marLeft w:val="0"/>
                                  <w:marRight w:val="0"/>
                                  <w:marTop w:val="0"/>
                                  <w:marBottom w:val="0"/>
                                  <w:divBdr>
                                    <w:top w:val="none" w:sz="0" w:space="0" w:color="auto"/>
                                    <w:left w:val="none" w:sz="0" w:space="0" w:color="auto"/>
                                    <w:bottom w:val="none" w:sz="0" w:space="0" w:color="auto"/>
                                    <w:right w:val="none" w:sz="0" w:space="0" w:color="auto"/>
                                  </w:divBdr>
                                </w:div>
                                <w:div w:id="1440835442">
                                  <w:marLeft w:val="0"/>
                                  <w:marRight w:val="0"/>
                                  <w:marTop w:val="0"/>
                                  <w:marBottom w:val="0"/>
                                  <w:divBdr>
                                    <w:top w:val="none" w:sz="0" w:space="0" w:color="auto"/>
                                    <w:left w:val="none" w:sz="0" w:space="0" w:color="auto"/>
                                    <w:bottom w:val="none" w:sz="0" w:space="0" w:color="auto"/>
                                    <w:right w:val="none" w:sz="0" w:space="0" w:color="auto"/>
                                  </w:divBdr>
                                </w:div>
                                <w:div w:id="1443457038">
                                  <w:marLeft w:val="0"/>
                                  <w:marRight w:val="0"/>
                                  <w:marTop w:val="0"/>
                                  <w:marBottom w:val="0"/>
                                  <w:divBdr>
                                    <w:top w:val="none" w:sz="0" w:space="0" w:color="auto"/>
                                    <w:left w:val="none" w:sz="0" w:space="0" w:color="auto"/>
                                    <w:bottom w:val="none" w:sz="0" w:space="0" w:color="auto"/>
                                    <w:right w:val="none" w:sz="0" w:space="0" w:color="auto"/>
                                  </w:divBdr>
                                </w:div>
                                <w:div w:id="1449275253">
                                  <w:marLeft w:val="0"/>
                                  <w:marRight w:val="0"/>
                                  <w:marTop w:val="0"/>
                                  <w:marBottom w:val="0"/>
                                  <w:divBdr>
                                    <w:top w:val="none" w:sz="0" w:space="0" w:color="auto"/>
                                    <w:left w:val="none" w:sz="0" w:space="0" w:color="auto"/>
                                    <w:bottom w:val="none" w:sz="0" w:space="0" w:color="auto"/>
                                    <w:right w:val="none" w:sz="0" w:space="0" w:color="auto"/>
                                  </w:divBdr>
                                </w:div>
                                <w:div w:id="1456867614">
                                  <w:marLeft w:val="0"/>
                                  <w:marRight w:val="0"/>
                                  <w:marTop w:val="0"/>
                                  <w:marBottom w:val="0"/>
                                  <w:divBdr>
                                    <w:top w:val="none" w:sz="0" w:space="0" w:color="auto"/>
                                    <w:left w:val="none" w:sz="0" w:space="0" w:color="auto"/>
                                    <w:bottom w:val="none" w:sz="0" w:space="0" w:color="auto"/>
                                    <w:right w:val="none" w:sz="0" w:space="0" w:color="auto"/>
                                  </w:divBdr>
                                </w:div>
                                <w:div w:id="1457094199">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 w:id="1482192216">
                                  <w:marLeft w:val="0"/>
                                  <w:marRight w:val="0"/>
                                  <w:marTop w:val="0"/>
                                  <w:marBottom w:val="0"/>
                                  <w:divBdr>
                                    <w:top w:val="none" w:sz="0" w:space="0" w:color="auto"/>
                                    <w:left w:val="none" w:sz="0" w:space="0" w:color="auto"/>
                                    <w:bottom w:val="none" w:sz="0" w:space="0" w:color="auto"/>
                                    <w:right w:val="none" w:sz="0" w:space="0" w:color="auto"/>
                                  </w:divBdr>
                                </w:div>
                                <w:div w:id="1486243053">
                                  <w:marLeft w:val="0"/>
                                  <w:marRight w:val="0"/>
                                  <w:marTop w:val="0"/>
                                  <w:marBottom w:val="0"/>
                                  <w:divBdr>
                                    <w:top w:val="none" w:sz="0" w:space="0" w:color="auto"/>
                                    <w:left w:val="none" w:sz="0" w:space="0" w:color="auto"/>
                                    <w:bottom w:val="none" w:sz="0" w:space="0" w:color="auto"/>
                                    <w:right w:val="none" w:sz="0" w:space="0" w:color="auto"/>
                                  </w:divBdr>
                                </w:div>
                                <w:div w:id="1488863147">
                                  <w:marLeft w:val="0"/>
                                  <w:marRight w:val="0"/>
                                  <w:marTop w:val="0"/>
                                  <w:marBottom w:val="0"/>
                                  <w:divBdr>
                                    <w:top w:val="none" w:sz="0" w:space="0" w:color="auto"/>
                                    <w:left w:val="none" w:sz="0" w:space="0" w:color="auto"/>
                                    <w:bottom w:val="none" w:sz="0" w:space="0" w:color="auto"/>
                                    <w:right w:val="none" w:sz="0" w:space="0" w:color="auto"/>
                                  </w:divBdr>
                                </w:div>
                                <w:div w:id="1489396875">
                                  <w:marLeft w:val="0"/>
                                  <w:marRight w:val="0"/>
                                  <w:marTop w:val="0"/>
                                  <w:marBottom w:val="0"/>
                                  <w:divBdr>
                                    <w:top w:val="none" w:sz="0" w:space="0" w:color="auto"/>
                                    <w:left w:val="none" w:sz="0" w:space="0" w:color="auto"/>
                                    <w:bottom w:val="none" w:sz="0" w:space="0" w:color="auto"/>
                                    <w:right w:val="none" w:sz="0" w:space="0" w:color="auto"/>
                                  </w:divBdr>
                                </w:div>
                                <w:div w:id="1509365410">
                                  <w:marLeft w:val="0"/>
                                  <w:marRight w:val="0"/>
                                  <w:marTop w:val="0"/>
                                  <w:marBottom w:val="0"/>
                                  <w:divBdr>
                                    <w:top w:val="none" w:sz="0" w:space="0" w:color="auto"/>
                                    <w:left w:val="none" w:sz="0" w:space="0" w:color="auto"/>
                                    <w:bottom w:val="none" w:sz="0" w:space="0" w:color="auto"/>
                                    <w:right w:val="none" w:sz="0" w:space="0" w:color="auto"/>
                                  </w:divBdr>
                                </w:div>
                                <w:div w:id="1512379782">
                                  <w:marLeft w:val="0"/>
                                  <w:marRight w:val="0"/>
                                  <w:marTop w:val="0"/>
                                  <w:marBottom w:val="0"/>
                                  <w:divBdr>
                                    <w:top w:val="none" w:sz="0" w:space="0" w:color="auto"/>
                                    <w:left w:val="none" w:sz="0" w:space="0" w:color="auto"/>
                                    <w:bottom w:val="none" w:sz="0" w:space="0" w:color="auto"/>
                                    <w:right w:val="none" w:sz="0" w:space="0" w:color="auto"/>
                                  </w:divBdr>
                                </w:div>
                                <w:div w:id="1515655183">
                                  <w:marLeft w:val="0"/>
                                  <w:marRight w:val="0"/>
                                  <w:marTop w:val="0"/>
                                  <w:marBottom w:val="0"/>
                                  <w:divBdr>
                                    <w:top w:val="none" w:sz="0" w:space="0" w:color="auto"/>
                                    <w:left w:val="none" w:sz="0" w:space="0" w:color="auto"/>
                                    <w:bottom w:val="none" w:sz="0" w:space="0" w:color="auto"/>
                                    <w:right w:val="none" w:sz="0" w:space="0" w:color="auto"/>
                                  </w:divBdr>
                                </w:div>
                                <w:div w:id="1590239121">
                                  <w:marLeft w:val="0"/>
                                  <w:marRight w:val="0"/>
                                  <w:marTop w:val="0"/>
                                  <w:marBottom w:val="0"/>
                                  <w:divBdr>
                                    <w:top w:val="none" w:sz="0" w:space="0" w:color="auto"/>
                                    <w:left w:val="none" w:sz="0" w:space="0" w:color="auto"/>
                                    <w:bottom w:val="none" w:sz="0" w:space="0" w:color="auto"/>
                                    <w:right w:val="none" w:sz="0" w:space="0" w:color="auto"/>
                                  </w:divBdr>
                                </w:div>
                                <w:div w:id="1602834306">
                                  <w:marLeft w:val="0"/>
                                  <w:marRight w:val="0"/>
                                  <w:marTop w:val="0"/>
                                  <w:marBottom w:val="0"/>
                                  <w:divBdr>
                                    <w:top w:val="none" w:sz="0" w:space="0" w:color="auto"/>
                                    <w:left w:val="none" w:sz="0" w:space="0" w:color="auto"/>
                                    <w:bottom w:val="none" w:sz="0" w:space="0" w:color="auto"/>
                                    <w:right w:val="none" w:sz="0" w:space="0" w:color="auto"/>
                                  </w:divBdr>
                                </w:div>
                                <w:div w:id="1612204545">
                                  <w:marLeft w:val="0"/>
                                  <w:marRight w:val="0"/>
                                  <w:marTop w:val="0"/>
                                  <w:marBottom w:val="0"/>
                                  <w:divBdr>
                                    <w:top w:val="none" w:sz="0" w:space="0" w:color="auto"/>
                                    <w:left w:val="none" w:sz="0" w:space="0" w:color="auto"/>
                                    <w:bottom w:val="none" w:sz="0" w:space="0" w:color="auto"/>
                                    <w:right w:val="none" w:sz="0" w:space="0" w:color="auto"/>
                                  </w:divBdr>
                                </w:div>
                                <w:div w:id="1634286655">
                                  <w:marLeft w:val="0"/>
                                  <w:marRight w:val="0"/>
                                  <w:marTop w:val="0"/>
                                  <w:marBottom w:val="0"/>
                                  <w:divBdr>
                                    <w:top w:val="none" w:sz="0" w:space="0" w:color="auto"/>
                                    <w:left w:val="none" w:sz="0" w:space="0" w:color="auto"/>
                                    <w:bottom w:val="none" w:sz="0" w:space="0" w:color="auto"/>
                                    <w:right w:val="none" w:sz="0" w:space="0" w:color="auto"/>
                                  </w:divBdr>
                                </w:div>
                                <w:div w:id="1654991469">
                                  <w:marLeft w:val="0"/>
                                  <w:marRight w:val="0"/>
                                  <w:marTop w:val="0"/>
                                  <w:marBottom w:val="0"/>
                                  <w:divBdr>
                                    <w:top w:val="none" w:sz="0" w:space="0" w:color="auto"/>
                                    <w:left w:val="none" w:sz="0" w:space="0" w:color="auto"/>
                                    <w:bottom w:val="none" w:sz="0" w:space="0" w:color="auto"/>
                                    <w:right w:val="none" w:sz="0" w:space="0" w:color="auto"/>
                                  </w:divBdr>
                                </w:div>
                                <w:div w:id="1664358289">
                                  <w:marLeft w:val="0"/>
                                  <w:marRight w:val="0"/>
                                  <w:marTop w:val="0"/>
                                  <w:marBottom w:val="0"/>
                                  <w:divBdr>
                                    <w:top w:val="none" w:sz="0" w:space="0" w:color="auto"/>
                                    <w:left w:val="none" w:sz="0" w:space="0" w:color="auto"/>
                                    <w:bottom w:val="none" w:sz="0" w:space="0" w:color="auto"/>
                                    <w:right w:val="none" w:sz="0" w:space="0" w:color="auto"/>
                                  </w:divBdr>
                                </w:div>
                                <w:div w:id="1676490718">
                                  <w:marLeft w:val="0"/>
                                  <w:marRight w:val="0"/>
                                  <w:marTop w:val="0"/>
                                  <w:marBottom w:val="0"/>
                                  <w:divBdr>
                                    <w:top w:val="none" w:sz="0" w:space="0" w:color="auto"/>
                                    <w:left w:val="none" w:sz="0" w:space="0" w:color="auto"/>
                                    <w:bottom w:val="none" w:sz="0" w:space="0" w:color="auto"/>
                                    <w:right w:val="none" w:sz="0" w:space="0" w:color="auto"/>
                                  </w:divBdr>
                                </w:div>
                                <w:div w:id="1709573018">
                                  <w:marLeft w:val="0"/>
                                  <w:marRight w:val="0"/>
                                  <w:marTop w:val="0"/>
                                  <w:marBottom w:val="0"/>
                                  <w:divBdr>
                                    <w:top w:val="none" w:sz="0" w:space="0" w:color="auto"/>
                                    <w:left w:val="none" w:sz="0" w:space="0" w:color="auto"/>
                                    <w:bottom w:val="none" w:sz="0" w:space="0" w:color="auto"/>
                                    <w:right w:val="none" w:sz="0" w:space="0" w:color="auto"/>
                                  </w:divBdr>
                                </w:div>
                                <w:div w:id="1717117212">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723670805">
                                  <w:marLeft w:val="0"/>
                                  <w:marRight w:val="0"/>
                                  <w:marTop w:val="0"/>
                                  <w:marBottom w:val="0"/>
                                  <w:divBdr>
                                    <w:top w:val="none" w:sz="0" w:space="0" w:color="auto"/>
                                    <w:left w:val="none" w:sz="0" w:space="0" w:color="auto"/>
                                    <w:bottom w:val="none" w:sz="0" w:space="0" w:color="auto"/>
                                    <w:right w:val="none" w:sz="0" w:space="0" w:color="auto"/>
                                  </w:divBdr>
                                </w:div>
                                <w:div w:id="1726224509">
                                  <w:marLeft w:val="0"/>
                                  <w:marRight w:val="0"/>
                                  <w:marTop w:val="0"/>
                                  <w:marBottom w:val="0"/>
                                  <w:divBdr>
                                    <w:top w:val="none" w:sz="0" w:space="0" w:color="auto"/>
                                    <w:left w:val="none" w:sz="0" w:space="0" w:color="auto"/>
                                    <w:bottom w:val="none" w:sz="0" w:space="0" w:color="auto"/>
                                    <w:right w:val="none" w:sz="0" w:space="0" w:color="auto"/>
                                  </w:divBdr>
                                </w:div>
                                <w:div w:id="1738937284">
                                  <w:marLeft w:val="0"/>
                                  <w:marRight w:val="0"/>
                                  <w:marTop w:val="0"/>
                                  <w:marBottom w:val="0"/>
                                  <w:divBdr>
                                    <w:top w:val="none" w:sz="0" w:space="0" w:color="auto"/>
                                    <w:left w:val="none" w:sz="0" w:space="0" w:color="auto"/>
                                    <w:bottom w:val="none" w:sz="0" w:space="0" w:color="auto"/>
                                    <w:right w:val="none" w:sz="0" w:space="0" w:color="auto"/>
                                  </w:divBdr>
                                </w:div>
                                <w:div w:id="1754474706">
                                  <w:marLeft w:val="0"/>
                                  <w:marRight w:val="0"/>
                                  <w:marTop w:val="0"/>
                                  <w:marBottom w:val="0"/>
                                  <w:divBdr>
                                    <w:top w:val="none" w:sz="0" w:space="0" w:color="auto"/>
                                    <w:left w:val="none" w:sz="0" w:space="0" w:color="auto"/>
                                    <w:bottom w:val="none" w:sz="0" w:space="0" w:color="auto"/>
                                    <w:right w:val="none" w:sz="0" w:space="0" w:color="auto"/>
                                  </w:divBdr>
                                </w:div>
                                <w:div w:id="1760787641">
                                  <w:marLeft w:val="0"/>
                                  <w:marRight w:val="0"/>
                                  <w:marTop w:val="0"/>
                                  <w:marBottom w:val="0"/>
                                  <w:divBdr>
                                    <w:top w:val="none" w:sz="0" w:space="0" w:color="auto"/>
                                    <w:left w:val="none" w:sz="0" w:space="0" w:color="auto"/>
                                    <w:bottom w:val="none" w:sz="0" w:space="0" w:color="auto"/>
                                    <w:right w:val="none" w:sz="0" w:space="0" w:color="auto"/>
                                  </w:divBdr>
                                </w:div>
                                <w:div w:id="1775587909">
                                  <w:marLeft w:val="0"/>
                                  <w:marRight w:val="0"/>
                                  <w:marTop w:val="0"/>
                                  <w:marBottom w:val="0"/>
                                  <w:divBdr>
                                    <w:top w:val="none" w:sz="0" w:space="0" w:color="auto"/>
                                    <w:left w:val="none" w:sz="0" w:space="0" w:color="auto"/>
                                    <w:bottom w:val="none" w:sz="0" w:space="0" w:color="auto"/>
                                    <w:right w:val="none" w:sz="0" w:space="0" w:color="auto"/>
                                  </w:divBdr>
                                </w:div>
                                <w:div w:id="1810710758">
                                  <w:marLeft w:val="0"/>
                                  <w:marRight w:val="0"/>
                                  <w:marTop w:val="0"/>
                                  <w:marBottom w:val="0"/>
                                  <w:divBdr>
                                    <w:top w:val="none" w:sz="0" w:space="0" w:color="auto"/>
                                    <w:left w:val="none" w:sz="0" w:space="0" w:color="auto"/>
                                    <w:bottom w:val="none" w:sz="0" w:space="0" w:color="auto"/>
                                    <w:right w:val="none" w:sz="0" w:space="0" w:color="auto"/>
                                  </w:divBdr>
                                </w:div>
                                <w:div w:id="1831748979">
                                  <w:marLeft w:val="0"/>
                                  <w:marRight w:val="0"/>
                                  <w:marTop w:val="0"/>
                                  <w:marBottom w:val="0"/>
                                  <w:divBdr>
                                    <w:top w:val="none" w:sz="0" w:space="0" w:color="auto"/>
                                    <w:left w:val="none" w:sz="0" w:space="0" w:color="auto"/>
                                    <w:bottom w:val="none" w:sz="0" w:space="0" w:color="auto"/>
                                    <w:right w:val="none" w:sz="0" w:space="0" w:color="auto"/>
                                  </w:divBdr>
                                </w:div>
                                <w:div w:id="1866214507">
                                  <w:marLeft w:val="0"/>
                                  <w:marRight w:val="0"/>
                                  <w:marTop w:val="0"/>
                                  <w:marBottom w:val="0"/>
                                  <w:divBdr>
                                    <w:top w:val="none" w:sz="0" w:space="0" w:color="auto"/>
                                    <w:left w:val="none" w:sz="0" w:space="0" w:color="auto"/>
                                    <w:bottom w:val="none" w:sz="0" w:space="0" w:color="auto"/>
                                    <w:right w:val="none" w:sz="0" w:space="0" w:color="auto"/>
                                  </w:divBdr>
                                </w:div>
                                <w:div w:id="1875922451">
                                  <w:marLeft w:val="0"/>
                                  <w:marRight w:val="0"/>
                                  <w:marTop w:val="0"/>
                                  <w:marBottom w:val="0"/>
                                  <w:divBdr>
                                    <w:top w:val="none" w:sz="0" w:space="0" w:color="auto"/>
                                    <w:left w:val="none" w:sz="0" w:space="0" w:color="auto"/>
                                    <w:bottom w:val="none" w:sz="0" w:space="0" w:color="auto"/>
                                    <w:right w:val="none" w:sz="0" w:space="0" w:color="auto"/>
                                  </w:divBdr>
                                </w:div>
                                <w:div w:id="1891303459">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900702475">
                                  <w:marLeft w:val="0"/>
                                  <w:marRight w:val="0"/>
                                  <w:marTop w:val="0"/>
                                  <w:marBottom w:val="0"/>
                                  <w:divBdr>
                                    <w:top w:val="none" w:sz="0" w:space="0" w:color="auto"/>
                                    <w:left w:val="none" w:sz="0" w:space="0" w:color="auto"/>
                                    <w:bottom w:val="none" w:sz="0" w:space="0" w:color="auto"/>
                                    <w:right w:val="none" w:sz="0" w:space="0" w:color="auto"/>
                                  </w:divBdr>
                                </w:div>
                                <w:div w:id="1908106392">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1916815180">
                                  <w:marLeft w:val="0"/>
                                  <w:marRight w:val="0"/>
                                  <w:marTop w:val="0"/>
                                  <w:marBottom w:val="0"/>
                                  <w:divBdr>
                                    <w:top w:val="none" w:sz="0" w:space="0" w:color="auto"/>
                                    <w:left w:val="none" w:sz="0" w:space="0" w:color="auto"/>
                                    <w:bottom w:val="none" w:sz="0" w:space="0" w:color="auto"/>
                                    <w:right w:val="none" w:sz="0" w:space="0" w:color="auto"/>
                                  </w:divBdr>
                                </w:div>
                                <w:div w:id="1956322873">
                                  <w:marLeft w:val="0"/>
                                  <w:marRight w:val="0"/>
                                  <w:marTop w:val="0"/>
                                  <w:marBottom w:val="0"/>
                                  <w:divBdr>
                                    <w:top w:val="none" w:sz="0" w:space="0" w:color="auto"/>
                                    <w:left w:val="none" w:sz="0" w:space="0" w:color="auto"/>
                                    <w:bottom w:val="none" w:sz="0" w:space="0" w:color="auto"/>
                                    <w:right w:val="none" w:sz="0" w:space="0" w:color="auto"/>
                                  </w:divBdr>
                                </w:div>
                                <w:div w:id="1964581149">
                                  <w:marLeft w:val="0"/>
                                  <w:marRight w:val="0"/>
                                  <w:marTop w:val="0"/>
                                  <w:marBottom w:val="0"/>
                                  <w:divBdr>
                                    <w:top w:val="none" w:sz="0" w:space="0" w:color="auto"/>
                                    <w:left w:val="none" w:sz="0" w:space="0" w:color="auto"/>
                                    <w:bottom w:val="none" w:sz="0" w:space="0" w:color="auto"/>
                                    <w:right w:val="none" w:sz="0" w:space="0" w:color="auto"/>
                                  </w:divBdr>
                                </w:div>
                                <w:div w:id="1969042370">
                                  <w:marLeft w:val="0"/>
                                  <w:marRight w:val="0"/>
                                  <w:marTop w:val="0"/>
                                  <w:marBottom w:val="0"/>
                                  <w:divBdr>
                                    <w:top w:val="none" w:sz="0" w:space="0" w:color="auto"/>
                                    <w:left w:val="none" w:sz="0" w:space="0" w:color="auto"/>
                                    <w:bottom w:val="none" w:sz="0" w:space="0" w:color="auto"/>
                                    <w:right w:val="none" w:sz="0" w:space="0" w:color="auto"/>
                                  </w:divBdr>
                                </w:div>
                                <w:div w:id="1972856662">
                                  <w:marLeft w:val="0"/>
                                  <w:marRight w:val="0"/>
                                  <w:marTop w:val="0"/>
                                  <w:marBottom w:val="0"/>
                                  <w:divBdr>
                                    <w:top w:val="none" w:sz="0" w:space="0" w:color="auto"/>
                                    <w:left w:val="none" w:sz="0" w:space="0" w:color="auto"/>
                                    <w:bottom w:val="none" w:sz="0" w:space="0" w:color="auto"/>
                                    <w:right w:val="none" w:sz="0" w:space="0" w:color="auto"/>
                                  </w:divBdr>
                                </w:div>
                                <w:div w:id="1974166381">
                                  <w:marLeft w:val="0"/>
                                  <w:marRight w:val="0"/>
                                  <w:marTop w:val="0"/>
                                  <w:marBottom w:val="0"/>
                                  <w:divBdr>
                                    <w:top w:val="none" w:sz="0" w:space="0" w:color="auto"/>
                                    <w:left w:val="none" w:sz="0" w:space="0" w:color="auto"/>
                                    <w:bottom w:val="none" w:sz="0" w:space="0" w:color="auto"/>
                                    <w:right w:val="none" w:sz="0" w:space="0" w:color="auto"/>
                                  </w:divBdr>
                                </w:div>
                                <w:div w:id="1979988394">
                                  <w:marLeft w:val="0"/>
                                  <w:marRight w:val="0"/>
                                  <w:marTop w:val="0"/>
                                  <w:marBottom w:val="0"/>
                                  <w:divBdr>
                                    <w:top w:val="none" w:sz="0" w:space="0" w:color="auto"/>
                                    <w:left w:val="none" w:sz="0" w:space="0" w:color="auto"/>
                                    <w:bottom w:val="none" w:sz="0" w:space="0" w:color="auto"/>
                                    <w:right w:val="none" w:sz="0" w:space="0" w:color="auto"/>
                                  </w:divBdr>
                                </w:div>
                                <w:div w:id="1987539475">
                                  <w:marLeft w:val="0"/>
                                  <w:marRight w:val="0"/>
                                  <w:marTop w:val="0"/>
                                  <w:marBottom w:val="0"/>
                                  <w:divBdr>
                                    <w:top w:val="none" w:sz="0" w:space="0" w:color="auto"/>
                                    <w:left w:val="none" w:sz="0" w:space="0" w:color="auto"/>
                                    <w:bottom w:val="none" w:sz="0" w:space="0" w:color="auto"/>
                                    <w:right w:val="none" w:sz="0" w:space="0" w:color="auto"/>
                                  </w:divBdr>
                                </w:div>
                                <w:div w:id="1991975608">
                                  <w:marLeft w:val="0"/>
                                  <w:marRight w:val="0"/>
                                  <w:marTop w:val="0"/>
                                  <w:marBottom w:val="0"/>
                                  <w:divBdr>
                                    <w:top w:val="none" w:sz="0" w:space="0" w:color="auto"/>
                                    <w:left w:val="none" w:sz="0" w:space="0" w:color="auto"/>
                                    <w:bottom w:val="none" w:sz="0" w:space="0" w:color="auto"/>
                                    <w:right w:val="none" w:sz="0" w:space="0" w:color="auto"/>
                                  </w:divBdr>
                                </w:div>
                                <w:div w:id="1992252418">
                                  <w:marLeft w:val="0"/>
                                  <w:marRight w:val="0"/>
                                  <w:marTop w:val="0"/>
                                  <w:marBottom w:val="0"/>
                                  <w:divBdr>
                                    <w:top w:val="none" w:sz="0" w:space="0" w:color="auto"/>
                                    <w:left w:val="none" w:sz="0" w:space="0" w:color="auto"/>
                                    <w:bottom w:val="none" w:sz="0" w:space="0" w:color="auto"/>
                                    <w:right w:val="none" w:sz="0" w:space="0" w:color="auto"/>
                                  </w:divBdr>
                                </w:div>
                                <w:div w:id="2016498157">
                                  <w:marLeft w:val="0"/>
                                  <w:marRight w:val="0"/>
                                  <w:marTop w:val="0"/>
                                  <w:marBottom w:val="0"/>
                                  <w:divBdr>
                                    <w:top w:val="none" w:sz="0" w:space="0" w:color="auto"/>
                                    <w:left w:val="none" w:sz="0" w:space="0" w:color="auto"/>
                                    <w:bottom w:val="none" w:sz="0" w:space="0" w:color="auto"/>
                                    <w:right w:val="none" w:sz="0" w:space="0" w:color="auto"/>
                                  </w:divBdr>
                                </w:div>
                                <w:div w:id="2032687232">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2034452858">
                                  <w:marLeft w:val="0"/>
                                  <w:marRight w:val="0"/>
                                  <w:marTop w:val="0"/>
                                  <w:marBottom w:val="0"/>
                                  <w:divBdr>
                                    <w:top w:val="none" w:sz="0" w:space="0" w:color="auto"/>
                                    <w:left w:val="none" w:sz="0" w:space="0" w:color="auto"/>
                                    <w:bottom w:val="none" w:sz="0" w:space="0" w:color="auto"/>
                                    <w:right w:val="none" w:sz="0" w:space="0" w:color="auto"/>
                                  </w:divBdr>
                                </w:div>
                                <w:div w:id="2062710916">
                                  <w:marLeft w:val="0"/>
                                  <w:marRight w:val="0"/>
                                  <w:marTop w:val="0"/>
                                  <w:marBottom w:val="0"/>
                                  <w:divBdr>
                                    <w:top w:val="none" w:sz="0" w:space="0" w:color="auto"/>
                                    <w:left w:val="none" w:sz="0" w:space="0" w:color="auto"/>
                                    <w:bottom w:val="none" w:sz="0" w:space="0" w:color="auto"/>
                                    <w:right w:val="none" w:sz="0" w:space="0" w:color="auto"/>
                                  </w:divBdr>
                                </w:div>
                                <w:div w:id="2070108033">
                                  <w:marLeft w:val="0"/>
                                  <w:marRight w:val="0"/>
                                  <w:marTop w:val="0"/>
                                  <w:marBottom w:val="0"/>
                                  <w:divBdr>
                                    <w:top w:val="none" w:sz="0" w:space="0" w:color="auto"/>
                                    <w:left w:val="none" w:sz="0" w:space="0" w:color="auto"/>
                                    <w:bottom w:val="none" w:sz="0" w:space="0" w:color="auto"/>
                                    <w:right w:val="none" w:sz="0" w:space="0" w:color="auto"/>
                                  </w:divBdr>
                                </w:div>
                                <w:div w:id="2075614449">
                                  <w:marLeft w:val="0"/>
                                  <w:marRight w:val="0"/>
                                  <w:marTop w:val="0"/>
                                  <w:marBottom w:val="0"/>
                                  <w:divBdr>
                                    <w:top w:val="none" w:sz="0" w:space="0" w:color="auto"/>
                                    <w:left w:val="none" w:sz="0" w:space="0" w:color="auto"/>
                                    <w:bottom w:val="none" w:sz="0" w:space="0" w:color="auto"/>
                                    <w:right w:val="none" w:sz="0" w:space="0" w:color="auto"/>
                                  </w:divBdr>
                                </w:div>
                                <w:div w:id="2082292083">
                                  <w:marLeft w:val="0"/>
                                  <w:marRight w:val="0"/>
                                  <w:marTop w:val="0"/>
                                  <w:marBottom w:val="0"/>
                                  <w:divBdr>
                                    <w:top w:val="none" w:sz="0" w:space="0" w:color="auto"/>
                                    <w:left w:val="none" w:sz="0" w:space="0" w:color="auto"/>
                                    <w:bottom w:val="none" w:sz="0" w:space="0" w:color="auto"/>
                                    <w:right w:val="none" w:sz="0" w:space="0" w:color="auto"/>
                                  </w:divBdr>
                                </w:div>
                                <w:div w:id="2096396121">
                                  <w:marLeft w:val="0"/>
                                  <w:marRight w:val="0"/>
                                  <w:marTop w:val="0"/>
                                  <w:marBottom w:val="0"/>
                                  <w:divBdr>
                                    <w:top w:val="none" w:sz="0" w:space="0" w:color="auto"/>
                                    <w:left w:val="none" w:sz="0" w:space="0" w:color="auto"/>
                                    <w:bottom w:val="none" w:sz="0" w:space="0" w:color="auto"/>
                                    <w:right w:val="none" w:sz="0" w:space="0" w:color="auto"/>
                                  </w:divBdr>
                                </w:div>
                                <w:div w:id="2116442143">
                                  <w:marLeft w:val="0"/>
                                  <w:marRight w:val="0"/>
                                  <w:marTop w:val="0"/>
                                  <w:marBottom w:val="0"/>
                                  <w:divBdr>
                                    <w:top w:val="none" w:sz="0" w:space="0" w:color="auto"/>
                                    <w:left w:val="none" w:sz="0" w:space="0" w:color="auto"/>
                                    <w:bottom w:val="none" w:sz="0" w:space="0" w:color="auto"/>
                                    <w:right w:val="none" w:sz="0" w:space="0" w:color="auto"/>
                                  </w:divBdr>
                                </w:div>
                                <w:div w:id="2127843564">
                                  <w:marLeft w:val="0"/>
                                  <w:marRight w:val="0"/>
                                  <w:marTop w:val="0"/>
                                  <w:marBottom w:val="0"/>
                                  <w:divBdr>
                                    <w:top w:val="none" w:sz="0" w:space="0" w:color="auto"/>
                                    <w:left w:val="none" w:sz="0" w:space="0" w:color="auto"/>
                                    <w:bottom w:val="none" w:sz="0" w:space="0" w:color="auto"/>
                                    <w:right w:val="none" w:sz="0" w:space="0" w:color="auto"/>
                                  </w:divBdr>
                                </w:div>
                                <w:div w:id="21399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1535">
              <w:marLeft w:val="0"/>
              <w:marRight w:val="0"/>
              <w:marTop w:val="0"/>
              <w:marBottom w:val="0"/>
              <w:divBdr>
                <w:top w:val="none" w:sz="0" w:space="0" w:color="auto"/>
                <w:left w:val="none" w:sz="0" w:space="0" w:color="auto"/>
                <w:bottom w:val="none" w:sz="0" w:space="0" w:color="auto"/>
                <w:right w:val="none" w:sz="0" w:space="0" w:color="auto"/>
              </w:divBdr>
              <w:divsChild>
                <w:div w:id="1977444315">
                  <w:marLeft w:val="0"/>
                  <w:marRight w:val="0"/>
                  <w:marTop w:val="0"/>
                  <w:marBottom w:val="0"/>
                  <w:divBdr>
                    <w:top w:val="none" w:sz="0" w:space="0" w:color="auto"/>
                    <w:left w:val="none" w:sz="0" w:space="0" w:color="auto"/>
                    <w:bottom w:val="none" w:sz="0" w:space="0" w:color="auto"/>
                    <w:right w:val="none" w:sz="0" w:space="0" w:color="auto"/>
                  </w:divBdr>
                  <w:divsChild>
                    <w:div w:id="880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2031">
      <w:bodyDiv w:val="1"/>
      <w:marLeft w:val="0"/>
      <w:marRight w:val="0"/>
      <w:marTop w:val="0"/>
      <w:marBottom w:val="0"/>
      <w:divBdr>
        <w:top w:val="none" w:sz="0" w:space="0" w:color="auto"/>
        <w:left w:val="none" w:sz="0" w:space="0" w:color="auto"/>
        <w:bottom w:val="none" w:sz="0" w:space="0" w:color="auto"/>
        <w:right w:val="none" w:sz="0" w:space="0" w:color="auto"/>
      </w:divBdr>
      <w:divsChild>
        <w:div w:id="994647619">
          <w:marLeft w:val="0"/>
          <w:marRight w:val="0"/>
          <w:marTop w:val="0"/>
          <w:marBottom w:val="0"/>
          <w:divBdr>
            <w:top w:val="none" w:sz="0" w:space="0" w:color="auto"/>
            <w:left w:val="none" w:sz="0" w:space="0" w:color="auto"/>
            <w:bottom w:val="none" w:sz="0" w:space="0" w:color="auto"/>
            <w:right w:val="none" w:sz="0" w:space="0" w:color="auto"/>
          </w:divBdr>
          <w:divsChild>
            <w:div w:id="14157854">
              <w:marLeft w:val="0"/>
              <w:marRight w:val="0"/>
              <w:marTop w:val="0"/>
              <w:marBottom w:val="0"/>
              <w:divBdr>
                <w:top w:val="none" w:sz="0" w:space="0" w:color="auto"/>
                <w:left w:val="none" w:sz="0" w:space="0" w:color="auto"/>
                <w:bottom w:val="none" w:sz="0" w:space="0" w:color="auto"/>
                <w:right w:val="none" w:sz="0" w:space="0" w:color="auto"/>
              </w:divBdr>
            </w:div>
            <w:div w:id="20867087">
              <w:marLeft w:val="0"/>
              <w:marRight w:val="0"/>
              <w:marTop w:val="0"/>
              <w:marBottom w:val="0"/>
              <w:divBdr>
                <w:top w:val="none" w:sz="0" w:space="0" w:color="auto"/>
                <w:left w:val="none" w:sz="0" w:space="0" w:color="auto"/>
                <w:bottom w:val="none" w:sz="0" w:space="0" w:color="auto"/>
                <w:right w:val="none" w:sz="0" w:space="0" w:color="auto"/>
              </w:divBdr>
            </w:div>
            <w:div w:id="33312065">
              <w:marLeft w:val="0"/>
              <w:marRight w:val="0"/>
              <w:marTop w:val="0"/>
              <w:marBottom w:val="0"/>
              <w:divBdr>
                <w:top w:val="none" w:sz="0" w:space="0" w:color="auto"/>
                <w:left w:val="none" w:sz="0" w:space="0" w:color="auto"/>
                <w:bottom w:val="none" w:sz="0" w:space="0" w:color="auto"/>
                <w:right w:val="none" w:sz="0" w:space="0" w:color="auto"/>
              </w:divBdr>
            </w:div>
            <w:div w:id="58331594">
              <w:marLeft w:val="0"/>
              <w:marRight w:val="0"/>
              <w:marTop w:val="0"/>
              <w:marBottom w:val="0"/>
              <w:divBdr>
                <w:top w:val="none" w:sz="0" w:space="0" w:color="auto"/>
                <w:left w:val="none" w:sz="0" w:space="0" w:color="auto"/>
                <w:bottom w:val="none" w:sz="0" w:space="0" w:color="auto"/>
                <w:right w:val="none" w:sz="0" w:space="0" w:color="auto"/>
              </w:divBdr>
            </w:div>
            <w:div w:id="89475285">
              <w:marLeft w:val="0"/>
              <w:marRight w:val="0"/>
              <w:marTop w:val="0"/>
              <w:marBottom w:val="0"/>
              <w:divBdr>
                <w:top w:val="none" w:sz="0" w:space="0" w:color="auto"/>
                <w:left w:val="none" w:sz="0" w:space="0" w:color="auto"/>
                <w:bottom w:val="none" w:sz="0" w:space="0" w:color="auto"/>
                <w:right w:val="none" w:sz="0" w:space="0" w:color="auto"/>
              </w:divBdr>
            </w:div>
            <w:div w:id="124736806">
              <w:marLeft w:val="0"/>
              <w:marRight w:val="0"/>
              <w:marTop w:val="0"/>
              <w:marBottom w:val="0"/>
              <w:divBdr>
                <w:top w:val="none" w:sz="0" w:space="0" w:color="auto"/>
                <w:left w:val="none" w:sz="0" w:space="0" w:color="auto"/>
                <w:bottom w:val="none" w:sz="0" w:space="0" w:color="auto"/>
                <w:right w:val="none" w:sz="0" w:space="0" w:color="auto"/>
              </w:divBdr>
            </w:div>
            <w:div w:id="132602770">
              <w:marLeft w:val="0"/>
              <w:marRight w:val="0"/>
              <w:marTop w:val="0"/>
              <w:marBottom w:val="0"/>
              <w:divBdr>
                <w:top w:val="none" w:sz="0" w:space="0" w:color="auto"/>
                <w:left w:val="none" w:sz="0" w:space="0" w:color="auto"/>
                <w:bottom w:val="none" w:sz="0" w:space="0" w:color="auto"/>
                <w:right w:val="none" w:sz="0" w:space="0" w:color="auto"/>
              </w:divBdr>
            </w:div>
            <w:div w:id="133448517">
              <w:marLeft w:val="0"/>
              <w:marRight w:val="0"/>
              <w:marTop w:val="0"/>
              <w:marBottom w:val="0"/>
              <w:divBdr>
                <w:top w:val="none" w:sz="0" w:space="0" w:color="auto"/>
                <w:left w:val="none" w:sz="0" w:space="0" w:color="auto"/>
                <w:bottom w:val="none" w:sz="0" w:space="0" w:color="auto"/>
                <w:right w:val="none" w:sz="0" w:space="0" w:color="auto"/>
              </w:divBdr>
            </w:div>
            <w:div w:id="151871327">
              <w:marLeft w:val="0"/>
              <w:marRight w:val="0"/>
              <w:marTop w:val="0"/>
              <w:marBottom w:val="0"/>
              <w:divBdr>
                <w:top w:val="none" w:sz="0" w:space="0" w:color="auto"/>
                <w:left w:val="none" w:sz="0" w:space="0" w:color="auto"/>
                <w:bottom w:val="none" w:sz="0" w:space="0" w:color="auto"/>
                <w:right w:val="none" w:sz="0" w:space="0" w:color="auto"/>
              </w:divBdr>
            </w:div>
            <w:div w:id="175273233">
              <w:marLeft w:val="0"/>
              <w:marRight w:val="0"/>
              <w:marTop w:val="0"/>
              <w:marBottom w:val="0"/>
              <w:divBdr>
                <w:top w:val="none" w:sz="0" w:space="0" w:color="auto"/>
                <w:left w:val="none" w:sz="0" w:space="0" w:color="auto"/>
                <w:bottom w:val="none" w:sz="0" w:space="0" w:color="auto"/>
                <w:right w:val="none" w:sz="0" w:space="0" w:color="auto"/>
              </w:divBdr>
            </w:div>
            <w:div w:id="187377136">
              <w:marLeft w:val="0"/>
              <w:marRight w:val="0"/>
              <w:marTop w:val="0"/>
              <w:marBottom w:val="0"/>
              <w:divBdr>
                <w:top w:val="none" w:sz="0" w:space="0" w:color="auto"/>
                <w:left w:val="none" w:sz="0" w:space="0" w:color="auto"/>
                <w:bottom w:val="none" w:sz="0" w:space="0" w:color="auto"/>
                <w:right w:val="none" w:sz="0" w:space="0" w:color="auto"/>
              </w:divBdr>
            </w:div>
            <w:div w:id="189950533">
              <w:marLeft w:val="0"/>
              <w:marRight w:val="0"/>
              <w:marTop w:val="0"/>
              <w:marBottom w:val="0"/>
              <w:divBdr>
                <w:top w:val="none" w:sz="0" w:space="0" w:color="auto"/>
                <w:left w:val="none" w:sz="0" w:space="0" w:color="auto"/>
                <w:bottom w:val="none" w:sz="0" w:space="0" w:color="auto"/>
                <w:right w:val="none" w:sz="0" w:space="0" w:color="auto"/>
              </w:divBdr>
            </w:div>
            <w:div w:id="191579095">
              <w:marLeft w:val="0"/>
              <w:marRight w:val="0"/>
              <w:marTop w:val="0"/>
              <w:marBottom w:val="0"/>
              <w:divBdr>
                <w:top w:val="none" w:sz="0" w:space="0" w:color="auto"/>
                <w:left w:val="none" w:sz="0" w:space="0" w:color="auto"/>
                <w:bottom w:val="none" w:sz="0" w:space="0" w:color="auto"/>
                <w:right w:val="none" w:sz="0" w:space="0" w:color="auto"/>
              </w:divBdr>
            </w:div>
            <w:div w:id="213083345">
              <w:marLeft w:val="0"/>
              <w:marRight w:val="0"/>
              <w:marTop w:val="0"/>
              <w:marBottom w:val="0"/>
              <w:divBdr>
                <w:top w:val="none" w:sz="0" w:space="0" w:color="auto"/>
                <w:left w:val="none" w:sz="0" w:space="0" w:color="auto"/>
                <w:bottom w:val="none" w:sz="0" w:space="0" w:color="auto"/>
                <w:right w:val="none" w:sz="0" w:space="0" w:color="auto"/>
              </w:divBdr>
            </w:div>
            <w:div w:id="218714000">
              <w:marLeft w:val="0"/>
              <w:marRight w:val="0"/>
              <w:marTop w:val="0"/>
              <w:marBottom w:val="0"/>
              <w:divBdr>
                <w:top w:val="none" w:sz="0" w:space="0" w:color="auto"/>
                <w:left w:val="none" w:sz="0" w:space="0" w:color="auto"/>
                <w:bottom w:val="none" w:sz="0" w:space="0" w:color="auto"/>
                <w:right w:val="none" w:sz="0" w:space="0" w:color="auto"/>
              </w:divBdr>
            </w:div>
            <w:div w:id="220799381">
              <w:marLeft w:val="0"/>
              <w:marRight w:val="0"/>
              <w:marTop w:val="0"/>
              <w:marBottom w:val="0"/>
              <w:divBdr>
                <w:top w:val="none" w:sz="0" w:space="0" w:color="auto"/>
                <w:left w:val="none" w:sz="0" w:space="0" w:color="auto"/>
                <w:bottom w:val="none" w:sz="0" w:space="0" w:color="auto"/>
                <w:right w:val="none" w:sz="0" w:space="0" w:color="auto"/>
              </w:divBdr>
            </w:div>
            <w:div w:id="234319396">
              <w:marLeft w:val="0"/>
              <w:marRight w:val="0"/>
              <w:marTop w:val="0"/>
              <w:marBottom w:val="0"/>
              <w:divBdr>
                <w:top w:val="none" w:sz="0" w:space="0" w:color="auto"/>
                <w:left w:val="none" w:sz="0" w:space="0" w:color="auto"/>
                <w:bottom w:val="none" w:sz="0" w:space="0" w:color="auto"/>
                <w:right w:val="none" w:sz="0" w:space="0" w:color="auto"/>
              </w:divBdr>
            </w:div>
            <w:div w:id="243881768">
              <w:marLeft w:val="0"/>
              <w:marRight w:val="0"/>
              <w:marTop w:val="0"/>
              <w:marBottom w:val="0"/>
              <w:divBdr>
                <w:top w:val="none" w:sz="0" w:space="0" w:color="auto"/>
                <w:left w:val="none" w:sz="0" w:space="0" w:color="auto"/>
                <w:bottom w:val="none" w:sz="0" w:space="0" w:color="auto"/>
                <w:right w:val="none" w:sz="0" w:space="0" w:color="auto"/>
              </w:divBdr>
            </w:div>
            <w:div w:id="252082395">
              <w:marLeft w:val="0"/>
              <w:marRight w:val="0"/>
              <w:marTop w:val="0"/>
              <w:marBottom w:val="0"/>
              <w:divBdr>
                <w:top w:val="none" w:sz="0" w:space="0" w:color="auto"/>
                <w:left w:val="none" w:sz="0" w:space="0" w:color="auto"/>
                <w:bottom w:val="none" w:sz="0" w:space="0" w:color="auto"/>
                <w:right w:val="none" w:sz="0" w:space="0" w:color="auto"/>
              </w:divBdr>
            </w:div>
            <w:div w:id="293878051">
              <w:marLeft w:val="0"/>
              <w:marRight w:val="0"/>
              <w:marTop w:val="0"/>
              <w:marBottom w:val="0"/>
              <w:divBdr>
                <w:top w:val="none" w:sz="0" w:space="0" w:color="auto"/>
                <w:left w:val="none" w:sz="0" w:space="0" w:color="auto"/>
                <w:bottom w:val="none" w:sz="0" w:space="0" w:color="auto"/>
                <w:right w:val="none" w:sz="0" w:space="0" w:color="auto"/>
              </w:divBdr>
            </w:div>
            <w:div w:id="311639048">
              <w:marLeft w:val="0"/>
              <w:marRight w:val="0"/>
              <w:marTop w:val="0"/>
              <w:marBottom w:val="0"/>
              <w:divBdr>
                <w:top w:val="none" w:sz="0" w:space="0" w:color="auto"/>
                <w:left w:val="none" w:sz="0" w:space="0" w:color="auto"/>
                <w:bottom w:val="none" w:sz="0" w:space="0" w:color="auto"/>
                <w:right w:val="none" w:sz="0" w:space="0" w:color="auto"/>
              </w:divBdr>
            </w:div>
            <w:div w:id="320235655">
              <w:marLeft w:val="0"/>
              <w:marRight w:val="0"/>
              <w:marTop w:val="0"/>
              <w:marBottom w:val="0"/>
              <w:divBdr>
                <w:top w:val="none" w:sz="0" w:space="0" w:color="auto"/>
                <w:left w:val="none" w:sz="0" w:space="0" w:color="auto"/>
                <w:bottom w:val="none" w:sz="0" w:space="0" w:color="auto"/>
                <w:right w:val="none" w:sz="0" w:space="0" w:color="auto"/>
              </w:divBdr>
            </w:div>
            <w:div w:id="414979042">
              <w:marLeft w:val="0"/>
              <w:marRight w:val="0"/>
              <w:marTop w:val="0"/>
              <w:marBottom w:val="0"/>
              <w:divBdr>
                <w:top w:val="none" w:sz="0" w:space="0" w:color="auto"/>
                <w:left w:val="none" w:sz="0" w:space="0" w:color="auto"/>
                <w:bottom w:val="none" w:sz="0" w:space="0" w:color="auto"/>
                <w:right w:val="none" w:sz="0" w:space="0" w:color="auto"/>
              </w:divBdr>
            </w:div>
            <w:div w:id="421679106">
              <w:marLeft w:val="0"/>
              <w:marRight w:val="0"/>
              <w:marTop w:val="0"/>
              <w:marBottom w:val="0"/>
              <w:divBdr>
                <w:top w:val="none" w:sz="0" w:space="0" w:color="auto"/>
                <w:left w:val="none" w:sz="0" w:space="0" w:color="auto"/>
                <w:bottom w:val="none" w:sz="0" w:space="0" w:color="auto"/>
                <w:right w:val="none" w:sz="0" w:space="0" w:color="auto"/>
              </w:divBdr>
            </w:div>
            <w:div w:id="442649685">
              <w:marLeft w:val="0"/>
              <w:marRight w:val="0"/>
              <w:marTop w:val="0"/>
              <w:marBottom w:val="0"/>
              <w:divBdr>
                <w:top w:val="none" w:sz="0" w:space="0" w:color="auto"/>
                <w:left w:val="none" w:sz="0" w:space="0" w:color="auto"/>
                <w:bottom w:val="none" w:sz="0" w:space="0" w:color="auto"/>
                <w:right w:val="none" w:sz="0" w:space="0" w:color="auto"/>
              </w:divBdr>
            </w:div>
            <w:div w:id="471022062">
              <w:marLeft w:val="0"/>
              <w:marRight w:val="0"/>
              <w:marTop w:val="0"/>
              <w:marBottom w:val="0"/>
              <w:divBdr>
                <w:top w:val="none" w:sz="0" w:space="0" w:color="auto"/>
                <w:left w:val="none" w:sz="0" w:space="0" w:color="auto"/>
                <w:bottom w:val="none" w:sz="0" w:space="0" w:color="auto"/>
                <w:right w:val="none" w:sz="0" w:space="0" w:color="auto"/>
              </w:divBdr>
            </w:div>
            <w:div w:id="492991718">
              <w:marLeft w:val="0"/>
              <w:marRight w:val="0"/>
              <w:marTop w:val="0"/>
              <w:marBottom w:val="0"/>
              <w:divBdr>
                <w:top w:val="none" w:sz="0" w:space="0" w:color="auto"/>
                <w:left w:val="none" w:sz="0" w:space="0" w:color="auto"/>
                <w:bottom w:val="none" w:sz="0" w:space="0" w:color="auto"/>
                <w:right w:val="none" w:sz="0" w:space="0" w:color="auto"/>
              </w:divBdr>
            </w:div>
            <w:div w:id="502625410">
              <w:marLeft w:val="0"/>
              <w:marRight w:val="0"/>
              <w:marTop w:val="0"/>
              <w:marBottom w:val="0"/>
              <w:divBdr>
                <w:top w:val="none" w:sz="0" w:space="0" w:color="auto"/>
                <w:left w:val="none" w:sz="0" w:space="0" w:color="auto"/>
                <w:bottom w:val="none" w:sz="0" w:space="0" w:color="auto"/>
                <w:right w:val="none" w:sz="0" w:space="0" w:color="auto"/>
              </w:divBdr>
            </w:div>
            <w:div w:id="525799113">
              <w:marLeft w:val="0"/>
              <w:marRight w:val="0"/>
              <w:marTop w:val="0"/>
              <w:marBottom w:val="0"/>
              <w:divBdr>
                <w:top w:val="none" w:sz="0" w:space="0" w:color="auto"/>
                <w:left w:val="none" w:sz="0" w:space="0" w:color="auto"/>
                <w:bottom w:val="none" w:sz="0" w:space="0" w:color="auto"/>
                <w:right w:val="none" w:sz="0" w:space="0" w:color="auto"/>
              </w:divBdr>
            </w:div>
            <w:div w:id="545608719">
              <w:marLeft w:val="0"/>
              <w:marRight w:val="0"/>
              <w:marTop w:val="0"/>
              <w:marBottom w:val="0"/>
              <w:divBdr>
                <w:top w:val="none" w:sz="0" w:space="0" w:color="auto"/>
                <w:left w:val="none" w:sz="0" w:space="0" w:color="auto"/>
                <w:bottom w:val="none" w:sz="0" w:space="0" w:color="auto"/>
                <w:right w:val="none" w:sz="0" w:space="0" w:color="auto"/>
              </w:divBdr>
            </w:div>
            <w:div w:id="546835544">
              <w:marLeft w:val="0"/>
              <w:marRight w:val="0"/>
              <w:marTop w:val="0"/>
              <w:marBottom w:val="0"/>
              <w:divBdr>
                <w:top w:val="none" w:sz="0" w:space="0" w:color="auto"/>
                <w:left w:val="none" w:sz="0" w:space="0" w:color="auto"/>
                <w:bottom w:val="none" w:sz="0" w:space="0" w:color="auto"/>
                <w:right w:val="none" w:sz="0" w:space="0" w:color="auto"/>
              </w:divBdr>
            </w:div>
            <w:div w:id="549417259">
              <w:marLeft w:val="0"/>
              <w:marRight w:val="0"/>
              <w:marTop w:val="0"/>
              <w:marBottom w:val="0"/>
              <w:divBdr>
                <w:top w:val="none" w:sz="0" w:space="0" w:color="auto"/>
                <w:left w:val="none" w:sz="0" w:space="0" w:color="auto"/>
                <w:bottom w:val="none" w:sz="0" w:space="0" w:color="auto"/>
                <w:right w:val="none" w:sz="0" w:space="0" w:color="auto"/>
              </w:divBdr>
            </w:div>
            <w:div w:id="604773638">
              <w:marLeft w:val="0"/>
              <w:marRight w:val="0"/>
              <w:marTop w:val="0"/>
              <w:marBottom w:val="0"/>
              <w:divBdr>
                <w:top w:val="none" w:sz="0" w:space="0" w:color="auto"/>
                <w:left w:val="none" w:sz="0" w:space="0" w:color="auto"/>
                <w:bottom w:val="none" w:sz="0" w:space="0" w:color="auto"/>
                <w:right w:val="none" w:sz="0" w:space="0" w:color="auto"/>
              </w:divBdr>
            </w:div>
            <w:div w:id="605118239">
              <w:marLeft w:val="0"/>
              <w:marRight w:val="0"/>
              <w:marTop w:val="0"/>
              <w:marBottom w:val="0"/>
              <w:divBdr>
                <w:top w:val="none" w:sz="0" w:space="0" w:color="auto"/>
                <w:left w:val="none" w:sz="0" w:space="0" w:color="auto"/>
                <w:bottom w:val="none" w:sz="0" w:space="0" w:color="auto"/>
                <w:right w:val="none" w:sz="0" w:space="0" w:color="auto"/>
              </w:divBdr>
            </w:div>
            <w:div w:id="613438145">
              <w:marLeft w:val="0"/>
              <w:marRight w:val="0"/>
              <w:marTop w:val="0"/>
              <w:marBottom w:val="0"/>
              <w:divBdr>
                <w:top w:val="none" w:sz="0" w:space="0" w:color="auto"/>
                <w:left w:val="none" w:sz="0" w:space="0" w:color="auto"/>
                <w:bottom w:val="none" w:sz="0" w:space="0" w:color="auto"/>
                <w:right w:val="none" w:sz="0" w:space="0" w:color="auto"/>
              </w:divBdr>
            </w:div>
            <w:div w:id="645933164">
              <w:marLeft w:val="0"/>
              <w:marRight w:val="0"/>
              <w:marTop w:val="0"/>
              <w:marBottom w:val="0"/>
              <w:divBdr>
                <w:top w:val="none" w:sz="0" w:space="0" w:color="auto"/>
                <w:left w:val="none" w:sz="0" w:space="0" w:color="auto"/>
                <w:bottom w:val="none" w:sz="0" w:space="0" w:color="auto"/>
                <w:right w:val="none" w:sz="0" w:space="0" w:color="auto"/>
              </w:divBdr>
            </w:div>
            <w:div w:id="673608683">
              <w:marLeft w:val="0"/>
              <w:marRight w:val="0"/>
              <w:marTop w:val="0"/>
              <w:marBottom w:val="0"/>
              <w:divBdr>
                <w:top w:val="none" w:sz="0" w:space="0" w:color="auto"/>
                <w:left w:val="none" w:sz="0" w:space="0" w:color="auto"/>
                <w:bottom w:val="none" w:sz="0" w:space="0" w:color="auto"/>
                <w:right w:val="none" w:sz="0" w:space="0" w:color="auto"/>
              </w:divBdr>
            </w:div>
            <w:div w:id="677387085">
              <w:marLeft w:val="0"/>
              <w:marRight w:val="0"/>
              <w:marTop w:val="0"/>
              <w:marBottom w:val="0"/>
              <w:divBdr>
                <w:top w:val="none" w:sz="0" w:space="0" w:color="auto"/>
                <w:left w:val="none" w:sz="0" w:space="0" w:color="auto"/>
                <w:bottom w:val="none" w:sz="0" w:space="0" w:color="auto"/>
                <w:right w:val="none" w:sz="0" w:space="0" w:color="auto"/>
              </w:divBdr>
            </w:div>
            <w:div w:id="693730803">
              <w:marLeft w:val="0"/>
              <w:marRight w:val="0"/>
              <w:marTop w:val="0"/>
              <w:marBottom w:val="0"/>
              <w:divBdr>
                <w:top w:val="none" w:sz="0" w:space="0" w:color="auto"/>
                <w:left w:val="none" w:sz="0" w:space="0" w:color="auto"/>
                <w:bottom w:val="none" w:sz="0" w:space="0" w:color="auto"/>
                <w:right w:val="none" w:sz="0" w:space="0" w:color="auto"/>
              </w:divBdr>
            </w:div>
            <w:div w:id="756487650">
              <w:marLeft w:val="0"/>
              <w:marRight w:val="0"/>
              <w:marTop w:val="0"/>
              <w:marBottom w:val="0"/>
              <w:divBdr>
                <w:top w:val="none" w:sz="0" w:space="0" w:color="auto"/>
                <w:left w:val="none" w:sz="0" w:space="0" w:color="auto"/>
                <w:bottom w:val="none" w:sz="0" w:space="0" w:color="auto"/>
                <w:right w:val="none" w:sz="0" w:space="0" w:color="auto"/>
              </w:divBdr>
            </w:div>
            <w:div w:id="765613612">
              <w:marLeft w:val="0"/>
              <w:marRight w:val="0"/>
              <w:marTop w:val="0"/>
              <w:marBottom w:val="0"/>
              <w:divBdr>
                <w:top w:val="none" w:sz="0" w:space="0" w:color="auto"/>
                <w:left w:val="none" w:sz="0" w:space="0" w:color="auto"/>
                <w:bottom w:val="none" w:sz="0" w:space="0" w:color="auto"/>
                <w:right w:val="none" w:sz="0" w:space="0" w:color="auto"/>
              </w:divBdr>
            </w:div>
            <w:div w:id="799147907">
              <w:marLeft w:val="0"/>
              <w:marRight w:val="0"/>
              <w:marTop w:val="0"/>
              <w:marBottom w:val="0"/>
              <w:divBdr>
                <w:top w:val="none" w:sz="0" w:space="0" w:color="auto"/>
                <w:left w:val="none" w:sz="0" w:space="0" w:color="auto"/>
                <w:bottom w:val="none" w:sz="0" w:space="0" w:color="auto"/>
                <w:right w:val="none" w:sz="0" w:space="0" w:color="auto"/>
              </w:divBdr>
            </w:div>
            <w:div w:id="896359039">
              <w:marLeft w:val="0"/>
              <w:marRight w:val="0"/>
              <w:marTop w:val="0"/>
              <w:marBottom w:val="0"/>
              <w:divBdr>
                <w:top w:val="none" w:sz="0" w:space="0" w:color="auto"/>
                <w:left w:val="none" w:sz="0" w:space="0" w:color="auto"/>
                <w:bottom w:val="none" w:sz="0" w:space="0" w:color="auto"/>
                <w:right w:val="none" w:sz="0" w:space="0" w:color="auto"/>
              </w:divBdr>
            </w:div>
            <w:div w:id="983117833">
              <w:marLeft w:val="0"/>
              <w:marRight w:val="0"/>
              <w:marTop w:val="0"/>
              <w:marBottom w:val="0"/>
              <w:divBdr>
                <w:top w:val="none" w:sz="0" w:space="0" w:color="auto"/>
                <w:left w:val="none" w:sz="0" w:space="0" w:color="auto"/>
                <w:bottom w:val="none" w:sz="0" w:space="0" w:color="auto"/>
                <w:right w:val="none" w:sz="0" w:space="0" w:color="auto"/>
              </w:divBdr>
            </w:div>
            <w:div w:id="1018461112">
              <w:marLeft w:val="0"/>
              <w:marRight w:val="0"/>
              <w:marTop w:val="0"/>
              <w:marBottom w:val="0"/>
              <w:divBdr>
                <w:top w:val="none" w:sz="0" w:space="0" w:color="auto"/>
                <w:left w:val="none" w:sz="0" w:space="0" w:color="auto"/>
                <w:bottom w:val="none" w:sz="0" w:space="0" w:color="auto"/>
                <w:right w:val="none" w:sz="0" w:space="0" w:color="auto"/>
              </w:divBdr>
            </w:div>
            <w:div w:id="1019816895">
              <w:marLeft w:val="0"/>
              <w:marRight w:val="0"/>
              <w:marTop w:val="0"/>
              <w:marBottom w:val="0"/>
              <w:divBdr>
                <w:top w:val="none" w:sz="0" w:space="0" w:color="auto"/>
                <w:left w:val="none" w:sz="0" w:space="0" w:color="auto"/>
                <w:bottom w:val="none" w:sz="0" w:space="0" w:color="auto"/>
                <w:right w:val="none" w:sz="0" w:space="0" w:color="auto"/>
              </w:divBdr>
            </w:div>
            <w:div w:id="1027874808">
              <w:marLeft w:val="0"/>
              <w:marRight w:val="0"/>
              <w:marTop w:val="0"/>
              <w:marBottom w:val="0"/>
              <w:divBdr>
                <w:top w:val="none" w:sz="0" w:space="0" w:color="auto"/>
                <w:left w:val="none" w:sz="0" w:space="0" w:color="auto"/>
                <w:bottom w:val="none" w:sz="0" w:space="0" w:color="auto"/>
                <w:right w:val="none" w:sz="0" w:space="0" w:color="auto"/>
              </w:divBdr>
            </w:div>
            <w:div w:id="1032918747">
              <w:marLeft w:val="0"/>
              <w:marRight w:val="0"/>
              <w:marTop w:val="0"/>
              <w:marBottom w:val="0"/>
              <w:divBdr>
                <w:top w:val="none" w:sz="0" w:space="0" w:color="auto"/>
                <w:left w:val="none" w:sz="0" w:space="0" w:color="auto"/>
                <w:bottom w:val="none" w:sz="0" w:space="0" w:color="auto"/>
                <w:right w:val="none" w:sz="0" w:space="0" w:color="auto"/>
              </w:divBdr>
            </w:div>
            <w:div w:id="1036463931">
              <w:marLeft w:val="0"/>
              <w:marRight w:val="0"/>
              <w:marTop w:val="0"/>
              <w:marBottom w:val="0"/>
              <w:divBdr>
                <w:top w:val="none" w:sz="0" w:space="0" w:color="auto"/>
                <w:left w:val="none" w:sz="0" w:space="0" w:color="auto"/>
                <w:bottom w:val="none" w:sz="0" w:space="0" w:color="auto"/>
                <w:right w:val="none" w:sz="0" w:space="0" w:color="auto"/>
              </w:divBdr>
            </w:div>
            <w:div w:id="1064180321">
              <w:marLeft w:val="0"/>
              <w:marRight w:val="0"/>
              <w:marTop w:val="0"/>
              <w:marBottom w:val="0"/>
              <w:divBdr>
                <w:top w:val="none" w:sz="0" w:space="0" w:color="auto"/>
                <w:left w:val="none" w:sz="0" w:space="0" w:color="auto"/>
                <w:bottom w:val="none" w:sz="0" w:space="0" w:color="auto"/>
                <w:right w:val="none" w:sz="0" w:space="0" w:color="auto"/>
              </w:divBdr>
            </w:div>
            <w:div w:id="1089350408">
              <w:marLeft w:val="0"/>
              <w:marRight w:val="0"/>
              <w:marTop w:val="0"/>
              <w:marBottom w:val="0"/>
              <w:divBdr>
                <w:top w:val="none" w:sz="0" w:space="0" w:color="auto"/>
                <w:left w:val="none" w:sz="0" w:space="0" w:color="auto"/>
                <w:bottom w:val="none" w:sz="0" w:space="0" w:color="auto"/>
                <w:right w:val="none" w:sz="0" w:space="0" w:color="auto"/>
              </w:divBdr>
            </w:div>
            <w:div w:id="1103650008">
              <w:marLeft w:val="0"/>
              <w:marRight w:val="0"/>
              <w:marTop w:val="0"/>
              <w:marBottom w:val="0"/>
              <w:divBdr>
                <w:top w:val="none" w:sz="0" w:space="0" w:color="auto"/>
                <w:left w:val="none" w:sz="0" w:space="0" w:color="auto"/>
                <w:bottom w:val="none" w:sz="0" w:space="0" w:color="auto"/>
                <w:right w:val="none" w:sz="0" w:space="0" w:color="auto"/>
              </w:divBdr>
            </w:div>
            <w:div w:id="1115906290">
              <w:marLeft w:val="0"/>
              <w:marRight w:val="0"/>
              <w:marTop w:val="0"/>
              <w:marBottom w:val="0"/>
              <w:divBdr>
                <w:top w:val="none" w:sz="0" w:space="0" w:color="auto"/>
                <w:left w:val="none" w:sz="0" w:space="0" w:color="auto"/>
                <w:bottom w:val="none" w:sz="0" w:space="0" w:color="auto"/>
                <w:right w:val="none" w:sz="0" w:space="0" w:color="auto"/>
              </w:divBdr>
            </w:div>
            <w:div w:id="1138958782">
              <w:marLeft w:val="0"/>
              <w:marRight w:val="0"/>
              <w:marTop w:val="0"/>
              <w:marBottom w:val="0"/>
              <w:divBdr>
                <w:top w:val="none" w:sz="0" w:space="0" w:color="auto"/>
                <w:left w:val="none" w:sz="0" w:space="0" w:color="auto"/>
                <w:bottom w:val="none" w:sz="0" w:space="0" w:color="auto"/>
                <w:right w:val="none" w:sz="0" w:space="0" w:color="auto"/>
              </w:divBdr>
            </w:div>
            <w:div w:id="1210990005">
              <w:marLeft w:val="0"/>
              <w:marRight w:val="0"/>
              <w:marTop w:val="0"/>
              <w:marBottom w:val="0"/>
              <w:divBdr>
                <w:top w:val="none" w:sz="0" w:space="0" w:color="auto"/>
                <w:left w:val="none" w:sz="0" w:space="0" w:color="auto"/>
                <w:bottom w:val="none" w:sz="0" w:space="0" w:color="auto"/>
                <w:right w:val="none" w:sz="0" w:space="0" w:color="auto"/>
              </w:divBdr>
            </w:div>
            <w:div w:id="1232420823">
              <w:marLeft w:val="0"/>
              <w:marRight w:val="0"/>
              <w:marTop w:val="0"/>
              <w:marBottom w:val="0"/>
              <w:divBdr>
                <w:top w:val="none" w:sz="0" w:space="0" w:color="auto"/>
                <w:left w:val="none" w:sz="0" w:space="0" w:color="auto"/>
                <w:bottom w:val="none" w:sz="0" w:space="0" w:color="auto"/>
                <w:right w:val="none" w:sz="0" w:space="0" w:color="auto"/>
              </w:divBdr>
            </w:div>
            <w:div w:id="1232617910">
              <w:marLeft w:val="0"/>
              <w:marRight w:val="0"/>
              <w:marTop w:val="0"/>
              <w:marBottom w:val="0"/>
              <w:divBdr>
                <w:top w:val="none" w:sz="0" w:space="0" w:color="auto"/>
                <w:left w:val="none" w:sz="0" w:space="0" w:color="auto"/>
                <w:bottom w:val="none" w:sz="0" w:space="0" w:color="auto"/>
                <w:right w:val="none" w:sz="0" w:space="0" w:color="auto"/>
              </w:divBdr>
            </w:div>
            <w:div w:id="1234968619">
              <w:marLeft w:val="0"/>
              <w:marRight w:val="0"/>
              <w:marTop w:val="0"/>
              <w:marBottom w:val="0"/>
              <w:divBdr>
                <w:top w:val="none" w:sz="0" w:space="0" w:color="auto"/>
                <w:left w:val="none" w:sz="0" w:space="0" w:color="auto"/>
                <w:bottom w:val="none" w:sz="0" w:space="0" w:color="auto"/>
                <w:right w:val="none" w:sz="0" w:space="0" w:color="auto"/>
              </w:divBdr>
            </w:div>
            <w:div w:id="1242059983">
              <w:marLeft w:val="0"/>
              <w:marRight w:val="0"/>
              <w:marTop w:val="0"/>
              <w:marBottom w:val="0"/>
              <w:divBdr>
                <w:top w:val="none" w:sz="0" w:space="0" w:color="auto"/>
                <w:left w:val="none" w:sz="0" w:space="0" w:color="auto"/>
                <w:bottom w:val="none" w:sz="0" w:space="0" w:color="auto"/>
                <w:right w:val="none" w:sz="0" w:space="0" w:color="auto"/>
              </w:divBdr>
            </w:div>
            <w:div w:id="1277709650">
              <w:marLeft w:val="0"/>
              <w:marRight w:val="0"/>
              <w:marTop w:val="0"/>
              <w:marBottom w:val="0"/>
              <w:divBdr>
                <w:top w:val="none" w:sz="0" w:space="0" w:color="auto"/>
                <w:left w:val="none" w:sz="0" w:space="0" w:color="auto"/>
                <w:bottom w:val="none" w:sz="0" w:space="0" w:color="auto"/>
                <w:right w:val="none" w:sz="0" w:space="0" w:color="auto"/>
              </w:divBdr>
            </w:div>
            <w:div w:id="1284966803">
              <w:marLeft w:val="0"/>
              <w:marRight w:val="0"/>
              <w:marTop w:val="0"/>
              <w:marBottom w:val="0"/>
              <w:divBdr>
                <w:top w:val="none" w:sz="0" w:space="0" w:color="auto"/>
                <w:left w:val="none" w:sz="0" w:space="0" w:color="auto"/>
                <w:bottom w:val="none" w:sz="0" w:space="0" w:color="auto"/>
                <w:right w:val="none" w:sz="0" w:space="0" w:color="auto"/>
              </w:divBdr>
            </w:div>
            <w:div w:id="1287657967">
              <w:marLeft w:val="0"/>
              <w:marRight w:val="0"/>
              <w:marTop w:val="0"/>
              <w:marBottom w:val="0"/>
              <w:divBdr>
                <w:top w:val="none" w:sz="0" w:space="0" w:color="auto"/>
                <w:left w:val="none" w:sz="0" w:space="0" w:color="auto"/>
                <w:bottom w:val="none" w:sz="0" w:space="0" w:color="auto"/>
                <w:right w:val="none" w:sz="0" w:space="0" w:color="auto"/>
              </w:divBdr>
            </w:div>
            <w:div w:id="1337418823">
              <w:marLeft w:val="0"/>
              <w:marRight w:val="0"/>
              <w:marTop w:val="0"/>
              <w:marBottom w:val="0"/>
              <w:divBdr>
                <w:top w:val="none" w:sz="0" w:space="0" w:color="auto"/>
                <w:left w:val="none" w:sz="0" w:space="0" w:color="auto"/>
                <w:bottom w:val="none" w:sz="0" w:space="0" w:color="auto"/>
                <w:right w:val="none" w:sz="0" w:space="0" w:color="auto"/>
              </w:divBdr>
            </w:div>
            <w:div w:id="1353412092">
              <w:marLeft w:val="0"/>
              <w:marRight w:val="0"/>
              <w:marTop w:val="0"/>
              <w:marBottom w:val="0"/>
              <w:divBdr>
                <w:top w:val="none" w:sz="0" w:space="0" w:color="auto"/>
                <w:left w:val="none" w:sz="0" w:space="0" w:color="auto"/>
                <w:bottom w:val="none" w:sz="0" w:space="0" w:color="auto"/>
                <w:right w:val="none" w:sz="0" w:space="0" w:color="auto"/>
              </w:divBdr>
            </w:div>
            <w:div w:id="1357656903">
              <w:marLeft w:val="0"/>
              <w:marRight w:val="0"/>
              <w:marTop w:val="0"/>
              <w:marBottom w:val="0"/>
              <w:divBdr>
                <w:top w:val="none" w:sz="0" w:space="0" w:color="auto"/>
                <w:left w:val="none" w:sz="0" w:space="0" w:color="auto"/>
                <w:bottom w:val="none" w:sz="0" w:space="0" w:color="auto"/>
                <w:right w:val="none" w:sz="0" w:space="0" w:color="auto"/>
              </w:divBdr>
            </w:div>
            <w:div w:id="1367633120">
              <w:marLeft w:val="0"/>
              <w:marRight w:val="0"/>
              <w:marTop w:val="0"/>
              <w:marBottom w:val="0"/>
              <w:divBdr>
                <w:top w:val="none" w:sz="0" w:space="0" w:color="auto"/>
                <w:left w:val="none" w:sz="0" w:space="0" w:color="auto"/>
                <w:bottom w:val="none" w:sz="0" w:space="0" w:color="auto"/>
                <w:right w:val="none" w:sz="0" w:space="0" w:color="auto"/>
              </w:divBdr>
            </w:div>
            <w:div w:id="1382052678">
              <w:marLeft w:val="0"/>
              <w:marRight w:val="0"/>
              <w:marTop w:val="0"/>
              <w:marBottom w:val="0"/>
              <w:divBdr>
                <w:top w:val="none" w:sz="0" w:space="0" w:color="auto"/>
                <w:left w:val="none" w:sz="0" w:space="0" w:color="auto"/>
                <w:bottom w:val="none" w:sz="0" w:space="0" w:color="auto"/>
                <w:right w:val="none" w:sz="0" w:space="0" w:color="auto"/>
              </w:divBdr>
            </w:div>
            <w:div w:id="1403719256">
              <w:marLeft w:val="0"/>
              <w:marRight w:val="0"/>
              <w:marTop w:val="0"/>
              <w:marBottom w:val="0"/>
              <w:divBdr>
                <w:top w:val="none" w:sz="0" w:space="0" w:color="auto"/>
                <w:left w:val="none" w:sz="0" w:space="0" w:color="auto"/>
                <w:bottom w:val="none" w:sz="0" w:space="0" w:color="auto"/>
                <w:right w:val="none" w:sz="0" w:space="0" w:color="auto"/>
              </w:divBdr>
            </w:div>
            <w:div w:id="1419403770">
              <w:marLeft w:val="0"/>
              <w:marRight w:val="0"/>
              <w:marTop w:val="0"/>
              <w:marBottom w:val="0"/>
              <w:divBdr>
                <w:top w:val="none" w:sz="0" w:space="0" w:color="auto"/>
                <w:left w:val="none" w:sz="0" w:space="0" w:color="auto"/>
                <w:bottom w:val="none" w:sz="0" w:space="0" w:color="auto"/>
                <w:right w:val="none" w:sz="0" w:space="0" w:color="auto"/>
              </w:divBdr>
            </w:div>
            <w:div w:id="1460998616">
              <w:marLeft w:val="0"/>
              <w:marRight w:val="0"/>
              <w:marTop w:val="0"/>
              <w:marBottom w:val="0"/>
              <w:divBdr>
                <w:top w:val="none" w:sz="0" w:space="0" w:color="auto"/>
                <w:left w:val="none" w:sz="0" w:space="0" w:color="auto"/>
                <w:bottom w:val="none" w:sz="0" w:space="0" w:color="auto"/>
                <w:right w:val="none" w:sz="0" w:space="0" w:color="auto"/>
              </w:divBdr>
            </w:div>
            <w:div w:id="1467624359">
              <w:marLeft w:val="0"/>
              <w:marRight w:val="0"/>
              <w:marTop w:val="0"/>
              <w:marBottom w:val="0"/>
              <w:divBdr>
                <w:top w:val="none" w:sz="0" w:space="0" w:color="auto"/>
                <w:left w:val="none" w:sz="0" w:space="0" w:color="auto"/>
                <w:bottom w:val="none" w:sz="0" w:space="0" w:color="auto"/>
                <w:right w:val="none" w:sz="0" w:space="0" w:color="auto"/>
              </w:divBdr>
            </w:div>
            <w:div w:id="1478376817">
              <w:marLeft w:val="0"/>
              <w:marRight w:val="0"/>
              <w:marTop w:val="0"/>
              <w:marBottom w:val="0"/>
              <w:divBdr>
                <w:top w:val="none" w:sz="0" w:space="0" w:color="auto"/>
                <w:left w:val="none" w:sz="0" w:space="0" w:color="auto"/>
                <w:bottom w:val="none" w:sz="0" w:space="0" w:color="auto"/>
                <w:right w:val="none" w:sz="0" w:space="0" w:color="auto"/>
              </w:divBdr>
            </w:div>
            <w:div w:id="1484349544">
              <w:marLeft w:val="0"/>
              <w:marRight w:val="0"/>
              <w:marTop w:val="0"/>
              <w:marBottom w:val="0"/>
              <w:divBdr>
                <w:top w:val="none" w:sz="0" w:space="0" w:color="auto"/>
                <w:left w:val="none" w:sz="0" w:space="0" w:color="auto"/>
                <w:bottom w:val="none" w:sz="0" w:space="0" w:color="auto"/>
                <w:right w:val="none" w:sz="0" w:space="0" w:color="auto"/>
              </w:divBdr>
            </w:div>
            <w:div w:id="1493907462">
              <w:marLeft w:val="0"/>
              <w:marRight w:val="0"/>
              <w:marTop w:val="0"/>
              <w:marBottom w:val="0"/>
              <w:divBdr>
                <w:top w:val="none" w:sz="0" w:space="0" w:color="auto"/>
                <w:left w:val="none" w:sz="0" w:space="0" w:color="auto"/>
                <w:bottom w:val="none" w:sz="0" w:space="0" w:color="auto"/>
                <w:right w:val="none" w:sz="0" w:space="0" w:color="auto"/>
              </w:divBdr>
            </w:div>
            <w:div w:id="1551455931">
              <w:marLeft w:val="0"/>
              <w:marRight w:val="0"/>
              <w:marTop w:val="0"/>
              <w:marBottom w:val="0"/>
              <w:divBdr>
                <w:top w:val="none" w:sz="0" w:space="0" w:color="auto"/>
                <w:left w:val="none" w:sz="0" w:space="0" w:color="auto"/>
                <w:bottom w:val="none" w:sz="0" w:space="0" w:color="auto"/>
                <w:right w:val="none" w:sz="0" w:space="0" w:color="auto"/>
              </w:divBdr>
            </w:div>
            <w:div w:id="1572692281">
              <w:marLeft w:val="0"/>
              <w:marRight w:val="0"/>
              <w:marTop w:val="0"/>
              <w:marBottom w:val="0"/>
              <w:divBdr>
                <w:top w:val="none" w:sz="0" w:space="0" w:color="auto"/>
                <w:left w:val="none" w:sz="0" w:space="0" w:color="auto"/>
                <w:bottom w:val="none" w:sz="0" w:space="0" w:color="auto"/>
                <w:right w:val="none" w:sz="0" w:space="0" w:color="auto"/>
              </w:divBdr>
            </w:div>
            <w:div w:id="1576283927">
              <w:marLeft w:val="0"/>
              <w:marRight w:val="0"/>
              <w:marTop w:val="0"/>
              <w:marBottom w:val="0"/>
              <w:divBdr>
                <w:top w:val="none" w:sz="0" w:space="0" w:color="auto"/>
                <w:left w:val="none" w:sz="0" w:space="0" w:color="auto"/>
                <w:bottom w:val="none" w:sz="0" w:space="0" w:color="auto"/>
                <w:right w:val="none" w:sz="0" w:space="0" w:color="auto"/>
              </w:divBdr>
            </w:div>
            <w:div w:id="1651448297">
              <w:marLeft w:val="0"/>
              <w:marRight w:val="0"/>
              <w:marTop w:val="0"/>
              <w:marBottom w:val="0"/>
              <w:divBdr>
                <w:top w:val="none" w:sz="0" w:space="0" w:color="auto"/>
                <w:left w:val="none" w:sz="0" w:space="0" w:color="auto"/>
                <w:bottom w:val="none" w:sz="0" w:space="0" w:color="auto"/>
                <w:right w:val="none" w:sz="0" w:space="0" w:color="auto"/>
              </w:divBdr>
            </w:div>
            <w:div w:id="1679844395">
              <w:marLeft w:val="0"/>
              <w:marRight w:val="0"/>
              <w:marTop w:val="0"/>
              <w:marBottom w:val="0"/>
              <w:divBdr>
                <w:top w:val="none" w:sz="0" w:space="0" w:color="auto"/>
                <w:left w:val="none" w:sz="0" w:space="0" w:color="auto"/>
                <w:bottom w:val="none" w:sz="0" w:space="0" w:color="auto"/>
                <w:right w:val="none" w:sz="0" w:space="0" w:color="auto"/>
              </w:divBdr>
            </w:div>
            <w:div w:id="1700398881">
              <w:marLeft w:val="0"/>
              <w:marRight w:val="0"/>
              <w:marTop w:val="0"/>
              <w:marBottom w:val="0"/>
              <w:divBdr>
                <w:top w:val="none" w:sz="0" w:space="0" w:color="auto"/>
                <w:left w:val="none" w:sz="0" w:space="0" w:color="auto"/>
                <w:bottom w:val="none" w:sz="0" w:space="0" w:color="auto"/>
                <w:right w:val="none" w:sz="0" w:space="0" w:color="auto"/>
              </w:divBdr>
            </w:div>
            <w:div w:id="1700550553">
              <w:marLeft w:val="0"/>
              <w:marRight w:val="0"/>
              <w:marTop w:val="0"/>
              <w:marBottom w:val="0"/>
              <w:divBdr>
                <w:top w:val="none" w:sz="0" w:space="0" w:color="auto"/>
                <w:left w:val="none" w:sz="0" w:space="0" w:color="auto"/>
                <w:bottom w:val="none" w:sz="0" w:space="0" w:color="auto"/>
                <w:right w:val="none" w:sz="0" w:space="0" w:color="auto"/>
              </w:divBdr>
            </w:div>
            <w:div w:id="1702318847">
              <w:marLeft w:val="0"/>
              <w:marRight w:val="0"/>
              <w:marTop w:val="0"/>
              <w:marBottom w:val="0"/>
              <w:divBdr>
                <w:top w:val="none" w:sz="0" w:space="0" w:color="auto"/>
                <w:left w:val="none" w:sz="0" w:space="0" w:color="auto"/>
                <w:bottom w:val="none" w:sz="0" w:space="0" w:color="auto"/>
                <w:right w:val="none" w:sz="0" w:space="0" w:color="auto"/>
              </w:divBdr>
            </w:div>
            <w:div w:id="1724136403">
              <w:marLeft w:val="0"/>
              <w:marRight w:val="0"/>
              <w:marTop w:val="0"/>
              <w:marBottom w:val="0"/>
              <w:divBdr>
                <w:top w:val="none" w:sz="0" w:space="0" w:color="auto"/>
                <w:left w:val="none" w:sz="0" w:space="0" w:color="auto"/>
                <w:bottom w:val="none" w:sz="0" w:space="0" w:color="auto"/>
                <w:right w:val="none" w:sz="0" w:space="0" w:color="auto"/>
              </w:divBdr>
            </w:div>
            <w:div w:id="1763136096">
              <w:marLeft w:val="0"/>
              <w:marRight w:val="0"/>
              <w:marTop w:val="0"/>
              <w:marBottom w:val="0"/>
              <w:divBdr>
                <w:top w:val="none" w:sz="0" w:space="0" w:color="auto"/>
                <w:left w:val="none" w:sz="0" w:space="0" w:color="auto"/>
                <w:bottom w:val="none" w:sz="0" w:space="0" w:color="auto"/>
                <w:right w:val="none" w:sz="0" w:space="0" w:color="auto"/>
              </w:divBdr>
            </w:div>
            <w:div w:id="1788696811">
              <w:marLeft w:val="0"/>
              <w:marRight w:val="0"/>
              <w:marTop w:val="0"/>
              <w:marBottom w:val="0"/>
              <w:divBdr>
                <w:top w:val="none" w:sz="0" w:space="0" w:color="auto"/>
                <w:left w:val="none" w:sz="0" w:space="0" w:color="auto"/>
                <w:bottom w:val="none" w:sz="0" w:space="0" w:color="auto"/>
                <w:right w:val="none" w:sz="0" w:space="0" w:color="auto"/>
              </w:divBdr>
            </w:div>
            <w:div w:id="1818571465">
              <w:marLeft w:val="0"/>
              <w:marRight w:val="0"/>
              <w:marTop w:val="0"/>
              <w:marBottom w:val="0"/>
              <w:divBdr>
                <w:top w:val="none" w:sz="0" w:space="0" w:color="auto"/>
                <w:left w:val="none" w:sz="0" w:space="0" w:color="auto"/>
                <w:bottom w:val="none" w:sz="0" w:space="0" w:color="auto"/>
                <w:right w:val="none" w:sz="0" w:space="0" w:color="auto"/>
              </w:divBdr>
            </w:div>
            <w:div w:id="1818836937">
              <w:marLeft w:val="0"/>
              <w:marRight w:val="0"/>
              <w:marTop w:val="0"/>
              <w:marBottom w:val="0"/>
              <w:divBdr>
                <w:top w:val="none" w:sz="0" w:space="0" w:color="auto"/>
                <w:left w:val="none" w:sz="0" w:space="0" w:color="auto"/>
                <w:bottom w:val="none" w:sz="0" w:space="0" w:color="auto"/>
                <w:right w:val="none" w:sz="0" w:space="0" w:color="auto"/>
              </w:divBdr>
            </w:div>
            <w:div w:id="1824202809">
              <w:marLeft w:val="0"/>
              <w:marRight w:val="0"/>
              <w:marTop w:val="0"/>
              <w:marBottom w:val="0"/>
              <w:divBdr>
                <w:top w:val="none" w:sz="0" w:space="0" w:color="auto"/>
                <w:left w:val="none" w:sz="0" w:space="0" w:color="auto"/>
                <w:bottom w:val="none" w:sz="0" w:space="0" w:color="auto"/>
                <w:right w:val="none" w:sz="0" w:space="0" w:color="auto"/>
              </w:divBdr>
            </w:div>
            <w:div w:id="1831406740">
              <w:marLeft w:val="0"/>
              <w:marRight w:val="0"/>
              <w:marTop w:val="0"/>
              <w:marBottom w:val="0"/>
              <w:divBdr>
                <w:top w:val="none" w:sz="0" w:space="0" w:color="auto"/>
                <w:left w:val="none" w:sz="0" w:space="0" w:color="auto"/>
                <w:bottom w:val="none" w:sz="0" w:space="0" w:color="auto"/>
                <w:right w:val="none" w:sz="0" w:space="0" w:color="auto"/>
              </w:divBdr>
            </w:div>
            <w:div w:id="1850872421">
              <w:marLeft w:val="0"/>
              <w:marRight w:val="0"/>
              <w:marTop w:val="0"/>
              <w:marBottom w:val="0"/>
              <w:divBdr>
                <w:top w:val="none" w:sz="0" w:space="0" w:color="auto"/>
                <w:left w:val="none" w:sz="0" w:space="0" w:color="auto"/>
                <w:bottom w:val="none" w:sz="0" w:space="0" w:color="auto"/>
                <w:right w:val="none" w:sz="0" w:space="0" w:color="auto"/>
              </w:divBdr>
            </w:div>
            <w:div w:id="1889949263">
              <w:marLeft w:val="0"/>
              <w:marRight w:val="0"/>
              <w:marTop w:val="0"/>
              <w:marBottom w:val="0"/>
              <w:divBdr>
                <w:top w:val="none" w:sz="0" w:space="0" w:color="auto"/>
                <w:left w:val="none" w:sz="0" w:space="0" w:color="auto"/>
                <w:bottom w:val="none" w:sz="0" w:space="0" w:color="auto"/>
                <w:right w:val="none" w:sz="0" w:space="0" w:color="auto"/>
              </w:divBdr>
            </w:div>
            <w:div w:id="1897156760">
              <w:marLeft w:val="0"/>
              <w:marRight w:val="0"/>
              <w:marTop w:val="0"/>
              <w:marBottom w:val="0"/>
              <w:divBdr>
                <w:top w:val="none" w:sz="0" w:space="0" w:color="auto"/>
                <w:left w:val="none" w:sz="0" w:space="0" w:color="auto"/>
                <w:bottom w:val="none" w:sz="0" w:space="0" w:color="auto"/>
                <w:right w:val="none" w:sz="0" w:space="0" w:color="auto"/>
              </w:divBdr>
            </w:div>
            <w:div w:id="1920747201">
              <w:marLeft w:val="0"/>
              <w:marRight w:val="0"/>
              <w:marTop w:val="0"/>
              <w:marBottom w:val="0"/>
              <w:divBdr>
                <w:top w:val="none" w:sz="0" w:space="0" w:color="auto"/>
                <w:left w:val="none" w:sz="0" w:space="0" w:color="auto"/>
                <w:bottom w:val="none" w:sz="0" w:space="0" w:color="auto"/>
                <w:right w:val="none" w:sz="0" w:space="0" w:color="auto"/>
              </w:divBdr>
            </w:div>
            <w:div w:id="1921715131">
              <w:marLeft w:val="0"/>
              <w:marRight w:val="0"/>
              <w:marTop w:val="0"/>
              <w:marBottom w:val="0"/>
              <w:divBdr>
                <w:top w:val="none" w:sz="0" w:space="0" w:color="auto"/>
                <w:left w:val="none" w:sz="0" w:space="0" w:color="auto"/>
                <w:bottom w:val="none" w:sz="0" w:space="0" w:color="auto"/>
                <w:right w:val="none" w:sz="0" w:space="0" w:color="auto"/>
              </w:divBdr>
            </w:div>
            <w:div w:id="1923291202">
              <w:marLeft w:val="0"/>
              <w:marRight w:val="0"/>
              <w:marTop w:val="0"/>
              <w:marBottom w:val="0"/>
              <w:divBdr>
                <w:top w:val="none" w:sz="0" w:space="0" w:color="auto"/>
                <w:left w:val="none" w:sz="0" w:space="0" w:color="auto"/>
                <w:bottom w:val="none" w:sz="0" w:space="0" w:color="auto"/>
                <w:right w:val="none" w:sz="0" w:space="0" w:color="auto"/>
              </w:divBdr>
            </w:div>
            <w:div w:id="1946571314">
              <w:marLeft w:val="0"/>
              <w:marRight w:val="0"/>
              <w:marTop w:val="0"/>
              <w:marBottom w:val="0"/>
              <w:divBdr>
                <w:top w:val="none" w:sz="0" w:space="0" w:color="auto"/>
                <w:left w:val="none" w:sz="0" w:space="0" w:color="auto"/>
                <w:bottom w:val="none" w:sz="0" w:space="0" w:color="auto"/>
                <w:right w:val="none" w:sz="0" w:space="0" w:color="auto"/>
              </w:divBdr>
            </w:div>
            <w:div w:id="2003703603">
              <w:marLeft w:val="0"/>
              <w:marRight w:val="0"/>
              <w:marTop w:val="0"/>
              <w:marBottom w:val="0"/>
              <w:divBdr>
                <w:top w:val="none" w:sz="0" w:space="0" w:color="auto"/>
                <w:left w:val="none" w:sz="0" w:space="0" w:color="auto"/>
                <w:bottom w:val="none" w:sz="0" w:space="0" w:color="auto"/>
                <w:right w:val="none" w:sz="0" w:space="0" w:color="auto"/>
              </w:divBdr>
            </w:div>
            <w:div w:id="2007514740">
              <w:marLeft w:val="0"/>
              <w:marRight w:val="0"/>
              <w:marTop w:val="0"/>
              <w:marBottom w:val="0"/>
              <w:divBdr>
                <w:top w:val="none" w:sz="0" w:space="0" w:color="auto"/>
                <w:left w:val="none" w:sz="0" w:space="0" w:color="auto"/>
                <w:bottom w:val="none" w:sz="0" w:space="0" w:color="auto"/>
                <w:right w:val="none" w:sz="0" w:space="0" w:color="auto"/>
              </w:divBdr>
            </w:div>
            <w:div w:id="2013215314">
              <w:marLeft w:val="0"/>
              <w:marRight w:val="0"/>
              <w:marTop w:val="0"/>
              <w:marBottom w:val="0"/>
              <w:divBdr>
                <w:top w:val="none" w:sz="0" w:space="0" w:color="auto"/>
                <w:left w:val="none" w:sz="0" w:space="0" w:color="auto"/>
                <w:bottom w:val="none" w:sz="0" w:space="0" w:color="auto"/>
                <w:right w:val="none" w:sz="0" w:space="0" w:color="auto"/>
              </w:divBdr>
            </w:div>
            <w:div w:id="2037265536">
              <w:marLeft w:val="0"/>
              <w:marRight w:val="0"/>
              <w:marTop w:val="0"/>
              <w:marBottom w:val="0"/>
              <w:divBdr>
                <w:top w:val="none" w:sz="0" w:space="0" w:color="auto"/>
                <w:left w:val="none" w:sz="0" w:space="0" w:color="auto"/>
                <w:bottom w:val="none" w:sz="0" w:space="0" w:color="auto"/>
                <w:right w:val="none" w:sz="0" w:space="0" w:color="auto"/>
              </w:divBdr>
            </w:div>
            <w:div w:id="2037349545">
              <w:marLeft w:val="0"/>
              <w:marRight w:val="0"/>
              <w:marTop w:val="0"/>
              <w:marBottom w:val="0"/>
              <w:divBdr>
                <w:top w:val="none" w:sz="0" w:space="0" w:color="auto"/>
                <w:left w:val="none" w:sz="0" w:space="0" w:color="auto"/>
                <w:bottom w:val="none" w:sz="0" w:space="0" w:color="auto"/>
                <w:right w:val="none" w:sz="0" w:space="0" w:color="auto"/>
              </w:divBdr>
            </w:div>
            <w:div w:id="2069067092">
              <w:marLeft w:val="0"/>
              <w:marRight w:val="0"/>
              <w:marTop w:val="0"/>
              <w:marBottom w:val="0"/>
              <w:divBdr>
                <w:top w:val="none" w:sz="0" w:space="0" w:color="auto"/>
                <w:left w:val="none" w:sz="0" w:space="0" w:color="auto"/>
                <w:bottom w:val="none" w:sz="0" w:space="0" w:color="auto"/>
                <w:right w:val="none" w:sz="0" w:space="0" w:color="auto"/>
              </w:divBdr>
            </w:div>
            <w:div w:id="2106917947">
              <w:marLeft w:val="0"/>
              <w:marRight w:val="0"/>
              <w:marTop w:val="0"/>
              <w:marBottom w:val="0"/>
              <w:divBdr>
                <w:top w:val="none" w:sz="0" w:space="0" w:color="auto"/>
                <w:left w:val="none" w:sz="0" w:space="0" w:color="auto"/>
                <w:bottom w:val="none" w:sz="0" w:space="0" w:color="auto"/>
                <w:right w:val="none" w:sz="0" w:space="0" w:color="auto"/>
              </w:divBdr>
            </w:div>
            <w:div w:id="2120876392">
              <w:marLeft w:val="0"/>
              <w:marRight w:val="0"/>
              <w:marTop w:val="0"/>
              <w:marBottom w:val="0"/>
              <w:divBdr>
                <w:top w:val="none" w:sz="0" w:space="0" w:color="auto"/>
                <w:left w:val="none" w:sz="0" w:space="0" w:color="auto"/>
                <w:bottom w:val="none" w:sz="0" w:space="0" w:color="auto"/>
                <w:right w:val="none" w:sz="0" w:space="0" w:color="auto"/>
              </w:divBdr>
            </w:div>
            <w:div w:id="2130783761">
              <w:marLeft w:val="0"/>
              <w:marRight w:val="0"/>
              <w:marTop w:val="0"/>
              <w:marBottom w:val="0"/>
              <w:divBdr>
                <w:top w:val="none" w:sz="0" w:space="0" w:color="auto"/>
                <w:left w:val="none" w:sz="0" w:space="0" w:color="auto"/>
                <w:bottom w:val="none" w:sz="0" w:space="0" w:color="auto"/>
                <w:right w:val="none" w:sz="0" w:space="0" w:color="auto"/>
              </w:divBdr>
            </w:div>
            <w:div w:id="2132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804">
      <w:bodyDiv w:val="1"/>
      <w:marLeft w:val="0"/>
      <w:marRight w:val="0"/>
      <w:marTop w:val="0"/>
      <w:marBottom w:val="0"/>
      <w:divBdr>
        <w:top w:val="none" w:sz="0" w:space="0" w:color="auto"/>
        <w:left w:val="none" w:sz="0" w:space="0" w:color="auto"/>
        <w:bottom w:val="none" w:sz="0" w:space="0" w:color="auto"/>
        <w:right w:val="none" w:sz="0" w:space="0" w:color="auto"/>
      </w:divBdr>
      <w:divsChild>
        <w:div w:id="38940856">
          <w:marLeft w:val="0"/>
          <w:marRight w:val="0"/>
          <w:marTop w:val="0"/>
          <w:marBottom w:val="0"/>
          <w:divBdr>
            <w:top w:val="none" w:sz="0" w:space="0" w:color="auto"/>
            <w:left w:val="none" w:sz="0" w:space="0" w:color="auto"/>
            <w:bottom w:val="none" w:sz="0" w:space="0" w:color="auto"/>
            <w:right w:val="none" w:sz="0" w:space="0" w:color="auto"/>
          </w:divBdr>
        </w:div>
        <w:div w:id="76635231">
          <w:marLeft w:val="0"/>
          <w:marRight w:val="0"/>
          <w:marTop w:val="0"/>
          <w:marBottom w:val="0"/>
          <w:divBdr>
            <w:top w:val="none" w:sz="0" w:space="0" w:color="auto"/>
            <w:left w:val="none" w:sz="0" w:space="0" w:color="auto"/>
            <w:bottom w:val="none" w:sz="0" w:space="0" w:color="auto"/>
            <w:right w:val="none" w:sz="0" w:space="0" w:color="auto"/>
          </w:divBdr>
        </w:div>
        <w:div w:id="96944720">
          <w:marLeft w:val="0"/>
          <w:marRight w:val="0"/>
          <w:marTop w:val="0"/>
          <w:marBottom w:val="0"/>
          <w:divBdr>
            <w:top w:val="none" w:sz="0" w:space="0" w:color="auto"/>
            <w:left w:val="none" w:sz="0" w:space="0" w:color="auto"/>
            <w:bottom w:val="none" w:sz="0" w:space="0" w:color="auto"/>
            <w:right w:val="none" w:sz="0" w:space="0" w:color="auto"/>
          </w:divBdr>
        </w:div>
        <w:div w:id="217086449">
          <w:marLeft w:val="0"/>
          <w:marRight w:val="0"/>
          <w:marTop w:val="0"/>
          <w:marBottom w:val="0"/>
          <w:divBdr>
            <w:top w:val="none" w:sz="0" w:space="0" w:color="auto"/>
            <w:left w:val="none" w:sz="0" w:space="0" w:color="auto"/>
            <w:bottom w:val="none" w:sz="0" w:space="0" w:color="auto"/>
            <w:right w:val="none" w:sz="0" w:space="0" w:color="auto"/>
          </w:divBdr>
        </w:div>
        <w:div w:id="256258540">
          <w:marLeft w:val="0"/>
          <w:marRight w:val="0"/>
          <w:marTop w:val="0"/>
          <w:marBottom w:val="0"/>
          <w:divBdr>
            <w:top w:val="none" w:sz="0" w:space="0" w:color="auto"/>
            <w:left w:val="none" w:sz="0" w:space="0" w:color="auto"/>
            <w:bottom w:val="none" w:sz="0" w:space="0" w:color="auto"/>
            <w:right w:val="none" w:sz="0" w:space="0" w:color="auto"/>
          </w:divBdr>
        </w:div>
        <w:div w:id="269750238">
          <w:marLeft w:val="0"/>
          <w:marRight w:val="0"/>
          <w:marTop w:val="0"/>
          <w:marBottom w:val="0"/>
          <w:divBdr>
            <w:top w:val="none" w:sz="0" w:space="0" w:color="auto"/>
            <w:left w:val="none" w:sz="0" w:space="0" w:color="auto"/>
            <w:bottom w:val="none" w:sz="0" w:space="0" w:color="auto"/>
            <w:right w:val="none" w:sz="0" w:space="0" w:color="auto"/>
          </w:divBdr>
        </w:div>
        <w:div w:id="283509418">
          <w:marLeft w:val="0"/>
          <w:marRight w:val="0"/>
          <w:marTop w:val="0"/>
          <w:marBottom w:val="0"/>
          <w:divBdr>
            <w:top w:val="none" w:sz="0" w:space="0" w:color="auto"/>
            <w:left w:val="none" w:sz="0" w:space="0" w:color="auto"/>
            <w:bottom w:val="none" w:sz="0" w:space="0" w:color="auto"/>
            <w:right w:val="none" w:sz="0" w:space="0" w:color="auto"/>
          </w:divBdr>
        </w:div>
        <w:div w:id="295378007">
          <w:marLeft w:val="0"/>
          <w:marRight w:val="0"/>
          <w:marTop w:val="0"/>
          <w:marBottom w:val="0"/>
          <w:divBdr>
            <w:top w:val="none" w:sz="0" w:space="0" w:color="auto"/>
            <w:left w:val="none" w:sz="0" w:space="0" w:color="auto"/>
            <w:bottom w:val="none" w:sz="0" w:space="0" w:color="auto"/>
            <w:right w:val="none" w:sz="0" w:space="0" w:color="auto"/>
          </w:divBdr>
        </w:div>
        <w:div w:id="419639764">
          <w:marLeft w:val="0"/>
          <w:marRight w:val="0"/>
          <w:marTop w:val="0"/>
          <w:marBottom w:val="0"/>
          <w:divBdr>
            <w:top w:val="none" w:sz="0" w:space="0" w:color="auto"/>
            <w:left w:val="none" w:sz="0" w:space="0" w:color="auto"/>
            <w:bottom w:val="none" w:sz="0" w:space="0" w:color="auto"/>
            <w:right w:val="none" w:sz="0" w:space="0" w:color="auto"/>
          </w:divBdr>
        </w:div>
        <w:div w:id="516386819">
          <w:marLeft w:val="0"/>
          <w:marRight w:val="0"/>
          <w:marTop w:val="0"/>
          <w:marBottom w:val="0"/>
          <w:divBdr>
            <w:top w:val="none" w:sz="0" w:space="0" w:color="auto"/>
            <w:left w:val="none" w:sz="0" w:space="0" w:color="auto"/>
            <w:bottom w:val="none" w:sz="0" w:space="0" w:color="auto"/>
            <w:right w:val="none" w:sz="0" w:space="0" w:color="auto"/>
          </w:divBdr>
        </w:div>
        <w:div w:id="557280074">
          <w:marLeft w:val="0"/>
          <w:marRight w:val="0"/>
          <w:marTop w:val="0"/>
          <w:marBottom w:val="0"/>
          <w:divBdr>
            <w:top w:val="none" w:sz="0" w:space="0" w:color="auto"/>
            <w:left w:val="none" w:sz="0" w:space="0" w:color="auto"/>
            <w:bottom w:val="none" w:sz="0" w:space="0" w:color="auto"/>
            <w:right w:val="none" w:sz="0" w:space="0" w:color="auto"/>
          </w:divBdr>
        </w:div>
        <w:div w:id="663899723">
          <w:marLeft w:val="0"/>
          <w:marRight w:val="0"/>
          <w:marTop w:val="0"/>
          <w:marBottom w:val="0"/>
          <w:divBdr>
            <w:top w:val="none" w:sz="0" w:space="0" w:color="auto"/>
            <w:left w:val="none" w:sz="0" w:space="0" w:color="auto"/>
            <w:bottom w:val="none" w:sz="0" w:space="0" w:color="auto"/>
            <w:right w:val="none" w:sz="0" w:space="0" w:color="auto"/>
          </w:divBdr>
        </w:div>
        <w:div w:id="704016334">
          <w:marLeft w:val="0"/>
          <w:marRight w:val="0"/>
          <w:marTop w:val="0"/>
          <w:marBottom w:val="0"/>
          <w:divBdr>
            <w:top w:val="none" w:sz="0" w:space="0" w:color="auto"/>
            <w:left w:val="none" w:sz="0" w:space="0" w:color="auto"/>
            <w:bottom w:val="none" w:sz="0" w:space="0" w:color="auto"/>
            <w:right w:val="none" w:sz="0" w:space="0" w:color="auto"/>
          </w:divBdr>
        </w:div>
        <w:div w:id="819880761">
          <w:marLeft w:val="0"/>
          <w:marRight w:val="0"/>
          <w:marTop w:val="0"/>
          <w:marBottom w:val="0"/>
          <w:divBdr>
            <w:top w:val="none" w:sz="0" w:space="0" w:color="auto"/>
            <w:left w:val="none" w:sz="0" w:space="0" w:color="auto"/>
            <w:bottom w:val="none" w:sz="0" w:space="0" w:color="auto"/>
            <w:right w:val="none" w:sz="0" w:space="0" w:color="auto"/>
          </w:divBdr>
        </w:div>
        <w:div w:id="851337226">
          <w:marLeft w:val="0"/>
          <w:marRight w:val="0"/>
          <w:marTop w:val="0"/>
          <w:marBottom w:val="0"/>
          <w:divBdr>
            <w:top w:val="none" w:sz="0" w:space="0" w:color="auto"/>
            <w:left w:val="none" w:sz="0" w:space="0" w:color="auto"/>
            <w:bottom w:val="none" w:sz="0" w:space="0" w:color="auto"/>
            <w:right w:val="none" w:sz="0" w:space="0" w:color="auto"/>
          </w:divBdr>
        </w:div>
        <w:div w:id="868645161">
          <w:marLeft w:val="0"/>
          <w:marRight w:val="0"/>
          <w:marTop w:val="0"/>
          <w:marBottom w:val="0"/>
          <w:divBdr>
            <w:top w:val="none" w:sz="0" w:space="0" w:color="auto"/>
            <w:left w:val="none" w:sz="0" w:space="0" w:color="auto"/>
            <w:bottom w:val="none" w:sz="0" w:space="0" w:color="auto"/>
            <w:right w:val="none" w:sz="0" w:space="0" w:color="auto"/>
          </w:divBdr>
        </w:div>
        <w:div w:id="897206893">
          <w:marLeft w:val="0"/>
          <w:marRight w:val="0"/>
          <w:marTop w:val="0"/>
          <w:marBottom w:val="0"/>
          <w:divBdr>
            <w:top w:val="none" w:sz="0" w:space="0" w:color="auto"/>
            <w:left w:val="none" w:sz="0" w:space="0" w:color="auto"/>
            <w:bottom w:val="none" w:sz="0" w:space="0" w:color="auto"/>
            <w:right w:val="none" w:sz="0" w:space="0" w:color="auto"/>
          </w:divBdr>
        </w:div>
        <w:div w:id="962155151">
          <w:marLeft w:val="0"/>
          <w:marRight w:val="0"/>
          <w:marTop w:val="0"/>
          <w:marBottom w:val="0"/>
          <w:divBdr>
            <w:top w:val="none" w:sz="0" w:space="0" w:color="auto"/>
            <w:left w:val="none" w:sz="0" w:space="0" w:color="auto"/>
            <w:bottom w:val="none" w:sz="0" w:space="0" w:color="auto"/>
            <w:right w:val="none" w:sz="0" w:space="0" w:color="auto"/>
          </w:divBdr>
        </w:div>
        <w:div w:id="1073042243">
          <w:marLeft w:val="0"/>
          <w:marRight w:val="0"/>
          <w:marTop w:val="0"/>
          <w:marBottom w:val="0"/>
          <w:divBdr>
            <w:top w:val="none" w:sz="0" w:space="0" w:color="auto"/>
            <w:left w:val="none" w:sz="0" w:space="0" w:color="auto"/>
            <w:bottom w:val="none" w:sz="0" w:space="0" w:color="auto"/>
            <w:right w:val="none" w:sz="0" w:space="0" w:color="auto"/>
          </w:divBdr>
        </w:div>
        <w:div w:id="1135608748">
          <w:marLeft w:val="0"/>
          <w:marRight w:val="0"/>
          <w:marTop w:val="0"/>
          <w:marBottom w:val="0"/>
          <w:divBdr>
            <w:top w:val="none" w:sz="0" w:space="0" w:color="auto"/>
            <w:left w:val="none" w:sz="0" w:space="0" w:color="auto"/>
            <w:bottom w:val="none" w:sz="0" w:space="0" w:color="auto"/>
            <w:right w:val="none" w:sz="0" w:space="0" w:color="auto"/>
          </w:divBdr>
        </w:div>
        <w:div w:id="1193423088">
          <w:marLeft w:val="0"/>
          <w:marRight w:val="0"/>
          <w:marTop w:val="0"/>
          <w:marBottom w:val="0"/>
          <w:divBdr>
            <w:top w:val="none" w:sz="0" w:space="0" w:color="auto"/>
            <w:left w:val="none" w:sz="0" w:space="0" w:color="auto"/>
            <w:bottom w:val="none" w:sz="0" w:space="0" w:color="auto"/>
            <w:right w:val="none" w:sz="0" w:space="0" w:color="auto"/>
          </w:divBdr>
        </w:div>
        <w:div w:id="1273173193">
          <w:marLeft w:val="0"/>
          <w:marRight w:val="0"/>
          <w:marTop w:val="0"/>
          <w:marBottom w:val="0"/>
          <w:divBdr>
            <w:top w:val="none" w:sz="0" w:space="0" w:color="auto"/>
            <w:left w:val="none" w:sz="0" w:space="0" w:color="auto"/>
            <w:bottom w:val="none" w:sz="0" w:space="0" w:color="auto"/>
            <w:right w:val="none" w:sz="0" w:space="0" w:color="auto"/>
          </w:divBdr>
        </w:div>
        <w:div w:id="1275478554">
          <w:marLeft w:val="0"/>
          <w:marRight w:val="0"/>
          <w:marTop w:val="0"/>
          <w:marBottom w:val="0"/>
          <w:divBdr>
            <w:top w:val="none" w:sz="0" w:space="0" w:color="auto"/>
            <w:left w:val="none" w:sz="0" w:space="0" w:color="auto"/>
            <w:bottom w:val="none" w:sz="0" w:space="0" w:color="auto"/>
            <w:right w:val="none" w:sz="0" w:space="0" w:color="auto"/>
          </w:divBdr>
        </w:div>
        <w:div w:id="1341353191">
          <w:marLeft w:val="0"/>
          <w:marRight w:val="0"/>
          <w:marTop w:val="0"/>
          <w:marBottom w:val="0"/>
          <w:divBdr>
            <w:top w:val="none" w:sz="0" w:space="0" w:color="auto"/>
            <w:left w:val="none" w:sz="0" w:space="0" w:color="auto"/>
            <w:bottom w:val="none" w:sz="0" w:space="0" w:color="auto"/>
            <w:right w:val="none" w:sz="0" w:space="0" w:color="auto"/>
          </w:divBdr>
        </w:div>
        <w:div w:id="1359431182">
          <w:marLeft w:val="0"/>
          <w:marRight w:val="0"/>
          <w:marTop w:val="0"/>
          <w:marBottom w:val="0"/>
          <w:divBdr>
            <w:top w:val="none" w:sz="0" w:space="0" w:color="auto"/>
            <w:left w:val="none" w:sz="0" w:space="0" w:color="auto"/>
            <w:bottom w:val="none" w:sz="0" w:space="0" w:color="auto"/>
            <w:right w:val="none" w:sz="0" w:space="0" w:color="auto"/>
          </w:divBdr>
        </w:div>
        <w:div w:id="1387532376">
          <w:marLeft w:val="0"/>
          <w:marRight w:val="0"/>
          <w:marTop w:val="0"/>
          <w:marBottom w:val="0"/>
          <w:divBdr>
            <w:top w:val="none" w:sz="0" w:space="0" w:color="auto"/>
            <w:left w:val="none" w:sz="0" w:space="0" w:color="auto"/>
            <w:bottom w:val="none" w:sz="0" w:space="0" w:color="auto"/>
            <w:right w:val="none" w:sz="0" w:space="0" w:color="auto"/>
          </w:divBdr>
        </w:div>
        <w:div w:id="1392996364">
          <w:marLeft w:val="0"/>
          <w:marRight w:val="0"/>
          <w:marTop w:val="0"/>
          <w:marBottom w:val="0"/>
          <w:divBdr>
            <w:top w:val="none" w:sz="0" w:space="0" w:color="auto"/>
            <w:left w:val="none" w:sz="0" w:space="0" w:color="auto"/>
            <w:bottom w:val="none" w:sz="0" w:space="0" w:color="auto"/>
            <w:right w:val="none" w:sz="0" w:space="0" w:color="auto"/>
          </w:divBdr>
        </w:div>
        <w:div w:id="1414740790">
          <w:marLeft w:val="0"/>
          <w:marRight w:val="0"/>
          <w:marTop w:val="0"/>
          <w:marBottom w:val="0"/>
          <w:divBdr>
            <w:top w:val="none" w:sz="0" w:space="0" w:color="auto"/>
            <w:left w:val="none" w:sz="0" w:space="0" w:color="auto"/>
            <w:bottom w:val="none" w:sz="0" w:space="0" w:color="auto"/>
            <w:right w:val="none" w:sz="0" w:space="0" w:color="auto"/>
          </w:divBdr>
        </w:div>
        <w:div w:id="1471824365">
          <w:marLeft w:val="0"/>
          <w:marRight w:val="0"/>
          <w:marTop w:val="0"/>
          <w:marBottom w:val="0"/>
          <w:divBdr>
            <w:top w:val="none" w:sz="0" w:space="0" w:color="auto"/>
            <w:left w:val="none" w:sz="0" w:space="0" w:color="auto"/>
            <w:bottom w:val="none" w:sz="0" w:space="0" w:color="auto"/>
            <w:right w:val="none" w:sz="0" w:space="0" w:color="auto"/>
          </w:divBdr>
        </w:div>
        <w:div w:id="1472752785">
          <w:marLeft w:val="0"/>
          <w:marRight w:val="0"/>
          <w:marTop w:val="0"/>
          <w:marBottom w:val="0"/>
          <w:divBdr>
            <w:top w:val="none" w:sz="0" w:space="0" w:color="auto"/>
            <w:left w:val="none" w:sz="0" w:space="0" w:color="auto"/>
            <w:bottom w:val="none" w:sz="0" w:space="0" w:color="auto"/>
            <w:right w:val="none" w:sz="0" w:space="0" w:color="auto"/>
          </w:divBdr>
        </w:div>
        <w:div w:id="1605336319">
          <w:marLeft w:val="0"/>
          <w:marRight w:val="0"/>
          <w:marTop w:val="0"/>
          <w:marBottom w:val="0"/>
          <w:divBdr>
            <w:top w:val="none" w:sz="0" w:space="0" w:color="auto"/>
            <w:left w:val="none" w:sz="0" w:space="0" w:color="auto"/>
            <w:bottom w:val="none" w:sz="0" w:space="0" w:color="auto"/>
            <w:right w:val="none" w:sz="0" w:space="0" w:color="auto"/>
          </w:divBdr>
        </w:div>
        <w:div w:id="1705327613">
          <w:marLeft w:val="0"/>
          <w:marRight w:val="0"/>
          <w:marTop w:val="0"/>
          <w:marBottom w:val="0"/>
          <w:divBdr>
            <w:top w:val="none" w:sz="0" w:space="0" w:color="auto"/>
            <w:left w:val="none" w:sz="0" w:space="0" w:color="auto"/>
            <w:bottom w:val="none" w:sz="0" w:space="0" w:color="auto"/>
            <w:right w:val="none" w:sz="0" w:space="0" w:color="auto"/>
          </w:divBdr>
        </w:div>
        <w:div w:id="1756318248">
          <w:marLeft w:val="0"/>
          <w:marRight w:val="0"/>
          <w:marTop w:val="0"/>
          <w:marBottom w:val="0"/>
          <w:divBdr>
            <w:top w:val="none" w:sz="0" w:space="0" w:color="auto"/>
            <w:left w:val="none" w:sz="0" w:space="0" w:color="auto"/>
            <w:bottom w:val="none" w:sz="0" w:space="0" w:color="auto"/>
            <w:right w:val="none" w:sz="0" w:space="0" w:color="auto"/>
          </w:divBdr>
        </w:div>
        <w:div w:id="1805731884">
          <w:marLeft w:val="0"/>
          <w:marRight w:val="0"/>
          <w:marTop w:val="0"/>
          <w:marBottom w:val="0"/>
          <w:divBdr>
            <w:top w:val="none" w:sz="0" w:space="0" w:color="auto"/>
            <w:left w:val="none" w:sz="0" w:space="0" w:color="auto"/>
            <w:bottom w:val="none" w:sz="0" w:space="0" w:color="auto"/>
            <w:right w:val="none" w:sz="0" w:space="0" w:color="auto"/>
          </w:divBdr>
        </w:div>
        <w:div w:id="1840268631">
          <w:marLeft w:val="0"/>
          <w:marRight w:val="0"/>
          <w:marTop w:val="0"/>
          <w:marBottom w:val="0"/>
          <w:divBdr>
            <w:top w:val="none" w:sz="0" w:space="0" w:color="auto"/>
            <w:left w:val="none" w:sz="0" w:space="0" w:color="auto"/>
            <w:bottom w:val="none" w:sz="0" w:space="0" w:color="auto"/>
            <w:right w:val="none" w:sz="0" w:space="0" w:color="auto"/>
          </w:divBdr>
        </w:div>
        <w:div w:id="2023819820">
          <w:marLeft w:val="0"/>
          <w:marRight w:val="0"/>
          <w:marTop w:val="0"/>
          <w:marBottom w:val="0"/>
          <w:divBdr>
            <w:top w:val="none" w:sz="0" w:space="0" w:color="auto"/>
            <w:left w:val="none" w:sz="0" w:space="0" w:color="auto"/>
            <w:bottom w:val="none" w:sz="0" w:space="0" w:color="auto"/>
            <w:right w:val="none" w:sz="0" w:space="0" w:color="auto"/>
          </w:divBdr>
        </w:div>
      </w:divsChild>
    </w:div>
    <w:div w:id="511574052">
      <w:bodyDiv w:val="1"/>
      <w:marLeft w:val="0"/>
      <w:marRight w:val="0"/>
      <w:marTop w:val="0"/>
      <w:marBottom w:val="0"/>
      <w:divBdr>
        <w:top w:val="none" w:sz="0" w:space="0" w:color="auto"/>
        <w:left w:val="none" w:sz="0" w:space="0" w:color="auto"/>
        <w:bottom w:val="none" w:sz="0" w:space="0" w:color="auto"/>
        <w:right w:val="none" w:sz="0" w:space="0" w:color="auto"/>
      </w:divBdr>
      <w:divsChild>
        <w:div w:id="352072421">
          <w:marLeft w:val="0"/>
          <w:marRight w:val="0"/>
          <w:marTop w:val="0"/>
          <w:marBottom w:val="0"/>
          <w:divBdr>
            <w:top w:val="none" w:sz="0" w:space="0" w:color="auto"/>
            <w:left w:val="none" w:sz="0" w:space="0" w:color="auto"/>
            <w:bottom w:val="none" w:sz="0" w:space="0" w:color="auto"/>
            <w:right w:val="none" w:sz="0" w:space="0" w:color="auto"/>
          </w:divBdr>
        </w:div>
        <w:div w:id="1827167689">
          <w:marLeft w:val="0"/>
          <w:marRight w:val="0"/>
          <w:marTop w:val="0"/>
          <w:marBottom w:val="0"/>
          <w:divBdr>
            <w:top w:val="none" w:sz="0" w:space="0" w:color="auto"/>
            <w:left w:val="none" w:sz="0" w:space="0" w:color="auto"/>
            <w:bottom w:val="none" w:sz="0" w:space="0" w:color="auto"/>
            <w:right w:val="none" w:sz="0" w:space="0" w:color="auto"/>
          </w:divBdr>
        </w:div>
      </w:divsChild>
    </w:div>
    <w:div w:id="535386801">
      <w:bodyDiv w:val="1"/>
      <w:marLeft w:val="0"/>
      <w:marRight w:val="0"/>
      <w:marTop w:val="0"/>
      <w:marBottom w:val="0"/>
      <w:divBdr>
        <w:top w:val="none" w:sz="0" w:space="0" w:color="auto"/>
        <w:left w:val="none" w:sz="0" w:space="0" w:color="auto"/>
        <w:bottom w:val="none" w:sz="0" w:space="0" w:color="auto"/>
        <w:right w:val="none" w:sz="0" w:space="0" w:color="auto"/>
      </w:divBdr>
      <w:divsChild>
        <w:div w:id="1468428660">
          <w:marLeft w:val="0"/>
          <w:marRight w:val="0"/>
          <w:marTop w:val="0"/>
          <w:marBottom w:val="0"/>
          <w:divBdr>
            <w:top w:val="none" w:sz="0" w:space="0" w:color="auto"/>
            <w:left w:val="none" w:sz="0" w:space="0" w:color="auto"/>
            <w:bottom w:val="none" w:sz="0" w:space="0" w:color="auto"/>
            <w:right w:val="none" w:sz="0" w:space="0" w:color="auto"/>
          </w:divBdr>
          <w:divsChild>
            <w:div w:id="5331620">
              <w:marLeft w:val="0"/>
              <w:marRight w:val="0"/>
              <w:marTop w:val="0"/>
              <w:marBottom w:val="0"/>
              <w:divBdr>
                <w:top w:val="none" w:sz="0" w:space="0" w:color="auto"/>
                <w:left w:val="none" w:sz="0" w:space="0" w:color="auto"/>
                <w:bottom w:val="none" w:sz="0" w:space="0" w:color="auto"/>
                <w:right w:val="none" w:sz="0" w:space="0" w:color="auto"/>
              </w:divBdr>
            </w:div>
            <w:div w:id="84964767">
              <w:marLeft w:val="0"/>
              <w:marRight w:val="0"/>
              <w:marTop w:val="0"/>
              <w:marBottom w:val="0"/>
              <w:divBdr>
                <w:top w:val="none" w:sz="0" w:space="0" w:color="auto"/>
                <w:left w:val="none" w:sz="0" w:space="0" w:color="auto"/>
                <w:bottom w:val="none" w:sz="0" w:space="0" w:color="auto"/>
                <w:right w:val="none" w:sz="0" w:space="0" w:color="auto"/>
              </w:divBdr>
            </w:div>
            <w:div w:id="143666496">
              <w:marLeft w:val="0"/>
              <w:marRight w:val="0"/>
              <w:marTop w:val="0"/>
              <w:marBottom w:val="0"/>
              <w:divBdr>
                <w:top w:val="none" w:sz="0" w:space="0" w:color="auto"/>
                <w:left w:val="none" w:sz="0" w:space="0" w:color="auto"/>
                <w:bottom w:val="none" w:sz="0" w:space="0" w:color="auto"/>
                <w:right w:val="none" w:sz="0" w:space="0" w:color="auto"/>
              </w:divBdr>
            </w:div>
            <w:div w:id="176162390">
              <w:marLeft w:val="0"/>
              <w:marRight w:val="0"/>
              <w:marTop w:val="0"/>
              <w:marBottom w:val="0"/>
              <w:divBdr>
                <w:top w:val="none" w:sz="0" w:space="0" w:color="auto"/>
                <w:left w:val="none" w:sz="0" w:space="0" w:color="auto"/>
                <w:bottom w:val="none" w:sz="0" w:space="0" w:color="auto"/>
                <w:right w:val="none" w:sz="0" w:space="0" w:color="auto"/>
              </w:divBdr>
            </w:div>
            <w:div w:id="310990971">
              <w:marLeft w:val="0"/>
              <w:marRight w:val="0"/>
              <w:marTop w:val="0"/>
              <w:marBottom w:val="0"/>
              <w:divBdr>
                <w:top w:val="none" w:sz="0" w:space="0" w:color="auto"/>
                <w:left w:val="none" w:sz="0" w:space="0" w:color="auto"/>
                <w:bottom w:val="none" w:sz="0" w:space="0" w:color="auto"/>
                <w:right w:val="none" w:sz="0" w:space="0" w:color="auto"/>
              </w:divBdr>
            </w:div>
            <w:div w:id="371271588">
              <w:marLeft w:val="0"/>
              <w:marRight w:val="0"/>
              <w:marTop w:val="0"/>
              <w:marBottom w:val="0"/>
              <w:divBdr>
                <w:top w:val="none" w:sz="0" w:space="0" w:color="auto"/>
                <w:left w:val="none" w:sz="0" w:space="0" w:color="auto"/>
                <w:bottom w:val="none" w:sz="0" w:space="0" w:color="auto"/>
                <w:right w:val="none" w:sz="0" w:space="0" w:color="auto"/>
              </w:divBdr>
            </w:div>
            <w:div w:id="570777233">
              <w:marLeft w:val="0"/>
              <w:marRight w:val="0"/>
              <w:marTop w:val="0"/>
              <w:marBottom w:val="0"/>
              <w:divBdr>
                <w:top w:val="none" w:sz="0" w:space="0" w:color="auto"/>
                <w:left w:val="none" w:sz="0" w:space="0" w:color="auto"/>
                <w:bottom w:val="none" w:sz="0" w:space="0" w:color="auto"/>
                <w:right w:val="none" w:sz="0" w:space="0" w:color="auto"/>
              </w:divBdr>
            </w:div>
            <w:div w:id="636378183">
              <w:marLeft w:val="0"/>
              <w:marRight w:val="0"/>
              <w:marTop w:val="0"/>
              <w:marBottom w:val="0"/>
              <w:divBdr>
                <w:top w:val="none" w:sz="0" w:space="0" w:color="auto"/>
                <w:left w:val="none" w:sz="0" w:space="0" w:color="auto"/>
                <w:bottom w:val="none" w:sz="0" w:space="0" w:color="auto"/>
                <w:right w:val="none" w:sz="0" w:space="0" w:color="auto"/>
              </w:divBdr>
            </w:div>
            <w:div w:id="713388794">
              <w:marLeft w:val="0"/>
              <w:marRight w:val="0"/>
              <w:marTop w:val="0"/>
              <w:marBottom w:val="0"/>
              <w:divBdr>
                <w:top w:val="none" w:sz="0" w:space="0" w:color="auto"/>
                <w:left w:val="none" w:sz="0" w:space="0" w:color="auto"/>
                <w:bottom w:val="none" w:sz="0" w:space="0" w:color="auto"/>
                <w:right w:val="none" w:sz="0" w:space="0" w:color="auto"/>
              </w:divBdr>
            </w:div>
            <w:div w:id="1059592198">
              <w:marLeft w:val="0"/>
              <w:marRight w:val="0"/>
              <w:marTop w:val="0"/>
              <w:marBottom w:val="0"/>
              <w:divBdr>
                <w:top w:val="none" w:sz="0" w:space="0" w:color="auto"/>
                <w:left w:val="none" w:sz="0" w:space="0" w:color="auto"/>
                <w:bottom w:val="none" w:sz="0" w:space="0" w:color="auto"/>
                <w:right w:val="none" w:sz="0" w:space="0" w:color="auto"/>
              </w:divBdr>
            </w:div>
            <w:div w:id="1185093112">
              <w:marLeft w:val="0"/>
              <w:marRight w:val="0"/>
              <w:marTop w:val="0"/>
              <w:marBottom w:val="0"/>
              <w:divBdr>
                <w:top w:val="none" w:sz="0" w:space="0" w:color="auto"/>
                <w:left w:val="none" w:sz="0" w:space="0" w:color="auto"/>
                <w:bottom w:val="none" w:sz="0" w:space="0" w:color="auto"/>
                <w:right w:val="none" w:sz="0" w:space="0" w:color="auto"/>
              </w:divBdr>
            </w:div>
            <w:div w:id="1322848160">
              <w:marLeft w:val="0"/>
              <w:marRight w:val="0"/>
              <w:marTop w:val="0"/>
              <w:marBottom w:val="0"/>
              <w:divBdr>
                <w:top w:val="none" w:sz="0" w:space="0" w:color="auto"/>
                <w:left w:val="none" w:sz="0" w:space="0" w:color="auto"/>
                <w:bottom w:val="none" w:sz="0" w:space="0" w:color="auto"/>
                <w:right w:val="none" w:sz="0" w:space="0" w:color="auto"/>
              </w:divBdr>
            </w:div>
            <w:div w:id="1435662331">
              <w:marLeft w:val="0"/>
              <w:marRight w:val="0"/>
              <w:marTop w:val="0"/>
              <w:marBottom w:val="0"/>
              <w:divBdr>
                <w:top w:val="none" w:sz="0" w:space="0" w:color="auto"/>
                <w:left w:val="none" w:sz="0" w:space="0" w:color="auto"/>
                <w:bottom w:val="none" w:sz="0" w:space="0" w:color="auto"/>
                <w:right w:val="none" w:sz="0" w:space="0" w:color="auto"/>
              </w:divBdr>
            </w:div>
            <w:div w:id="1461462066">
              <w:marLeft w:val="0"/>
              <w:marRight w:val="0"/>
              <w:marTop w:val="0"/>
              <w:marBottom w:val="0"/>
              <w:divBdr>
                <w:top w:val="none" w:sz="0" w:space="0" w:color="auto"/>
                <w:left w:val="none" w:sz="0" w:space="0" w:color="auto"/>
                <w:bottom w:val="none" w:sz="0" w:space="0" w:color="auto"/>
                <w:right w:val="none" w:sz="0" w:space="0" w:color="auto"/>
              </w:divBdr>
            </w:div>
            <w:div w:id="1466583396">
              <w:marLeft w:val="0"/>
              <w:marRight w:val="0"/>
              <w:marTop w:val="0"/>
              <w:marBottom w:val="0"/>
              <w:divBdr>
                <w:top w:val="none" w:sz="0" w:space="0" w:color="auto"/>
                <w:left w:val="none" w:sz="0" w:space="0" w:color="auto"/>
                <w:bottom w:val="none" w:sz="0" w:space="0" w:color="auto"/>
                <w:right w:val="none" w:sz="0" w:space="0" w:color="auto"/>
              </w:divBdr>
            </w:div>
            <w:div w:id="1470435391">
              <w:marLeft w:val="0"/>
              <w:marRight w:val="0"/>
              <w:marTop w:val="0"/>
              <w:marBottom w:val="0"/>
              <w:divBdr>
                <w:top w:val="none" w:sz="0" w:space="0" w:color="auto"/>
                <w:left w:val="none" w:sz="0" w:space="0" w:color="auto"/>
                <w:bottom w:val="none" w:sz="0" w:space="0" w:color="auto"/>
                <w:right w:val="none" w:sz="0" w:space="0" w:color="auto"/>
              </w:divBdr>
            </w:div>
            <w:div w:id="1522665661">
              <w:marLeft w:val="0"/>
              <w:marRight w:val="0"/>
              <w:marTop w:val="0"/>
              <w:marBottom w:val="0"/>
              <w:divBdr>
                <w:top w:val="none" w:sz="0" w:space="0" w:color="auto"/>
                <w:left w:val="none" w:sz="0" w:space="0" w:color="auto"/>
                <w:bottom w:val="none" w:sz="0" w:space="0" w:color="auto"/>
                <w:right w:val="none" w:sz="0" w:space="0" w:color="auto"/>
              </w:divBdr>
            </w:div>
            <w:div w:id="1605921134">
              <w:marLeft w:val="0"/>
              <w:marRight w:val="0"/>
              <w:marTop w:val="0"/>
              <w:marBottom w:val="0"/>
              <w:divBdr>
                <w:top w:val="none" w:sz="0" w:space="0" w:color="auto"/>
                <w:left w:val="none" w:sz="0" w:space="0" w:color="auto"/>
                <w:bottom w:val="none" w:sz="0" w:space="0" w:color="auto"/>
                <w:right w:val="none" w:sz="0" w:space="0" w:color="auto"/>
              </w:divBdr>
            </w:div>
            <w:div w:id="1657606422">
              <w:marLeft w:val="0"/>
              <w:marRight w:val="0"/>
              <w:marTop w:val="0"/>
              <w:marBottom w:val="0"/>
              <w:divBdr>
                <w:top w:val="none" w:sz="0" w:space="0" w:color="auto"/>
                <w:left w:val="none" w:sz="0" w:space="0" w:color="auto"/>
                <w:bottom w:val="none" w:sz="0" w:space="0" w:color="auto"/>
                <w:right w:val="none" w:sz="0" w:space="0" w:color="auto"/>
              </w:divBdr>
            </w:div>
            <w:div w:id="1921064097">
              <w:marLeft w:val="0"/>
              <w:marRight w:val="0"/>
              <w:marTop w:val="0"/>
              <w:marBottom w:val="0"/>
              <w:divBdr>
                <w:top w:val="none" w:sz="0" w:space="0" w:color="auto"/>
                <w:left w:val="none" w:sz="0" w:space="0" w:color="auto"/>
                <w:bottom w:val="none" w:sz="0" w:space="0" w:color="auto"/>
                <w:right w:val="none" w:sz="0" w:space="0" w:color="auto"/>
              </w:divBdr>
            </w:div>
            <w:div w:id="1933589632">
              <w:marLeft w:val="0"/>
              <w:marRight w:val="0"/>
              <w:marTop w:val="0"/>
              <w:marBottom w:val="0"/>
              <w:divBdr>
                <w:top w:val="none" w:sz="0" w:space="0" w:color="auto"/>
                <w:left w:val="none" w:sz="0" w:space="0" w:color="auto"/>
                <w:bottom w:val="none" w:sz="0" w:space="0" w:color="auto"/>
                <w:right w:val="none" w:sz="0" w:space="0" w:color="auto"/>
              </w:divBdr>
            </w:div>
            <w:div w:id="1971739283">
              <w:marLeft w:val="0"/>
              <w:marRight w:val="0"/>
              <w:marTop w:val="0"/>
              <w:marBottom w:val="0"/>
              <w:divBdr>
                <w:top w:val="none" w:sz="0" w:space="0" w:color="auto"/>
                <w:left w:val="none" w:sz="0" w:space="0" w:color="auto"/>
                <w:bottom w:val="none" w:sz="0" w:space="0" w:color="auto"/>
                <w:right w:val="none" w:sz="0" w:space="0" w:color="auto"/>
              </w:divBdr>
            </w:div>
            <w:div w:id="2032534955">
              <w:marLeft w:val="0"/>
              <w:marRight w:val="0"/>
              <w:marTop w:val="0"/>
              <w:marBottom w:val="0"/>
              <w:divBdr>
                <w:top w:val="none" w:sz="0" w:space="0" w:color="auto"/>
                <w:left w:val="none" w:sz="0" w:space="0" w:color="auto"/>
                <w:bottom w:val="none" w:sz="0" w:space="0" w:color="auto"/>
                <w:right w:val="none" w:sz="0" w:space="0" w:color="auto"/>
              </w:divBdr>
            </w:div>
            <w:div w:id="2061591591">
              <w:marLeft w:val="0"/>
              <w:marRight w:val="0"/>
              <w:marTop w:val="0"/>
              <w:marBottom w:val="0"/>
              <w:divBdr>
                <w:top w:val="none" w:sz="0" w:space="0" w:color="auto"/>
                <w:left w:val="none" w:sz="0" w:space="0" w:color="auto"/>
                <w:bottom w:val="none" w:sz="0" w:space="0" w:color="auto"/>
                <w:right w:val="none" w:sz="0" w:space="0" w:color="auto"/>
              </w:divBdr>
            </w:div>
            <w:div w:id="2105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1128">
      <w:bodyDiv w:val="1"/>
      <w:marLeft w:val="0"/>
      <w:marRight w:val="0"/>
      <w:marTop w:val="0"/>
      <w:marBottom w:val="0"/>
      <w:divBdr>
        <w:top w:val="none" w:sz="0" w:space="0" w:color="auto"/>
        <w:left w:val="none" w:sz="0" w:space="0" w:color="auto"/>
        <w:bottom w:val="none" w:sz="0" w:space="0" w:color="auto"/>
        <w:right w:val="none" w:sz="0" w:space="0" w:color="auto"/>
      </w:divBdr>
    </w:div>
    <w:div w:id="1020349295">
      <w:bodyDiv w:val="1"/>
      <w:marLeft w:val="0"/>
      <w:marRight w:val="0"/>
      <w:marTop w:val="0"/>
      <w:marBottom w:val="0"/>
      <w:divBdr>
        <w:top w:val="none" w:sz="0" w:space="0" w:color="auto"/>
        <w:left w:val="none" w:sz="0" w:space="0" w:color="auto"/>
        <w:bottom w:val="none" w:sz="0" w:space="0" w:color="auto"/>
        <w:right w:val="none" w:sz="0" w:space="0" w:color="auto"/>
      </w:divBdr>
      <w:divsChild>
        <w:div w:id="345644673">
          <w:marLeft w:val="0"/>
          <w:marRight w:val="0"/>
          <w:marTop w:val="0"/>
          <w:marBottom w:val="0"/>
          <w:divBdr>
            <w:top w:val="none" w:sz="0" w:space="0" w:color="auto"/>
            <w:left w:val="none" w:sz="0" w:space="0" w:color="auto"/>
            <w:bottom w:val="none" w:sz="0" w:space="0" w:color="auto"/>
            <w:right w:val="none" w:sz="0" w:space="0" w:color="auto"/>
          </w:divBdr>
        </w:div>
        <w:div w:id="489059460">
          <w:marLeft w:val="0"/>
          <w:marRight w:val="0"/>
          <w:marTop w:val="0"/>
          <w:marBottom w:val="0"/>
          <w:divBdr>
            <w:top w:val="none" w:sz="0" w:space="0" w:color="auto"/>
            <w:left w:val="none" w:sz="0" w:space="0" w:color="auto"/>
            <w:bottom w:val="none" w:sz="0" w:space="0" w:color="auto"/>
            <w:right w:val="none" w:sz="0" w:space="0" w:color="auto"/>
          </w:divBdr>
        </w:div>
        <w:div w:id="620575131">
          <w:marLeft w:val="0"/>
          <w:marRight w:val="0"/>
          <w:marTop w:val="0"/>
          <w:marBottom w:val="0"/>
          <w:divBdr>
            <w:top w:val="none" w:sz="0" w:space="0" w:color="auto"/>
            <w:left w:val="none" w:sz="0" w:space="0" w:color="auto"/>
            <w:bottom w:val="none" w:sz="0" w:space="0" w:color="auto"/>
            <w:right w:val="none" w:sz="0" w:space="0" w:color="auto"/>
          </w:divBdr>
        </w:div>
        <w:div w:id="668598647">
          <w:marLeft w:val="0"/>
          <w:marRight w:val="0"/>
          <w:marTop w:val="0"/>
          <w:marBottom w:val="0"/>
          <w:divBdr>
            <w:top w:val="none" w:sz="0" w:space="0" w:color="auto"/>
            <w:left w:val="none" w:sz="0" w:space="0" w:color="auto"/>
            <w:bottom w:val="none" w:sz="0" w:space="0" w:color="auto"/>
            <w:right w:val="none" w:sz="0" w:space="0" w:color="auto"/>
          </w:divBdr>
        </w:div>
        <w:div w:id="1035621765">
          <w:marLeft w:val="0"/>
          <w:marRight w:val="0"/>
          <w:marTop w:val="0"/>
          <w:marBottom w:val="0"/>
          <w:divBdr>
            <w:top w:val="none" w:sz="0" w:space="0" w:color="auto"/>
            <w:left w:val="none" w:sz="0" w:space="0" w:color="auto"/>
            <w:bottom w:val="none" w:sz="0" w:space="0" w:color="auto"/>
            <w:right w:val="none" w:sz="0" w:space="0" w:color="auto"/>
          </w:divBdr>
        </w:div>
        <w:div w:id="1128473094">
          <w:marLeft w:val="0"/>
          <w:marRight w:val="0"/>
          <w:marTop w:val="0"/>
          <w:marBottom w:val="0"/>
          <w:divBdr>
            <w:top w:val="none" w:sz="0" w:space="0" w:color="auto"/>
            <w:left w:val="none" w:sz="0" w:space="0" w:color="auto"/>
            <w:bottom w:val="none" w:sz="0" w:space="0" w:color="auto"/>
            <w:right w:val="none" w:sz="0" w:space="0" w:color="auto"/>
          </w:divBdr>
        </w:div>
        <w:div w:id="1512991231">
          <w:marLeft w:val="0"/>
          <w:marRight w:val="0"/>
          <w:marTop w:val="0"/>
          <w:marBottom w:val="0"/>
          <w:divBdr>
            <w:top w:val="none" w:sz="0" w:space="0" w:color="auto"/>
            <w:left w:val="none" w:sz="0" w:space="0" w:color="auto"/>
            <w:bottom w:val="none" w:sz="0" w:space="0" w:color="auto"/>
            <w:right w:val="none" w:sz="0" w:space="0" w:color="auto"/>
          </w:divBdr>
        </w:div>
        <w:div w:id="1623413453">
          <w:marLeft w:val="0"/>
          <w:marRight w:val="0"/>
          <w:marTop w:val="0"/>
          <w:marBottom w:val="0"/>
          <w:divBdr>
            <w:top w:val="none" w:sz="0" w:space="0" w:color="auto"/>
            <w:left w:val="none" w:sz="0" w:space="0" w:color="auto"/>
            <w:bottom w:val="none" w:sz="0" w:space="0" w:color="auto"/>
            <w:right w:val="none" w:sz="0" w:space="0" w:color="auto"/>
          </w:divBdr>
        </w:div>
        <w:div w:id="1911115049">
          <w:marLeft w:val="0"/>
          <w:marRight w:val="0"/>
          <w:marTop w:val="0"/>
          <w:marBottom w:val="0"/>
          <w:divBdr>
            <w:top w:val="none" w:sz="0" w:space="0" w:color="auto"/>
            <w:left w:val="none" w:sz="0" w:space="0" w:color="auto"/>
            <w:bottom w:val="none" w:sz="0" w:space="0" w:color="auto"/>
            <w:right w:val="none" w:sz="0" w:space="0" w:color="auto"/>
          </w:divBdr>
        </w:div>
      </w:divsChild>
    </w:div>
    <w:div w:id="1355227334">
      <w:bodyDiv w:val="1"/>
      <w:marLeft w:val="0"/>
      <w:marRight w:val="0"/>
      <w:marTop w:val="0"/>
      <w:marBottom w:val="0"/>
      <w:divBdr>
        <w:top w:val="none" w:sz="0" w:space="0" w:color="auto"/>
        <w:left w:val="none" w:sz="0" w:space="0" w:color="auto"/>
        <w:bottom w:val="none" w:sz="0" w:space="0" w:color="auto"/>
        <w:right w:val="none" w:sz="0" w:space="0" w:color="auto"/>
      </w:divBdr>
      <w:divsChild>
        <w:div w:id="989748606">
          <w:marLeft w:val="0"/>
          <w:marRight w:val="0"/>
          <w:marTop w:val="0"/>
          <w:marBottom w:val="0"/>
          <w:divBdr>
            <w:top w:val="none" w:sz="0" w:space="0" w:color="auto"/>
            <w:left w:val="none" w:sz="0" w:space="0" w:color="auto"/>
            <w:bottom w:val="none" w:sz="0" w:space="0" w:color="auto"/>
            <w:right w:val="none" w:sz="0" w:space="0" w:color="auto"/>
          </w:divBdr>
          <w:divsChild>
            <w:div w:id="73866599">
              <w:marLeft w:val="0"/>
              <w:marRight w:val="0"/>
              <w:marTop w:val="0"/>
              <w:marBottom w:val="0"/>
              <w:divBdr>
                <w:top w:val="none" w:sz="0" w:space="0" w:color="auto"/>
                <w:left w:val="none" w:sz="0" w:space="0" w:color="auto"/>
                <w:bottom w:val="none" w:sz="0" w:space="0" w:color="auto"/>
                <w:right w:val="none" w:sz="0" w:space="0" w:color="auto"/>
              </w:divBdr>
            </w:div>
            <w:div w:id="121583456">
              <w:marLeft w:val="0"/>
              <w:marRight w:val="0"/>
              <w:marTop w:val="0"/>
              <w:marBottom w:val="0"/>
              <w:divBdr>
                <w:top w:val="none" w:sz="0" w:space="0" w:color="auto"/>
                <w:left w:val="none" w:sz="0" w:space="0" w:color="auto"/>
                <w:bottom w:val="none" w:sz="0" w:space="0" w:color="auto"/>
                <w:right w:val="none" w:sz="0" w:space="0" w:color="auto"/>
              </w:divBdr>
            </w:div>
            <w:div w:id="133186985">
              <w:marLeft w:val="0"/>
              <w:marRight w:val="0"/>
              <w:marTop w:val="0"/>
              <w:marBottom w:val="0"/>
              <w:divBdr>
                <w:top w:val="none" w:sz="0" w:space="0" w:color="auto"/>
                <w:left w:val="none" w:sz="0" w:space="0" w:color="auto"/>
                <w:bottom w:val="none" w:sz="0" w:space="0" w:color="auto"/>
                <w:right w:val="none" w:sz="0" w:space="0" w:color="auto"/>
              </w:divBdr>
            </w:div>
            <w:div w:id="163715474">
              <w:marLeft w:val="0"/>
              <w:marRight w:val="0"/>
              <w:marTop w:val="0"/>
              <w:marBottom w:val="0"/>
              <w:divBdr>
                <w:top w:val="none" w:sz="0" w:space="0" w:color="auto"/>
                <w:left w:val="none" w:sz="0" w:space="0" w:color="auto"/>
                <w:bottom w:val="none" w:sz="0" w:space="0" w:color="auto"/>
                <w:right w:val="none" w:sz="0" w:space="0" w:color="auto"/>
              </w:divBdr>
            </w:div>
            <w:div w:id="242104300">
              <w:marLeft w:val="0"/>
              <w:marRight w:val="0"/>
              <w:marTop w:val="0"/>
              <w:marBottom w:val="0"/>
              <w:divBdr>
                <w:top w:val="none" w:sz="0" w:space="0" w:color="auto"/>
                <w:left w:val="none" w:sz="0" w:space="0" w:color="auto"/>
                <w:bottom w:val="none" w:sz="0" w:space="0" w:color="auto"/>
                <w:right w:val="none" w:sz="0" w:space="0" w:color="auto"/>
              </w:divBdr>
            </w:div>
            <w:div w:id="284165584">
              <w:marLeft w:val="0"/>
              <w:marRight w:val="0"/>
              <w:marTop w:val="0"/>
              <w:marBottom w:val="0"/>
              <w:divBdr>
                <w:top w:val="none" w:sz="0" w:space="0" w:color="auto"/>
                <w:left w:val="none" w:sz="0" w:space="0" w:color="auto"/>
                <w:bottom w:val="none" w:sz="0" w:space="0" w:color="auto"/>
                <w:right w:val="none" w:sz="0" w:space="0" w:color="auto"/>
              </w:divBdr>
            </w:div>
            <w:div w:id="320357362">
              <w:marLeft w:val="0"/>
              <w:marRight w:val="0"/>
              <w:marTop w:val="0"/>
              <w:marBottom w:val="0"/>
              <w:divBdr>
                <w:top w:val="none" w:sz="0" w:space="0" w:color="auto"/>
                <w:left w:val="none" w:sz="0" w:space="0" w:color="auto"/>
                <w:bottom w:val="none" w:sz="0" w:space="0" w:color="auto"/>
                <w:right w:val="none" w:sz="0" w:space="0" w:color="auto"/>
              </w:divBdr>
            </w:div>
            <w:div w:id="331879214">
              <w:marLeft w:val="0"/>
              <w:marRight w:val="0"/>
              <w:marTop w:val="0"/>
              <w:marBottom w:val="0"/>
              <w:divBdr>
                <w:top w:val="none" w:sz="0" w:space="0" w:color="auto"/>
                <w:left w:val="none" w:sz="0" w:space="0" w:color="auto"/>
                <w:bottom w:val="none" w:sz="0" w:space="0" w:color="auto"/>
                <w:right w:val="none" w:sz="0" w:space="0" w:color="auto"/>
              </w:divBdr>
            </w:div>
            <w:div w:id="333650561">
              <w:marLeft w:val="0"/>
              <w:marRight w:val="0"/>
              <w:marTop w:val="0"/>
              <w:marBottom w:val="0"/>
              <w:divBdr>
                <w:top w:val="none" w:sz="0" w:space="0" w:color="auto"/>
                <w:left w:val="none" w:sz="0" w:space="0" w:color="auto"/>
                <w:bottom w:val="none" w:sz="0" w:space="0" w:color="auto"/>
                <w:right w:val="none" w:sz="0" w:space="0" w:color="auto"/>
              </w:divBdr>
            </w:div>
            <w:div w:id="433861846">
              <w:marLeft w:val="0"/>
              <w:marRight w:val="0"/>
              <w:marTop w:val="0"/>
              <w:marBottom w:val="0"/>
              <w:divBdr>
                <w:top w:val="none" w:sz="0" w:space="0" w:color="auto"/>
                <w:left w:val="none" w:sz="0" w:space="0" w:color="auto"/>
                <w:bottom w:val="none" w:sz="0" w:space="0" w:color="auto"/>
                <w:right w:val="none" w:sz="0" w:space="0" w:color="auto"/>
              </w:divBdr>
            </w:div>
            <w:div w:id="490683069">
              <w:marLeft w:val="0"/>
              <w:marRight w:val="0"/>
              <w:marTop w:val="0"/>
              <w:marBottom w:val="0"/>
              <w:divBdr>
                <w:top w:val="none" w:sz="0" w:space="0" w:color="auto"/>
                <w:left w:val="none" w:sz="0" w:space="0" w:color="auto"/>
                <w:bottom w:val="none" w:sz="0" w:space="0" w:color="auto"/>
                <w:right w:val="none" w:sz="0" w:space="0" w:color="auto"/>
              </w:divBdr>
            </w:div>
            <w:div w:id="513307040">
              <w:marLeft w:val="0"/>
              <w:marRight w:val="0"/>
              <w:marTop w:val="0"/>
              <w:marBottom w:val="0"/>
              <w:divBdr>
                <w:top w:val="none" w:sz="0" w:space="0" w:color="auto"/>
                <w:left w:val="none" w:sz="0" w:space="0" w:color="auto"/>
                <w:bottom w:val="none" w:sz="0" w:space="0" w:color="auto"/>
                <w:right w:val="none" w:sz="0" w:space="0" w:color="auto"/>
              </w:divBdr>
            </w:div>
            <w:div w:id="537743519">
              <w:marLeft w:val="0"/>
              <w:marRight w:val="0"/>
              <w:marTop w:val="0"/>
              <w:marBottom w:val="0"/>
              <w:divBdr>
                <w:top w:val="none" w:sz="0" w:space="0" w:color="auto"/>
                <w:left w:val="none" w:sz="0" w:space="0" w:color="auto"/>
                <w:bottom w:val="none" w:sz="0" w:space="0" w:color="auto"/>
                <w:right w:val="none" w:sz="0" w:space="0" w:color="auto"/>
              </w:divBdr>
            </w:div>
            <w:div w:id="695808066">
              <w:marLeft w:val="0"/>
              <w:marRight w:val="0"/>
              <w:marTop w:val="0"/>
              <w:marBottom w:val="0"/>
              <w:divBdr>
                <w:top w:val="none" w:sz="0" w:space="0" w:color="auto"/>
                <w:left w:val="none" w:sz="0" w:space="0" w:color="auto"/>
                <w:bottom w:val="none" w:sz="0" w:space="0" w:color="auto"/>
                <w:right w:val="none" w:sz="0" w:space="0" w:color="auto"/>
              </w:divBdr>
            </w:div>
            <w:div w:id="771053966">
              <w:marLeft w:val="0"/>
              <w:marRight w:val="0"/>
              <w:marTop w:val="0"/>
              <w:marBottom w:val="0"/>
              <w:divBdr>
                <w:top w:val="none" w:sz="0" w:space="0" w:color="auto"/>
                <w:left w:val="none" w:sz="0" w:space="0" w:color="auto"/>
                <w:bottom w:val="none" w:sz="0" w:space="0" w:color="auto"/>
                <w:right w:val="none" w:sz="0" w:space="0" w:color="auto"/>
              </w:divBdr>
            </w:div>
            <w:div w:id="777457050">
              <w:marLeft w:val="0"/>
              <w:marRight w:val="0"/>
              <w:marTop w:val="0"/>
              <w:marBottom w:val="0"/>
              <w:divBdr>
                <w:top w:val="none" w:sz="0" w:space="0" w:color="auto"/>
                <w:left w:val="none" w:sz="0" w:space="0" w:color="auto"/>
                <w:bottom w:val="none" w:sz="0" w:space="0" w:color="auto"/>
                <w:right w:val="none" w:sz="0" w:space="0" w:color="auto"/>
              </w:divBdr>
            </w:div>
            <w:div w:id="849954225">
              <w:marLeft w:val="0"/>
              <w:marRight w:val="0"/>
              <w:marTop w:val="0"/>
              <w:marBottom w:val="0"/>
              <w:divBdr>
                <w:top w:val="none" w:sz="0" w:space="0" w:color="auto"/>
                <w:left w:val="none" w:sz="0" w:space="0" w:color="auto"/>
                <w:bottom w:val="none" w:sz="0" w:space="0" w:color="auto"/>
                <w:right w:val="none" w:sz="0" w:space="0" w:color="auto"/>
              </w:divBdr>
            </w:div>
            <w:div w:id="888538531">
              <w:marLeft w:val="0"/>
              <w:marRight w:val="0"/>
              <w:marTop w:val="0"/>
              <w:marBottom w:val="0"/>
              <w:divBdr>
                <w:top w:val="none" w:sz="0" w:space="0" w:color="auto"/>
                <w:left w:val="none" w:sz="0" w:space="0" w:color="auto"/>
                <w:bottom w:val="none" w:sz="0" w:space="0" w:color="auto"/>
                <w:right w:val="none" w:sz="0" w:space="0" w:color="auto"/>
              </w:divBdr>
            </w:div>
            <w:div w:id="934362647">
              <w:marLeft w:val="0"/>
              <w:marRight w:val="0"/>
              <w:marTop w:val="0"/>
              <w:marBottom w:val="0"/>
              <w:divBdr>
                <w:top w:val="none" w:sz="0" w:space="0" w:color="auto"/>
                <w:left w:val="none" w:sz="0" w:space="0" w:color="auto"/>
                <w:bottom w:val="none" w:sz="0" w:space="0" w:color="auto"/>
                <w:right w:val="none" w:sz="0" w:space="0" w:color="auto"/>
              </w:divBdr>
            </w:div>
            <w:div w:id="972833336">
              <w:marLeft w:val="0"/>
              <w:marRight w:val="0"/>
              <w:marTop w:val="0"/>
              <w:marBottom w:val="0"/>
              <w:divBdr>
                <w:top w:val="none" w:sz="0" w:space="0" w:color="auto"/>
                <w:left w:val="none" w:sz="0" w:space="0" w:color="auto"/>
                <w:bottom w:val="none" w:sz="0" w:space="0" w:color="auto"/>
                <w:right w:val="none" w:sz="0" w:space="0" w:color="auto"/>
              </w:divBdr>
            </w:div>
            <w:div w:id="985621918">
              <w:marLeft w:val="0"/>
              <w:marRight w:val="0"/>
              <w:marTop w:val="0"/>
              <w:marBottom w:val="0"/>
              <w:divBdr>
                <w:top w:val="none" w:sz="0" w:space="0" w:color="auto"/>
                <w:left w:val="none" w:sz="0" w:space="0" w:color="auto"/>
                <w:bottom w:val="none" w:sz="0" w:space="0" w:color="auto"/>
                <w:right w:val="none" w:sz="0" w:space="0" w:color="auto"/>
              </w:divBdr>
            </w:div>
            <w:div w:id="1007948880">
              <w:marLeft w:val="0"/>
              <w:marRight w:val="0"/>
              <w:marTop w:val="0"/>
              <w:marBottom w:val="0"/>
              <w:divBdr>
                <w:top w:val="none" w:sz="0" w:space="0" w:color="auto"/>
                <w:left w:val="none" w:sz="0" w:space="0" w:color="auto"/>
                <w:bottom w:val="none" w:sz="0" w:space="0" w:color="auto"/>
                <w:right w:val="none" w:sz="0" w:space="0" w:color="auto"/>
              </w:divBdr>
            </w:div>
            <w:div w:id="1089811680">
              <w:marLeft w:val="0"/>
              <w:marRight w:val="0"/>
              <w:marTop w:val="0"/>
              <w:marBottom w:val="0"/>
              <w:divBdr>
                <w:top w:val="none" w:sz="0" w:space="0" w:color="auto"/>
                <w:left w:val="none" w:sz="0" w:space="0" w:color="auto"/>
                <w:bottom w:val="none" w:sz="0" w:space="0" w:color="auto"/>
                <w:right w:val="none" w:sz="0" w:space="0" w:color="auto"/>
              </w:divBdr>
            </w:div>
            <w:div w:id="1191727704">
              <w:marLeft w:val="0"/>
              <w:marRight w:val="0"/>
              <w:marTop w:val="0"/>
              <w:marBottom w:val="0"/>
              <w:divBdr>
                <w:top w:val="none" w:sz="0" w:space="0" w:color="auto"/>
                <w:left w:val="none" w:sz="0" w:space="0" w:color="auto"/>
                <w:bottom w:val="none" w:sz="0" w:space="0" w:color="auto"/>
                <w:right w:val="none" w:sz="0" w:space="0" w:color="auto"/>
              </w:divBdr>
            </w:div>
            <w:div w:id="1349598550">
              <w:marLeft w:val="0"/>
              <w:marRight w:val="0"/>
              <w:marTop w:val="0"/>
              <w:marBottom w:val="0"/>
              <w:divBdr>
                <w:top w:val="none" w:sz="0" w:space="0" w:color="auto"/>
                <w:left w:val="none" w:sz="0" w:space="0" w:color="auto"/>
                <w:bottom w:val="none" w:sz="0" w:space="0" w:color="auto"/>
                <w:right w:val="none" w:sz="0" w:space="0" w:color="auto"/>
              </w:divBdr>
            </w:div>
            <w:div w:id="1373767533">
              <w:marLeft w:val="0"/>
              <w:marRight w:val="0"/>
              <w:marTop w:val="0"/>
              <w:marBottom w:val="0"/>
              <w:divBdr>
                <w:top w:val="none" w:sz="0" w:space="0" w:color="auto"/>
                <w:left w:val="none" w:sz="0" w:space="0" w:color="auto"/>
                <w:bottom w:val="none" w:sz="0" w:space="0" w:color="auto"/>
                <w:right w:val="none" w:sz="0" w:space="0" w:color="auto"/>
              </w:divBdr>
            </w:div>
            <w:div w:id="1389692718">
              <w:marLeft w:val="0"/>
              <w:marRight w:val="0"/>
              <w:marTop w:val="0"/>
              <w:marBottom w:val="0"/>
              <w:divBdr>
                <w:top w:val="none" w:sz="0" w:space="0" w:color="auto"/>
                <w:left w:val="none" w:sz="0" w:space="0" w:color="auto"/>
                <w:bottom w:val="none" w:sz="0" w:space="0" w:color="auto"/>
                <w:right w:val="none" w:sz="0" w:space="0" w:color="auto"/>
              </w:divBdr>
            </w:div>
            <w:div w:id="1438284509">
              <w:marLeft w:val="0"/>
              <w:marRight w:val="0"/>
              <w:marTop w:val="0"/>
              <w:marBottom w:val="0"/>
              <w:divBdr>
                <w:top w:val="none" w:sz="0" w:space="0" w:color="auto"/>
                <w:left w:val="none" w:sz="0" w:space="0" w:color="auto"/>
                <w:bottom w:val="none" w:sz="0" w:space="0" w:color="auto"/>
                <w:right w:val="none" w:sz="0" w:space="0" w:color="auto"/>
              </w:divBdr>
            </w:div>
            <w:div w:id="1472019122">
              <w:marLeft w:val="0"/>
              <w:marRight w:val="0"/>
              <w:marTop w:val="0"/>
              <w:marBottom w:val="0"/>
              <w:divBdr>
                <w:top w:val="none" w:sz="0" w:space="0" w:color="auto"/>
                <w:left w:val="none" w:sz="0" w:space="0" w:color="auto"/>
                <w:bottom w:val="none" w:sz="0" w:space="0" w:color="auto"/>
                <w:right w:val="none" w:sz="0" w:space="0" w:color="auto"/>
              </w:divBdr>
            </w:div>
            <w:div w:id="1532180996">
              <w:marLeft w:val="0"/>
              <w:marRight w:val="0"/>
              <w:marTop w:val="0"/>
              <w:marBottom w:val="0"/>
              <w:divBdr>
                <w:top w:val="none" w:sz="0" w:space="0" w:color="auto"/>
                <w:left w:val="none" w:sz="0" w:space="0" w:color="auto"/>
                <w:bottom w:val="none" w:sz="0" w:space="0" w:color="auto"/>
                <w:right w:val="none" w:sz="0" w:space="0" w:color="auto"/>
              </w:divBdr>
            </w:div>
            <w:div w:id="1636717450">
              <w:marLeft w:val="0"/>
              <w:marRight w:val="0"/>
              <w:marTop w:val="0"/>
              <w:marBottom w:val="0"/>
              <w:divBdr>
                <w:top w:val="none" w:sz="0" w:space="0" w:color="auto"/>
                <w:left w:val="none" w:sz="0" w:space="0" w:color="auto"/>
                <w:bottom w:val="none" w:sz="0" w:space="0" w:color="auto"/>
                <w:right w:val="none" w:sz="0" w:space="0" w:color="auto"/>
              </w:divBdr>
            </w:div>
            <w:div w:id="1644315907">
              <w:marLeft w:val="0"/>
              <w:marRight w:val="0"/>
              <w:marTop w:val="0"/>
              <w:marBottom w:val="0"/>
              <w:divBdr>
                <w:top w:val="none" w:sz="0" w:space="0" w:color="auto"/>
                <w:left w:val="none" w:sz="0" w:space="0" w:color="auto"/>
                <w:bottom w:val="none" w:sz="0" w:space="0" w:color="auto"/>
                <w:right w:val="none" w:sz="0" w:space="0" w:color="auto"/>
              </w:divBdr>
            </w:div>
            <w:div w:id="1649164083">
              <w:marLeft w:val="0"/>
              <w:marRight w:val="0"/>
              <w:marTop w:val="0"/>
              <w:marBottom w:val="0"/>
              <w:divBdr>
                <w:top w:val="none" w:sz="0" w:space="0" w:color="auto"/>
                <w:left w:val="none" w:sz="0" w:space="0" w:color="auto"/>
                <w:bottom w:val="none" w:sz="0" w:space="0" w:color="auto"/>
                <w:right w:val="none" w:sz="0" w:space="0" w:color="auto"/>
              </w:divBdr>
            </w:div>
            <w:div w:id="1707214266">
              <w:marLeft w:val="0"/>
              <w:marRight w:val="0"/>
              <w:marTop w:val="0"/>
              <w:marBottom w:val="0"/>
              <w:divBdr>
                <w:top w:val="none" w:sz="0" w:space="0" w:color="auto"/>
                <w:left w:val="none" w:sz="0" w:space="0" w:color="auto"/>
                <w:bottom w:val="none" w:sz="0" w:space="0" w:color="auto"/>
                <w:right w:val="none" w:sz="0" w:space="0" w:color="auto"/>
              </w:divBdr>
            </w:div>
            <w:div w:id="1760559556">
              <w:marLeft w:val="0"/>
              <w:marRight w:val="0"/>
              <w:marTop w:val="0"/>
              <w:marBottom w:val="0"/>
              <w:divBdr>
                <w:top w:val="none" w:sz="0" w:space="0" w:color="auto"/>
                <w:left w:val="none" w:sz="0" w:space="0" w:color="auto"/>
                <w:bottom w:val="none" w:sz="0" w:space="0" w:color="auto"/>
                <w:right w:val="none" w:sz="0" w:space="0" w:color="auto"/>
              </w:divBdr>
            </w:div>
            <w:div w:id="1773479272">
              <w:marLeft w:val="0"/>
              <w:marRight w:val="0"/>
              <w:marTop w:val="0"/>
              <w:marBottom w:val="0"/>
              <w:divBdr>
                <w:top w:val="none" w:sz="0" w:space="0" w:color="auto"/>
                <w:left w:val="none" w:sz="0" w:space="0" w:color="auto"/>
                <w:bottom w:val="none" w:sz="0" w:space="0" w:color="auto"/>
                <w:right w:val="none" w:sz="0" w:space="0" w:color="auto"/>
              </w:divBdr>
            </w:div>
            <w:div w:id="1790852780">
              <w:marLeft w:val="0"/>
              <w:marRight w:val="0"/>
              <w:marTop w:val="0"/>
              <w:marBottom w:val="0"/>
              <w:divBdr>
                <w:top w:val="none" w:sz="0" w:space="0" w:color="auto"/>
                <w:left w:val="none" w:sz="0" w:space="0" w:color="auto"/>
                <w:bottom w:val="none" w:sz="0" w:space="0" w:color="auto"/>
                <w:right w:val="none" w:sz="0" w:space="0" w:color="auto"/>
              </w:divBdr>
            </w:div>
            <w:div w:id="1798986050">
              <w:marLeft w:val="0"/>
              <w:marRight w:val="0"/>
              <w:marTop w:val="0"/>
              <w:marBottom w:val="0"/>
              <w:divBdr>
                <w:top w:val="none" w:sz="0" w:space="0" w:color="auto"/>
                <w:left w:val="none" w:sz="0" w:space="0" w:color="auto"/>
                <w:bottom w:val="none" w:sz="0" w:space="0" w:color="auto"/>
                <w:right w:val="none" w:sz="0" w:space="0" w:color="auto"/>
              </w:divBdr>
            </w:div>
            <w:div w:id="1949848263">
              <w:marLeft w:val="0"/>
              <w:marRight w:val="0"/>
              <w:marTop w:val="0"/>
              <w:marBottom w:val="0"/>
              <w:divBdr>
                <w:top w:val="none" w:sz="0" w:space="0" w:color="auto"/>
                <w:left w:val="none" w:sz="0" w:space="0" w:color="auto"/>
                <w:bottom w:val="none" w:sz="0" w:space="0" w:color="auto"/>
                <w:right w:val="none" w:sz="0" w:space="0" w:color="auto"/>
              </w:divBdr>
            </w:div>
            <w:div w:id="1953708408">
              <w:marLeft w:val="0"/>
              <w:marRight w:val="0"/>
              <w:marTop w:val="0"/>
              <w:marBottom w:val="0"/>
              <w:divBdr>
                <w:top w:val="none" w:sz="0" w:space="0" w:color="auto"/>
                <w:left w:val="none" w:sz="0" w:space="0" w:color="auto"/>
                <w:bottom w:val="none" w:sz="0" w:space="0" w:color="auto"/>
                <w:right w:val="none" w:sz="0" w:space="0" w:color="auto"/>
              </w:divBdr>
            </w:div>
            <w:div w:id="2041585751">
              <w:marLeft w:val="0"/>
              <w:marRight w:val="0"/>
              <w:marTop w:val="0"/>
              <w:marBottom w:val="0"/>
              <w:divBdr>
                <w:top w:val="none" w:sz="0" w:space="0" w:color="auto"/>
                <w:left w:val="none" w:sz="0" w:space="0" w:color="auto"/>
                <w:bottom w:val="none" w:sz="0" w:space="0" w:color="auto"/>
                <w:right w:val="none" w:sz="0" w:space="0" w:color="auto"/>
              </w:divBdr>
            </w:div>
            <w:div w:id="2072465529">
              <w:marLeft w:val="0"/>
              <w:marRight w:val="0"/>
              <w:marTop w:val="0"/>
              <w:marBottom w:val="0"/>
              <w:divBdr>
                <w:top w:val="none" w:sz="0" w:space="0" w:color="auto"/>
                <w:left w:val="none" w:sz="0" w:space="0" w:color="auto"/>
                <w:bottom w:val="none" w:sz="0" w:space="0" w:color="auto"/>
                <w:right w:val="none" w:sz="0" w:space="0" w:color="auto"/>
              </w:divBdr>
            </w:div>
            <w:div w:id="20800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910">
      <w:bodyDiv w:val="1"/>
      <w:marLeft w:val="0"/>
      <w:marRight w:val="0"/>
      <w:marTop w:val="0"/>
      <w:marBottom w:val="0"/>
      <w:divBdr>
        <w:top w:val="none" w:sz="0" w:space="0" w:color="auto"/>
        <w:left w:val="none" w:sz="0" w:space="0" w:color="auto"/>
        <w:bottom w:val="none" w:sz="0" w:space="0" w:color="auto"/>
        <w:right w:val="none" w:sz="0" w:space="0" w:color="auto"/>
      </w:divBdr>
    </w:div>
    <w:div w:id="1639729017">
      <w:bodyDiv w:val="1"/>
      <w:marLeft w:val="0"/>
      <w:marRight w:val="0"/>
      <w:marTop w:val="0"/>
      <w:marBottom w:val="0"/>
      <w:divBdr>
        <w:top w:val="none" w:sz="0" w:space="0" w:color="auto"/>
        <w:left w:val="none" w:sz="0" w:space="0" w:color="auto"/>
        <w:bottom w:val="none" w:sz="0" w:space="0" w:color="auto"/>
        <w:right w:val="none" w:sz="0" w:space="0" w:color="auto"/>
      </w:divBdr>
    </w:div>
    <w:div w:id="1723407263">
      <w:bodyDiv w:val="1"/>
      <w:marLeft w:val="0"/>
      <w:marRight w:val="0"/>
      <w:marTop w:val="0"/>
      <w:marBottom w:val="0"/>
      <w:divBdr>
        <w:top w:val="none" w:sz="0" w:space="0" w:color="auto"/>
        <w:left w:val="none" w:sz="0" w:space="0" w:color="auto"/>
        <w:bottom w:val="none" w:sz="0" w:space="0" w:color="auto"/>
        <w:right w:val="none" w:sz="0" w:space="0" w:color="auto"/>
      </w:divBdr>
      <w:divsChild>
        <w:div w:id="36509416">
          <w:marLeft w:val="0"/>
          <w:marRight w:val="0"/>
          <w:marTop w:val="0"/>
          <w:marBottom w:val="0"/>
          <w:divBdr>
            <w:top w:val="none" w:sz="0" w:space="0" w:color="auto"/>
            <w:left w:val="none" w:sz="0" w:space="0" w:color="auto"/>
            <w:bottom w:val="none" w:sz="0" w:space="0" w:color="auto"/>
            <w:right w:val="none" w:sz="0" w:space="0" w:color="auto"/>
          </w:divBdr>
        </w:div>
        <w:div w:id="96292550">
          <w:marLeft w:val="0"/>
          <w:marRight w:val="0"/>
          <w:marTop w:val="0"/>
          <w:marBottom w:val="0"/>
          <w:divBdr>
            <w:top w:val="none" w:sz="0" w:space="0" w:color="auto"/>
            <w:left w:val="none" w:sz="0" w:space="0" w:color="auto"/>
            <w:bottom w:val="none" w:sz="0" w:space="0" w:color="auto"/>
            <w:right w:val="none" w:sz="0" w:space="0" w:color="auto"/>
          </w:divBdr>
        </w:div>
        <w:div w:id="154339810">
          <w:marLeft w:val="0"/>
          <w:marRight w:val="0"/>
          <w:marTop w:val="0"/>
          <w:marBottom w:val="0"/>
          <w:divBdr>
            <w:top w:val="none" w:sz="0" w:space="0" w:color="auto"/>
            <w:left w:val="none" w:sz="0" w:space="0" w:color="auto"/>
            <w:bottom w:val="none" w:sz="0" w:space="0" w:color="auto"/>
            <w:right w:val="none" w:sz="0" w:space="0" w:color="auto"/>
          </w:divBdr>
        </w:div>
        <w:div w:id="258565648">
          <w:marLeft w:val="0"/>
          <w:marRight w:val="0"/>
          <w:marTop w:val="0"/>
          <w:marBottom w:val="0"/>
          <w:divBdr>
            <w:top w:val="none" w:sz="0" w:space="0" w:color="auto"/>
            <w:left w:val="none" w:sz="0" w:space="0" w:color="auto"/>
            <w:bottom w:val="none" w:sz="0" w:space="0" w:color="auto"/>
            <w:right w:val="none" w:sz="0" w:space="0" w:color="auto"/>
          </w:divBdr>
        </w:div>
        <w:div w:id="283998069">
          <w:marLeft w:val="0"/>
          <w:marRight w:val="0"/>
          <w:marTop w:val="0"/>
          <w:marBottom w:val="0"/>
          <w:divBdr>
            <w:top w:val="none" w:sz="0" w:space="0" w:color="auto"/>
            <w:left w:val="none" w:sz="0" w:space="0" w:color="auto"/>
            <w:bottom w:val="none" w:sz="0" w:space="0" w:color="auto"/>
            <w:right w:val="none" w:sz="0" w:space="0" w:color="auto"/>
          </w:divBdr>
        </w:div>
        <w:div w:id="287053860">
          <w:marLeft w:val="0"/>
          <w:marRight w:val="0"/>
          <w:marTop w:val="0"/>
          <w:marBottom w:val="0"/>
          <w:divBdr>
            <w:top w:val="none" w:sz="0" w:space="0" w:color="auto"/>
            <w:left w:val="none" w:sz="0" w:space="0" w:color="auto"/>
            <w:bottom w:val="none" w:sz="0" w:space="0" w:color="auto"/>
            <w:right w:val="none" w:sz="0" w:space="0" w:color="auto"/>
          </w:divBdr>
        </w:div>
        <w:div w:id="323439384">
          <w:marLeft w:val="0"/>
          <w:marRight w:val="0"/>
          <w:marTop w:val="0"/>
          <w:marBottom w:val="0"/>
          <w:divBdr>
            <w:top w:val="none" w:sz="0" w:space="0" w:color="auto"/>
            <w:left w:val="none" w:sz="0" w:space="0" w:color="auto"/>
            <w:bottom w:val="none" w:sz="0" w:space="0" w:color="auto"/>
            <w:right w:val="none" w:sz="0" w:space="0" w:color="auto"/>
          </w:divBdr>
        </w:div>
        <w:div w:id="359087677">
          <w:marLeft w:val="0"/>
          <w:marRight w:val="0"/>
          <w:marTop w:val="0"/>
          <w:marBottom w:val="0"/>
          <w:divBdr>
            <w:top w:val="none" w:sz="0" w:space="0" w:color="auto"/>
            <w:left w:val="none" w:sz="0" w:space="0" w:color="auto"/>
            <w:bottom w:val="none" w:sz="0" w:space="0" w:color="auto"/>
            <w:right w:val="none" w:sz="0" w:space="0" w:color="auto"/>
          </w:divBdr>
        </w:div>
        <w:div w:id="389765657">
          <w:marLeft w:val="0"/>
          <w:marRight w:val="0"/>
          <w:marTop w:val="0"/>
          <w:marBottom w:val="0"/>
          <w:divBdr>
            <w:top w:val="none" w:sz="0" w:space="0" w:color="auto"/>
            <w:left w:val="none" w:sz="0" w:space="0" w:color="auto"/>
            <w:bottom w:val="none" w:sz="0" w:space="0" w:color="auto"/>
            <w:right w:val="none" w:sz="0" w:space="0" w:color="auto"/>
          </w:divBdr>
        </w:div>
        <w:div w:id="419375352">
          <w:marLeft w:val="0"/>
          <w:marRight w:val="0"/>
          <w:marTop w:val="0"/>
          <w:marBottom w:val="0"/>
          <w:divBdr>
            <w:top w:val="none" w:sz="0" w:space="0" w:color="auto"/>
            <w:left w:val="none" w:sz="0" w:space="0" w:color="auto"/>
            <w:bottom w:val="none" w:sz="0" w:space="0" w:color="auto"/>
            <w:right w:val="none" w:sz="0" w:space="0" w:color="auto"/>
          </w:divBdr>
        </w:div>
        <w:div w:id="490027621">
          <w:marLeft w:val="0"/>
          <w:marRight w:val="0"/>
          <w:marTop w:val="0"/>
          <w:marBottom w:val="0"/>
          <w:divBdr>
            <w:top w:val="none" w:sz="0" w:space="0" w:color="auto"/>
            <w:left w:val="none" w:sz="0" w:space="0" w:color="auto"/>
            <w:bottom w:val="none" w:sz="0" w:space="0" w:color="auto"/>
            <w:right w:val="none" w:sz="0" w:space="0" w:color="auto"/>
          </w:divBdr>
        </w:div>
        <w:div w:id="613246418">
          <w:marLeft w:val="0"/>
          <w:marRight w:val="0"/>
          <w:marTop w:val="0"/>
          <w:marBottom w:val="0"/>
          <w:divBdr>
            <w:top w:val="none" w:sz="0" w:space="0" w:color="auto"/>
            <w:left w:val="none" w:sz="0" w:space="0" w:color="auto"/>
            <w:bottom w:val="none" w:sz="0" w:space="0" w:color="auto"/>
            <w:right w:val="none" w:sz="0" w:space="0" w:color="auto"/>
          </w:divBdr>
        </w:div>
        <w:div w:id="687832074">
          <w:marLeft w:val="0"/>
          <w:marRight w:val="0"/>
          <w:marTop w:val="0"/>
          <w:marBottom w:val="0"/>
          <w:divBdr>
            <w:top w:val="none" w:sz="0" w:space="0" w:color="auto"/>
            <w:left w:val="none" w:sz="0" w:space="0" w:color="auto"/>
            <w:bottom w:val="none" w:sz="0" w:space="0" w:color="auto"/>
            <w:right w:val="none" w:sz="0" w:space="0" w:color="auto"/>
          </w:divBdr>
        </w:div>
        <w:div w:id="776558919">
          <w:marLeft w:val="0"/>
          <w:marRight w:val="0"/>
          <w:marTop w:val="0"/>
          <w:marBottom w:val="0"/>
          <w:divBdr>
            <w:top w:val="none" w:sz="0" w:space="0" w:color="auto"/>
            <w:left w:val="none" w:sz="0" w:space="0" w:color="auto"/>
            <w:bottom w:val="none" w:sz="0" w:space="0" w:color="auto"/>
            <w:right w:val="none" w:sz="0" w:space="0" w:color="auto"/>
          </w:divBdr>
        </w:div>
        <w:div w:id="861750403">
          <w:marLeft w:val="0"/>
          <w:marRight w:val="0"/>
          <w:marTop w:val="0"/>
          <w:marBottom w:val="0"/>
          <w:divBdr>
            <w:top w:val="none" w:sz="0" w:space="0" w:color="auto"/>
            <w:left w:val="none" w:sz="0" w:space="0" w:color="auto"/>
            <w:bottom w:val="none" w:sz="0" w:space="0" w:color="auto"/>
            <w:right w:val="none" w:sz="0" w:space="0" w:color="auto"/>
          </w:divBdr>
        </w:div>
        <w:div w:id="873733419">
          <w:marLeft w:val="0"/>
          <w:marRight w:val="0"/>
          <w:marTop w:val="0"/>
          <w:marBottom w:val="0"/>
          <w:divBdr>
            <w:top w:val="none" w:sz="0" w:space="0" w:color="auto"/>
            <w:left w:val="none" w:sz="0" w:space="0" w:color="auto"/>
            <w:bottom w:val="none" w:sz="0" w:space="0" w:color="auto"/>
            <w:right w:val="none" w:sz="0" w:space="0" w:color="auto"/>
          </w:divBdr>
        </w:div>
        <w:div w:id="901908366">
          <w:marLeft w:val="0"/>
          <w:marRight w:val="0"/>
          <w:marTop w:val="0"/>
          <w:marBottom w:val="0"/>
          <w:divBdr>
            <w:top w:val="none" w:sz="0" w:space="0" w:color="auto"/>
            <w:left w:val="none" w:sz="0" w:space="0" w:color="auto"/>
            <w:bottom w:val="none" w:sz="0" w:space="0" w:color="auto"/>
            <w:right w:val="none" w:sz="0" w:space="0" w:color="auto"/>
          </w:divBdr>
        </w:div>
        <w:div w:id="994724543">
          <w:marLeft w:val="0"/>
          <w:marRight w:val="0"/>
          <w:marTop w:val="0"/>
          <w:marBottom w:val="0"/>
          <w:divBdr>
            <w:top w:val="none" w:sz="0" w:space="0" w:color="auto"/>
            <w:left w:val="none" w:sz="0" w:space="0" w:color="auto"/>
            <w:bottom w:val="none" w:sz="0" w:space="0" w:color="auto"/>
            <w:right w:val="none" w:sz="0" w:space="0" w:color="auto"/>
          </w:divBdr>
        </w:div>
        <w:div w:id="1128662032">
          <w:marLeft w:val="0"/>
          <w:marRight w:val="0"/>
          <w:marTop w:val="0"/>
          <w:marBottom w:val="0"/>
          <w:divBdr>
            <w:top w:val="none" w:sz="0" w:space="0" w:color="auto"/>
            <w:left w:val="none" w:sz="0" w:space="0" w:color="auto"/>
            <w:bottom w:val="none" w:sz="0" w:space="0" w:color="auto"/>
            <w:right w:val="none" w:sz="0" w:space="0" w:color="auto"/>
          </w:divBdr>
        </w:div>
        <w:div w:id="1169173733">
          <w:marLeft w:val="0"/>
          <w:marRight w:val="0"/>
          <w:marTop w:val="0"/>
          <w:marBottom w:val="0"/>
          <w:divBdr>
            <w:top w:val="none" w:sz="0" w:space="0" w:color="auto"/>
            <w:left w:val="none" w:sz="0" w:space="0" w:color="auto"/>
            <w:bottom w:val="none" w:sz="0" w:space="0" w:color="auto"/>
            <w:right w:val="none" w:sz="0" w:space="0" w:color="auto"/>
          </w:divBdr>
        </w:div>
        <w:div w:id="1220020492">
          <w:marLeft w:val="0"/>
          <w:marRight w:val="0"/>
          <w:marTop w:val="0"/>
          <w:marBottom w:val="0"/>
          <w:divBdr>
            <w:top w:val="none" w:sz="0" w:space="0" w:color="auto"/>
            <w:left w:val="none" w:sz="0" w:space="0" w:color="auto"/>
            <w:bottom w:val="none" w:sz="0" w:space="0" w:color="auto"/>
            <w:right w:val="none" w:sz="0" w:space="0" w:color="auto"/>
          </w:divBdr>
        </w:div>
        <w:div w:id="1314873678">
          <w:marLeft w:val="0"/>
          <w:marRight w:val="0"/>
          <w:marTop w:val="0"/>
          <w:marBottom w:val="0"/>
          <w:divBdr>
            <w:top w:val="none" w:sz="0" w:space="0" w:color="auto"/>
            <w:left w:val="none" w:sz="0" w:space="0" w:color="auto"/>
            <w:bottom w:val="none" w:sz="0" w:space="0" w:color="auto"/>
            <w:right w:val="none" w:sz="0" w:space="0" w:color="auto"/>
          </w:divBdr>
        </w:div>
        <w:div w:id="1325743707">
          <w:marLeft w:val="0"/>
          <w:marRight w:val="0"/>
          <w:marTop w:val="0"/>
          <w:marBottom w:val="0"/>
          <w:divBdr>
            <w:top w:val="none" w:sz="0" w:space="0" w:color="auto"/>
            <w:left w:val="none" w:sz="0" w:space="0" w:color="auto"/>
            <w:bottom w:val="none" w:sz="0" w:space="0" w:color="auto"/>
            <w:right w:val="none" w:sz="0" w:space="0" w:color="auto"/>
          </w:divBdr>
        </w:div>
        <w:div w:id="1414930751">
          <w:marLeft w:val="0"/>
          <w:marRight w:val="0"/>
          <w:marTop w:val="0"/>
          <w:marBottom w:val="0"/>
          <w:divBdr>
            <w:top w:val="none" w:sz="0" w:space="0" w:color="auto"/>
            <w:left w:val="none" w:sz="0" w:space="0" w:color="auto"/>
            <w:bottom w:val="none" w:sz="0" w:space="0" w:color="auto"/>
            <w:right w:val="none" w:sz="0" w:space="0" w:color="auto"/>
          </w:divBdr>
        </w:div>
        <w:div w:id="1433041187">
          <w:marLeft w:val="0"/>
          <w:marRight w:val="0"/>
          <w:marTop w:val="0"/>
          <w:marBottom w:val="0"/>
          <w:divBdr>
            <w:top w:val="none" w:sz="0" w:space="0" w:color="auto"/>
            <w:left w:val="none" w:sz="0" w:space="0" w:color="auto"/>
            <w:bottom w:val="none" w:sz="0" w:space="0" w:color="auto"/>
            <w:right w:val="none" w:sz="0" w:space="0" w:color="auto"/>
          </w:divBdr>
        </w:div>
        <w:div w:id="1438519630">
          <w:marLeft w:val="0"/>
          <w:marRight w:val="0"/>
          <w:marTop w:val="0"/>
          <w:marBottom w:val="0"/>
          <w:divBdr>
            <w:top w:val="none" w:sz="0" w:space="0" w:color="auto"/>
            <w:left w:val="none" w:sz="0" w:space="0" w:color="auto"/>
            <w:bottom w:val="none" w:sz="0" w:space="0" w:color="auto"/>
            <w:right w:val="none" w:sz="0" w:space="0" w:color="auto"/>
          </w:divBdr>
        </w:div>
        <w:div w:id="1527600728">
          <w:marLeft w:val="0"/>
          <w:marRight w:val="0"/>
          <w:marTop w:val="0"/>
          <w:marBottom w:val="0"/>
          <w:divBdr>
            <w:top w:val="none" w:sz="0" w:space="0" w:color="auto"/>
            <w:left w:val="none" w:sz="0" w:space="0" w:color="auto"/>
            <w:bottom w:val="none" w:sz="0" w:space="0" w:color="auto"/>
            <w:right w:val="none" w:sz="0" w:space="0" w:color="auto"/>
          </w:divBdr>
        </w:div>
        <w:div w:id="1556502880">
          <w:marLeft w:val="0"/>
          <w:marRight w:val="0"/>
          <w:marTop w:val="0"/>
          <w:marBottom w:val="0"/>
          <w:divBdr>
            <w:top w:val="none" w:sz="0" w:space="0" w:color="auto"/>
            <w:left w:val="none" w:sz="0" w:space="0" w:color="auto"/>
            <w:bottom w:val="none" w:sz="0" w:space="0" w:color="auto"/>
            <w:right w:val="none" w:sz="0" w:space="0" w:color="auto"/>
          </w:divBdr>
        </w:div>
        <w:div w:id="1593511677">
          <w:marLeft w:val="0"/>
          <w:marRight w:val="0"/>
          <w:marTop w:val="0"/>
          <w:marBottom w:val="0"/>
          <w:divBdr>
            <w:top w:val="none" w:sz="0" w:space="0" w:color="auto"/>
            <w:left w:val="none" w:sz="0" w:space="0" w:color="auto"/>
            <w:bottom w:val="none" w:sz="0" w:space="0" w:color="auto"/>
            <w:right w:val="none" w:sz="0" w:space="0" w:color="auto"/>
          </w:divBdr>
        </w:div>
        <w:div w:id="1621451161">
          <w:marLeft w:val="0"/>
          <w:marRight w:val="0"/>
          <w:marTop w:val="0"/>
          <w:marBottom w:val="0"/>
          <w:divBdr>
            <w:top w:val="none" w:sz="0" w:space="0" w:color="auto"/>
            <w:left w:val="none" w:sz="0" w:space="0" w:color="auto"/>
            <w:bottom w:val="none" w:sz="0" w:space="0" w:color="auto"/>
            <w:right w:val="none" w:sz="0" w:space="0" w:color="auto"/>
          </w:divBdr>
        </w:div>
        <w:div w:id="1642228906">
          <w:marLeft w:val="0"/>
          <w:marRight w:val="0"/>
          <w:marTop w:val="0"/>
          <w:marBottom w:val="0"/>
          <w:divBdr>
            <w:top w:val="none" w:sz="0" w:space="0" w:color="auto"/>
            <w:left w:val="none" w:sz="0" w:space="0" w:color="auto"/>
            <w:bottom w:val="none" w:sz="0" w:space="0" w:color="auto"/>
            <w:right w:val="none" w:sz="0" w:space="0" w:color="auto"/>
          </w:divBdr>
        </w:div>
        <w:div w:id="1656370586">
          <w:marLeft w:val="0"/>
          <w:marRight w:val="0"/>
          <w:marTop w:val="0"/>
          <w:marBottom w:val="0"/>
          <w:divBdr>
            <w:top w:val="none" w:sz="0" w:space="0" w:color="auto"/>
            <w:left w:val="none" w:sz="0" w:space="0" w:color="auto"/>
            <w:bottom w:val="none" w:sz="0" w:space="0" w:color="auto"/>
            <w:right w:val="none" w:sz="0" w:space="0" w:color="auto"/>
          </w:divBdr>
        </w:div>
        <w:div w:id="1696618572">
          <w:marLeft w:val="0"/>
          <w:marRight w:val="0"/>
          <w:marTop w:val="0"/>
          <w:marBottom w:val="0"/>
          <w:divBdr>
            <w:top w:val="none" w:sz="0" w:space="0" w:color="auto"/>
            <w:left w:val="none" w:sz="0" w:space="0" w:color="auto"/>
            <w:bottom w:val="none" w:sz="0" w:space="0" w:color="auto"/>
            <w:right w:val="none" w:sz="0" w:space="0" w:color="auto"/>
          </w:divBdr>
        </w:div>
        <w:div w:id="1698582196">
          <w:marLeft w:val="0"/>
          <w:marRight w:val="0"/>
          <w:marTop w:val="0"/>
          <w:marBottom w:val="0"/>
          <w:divBdr>
            <w:top w:val="none" w:sz="0" w:space="0" w:color="auto"/>
            <w:left w:val="none" w:sz="0" w:space="0" w:color="auto"/>
            <w:bottom w:val="none" w:sz="0" w:space="0" w:color="auto"/>
            <w:right w:val="none" w:sz="0" w:space="0" w:color="auto"/>
          </w:divBdr>
        </w:div>
        <w:div w:id="1800414067">
          <w:marLeft w:val="0"/>
          <w:marRight w:val="0"/>
          <w:marTop w:val="0"/>
          <w:marBottom w:val="0"/>
          <w:divBdr>
            <w:top w:val="none" w:sz="0" w:space="0" w:color="auto"/>
            <w:left w:val="none" w:sz="0" w:space="0" w:color="auto"/>
            <w:bottom w:val="none" w:sz="0" w:space="0" w:color="auto"/>
            <w:right w:val="none" w:sz="0" w:space="0" w:color="auto"/>
          </w:divBdr>
        </w:div>
        <w:div w:id="1844398102">
          <w:marLeft w:val="0"/>
          <w:marRight w:val="0"/>
          <w:marTop w:val="0"/>
          <w:marBottom w:val="0"/>
          <w:divBdr>
            <w:top w:val="none" w:sz="0" w:space="0" w:color="auto"/>
            <w:left w:val="none" w:sz="0" w:space="0" w:color="auto"/>
            <w:bottom w:val="none" w:sz="0" w:space="0" w:color="auto"/>
            <w:right w:val="none" w:sz="0" w:space="0" w:color="auto"/>
          </w:divBdr>
        </w:div>
        <w:div w:id="1854568584">
          <w:marLeft w:val="0"/>
          <w:marRight w:val="0"/>
          <w:marTop w:val="0"/>
          <w:marBottom w:val="0"/>
          <w:divBdr>
            <w:top w:val="none" w:sz="0" w:space="0" w:color="auto"/>
            <w:left w:val="none" w:sz="0" w:space="0" w:color="auto"/>
            <w:bottom w:val="none" w:sz="0" w:space="0" w:color="auto"/>
            <w:right w:val="none" w:sz="0" w:space="0" w:color="auto"/>
          </w:divBdr>
        </w:div>
        <w:div w:id="1938977403">
          <w:marLeft w:val="0"/>
          <w:marRight w:val="0"/>
          <w:marTop w:val="0"/>
          <w:marBottom w:val="0"/>
          <w:divBdr>
            <w:top w:val="none" w:sz="0" w:space="0" w:color="auto"/>
            <w:left w:val="none" w:sz="0" w:space="0" w:color="auto"/>
            <w:bottom w:val="none" w:sz="0" w:space="0" w:color="auto"/>
            <w:right w:val="none" w:sz="0" w:space="0" w:color="auto"/>
          </w:divBdr>
        </w:div>
        <w:div w:id="1958829242">
          <w:marLeft w:val="0"/>
          <w:marRight w:val="0"/>
          <w:marTop w:val="0"/>
          <w:marBottom w:val="0"/>
          <w:divBdr>
            <w:top w:val="none" w:sz="0" w:space="0" w:color="auto"/>
            <w:left w:val="none" w:sz="0" w:space="0" w:color="auto"/>
            <w:bottom w:val="none" w:sz="0" w:space="0" w:color="auto"/>
            <w:right w:val="none" w:sz="0" w:space="0" w:color="auto"/>
          </w:divBdr>
        </w:div>
        <w:div w:id="1971127299">
          <w:marLeft w:val="0"/>
          <w:marRight w:val="0"/>
          <w:marTop w:val="0"/>
          <w:marBottom w:val="0"/>
          <w:divBdr>
            <w:top w:val="none" w:sz="0" w:space="0" w:color="auto"/>
            <w:left w:val="none" w:sz="0" w:space="0" w:color="auto"/>
            <w:bottom w:val="none" w:sz="0" w:space="0" w:color="auto"/>
            <w:right w:val="none" w:sz="0" w:space="0" w:color="auto"/>
          </w:divBdr>
        </w:div>
        <w:div w:id="2090735882">
          <w:marLeft w:val="0"/>
          <w:marRight w:val="0"/>
          <w:marTop w:val="0"/>
          <w:marBottom w:val="0"/>
          <w:divBdr>
            <w:top w:val="none" w:sz="0" w:space="0" w:color="auto"/>
            <w:left w:val="none" w:sz="0" w:space="0" w:color="auto"/>
            <w:bottom w:val="none" w:sz="0" w:space="0" w:color="auto"/>
            <w:right w:val="none" w:sz="0" w:space="0" w:color="auto"/>
          </w:divBdr>
        </w:div>
        <w:div w:id="2123645763">
          <w:marLeft w:val="0"/>
          <w:marRight w:val="0"/>
          <w:marTop w:val="0"/>
          <w:marBottom w:val="0"/>
          <w:divBdr>
            <w:top w:val="none" w:sz="0" w:space="0" w:color="auto"/>
            <w:left w:val="none" w:sz="0" w:space="0" w:color="auto"/>
            <w:bottom w:val="none" w:sz="0" w:space="0" w:color="auto"/>
            <w:right w:val="none" w:sz="0" w:space="0" w:color="auto"/>
          </w:divBdr>
        </w:div>
        <w:div w:id="2141727110">
          <w:marLeft w:val="0"/>
          <w:marRight w:val="0"/>
          <w:marTop w:val="0"/>
          <w:marBottom w:val="0"/>
          <w:divBdr>
            <w:top w:val="none" w:sz="0" w:space="0" w:color="auto"/>
            <w:left w:val="none" w:sz="0" w:space="0" w:color="auto"/>
            <w:bottom w:val="none" w:sz="0" w:space="0" w:color="auto"/>
            <w:right w:val="none" w:sz="0" w:space="0" w:color="auto"/>
          </w:divBdr>
        </w:div>
      </w:divsChild>
    </w:div>
    <w:div w:id="1794596190">
      <w:bodyDiv w:val="1"/>
      <w:marLeft w:val="0"/>
      <w:marRight w:val="0"/>
      <w:marTop w:val="0"/>
      <w:marBottom w:val="0"/>
      <w:divBdr>
        <w:top w:val="none" w:sz="0" w:space="0" w:color="auto"/>
        <w:left w:val="none" w:sz="0" w:space="0" w:color="auto"/>
        <w:bottom w:val="none" w:sz="0" w:space="0" w:color="auto"/>
        <w:right w:val="none" w:sz="0" w:space="0" w:color="auto"/>
      </w:divBdr>
      <w:divsChild>
        <w:div w:id="1090203994">
          <w:marLeft w:val="0"/>
          <w:marRight w:val="0"/>
          <w:marTop w:val="0"/>
          <w:marBottom w:val="0"/>
          <w:divBdr>
            <w:top w:val="none" w:sz="0" w:space="0" w:color="auto"/>
            <w:left w:val="none" w:sz="0" w:space="0" w:color="auto"/>
            <w:bottom w:val="none" w:sz="0" w:space="0" w:color="auto"/>
            <w:right w:val="none" w:sz="0" w:space="0" w:color="auto"/>
          </w:divBdr>
        </w:div>
        <w:div w:id="1330595399">
          <w:marLeft w:val="0"/>
          <w:marRight w:val="0"/>
          <w:marTop w:val="0"/>
          <w:marBottom w:val="0"/>
          <w:divBdr>
            <w:top w:val="none" w:sz="0" w:space="0" w:color="auto"/>
            <w:left w:val="none" w:sz="0" w:space="0" w:color="auto"/>
            <w:bottom w:val="none" w:sz="0" w:space="0" w:color="auto"/>
            <w:right w:val="none" w:sz="0" w:space="0" w:color="auto"/>
          </w:divBdr>
        </w:div>
      </w:divsChild>
    </w:div>
    <w:div w:id="1831411009">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0">
          <w:marLeft w:val="0"/>
          <w:marRight w:val="0"/>
          <w:marTop w:val="0"/>
          <w:marBottom w:val="0"/>
          <w:divBdr>
            <w:top w:val="none" w:sz="0" w:space="0" w:color="auto"/>
            <w:left w:val="none" w:sz="0" w:space="0" w:color="auto"/>
            <w:bottom w:val="none" w:sz="0" w:space="0" w:color="auto"/>
            <w:right w:val="none" w:sz="0" w:space="0" w:color="auto"/>
          </w:divBdr>
          <w:divsChild>
            <w:div w:id="1387070663">
              <w:marLeft w:val="0"/>
              <w:marRight w:val="0"/>
              <w:marTop w:val="0"/>
              <w:marBottom w:val="0"/>
              <w:divBdr>
                <w:top w:val="none" w:sz="0" w:space="0" w:color="auto"/>
                <w:left w:val="none" w:sz="0" w:space="0" w:color="auto"/>
                <w:bottom w:val="none" w:sz="0" w:space="0" w:color="auto"/>
                <w:right w:val="none" w:sz="0" w:space="0" w:color="auto"/>
              </w:divBdr>
              <w:divsChild>
                <w:div w:id="708459383">
                  <w:marLeft w:val="0"/>
                  <w:marRight w:val="0"/>
                  <w:marTop w:val="0"/>
                  <w:marBottom w:val="0"/>
                  <w:divBdr>
                    <w:top w:val="none" w:sz="0" w:space="0" w:color="auto"/>
                    <w:left w:val="none" w:sz="0" w:space="0" w:color="auto"/>
                    <w:bottom w:val="none" w:sz="0" w:space="0" w:color="auto"/>
                    <w:right w:val="none" w:sz="0" w:space="0" w:color="auto"/>
                  </w:divBdr>
                  <w:divsChild>
                    <w:div w:id="5764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744">
              <w:marLeft w:val="0"/>
              <w:marRight w:val="0"/>
              <w:marTop w:val="0"/>
              <w:marBottom w:val="0"/>
              <w:divBdr>
                <w:top w:val="none" w:sz="0" w:space="0" w:color="auto"/>
                <w:left w:val="none" w:sz="0" w:space="0" w:color="auto"/>
                <w:bottom w:val="none" w:sz="0" w:space="0" w:color="auto"/>
                <w:right w:val="none" w:sz="0" w:space="0" w:color="auto"/>
              </w:divBdr>
              <w:divsChild>
                <w:div w:id="203521255">
                  <w:marLeft w:val="0"/>
                  <w:marRight w:val="0"/>
                  <w:marTop w:val="0"/>
                  <w:marBottom w:val="0"/>
                  <w:divBdr>
                    <w:top w:val="none" w:sz="0" w:space="0" w:color="auto"/>
                    <w:left w:val="none" w:sz="0" w:space="0" w:color="auto"/>
                    <w:bottom w:val="none" w:sz="0" w:space="0" w:color="auto"/>
                    <w:right w:val="none" w:sz="0" w:space="0" w:color="auto"/>
                  </w:divBdr>
                  <w:divsChild>
                    <w:div w:id="1644501391">
                      <w:marLeft w:val="0"/>
                      <w:marRight w:val="0"/>
                      <w:marTop w:val="0"/>
                      <w:marBottom w:val="0"/>
                      <w:divBdr>
                        <w:top w:val="none" w:sz="0" w:space="0" w:color="auto"/>
                        <w:left w:val="none" w:sz="0" w:space="0" w:color="auto"/>
                        <w:bottom w:val="none" w:sz="0" w:space="0" w:color="auto"/>
                        <w:right w:val="none" w:sz="0" w:space="0" w:color="auto"/>
                      </w:divBdr>
                      <w:divsChild>
                        <w:div w:id="823089351">
                          <w:marLeft w:val="0"/>
                          <w:marRight w:val="0"/>
                          <w:marTop w:val="0"/>
                          <w:marBottom w:val="0"/>
                          <w:divBdr>
                            <w:top w:val="none" w:sz="0" w:space="0" w:color="auto"/>
                            <w:left w:val="none" w:sz="0" w:space="0" w:color="auto"/>
                            <w:bottom w:val="none" w:sz="0" w:space="0" w:color="auto"/>
                            <w:right w:val="none" w:sz="0" w:space="0" w:color="auto"/>
                          </w:divBdr>
                          <w:divsChild>
                            <w:div w:id="891959765">
                              <w:marLeft w:val="0"/>
                              <w:marRight w:val="0"/>
                              <w:marTop w:val="0"/>
                              <w:marBottom w:val="0"/>
                              <w:divBdr>
                                <w:top w:val="none" w:sz="0" w:space="0" w:color="auto"/>
                                <w:left w:val="none" w:sz="0" w:space="0" w:color="auto"/>
                                <w:bottom w:val="none" w:sz="0" w:space="0" w:color="auto"/>
                                <w:right w:val="none" w:sz="0" w:space="0" w:color="auto"/>
                              </w:divBdr>
                              <w:divsChild>
                                <w:div w:id="20520684">
                                  <w:marLeft w:val="0"/>
                                  <w:marRight w:val="0"/>
                                  <w:marTop w:val="0"/>
                                  <w:marBottom w:val="0"/>
                                  <w:divBdr>
                                    <w:top w:val="none" w:sz="0" w:space="0" w:color="auto"/>
                                    <w:left w:val="none" w:sz="0" w:space="0" w:color="auto"/>
                                    <w:bottom w:val="none" w:sz="0" w:space="0" w:color="auto"/>
                                    <w:right w:val="none" w:sz="0" w:space="0" w:color="auto"/>
                                  </w:divBdr>
                                </w:div>
                                <w:div w:id="36397772">
                                  <w:marLeft w:val="0"/>
                                  <w:marRight w:val="0"/>
                                  <w:marTop w:val="0"/>
                                  <w:marBottom w:val="0"/>
                                  <w:divBdr>
                                    <w:top w:val="none" w:sz="0" w:space="0" w:color="auto"/>
                                    <w:left w:val="none" w:sz="0" w:space="0" w:color="auto"/>
                                    <w:bottom w:val="none" w:sz="0" w:space="0" w:color="auto"/>
                                    <w:right w:val="none" w:sz="0" w:space="0" w:color="auto"/>
                                  </w:divBdr>
                                </w:div>
                                <w:div w:id="43871782">
                                  <w:marLeft w:val="0"/>
                                  <w:marRight w:val="0"/>
                                  <w:marTop w:val="0"/>
                                  <w:marBottom w:val="0"/>
                                  <w:divBdr>
                                    <w:top w:val="none" w:sz="0" w:space="0" w:color="auto"/>
                                    <w:left w:val="none" w:sz="0" w:space="0" w:color="auto"/>
                                    <w:bottom w:val="none" w:sz="0" w:space="0" w:color="auto"/>
                                    <w:right w:val="none" w:sz="0" w:space="0" w:color="auto"/>
                                  </w:divBdr>
                                </w:div>
                                <w:div w:id="59600711">
                                  <w:marLeft w:val="0"/>
                                  <w:marRight w:val="0"/>
                                  <w:marTop w:val="0"/>
                                  <w:marBottom w:val="0"/>
                                  <w:divBdr>
                                    <w:top w:val="none" w:sz="0" w:space="0" w:color="auto"/>
                                    <w:left w:val="none" w:sz="0" w:space="0" w:color="auto"/>
                                    <w:bottom w:val="none" w:sz="0" w:space="0" w:color="auto"/>
                                    <w:right w:val="none" w:sz="0" w:space="0" w:color="auto"/>
                                  </w:divBdr>
                                </w:div>
                                <w:div w:id="65736246">
                                  <w:marLeft w:val="0"/>
                                  <w:marRight w:val="0"/>
                                  <w:marTop w:val="0"/>
                                  <w:marBottom w:val="0"/>
                                  <w:divBdr>
                                    <w:top w:val="none" w:sz="0" w:space="0" w:color="auto"/>
                                    <w:left w:val="none" w:sz="0" w:space="0" w:color="auto"/>
                                    <w:bottom w:val="none" w:sz="0" w:space="0" w:color="auto"/>
                                    <w:right w:val="none" w:sz="0" w:space="0" w:color="auto"/>
                                  </w:divBdr>
                                </w:div>
                                <w:div w:id="73283718">
                                  <w:marLeft w:val="0"/>
                                  <w:marRight w:val="0"/>
                                  <w:marTop w:val="0"/>
                                  <w:marBottom w:val="0"/>
                                  <w:divBdr>
                                    <w:top w:val="none" w:sz="0" w:space="0" w:color="auto"/>
                                    <w:left w:val="none" w:sz="0" w:space="0" w:color="auto"/>
                                    <w:bottom w:val="none" w:sz="0" w:space="0" w:color="auto"/>
                                    <w:right w:val="none" w:sz="0" w:space="0" w:color="auto"/>
                                  </w:divBdr>
                                </w:div>
                                <w:div w:id="85274691">
                                  <w:marLeft w:val="0"/>
                                  <w:marRight w:val="0"/>
                                  <w:marTop w:val="0"/>
                                  <w:marBottom w:val="0"/>
                                  <w:divBdr>
                                    <w:top w:val="none" w:sz="0" w:space="0" w:color="auto"/>
                                    <w:left w:val="none" w:sz="0" w:space="0" w:color="auto"/>
                                    <w:bottom w:val="none" w:sz="0" w:space="0" w:color="auto"/>
                                    <w:right w:val="none" w:sz="0" w:space="0" w:color="auto"/>
                                  </w:divBdr>
                                </w:div>
                                <w:div w:id="95638344">
                                  <w:marLeft w:val="0"/>
                                  <w:marRight w:val="0"/>
                                  <w:marTop w:val="0"/>
                                  <w:marBottom w:val="0"/>
                                  <w:divBdr>
                                    <w:top w:val="none" w:sz="0" w:space="0" w:color="auto"/>
                                    <w:left w:val="none" w:sz="0" w:space="0" w:color="auto"/>
                                    <w:bottom w:val="none" w:sz="0" w:space="0" w:color="auto"/>
                                    <w:right w:val="none" w:sz="0" w:space="0" w:color="auto"/>
                                  </w:divBdr>
                                </w:div>
                                <w:div w:id="96557643">
                                  <w:marLeft w:val="0"/>
                                  <w:marRight w:val="0"/>
                                  <w:marTop w:val="0"/>
                                  <w:marBottom w:val="0"/>
                                  <w:divBdr>
                                    <w:top w:val="none" w:sz="0" w:space="0" w:color="auto"/>
                                    <w:left w:val="none" w:sz="0" w:space="0" w:color="auto"/>
                                    <w:bottom w:val="none" w:sz="0" w:space="0" w:color="auto"/>
                                    <w:right w:val="none" w:sz="0" w:space="0" w:color="auto"/>
                                  </w:divBdr>
                                </w:div>
                                <w:div w:id="99956598">
                                  <w:marLeft w:val="0"/>
                                  <w:marRight w:val="0"/>
                                  <w:marTop w:val="0"/>
                                  <w:marBottom w:val="0"/>
                                  <w:divBdr>
                                    <w:top w:val="none" w:sz="0" w:space="0" w:color="auto"/>
                                    <w:left w:val="none" w:sz="0" w:space="0" w:color="auto"/>
                                    <w:bottom w:val="none" w:sz="0" w:space="0" w:color="auto"/>
                                    <w:right w:val="none" w:sz="0" w:space="0" w:color="auto"/>
                                  </w:divBdr>
                                </w:div>
                                <w:div w:id="108400008">
                                  <w:marLeft w:val="0"/>
                                  <w:marRight w:val="0"/>
                                  <w:marTop w:val="0"/>
                                  <w:marBottom w:val="0"/>
                                  <w:divBdr>
                                    <w:top w:val="none" w:sz="0" w:space="0" w:color="auto"/>
                                    <w:left w:val="none" w:sz="0" w:space="0" w:color="auto"/>
                                    <w:bottom w:val="none" w:sz="0" w:space="0" w:color="auto"/>
                                    <w:right w:val="none" w:sz="0" w:space="0" w:color="auto"/>
                                  </w:divBdr>
                                </w:div>
                                <w:div w:id="114563025">
                                  <w:marLeft w:val="0"/>
                                  <w:marRight w:val="0"/>
                                  <w:marTop w:val="0"/>
                                  <w:marBottom w:val="0"/>
                                  <w:divBdr>
                                    <w:top w:val="none" w:sz="0" w:space="0" w:color="auto"/>
                                    <w:left w:val="none" w:sz="0" w:space="0" w:color="auto"/>
                                    <w:bottom w:val="none" w:sz="0" w:space="0" w:color="auto"/>
                                    <w:right w:val="none" w:sz="0" w:space="0" w:color="auto"/>
                                  </w:divBdr>
                                </w:div>
                                <w:div w:id="141120253">
                                  <w:marLeft w:val="0"/>
                                  <w:marRight w:val="0"/>
                                  <w:marTop w:val="0"/>
                                  <w:marBottom w:val="0"/>
                                  <w:divBdr>
                                    <w:top w:val="none" w:sz="0" w:space="0" w:color="auto"/>
                                    <w:left w:val="none" w:sz="0" w:space="0" w:color="auto"/>
                                    <w:bottom w:val="none" w:sz="0" w:space="0" w:color="auto"/>
                                    <w:right w:val="none" w:sz="0" w:space="0" w:color="auto"/>
                                  </w:divBdr>
                                </w:div>
                                <w:div w:id="171184646">
                                  <w:marLeft w:val="0"/>
                                  <w:marRight w:val="0"/>
                                  <w:marTop w:val="0"/>
                                  <w:marBottom w:val="0"/>
                                  <w:divBdr>
                                    <w:top w:val="none" w:sz="0" w:space="0" w:color="auto"/>
                                    <w:left w:val="none" w:sz="0" w:space="0" w:color="auto"/>
                                    <w:bottom w:val="none" w:sz="0" w:space="0" w:color="auto"/>
                                    <w:right w:val="none" w:sz="0" w:space="0" w:color="auto"/>
                                  </w:divBdr>
                                </w:div>
                                <w:div w:id="172647188">
                                  <w:marLeft w:val="0"/>
                                  <w:marRight w:val="0"/>
                                  <w:marTop w:val="0"/>
                                  <w:marBottom w:val="0"/>
                                  <w:divBdr>
                                    <w:top w:val="none" w:sz="0" w:space="0" w:color="auto"/>
                                    <w:left w:val="none" w:sz="0" w:space="0" w:color="auto"/>
                                    <w:bottom w:val="none" w:sz="0" w:space="0" w:color="auto"/>
                                    <w:right w:val="none" w:sz="0" w:space="0" w:color="auto"/>
                                  </w:divBdr>
                                </w:div>
                                <w:div w:id="184907404">
                                  <w:marLeft w:val="0"/>
                                  <w:marRight w:val="0"/>
                                  <w:marTop w:val="0"/>
                                  <w:marBottom w:val="0"/>
                                  <w:divBdr>
                                    <w:top w:val="none" w:sz="0" w:space="0" w:color="auto"/>
                                    <w:left w:val="none" w:sz="0" w:space="0" w:color="auto"/>
                                    <w:bottom w:val="none" w:sz="0" w:space="0" w:color="auto"/>
                                    <w:right w:val="none" w:sz="0" w:space="0" w:color="auto"/>
                                  </w:divBdr>
                                </w:div>
                                <w:div w:id="186068187">
                                  <w:marLeft w:val="0"/>
                                  <w:marRight w:val="0"/>
                                  <w:marTop w:val="0"/>
                                  <w:marBottom w:val="0"/>
                                  <w:divBdr>
                                    <w:top w:val="none" w:sz="0" w:space="0" w:color="auto"/>
                                    <w:left w:val="none" w:sz="0" w:space="0" w:color="auto"/>
                                    <w:bottom w:val="none" w:sz="0" w:space="0" w:color="auto"/>
                                    <w:right w:val="none" w:sz="0" w:space="0" w:color="auto"/>
                                  </w:divBdr>
                                </w:div>
                                <w:div w:id="201329179">
                                  <w:marLeft w:val="0"/>
                                  <w:marRight w:val="0"/>
                                  <w:marTop w:val="0"/>
                                  <w:marBottom w:val="0"/>
                                  <w:divBdr>
                                    <w:top w:val="none" w:sz="0" w:space="0" w:color="auto"/>
                                    <w:left w:val="none" w:sz="0" w:space="0" w:color="auto"/>
                                    <w:bottom w:val="none" w:sz="0" w:space="0" w:color="auto"/>
                                    <w:right w:val="none" w:sz="0" w:space="0" w:color="auto"/>
                                  </w:divBdr>
                                </w:div>
                                <w:div w:id="230817799">
                                  <w:marLeft w:val="0"/>
                                  <w:marRight w:val="0"/>
                                  <w:marTop w:val="0"/>
                                  <w:marBottom w:val="0"/>
                                  <w:divBdr>
                                    <w:top w:val="none" w:sz="0" w:space="0" w:color="auto"/>
                                    <w:left w:val="none" w:sz="0" w:space="0" w:color="auto"/>
                                    <w:bottom w:val="none" w:sz="0" w:space="0" w:color="auto"/>
                                    <w:right w:val="none" w:sz="0" w:space="0" w:color="auto"/>
                                  </w:divBdr>
                                </w:div>
                                <w:div w:id="253975114">
                                  <w:marLeft w:val="0"/>
                                  <w:marRight w:val="0"/>
                                  <w:marTop w:val="0"/>
                                  <w:marBottom w:val="0"/>
                                  <w:divBdr>
                                    <w:top w:val="none" w:sz="0" w:space="0" w:color="auto"/>
                                    <w:left w:val="none" w:sz="0" w:space="0" w:color="auto"/>
                                    <w:bottom w:val="none" w:sz="0" w:space="0" w:color="auto"/>
                                    <w:right w:val="none" w:sz="0" w:space="0" w:color="auto"/>
                                  </w:divBdr>
                                </w:div>
                                <w:div w:id="259989124">
                                  <w:marLeft w:val="0"/>
                                  <w:marRight w:val="0"/>
                                  <w:marTop w:val="0"/>
                                  <w:marBottom w:val="0"/>
                                  <w:divBdr>
                                    <w:top w:val="none" w:sz="0" w:space="0" w:color="auto"/>
                                    <w:left w:val="none" w:sz="0" w:space="0" w:color="auto"/>
                                    <w:bottom w:val="none" w:sz="0" w:space="0" w:color="auto"/>
                                    <w:right w:val="none" w:sz="0" w:space="0" w:color="auto"/>
                                  </w:divBdr>
                                </w:div>
                                <w:div w:id="264925487">
                                  <w:marLeft w:val="0"/>
                                  <w:marRight w:val="0"/>
                                  <w:marTop w:val="0"/>
                                  <w:marBottom w:val="0"/>
                                  <w:divBdr>
                                    <w:top w:val="none" w:sz="0" w:space="0" w:color="auto"/>
                                    <w:left w:val="none" w:sz="0" w:space="0" w:color="auto"/>
                                    <w:bottom w:val="none" w:sz="0" w:space="0" w:color="auto"/>
                                    <w:right w:val="none" w:sz="0" w:space="0" w:color="auto"/>
                                  </w:divBdr>
                                </w:div>
                                <w:div w:id="272246644">
                                  <w:marLeft w:val="0"/>
                                  <w:marRight w:val="0"/>
                                  <w:marTop w:val="0"/>
                                  <w:marBottom w:val="0"/>
                                  <w:divBdr>
                                    <w:top w:val="none" w:sz="0" w:space="0" w:color="auto"/>
                                    <w:left w:val="none" w:sz="0" w:space="0" w:color="auto"/>
                                    <w:bottom w:val="none" w:sz="0" w:space="0" w:color="auto"/>
                                    <w:right w:val="none" w:sz="0" w:space="0" w:color="auto"/>
                                  </w:divBdr>
                                </w:div>
                                <w:div w:id="275792137">
                                  <w:marLeft w:val="0"/>
                                  <w:marRight w:val="0"/>
                                  <w:marTop w:val="0"/>
                                  <w:marBottom w:val="0"/>
                                  <w:divBdr>
                                    <w:top w:val="none" w:sz="0" w:space="0" w:color="auto"/>
                                    <w:left w:val="none" w:sz="0" w:space="0" w:color="auto"/>
                                    <w:bottom w:val="none" w:sz="0" w:space="0" w:color="auto"/>
                                    <w:right w:val="none" w:sz="0" w:space="0" w:color="auto"/>
                                  </w:divBdr>
                                </w:div>
                                <w:div w:id="278075441">
                                  <w:marLeft w:val="0"/>
                                  <w:marRight w:val="0"/>
                                  <w:marTop w:val="0"/>
                                  <w:marBottom w:val="0"/>
                                  <w:divBdr>
                                    <w:top w:val="none" w:sz="0" w:space="0" w:color="auto"/>
                                    <w:left w:val="none" w:sz="0" w:space="0" w:color="auto"/>
                                    <w:bottom w:val="none" w:sz="0" w:space="0" w:color="auto"/>
                                    <w:right w:val="none" w:sz="0" w:space="0" w:color="auto"/>
                                  </w:divBdr>
                                </w:div>
                                <w:div w:id="281039796">
                                  <w:marLeft w:val="0"/>
                                  <w:marRight w:val="0"/>
                                  <w:marTop w:val="0"/>
                                  <w:marBottom w:val="0"/>
                                  <w:divBdr>
                                    <w:top w:val="none" w:sz="0" w:space="0" w:color="auto"/>
                                    <w:left w:val="none" w:sz="0" w:space="0" w:color="auto"/>
                                    <w:bottom w:val="none" w:sz="0" w:space="0" w:color="auto"/>
                                    <w:right w:val="none" w:sz="0" w:space="0" w:color="auto"/>
                                  </w:divBdr>
                                </w:div>
                                <w:div w:id="291908813">
                                  <w:marLeft w:val="0"/>
                                  <w:marRight w:val="0"/>
                                  <w:marTop w:val="0"/>
                                  <w:marBottom w:val="0"/>
                                  <w:divBdr>
                                    <w:top w:val="none" w:sz="0" w:space="0" w:color="auto"/>
                                    <w:left w:val="none" w:sz="0" w:space="0" w:color="auto"/>
                                    <w:bottom w:val="none" w:sz="0" w:space="0" w:color="auto"/>
                                    <w:right w:val="none" w:sz="0" w:space="0" w:color="auto"/>
                                  </w:divBdr>
                                </w:div>
                                <w:div w:id="299767696">
                                  <w:marLeft w:val="0"/>
                                  <w:marRight w:val="0"/>
                                  <w:marTop w:val="0"/>
                                  <w:marBottom w:val="0"/>
                                  <w:divBdr>
                                    <w:top w:val="none" w:sz="0" w:space="0" w:color="auto"/>
                                    <w:left w:val="none" w:sz="0" w:space="0" w:color="auto"/>
                                    <w:bottom w:val="none" w:sz="0" w:space="0" w:color="auto"/>
                                    <w:right w:val="none" w:sz="0" w:space="0" w:color="auto"/>
                                  </w:divBdr>
                                </w:div>
                                <w:div w:id="309141555">
                                  <w:marLeft w:val="0"/>
                                  <w:marRight w:val="0"/>
                                  <w:marTop w:val="0"/>
                                  <w:marBottom w:val="0"/>
                                  <w:divBdr>
                                    <w:top w:val="none" w:sz="0" w:space="0" w:color="auto"/>
                                    <w:left w:val="none" w:sz="0" w:space="0" w:color="auto"/>
                                    <w:bottom w:val="none" w:sz="0" w:space="0" w:color="auto"/>
                                    <w:right w:val="none" w:sz="0" w:space="0" w:color="auto"/>
                                  </w:divBdr>
                                </w:div>
                                <w:div w:id="316957779">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 w:id="333654445">
                                  <w:marLeft w:val="0"/>
                                  <w:marRight w:val="0"/>
                                  <w:marTop w:val="0"/>
                                  <w:marBottom w:val="0"/>
                                  <w:divBdr>
                                    <w:top w:val="none" w:sz="0" w:space="0" w:color="auto"/>
                                    <w:left w:val="none" w:sz="0" w:space="0" w:color="auto"/>
                                    <w:bottom w:val="none" w:sz="0" w:space="0" w:color="auto"/>
                                    <w:right w:val="none" w:sz="0" w:space="0" w:color="auto"/>
                                  </w:divBdr>
                                </w:div>
                                <w:div w:id="335807945">
                                  <w:marLeft w:val="0"/>
                                  <w:marRight w:val="0"/>
                                  <w:marTop w:val="0"/>
                                  <w:marBottom w:val="0"/>
                                  <w:divBdr>
                                    <w:top w:val="none" w:sz="0" w:space="0" w:color="auto"/>
                                    <w:left w:val="none" w:sz="0" w:space="0" w:color="auto"/>
                                    <w:bottom w:val="none" w:sz="0" w:space="0" w:color="auto"/>
                                    <w:right w:val="none" w:sz="0" w:space="0" w:color="auto"/>
                                  </w:divBdr>
                                </w:div>
                                <w:div w:id="340738847">
                                  <w:marLeft w:val="0"/>
                                  <w:marRight w:val="0"/>
                                  <w:marTop w:val="0"/>
                                  <w:marBottom w:val="0"/>
                                  <w:divBdr>
                                    <w:top w:val="none" w:sz="0" w:space="0" w:color="auto"/>
                                    <w:left w:val="none" w:sz="0" w:space="0" w:color="auto"/>
                                    <w:bottom w:val="none" w:sz="0" w:space="0" w:color="auto"/>
                                    <w:right w:val="none" w:sz="0" w:space="0" w:color="auto"/>
                                  </w:divBdr>
                                </w:div>
                                <w:div w:id="342828605">
                                  <w:marLeft w:val="0"/>
                                  <w:marRight w:val="0"/>
                                  <w:marTop w:val="0"/>
                                  <w:marBottom w:val="0"/>
                                  <w:divBdr>
                                    <w:top w:val="none" w:sz="0" w:space="0" w:color="auto"/>
                                    <w:left w:val="none" w:sz="0" w:space="0" w:color="auto"/>
                                    <w:bottom w:val="none" w:sz="0" w:space="0" w:color="auto"/>
                                    <w:right w:val="none" w:sz="0" w:space="0" w:color="auto"/>
                                  </w:divBdr>
                                </w:div>
                                <w:div w:id="360320187">
                                  <w:marLeft w:val="0"/>
                                  <w:marRight w:val="0"/>
                                  <w:marTop w:val="0"/>
                                  <w:marBottom w:val="0"/>
                                  <w:divBdr>
                                    <w:top w:val="none" w:sz="0" w:space="0" w:color="auto"/>
                                    <w:left w:val="none" w:sz="0" w:space="0" w:color="auto"/>
                                    <w:bottom w:val="none" w:sz="0" w:space="0" w:color="auto"/>
                                    <w:right w:val="none" w:sz="0" w:space="0" w:color="auto"/>
                                  </w:divBdr>
                                </w:div>
                                <w:div w:id="377122198">
                                  <w:marLeft w:val="0"/>
                                  <w:marRight w:val="0"/>
                                  <w:marTop w:val="0"/>
                                  <w:marBottom w:val="0"/>
                                  <w:divBdr>
                                    <w:top w:val="none" w:sz="0" w:space="0" w:color="auto"/>
                                    <w:left w:val="none" w:sz="0" w:space="0" w:color="auto"/>
                                    <w:bottom w:val="none" w:sz="0" w:space="0" w:color="auto"/>
                                    <w:right w:val="none" w:sz="0" w:space="0" w:color="auto"/>
                                  </w:divBdr>
                                </w:div>
                                <w:div w:id="379863385">
                                  <w:marLeft w:val="0"/>
                                  <w:marRight w:val="0"/>
                                  <w:marTop w:val="0"/>
                                  <w:marBottom w:val="0"/>
                                  <w:divBdr>
                                    <w:top w:val="none" w:sz="0" w:space="0" w:color="auto"/>
                                    <w:left w:val="none" w:sz="0" w:space="0" w:color="auto"/>
                                    <w:bottom w:val="none" w:sz="0" w:space="0" w:color="auto"/>
                                    <w:right w:val="none" w:sz="0" w:space="0" w:color="auto"/>
                                  </w:divBdr>
                                </w:div>
                                <w:div w:id="406344794">
                                  <w:marLeft w:val="0"/>
                                  <w:marRight w:val="0"/>
                                  <w:marTop w:val="0"/>
                                  <w:marBottom w:val="0"/>
                                  <w:divBdr>
                                    <w:top w:val="none" w:sz="0" w:space="0" w:color="auto"/>
                                    <w:left w:val="none" w:sz="0" w:space="0" w:color="auto"/>
                                    <w:bottom w:val="none" w:sz="0" w:space="0" w:color="auto"/>
                                    <w:right w:val="none" w:sz="0" w:space="0" w:color="auto"/>
                                  </w:divBdr>
                                </w:div>
                                <w:div w:id="426117850">
                                  <w:marLeft w:val="0"/>
                                  <w:marRight w:val="0"/>
                                  <w:marTop w:val="0"/>
                                  <w:marBottom w:val="0"/>
                                  <w:divBdr>
                                    <w:top w:val="none" w:sz="0" w:space="0" w:color="auto"/>
                                    <w:left w:val="none" w:sz="0" w:space="0" w:color="auto"/>
                                    <w:bottom w:val="none" w:sz="0" w:space="0" w:color="auto"/>
                                    <w:right w:val="none" w:sz="0" w:space="0" w:color="auto"/>
                                  </w:divBdr>
                                </w:div>
                                <w:div w:id="429589216">
                                  <w:marLeft w:val="0"/>
                                  <w:marRight w:val="0"/>
                                  <w:marTop w:val="0"/>
                                  <w:marBottom w:val="0"/>
                                  <w:divBdr>
                                    <w:top w:val="none" w:sz="0" w:space="0" w:color="auto"/>
                                    <w:left w:val="none" w:sz="0" w:space="0" w:color="auto"/>
                                    <w:bottom w:val="none" w:sz="0" w:space="0" w:color="auto"/>
                                    <w:right w:val="none" w:sz="0" w:space="0" w:color="auto"/>
                                  </w:divBdr>
                                </w:div>
                                <w:div w:id="435097844">
                                  <w:marLeft w:val="0"/>
                                  <w:marRight w:val="0"/>
                                  <w:marTop w:val="0"/>
                                  <w:marBottom w:val="0"/>
                                  <w:divBdr>
                                    <w:top w:val="none" w:sz="0" w:space="0" w:color="auto"/>
                                    <w:left w:val="none" w:sz="0" w:space="0" w:color="auto"/>
                                    <w:bottom w:val="none" w:sz="0" w:space="0" w:color="auto"/>
                                    <w:right w:val="none" w:sz="0" w:space="0" w:color="auto"/>
                                  </w:divBdr>
                                </w:div>
                                <w:div w:id="442581925">
                                  <w:marLeft w:val="0"/>
                                  <w:marRight w:val="0"/>
                                  <w:marTop w:val="0"/>
                                  <w:marBottom w:val="0"/>
                                  <w:divBdr>
                                    <w:top w:val="none" w:sz="0" w:space="0" w:color="auto"/>
                                    <w:left w:val="none" w:sz="0" w:space="0" w:color="auto"/>
                                    <w:bottom w:val="none" w:sz="0" w:space="0" w:color="auto"/>
                                    <w:right w:val="none" w:sz="0" w:space="0" w:color="auto"/>
                                  </w:divBdr>
                                </w:div>
                                <w:div w:id="459231362">
                                  <w:marLeft w:val="0"/>
                                  <w:marRight w:val="0"/>
                                  <w:marTop w:val="0"/>
                                  <w:marBottom w:val="0"/>
                                  <w:divBdr>
                                    <w:top w:val="none" w:sz="0" w:space="0" w:color="auto"/>
                                    <w:left w:val="none" w:sz="0" w:space="0" w:color="auto"/>
                                    <w:bottom w:val="none" w:sz="0" w:space="0" w:color="auto"/>
                                    <w:right w:val="none" w:sz="0" w:space="0" w:color="auto"/>
                                  </w:divBdr>
                                </w:div>
                                <w:div w:id="462506330">
                                  <w:marLeft w:val="0"/>
                                  <w:marRight w:val="0"/>
                                  <w:marTop w:val="0"/>
                                  <w:marBottom w:val="0"/>
                                  <w:divBdr>
                                    <w:top w:val="none" w:sz="0" w:space="0" w:color="auto"/>
                                    <w:left w:val="none" w:sz="0" w:space="0" w:color="auto"/>
                                    <w:bottom w:val="none" w:sz="0" w:space="0" w:color="auto"/>
                                    <w:right w:val="none" w:sz="0" w:space="0" w:color="auto"/>
                                  </w:divBdr>
                                </w:div>
                                <w:div w:id="468791335">
                                  <w:marLeft w:val="0"/>
                                  <w:marRight w:val="0"/>
                                  <w:marTop w:val="0"/>
                                  <w:marBottom w:val="0"/>
                                  <w:divBdr>
                                    <w:top w:val="none" w:sz="0" w:space="0" w:color="auto"/>
                                    <w:left w:val="none" w:sz="0" w:space="0" w:color="auto"/>
                                    <w:bottom w:val="none" w:sz="0" w:space="0" w:color="auto"/>
                                    <w:right w:val="none" w:sz="0" w:space="0" w:color="auto"/>
                                  </w:divBdr>
                                </w:div>
                                <w:div w:id="475612712">
                                  <w:marLeft w:val="0"/>
                                  <w:marRight w:val="0"/>
                                  <w:marTop w:val="0"/>
                                  <w:marBottom w:val="0"/>
                                  <w:divBdr>
                                    <w:top w:val="none" w:sz="0" w:space="0" w:color="auto"/>
                                    <w:left w:val="none" w:sz="0" w:space="0" w:color="auto"/>
                                    <w:bottom w:val="none" w:sz="0" w:space="0" w:color="auto"/>
                                    <w:right w:val="none" w:sz="0" w:space="0" w:color="auto"/>
                                  </w:divBdr>
                                </w:div>
                                <w:div w:id="486360522">
                                  <w:marLeft w:val="0"/>
                                  <w:marRight w:val="0"/>
                                  <w:marTop w:val="0"/>
                                  <w:marBottom w:val="0"/>
                                  <w:divBdr>
                                    <w:top w:val="none" w:sz="0" w:space="0" w:color="auto"/>
                                    <w:left w:val="none" w:sz="0" w:space="0" w:color="auto"/>
                                    <w:bottom w:val="none" w:sz="0" w:space="0" w:color="auto"/>
                                    <w:right w:val="none" w:sz="0" w:space="0" w:color="auto"/>
                                  </w:divBdr>
                                </w:div>
                                <w:div w:id="498036234">
                                  <w:marLeft w:val="0"/>
                                  <w:marRight w:val="0"/>
                                  <w:marTop w:val="0"/>
                                  <w:marBottom w:val="0"/>
                                  <w:divBdr>
                                    <w:top w:val="none" w:sz="0" w:space="0" w:color="auto"/>
                                    <w:left w:val="none" w:sz="0" w:space="0" w:color="auto"/>
                                    <w:bottom w:val="none" w:sz="0" w:space="0" w:color="auto"/>
                                    <w:right w:val="none" w:sz="0" w:space="0" w:color="auto"/>
                                  </w:divBdr>
                                </w:div>
                                <w:div w:id="513885800">
                                  <w:marLeft w:val="0"/>
                                  <w:marRight w:val="0"/>
                                  <w:marTop w:val="0"/>
                                  <w:marBottom w:val="0"/>
                                  <w:divBdr>
                                    <w:top w:val="none" w:sz="0" w:space="0" w:color="auto"/>
                                    <w:left w:val="none" w:sz="0" w:space="0" w:color="auto"/>
                                    <w:bottom w:val="none" w:sz="0" w:space="0" w:color="auto"/>
                                    <w:right w:val="none" w:sz="0" w:space="0" w:color="auto"/>
                                  </w:divBdr>
                                </w:div>
                                <w:div w:id="537473468">
                                  <w:marLeft w:val="0"/>
                                  <w:marRight w:val="0"/>
                                  <w:marTop w:val="0"/>
                                  <w:marBottom w:val="0"/>
                                  <w:divBdr>
                                    <w:top w:val="none" w:sz="0" w:space="0" w:color="auto"/>
                                    <w:left w:val="none" w:sz="0" w:space="0" w:color="auto"/>
                                    <w:bottom w:val="none" w:sz="0" w:space="0" w:color="auto"/>
                                    <w:right w:val="none" w:sz="0" w:space="0" w:color="auto"/>
                                  </w:divBdr>
                                </w:div>
                                <w:div w:id="570427875">
                                  <w:marLeft w:val="0"/>
                                  <w:marRight w:val="0"/>
                                  <w:marTop w:val="0"/>
                                  <w:marBottom w:val="0"/>
                                  <w:divBdr>
                                    <w:top w:val="none" w:sz="0" w:space="0" w:color="auto"/>
                                    <w:left w:val="none" w:sz="0" w:space="0" w:color="auto"/>
                                    <w:bottom w:val="none" w:sz="0" w:space="0" w:color="auto"/>
                                    <w:right w:val="none" w:sz="0" w:space="0" w:color="auto"/>
                                  </w:divBdr>
                                </w:div>
                                <w:div w:id="571962529">
                                  <w:marLeft w:val="0"/>
                                  <w:marRight w:val="0"/>
                                  <w:marTop w:val="0"/>
                                  <w:marBottom w:val="0"/>
                                  <w:divBdr>
                                    <w:top w:val="none" w:sz="0" w:space="0" w:color="auto"/>
                                    <w:left w:val="none" w:sz="0" w:space="0" w:color="auto"/>
                                    <w:bottom w:val="none" w:sz="0" w:space="0" w:color="auto"/>
                                    <w:right w:val="none" w:sz="0" w:space="0" w:color="auto"/>
                                  </w:divBdr>
                                </w:div>
                                <w:div w:id="580675839">
                                  <w:marLeft w:val="0"/>
                                  <w:marRight w:val="0"/>
                                  <w:marTop w:val="0"/>
                                  <w:marBottom w:val="0"/>
                                  <w:divBdr>
                                    <w:top w:val="none" w:sz="0" w:space="0" w:color="auto"/>
                                    <w:left w:val="none" w:sz="0" w:space="0" w:color="auto"/>
                                    <w:bottom w:val="none" w:sz="0" w:space="0" w:color="auto"/>
                                    <w:right w:val="none" w:sz="0" w:space="0" w:color="auto"/>
                                  </w:divBdr>
                                </w:div>
                                <w:div w:id="581259207">
                                  <w:marLeft w:val="0"/>
                                  <w:marRight w:val="0"/>
                                  <w:marTop w:val="0"/>
                                  <w:marBottom w:val="0"/>
                                  <w:divBdr>
                                    <w:top w:val="none" w:sz="0" w:space="0" w:color="auto"/>
                                    <w:left w:val="none" w:sz="0" w:space="0" w:color="auto"/>
                                    <w:bottom w:val="none" w:sz="0" w:space="0" w:color="auto"/>
                                    <w:right w:val="none" w:sz="0" w:space="0" w:color="auto"/>
                                  </w:divBdr>
                                </w:div>
                                <w:div w:id="597637738">
                                  <w:marLeft w:val="0"/>
                                  <w:marRight w:val="0"/>
                                  <w:marTop w:val="0"/>
                                  <w:marBottom w:val="0"/>
                                  <w:divBdr>
                                    <w:top w:val="none" w:sz="0" w:space="0" w:color="auto"/>
                                    <w:left w:val="none" w:sz="0" w:space="0" w:color="auto"/>
                                    <w:bottom w:val="none" w:sz="0" w:space="0" w:color="auto"/>
                                    <w:right w:val="none" w:sz="0" w:space="0" w:color="auto"/>
                                  </w:divBdr>
                                </w:div>
                                <w:div w:id="597910857">
                                  <w:marLeft w:val="0"/>
                                  <w:marRight w:val="0"/>
                                  <w:marTop w:val="0"/>
                                  <w:marBottom w:val="0"/>
                                  <w:divBdr>
                                    <w:top w:val="none" w:sz="0" w:space="0" w:color="auto"/>
                                    <w:left w:val="none" w:sz="0" w:space="0" w:color="auto"/>
                                    <w:bottom w:val="none" w:sz="0" w:space="0" w:color="auto"/>
                                    <w:right w:val="none" w:sz="0" w:space="0" w:color="auto"/>
                                  </w:divBdr>
                                </w:div>
                                <w:div w:id="598098002">
                                  <w:marLeft w:val="0"/>
                                  <w:marRight w:val="0"/>
                                  <w:marTop w:val="0"/>
                                  <w:marBottom w:val="0"/>
                                  <w:divBdr>
                                    <w:top w:val="none" w:sz="0" w:space="0" w:color="auto"/>
                                    <w:left w:val="none" w:sz="0" w:space="0" w:color="auto"/>
                                    <w:bottom w:val="none" w:sz="0" w:space="0" w:color="auto"/>
                                    <w:right w:val="none" w:sz="0" w:space="0" w:color="auto"/>
                                  </w:divBdr>
                                </w:div>
                                <w:div w:id="598678725">
                                  <w:marLeft w:val="0"/>
                                  <w:marRight w:val="0"/>
                                  <w:marTop w:val="0"/>
                                  <w:marBottom w:val="0"/>
                                  <w:divBdr>
                                    <w:top w:val="none" w:sz="0" w:space="0" w:color="auto"/>
                                    <w:left w:val="none" w:sz="0" w:space="0" w:color="auto"/>
                                    <w:bottom w:val="none" w:sz="0" w:space="0" w:color="auto"/>
                                    <w:right w:val="none" w:sz="0" w:space="0" w:color="auto"/>
                                  </w:divBdr>
                                </w:div>
                                <w:div w:id="606887696">
                                  <w:marLeft w:val="0"/>
                                  <w:marRight w:val="0"/>
                                  <w:marTop w:val="0"/>
                                  <w:marBottom w:val="0"/>
                                  <w:divBdr>
                                    <w:top w:val="none" w:sz="0" w:space="0" w:color="auto"/>
                                    <w:left w:val="none" w:sz="0" w:space="0" w:color="auto"/>
                                    <w:bottom w:val="none" w:sz="0" w:space="0" w:color="auto"/>
                                    <w:right w:val="none" w:sz="0" w:space="0" w:color="auto"/>
                                  </w:divBdr>
                                </w:div>
                                <w:div w:id="610090344">
                                  <w:marLeft w:val="0"/>
                                  <w:marRight w:val="0"/>
                                  <w:marTop w:val="0"/>
                                  <w:marBottom w:val="0"/>
                                  <w:divBdr>
                                    <w:top w:val="none" w:sz="0" w:space="0" w:color="auto"/>
                                    <w:left w:val="none" w:sz="0" w:space="0" w:color="auto"/>
                                    <w:bottom w:val="none" w:sz="0" w:space="0" w:color="auto"/>
                                    <w:right w:val="none" w:sz="0" w:space="0" w:color="auto"/>
                                  </w:divBdr>
                                </w:div>
                                <w:div w:id="612370760">
                                  <w:marLeft w:val="0"/>
                                  <w:marRight w:val="0"/>
                                  <w:marTop w:val="0"/>
                                  <w:marBottom w:val="0"/>
                                  <w:divBdr>
                                    <w:top w:val="none" w:sz="0" w:space="0" w:color="auto"/>
                                    <w:left w:val="none" w:sz="0" w:space="0" w:color="auto"/>
                                    <w:bottom w:val="none" w:sz="0" w:space="0" w:color="auto"/>
                                    <w:right w:val="none" w:sz="0" w:space="0" w:color="auto"/>
                                  </w:divBdr>
                                </w:div>
                                <w:div w:id="612784264">
                                  <w:marLeft w:val="0"/>
                                  <w:marRight w:val="0"/>
                                  <w:marTop w:val="0"/>
                                  <w:marBottom w:val="0"/>
                                  <w:divBdr>
                                    <w:top w:val="none" w:sz="0" w:space="0" w:color="auto"/>
                                    <w:left w:val="none" w:sz="0" w:space="0" w:color="auto"/>
                                    <w:bottom w:val="none" w:sz="0" w:space="0" w:color="auto"/>
                                    <w:right w:val="none" w:sz="0" w:space="0" w:color="auto"/>
                                  </w:divBdr>
                                </w:div>
                                <w:div w:id="619068712">
                                  <w:marLeft w:val="0"/>
                                  <w:marRight w:val="0"/>
                                  <w:marTop w:val="0"/>
                                  <w:marBottom w:val="0"/>
                                  <w:divBdr>
                                    <w:top w:val="none" w:sz="0" w:space="0" w:color="auto"/>
                                    <w:left w:val="none" w:sz="0" w:space="0" w:color="auto"/>
                                    <w:bottom w:val="none" w:sz="0" w:space="0" w:color="auto"/>
                                    <w:right w:val="none" w:sz="0" w:space="0" w:color="auto"/>
                                  </w:divBdr>
                                </w:div>
                                <w:div w:id="623972173">
                                  <w:marLeft w:val="0"/>
                                  <w:marRight w:val="0"/>
                                  <w:marTop w:val="0"/>
                                  <w:marBottom w:val="0"/>
                                  <w:divBdr>
                                    <w:top w:val="none" w:sz="0" w:space="0" w:color="auto"/>
                                    <w:left w:val="none" w:sz="0" w:space="0" w:color="auto"/>
                                    <w:bottom w:val="none" w:sz="0" w:space="0" w:color="auto"/>
                                    <w:right w:val="none" w:sz="0" w:space="0" w:color="auto"/>
                                  </w:divBdr>
                                </w:div>
                                <w:div w:id="630861868">
                                  <w:marLeft w:val="0"/>
                                  <w:marRight w:val="0"/>
                                  <w:marTop w:val="0"/>
                                  <w:marBottom w:val="0"/>
                                  <w:divBdr>
                                    <w:top w:val="none" w:sz="0" w:space="0" w:color="auto"/>
                                    <w:left w:val="none" w:sz="0" w:space="0" w:color="auto"/>
                                    <w:bottom w:val="none" w:sz="0" w:space="0" w:color="auto"/>
                                    <w:right w:val="none" w:sz="0" w:space="0" w:color="auto"/>
                                  </w:divBdr>
                                </w:div>
                                <w:div w:id="637492357">
                                  <w:marLeft w:val="0"/>
                                  <w:marRight w:val="0"/>
                                  <w:marTop w:val="0"/>
                                  <w:marBottom w:val="0"/>
                                  <w:divBdr>
                                    <w:top w:val="none" w:sz="0" w:space="0" w:color="auto"/>
                                    <w:left w:val="none" w:sz="0" w:space="0" w:color="auto"/>
                                    <w:bottom w:val="none" w:sz="0" w:space="0" w:color="auto"/>
                                    <w:right w:val="none" w:sz="0" w:space="0" w:color="auto"/>
                                  </w:divBdr>
                                </w:div>
                                <w:div w:id="641008588">
                                  <w:marLeft w:val="0"/>
                                  <w:marRight w:val="0"/>
                                  <w:marTop w:val="0"/>
                                  <w:marBottom w:val="0"/>
                                  <w:divBdr>
                                    <w:top w:val="none" w:sz="0" w:space="0" w:color="auto"/>
                                    <w:left w:val="none" w:sz="0" w:space="0" w:color="auto"/>
                                    <w:bottom w:val="none" w:sz="0" w:space="0" w:color="auto"/>
                                    <w:right w:val="none" w:sz="0" w:space="0" w:color="auto"/>
                                  </w:divBdr>
                                </w:div>
                                <w:div w:id="671686654">
                                  <w:marLeft w:val="0"/>
                                  <w:marRight w:val="0"/>
                                  <w:marTop w:val="0"/>
                                  <w:marBottom w:val="0"/>
                                  <w:divBdr>
                                    <w:top w:val="none" w:sz="0" w:space="0" w:color="auto"/>
                                    <w:left w:val="none" w:sz="0" w:space="0" w:color="auto"/>
                                    <w:bottom w:val="none" w:sz="0" w:space="0" w:color="auto"/>
                                    <w:right w:val="none" w:sz="0" w:space="0" w:color="auto"/>
                                  </w:divBdr>
                                </w:div>
                                <w:div w:id="672682465">
                                  <w:marLeft w:val="0"/>
                                  <w:marRight w:val="0"/>
                                  <w:marTop w:val="0"/>
                                  <w:marBottom w:val="0"/>
                                  <w:divBdr>
                                    <w:top w:val="none" w:sz="0" w:space="0" w:color="auto"/>
                                    <w:left w:val="none" w:sz="0" w:space="0" w:color="auto"/>
                                    <w:bottom w:val="none" w:sz="0" w:space="0" w:color="auto"/>
                                    <w:right w:val="none" w:sz="0" w:space="0" w:color="auto"/>
                                  </w:divBdr>
                                </w:div>
                                <w:div w:id="681975665">
                                  <w:marLeft w:val="0"/>
                                  <w:marRight w:val="0"/>
                                  <w:marTop w:val="0"/>
                                  <w:marBottom w:val="0"/>
                                  <w:divBdr>
                                    <w:top w:val="none" w:sz="0" w:space="0" w:color="auto"/>
                                    <w:left w:val="none" w:sz="0" w:space="0" w:color="auto"/>
                                    <w:bottom w:val="none" w:sz="0" w:space="0" w:color="auto"/>
                                    <w:right w:val="none" w:sz="0" w:space="0" w:color="auto"/>
                                  </w:divBdr>
                                </w:div>
                                <w:div w:id="684401837">
                                  <w:marLeft w:val="0"/>
                                  <w:marRight w:val="0"/>
                                  <w:marTop w:val="0"/>
                                  <w:marBottom w:val="0"/>
                                  <w:divBdr>
                                    <w:top w:val="none" w:sz="0" w:space="0" w:color="auto"/>
                                    <w:left w:val="none" w:sz="0" w:space="0" w:color="auto"/>
                                    <w:bottom w:val="none" w:sz="0" w:space="0" w:color="auto"/>
                                    <w:right w:val="none" w:sz="0" w:space="0" w:color="auto"/>
                                  </w:divBdr>
                                </w:div>
                                <w:div w:id="697434578">
                                  <w:marLeft w:val="0"/>
                                  <w:marRight w:val="0"/>
                                  <w:marTop w:val="0"/>
                                  <w:marBottom w:val="0"/>
                                  <w:divBdr>
                                    <w:top w:val="none" w:sz="0" w:space="0" w:color="auto"/>
                                    <w:left w:val="none" w:sz="0" w:space="0" w:color="auto"/>
                                    <w:bottom w:val="none" w:sz="0" w:space="0" w:color="auto"/>
                                    <w:right w:val="none" w:sz="0" w:space="0" w:color="auto"/>
                                  </w:divBdr>
                                </w:div>
                                <w:div w:id="698509426">
                                  <w:marLeft w:val="0"/>
                                  <w:marRight w:val="0"/>
                                  <w:marTop w:val="0"/>
                                  <w:marBottom w:val="0"/>
                                  <w:divBdr>
                                    <w:top w:val="none" w:sz="0" w:space="0" w:color="auto"/>
                                    <w:left w:val="none" w:sz="0" w:space="0" w:color="auto"/>
                                    <w:bottom w:val="none" w:sz="0" w:space="0" w:color="auto"/>
                                    <w:right w:val="none" w:sz="0" w:space="0" w:color="auto"/>
                                  </w:divBdr>
                                </w:div>
                                <w:div w:id="705571066">
                                  <w:marLeft w:val="0"/>
                                  <w:marRight w:val="0"/>
                                  <w:marTop w:val="0"/>
                                  <w:marBottom w:val="0"/>
                                  <w:divBdr>
                                    <w:top w:val="none" w:sz="0" w:space="0" w:color="auto"/>
                                    <w:left w:val="none" w:sz="0" w:space="0" w:color="auto"/>
                                    <w:bottom w:val="none" w:sz="0" w:space="0" w:color="auto"/>
                                    <w:right w:val="none" w:sz="0" w:space="0" w:color="auto"/>
                                  </w:divBdr>
                                </w:div>
                                <w:div w:id="709960995">
                                  <w:marLeft w:val="0"/>
                                  <w:marRight w:val="0"/>
                                  <w:marTop w:val="0"/>
                                  <w:marBottom w:val="0"/>
                                  <w:divBdr>
                                    <w:top w:val="none" w:sz="0" w:space="0" w:color="auto"/>
                                    <w:left w:val="none" w:sz="0" w:space="0" w:color="auto"/>
                                    <w:bottom w:val="none" w:sz="0" w:space="0" w:color="auto"/>
                                    <w:right w:val="none" w:sz="0" w:space="0" w:color="auto"/>
                                  </w:divBdr>
                                </w:div>
                                <w:div w:id="736053706">
                                  <w:marLeft w:val="0"/>
                                  <w:marRight w:val="0"/>
                                  <w:marTop w:val="0"/>
                                  <w:marBottom w:val="0"/>
                                  <w:divBdr>
                                    <w:top w:val="none" w:sz="0" w:space="0" w:color="auto"/>
                                    <w:left w:val="none" w:sz="0" w:space="0" w:color="auto"/>
                                    <w:bottom w:val="none" w:sz="0" w:space="0" w:color="auto"/>
                                    <w:right w:val="none" w:sz="0" w:space="0" w:color="auto"/>
                                  </w:divBdr>
                                </w:div>
                                <w:div w:id="736707436">
                                  <w:marLeft w:val="0"/>
                                  <w:marRight w:val="0"/>
                                  <w:marTop w:val="0"/>
                                  <w:marBottom w:val="0"/>
                                  <w:divBdr>
                                    <w:top w:val="none" w:sz="0" w:space="0" w:color="auto"/>
                                    <w:left w:val="none" w:sz="0" w:space="0" w:color="auto"/>
                                    <w:bottom w:val="none" w:sz="0" w:space="0" w:color="auto"/>
                                    <w:right w:val="none" w:sz="0" w:space="0" w:color="auto"/>
                                  </w:divBdr>
                                </w:div>
                                <w:div w:id="746004086">
                                  <w:marLeft w:val="0"/>
                                  <w:marRight w:val="0"/>
                                  <w:marTop w:val="0"/>
                                  <w:marBottom w:val="0"/>
                                  <w:divBdr>
                                    <w:top w:val="none" w:sz="0" w:space="0" w:color="auto"/>
                                    <w:left w:val="none" w:sz="0" w:space="0" w:color="auto"/>
                                    <w:bottom w:val="none" w:sz="0" w:space="0" w:color="auto"/>
                                    <w:right w:val="none" w:sz="0" w:space="0" w:color="auto"/>
                                  </w:divBdr>
                                </w:div>
                                <w:div w:id="762143074">
                                  <w:marLeft w:val="0"/>
                                  <w:marRight w:val="0"/>
                                  <w:marTop w:val="0"/>
                                  <w:marBottom w:val="0"/>
                                  <w:divBdr>
                                    <w:top w:val="none" w:sz="0" w:space="0" w:color="auto"/>
                                    <w:left w:val="none" w:sz="0" w:space="0" w:color="auto"/>
                                    <w:bottom w:val="none" w:sz="0" w:space="0" w:color="auto"/>
                                    <w:right w:val="none" w:sz="0" w:space="0" w:color="auto"/>
                                  </w:divBdr>
                                </w:div>
                                <w:div w:id="770124445">
                                  <w:marLeft w:val="0"/>
                                  <w:marRight w:val="0"/>
                                  <w:marTop w:val="0"/>
                                  <w:marBottom w:val="0"/>
                                  <w:divBdr>
                                    <w:top w:val="none" w:sz="0" w:space="0" w:color="auto"/>
                                    <w:left w:val="none" w:sz="0" w:space="0" w:color="auto"/>
                                    <w:bottom w:val="none" w:sz="0" w:space="0" w:color="auto"/>
                                    <w:right w:val="none" w:sz="0" w:space="0" w:color="auto"/>
                                  </w:divBdr>
                                </w:div>
                                <w:div w:id="770586136">
                                  <w:marLeft w:val="0"/>
                                  <w:marRight w:val="0"/>
                                  <w:marTop w:val="0"/>
                                  <w:marBottom w:val="0"/>
                                  <w:divBdr>
                                    <w:top w:val="none" w:sz="0" w:space="0" w:color="auto"/>
                                    <w:left w:val="none" w:sz="0" w:space="0" w:color="auto"/>
                                    <w:bottom w:val="none" w:sz="0" w:space="0" w:color="auto"/>
                                    <w:right w:val="none" w:sz="0" w:space="0" w:color="auto"/>
                                  </w:divBdr>
                                </w:div>
                                <w:div w:id="819613498">
                                  <w:marLeft w:val="0"/>
                                  <w:marRight w:val="0"/>
                                  <w:marTop w:val="0"/>
                                  <w:marBottom w:val="0"/>
                                  <w:divBdr>
                                    <w:top w:val="none" w:sz="0" w:space="0" w:color="auto"/>
                                    <w:left w:val="none" w:sz="0" w:space="0" w:color="auto"/>
                                    <w:bottom w:val="none" w:sz="0" w:space="0" w:color="auto"/>
                                    <w:right w:val="none" w:sz="0" w:space="0" w:color="auto"/>
                                  </w:divBdr>
                                </w:div>
                                <w:div w:id="828909246">
                                  <w:marLeft w:val="0"/>
                                  <w:marRight w:val="0"/>
                                  <w:marTop w:val="0"/>
                                  <w:marBottom w:val="0"/>
                                  <w:divBdr>
                                    <w:top w:val="none" w:sz="0" w:space="0" w:color="auto"/>
                                    <w:left w:val="none" w:sz="0" w:space="0" w:color="auto"/>
                                    <w:bottom w:val="none" w:sz="0" w:space="0" w:color="auto"/>
                                    <w:right w:val="none" w:sz="0" w:space="0" w:color="auto"/>
                                  </w:divBdr>
                                </w:div>
                                <w:div w:id="853111812">
                                  <w:marLeft w:val="0"/>
                                  <w:marRight w:val="0"/>
                                  <w:marTop w:val="0"/>
                                  <w:marBottom w:val="0"/>
                                  <w:divBdr>
                                    <w:top w:val="none" w:sz="0" w:space="0" w:color="auto"/>
                                    <w:left w:val="none" w:sz="0" w:space="0" w:color="auto"/>
                                    <w:bottom w:val="none" w:sz="0" w:space="0" w:color="auto"/>
                                    <w:right w:val="none" w:sz="0" w:space="0" w:color="auto"/>
                                  </w:divBdr>
                                </w:div>
                                <w:div w:id="860900493">
                                  <w:marLeft w:val="0"/>
                                  <w:marRight w:val="0"/>
                                  <w:marTop w:val="0"/>
                                  <w:marBottom w:val="0"/>
                                  <w:divBdr>
                                    <w:top w:val="none" w:sz="0" w:space="0" w:color="auto"/>
                                    <w:left w:val="none" w:sz="0" w:space="0" w:color="auto"/>
                                    <w:bottom w:val="none" w:sz="0" w:space="0" w:color="auto"/>
                                    <w:right w:val="none" w:sz="0" w:space="0" w:color="auto"/>
                                  </w:divBdr>
                                </w:div>
                                <w:div w:id="876426863">
                                  <w:marLeft w:val="0"/>
                                  <w:marRight w:val="0"/>
                                  <w:marTop w:val="0"/>
                                  <w:marBottom w:val="0"/>
                                  <w:divBdr>
                                    <w:top w:val="none" w:sz="0" w:space="0" w:color="auto"/>
                                    <w:left w:val="none" w:sz="0" w:space="0" w:color="auto"/>
                                    <w:bottom w:val="none" w:sz="0" w:space="0" w:color="auto"/>
                                    <w:right w:val="none" w:sz="0" w:space="0" w:color="auto"/>
                                  </w:divBdr>
                                </w:div>
                                <w:div w:id="901253251">
                                  <w:marLeft w:val="0"/>
                                  <w:marRight w:val="0"/>
                                  <w:marTop w:val="0"/>
                                  <w:marBottom w:val="0"/>
                                  <w:divBdr>
                                    <w:top w:val="none" w:sz="0" w:space="0" w:color="auto"/>
                                    <w:left w:val="none" w:sz="0" w:space="0" w:color="auto"/>
                                    <w:bottom w:val="none" w:sz="0" w:space="0" w:color="auto"/>
                                    <w:right w:val="none" w:sz="0" w:space="0" w:color="auto"/>
                                  </w:divBdr>
                                </w:div>
                                <w:div w:id="902911727">
                                  <w:marLeft w:val="0"/>
                                  <w:marRight w:val="0"/>
                                  <w:marTop w:val="0"/>
                                  <w:marBottom w:val="0"/>
                                  <w:divBdr>
                                    <w:top w:val="none" w:sz="0" w:space="0" w:color="auto"/>
                                    <w:left w:val="none" w:sz="0" w:space="0" w:color="auto"/>
                                    <w:bottom w:val="none" w:sz="0" w:space="0" w:color="auto"/>
                                    <w:right w:val="none" w:sz="0" w:space="0" w:color="auto"/>
                                  </w:divBdr>
                                </w:div>
                                <w:div w:id="904100298">
                                  <w:marLeft w:val="0"/>
                                  <w:marRight w:val="0"/>
                                  <w:marTop w:val="0"/>
                                  <w:marBottom w:val="0"/>
                                  <w:divBdr>
                                    <w:top w:val="none" w:sz="0" w:space="0" w:color="auto"/>
                                    <w:left w:val="none" w:sz="0" w:space="0" w:color="auto"/>
                                    <w:bottom w:val="none" w:sz="0" w:space="0" w:color="auto"/>
                                    <w:right w:val="none" w:sz="0" w:space="0" w:color="auto"/>
                                  </w:divBdr>
                                </w:div>
                                <w:div w:id="920483319">
                                  <w:marLeft w:val="0"/>
                                  <w:marRight w:val="0"/>
                                  <w:marTop w:val="0"/>
                                  <w:marBottom w:val="0"/>
                                  <w:divBdr>
                                    <w:top w:val="none" w:sz="0" w:space="0" w:color="auto"/>
                                    <w:left w:val="none" w:sz="0" w:space="0" w:color="auto"/>
                                    <w:bottom w:val="none" w:sz="0" w:space="0" w:color="auto"/>
                                    <w:right w:val="none" w:sz="0" w:space="0" w:color="auto"/>
                                  </w:divBdr>
                                </w:div>
                                <w:div w:id="924923674">
                                  <w:marLeft w:val="0"/>
                                  <w:marRight w:val="0"/>
                                  <w:marTop w:val="0"/>
                                  <w:marBottom w:val="0"/>
                                  <w:divBdr>
                                    <w:top w:val="none" w:sz="0" w:space="0" w:color="auto"/>
                                    <w:left w:val="none" w:sz="0" w:space="0" w:color="auto"/>
                                    <w:bottom w:val="none" w:sz="0" w:space="0" w:color="auto"/>
                                    <w:right w:val="none" w:sz="0" w:space="0" w:color="auto"/>
                                  </w:divBdr>
                                </w:div>
                                <w:div w:id="994646289">
                                  <w:marLeft w:val="0"/>
                                  <w:marRight w:val="0"/>
                                  <w:marTop w:val="0"/>
                                  <w:marBottom w:val="0"/>
                                  <w:divBdr>
                                    <w:top w:val="none" w:sz="0" w:space="0" w:color="auto"/>
                                    <w:left w:val="none" w:sz="0" w:space="0" w:color="auto"/>
                                    <w:bottom w:val="none" w:sz="0" w:space="0" w:color="auto"/>
                                    <w:right w:val="none" w:sz="0" w:space="0" w:color="auto"/>
                                  </w:divBdr>
                                </w:div>
                                <w:div w:id="1011495233">
                                  <w:marLeft w:val="0"/>
                                  <w:marRight w:val="0"/>
                                  <w:marTop w:val="0"/>
                                  <w:marBottom w:val="0"/>
                                  <w:divBdr>
                                    <w:top w:val="none" w:sz="0" w:space="0" w:color="auto"/>
                                    <w:left w:val="none" w:sz="0" w:space="0" w:color="auto"/>
                                    <w:bottom w:val="none" w:sz="0" w:space="0" w:color="auto"/>
                                    <w:right w:val="none" w:sz="0" w:space="0" w:color="auto"/>
                                  </w:divBdr>
                                </w:div>
                                <w:div w:id="1017463326">
                                  <w:marLeft w:val="0"/>
                                  <w:marRight w:val="0"/>
                                  <w:marTop w:val="0"/>
                                  <w:marBottom w:val="0"/>
                                  <w:divBdr>
                                    <w:top w:val="none" w:sz="0" w:space="0" w:color="auto"/>
                                    <w:left w:val="none" w:sz="0" w:space="0" w:color="auto"/>
                                    <w:bottom w:val="none" w:sz="0" w:space="0" w:color="auto"/>
                                    <w:right w:val="none" w:sz="0" w:space="0" w:color="auto"/>
                                  </w:divBdr>
                                </w:div>
                                <w:div w:id="1025136747">
                                  <w:marLeft w:val="0"/>
                                  <w:marRight w:val="0"/>
                                  <w:marTop w:val="0"/>
                                  <w:marBottom w:val="0"/>
                                  <w:divBdr>
                                    <w:top w:val="none" w:sz="0" w:space="0" w:color="auto"/>
                                    <w:left w:val="none" w:sz="0" w:space="0" w:color="auto"/>
                                    <w:bottom w:val="none" w:sz="0" w:space="0" w:color="auto"/>
                                    <w:right w:val="none" w:sz="0" w:space="0" w:color="auto"/>
                                  </w:divBdr>
                                </w:div>
                                <w:div w:id="1027413698">
                                  <w:marLeft w:val="0"/>
                                  <w:marRight w:val="0"/>
                                  <w:marTop w:val="0"/>
                                  <w:marBottom w:val="0"/>
                                  <w:divBdr>
                                    <w:top w:val="none" w:sz="0" w:space="0" w:color="auto"/>
                                    <w:left w:val="none" w:sz="0" w:space="0" w:color="auto"/>
                                    <w:bottom w:val="none" w:sz="0" w:space="0" w:color="auto"/>
                                    <w:right w:val="none" w:sz="0" w:space="0" w:color="auto"/>
                                  </w:divBdr>
                                </w:div>
                                <w:div w:id="1036469398">
                                  <w:marLeft w:val="0"/>
                                  <w:marRight w:val="0"/>
                                  <w:marTop w:val="0"/>
                                  <w:marBottom w:val="0"/>
                                  <w:divBdr>
                                    <w:top w:val="none" w:sz="0" w:space="0" w:color="auto"/>
                                    <w:left w:val="none" w:sz="0" w:space="0" w:color="auto"/>
                                    <w:bottom w:val="none" w:sz="0" w:space="0" w:color="auto"/>
                                    <w:right w:val="none" w:sz="0" w:space="0" w:color="auto"/>
                                  </w:divBdr>
                                </w:div>
                                <w:div w:id="1041979491">
                                  <w:marLeft w:val="0"/>
                                  <w:marRight w:val="0"/>
                                  <w:marTop w:val="0"/>
                                  <w:marBottom w:val="0"/>
                                  <w:divBdr>
                                    <w:top w:val="none" w:sz="0" w:space="0" w:color="auto"/>
                                    <w:left w:val="none" w:sz="0" w:space="0" w:color="auto"/>
                                    <w:bottom w:val="none" w:sz="0" w:space="0" w:color="auto"/>
                                    <w:right w:val="none" w:sz="0" w:space="0" w:color="auto"/>
                                  </w:divBdr>
                                </w:div>
                                <w:div w:id="1051228682">
                                  <w:marLeft w:val="0"/>
                                  <w:marRight w:val="0"/>
                                  <w:marTop w:val="0"/>
                                  <w:marBottom w:val="0"/>
                                  <w:divBdr>
                                    <w:top w:val="none" w:sz="0" w:space="0" w:color="auto"/>
                                    <w:left w:val="none" w:sz="0" w:space="0" w:color="auto"/>
                                    <w:bottom w:val="none" w:sz="0" w:space="0" w:color="auto"/>
                                    <w:right w:val="none" w:sz="0" w:space="0" w:color="auto"/>
                                  </w:divBdr>
                                </w:div>
                                <w:div w:id="1061296505">
                                  <w:marLeft w:val="0"/>
                                  <w:marRight w:val="0"/>
                                  <w:marTop w:val="0"/>
                                  <w:marBottom w:val="0"/>
                                  <w:divBdr>
                                    <w:top w:val="none" w:sz="0" w:space="0" w:color="auto"/>
                                    <w:left w:val="none" w:sz="0" w:space="0" w:color="auto"/>
                                    <w:bottom w:val="none" w:sz="0" w:space="0" w:color="auto"/>
                                    <w:right w:val="none" w:sz="0" w:space="0" w:color="auto"/>
                                  </w:divBdr>
                                </w:div>
                                <w:div w:id="1061370000">
                                  <w:marLeft w:val="0"/>
                                  <w:marRight w:val="0"/>
                                  <w:marTop w:val="0"/>
                                  <w:marBottom w:val="0"/>
                                  <w:divBdr>
                                    <w:top w:val="none" w:sz="0" w:space="0" w:color="auto"/>
                                    <w:left w:val="none" w:sz="0" w:space="0" w:color="auto"/>
                                    <w:bottom w:val="none" w:sz="0" w:space="0" w:color="auto"/>
                                    <w:right w:val="none" w:sz="0" w:space="0" w:color="auto"/>
                                  </w:divBdr>
                                </w:div>
                                <w:div w:id="1085877685">
                                  <w:marLeft w:val="0"/>
                                  <w:marRight w:val="0"/>
                                  <w:marTop w:val="0"/>
                                  <w:marBottom w:val="0"/>
                                  <w:divBdr>
                                    <w:top w:val="none" w:sz="0" w:space="0" w:color="auto"/>
                                    <w:left w:val="none" w:sz="0" w:space="0" w:color="auto"/>
                                    <w:bottom w:val="none" w:sz="0" w:space="0" w:color="auto"/>
                                    <w:right w:val="none" w:sz="0" w:space="0" w:color="auto"/>
                                  </w:divBdr>
                                </w:div>
                                <w:div w:id="1098983889">
                                  <w:marLeft w:val="0"/>
                                  <w:marRight w:val="0"/>
                                  <w:marTop w:val="0"/>
                                  <w:marBottom w:val="0"/>
                                  <w:divBdr>
                                    <w:top w:val="none" w:sz="0" w:space="0" w:color="auto"/>
                                    <w:left w:val="none" w:sz="0" w:space="0" w:color="auto"/>
                                    <w:bottom w:val="none" w:sz="0" w:space="0" w:color="auto"/>
                                    <w:right w:val="none" w:sz="0" w:space="0" w:color="auto"/>
                                  </w:divBdr>
                                </w:div>
                                <w:div w:id="1099108123">
                                  <w:marLeft w:val="0"/>
                                  <w:marRight w:val="0"/>
                                  <w:marTop w:val="0"/>
                                  <w:marBottom w:val="0"/>
                                  <w:divBdr>
                                    <w:top w:val="none" w:sz="0" w:space="0" w:color="auto"/>
                                    <w:left w:val="none" w:sz="0" w:space="0" w:color="auto"/>
                                    <w:bottom w:val="none" w:sz="0" w:space="0" w:color="auto"/>
                                    <w:right w:val="none" w:sz="0" w:space="0" w:color="auto"/>
                                  </w:divBdr>
                                </w:div>
                                <w:div w:id="1108160483">
                                  <w:marLeft w:val="0"/>
                                  <w:marRight w:val="0"/>
                                  <w:marTop w:val="0"/>
                                  <w:marBottom w:val="0"/>
                                  <w:divBdr>
                                    <w:top w:val="none" w:sz="0" w:space="0" w:color="auto"/>
                                    <w:left w:val="none" w:sz="0" w:space="0" w:color="auto"/>
                                    <w:bottom w:val="none" w:sz="0" w:space="0" w:color="auto"/>
                                    <w:right w:val="none" w:sz="0" w:space="0" w:color="auto"/>
                                  </w:divBdr>
                                </w:div>
                                <w:div w:id="1108814305">
                                  <w:marLeft w:val="0"/>
                                  <w:marRight w:val="0"/>
                                  <w:marTop w:val="0"/>
                                  <w:marBottom w:val="0"/>
                                  <w:divBdr>
                                    <w:top w:val="none" w:sz="0" w:space="0" w:color="auto"/>
                                    <w:left w:val="none" w:sz="0" w:space="0" w:color="auto"/>
                                    <w:bottom w:val="none" w:sz="0" w:space="0" w:color="auto"/>
                                    <w:right w:val="none" w:sz="0" w:space="0" w:color="auto"/>
                                  </w:divBdr>
                                </w:div>
                                <w:div w:id="1112045568">
                                  <w:marLeft w:val="0"/>
                                  <w:marRight w:val="0"/>
                                  <w:marTop w:val="0"/>
                                  <w:marBottom w:val="0"/>
                                  <w:divBdr>
                                    <w:top w:val="none" w:sz="0" w:space="0" w:color="auto"/>
                                    <w:left w:val="none" w:sz="0" w:space="0" w:color="auto"/>
                                    <w:bottom w:val="none" w:sz="0" w:space="0" w:color="auto"/>
                                    <w:right w:val="none" w:sz="0" w:space="0" w:color="auto"/>
                                  </w:divBdr>
                                </w:div>
                                <w:div w:id="1125998330">
                                  <w:marLeft w:val="0"/>
                                  <w:marRight w:val="0"/>
                                  <w:marTop w:val="0"/>
                                  <w:marBottom w:val="0"/>
                                  <w:divBdr>
                                    <w:top w:val="none" w:sz="0" w:space="0" w:color="auto"/>
                                    <w:left w:val="none" w:sz="0" w:space="0" w:color="auto"/>
                                    <w:bottom w:val="none" w:sz="0" w:space="0" w:color="auto"/>
                                    <w:right w:val="none" w:sz="0" w:space="0" w:color="auto"/>
                                  </w:divBdr>
                                </w:div>
                                <w:div w:id="1133979731">
                                  <w:marLeft w:val="0"/>
                                  <w:marRight w:val="0"/>
                                  <w:marTop w:val="0"/>
                                  <w:marBottom w:val="0"/>
                                  <w:divBdr>
                                    <w:top w:val="none" w:sz="0" w:space="0" w:color="auto"/>
                                    <w:left w:val="none" w:sz="0" w:space="0" w:color="auto"/>
                                    <w:bottom w:val="none" w:sz="0" w:space="0" w:color="auto"/>
                                    <w:right w:val="none" w:sz="0" w:space="0" w:color="auto"/>
                                  </w:divBdr>
                                </w:div>
                                <w:div w:id="1141268264">
                                  <w:marLeft w:val="0"/>
                                  <w:marRight w:val="0"/>
                                  <w:marTop w:val="0"/>
                                  <w:marBottom w:val="0"/>
                                  <w:divBdr>
                                    <w:top w:val="none" w:sz="0" w:space="0" w:color="auto"/>
                                    <w:left w:val="none" w:sz="0" w:space="0" w:color="auto"/>
                                    <w:bottom w:val="none" w:sz="0" w:space="0" w:color="auto"/>
                                    <w:right w:val="none" w:sz="0" w:space="0" w:color="auto"/>
                                  </w:divBdr>
                                </w:div>
                                <w:div w:id="1148016847">
                                  <w:marLeft w:val="0"/>
                                  <w:marRight w:val="0"/>
                                  <w:marTop w:val="0"/>
                                  <w:marBottom w:val="0"/>
                                  <w:divBdr>
                                    <w:top w:val="none" w:sz="0" w:space="0" w:color="auto"/>
                                    <w:left w:val="none" w:sz="0" w:space="0" w:color="auto"/>
                                    <w:bottom w:val="none" w:sz="0" w:space="0" w:color="auto"/>
                                    <w:right w:val="none" w:sz="0" w:space="0" w:color="auto"/>
                                  </w:divBdr>
                                </w:div>
                                <w:div w:id="1171943015">
                                  <w:marLeft w:val="0"/>
                                  <w:marRight w:val="0"/>
                                  <w:marTop w:val="0"/>
                                  <w:marBottom w:val="0"/>
                                  <w:divBdr>
                                    <w:top w:val="none" w:sz="0" w:space="0" w:color="auto"/>
                                    <w:left w:val="none" w:sz="0" w:space="0" w:color="auto"/>
                                    <w:bottom w:val="none" w:sz="0" w:space="0" w:color="auto"/>
                                    <w:right w:val="none" w:sz="0" w:space="0" w:color="auto"/>
                                  </w:divBdr>
                                </w:div>
                                <w:div w:id="1197694836">
                                  <w:marLeft w:val="0"/>
                                  <w:marRight w:val="0"/>
                                  <w:marTop w:val="0"/>
                                  <w:marBottom w:val="0"/>
                                  <w:divBdr>
                                    <w:top w:val="none" w:sz="0" w:space="0" w:color="auto"/>
                                    <w:left w:val="none" w:sz="0" w:space="0" w:color="auto"/>
                                    <w:bottom w:val="none" w:sz="0" w:space="0" w:color="auto"/>
                                    <w:right w:val="none" w:sz="0" w:space="0" w:color="auto"/>
                                  </w:divBdr>
                                </w:div>
                                <w:div w:id="1199508060">
                                  <w:marLeft w:val="0"/>
                                  <w:marRight w:val="0"/>
                                  <w:marTop w:val="0"/>
                                  <w:marBottom w:val="0"/>
                                  <w:divBdr>
                                    <w:top w:val="none" w:sz="0" w:space="0" w:color="auto"/>
                                    <w:left w:val="none" w:sz="0" w:space="0" w:color="auto"/>
                                    <w:bottom w:val="none" w:sz="0" w:space="0" w:color="auto"/>
                                    <w:right w:val="none" w:sz="0" w:space="0" w:color="auto"/>
                                  </w:divBdr>
                                </w:div>
                                <w:div w:id="1222671824">
                                  <w:marLeft w:val="0"/>
                                  <w:marRight w:val="0"/>
                                  <w:marTop w:val="0"/>
                                  <w:marBottom w:val="0"/>
                                  <w:divBdr>
                                    <w:top w:val="none" w:sz="0" w:space="0" w:color="auto"/>
                                    <w:left w:val="none" w:sz="0" w:space="0" w:color="auto"/>
                                    <w:bottom w:val="none" w:sz="0" w:space="0" w:color="auto"/>
                                    <w:right w:val="none" w:sz="0" w:space="0" w:color="auto"/>
                                  </w:divBdr>
                                </w:div>
                                <w:div w:id="1229337759">
                                  <w:marLeft w:val="0"/>
                                  <w:marRight w:val="0"/>
                                  <w:marTop w:val="0"/>
                                  <w:marBottom w:val="0"/>
                                  <w:divBdr>
                                    <w:top w:val="none" w:sz="0" w:space="0" w:color="auto"/>
                                    <w:left w:val="none" w:sz="0" w:space="0" w:color="auto"/>
                                    <w:bottom w:val="none" w:sz="0" w:space="0" w:color="auto"/>
                                    <w:right w:val="none" w:sz="0" w:space="0" w:color="auto"/>
                                  </w:divBdr>
                                </w:div>
                                <w:div w:id="1248461817">
                                  <w:marLeft w:val="0"/>
                                  <w:marRight w:val="0"/>
                                  <w:marTop w:val="0"/>
                                  <w:marBottom w:val="0"/>
                                  <w:divBdr>
                                    <w:top w:val="none" w:sz="0" w:space="0" w:color="auto"/>
                                    <w:left w:val="none" w:sz="0" w:space="0" w:color="auto"/>
                                    <w:bottom w:val="none" w:sz="0" w:space="0" w:color="auto"/>
                                    <w:right w:val="none" w:sz="0" w:space="0" w:color="auto"/>
                                  </w:divBdr>
                                </w:div>
                                <w:div w:id="1269388566">
                                  <w:marLeft w:val="0"/>
                                  <w:marRight w:val="0"/>
                                  <w:marTop w:val="0"/>
                                  <w:marBottom w:val="0"/>
                                  <w:divBdr>
                                    <w:top w:val="none" w:sz="0" w:space="0" w:color="auto"/>
                                    <w:left w:val="none" w:sz="0" w:space="0" w:color="auto"/>
                                    <w:bottom w:val="none" w:sz="0" w:space="0" w:color="auto"/>
                                    <w:right w:val="none" w:sz="0" w:space="0" w:color="auto"/>
                                  </w:divBdr>
                                </w:div>
                                <w:div w:id="1291982202">
                                  <w:marLeft w:val="0"/>
                                  <w:marRight w:val="0"/>
                                  <w:marTop w:val="0"/>
                                  <w:marBottom w:val="0"/>
                                  <w:divBdr>
                                    <w:top w:val="none" w:sz="0" w:space="0" w:color="auto"/>
                                    <w:left w:val="none" w:sz="0" w:space="0" w:color="auto"/>
                                    <w:bottom w:val="none" w:sz="0" w:space="0" w:color="auto"/>
                                    <w:right w:val="none" w:sz="0" w:space="0" w:color="auto"/>
                                  </w:divBdr>
                                </w:div>
                                <w:div w:id="1295793650">
                                  <w:marLeft w:val="0"/>
                                  <w:marRight w:val="0"/>
                                  <w:marTop w:val="0"/>
                                  <w:marBottom w:val="0"/>
                                  <w:divBdr>
                                    <w:top w:val="none" w:sz="0" w:space="0" w:color="auto"/>
                                    <w:left w:val="none" w:sz="0" w:space="0" w:color="auto"/>
                                    <w:bottom w:val="none" w:sz="0" w:space="0" w:color="auto"/>
                                    <w:right w:val="none" w:sz="0" w:space="0" w:color="auto"/>
                                  </w:divBdr>
                                </w:div>
                                <w:div w:id="1296369767">
                                  <w:marLeft w:val="0"/>
                                  <w:marRight w:val="0"/>
                                  <w:marTop w:val="0"/>
                                  <w:marBottom w:val="0"/>
                                  <w:divBdr>
                                    <w:top w:val="none" w:sz="0" w:space="0" w:color="auto"/>
                                    <w:left w:val="none" w:sz="0" w:space="0" w:color="auto"/>
                                    <w:bottom w:val="none" w:sz="0" w:space="0" w:color="auto"/>
                                    <w:right w:val="none" w:sz="0" w:space="0" w:color="auto"/>
                                  </w:divBdr>
                                </w:div>
                                <w:div w:id="1296452778">
                                  <w:marLeft w:val="0"/>
                                  <w:marRight w:val="0"/>
                                  <w:marTop w:val="0"/>
                                  <w:marBottom w:val="0"/>
                                  <w:divBdr>
                                    <w:top w:val="none" w:sz="0" w:space="0" w:color="auto"/>
                                    <w:left w:val="none" w:sz="0" w:space="0" w:color="auto"/>
                                    <w:bottom w:val="none" w:sz="0" w:space="0" w:color="auto"/>
                                    <w:right w:val="none" w:sz="0" w:space="0" w:color="auto"/>
                                  </w:divBdr>
                                </w:div>
                                <w:div w:id="1296715544">
                                  <w:marLeft w:val="0"/>
                                  <w:marRight w:val="0"/>
                                  <w:marTop w:val="0"/>
                                  <w:marBottom w:val="0"/>
                                  <w:divBdr>
                                    <w:top w:val="none" w:sz="0" w:space="0" w:color="auto"/>
                                    <w:left w:val="none" w:sz="0" w:space="0" w:color="auto"/>
                                    <w:bottom w:val="none" w:sz="0" w:space="0" w:color="auto"/>
                                    <w:right w:val="none" w:sz="0" w:space="0" w:color="auto"/>
                                  </w:divBdr>
                                </w:div>
                                <w:div w:id="1309017564">
                                  <w:marLeft w:val="0"/>
                                  <w:marRight w:val="0"/>
                                  <w:marTop w:val="0"/>
                                  <w:marBottom w:val="0"/>
                                  <w:divBdr>
                                    <w:top w:val="none" w:sz="0" w:space="0" w:color="auto"/>
                                    <w:left w:val="none" w:sz="0" w:space="0" w:color="auto"/>
                                    <w:bottom w:val="none" w:sz="0" w:space="0" w:color="auto"/>
                                    <w:right w:val="none" w:sz="0" w:space="0" w:color="auto"/>
                                  </w:divBdr>
                                </w:div>
                                <w:div w:id="1311905180">
                                  <w:marLeft w:val="0"/>
                                  <w:marRight w:val="0"/>
                                  <w:marTop w:val="0"/>
                                  <w:marBottom w:val="0"/>
                                  <w:divBdr>
                                    <w:top w:val="none" w:sz="0" w:space="0" w:color="auto"/>
                                    <w:left w:val="none" w:sz="0" w:space="0" w:color="auto"/>
                                    <w:bottom w:val="none" w:sz="0" w:space="0" w:color="auto"/>
                                    <w:right w:val="none" w:sz="0" w:space="0" w:color="auto"/>
                                  </w:divBdr>
                                </w:div>
                                <w:div w:id="1334458755">
                                  <w:marLeft w:val="0"/>
                                  <w:marRight w:val="0"/>
                                  <w:marTop w:val="0"/>
                                  <w:marBottom w:val="0"/>
                                  <w:divBdr>
                                    <w:top w:val="none" w:sz="0" w:space="0" w:color="auto"/>
                                    <w:left w:val="none" w:sz="0" w:space="0" w:color="auto"/>
                                    <w:bottom w:val="none" w:sz="0" w:space="0" w:color="auto"/>
                                    <w:right w:val="none" w:sz="0" w:space="0" w:color="auto"/>
                                  </w:divBdr>
                                </w:div>
                                <w:div w:id="1345744054">
                                  <w:marLeft w:val="0"/>
                                  <w:marRight w:val="0"/>
                                  <w:marTop w:val="0"/>
                                  <w:marBottom w:val="0"/>
                                  <w:divBdr>
                                    <w:top w:val="none" w:sz="0" w:space="0" w:color="auto"/>
                                    <w:left w:val="none" w:sz="0" w:space="0" w:color="auto"/>
                                    <w:bottom w:val="none" w:sz="0" w:space="0" w:color="auto"/>
                                    <w:right w:val="none" w:sz="0" w:space="0" w:color="auto"/>
                                  </w:divBdr>
                                </w:div>
                                <w:div w:id="1349528131">
                                  <w:marLeft w:val="0"/>
                                  <w:marRight w:val="0"/>
                                  <w:marTop w:val="0"/>
                                  <w:marBottom w:val="0"/>
                                  <w:divBdr>
                                    <w:top w:val="none" w:sz="0" w:space="0" w:color="auto"/>
                                    <w:left w:val="none" w:sz="0" w:space="0" w:color="auto"/>
                                    <w:bottom w:val="none" w:sz="0" w:space="0" w:color="auto"/>
                                    <w:right w:val="none" w:sz="0" w:space="0" w:color="auto"/>
                                  </w:divBdr>
                                </w:div>
                                <w:div w:id="1363869852">
                                  <w:marLeft w:val="0"/>
                                  <w:marRight w:val="0"/>
                                  <w:marTop w:val="0"/>
                                  <w:marBottom w:val="0"/>
                                  <w:divBdr>
                                    <w:top w:val="none" w:sz="0" w:space="0" w:color="auto"/>
                                    <w:left w:val="none" w:sz="0" w:space="0" w:color="auto"/>
                                    <w:bottom w:val="none" w:sz="0" w:space="0" w:color="auto"/>
                                    <w:right w:val="none" w:sz="0" w:space="0" w:color="auto"/>
                                  </w:divBdr>
                                </w:div>
                                <w:div w:id="1375813589">
                                  <w:marLeft w:val="0"/>
                                  <w:marRight w:val="0"/>
                                  <w:marTop w:val="0"/>
                                  <w:marBottom w:val="0"/>
                                  <w:divBdr>
                                    <w:top w:val="none" w:sz="0" w:space="0" w:color="auto"/>
                                    <w:left w:val="none" w:sz="0" w:space="0" w:color="auto"/>
                                    <w:bottom w:val="none" w:sz="0" w:space="0" w:color="auto"/>
                                    <w:right w:val="none" w:sz="0" w:space="0" w:color="auto"/>
                                  </w:divBdr>
                                </w:div>
                                <w:div w:id="1395741697">
                                  <w:marLeft w:val="0"/>
                                  <w:marRight w:val="0"/>
                                  <w:marTop w:val="0"/>
                                  <w:marBottom w:val="0"/>
                                  <w:divBdr>
                                    <w:top w:val="none" w:sz="0" w:space="0" w:color="auto"/>
                                    <w:left w:val="none" w:sz="0" w:space="0" w:color="auto"/>
                                    <w:bottom w:val="none" w:sz="0" w:space="0" w:color="auto"/>
                                    <w:right w:val="none" w:sz="0" w:space="0" w:color="auto"/>
                                  </w:divBdr>
                                </w:div>
                                <w:div w:id="1416708277">
                                  <w:marLeft w:val="0"/>
                                  <w:marRight w:val="0"/>
                                  <w:marTop w:val="0"/>
                                  <w:marBottom w:val="0"/>
                                  <w:divBdr>
                                    <w:top w:val="none" w:sz="0" w:space="0" w:color="auto"/>
                                    <w:left w:val="none" w:sz="0" w:space="0" w:color="auto"/>
                                    <w:bottom w:val="none" w:sz="0" w:space="0" w:color="auto"/>
                                    <w:right w:val="none" w:sz="0" w:space="0" w:color="auto"/>
                                  </w:divBdr>
                                </w:div>
                                <w:div w:id="1436708521">
                                  <w:marLeft w:val="0"/>
                                  <w:marRight w:val="0"/>
                                  <w:marTop w:val="0"/>
                                  <w:marBottom w:val="0"/>
                                  <w:divBdr>
                                    <w:top w:val="none" w:sz="0" w:space="0" w:color="auto"/>
                                    <w:left w:val="none" w:sz="0" w:space="0" w:color="auto"/>
                                    <w:bottom w:val="none" w:sz="0" w:space="0" w:color="auto"/>
                                    <w:right w:val="none" w:sz="0" w:space="0" w:color="auto"/>
                                  </w:divBdr>
                                </w:div>
                                <w:div w:id="1457597735">
                                  <w:marLeft w:val="0"/>
                                  <w:marRight w:val="0"/>
                                  <w:marTop w:val="0"/>
                                  <w:marBottom w:val="0"/>
                                  <w:divBdr>
                                    <w:top w:val="none" w:sz="0" w:space="0" w:color="auto"/>
                                    <w:left w:val="none" w:sz="0" w:space="0" w:color="auto"/>
                                    <w:bottom w:val="none" w:sz="0" w:space="0" w:color="auto"/>
                                    <w:right w:val="none" w:sz="0" w:space="0" w:color="auto"/>
                                  </w:divBdr>
                                </w:div>
                                <w:div w:id="1481388613">
                                  <w:marLeft w:val="0"/>
                                  <w:marRight w:val="0"/>
                                  <w:marTop w:val="0"/>
                                  <w:marBottom w:val="0"/>
                                  <w:divBdr>
                                    <w:top w:val="none" w:sz="0" w:space="0" w:color="auto"/>
                                    <w:left w:val="none" w:sz="0" w:space="0" w:color="auto"/>
                                    <w:bottom w:val="none" w:sz="0" w:space="0" w:color="auto"/>
                                    <w:right w:val="none" w:sz="0" w:space="0" w:color="auto"/>
                                  </w:divBdr>
                                </w:div>
                                <w:div w:id="1484347722">
                                  <w:marLeft w:val="0"/>
                                  <w:marRight w:val="0"/>
                                  <w:marTop w:val="0"/>
                                  <w:marBottom w:val="0"/>
                                  <w:divBdr>
                                    <w:top w:val="none" w:sz="0" w:space="0" w:color="auto"/>
                                    <w:left w:val="none" w:sz="0" w:space="0" w:color="auto"/>
                                    <w:bottom w:val="none" w:sz="0" w:space="0" w:color="auto"/>
                                    <w:right w:val="none" w:sz="0" w:space="0" w:color="auto"/>
                                  </w:divBdr>
                                </w:div>
                                <w:div w:id="1495103824">
                                  <w:marLeft w:val="0"/>
                                  <w:marRight w:val="0"/>
                                  <w:marTop w:val="0"/>
                                  <w:marBottom w:val="0"/>
                                  <w:divBdr>
                                    <w:top w:val="none" w:sz="0" w:space="0" w:color="auto"/>
                                    <w:left w:val="none" w:sz="0" w:space="0" w:color="auto"/>
                                    <w:bottom w:val="none" w:sz="0" w:space="0" w:color="auto"/>
                                    <w:right w:val="none" w:sz="0" w:space="0" w:color="auto"/>
                                  </w:divBdr>
                                </w:div>
                                <w:div w:id="1511946246">
                                  <w:marLeft w:val="0"/>
                                  <w:marRight w:val="0"/>
                                  <w:marTop w:val="0"/>
                                  <w:marBottom w:val="0"/>
                                  <w:divBdr>
                                    <w:top w:val="none" w:sz="0" w:space="0" w:color="auto"/>
                                    <w:left w:val="none" w:sz="0" w:space="0" w:color="auto"/>
                                    <w:bottom w:val="none" w:sz="0" w:space="0" w:color="auto"/>
                                    <w:right w:val="none" w:sz="0" w:space="0" w:color="auto"/>
                                  </w:divBdr>
                                </w:div>
                                <w:div w:id="1525053892">
                                  <w:marLeft w:val="0"/>
                                  <w:marRight w:val="0"/>
                                  <w:marTop w:val="0"/>
                                  <w:marBottom w:val="0"/>
                                  <w:divBdr>
                                    <w:top w:val="none" w:sz="0" w:space="0" w:color="auto"/>
                                    <w:left w:val="none" w:sz="0" w:space="0" w:color="auto"/>
                                    <w:bottom w:val="none" w:sz="0" w:space="0" w:color="auto"/>
                                    <w:right w:val="none" w:sz="0" w:space="0" w:color="auto"/>
                                  </w:divBdr>
                                </w:div>
                                <w:div w:id="1534270665">
                                  <w:marLeft w:val="0"/>
                                  <w:marRight w:val="0"/>
                                  <w:marTop w:val="0"/>
                                  <w:marBottom w:val="0"/>
                                  <w:divBdr>
                                    <w:top w:val="none" w:sz="0" w:space="0" w:color="auto"/>
                                    <w:left w:val="none" w:sz="0" w:space="0" w:color="auto"/>
                                    <w:bottom w:val="none" w:sz="0" w:space="0" w:color="auto"/>
                                    <w:right w:val="none" w:sz="0" w:space="0" w:color="auto"/>
                                  </w:divBdr>
                                </w:div>
                                <w:div w:id="1536694624">
                                  <w:marLeft w:val="0"/>
                                  <w:marRight w:val="0"/>
                                  <w:marTop w:val="0"/>
                                  <w:marBottom w:val="0"/>
                                  <w:divBdr>
                                    <w:top w:val="none" w:sz="0" w:space="0" w:color="auto"/>
                                    <w:left w:val="none" w:sz="0" w:space="0" w:color="auto"/>
                                    <w:bottom w:val="none" w:sz="0" w:space="0" w:color="auto"/>
                                    <w:right w:val="none" w:sz="0" w:space="0" w:color="auto"/>
                                  </w:divBdr>
                                </w:div>
                                <w:div w:id="1556887041">
                                  <w:marLeft w:val="0"/>
                                  <w:marRight w:val="0"/>
                                  <w:marTop w:val="0"/>
                                  <w:marBottom w:val="0"/>
                                  <w:divBdr>
                                    <w:top w:val="none" w:sz="0" w:space="0" w:color="auto"/>
                                    <w:left w:val="none" w:sz="0" w:space="0" w:color="auto"/>
                                    <w:bottom w:val="none" w:sz="0" w:space="0" w:color="auto"/>
                                    <w:right w:val="none" w:sz="0" w:space="0" w:color="auto"/>
                                  </w:divBdr>
                                </w:div>
                                <w:div w:id="1566333389">
                                  <w:marLeft w:val="0"/>
                                  <w:marRight w:val="0"/>
                                  <w:marTop w:val="0"/>
                                  <w:marBottom w:val="0"/>
                                  <w:divBdr>
                                    <w:top w:val="none" w:sz="0" w:space="0" w:color="auto"/>
                                    <w:left w:val="none" w:sz="0" w:space="0" w:color="auto"/>
                                    <w:bottom w:val="none" w:sz="0" w:space="0" w:color="auto"/>
                                    <w:right w:val="none" w:sz="0" w:space="0" w:color="auto"/>
                                  </w:divBdr>
                                </w:div>
                                <w:div w:id="1571191217">
                                  <w:marLeft w:val="0"/>
                                  <w:marRight w:val="0"/>
                                  <w:marTop w:val="0"/>
                                  <w:marBottom w:val="0"/>
                                  <w:divBdr>
                                    <w:top w:val="none" w:sz="0" w:space="0" w:color="auto"/>
                                    <w:left w:val="none" w:sz="0" w:space="0" w:color="auto"/>
                                    <w:bottom w:val="none" w:sz="0" w:space="0" w:color="auto"/>
                                    <w:right w:val="none" w:sz="0" w:space="0" w:color="auto"/>
                                  </w:divBdr>
                                </w:div>
                                <w:div w:id="1578133111">
                                  <w:marLeft w:val="0"/>
                                  <w:marRight w:val="0"/>
                                  <w:marTop w:val="0"/>
                                  <w:marBottom w:val="0"/>
                                  <w:divBdr>
                                    <w:top w:val="none" w:sz="0" w:space="0" w:color="auto"/>
                                    <w:left w:val="none" w:sz="0" w:space="0" w:color="auto"/>
                                    <w:bottom w:val="none" w:sz="0" w:space="0" w:color="auto"/>
                                    <w:right w:val="none" w:sz="0" w:space="0" w:color="auto"/>
                                  </w:divBdr>
                                </w:div>
                                <w:div w:id="1587765085">
                                  <w:marLeft w:val="0"/>
                                  <w:marRight w:val="0"/>
                                  <w:marTop w:val="0"/>
                                  <w:marBottom w:val="0"/>
                                  <w:divBdr>
                                    <w:top w:val="none" w:sz="0" w:space="0" w:color="auto"/>
                                    <w:left w:val="none" w:sz="0" w:space="0" w:color="auto"/>
                                    <w:bottom w:val="none" w:sz="0" w:space="0" w:color="auto"/>
                                    <w:right w:val="none" w:sz="0" w:space="0" w:color="auto"/>
                                  </w:divBdr>
                                </w:div>
                                <w:div w:id="1615089774">
                                  <w:marLeft w:val="0"/>
                                  <w:marRight w:val="0"/>
                                  <w:marTop w:val="0"/>
                                  <w:marBottom w:val="0"/>
                                  <w:divBdr>
                                    <w:top w:val="none" w:sz="0" w:space="0" w:color="auto"/>
                                    <w:left w:val="none" w:sz="0" w:space="0" w:color="auto"/>
                                    <w:bottom w:val="none" w:sz="0" w:space="0" w:color="auto"/>
                                    <w:right w:val="none" w:sz="0" w:space="0" w:color="auto"/>
                                  </w:divBdr>
                                </w:div>
                                <w:div w:id="1616401948">
                                  <w:marLeft w:val="0"/>
                                  <w:marRight w:val="0"/>
                                  <w:marTop w:val="0"/>
                                  <w:marBottom w:val="0"/>
                                  <w:divBdr>
                                    <w:top w:val="none" w:sz="0" w:space="0" w:color="auto"/>
                                    <w:left w:val="none" w:sz="0" w:space="0" w:color="auto"/>
                                    <w:bottom w:val="none" w:sz="0" w:space="0" w:color="auto"/>
                                    <w:right w:val="none" w:sz="0" w:space="0" w:color="auto"/>
                                  </w:divBdr>
                                </w:div>
                                <w:div w:id="1620606602">
                                  <w:marLeft w:val="0"/>
                                  <w:marRight w:val="0"/>
                                  <w:marTop w:val="0"/>
                                  <w:marBottom w:val="0"/>
                                  <w:divBdr>
                                    <w:top w:val="none" w:sz="0" w:space="0" w:color="auto"/>
                                    <w:left w:val="none" w:sz="0" w:space="0" w:color="auto"/>
                                    <w:bottom w:val="none" w:sz="0" w:space="0" w:color="auto"/>
                                    <w:right w:val="none" w:sz="0" w:space="0" w:color="auto"/>
                                  </w:divBdr>
                                </w:div>
                                <w:div w:id="1644966296">
                                  <w:marLeft w:val="0"/>
                                  <w:marRight w:val="0"/>
                                  <w:marTop w:val="0"/>
                                  <w:marBottom w:val="0"/>
                                  <w:divBdr>
                                    <w:top w:val="none" w:sz="0" w:space="0" w:color="auto"/>
                                    <w:left w:val="none" w:sz="0" w:space="0" w:color="auto"/>
                                    <w:bottom w:val="none" w:sz="0" w:space="0" w:color="auto"/>
                                    <w:right w:val="none" w:sz="0" w:space="0" w:color="auto"/>
                                  </w:divBdr>
                                </w:div>
                                <w:div w:id="1648701980">
                                  <w:marLeft w:val="0"/>
                                  <w:marRight w:val="0"/>
                                  <w:marTop w:val="0"/>
                                  <w:marBottom w:val="0"/>
                                  <w:divBdr>
                                    <w:top w:val="none" w:sz="0" w:space="0" w:color="auto"/>
                                    <w:left w:val="none" w:sz="0" w:space="0" w:color="auto"/>
                                    <w:bottom w:val="none" w:sz="0" w:space="0" w:color="auto"/>
                                    <w:right w:val="none" w:sz="0" w:space="0" w:color="auto"/>
                                  </w:divBdr>
                                </w:div>
                                <w:div w:id="1662613259">
                                  <w:marLeft w:val="0"/>
                                  <w:marRight w:val="0"/>
                                  <w:marTop w:val="0"/>
                                  <w:marBottom w:val="0"/>
                                  <w:divBdr>
                                    <w:top w:val="none" w:sz="0" w:space="0" w:color="auto"/>
                                    <w:left w:val="none" w:sz="0" w:space="0" w:color="auto"/>
                                    <w:bottom w:val="none" w:sz="0" w:space="0" w:color="auto"/>
                                    <w:right w:val="none" w:sz="0" w:space="0" w:color="auto"/>
                                  </w:divBdr>
                                </w:div>
                                <w:div w:id="1664771414">
                                  <w:marLeft w:val="0"/>
                                  <w:marRight w:val="0"/>
                                  <w:marTop w:val="0"/>
                                  <w:marBottom w:val="0"/>
                                  <w:divBdr>
                                    <w:top w:val="none" w:sz="0" w:space="0" w:color="auto"/>
                                    <w:left w:val="none" w:sz="0" w:space="0" w:color="auto"/>
                                    <w:bottom w:val="none" w:sz="0" w:space="0" w:color="auto"/>
                                    <w:right w:val="none" w:sz="0" w:space="0" w:color="auto"/>
                                  </w:divBdr>
                                </w:div>
                                <w:div w:id="1674533380">
                                  <w:marLeft w:val="0"/>
                                  <w:marRight w:val="0"/>
                                  <w:marTop w:val="0"/>
                                  <w:marBottom w:val="0"/>
                                  <w:divBdr>
                                    <w:top w:val="none" w:sz="0" w:space="0" w:color="auto"/>
                                    <w:left w:val="none" w:sz="0" w:space="0" w:color="auto"/>
                                    <w:bottom w:val="none" w:sz="0" w:space="0" w:color="auto"/>
                                    <w:right w:val="none" w:sz="0" w:space="0" w:color="auto"/>
                                  </w:divBdr>
                                </w:div>
                                <w:div w:id="1676615500">
                                  <w:marLeft w:val="0"/>
                                  <w:marRight w:val="0"/>
                                  <w:marTop w:val="0"/>
                                  <w:marBottom w:val="0"/>
                                  <w:divBdr>
                                    <w:top w:val="none" w:sz="0" w:space="0" w:color="auto"/>
                                    <w:left w:val="none" w:sz="0" w:space="0" w:color="auto"/>
                                    <w:bottom w:val="none" w:sz="0" w:space="0" w:color="auto"/>
                                    <w:right w:val="none" w:sz="0" w:space="0" w:color="auto"/>
                                  </w:divBdr>
                                </w:div>
                                <w:div w:id="1677417781">
                                  <w:marLeft w:val="0"/>
                                  <w:marRight w:val="0"/>
                                  <w:marTop w:val="0"/>
                                  <w:marBottom w:val="0"/>
                                  <w:divBdr>
                                    <w:top w:val="none" w:sz="0" w:space="0" w:color="auto"/>
                                    <w:left w:val="none" w:sz="0" w:space="0" w:color="auto"/>
                                    <w:bottom w:val="none" w:sz="0" w:space="0" w:color="auto"/>
                                    <w:right w:val="none" w:sz="0" w:space="0" w:color="auto"/>
                                  </w:divBdr>
                                </w:div>
                                <w:div w:id="1692415668">
                                  <w:marLeft w:val="0"/>
                                  <w:marRight w:val="0"/>
                                  <w:marTop w:val="0"/>
                                  <w:marBottom w:val="0"/>
                                  <w:divBdr>
                                    <w:top w:val="none" w:sz="0" w:space="0" w:color="auto"/>
                                    <w:left w:val="none" w:sz="0" w:space="0" w:color="auto"/>
                                    <w:bottom w:val="none" w:sz="0" w:space="0" w:color="auto"/>
                                    <w:right w:val="none" w:sz="0" w:space="0" w:color="auto"/>
                                  </w:divBdr>
                                </w:div>
                                <w:div w:id="1699088610">
                                  <w:marLeft w:val="0"/>
                                  <w:marRight w:val="0"/>
                                  <w:marTop w:val="0"/>
                                  <w:marBottom w:val="0"/>
                                  <w:divBdr>
                                    <w:top w:val="none" w:sz="0" w:space="0" w:color="auto"/>
                                    <w:left w:val="none" w:sz="0" w:space="0" w:color="auto"/>
                                    <w:bottom w:val="none" w:sz="0" w:space="0" w:color="auto"/>
                                    <w:right w:val="none" w:sz="0" w:space="0" w:color="auto"/>
                                  </w:divBdr>
                                </w:div>
                                <w:div w:id="1705976938">
                                  <w:marLeft w:val="0"/>
                                  <w:marRight w:val="0"/>
                                  <w:marTop w:val="0"/>
                                  <w:marBottom w:val="0"/>
                                  <w:divBdr>
                                    <w:top w:val="none" w:sz="0" w:space="0" w:color="auto"/>
                                    <w:left w:val="none" w:sz="0" w:space="0" w:color="auto"/>
                                    <w:bottom w:val="none" w:sz="0" w:space="0" w:color="auto"/>
                                    <w:right w:val="none" w:sz="0" w:space="0" w:color="auto"/>
                                  </w:divBdr>
                                </w:div>
                                <w:div w:id="1710299082">
                                  <w:marLeft w:val="0"/>
                                  <w:marRight w:val="0"/>
                                  <w:marTop w:val="0"/>
                                  <w:marBottom w:val="0"/>
                                  <w:divBdr>
                                    <w:top w:val="none" w:sz="0" w:space="0" w:color="auto"/>
                                    <w:left w:val="none" w:sz="0" w:space="0" w:color="auto"/>
                                    <w:bottom w:val="none" w:sz="0" w:space="0" w:color="auto"/>
                                    <w:right w:val="none" w:sz="0" w:space="0" w:color="auto"/>
                                  </w:divBdr>
                                </w:div>
                                <w:div w:id="1714231723">
                                  <w:marLeft w:val="0"/>
                                  <w:marRight w:val="0"/>
                                  <w:marTop w:val="0"/>
                                  <w:marBottom w:val="0"/>
                                  <w:divBdr>
                                    <w:top w:val="none" w:sz="0" w:space="0" w:color="auto"/>
                                    <w:left w:val="none" w:sz="0" w:space="0" w:color="auto"/>
                                    <w:bottom w:val="none" w:sz="0" w:space="0" w:color="auto"/>
                                    <w:right w:val="none" w:sz="0" w:space="0" w:color="auto"/>
                                  </w:divBdr>
                                </w:div>
                                <w:div w:id="1731416433">
                                  <w:marLeft w:val="0"/>
                                  <w:marRight w:val="0"/>
                                  <w:marTop w:val="0"/>
                                  <w:marBottom w:val="0"/>
                                  <w:divBdr>
                                    <w:top w:val="none" w:sz="0" w:space="0" w:color="auto"/>
                                    <w:left w:val="none" w:sz="0" w:space="0" w:color="auto"/>
                                    <w:bottom w:val="none" w:sz="0" w:space="0" w:color="auto"/>
                                    <w:right w:val="none" w:sz="0" w:space="0" w:color="auto"/>
                                  </w:divBdr>
                                </w:div>
                                <w:div w:id="1731658340">
                                  <w:marLeft w:val="0"/>
                                  <w:marRight w:val="0"/>
                                  <w:marTop w:val="0"/>
                                  <w:marBottom w:val="0"/>
                                  <w:divBdr>
                                    <w:top w:val="none" w:sz="0" w:space="0" w:color="auto"/>
                                    <w:left w:val="none" w:sz="0" w:space="0" w:color="auto"/>
                                    <w:bottom w:val="none" w:sz="0" w:space="0" w:color="auto"/>
                                    <w:right w:val="none" w:sz="0" w:space="0" w:color="auto"/>
                                  </w:divBdr>
                                </w:div>
                                <w:div w:id="1735198227">
                                  <w:marLeft w:val="0"/>
                                  <w:marRight w:val="0"/>
                                  <w:marTop w:val="0"/>
                                  <w:marBottom w:val="0"/>
                                  <w:divBdr>
                                    <w:top w:val="none" w:sz="0" w:space="0" w:color="auto"/>
                                    <w:left w:val="none" w:sz="0" w:space="0" w:color="auto"/>
                                    <w:bottom w:val="none" w:sz="0" w:space="0" w:color="auto"/>
                                    <w:right w:val="none" w:sz="0" w:space="0" w:color="auto"/>
                                  </w:divBdr>
                                </w:div>
                                <w:div w:id="1745637676">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1769038269">
                                  <w:marLeft w:val="0"/>
                                  <w:marRight w:val="0"/>
                                  <w:marTop w:val="0"/>
                                  <w:marBottom w:val="0"/>
                                  <w:divBdr>
                                    <w:top w:val="none" w:sz="0" w:space="0" w:color="auto"/>
                                    <w:left w:val="none" w:sz="0" w:space="0" w:color="auto"/>
                                    <w:bottom w:val="none" w:sz="0" w:space="0" w:color="auto"/>
                                    <w:right w:val="none" w:sz="0" w:space="0" w:color="auto"/>
                                  </w:divBdr>
                                </w:div>
                                <w:div w:id="1789356255">
                                  <w:marLeft w:val="0"/>
                                  <w:marRight w:val="0"/>
                                  <w:marTop w:val="0"/>
                                  <w:marBottom w:val="0"/>
                                  <w:divBdr>
                                    <w:top w:val="none" w:sz="0" w:space="0" w:color="auto"/>
                                    <w:left w:val="none" w:sz="0" w:space="0" w:color="auto"/>
                                    <w:bottom w:val="none" w:sz="0" w:space="0" w:color="auto"/>
                                    <w:right w:val="none" w:sz="0" w:space="0" w:color="auto"/>
                                  </w:divBdr>
                                </w:div>
                                <w:div w:id="1818837398">
                                  <w:marLeft w:val="0"/>
                                  <w:marRight w:val="0"/>
                                  <w:marTop w:val="0"/>
                                  <w:marBottom w:val="0"/>
                                  <w:divBdr>
                                    <w:top w:val="none" w:sz="0" w:space="0" w:color="auto"/>
                                    <w:left w:val="none" w:sz="0" w:space="0" w:color="auto"/>
                                    <w:bottom w:val="none" w:sz="0" w:space="0" w:color="auto"/>
                                    <w:right w:val="none" w:sz="0" w:space="0" w:color="auto"/>
                                  </w:divBdr>
                                </w:div>
                                <w:div w:id="1830443617">
                                  <w:marLeft w:val="0"/>
                                  <w:marRight w:val="0"/>
                                  <w:marTop w:val="0"/>
                                  <w:marBottom w:val="0"/>
                                  <w:divBdr>
                                    <w:top w:val="none" w:sz="0" w:space="0" w:color="auto"/>
                                    <w:left w:val="none" w:sz="0" w:space="0" w:color="auto"/>
                                    <w:bottom w:val="none" w:sz="0" w:space="0" w:color="auto"/>
                                    <w:right w:val="none" w:sz="0" w:space="0" w:color="auto"/>
                                  </w:divBdr>
                                </w:div>
                                <w:div w:id="1836531708">
                                  <w:marLeft w:val="0"/>
                                  <w:marRight w:val="0"/>
                                  <w:marTop w:val="0"/>
                                  <w:marBottom w:val="0"/>
                                  <w:divBdr>
                                    <w:top w:val="none" w:sz="0" w:space="0" w:color="auto"/>
                                    <w:left w:val="none" w:sz="0" w:space="0" w:color="auto"/>
                                    <w:bottom w:val="none" w:sz="0" w:space="0" w:color="auto"/>
                                    <w:right w:val="none" w:sz="0" w:space="0" w:color="auto"/>
                                  </w:divBdr>
                                </w:div>
                                <w:div w:id="1854806660">
                                  <w:marLeft w:val="0"/>
                                  <w:marRight w:val="0"/>
                                  <w:marTop w:val="0"/>
                                  <w:marBottom w:val="0"/>
                                  <w:divBdr>
                                    <w:top w:val="none" w:sz="0" w:space="0" w:color="auto"/>
                                    <w:left w:val="none" w:sz="0" w:space="0" w:color="auto"/>
                                    <w:bottom w:val="none" w:sz="0" w:space="0" w:color="auto"/>
                                    <w:right w:val="none" w:sz="0" w:space="0" w:color="auto"/>
                                  </w:divBdr>
                                </w:div>
                                <w:div w:id="1860852853">
                                  <w:marLeft w:val="0"/>
                                  <w:marRight w:val="0"/>
                                  <w:marTop w:val="0"/>
                                  <w:marBottom w:val="0"/>
                                  <w:divBdr>
                                    <w:top w:val="none" w:sz="0" w:space="0" w:color="auto"/>
                                    <w:left w:val="none" w:sz="0" w:space="0" w:color="auto"/>
                                    <w:bottom w:val="none" w:sz="0" w:space="0" w:color="auto"/>
                                    <w:right w:val="none" w:sz="0" w:space="0" w:color="auto"/>
                                  </w:divBdr>
                                </w:div>
                                <w:div w:id="1866020451">
                                  <w:marLeft w:val="0"/>
                                  <w:marRight w:val="0"/>
                                  <w:marTop w:val="0"/>
                                  <w:marBottom w:val="0"/>
                                  <w:divBdr>
                                    <w:top w:val="none" w:sz="0" w:space="0" w:color="auto"/>
                                    <w:left w:val="none" w:sz="0" w:space="0" w:color="auto"/>
                                    <w:bottom w:val="none" w:sz="0" w:space="0" w:color="auto"/>
                                    <w:right w:val="none" w:sz="0" w:space="0" w:color="auto"/>
                                  </w:divBdr>
                                </w:div>
                                <w:div w:id="1866400539">
                                  <w:marLeft w:val="0"/>
                                  <w:marRight w:val="0"/>
                                  <w:marTop w:val="0"/>
                                  <w:marBottom w:val="0"/>
                                  <w:divBdr>
                                    <w:top w:val="none" w:sz="0" w:space="0" w:color="auto"/>
                                    <w:left w:val="none" w:sz="0" w:space="0" w:color="auto"/>
                                    <w:bottom w:val="none" w:sz="0" w:space="0" w:color="auto"/>
                                    <w:right w:val="none" w:sz="0" w:space="0" w:color="auto"/>
                                  </w:divBdr>
                                </w:div>
                                <w:div w:id="1874923077">
                                  <w:marLeft w:val="0"/>
                                  <w:marRight w:val="0"/>
                                  <w:marTop w:val="0"/>
                                  <w:marBottom w:val="0"/>
                                  <w:divBdr>
                                    <w:top w:val="none" w:sz="0" w:space="0" w:color="auto"/>
                                    <w:left w:val="none" w:sz="0" w:space="0" w:color="auto"/>
                                    <w:bottom w:val="none" w:sz="0" w:space="0" w:color="auto"/>
                                    <w:right w:val="none" w:sz="0" w:space="0" w:color="auto"/>
                                  </w:divBdr>
                                </w:div>
                                <w:div w:id="1884097788">
                                  <w:marLeft w:val="0"/>
                                  <w:marRight w:val="0"/>
                                  <w:marTop w:val="0"/>
                                  <w:marBottom w:val="0"/>
                                  <w:divBdr>
                                    <w:top w:val="none" w:sz="0" w:space="0" w:color="auto"/>
                                    <w:left w:val="none" w:sz="0" w:space="0" w:color="auto"/>
                                    <w:bottom w:val="none" w:sz="0" w:space="0" w:color="auto"/>
                                    <w:right w:val="none" w:sz="0" w:space="0" w:color="auto"/>
                                  </w:divBdr>
                                </w:div>
                                <w:div w:id="1906378227">
                                  <w:marLeft w:val="0"/>
                                  <w:marRight w:val="0"/>
                                  <w:marTop w:val="0"/>
                                  <w:marBottom w:val="0"/>
                                  <w:divBdr>
                                    <w:top w:val="none" w:sz="0" w:space="0" w:color="auto"/>
                                    <w:left w:val="none" w:sz="0" w:space="0" w:color="auto"/>
                                    <w:bottom w:val="none" w:sz="0" w:space="0" w:color="auto"/>
                                    <w:right w:val="none" w:sz="0" w:space="0" w:color="auto"/>
                                  </w:divBdr>
                                </w:div>
                                <w:div w:id="1955360652">
                                  <w:marLeft w:val="0"/>
                                  <w:marRight w:val="0"/>
                                  <w:marTop w:val="0"/>
                                  <w:marBottom w:val="0"/>
                                  <w:divBdr>
                                    <w:top w:val="none" w:sz="0" w:space="0" w:color="auto"/>
                                    <w:left w:val="none" w:sz="0" w:space="0" w:color="auto"/>
                                    <w:bottom w:val="none" w:sz="0" w:space="0" w:color="auto"/>
                                    <w:right w:val="none" w:sz="0" w:space="0" w:color="auto"/>
                                  </w:divBdr>
                                </w:div>
                                <w:div w:id="1973096531">
                                  <w:marLeft w:val="0"/>
                                  <w:marRight w:val="0"/>
                                  <w:marTop w:val="0"/>
                                  <w:marBottom w:val="0"/>
                                  <w:divBdr>
                                    <w:top w:val="none" w:sz="0" w:space="0" w:color="auto"/>
                                    <w:left w:val="none" w:sz="0" w:space="0" w:color="auto"/>
                                    <w:bottom w:val="none" w:sz="0" w:space="0" w:color="auto"/>
                                    <w:right w:val="none" w:sz="0" w:space="0" w:color="auto"/>
                                  </w:divBdr>
                                </w:div>
                                <w:div w:id="1979068356">
                                  <w:marLeft w:val="0"/>
                                  <w:marRight w:val="0"/>
                                  <w:marTop w:val="0"/>
                                  <w:marBottom w:val="0"/>
                                  <w:divBdr>
                                    <w:top w:val="none" w:sz="0" w:space="0" w:color="auto"/>
                                    <w:left w:val="none" w:sz="0" w:space="0" w:color="auto"/>
                                    <w:bottom w:val="none" w:sz="0" w:space="0" w:color="auto"/>
                                    <w:right w:val="none" w:sz="0" w:space="0" w:color="auto"/>
                                  </w:divBdr>
                                </w:div>
                                <w:div w:id="1992633335">
                                  <w:marLeft w:val="0"/>
                                  <w:marRight w:val="0"/>
                                  <w:marTop w:val="0"/>
                                  <w:marBottom w:val="0"/>
                                  <w:divBdr>
                                    <w:top w:val="none" w:sz="0" w:space="0" w:color="auto"/>
                                    <w:left w:val="none" w:sz="0" w:space="0" w:color="auto"/>
                                    <w:bottom w:val="none" w:sz="0" w:space="0" w:color="auto"/>
                                    <w:right w:val="none" w:sz="0" w:space="0" w:color="auto"/>
                                  </w:divBdr>
                                </w:div>
                                <w:div w:id="1998193354">
                                  <w:marLeft w:val="0"/>
                                  <w:marRight w:val="0"/>
                                  <w:marTop w:val="0"/>
                                  <w:marBottom w:val="0"/>
                                  <w:divBdr>
                                    <w:top w:val="none" w:sz="0" w:space="0" w:color="auto"/>
                                    <w:left w:val="none" w:sz="0" w:space="0" w:color="auto"/>
                                    <w:bottom w:val="none" w:sz="0" w:space="0" w:color="auto"/>
                                    <w:right w:val="none" w:sz="0" w:space="0" w:color="auto"/>
                                  </w:divBdr>
                                </w:div>
                                <w:div w:id="2002082174">
                                  <w:marLeft w:val="0"/>
                                  <w:marRight w:val="0"/>
                                  <w:marTop w:val="0"/>
                                  <w:marBottom w:val="0"/>
                                  <w:divBdr>
                                    <w:top w:val="none" w:sz="0" w:space="0" w:color="auto"/>
                                    <w:left w:val="none" w:sz="0" w:space="0" w:color="auto"/>
                                    <w:bottom w:val="none" w:sz="0" w:space="0" w:color="auto"/>
                                    <w:right w:val="none" w:sz="0" w:space="0" w:color="auto"/>
                                  </w:divBdr>
                                </w:div>
                                <w:div w:id="2028097635">
                                  <w:marLeft w:val="0"/>
                                  <w:marRight w:val="0"/>
                                  <w:marTop w:val="0"/>
                                  <w:marBottom w:val="0"/>
                                  <w:divBdr>
                                    <w:top w:val="none" w:sz="0" w:space="0" w:color="auto"/>
                                    <w:left w:val="none" w:sz="0" w:space="0" w:color="auto"/>
                                    <w:bottom w:val="none" w:sz="0" w:space="0" w:color="auto"/>
                                    <w:right w:val="none" w:sz="0" w:space="0" w:color="auto"/>
                                  </w:divBdr>
                                </w:div>
                                <w:div w:id="2050034115">
                                  <w:marLeft w:val="0"/>
                                  <w:marRight w:val="0"/>
                                  <w:marTop w:val="0"/>
                                  <w:marBottom w:val="0"/>
                                  <w:divBdr>
                                    <w:top w:val="none" w:sz="0" w:space="0" w:color="auto"/>
                                    <w:left w:val="none" w:sz="0" w:space="0" w:color="auto"/>
                                    <w:bottom w:val="none" w:sz="0" w:space="0" w:color="auto"/>
                                    <w:right w:val="none" w:sz="0" w:space="0" w:color="auto"/>
                                  </w:divBdr>
                                </w:div>
                                <w:div w:id="2052488730">
                                  <w:marLeft w:val="0"/>
                                  <w:marRight w:val="0"/>
                                  <w:marTop w:val="0"/>
                                  <w:marBottom w:val="0"/>
                                  <w:divBdr>
                                    <w:top w:val="none" w:sz="0" w:space="0" w:color="auto"/>
                                    <w:left w:val="none" w:sz="0" w:space="0" w:color="auto"/>
                                    <w:bottom w:val="none" w:sz="0" w:space="0" w:color="auto"/>
                                    <w:right w:val="none" w:sz="0" w:space="0" w:color="auto"/>
                                  </w:divBdr>
                                </w:div>
                                <w:div w:id="2057657696">
                                  <w:marLeft w:val="0"/>
                                  <w:marRight w:val="0"/>
                                  <w:marTop w:val="0"/>
                                  <w:marBottom w:val="0"/>
                                  <w:divBdr>
                                    <w:top w:val="none" w:sz="0" w:space="0" w:color="auto"/>
                                    <w:left w:val="none" w:sz="0" w:space="0" w:color="auto"/>
                                    <w:bottom w:val="none" w:sz="0" w:space="0" w:color="auto"/>
                                    <w:right w:val="none" w:sz="0" w:space="0" w:color="auto"/>
                                  </w:divBdr>
                                </w:div>
                                <w:div w:id="2062361845">
                                  <w:marLeft w:val="0"/>
                                  <w:marRight w:val="0"/>
                                  <w:marTop w:val="0"/>
                                  <w:marBottom w:val="0"/>
                                  <w:divBdr>
                                    <w:top w:val="none" w:sz="0" w:space="0" w:color="auto"/>
                                    <w:left w:val="none" w:sz="0" w:space="0" w:color="auto"/>
                                    <w:bottom w:val="none" w:sz="0" w:space="0" w:color="auto"/>
                                    <w:right w:val="none" w:sz="0" w:space="0" w:color="auto"/>
                                  </w:divBdr>
                                </w:div>
                                <w:div w:id="2070103946">
                                  <w:marLeft w:val="0"/>
                                  <w:marRight w:val="0"/>
                                  <w:marTop w:val="0"/>
                                  <w:marBottom w:val="0"/>
                                  <w:divBdr>
                                    <w:top w:val="none" w:sz="0" w:space="0" w:color="auto"/>
                                    <w:left w:val="none" w:sz="0" w:space="0" w:color="auto"/>
                                    <w:bottom w:val="none" w:sz="0" w:space="0" w:color="auto"/>
                                    <w:right w:val="none" w:sz="0" w:space="0" w:color="auto"/>
                                  </w:divBdr>
                                </w:div>
                                <w:div w:id="2071885123">
                                  <w:marLeft w:val="0"/>
                                  <w:marRight w:val="0"/>
                                  <w:marTop w:val="0"/>
                                  <w:marBottom w:val="0"/>
                                  <w:divBdr>
                                    <w:top w:val="none" w:sz="0" w:space="0" w:color="auto"/>
                                    <w:left w:val="none" w:sz="0" w:space="0" w:color="auto"/>
                                    <w:bottom w:val="none" w:sz="0" w:space="0" w:color="auto"/>
                                    <w:right w:val="none" w:sz="0" w:space="0" w:color="auto"/>
                                  </w:divBdr>
                                </w:div>
                                <w:div w:id="2072733941">
                                  <w:marLeft w:val="0"/>
                                  <w:marRight w:val="0"/>
                                  <w:marTop w:val="0"/>
                                  <w:marBottom w:val="0"/>
                                  <w:divBdr>
                                    <w:top w:val="none" w:sz="0" w:space="0" w:color="auto"/>
                                    <w:left w:val="none" w:sz="0" w:space="0" w:color="auto"/>
                                    <w:bottom w:val="none" w:sz="0" w:space="0" w:color="auto"/>
                                    <w:right w:val="none" w:sz="0" w:space="0" w:color="auto"/>
                                  </w:divBdr>
                                </w:div>
                                <w:div w:id="21376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C71E-7E9F-4D68-B69B-AC0C98D6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28</Pages>
  <Words>14783</Words>
  <Characters>88704</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IC</cp:lastModifiedBy>
  <cp:revision>213</cp:revision>
  <cp:lastPrinted>2014-01-08T09:10:00Z</cp:lastPrinted>
  <dcterms:created xsi:type="dcterms:W3CDTF">2014-01-27T14:08:00Z</dcterms:created>
  <dcterms:modified xsi:type="dcterms:W3CDTF">2014-02-05T09:23:00Z</dcterms:modified>
</cp:coreProperties>
</file>